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EF18DC" w14:textId="7BEB8C50" w:rsidR="00344B4D" w:rsidRPr="00AC64A8" w:rsidRDefault="003E0A53" w:rsidP="00344B4D">
      <w:pPr>
        <w:pStyle w:val="GraphicInsert"/>
        <w:rPr>
          <w:sz w:val="23"/>
        </w:rPr>
      </w:pPr>
      <w:r>
        <w:rPr>
          <w:noProof/>
        </w:rPr>
        <w:drawing>
          <wp:inline distT="0" distB="0" distL="0" distR="0" wp14:anchorId="33873B40" wp14:editId="5961118F">
            <wp:extent cx="2289810" cy="1717675"/>
            <wp:effectExtent l="0" t="0" r="0" b="0"/>
            <wp:docPr id="1" name="Picture 1" descr="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9810" cy="1717675"/>
                    </a:xfrm>
                    <a:prstGeom prst="rect">
                      <a:avLst/>
                    </a:prstGeom>
                    <a:noFill/>
                    <a:ln>
                      <a:noFill/>
                    </a:ln>
                  </pic:spPr>
                </pic:pic>
              </a:graphicData>
            </a:graphic>
          </wp:inline>
        </w:drawing>
      </w:r>
    </w:p>
    <w:p w14:paraId="4399AF86" w14:textId="77777777" w:rsidR="00344B4D" w:rsidRPr="00AC64A8" w:rsidRDefault="00344B4D" w:rsidP="00344B4D">
      <w:pPr>
        <w:pStyle w:val="TitlePage"/>
      </w:pPr>
    </w:p>
    <w:p w14:paraId="79EF8E54" w14:textId="77777777" w:rsidR="00344B4D" w:rsidRPr="00AC64A8" w:rsidRDefault="00344B4D" w:rsidP="00344B4D">
      <w:pPr>
        <w:pStyle w:val="TitlePage"/>
      </w:pPr>
      <w:bookmarkStart w:id="0" w:name="_Hlt431279097"/>
      <w:bookmarkEnd w:id="0"/>
    </w:p>
    <w:p w14:paraId="763426DF" w14:textId="77777777" w:rsidR="00344B4D" w:rsidRPr="00AC64A8" w:rsidRDefault="00344B4D" w:rsidP="00344B4D">
      <w:pPr>
        <w:pStyle w:val="TitlePage"/>
      </w:pPr>
    </w:p>
    <w:p w14:paraId="49C42AAD" w14:textId="77777777" w:rsidR="00344B4D" w:rsidRPr="00AC64A8" w:rsidRDefault="00344B4D" w:rsidP="00344B4D">
      <w:pPr>
        <w:pStyle w:val="TitlePage"/>
      </w:pPr>
    </w:p>
    <w:p w14:paraId="05A61DD2" w14:textId="77777777" w:rsidR="00344B4D" w:rsidRPr="00AC64A8" w:rsidRDefault="00344B4D" w:rsidP="00344B4D">
      <w:pPr>
        <w:pStyle w:val="TitlePage"/>
      </w:pPr>
    </w:p>
    <w:p w14:paraId="50D2B524" w14:textId="77777777" w:rsidR="00344B4D" w:rsidRPr="00AC64A8" w:rsidRDefault="00344B4D" w:rsidP="00344B4D">
      <w:pPr>
        <w:pStyle w:val="TitlePage"/>
      </w:pPr>
    </w:p>
    <w:p w14:paraId="3E7BF43B" w14:textId="77777777" w:rsidR="00344B4D" w:rsidRPr="00AC64A8" w:rsidRDefault="00344B4D" w:rsidP="00344B4D">
      <w:pPr>
        <w:pStyle w:val="TitlePage"/>
      </w:pPr>
    </w:p>
    <w:p w14:paraId="34554038" w14:textId="77777777" w:rsidR="00344B4D" w:rsidRPr="00AC64A8" w:rsidRDefault="00344B4D" w:rsidP="00344B4D">
      <w:pPr>
        <w:pStyle w:val="TitlePageHeader"/>
      </w:pPr>
      <w:bookmarkStart w:id="1" w:name="_Toc282522158"/>
      <w:r w:rsidRPr="00AC64A8">
        <w:t>MOBILE ELECTRONIC DOCUMENTATION (MED)</w:t>
      </w:r>
      <w:bookmarkEnd w:id="1"/>
    </w:p>
    <w:p w14:paraId="458D7471" w14:textId="77777777" w:rsidR="00344B4D" w:rsidRPr="00AC64A8" w:rsidRDefault="00344B4D" w:rsidP="00344B4D">
      <w:pPr>
        <w:pStyle w:val="TitlePage"/>
      </w:pPr>
    </w:p>
    <w:p w14:paraId="5EB8F38F" w14:textId="77777777" w:rsidR="00344B4D" w:rsidRPr="00AC64A8" w:rsidRDefault="00344B4D" w:rsidP="00344B4D">
      <w:pPr>
        <w:pStyle w:val="TitlePageHeader"/>
      </w:pPr>
      <w:r w:rsidRPr="00AC64A8">
        <w:t>INSTALLATION GUIDE</w:t>
      </w:r>
    </w:p>
    <w:p w14:paraId="78648CFD" w14:textId="77777777" w:rsidR="00344B4D" w:rsidRPr="00AC64A8" w:rsidRDefault="00344B4D" w:rsidP="00344B4D">
      <w:pPr>
        <w:pStyle w:val="TitlePage"/>
      </w:pPr>
    </w:p>
    <w:p w14:paraId="4481B029" w14:textId="77777777" w:rsidR="00344B4D" w:rsidRPr="00AC64A8" w:rsidRDefault="00344B4D" w:rsidP="00344B4D">
      <w:pPr>
        <w:pStyle w:val="TitlePage"/>
      </w:pPr>
    </w:p>
    <w:p w14:paraId="3E4FDE40" w14:textId="77777777" w:rsidR="00344B4D" w:rsidRPr="00AC64A8" w:rsidRDefault="00344B4D" w:rsidP="00344B4D">
      <w:pPr>
        <w:pStyle w:val="TitlePage"/>
      </w:pPr>
    </w:p>
    <w:p w14:paraId="190E106C" w14:textId="77777777" w:rsidR="00CA5D1C" w:rsidRDefault="00CA5D1C" w:rsidP="00CA5D1C">
      <w:pPr>
        <w:pStyle w:val="TitlePage"/>
      </w:pPr>
      <w:bookmarkStart w:id="2" w:name="_Toc282522159"/>
    </w:p>
    <w:p w14:paraId="4B98CA89" w14:textId="77777777" w:rsidR="00CA5D1C" w:rsidRPr="00AC64A8" w:rsidRDefault="00CA5D1C" w:rsidP="00CA5D1C">
      <w:pPr>
        <w:pStyle w:val="TitlePage"/>
      </w:pPr>
    </w:p>
    <w:p w14:paraId="3F9ED8AA" w14:textId="77777777" w:rsidR="009E32B5" w:rsidRPr="00AC64A8" w:rsidRDefault="009E32B5" w:rsidP="009E32B5">
      <w:pPr>
        <w:pStyle w:val="TitlePageHeader"/>
      </w:pPr>
      <w:r w:rsidRPr="00AC64A8">
        <w:t>Server Patch: TIU*1.0*2</w:t>
      </w:r>
      <w:bookmarkEnd w:id="2"/>
      <w:r w:rsidRPr="00AC64A8">
        <w:t>44</w:t>
      </w:r>
      <w:r w:rsidRPr="00AC64A8">
        <w:br/>
        <w:t>Client Software: Version 2.3</w:t>
      </w:r>
    </w:p>
    <w:p w14:paraId="4BEAC501" w14:textId="77777777" w:rsidR="00344B4D" w:rsidRPr="00AC64A8" w:rsidRDefault="00344B4D" w:rsidP="00344B4D">
      <w:pPr>
        <w:pStyle w:val="TitlePage"/>
      </w:pPr>
    </w:p>
    <w:p w14:paraId="089489A3" w14:textId="77777777" w:rsidR="005A1CBF" w:rsidRPr="00AC64A8" w:rsidRDefault="005A1CBF" w:rsidP="00344B4D">
      <w:pPr>
        <w:pStyle w:val="TitlePage"/>
      </w:pPr>
    </w:p>
    <w:p w14:paraId="4570F6A0" w14:textId="77777777" w:rsidR="005A1CBF" w:rsidRPr="00AC64A8" w:rsidRDefault="005A1CBF" w:rsidP="00344B4D">
      <w:pPr>
        <w:pStyle w:val="TitlePage"/>
      </w:pPr>
    </w:p>
    <w:p w14:paraId="19B22BBF" w14:textId="77777777" w:rsidR="00344B4D" w:rsidRPr="00AC64A8" w:rsidRDefault="006435B0" w:rsidP="00344B4D">
      <w:pPr>
        <w:pStyle w:val="TitlePageHeader"/>
      </w:pPr>
      <w:r w:rsidRPr="00AC64A8">
        <w:t xml:space="preserve">Original Release </w:t>
      </w:r>
      <w:r w:rsidR="00344B4D" w:rsidRPr="00AC64A8">
        <w:t>June 2010</w:t>
      </w:r>
    </w:p>
    <w:p w14:paraId="63450D22" w14:textId="77777777" w:rsidR="00344B4D" w:rsidRPr="00AC64A8" w:rsidRDefault="00344B4D" w:rsidP="00344B4D">
      <w:pPr>
        <w:pStyle w:val="TitlePage"/>
      </w:pPr>
    </w:p>
    <w:p w14:paraId="6B15CDE1" w14:textId="77777777" w:rsidR="00344B4D" w:rsidRPr="00AC64A8" w:rsidRDefault="00344B4D" w:rsidP="00344B4D">
      <w:pPr>
        <w:pStyle w:val="TitlePageHeader"/>
      </w:pPr>
      <w:r w:rsidRPr="00AC64A8">
        <w:t xml:space="preserve">Revised </w:t>
      </w:r>
      <w:r w:rsidR="00933536">
        <w:t>September 2011</w:t>
      </w:r>
    </w:p>
    <w:p w14:paraId="3E882C98" w14:textId="77777777" w:rsidR="00344B4D" w:rsidRPr="00AC64A8" w:rsidRDefault="00344B4D" w:rsidP="00344B4D">
      <w:pPr>
        <w:pStyle w:val="TitlePage"/>
      </w:pPr>
    </w:p>
    <w:p w14:paraId="0923A6CD" w14:textId="77777777" w:rsidR="00344B4D" w:rsidRPr="00AC64A8" w:rsidRDefault="00344B4D" w:rsidP="00344B4D">
      <w:pPr>
        <w:pStyle w:val="TitlePage"/>
      </w:pPr>
    </w:p>
    <w:p w14:paraId="37C2C94F" w14:textId="77777777" w:rsidR="00344B4D" w:rsidRPr="00AC64A8" w:rsidRDefault="00344B4D" w:rsidP="00344B4D">
      <w:pPr>
        <w:pStyle w:val="TitlePage"/>
      </w:pPr>
    </w:p>
    <w:p w14:paraId="46B1B670" w14:textId="77777777" w:rsidR="00344B4D" w:rsidRPr="00AC64A8" w:rsidRDefault="00344B4D" w:rsidP="00344B4D">
      <w:pPr>
        <w:pStyle w:val="TitlePage"/>
      </w:pPr>
    </w:p>
    <w:p w14:paraId="2AB0BF41" w14:textId="77777777" w:rsidR="00344B4D" w:rsidRPr="00AC64A8" w:rsidRDefault="00344B4D" w:rsidP="00344B4D">
      <w:pPr>
        <w:pStyle w:val="TitlePage"/>
      </w:pPr>
      <w:r w:rsidRPr="00AC64A8">
        <w:t>Department of Veterans Affairs (VA)</w:t>
      </w:r>
    </w:p>
    <w:p w14:paraId="59A5EEE9" w14:textId="77777777" w:rsidR="00344B4D" w:rsidRPr="00AC64A8" w:rsidRDefault="00344B4D" w:rsidP="00344B4D">
      <w:pPr>
        <w:pStyle w:val="TitlePage"/>
      </w:pPr>
      <w:r w:rsidRPr="00AC64A8">
        <w:rPr>
          <w:bCs/>
        </w:rPr>
        <w:t>Office of Information &amp; Technology (OIT)</w:t>
      </w:r>
    </w:p>
    <w:p w14:paraId="4DCB59BA" w14:textId="77777777" w:rsidR="00344B4D" w:rsidRPr="00AC64A8" w:rsidRDefault="00344B4D" w:rsidP="00344B4D">
      <w:pPr>
        <w:pStyle w:val="TitlePage"/>
      </w:pPr>
      <w:r w:rsidRPr="00AC64A8">
        <w:t>Product Development (PD)</w:t>
      </w:r>
    </w:p>
    <w:p w14:paraId="0D3E22CB" w14:textId="77777777" w:rsidR="007E4D36" w:rsidRDefault="00344B4D" w:rsidP="007E4D36">
      <w:pPr>
        <w:pStyle w:val="BodyText"/>
        <w:jc w:val="center"/>
      </w:pPr>
      <w:r w:rsidRPr="00AC64A8">
        <w:br w:type="page"/>
      </w:r>
    </w:p>
    <w:p w14:paraId="23C980A4" w14:textId="77777777" w:rsidR="007E4D36" w:rsidRDefault="007E4D36" w:rsidP="007E4D36">
      <w:pPr>
        <w:pStyle w:val="BodyText"/>
        <w:jc w:val="center"/>
      </w:pPr>
    </w:p>
    <w:p w14:paraId="0458E494" w14:textId="77777777" w:rsidR="007E4D36" w:rsidRDefault="007E4D36" w:rsidP="007E4D36">
      <w:pPr>
        <w:pStyle w:val="BodyText"/>
        <w:jc w:val="center"/>
      </w:pPr>
    </w:p>
    <w:p w14:paraId="6145C2CD" w14:textId="77777777" w:rsidR="007E4D36" w:rsidRDefault="007E4D36" w:rsidP="007E4D36">
      <w:pPr>
        <w:pStyle w:val="BodyText"/>
        <w:jc w:val="center"/>
      </w:pPr>
    </w:p>
    <w:p w14:paraId="4C4F25C9" w14:textId="77777777" w:rsidR="007E4D36" w:rsidRDefault="007E4D36" w:rsidP="007E4D36">
      <w:pPr>
        <w:pStyle w:val="BodyText"/>
        <w:jc w:val="center"/>
      </w:pPr>
    </w:p>
    <w:p w14:paraId="13697EC4" w14:textId="77777777" w:rsidR="007E4D36" w:rsidRDefault="007E4D36" w:rsidP="007E4D36">
      <w:pPr>
        <w:pStyle w:val="BodyText"/>
        <w:jc w:val="center"/>
      </w:pPr>
    </w:p>
    <w:p w14:paraId="5130EA83" w14:textId="77777777" w:rsidR="007E4D36" w:rsidRDefault="007E4D36" w:rsidP="007E4D36">
      <w:pPr>
        <w:pStyle w:val="BodyText"/>
        <w:jc w:val="center"/>
      </w:pPr>
    </w:p>
    <w:p w14:paraId="5CA17E1A" w14:textId="77777777" w:rsidR="007E4D36" w:rsidRDefault="007E4D36" w:rsidP="007E4D36">
      <w:pPr>
        <w:pStyle w:val="BodyText"/>
        <w:jc w:val="center"/>
      </w:pPr>
    </w:p>
    <w:p w14:paraId="3A6F9578" w14:textId="77777777" w:rsidR="007E4D36" w:rsidRDefault="007E4D36" w:rsidP="007E4D36">
      <w:pPr>
        <w:pStyle w:val="BodyText"/>
        <w:jc w:val="center"/>
      </w:pPr>
    </w:p>
    <w:p w14:paraId="65C5F741" w14:textId="77777777" w:rsidR="007E4D36" w:rsidRDefault="007E4D36" w:rsidP="007E4D36">
      <w:pPr>
        <w:pStyle w:val="BodyText"/>
        <w:jc w:val="center"/>
      </w:pPr>
    </w:p>
    <w:p w14:paraId="76AB7092" w14:textId="77777777" w:rsidR="007E4D36" w:rsidRDefault="007E4D36" w:rsidP="007E4D36">
      <w:pPr>
        <w:pStyle w:val="BodyText"/>
        <w:jc w:val="center"/>
      </w:pPr>
    </w:p>
    <w:p w14:paraId="2A0A89D3" w14:textId="77777777" w:rsidR="007E4D36" w:rsidRDefault="007E4D36" w:rsidP="007E4D36">
      <w:pPr>
        <w:pStyle w:val="BodyText"/>
        <w:jc w:val="center"/>
      </w:pPr>
    </w:p>
    <w:p w14:paraId="715635FF" w14:textId="77777777" w:rsidR="007E4D36" w:rsidRDefault="007E4D36" w:rsidP="007E4D36">
      <w:pPr>
        <w:pStyle w:val="BodyText"/>
        <w:jc w:val="center"/>
      </w:pPr>
    </w:p>
    <w:p w14:paraId="13626962" w14:textId="77777777" w:rsidR="007E4D36" w:rsidRDefault="007E4D36" w:rsidP="007E4D36">
      <w:pPr>
        <w:pStyle w:val="BodyText"/>
        <w:jc w:val="center"/>
      </w:pPr>
    </w:p>
    <w:p w14:paraId="41717DE3" w14:textId="77777777" w:rsidR="007E4D36" w:rsidRDefault="007E4D36" w:rsidP="007E4D36">
      <w:pPr>
        <w:pStyle w:val="BodyText"/>
        <w:jc w:val="center"/>
      </w:pPr>
    </w:p>
    <w:p w14:paraId="39F74A87" w14:textId="77777777" w:rsidR="007E4D36" w:rsidRDefault="007E4D36" w:rsidP="007E4D36">
      <w:pPr>
        <w:pStyle w:val="BodyText"/>
        <w:jc w:val="center"/>
      </w:pPr>
    </w:p>
    <w:p w14:paraId="5EF2E772" w14:textId="77777777" w:rsidR="007E4D36" w:rsidRDefault="007E4D36" w:rsidP="007E4D36">
      <w:pPr>
        <w:pStyle w:val="BodyText"/>
        <w:jc w:val="center"/>
      </w:pPr>
    </w:p>
    <w:p w14:paraId="27A5E86B" w14:textId="77777777" w:rsidR="007E4D36" w:rsidRDefault="007E4D36" w:rsidP="007E4D36">
      <w:pPr>
        <w:pStyle w:val="BodyText"/>
        <w:jc w:val="center"/>
      </w:pPr>
    </w:p>
    <w:p w14:paraId="22D208D8" w14:textId="77777777" w:rsidR="007E4D36" w:rsidRDefault="007E4D36" w:rsidP="007E4D36">
      <w:pPr>
        <w:pStyle w:val="BodyText"/>
        <w:jc w:val="center"/>
      </w:pPr>
    </w:p>
    <w:p w14:paraId="6EAA143E" w14:textId="77777777" w:rsidR="007E4D36" w:rsidRDefault="007E4D36" w:rsidP="007E4D36">
      <w:pPr>
        <w:pStyle w:val="BodyText"/>
        <w:jc w:val="center"/>
      </w:pPr>
    </w:p>
    <w:p w14:paraId="0DD77D32" w14:textId="77777777" w:rsidR="007E4D36" w:rsidRDefault="007E4D36" w:rsidP="007E4D36">
      <w:pPr>
        <w:pStyle w:val="BodyText"/>
        <w:jc w:val="center"/>
      </w:pPr>
    </w:p>
    <w:p w14:paraId="1EEAA595" w14:textId="77777777" w:rsidR="007E4D36" w:rsidRDefault="007E4D36" w:rsidP="007E4D36">
      <w:pPr>
        <w:pStyle w:val="BodyText"/>
        <w:jc w:val="center"/>
      </w:pPr>
    </w:p>
    <w:p w14:paraId="2ADF045F" w14:textId="77777777" w:rsidR="007E4D36" w:rsidRDefault="007E4D36" w:rsidP="007E4D36">
      <w:pPr>
        <w:pStyle w:val="BodyText"/>
        <w:jc w:val="center"/>
      </w:pPr>
    </w:p>
    <w:p w14:paraId="48B76FAD" w14:textId="77777777" w:rsidR="007E4D36" w:rsidRDefault="007E4D36" w:rsidP="007E4D36">
      <w:pPr>
        <w:pStyle w:val="BodyText"/>
        <w:jc w:val="center"/>
      </w:pPr>
    </w:p>
    <w:p w14:paraId="40441E68" w14:textId="77777777" w:rsidR="007E4D36" w:rsidRDefault="007E4D36" w:rsidP="007E4D36">
      <w:pPr>
        <w:pStyle w:val="BodyText"/>
        <w:jc w:val="center"/>
      </w:pPr>
      <w:r>
        <w:t>This page intentionally left blank for double-sided printing.</w:t>
      </w:r>
    </w:p>
    <w:p w14:paraId="104F5E77" w14:textId="77777777" w:rsidR="007E4D36" w:rsidRDefault="007E4D36" w:rsidP="007E4D36">
      <w:pPr>
        <w:pStyle w:val="BodyText"/>
        <w:jc w:val="center"/>
      </w:pPr>
    </w:p>
    <w:p w14:paraId="4FE7B72C" w14:textId="77777777" w:rsidR="007E4D36" w:rsidRDefault="007E4D36" w:rsidP="007E4D36">
      <w:pPr>
        <w:pStyle w:val="BodyText"/>
        <w:jc w:val="center"/>
      </w:pPr>
    </w:p>
    <w:p w14:paraId="076AF8D1" w14:textId="77777777" w:rsidR="00344B4D" w:rsidRPr="00AC64A8" w:rsidRDefault="00344B4D" w:rsidP="00344B4D">
      <w:pPr>
        <w:pStyle w:val="BodyText"/>
        <w:sectPr w:rsidR="00344B4D" w:rsidRPr="00AC64A8" w:rsidSect="00344B4D">
          <w:pgSz w:w="12240" w:h="15840" w:code="1"/>
          <w:pgMar w:top="1440" w:right="1440" w:bottom="1440" w:left="1440" w:header="720" w:footer="720" w:gutter="0"/>
          <w:pgNumType w:fmt="lowerRoman" w:start="1"/>
          <w:cols w:space="720"/>
          <w:titlePg/>
          <w:docGrid w:linePitch="360"/>
        </w:sectPr>
      </w:pPr>
    </w:p>
    <w:p w14:paraId="2DD817A2" w14:textId="77777777" w:rsidR="00344B4D" w:rsidRPr="00AC64A8" w:rsidRDefault="00344B4D" w:rsidP="00344B4D">
      <w:pPr>
        <w:pStyle w:val="HeadingFront-BackMatter"/>
      </w:pPr>
      <w:bookmarkStart w:id="3" w:name="_Toc298228348"/>
      <w:bookmarkStart w:id="4" w:name="_Toc300724762"/>
      <w:r w:rsidRPr="00AC64A8">
        <w:lastRenderedPageBreak/>
        <w:t>Revision History</w:t>
      </w:r>
      <w:bookmarkEnd w:id="3"/>
      <w:bookmarkEnd w:id="4"/>
    </w:p>
    <w:p w14:paraId="560F740C" w14:textId="77777777" w:rsidR="00344B4D" w:rsidRPr="00AC64A8" w:rsidRDefault="00344B4D" w:rsidP="00344B4D">
      <w:pPr>
        <w:pStyle w:val="BodyText"/>
        <w:keepNext/>
        <w:keepLines/>
      </w:pPr>
      <w:r w:rsidRPr="00AC64A8">
        <w:fldChar w:fldCharType="begin"/>
      </w:r>
      <w:r w:rsidRPr="00AC64A8">
        <w:instrText xml:space="preserve"> XE </w:instrText>
      </w:r>
      <w:r w:rsidR="007E19BF" w:rsidRPr="00AC64A8">
        <w:instrText>"</w:instrText>
      </w:r>
      <w:r w:rsidRPr="00AC64A8">
        <w:instrText>Revision History</w:instrText>
      </w:r>
      <w:r w:rsidR="007E19BF" w:rsidRPr="00AC64A8">
        <w:instrText>"</w:instrText>
      </w:r>
      <w:r w:rsidRPr="00AC64A8">
        <w:instrText xml:space="preserve"> </w:instrText>
      </w:r>
      <w:r w:rsidRPr="00AC64A8">
        <w:fldChar w:fldCharType="end"/>
      </w:r>
      <w:r w:rsidRPr="00AC64A8">
        <w:fldChar w:fldCharType="begin"/>
      </w:r>
      <w:r w:rsidRPr="00AC64A8">
        <w:instrText xml:space="preserve"> XE </w:instrText>
      </w:r>
      <w:r w:rsidR="007E19BF" w:rsidRPr="00AC64A8">
        <w:instrText>"</w:instrText>
      </w:r>
      <w:r w:rsidRPr="00AC64A8">
        <w:instrText>History, Revisions to Documentation and Patches</w:instrText>
      </w:r>
      <w:r w:rsidR="007E19BF" w:rsidRPr="00AC64A8">
        <w:instrText>"</w:instrText>
      </w:r>
      <w:r w:rsidRPr="00AC64A8">
        <w:instrText xml:space="preserve"> </w:instrText>
      </w:r>
      <w:r w:rsidRPr="00AC64A8">
        <w:fldChar w:fldCharType="end"/>
      </w:r>
    </w:p>
    <w:p w14:paraId="29E3D42A" w14:textId="77777777" w:rsidR="00344B4D" w:rsidRPr="00AC64A8" w:rsidRDefault="00344B4D" w:rsidP="00344B4D">
      <w:pPr>
        <w:pStyle w:val="BodyText"/>
        <w:keepNext/>
        <w:keepLines/>
      </w:pPr>
    </w:p>
    <w:tbl>
      <w:tblPr>
        <w:tblW w:w="0" w:type="auto"/>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4"/>
        <w:gridCol w:w="1170"/>
        <w:gridCol w:w="4050"/>
        <w:gridCol w:w="2880"/>
      </w:tblGrid>
      <w:tr w:rsidR="00344B4D" w:rsidRPr="00AC64A8" w14:paraId="6C865CC6" w14:textId="77777777" w:rsidTr="008D45D2">
        <w:trPr>
          <w:tblHeader/>
        </w:trPr>
        <w:tc>
          <w:tcPr>
            <w:tcW w:w="1224" w:type="dxa"/>
            <w:shd w:val="pct12" w:color="auto" w:fill="auto"/>
          </w:tcPr>
          <w:p w14:paraId="244F2700" w14:textId="77777777" w:rsidR="00344B4D" w:rsidRPr="00AC64A8" w:rsidRDefault="00344B4D" w:rsidP="00056077">
            <w:pPr>
              <w:pStyle w:val="TableHeading"/>
              <w:rPr>
                <w:u w:val="single"/>
              </w:rPr>
            </w:pPr>
            <w:r w:rsidRPr="00AC64A8">
              <w:t>Date</w:t>
            </w:r>
          </w:p>
        </w:tc>
        <w:tc>
          <w:tcPr>
            <w:tcW w:w="1170" w:type="dxa"/>
            <w:shd w:val="pct12" w:color="auto" w:fill="auto"/>
          </w:tcPr>
          <w:p w14:paraId="0B97F961" w14:textId="77777777" w:rsidR="00344B4D" w:rsidRPr="00AC64A8" w:rsidRDefault="00344B4D" w:rsidP="00056077">
            <w:pPr>
              <w:pStyle w:val="TableHeading"/>
              <w:rPr>
                <w:u w:val="single"/>
              </w:rPr>
            </w:pPr>
            <w:r w:rsidRPr="00AC64A8">
              <w:t>Revision</w:t>
            </w:r>
          </w:p>
        </w:tc>
        <w:tc>
          <w:tcPr>
            <w:tcW w:w="4050" w:type="dxa"/>
            <w:shd w:val="pct12" w:color="auto" w:fill="auto"/>
          </w:tcPr>
          <w:p w14:paraId="6046B190" w14:textId="77777777" w:rsidR="00344B4D" w:rsidRPr="00AC64A8" w:rsidRDefault="00344B4D" w:rsidP="00056077">
            <w:pPr>
              <w:pStyle w:val="TableHeading"/>
              <w:rPr>
                <w:u w:val="single"/>
              </w:rPr>
            </w:pPr>
            <w:r w:rsidRPr="00AC64A8">
              <w:t>Description</w:t>
            </w:r>
          </w:p>
        </w:tc>
        <w:tc>
          <w:tcPr>
            <w:tcW w:w="2880" w:type="dxa"/>
            <w:shd w:val="pct12" w:color="auto" w:fill="auto"/>
          </w:tcPr>
          <w:p w14:paraId="1316CB6A" w14:textId="77777777" w:rsidR="00344B4D" w:rsidRPr="00AC64A8" w:rsidRDefault="00AE279F" w:rsidP="00056077">
            <w:pPr>
              <w:pStyle w:val="TableHeading"/>
              <w:rPr>
                <w:u w:val="single"/>
              </w:rPr>
            </w:pPr>
            <w:r w:rsidRPr="00AC64A8">
              <w:t>Author</w:t>
            </w:r>
          </w:p>
        </w:tc>
      </w:tr>
      <w:tr w:rsidR="007E4D36" w:rsidRPr="002B0B92" w14:paraId="10817F0A" w14:textId="77777777" w:rsidTr="001A4463">
        <w:tc>
          <w:tcPr>
            <w:tcW w:w="1224" w:type="dxa"/>
          </w:tcPr>
          <w:p w14:paraId="79A20BC4" w14:textId="77777777" w:rsidR="007E4D36" w:rsidRDefault="007E4D36" w:rsidP="001A4463">
            <w:pPr>
              <w:pStyle w:val="TableText"/>
            </w:pPr>
            <w:r>
              <w:t>09/15/2011</w:t>
            </w:r>
          </w:p>
        </w:tc>
        <w:tc>
          <w:tcPr>
            <w:tcW w:w="1170" w:type="dxa"/>
          </w:tcPr>
          <w:p w14:paraId="58AA5783" w14:textId="77777777" w:rsidR="007E4D36" w:rsidRDefault="007E4D36" w:rsidP="001A4463">
            <w:pPr>
              <w:pStyle w:val="TableText"/>
            </w:pPr>
            <w:r>
              <w:t>2.5</w:t>
            </w:r>
          </w:p>
        </w:tc>
        <w:tc>
          <w:tcPr>
            <w:tcW w:w="4050" w:type="dxa"/>
          </w:tcPr>
          <w:p w14:paraId="19EC196E" w14:textId="77777777" w:rsidR="007E4D36" w:rsidRPr="005B0E25" w:rsidRDefault="007E4D36" w:rsidP="007E4D36">
            <w:pPr>
              <w:pStyle w:val="TableText"/>
            </w:pPr>
            <w:r w:rsidRPr="005B0E25">
              <w:t xml:space="preserve">Tech review and edit updates based on review/feedback from </w:t>
            </w:r>
            <w:r w:rsidR="00C57B31" w:rsidRPr="00C57B31">
              <w:rPr>
                <w:highlight w:val="yellow"/>
              </w:rPr>
              <w:t>REDACTED</w:t>
            </w:r>
            <w:r w:rsidRPr="005B0E25">
              <w:t xml:space="preserve"> review:</w:t>
            </w:r>
          </w:p>
          <w:p w14:paraId="11984677" w14:textId="77777777" w:rsidR="007E4D36" w:rsidRDefault="007E4D36" w:rsidP="007E4D36">
            <w:pPr>
              <w:pStyle w:val="TableListBullet"/>
              <w:tabs>
                <w:tab w:val="clear" w:pos="396"/>
                <w:tab w:val="left" w:pos="360"/>
              </w:tabs>
              <w:ind w:left="360"/>
            </w:pPr>
            <w:r>
              <w:t xml:space="preserve">Updated the first paragraph in Step 3 in Section </w:t>
            </w:r>
            <w:r>
              <w:fldChar w:fldCharType="begin"/>
            </w:r>
            <w:r>
              <w:instrText xml:space="preserve"> REF _Ref303857945 \w \h </w:instrText>
            </w:r>
            <w:r>
              <w:fldChar w:fldCharType="separate"/>
            </w:r>
            <w:r>
              <w:t>4.2</w:t>
            </w:r>
            <w:r>
              <w:fldChar w:fldCharType="end"/>
            </w:r>
            <w:r>
              <w:t>. Changed "deploring" to "deploying."</w:t>
            </w:r>
          </w:p>
          <w:p w14:paraId="19D3EADF" w14:textId="77777777" w:rsidR="007E4D36" w:rsidRDefault="007E4D36" w:rsidP="007E4D36">
            <w:pPr>
              <w:pStyle w:val="TableListBullet"/>
              <w:tabs>
                <w:tab w:val="clear" w:pos="396"/>
                <w:tab w:val="left" w:pos="360"/>
              </w:tabs>
              <w:ind w:left="360"/>
            </w:pPr>
            <w:r>
              <w:t xml:space="preserve">Updated note in Step 3d in Section </w:t>
            </w:r>
            <w:r>
              <w:fldChar w:fldCharType="begin"/>
            </w:r>
            <w:r>
              <w:instrText xml:space="preserve"> REF _Ref303857951 \w \h </w:instrText>
            </w:r>
            <w:r>
              <w:fldChar w:fldCharType="separate"/>
            </w:r>
            <w:r>
              <w:t>4.2</w:t>
            </w:r>
            <w:r>
              <w:fldChar w:fldCharType="end"/>
            </w:r>
            <w:r>
              <w:t>. Changed "need" to "needed."</w:t>
            </w:r>
          </w:p>
          <w:p w14:paraId="71E623DB" w14:textId="77777777" w:rsidR="007E4D36" w:rsidRDefault="007E4D36" w:rsidP="007E4D36">
            <w:pPr>
              <w:pStyle w:val="TableListBullet"/>
              <w:tabs>
                <w:tab w:val="clear" w:pos="396"/>
                <w:tab w:val="left" w:pos="360"/>
              </w:tabs>
              <w:ind w:left="360"/>
            </w:pPr>
            <w:r>
              <w:t>Added the following sentence to blank pages added so all chapter/document ends on an even page for double-sided printing:</w:t>
            </w:r>
          </w:p>
          <w:p w14:paraId="24FA8744" w14:textId="77777777" w:rsidR="007E4D36" w:rsidRPr="00777BE2" w:rsidRDefault="007E4D36" w:rsidP="007E4D36">
            <w:pPr>
              <w:pStyle w:val="TableTextIndent"/>
            </w:pPr>
            <w:r>
              <w:t>"This page intentionally left blank for double-sided printing."</w:t>
            </w:r>
          </w:p>
        </w:tc>
        <w:tc>
          <w:tcPr>
            <w:tcW w:w="2880" w:type="dxa"/>
          </w:tcPr>
          <w:p w14:paraId="3A23F52C" w14:textId="77777777" w:rsidR="007E4D36" w:rsidRPr="002B0B92" w:rsidRDefault="00C57B31" w:rsidP="007E4D36">
            <w:pPr>
              <w:pStyle w:val="TableText"/>
            </w:pPr>
            <w:r w:rsidRPr="00C57B31">
              <w:rPr>
                <w:highlight w:val="yellow"/>
              </w:rPr>
              <w:t>REDACTED</w:t>
            </w:r>
          </w:p>
        </w:tc>
      </w:tr>
      <w:tr w:rsidR="00933536" w:rsidRPr="002B0B92" w14:paraId="78B93E55" w14:textId="77777777" w:rsidTr="001A4463">
        <w:tc>
          <w:tcPr>
            <w:tcW w:w="1224" w:type="dxa"/>
          </w:tcPr>
          <w:p w14:paraId="52F3653E" w14:textId="77777777" w:rsidR="00933536" w:rsidRDefault="00933536" w:rsidP="001A4463">
            <w:pPr>
              <w:pStyle w:val="TableText"/>
            </w:pPr>
            <w:r>
              <w:t>09/05/2011</w:t>
            </w:r>
          </w:p>
        </w:tc>
        <w:tc>
          <w:tcPr>
            <w:tcW w:w="1170" w:type="dxa"/>
          </w:tcPr>
          <w:p w14:paraId="5E7FE7B8" w14:textId="77777777" w:rsidR="00933536" w:rsidRDefault="00933536" w:rsidP="001A4463">
            <w:pPr>
              <w:pStyle w:val="TableText"/>
            </w:pPr>
            <w:r>
              <w:t>2.4</w:t>
            </w:r>
          </w:p>
        </w:tc>
        <w:tc>
          <w:tcPr>
            <w:tcW w:w="4050" w:type="dxa"/>
          </w:tcPr>
          <w:p w14:paraId="6BE962C5" w14:textId="77777777" w:rsidR="00933536" w:rsidRPr="00777BE2" w:rsidRDefault="00933536" w:rsidP="001A4463">
            <w:pPr>
              <w:pStyle w:val="TableText"/>
            </w:pPr>
            <w:r w:rsidRPr="00777BE2">
              <w:t xml:space="preserve">Tech review and edit updates based on </w:t>
            </w:r>
            <w:r>
              <w:t>review/</w:t>
            </w:r>
            <w:r w:rsidRPr="00777BE2">
              <w:t>feedback from MED Core team:</w:t>
            </w:r>
          </w:p>
          <w:p w14:paraId="737F131A" w14:textId="77777777" w:rsidR="00933536" w:rsidRDefault="00933536" w:rsidP="00933536">
            <w:pPr>
              <w:pStyle w:val="TableListBullet"/>
              <w:tabs>
                <w:tab w:val="clear" w:pos="396"/>
                <w:tab w:val="left" w:pos="360"/>
              </w:tabs>
              <w:ind w:left="360"/>
            </w:pPr>
            <w:r>
              <w:t xml:space="preserve">Updated the following sections to indicate users </w:t>
            </w:r>
            <w:r w:rsidRPr="006B0D4C">
              <w:rPr>
                <w:i/>
              </w:rPr>
              <w:t>must</w:t>
            </w:r>
            <w:r>
              <w:t xml:space="preserve"> be given </w:t>
            </w:r>
            <w:r w:rsidRPr="00B67785">
              <w:rPr>
                <w:b/>
              </w:rPr>
              <w:t>Full Control</w:t>
            </w:r>
            <w:r w:rsidR="004D6039">
              <w:t xml:space="preserve"> access permission</w:t>
            </w:r>
            <w:r>
              <w:t xml:space="preserve"> to the </w:t>
            </w:r>
            <w:r w:rsidRPr="002B0B92">
              <w:t xml:space="preserve">MED </w:t>
            </w:r>
            <w:r>
              <w:t xml:space="preserve">directory (i.e., Read, Write, Modify, and </w:t>
            </w:r>
            <w:r w:rsidRPr="002B0B92">
              <w:t>Execute</w:t>
            </w:r>
            <w:r>
              <w:t xml:space="preserve">), as per </w:t>
            </w:r>
            <w:r w:rsidR="00C57B31" w:rsidRPr="00C57B31">
              <w:rPr>
                <w:highlight w:val="yellow"/>
              </w:rPr>
              <w:t>REDACTED</w:t>
            </w:r>
          </w:p>
          <w:p w14:paraId="6D0CD03E" w14:textId="77777777" w:rsidR="00933536" w:rsidRDefault="00933536" w:rsidP="00933536">
            <w:pPr>
              <w:pStyle w:val="TableListBullet2"/>
              <w:tabs>
                <w:tab w:val="clear" w:pos="360"/>
              </w:tabs>
            </w:pPr>
            <w:r>
              <w:t xml:space="preserve">Section </w:t>
            </w:r>
            <w:r>
              <w:fldChar w:fldCharType="begin"/>
            </w:r>
            <w:r>
              <w:instrText xml:space="preserve"> REF _Ref298157559 \w \h </w:instrText>
            </w:r>
            <w:r>
              <w:fldChar w:fldCharType="separate"/>
            </w:r>
            <w:r>
              <w:t>4.1</w:t>
            </w:r>
            <w:r>
              <w:fldChar w:fldCharType="end"/>
            </w:r>
            <w:r>
              <w:t>, "</w:t>
            </w:r>
            <w:r>
              <w:fldChar w:fldCharType="begin"/>
            </w:r>
            <w:r>
              <w:instrText xml:space="preserve"> REF _Ref298157559 \h </w:instrText>
            </w:r>
            <w:r>
              <w:fldChar w:fldCharType="separate"/>
            </w:r>
            <w:r w:rsidRPr="00AC64A8">
              <w:t>Install MED GUI Software</w:t>
            </w:r>
            <w:r>
              <w:fldChar w:fldCharType="end"/>
            </w:r>
            <w:r>
              <w:t>."</w:t>
            </w:r>
          </w:p>
          <w:p w14:paraId="1F9DC7D9" w14:textId="77777777" w:rsidR="00933536" w:rsidRPr="00777BE2" w:rsidRDefault="00933536" w:rsidP="00933536">
            <w:pPr>
              <w:pStyle w:val="TableListBullet2"/>
              <w:numPr>
                <w:ilvl w:val="0"/>
                <w:numId w:val="27"/>
              </w:numPr>
              <w:tabs>
                <w:tab w:val="clear" w:pos="360"/>
              </w:tabs>
            </w:pPr>
            <w:r>
              <w:t xml:space="preserve">Section </w:t>
            </w:r>
            <w:r>
              <w:fldChar w:fldCharType="begin"/>
            </w:r>
            <w:r>
              <w:instrText xml:space="preserve"> REF _Ref303074192 \w \h </w:instrText>
            </w:r>
            <w:r>
              <w:fldChar w:fldCharType="separate"/>
            </w:r>
            <w:r>
              <w:t>4.2</w:t>
            </w:r>
            <w:r>
              <w:fldChar w:fldCharType="end"/>
            </w:r>
            <w:r>
              <w:t>, "</w:t>
            </w:r>
            <w:r>
              <w:fldChar w:fldCharType="begin"/>
            </w:r>
            <w:r>
              <w:instrText xml:space="preserve"> REF _Ref303074201 \h </w:instrText>
            </w:r>
            <w:r>
              <w:fldChar w:fldCharType="separate"/>
            </w:r>
            <w:r w:rsidRPr="00AC64A8">
              <w:t>Configure MED GUI Software</w:t>
            </w:r>
            <w:r>
              <w:fldChar w:fldCharType="end"/>
            </w:r>
            <w:r>
              <w:t>."</w:t>
            </w:r>
          </w:p>
        </w:tc>
        <w:tc>
          <w:tcPr>
            <w:tcW w:w="2880" w:type="dxa"/>
          </w:tcPr>
          <w:p w14:paraId="030883E9" w14:textId="77777777" w:rsidR="00933536" w:rsidRPr="002B0B92" w:rsidRDefault="00C57B31" w:rsidP="001A4463">
            <w:pPr>
              <w:pStyle w:val="TableText"/>
            </w:pPr>
            <w:r w:rsidRPr="00C57B31">
              <w:rPr>
                <w:highlight w:val="yellow"/>
              </w:rPr>
              <w:t>REDACTED</w:t>
            </w:r>
          </w:p>
        </w:tc>
      </w:tr>
      <w:tr w:rsidR="00AE279F" w:rsidRPr="00AC64A8" w14:paraId="3A8A5CA9" w14:textId="77777777" w:rsidTr="004C67BD">
        <w:tc>
          <w:tcPr>
            <w:tcW w:w="1224" w:type="dxa"/>
          </w:tcPr>
          <w:p w14:paraId="75994807" w14:textId="77777777" w:rsidR="00AE279F" w:rsidRPr="00AC64A8" w:rsidRDefault="00140B64" w:rsidP="004C67BD">
            <w:pPr>
              <w:pStyle w:val="TableText"/>
            </w:pPr>
            <w:r>
              <w:t>08/10</w:t>
            </w:r>
            <w:r w:rsidR="00AE279F" w:rsidRPr="00AC64A8">
              <w:t>/2011</w:t>
            </w:r>
          </w:p>
        </w:tc>
        <w:tc>
          <w:tcPr>
            <w:tcW w:w="1170" w:type="dxa"/>
          </w:tcPr>
          <w:p w14:paraId="146D1CC5" w14:textId="77777777" w:rsidR="00AE279F" w:rsidRPr="00AC64A8" w:rsidRDefault="00AE279F" w:rsidP="004C67BD">
            <w:pPr>
              <w:pStyle w:val="TableText"/>
            </w:pPr>
            <w:r w:rsidRPr="00AC64A8">
              <w:t>2.3</w:t>
            </w:r>
          </w:p>
        </w:tc>
        <w:tc>
          <w:tcPr>
            <w:tcW w:w="4050" w:type="dxa"/>
          </w:tcPr>
          <w:p w14:paraId="38F57E85" w14:textId="77777777" w:rsidR="00AE279F" w:rsidRPr="00AC64A8" w:rsidRDefault="00AE279F" w:rsidP="004C67BD">
            <w:pPr>
              <w:pStyle w:val="TableText"/>
            </w:pPr>
            <w:r w:rsidRPr="00AC64A8">
              <w:t xml:space="preserve">Tech review and edit updates based on </w:t>
            </w:r>
            <w:r w:rsidR="00E35114">
              <w:t>review/</w:t>
            </w:r>
            <w:r w:rsidRPr="00AC64A8">
              <w:t>feedback from MED Core team:</w:t>
            </w:r>
          </w:p>
          <w:p w14:paraId="3D037CB3" w14:textId="77777777" w:rsidR="00AE279F" w:rsidRPr="00AC64A8" w:rsidRDefault="00AE279F" w:rsidP="00AE279F">
            <w:pPr>
              <w:pStyle w:val="TableListBullet"/>
              <w:tabs>
                <w:tab w:val="clear" w:pos="396"/>
                <w:tab w:val="left" w:pos="360"/>
              </w:tabs>
              <w:ind w:left="360"/>
            </w:pPr>
            <w:r w:rsidRPr="00AC64A8">
              <w:t>Updated reference from "VA Service Desk" to "National Service Desk-Tuscaloosa" in the "</w:t>
            </w:r>
            <w:r w:rsidRPr="00AC64A8">
              <w:fldChar w:fldCharType="begin"/>
            </w:r>
            <w:r w:rsidRPr="00AC64A8">
              <w:instrText xml:space="preserve"> REF _Ref300141147 \h </w:instrText>
            </w:r>
            <w:r w:rsidRPr="00AC64A8">
              <w:fldChar w:fldCharType="separate"/>
            </w:r>
            <w:r w:rsidR="002C0411" w:rsidRPr="00AC64A8">
              <w:t>General Support</w:t>
            </w:r>
            <w:r w:rsidRPr="00AC64A8">
              <w:fldChar w:fldCharType="end"/>
            </w:r>
            <w:r w:rsidRPr="00AC64A8">
              <w:t xml:space="preserve">" section, as per </w:t>
            </w:r>
            <w:r w:rsidR="00C57B31" w:rsidRPr="00C57B31">
              <w:rPr>
                <w:highlight w:val="yellow"/>
              </w:rPr>
              <w:t>REDACTED</w:t>
            </w:r>
            <w:r w:rsidR="00C57B31" w:rsidRPr="005B0E25">
              <w:t xml:space="preserve"> </w:t>
            </w:r>
            <w:r w:rsidR="00E35114">
              <w:t>review</w:t>
            </w:r>
            <w:r w:rsidRPr="00AC64A8">
              <w:t>.</w:t>
            </w:r>
          </w:p>
          <w:p w14:paraId="49D3A456" w14:textId="77777777" w:rsidR="00AA3B57" w:rsidRPr="00AC64A8" w:rsidRDefault="00AA3B57" w:rsidP="00351C51">
            <w:pPr>
              <w:pStyle w:val="TableListBullet"/>
              <w:tabs>
                <w:tab w:val="clear" w:pos="396"/>
                <w:tab w:val="left" w:pos="360"/>
              </w:tabs>
              <w:ind w:left="360"/>
            </w:pPr>
            <w:r w:rsidRPr="00AC64A8">
              <w:t xml:space="preserve">Added Note to the Description field for the TIU MED MANUAL PATIENT security key in </w:t>
            </w:r>
            <w:r w:rsidR="00351C51" w:rsidRPr="00AC64A8">
              <w:fldChar w:fldCharType="begin"/>
            </w:r>
            <w:r w:rsidR="00351C51" w:rsidRPr="00AC64A8">
              <w:instrText xml:space="preserve"> REF _Ref300639378 \h </w:instrText>
            </w:r>
            <w:r w:rsidR="00351C51" w:rsidRPr="00AC64A8">
              <w:fldChar w:fldCharType="separate"/>
            </w:r>
            <w:r w:rsidR="002C0411" w:rsidRPr="00AC64A8">
              <w:t xml:space="preserve">Table </w:t>
            </w:r>
            <w:r w:rsidR="002C0411">
              <w:rPr>
                <w:noProof/>
              </w:rPr>
              <w:t>4</w:t>
            </w:r>
            <w:r w:rsidR="00351C51" w:rsidRPr="00AC64A8">
              <w:fldChar w:fldCharType="end"/>
            </w:r>
            <w:r w:rsidRPr="00AC64A8">
              <w:t xml:space="preserve">, as per </w:t>
            </w:r>
            <w:r w:rsidR="00C57B31" w:rsidRPr="00C57B31">
              <w:rPr>
                <w:highlight w:val="yellow"/>
              </w:rPr>
              <w:t>REDACTED</w:t>
            </w:r>
            <w:r w:rsidR="00E35114">
              <w:t xml:space="preserve"> review</w:t>
            </w:r>
            <w:r w:rsidRPr="00AC64A8">
              <w:t>.</w:t>
            </w:r>
          </w:p>
          <w:p w14:paraId="575451C1" w14:textId="77777777" w:rsidR="004A209D" w:rsidRDefault="004A209D" w:rsidP="004A209D">
            <w:pPr>
              <w:pStyle w:val="TableListBullet"/>
              <w:tabs>
                <w:tab w:val="clear" w:pos="396"/>
                <w:tab w:val="left" w:pos="360"/>
              </w:tabs>
              <w:ind w:left="360"/>
            </w:pPr>
            <w:r w:rsidRPr="00AC64A8">
              <w:t>Updated responsible parties for obtaining and exporting templates in the "</w:t>
            </w:r>
            <w:r w:rsidRPr="00AC64A8">
              <w:fldChar w:fldCharType="begin"/>
            </w:r>
            <w:r w:rsidRPr="00AC64A8">
              <w:instrText xml:space="preserve"> REF _Ref298157559 \h </w:instrText>
            </w:r>
            <w:r w:rsidRPr="00AC64A8">
              <w:fldChar w:fldCharType="separate"/>
            </w:r>
            <w:r w:rsidR="002C0411" w:rsidRPr="00AC64A8">
              <w:t>Install MED GUI Software</w:t>
            </w:r>
            <w:r w:rsidRPr="00AC64A8">
              <w:fldChar w:fldCharType="end"/>
            </w:r>
            <w:r w:rsidRPr="00AC64A8">
              <w:t xml:space="preserve">" section, as per </w:t>
            </w:r>
            <w:r w:rsidR="00C57B31" w:rsidRPr="00C57B31">
              <w:rPr>
                <w:highlight w:val="yellow"/>
              </w:rPr>
              <w:t>REDACTED</w:t>
            </w:r>
            <w:r w:rsidR="00E35114">
              <w:t xml:space="preserve"> review</w:t>
            </w:r>
            <w:r w:rsidRPr="00AC64A8">
              <w:t>.</w:t>
            </w:r>
          </w:p>
          <w:p w14:paraId="58D14323" w14:textId="77777777" w:rsidR="00972A94" w:rsidRDefault="00972A94" w:rsidP="00972A94">
            <w:pPr>
              <w:pStyle w:val="TableListBullet"/>
            </w:pPr>
            <w:r>
              <w:t>Removed author references, other than Project Manager and Tech Writer, from "Revision History" section, as per Product Support review.</w:t>
            </w:r>
          </w:p>
          <w:p w14:paraId="6F097060" w14:textId="77777777" w:rsidR="00C46A47" w:rsidRDefault="00C46A47" w:rsidP="00C46A47">
            <w:pPr>
              <w:pStyle w:val="TableListBullet"/>
            </w:pPr>
            <w:r>
              <w:t>Added phrase "to the network share directory" to Step 3b in the "</w:t>
            </w:r>
            <w:r>
              <w:fldChar w:fldCharType="begin"/>
            </w:r>
            <w:r>
              <w:instrText xml:space="preserve"> REF _Ref298157559 \h </w:instrText>
            </w:r>
            <w:r>
              <w:fldChar w:fldCharType="separate"/>
            </w:r>
            <w:r w:rsidR="002C0411" w:rsidRPr="00AC64A8">
              <w:t>Install MED GUI Software</w:t>
            </w:r>
            <w:r>
              <w:fldChar w:fldCharType="end"/>
            </w:r>
            <w:r>
              <w:t xml:space="preserve">" section, , as per </w:t>
            </w:r>
            <w:r>
              <w:lastRenderedPageBreak/>
              <w:t>Product Support review.</w:t>
            </w:r>
          </w:p>
          <w:p w14:paraId="58290AD6" w14:textId="77777777" w:rsidR="00AC1D54" w:rsidRDefault="00AC1D54" w:rsidP="00AC1D54">
            <w:pPr>
              <w:pStyle w:val="TableListBullet"/>
            </w:pPr>
            <w:r>
              <w:t xml:space="preserve">Removed lock from the </w:t>
            </w:r>
            <w:r w:rsidRPr="00770847">
              <w:t>TIU MED DEL PARM</w:t>
            </w:r>
            <w:r>
              <w:t xml:space="preserve"> option in </w:t>
            </w:r>
            <w:r>
              <w:fldChar w:fldCharType="begin"/>
            </w:r>
            <w:r>
              <w:instrText xml:space="preserve"> REF _Ref300667182 \h </w:instrText>
            </w:r>
            <w:r>
              <w:fldChar w:fldCharType="separate"/>
            </w:r>
            <w:r w:rsidR="002C0411" w:rsidRPr="00AC64A8">
              <w:t xml:space="preserve">Table </w:t>
            </w:r>
            <w:r w:rsidR="002C0411">
              <w:rPr>
                <w:noProof/>
              </w:rPr>
              <w:t>3</w:t>
            </w:r>
            <w:r>
              <w:fldChar w:fldCharType="end"/>
            </w:r>
            <w:r>
              <w:t>, as per Product Support review.</w:t>
            </w:r>
          </w:p>
          <w:p w14:paraId="3991863D" w14:textId="77777777" w:rsidR="00EE74DF" w:rsidRDefault="00EE74DF" w:rsidP="00EE74DF">
            <w:pPr>
              <w:pStyle w:val="TableListBullet"/>
            </w:pPr>
            <w:r>
              <w:t>Updated Step 5 in the "</w:t>
            </w:r>
            <w:r>
              <w:fldChar w:fldCharType="begin"/>
            </w:r>
            <w:r>
              <w:instrText xml:space="preserve"> REF _Ref300669491 \h </w:instrText>
            </w:r>
            <w:r>
              <w:fldChar w:fldCharType="separate"/>
            </w:r>
            <w:r w:rsidR="002C0411" w:rsidRPr="00AC64A8">
              <w:t>Configure MED VistA Software</w:t>
            </w:r>
            <w:r>
              <w:fldChar w:fldCharType="end"/>
            </w:r>
            <w:r>
              <w:t>" section, as per Product Support</w:t>
            </w:r>
            <w:r w:rsidR="00E35114">
              <w:t xml:space="preserve"> review</w:t>
            </w:r>
            <w:r>
              <w:t>.</w:t>
            </w:r>
          </w:p>
          <w:p w14:paraId="1ED7AB7A" w14:textId="77777777" w:rsidR="00DE4FB1" w:rsidRDefault="00DE4FB1" w:rsidP="00DE4FB1">
            <w:pPr>
              <w:pStyle w:val="TableListBullet"/>
            </w:pPr>
            <w:r>
              <w:t>Updated the procedures in the "</w:t>
            </w:r>
            <w:r>
              <w:fldChar w:fldCharType="begin"/>
            </w:r>
            <w:r>
              <w:instrText xml:space="preserve"> REF _Ref298157559 \h </w:instrText>
            </w:r>
            <w:r>
              <w:fldChar w:fldCharType="separate"/>
            </w:r>
            <w:r w:rsidR="002C0411" w:rsidRPr="00AC64A8">
              <w:t>Install MED GUI Software</w:t>
            </w:r>
            <w:r>
              <w:fldChar w:fldCharType="end"/>
            </w:r>
            <w:r>
              <w:t>" section, as per Product Support</w:t>
            </w:r>
            <w:r w:rsidR="00E35114">
              <w:t xml:space="preserve"> review</w:t>
            </w:r>
            <w:r>
              <w:t>.</w:t>
            </w:r>
          </w:p>
          <w:p w14:paraId="52DA2E94" w14:textId="77777777" w:rsidR="00787CA5" w:rsidRDefault="00787CA5" w:rsidP="00787CA5">
            <w:pPr>
              <w:pStyle w:val="TableListBullet"/>
            </w:pPr>
            <w:r>
              <w:t>Updated Note contact info in Step 3d in the "</w:t>
            </w:r>
            <w:r>
              <w:fldChar w:fldCharType="begin"/>
            </w:r>
            <w:r>
              <w:instrText xml:space="preserve"> REF _Ref300670483 \h </w:instrText>
            </w:r>
            <w:r>
              <w:fldChar w:fldCharType="separate"/>
            </w:r>
            <w:r w:rsidR="002C0411" w:rsidRPr="00AC64A8">
              <w:t>Configure MED GUI Software</w:t>
            </w:r>
            <w:r>
              <w:fldChar w:fldCharType="end"/>
            </w:r>
            <w:r>
              <w:t>" section, as per Product Support</w:t>
            </w:r>
            <w:r w:rsidR="00E35114">
              <w:t xml:space="preserve"> review</w:t>
            </w:r>
            <w:r>
              <w:t>.</w:t>
            </w:r>
          </w:p>
          <w:p w14:paraId="1739B3A4" w14:textId="77777777" w:rsidR="00140B64" w:rsidRDefault="00140B64" w:rsidP="00787CA5">
            <w:pPr>
              <w:pStyle w:val="TableListBullet"/>
            </w:pPr>
            <w:r>
              <w:t>Removed "Product Support (PS)" from the "</w:t>
            </w:r>
            <w:hyperlink w:anchor="intended_audience" w:history="1">
              <w:r w:rsidRPr="00140B64">
                <w:rPr>
                  <w:rStyle w:val="Hyperlink"/>
                </w:rPr>
                <w:t>Intended Audience</w:t>
              </w:r>
            </w:hyperlink>
            <w:r>
              <w:t>" section, as per Product Support</w:t>
            </w:r>
            <w:r w:rsidR="00E35114">
              <w:t xml:space="preserve"> review</w:t>
            </w:r>
            <w:r>
              <w:t>.</w:t>
            </w:r>
          </w:p>
          <w:p w14:paraId="1BAD662F" w14:textId="77777777" w:rsidR="0048763A" w:rsidRPr="00AC64A8" w:rsidRDefault="0048763A" w:rsidP="0048763A">
            <w:pPr>
              <w:pStyle w:val="TableListBullet"/>
            </w:pPr>
            <w:r>
              <w:t>Updated the Note in Step 2 in the "</w:t>
            </w:r>
            <w:r>
              <w:fldChar w:fldCharType="begin"/>
            </w:r>
            <w:r>
              <w:instrText xml:space="preserve"> REF _Ref300729155 \h </w:instrText>
            </w:r>
            <w:r>
              <w:fldChar w:fldCharType="separate"/>
            </w:r>
            <w:r w:rsidRPr="00AC64A8">
              <w:t>Configure MED GUI Software</w:t>
            </w:r>
            <w:r>
              <w:fldChar w:fldCharType="end"/>
            </w:r>
            <w:r>
              <w:t>" section, as per Product Support review.</w:t>
            </w:r>
          </w:p>
        </w:tc>
        <w:tc>
          <w:tcPr>
            <w:tcW w:w="2880" w:type="dxa"/>
          </w:tcPr>
          <w:p w14:paraId="6635D71D" w14:textId="77777777" w:rsidR="00AE279F" w:rsidRPr="00AC64A8" w:rsidRDefault="00C57B31" w:rsidP="004C67BD">
            <w:pPr>
              <w:pStyle w:val="TableText"/>
            </w:pPr>
            <w:r w:rsidRPr="00C57B31">
              <w:rPr>
                <w:highlight w:val="yellow"/>
              </w:rPr>
              <w:lastRenderedPageBreak/>
              <w:t>REDACTED</w:t>
            </w:r>
          </w:p>
        </w:tc>
      </w:tr>
      <w:tr w:rsidR="00E330B6" w:rsidRPr="00AC64A8" w14:paraId="33F73C19" w14:textId="77777777" w:rsidTr="00EA6DFF">
        <w:tc>
          <w:tcPr>
            <w:tcW w:w="1224" w:type="dxa"/>
          </w:tcPr>
          <w:p w14:paraId="6911932A" w14:textId="77777777" w:rsidR="00E330B6" w:rsidRPr="00AC64A8" w:rsidRDefault="00E330B6" w:rsidP="00EA6DFF">
            <w:pPr>
              <w:pStyle w:val="TableText"/>
            </w:pPr>
            <w:r w:rsidRPr="00AC64A8">
              <w:t>07/27/2011</w:t>
            </w:r>
          </w:p>
        </w:tc>
        <w:tc>
          <w:tcPr>
            <w:tcW w:w="1170" w:type="dxa"/>
          </w:tcPr>
          <w:p w14:paraId="62478EF1" w14:textId="77777777" w:rsidR="00E330B6" w:rsidRPr="00AC64A8" w:rsidRDefault="00E330B6" w:rsidP="00EA6DFF">
            <w:pPr>
              <w:pStyle w:val="TableText"/>
            </w:pPr>
            <w:r w:rsidRPr="00AC64A8">
              <w:t>2.2</w:t>
            </w:r>
          </w:p>
        </w:tc>
        <w:tc>
          <w:tcPr>
            <w:tcW w:w="4050" w:type="dxa"/>
          </w:tcPr>
          <w:p w14:paraId="6E43A7D6" w14:textId="77777777" w:rsidR="00E330B6" w:rsidRPr="00AC64A8" w:rsidRDefault="00E330B6" w:rsidP="00EA6DFF">
            <w:pPr>
              <w:pStyle w:val="TableText"/>
            </w:pPr>
            <w:r w:rsidRPr="00AC64A8">
              <w:t xml:space="preserve">Tech review and edit updates based on </w:t>
            </w:r>
            <w:r w:rsidR="00E35114">
              <w:t>review/</w:t>
            </w:r>
            <w:r w:rsidRPr="00AC64A8">
              <w:t>feedback from Product Support team</w:t>
            </w:r>
            <w:r w:rsidR="007372D9">
              <w:t xml:space="preserve"> (</w:t>
            </w:r>
            <w:r w:rsidR="00C57B31" w:rsidRPr="00C57B31">
              <w:rPr>
                <w:highlight w:val="yellow"/>
              </w:rPr>
              <w:t>REDACTED</w:t>
            </w:r>
            <w:r w:rsidR="007372D9">
              <w:t>) and CAC (</w:t>
            </w:r>
            <w:r w:rsidR="00C57B31" w:rsidRPr="00C57B31">
              <w:rPr>
                <w:highlight w:val="yellow"/>
              </w:rPr>
              <w:t>REDACTED</w:t>
            </w:r>
            <w:r w:rsidR="007372D9">
              <w:t>)</w:t>
            </w:r>
            <w:r w:rsidRPr="00AC64A8">
              <w:t>:</w:t>
            </w:r>
          </w:p>
          <w:p w14:paraId="348AB959" w14:textId="77777777" w:rsidR="00A75EC1" w:rsidRPr="00AC64A8" w:rsidRDefault="00A75EC1" w:rsidP="00A75EC1">
            <w:pPr>
              <w:pStyle w:val="TableListBullet"/>
            </w:pPr>
            <w:r w:rsidRPr="00AC64A8">
              <w:t>Added all Mobile Electronic Device (MED) VistA patch references and Graphical User Interface (GUI) client software version to the Title page.</w:t>
            </w:r>
          </w:p>
          <w:p w14:paraId="48F567DE" w14:textId="77777777" w:rsidR="00BA3F9F" w:rsidRPr="00AC64A8" w:rsidRDefault="00BA3F9F" w:rsidP="00BA3F9F">
            <w:pPr>
              <w:pStyle w:val="TableListBullet"/>
            </w:pPr>
            <w:r w:rsidRPr="00AC64A8">
              <w:t>Added the "</w:t>
            </w:r>
            <w:hyperlink w:anchor="orientation" w:history="1">
              <w:r w:rsidRPr="00AC64A8">
                <w:rPr>
                  <w:rStyle w:val="Hyperlink"/>
                </w:rPr>
                <w:t>Orientation</w:t>
              </w:r>
            </w:hyperlink>
            <w:r w:rsidRPr="00AC64A8">
              <w:t>" section in accordance with national documentation standards. Moved topics from the "</w:t>
            </w:r>
            <w:r w:rsidRPr="00AC64A8">
              <w:fldChar w:fldCharType="begin"/>
            </w:r>
            <w:r w:rsidRPr="00AC64A8">
              <w:instrText xml:space="preserve"> REF _Ref299544515 \h </w:instrText>
            </w:r>
            <w:r w:rsidRPr="00AC64A8">
              <w:fldChar w:fldCharType="separate"/>
            </w:r>
            <w:r w:rsidR="002C0411" w:rsidRPr="00AC64A8">
              <w:t>Introduction</w:t>
            </w:r>
            <w:r w:rsidRPr="00AC64A8">
              <w:fldChar w:fldCharType="end"/>
            </w:r>
            <w:r w:rsidRPr="00AC64A8">
              <w:t>" section into this new section.</w:t>
            </w:r>
          </w:p>
          <w:p w14:paraId="099E9601" w14:textId="77777777" w:rsidR="00E330B6" w:rsidRPr="00AC64A8" w:rsidRDefault="00E330B6" w:rsidP="00961BB9">
            <w:pPr>
              <w:pStyle w:val="TableListBullet"/>
            </w:pPr>
            <w:r w:rsidRPr="00AC64A8">
              <w:t>Corrected the security key reference to TIU MED MGT security key in Step #5 in the "</w:t>
            </w:r>
            <w:r w:rsidRPr="00AC64A8">
              <w:fldChar w:fldCharType="begin"/>
            </w:r>
            <w:r w:rsidRPr="00AC64A8">
              <w:instrText xml:space="preserve"> REF _Ref299462260 \h  \* MERGEFORMAT </w:instrText>
            </w:r>
            <w:r w:rsidRPr="00AC64A8">
              <w:fldChar w:fldCharType="separate"/>
            </w:r>
            <w:r w:rsidR="002C0411" w:rsidRPr="00AC64A8">
              <w:t>Configure MED VistA Software</w:t>
            </w:r>
            <w:r w:rsidRPr="00AC64A8">
              <w:fldChar w:fldCharType="end"/>
            </w:r>
            <w:r w:rsidRPr="00AC64A8">
              <w:t>" section.</w:t>
            </w:r>
          </w:p>
          <w:p w14:paraId="23ED5C7D" w14:textId="77777777" w:rsidR="00E330B6" w:rsidRPr="00AC64A8" w:rsidRDefault="00E330B6" w:rsidP="00467BAD">
            <w:pPr>
              <w:pStyle w:val="TableListBullet"/>
            </w:pPr>
            <w:r w:rsidRPr="00AC64A8">
              <w:t xml:space="preserve">Added "The </w:t>
            </w:r>
            <w:r w:rsidRPr="00AC64A8">
              <w:rPr>
                <w:szCs w:val="22"/>
              </w:rPr>
              <w:t>CAC</w:t>
            </w:r>
            <w:r w:rsidRPr="00AC64A8">
              <w:t xml:space="preserve"> is responsible for creating/determining which HBPC Health Summary will be used." to introductory paragraph in Step #5 in the "</w:t>
            </w:r>
            <w:r w:rsidRPr="00AC64A8">
              <w:fldChar w:fldCharType="begin"/>
            </w:r>
            <w:r w:rsidRPr="00AC64A8">
              <w:instrText xml:space="preserve"> REF _Ref299365401 \h  \* MERGEFORMAT </w:instrText>
            </w:r>
            <w:r w:rsidRPr="00AC64A8">
              <w:fldChar w:fldCharType="separate"/>
            </w:r>
            <w:r w:rsidR="002C0411" w:rsidRPr="00AC64A8">
              <w:t>Configure MED VistA Software</w:t>
            </w:r>
            <w:r w:rsidRPr="00AC64A8">
              <w:fldChar w:fldCharType="end"/>
            </w:r>
            <w:r w:rsidRPr="00AC64A8">
              <w:t>" section.</w:t>
            </w:r>
          </w:p>
          <w:p w14:paraId="6401DCC2" w14:textId="77777777" w:rsidR="00E330B6" w:rsidRPr="00AC64A8" w:rsidRDefault="00E330B6" w:rsidP="00467BAD">
            <w:pPr>
              <w:pStyle w:val="TableListBullet"/>
            </w:pPr>
            <w:r w:rsidRPr="00AC64A8">
              <w:t>Removed Step #6 from the "</w:t>
            </w:r>
            <w:r w:rsidRPr="00AC64A8">
              <w:fldChar w:fldCharType="begin"/>
            </w:r>
            <w:r w:rsidRPr="00AC64A8">
              <w:instrText xml:space="preserve"> REF _Ref299365151 \h  \* MERGEFORMAT </w:instrText>
            </w:r>
            <w:r w:rsidRPr="00AC64A8">
              <w:fldChar w:fldCharType="separate"/>
            </w:r>
            <w:r w:rsidR="002C0411" w:rsidRPr="00AC64A8">
              <w:t>Configure MED VistA Software</w:t>
            </w:r>
            <w:r w:rsidRPr="00AC64A8">
              <w:fldChar w:fldCharType="end"/>
            </w:r>
            <w:r w:rsidRPr="00AC64A8">
              <w:t>" section and added it to the MED User Manual.</w:t>
            </w:r>
          </w:p>
          <w:p w14:paraId="367EE4E8" w14:textId="77777777" w:rsidR="00E330B6" w:rsidRPr="00AC64A8" w:rsidRDefault="00E330B6" w:rsidP="00A4120F">
            <w:pPr>
              <w:pStyle w:val="TableListBullet"/>
            </w:pPr>
            <w:r w:rsidRPr="00AC64A8">
              <w:t>Updated the roles responsible and content for the procedures in the "</w:t>
            </w:r>
            <w:r w:rsidRPr="00AC64A8">
              <w:fldChar w:fldCharType="begin"/>
            </w:r>
            <w:r w:rsidRPr="00AC64A8">
              <w:instrText xml:space="preserve"> REF _Ref298157559 \h  \* MERGEFORMAT </w:instrText>
            </w:r>
            <w:r w:rsidRPr="00AC64A8">
              <w:fldChar w:fldCharType="separate"/>
            </w:r>
            <w:r w:rsidR="002C0411" w:rsidRPr="00AC64A8">
              <w:t>Install MED GUI Software</w:t>
            </w:r>
            <w:r w:rsidRPr="00AC64A8">
              <w:fldChar w:fldCharType="end"/>
            </w:r>
            <w:r w:rsidRPr="00AC64A8">
              <w:t xml:space="preserve">" section. </w:t>
            </w:r>
            <w:r w:rsidRPr="00AC64A8">
              <w:lastRenderedPageBreak/>
              <w:t>For example, changed "Write access" to "</w:t>
            </w:r>
            <w:r w:rsidR="003C0532" w:rsidRPr="00AC64A8">
              <w:t>Read/Write/Execute</w:t>
            </w:r>
            <w:r w:rsidRPr="00AC64A8">
              <w:t xml:space="preserve"> access".</w:t>
            </w:r>
          </w:p>
          <w:p w14:paraId="3D20575F" w14:textId="77777777" w:rsidR="00E330B6" w:rsidRPr="00AC64A8" w:rsidRDefault="00E330B6" w:rsidP="008B6002">
            <w:pPr>
              <w:pStyle w:val="TableListBullet"/>
            </w:pPr>
            <w:r w:rsidRPr="00AC64A8">
              <w:t>Added a note suggesting users accept the default install directory in Step #5 in the "</w:t>
            </w:r>
            <w:r w:rsidRPr="00AC64A8">
              <w:fldChar w:fldCharType="begin"/>
            </w:r>
            <w:r w:rsidRPr="00AC64A8">
              <w:instrText xml:space="preserve"> REF _Ref298157559 \h  \* MERGEFORMAT </w:instrText>
            </w:r>
            <w:r w:rsidRPr="00AC64A8">
              <w:fldChar w:fldCharType="separate"/>
            </w:r>
            <w:r w:rsidR="002C0411" w:rsidRPr="00AC64A8">
              <w:t>Install MED GUI Software</w:t>
            </w:r>
            <w:r w:rsidRPr="00AC64A8">
              <w:fldChar w:fldCharType="end"/>
            </w:r>
            <w:r w:rsidRPr="00AC64A8">
              <w:t>" section.</w:t>
            </w:r>
          </w:p>
          <w:p w14:paraId="1CC4AF1B" w14:textId="77777777" w:rsidR="00E330B6" w:rsidRPr="00AC64A8" w:rsidRDefault="00E330B6" w:rsidP="00910A1B">
            <w:pPr>
              <w:pStyle w:val="TableListBullet"/>
            </w:pPr>
            <w:r w:rsidRPr="00AC64A8">
              <w:t>Updated the "</w:t>
            </w:r>
            <w:r w:rsidRPr="00AC64A8">
              <w:fldChar w:fldCharType="begin"/>
            </w:r>
            <w:r w:rsidRPr="00AC64A8">
              <w:instrText xml:space="preserve"> REF _Ref299460982 \h  \* MERGEFORMAT </w:instrText>
            </w:r>
            <w:r w:rsidRPr="00AC64A8">
              <w:fldChar w:fldCharType="separate"/>
            </w:r>
            <w:r w:rsidR="002C0411" w:rsidRPr="00AC64A8">
              <w:t>Configure MED GUI Software</w:t>
            </w:r>
            <w:r w:rsidRPr="00AC64A8">
              <w:fldChar w:fldCharType="end"/>
            </w:r>
            <w:r w:rsidRPr="00AC64A8">
              <w:t>" section:</w:t>
            </w:r>
          </w:p>
          <w:p w14:paraId="407E5F3F" w14:textId="77777777" w:rsidR="00E330B6" w:rsidRPr="00AC64A8" w:rsidRDefault="00E330B6" w:rsidP="00910A1B">
            <w:pPr>
              <w:pStyle w:val="TableListBullet2"/>
              <w:tabs>
                <w:tab w:val="clear" w:pos="360"/>
                <w:tab w:val="left" w:pos="720"/>
              </w:tabs>
            </w:pPr>
            <w:r w:rsidRPr="00AC64A8">
              <w:t>Deleted information on setting the MED.exe program file properties in Step #1 to just reference the desktop shortcut properties.</w:t>
            </w:r>
          </w:p>
          <w:p w14:paraId="4B18D5D1" w14:textId="77777777" w:rsidR="00E330B6" w:rsidRPr="00AC64A8" w:rsidRDefault="00E330B6" w:rsidP="00910A1B">
            <w:pPr>
              <w:pStyle w:val="TableListBullet2"/>
              <w:tabs>
                <w:tab w:val="clear" w:pos="360"/>
                <w:tab w:val="left" w:pos="720"/>
              </w:tabs>
            </w:pPr>
            <w:r w:rsidRPr="00AC64A8">
              <w:t>Added procedures to set permission for the Mobile Electronic Documentation folder in Step #2.</w:t>
            </w:r>
          </w:p>
          <w:p w14:paraId="12CF9C47" w14:textId="77777777" w:rsidR="00E330B6" w:rsidRPr="00AC64A8" w:rsidRDefault="00E330B6" w:rsidP="00910A1B">
            <w:pPr>
              <w:pStyle w:val="TableListBullet2"/>
              <w:tabs>
                <w:tab w:val="clear" w:pos="360"/>
                <w:tab w:val="left" w:pos="720"/>
              </w:tabs>
            </w:pPr>
            <w:r w:rsidRPr="00AC64A8">
              <w:t>Added Step #3 procedures to configure the MED default "Template Update Path".</w:t>
            </w:r>
          </w:p>
          <w:p w14:paraId="41AB121B" w14:textId="77777777" w:rsidR="00E330B6" w:rsidRPr="00AC64A8" w:rsidRDefault="00E330B6" w:rsidP="00910A1B">
            <w:pPr>
              <w:pStyle w:val="TableListBullet"/>
            </w:pPr>
            <w:r w:rsidRPr="00AC64A8">
              <w:t xml:space="preserve">Added the VA Service </w:t>
            </w:r>
            <w:r w:rsidR="00C57B31" w:rsidRPr="00C57B31">
              <w:rPr>
                <w:highlight w:val="yellow"/>
              </w:rPr>
              <w:t>REDACTED</w:t>
            </w:r>
            <w:r w:rsidR="00C57B31" w:rsidRPr="005B0E25">
              <w:t xml:space="preserve"> </w:t>
            </w:r>
            <w:r w:rsidRPr="00AC64A8">
              <w:t>phone number to the "</w:t>
            </w:r>
            <w:r w:rsidRPr="00AC64A8">
              <w:fldChar w:fldCharType="begin"/>
            </w:r>
            <w:r w:rsidRPr="00AC64A8">
              <w:instrText xml:space="preserve"> REF _Ref299467339 \h  \* MERGEFORMAT </w:instrText>
            </w:r>
            <w:r w:rsidRPr="00AC64A8">
              <w:fldChar w:fldCharType="separate"/>
            </w:r>
            <w:r w:rsidR="002C0411" w:rsidRPr="00AC64A8">
              <w:t>General Support</w:t>
            </w:r>
            <w:r w:rsidRPr="00AC64A8">
              <w:fldChar w:fldCharType="end"/>
            </w:r>
            <w:r w:rsidRPr="00AC64A8">
              <w:t>" section.</w:t>
            </w:r>
          </w:p>
          <w:p w14:paraId="5AE26621" w14:textId="77777777" w:rsidR="00E330B6" w:rsidRPr="00AC64A8" w:rsidRDefault="00E330B6" w:rsidP="00A532FE">
            <w:pPr>
              <w:pStyle w:val="TableListBullet"/>
            </w:pPr>
            <w:r w:rsidRPr="00AC64A8">
              <w:t>Made general style, formatting, grammar, punctuation, and spelling updates as needed.</w:t>
            </w:r>
          </w:p>
        </w:tc>
        <w:tc>
          <w:tcPr>
            <w:tcW w:w="2880" w:type="dxa"/>
          </w:tcPr>
          <w:p w14:paraId="3A74F567" w14:textId="77777777" w:rsidR="00E330B6" w:rsidRPr="00AC64A8" w:rsidRDefault="00C57B31" w:rsidP="00BA3F9F">
            <w:pPr>
              <w:pStyle w:val="TableText"/>
            </w:pPr>
            <w:r w:rsidRPr="00C57B31">
              <w:rPr>
                <w:highlight w:val="yellow"/>
              </w:rPr>
              <w:lastRenderedPageBreak/>
              <w:t>REDACTED</w:t>
            </w:r>
          </w:p>
        </w:tc>
      </w:tr>
      <w:tr w:rsidR="0009392C" w:rsidRPr="00AC64A8" w14:paraId="5CCC1D53" w14:textId="77777777" w:rsidTr="00EA6DFF">
        <w:tc>
          <w:tcPr>
            <w:tcW w:w="1224" w:type="dxa"/>
          </w:tcPr>
          <w:p w14:paraId="2EC95018" w14:textId="77777777" w:rsidR="0009392C" w:rsidRPr="00AC64A8" w:rsidRDefault="0009392C" w:rsidP="00EA6DFF">
            <w:pPr>
              <w:pStyle w:val="TableText"/>
            </w:pPr>
            <w:r w:rsidRPr="00AC64A8">
              <w:t>07/12/2011</w:t>
            </w:r>
          </w:p>
        </w:tc>
        <w:tc>
          <w:tcPr>
            <w:tcW w:w="1170" w:type="dxa"/>
          </w:tcPr>
          <w:p w14:paraId="7C12675B" w14:textId="77777777" w:rsidR="0009392C" w:rsidRPr="00AC64A8" w:rsidRDefault="0009392C" w:rsidP="00EA6DFF">
            <w:pPr>
              <w:pStyle w:val="TableText"/>
            </w:pPr>
            <w:r w:rsidRPr="00AC64A8">
              <w:t>2.1</w:t>
            </w:r>
          </w:p>
        </w:tc>
        <w:tc>
          <w:tcPr>
            <w:tcW w:w="4050" w:type="dxa"/>
          </w:tcPr>
          <w:p w14:paraId="69140890" w14:textId="77777777" w:rsidR="0009392C" w:rsidRPr="00AC64A8" w:rsidRDefault="0009392C" w:rsidP="00EA6DFF">
            <w:pPr>
              <w:pStyle w:val="TableText"/>
            </w:pPr>
            <w:r w:rsidRPr="00AC64A8">
              <w:t>Tech review and updates based on conference call/Patient Safety team</w:t>
            </w:r>
            <w:r w:rsidR="007372D9">
              <w:t xml:space="preserve"> (</w:t>
            </w:r>
            <w:r w:rsidR="00C57B31" w:rsidRPr="00C57B31">
              <w:rPr>
                <w:highlight w:val="yellow"/>
              </w:rPr>
              <w:t>REDACTED</w:t>
            </w:r>
            <w:r w:rsidR="007372D9">
              <w:t>)</w:t>
            </w:r>
            <w:r w:rsidR="00E35114">
              <w:t xml:space="preserve"> review/</w:t>
            </w:r>
            <w:r w:rsidRPr="00AC64A8">
              <w:t>feedback:</w:t>
            </w:r>
          </w:p>
          <w:p w14:paraId="40997BEA" w14:textId="77777777" w:rsidR="0009392C" w:rsidRPr="00AC64A8" w:rsidRDefault="0009392C" w:rsidP="00EA6DFF">
            <w:pPr>
              <w:pStyle w:val="TableListBullet"/>
            </w:pPr>
            <w:r w:rsidRPr="00AC64A8">
              <w:t>Deleted patch references to and figure for "Error Message: Packing a reminder dialog" in the "</w:t>
            </w:r>
            <w:r w:rsidR="00E330B6" w:rsidRPr="00AC64A8">
              <w:fldChar w:fldCharType="begin"/>
            </w:r>
            <w:r w:rsidR="00E330B6" w:rsidRPr="00AC64A8">
              <w:instrText xml:space="preserve"> REF _Ref299544001 \h </w:instrText>
            </w:r>
            <w:r w:rsidR="00E330B6" w:rsidRPr="00AC64A8">
              <w:fldChar w:fldCharType="separate"/>
            </w:r>
            <w:r w:rsidR="002C0411" w:rsidRPr="00AC64A8">
              <w:t>Introduction</w:t>
            </w:r>
            <w:r w:rsidR="00E330B6" w:rsidRPr="00AC64A8">
              <w:fldChar w:fldCharType="end"/>
            </w:r>
            <w:r w:rsidRPr="00AC64A8">
              <w:t>" section.</w:t>
            </w:r>
          </w:p>
          <w:p w14:paraId="5B33A6A9" w14:textId="77777777" w:rsidR="0009392C" w:rsidRPr="00AC64A8" w:rsidRDefault="0009392C" w:rsidP="00EA6DFF">
            <w:pPr>
              <w:pStyle w:val="TableListBullet"/>
            </w:pPr>
            <w:r w:rsidRPr="00AC64A8">
              <w:t>Separated VistA M Server and GUI instructions into separate chapters.</w:t>
            </w:r>
            <w:r w:rsidRPr="00AC64A8">
              <w:br/>
            </w:r>
            <w:r w:rsidRPr="00AC64A8">
              <w:br/>
              <w:t>Verified installation steps in each section only apply to the environment being described (i.e., VistA M Server OR client workstation).</w:t>
            </w:r>
          </w:p>
          <w:p w14:paraId="678D7563" w14:textId="77777777" w:rsidR="0009392C" w:rsidRPr="00AC64A8" w:rsidRDefault="0009392C" w:rsidP="00EA6DFF">
            <w:pPr>
              <w:pStyle w:val="TableListBullet"/>
            </w:pPr>
            <w:r w:rsidRPr="00AC64A8">
              <w:t>Updated the "</w:t>
            </w:r>
            <w:r w:rsidRPr="00AC64A8">
              <w:fldChar w:fldCharType="begin"/>
            </w:r>
            <w:r w:rsidRPr="00AC64A8">
              <w:instrText xml:space="preserve"> REF _Ref298157559 \h </w:instrText>
            </w:r>
            <w:r w:rsidRPr="00AC64A8">
              <w:fldChar w:fldCharType="separate"/>
            </w:r>
            <w:r w:rsidR="002C0411" w:rsidRPr="00AC64A8">
              <w:t>Install MED GUI Software</w:t>
            </w:r>
            <w:r w:rsidRPr="00AC64A8">
              <w:fldChar w:fldCharType="end"/>
            </w:r>
            <w:r w:rsidRPr="00AC64A8">
              <w:t>" section.</w:t>
            </w:r>
          </w:p>
          <w:p w14:paraId="38DD488F" w14:textId="77777777" w:rsidR="0009392C" w:rsidRPr="00AC64A8" w:rsidRDefault="0009392C" w:rsidP="00EA6DFF">
            <w:pPr>
              <w:pStyle w:val="TableListBullet"/>
            </w:pPr>
            <w:r w:rsidRPr="00AC64A8">
              <w:t>Updated the "</w:t>
            </w:r>
            <w:r w:rsidRPr="00AC64A8">
              <w:fldChar w:fldCharType="begin"/>
            </w:r>
            <w:r w:rsidRPr="00AC64A8">
              <w:instrText xml:space="preserve"> REF _Ref298157588 \h </w:instrText>
            </w:r>
            <w:r w:rsidRPr="00AC64A8">
              <w:fldChar w:fldCharType="separate"/>
            </w:r>
            <w:r w:rsidR="002C0411" w:rsidRPr="00AC64A8">
              <w:t>Configure MED GUI Software</w:t>
            </w:r>
            <w:r w:rsidRPr="00AC64A8">
              <w:fldChar w:fldCharType="end"/>
            </w:r>
            <w:r w:rsidRPr="00AC64A8">
              <w:t>" section.</w:t>
            </w:r>
          </w:p>
          <w:p w14:paraId="1C355784" w14:textId="77777777" w:rsidR="0009392C" w:rsidRPr="00AC64A8" w:rsidRDefault="0009392C" w:rsidP="00EA6DFF">
            <w:pPr>
              <w:pStyle w:val="TableListBullet"/>
            </w:pPr>
            <w:r w:rsidRPr="00AC64A8">
              <w:t>Deleted duplicate content already listed in the MED Technical Manual (e.g., options, security keys, and RPCs) and User Guide (e.g.,</w:t>
            </w:r>
            <w:r w:rsidR="00CB0E78" w:rsidRPr="00AC64A8">
              <w:t> </w:t>
            </w:r>
            <w:r w:rsidRPr="00AC64A8">
              <w:t>Import Template samples and security keys).</w:t>
            </w:r>
          </w:p>
          <w:p w14:paraId="456B13F5" w14:textId="77777777" w:rsidR="0009392C" w:rsidRPr="00AC64A8" w:rsidRDefault="0009392C" w:rsidP="00EA6DFF">
            <w:pPr>
              <w:pStyle w:val="TableListBullet"/>
            </w:pPr>
            <w:r w:rsidRPr="00AC64A8">
              <w:t xml:space="preserve">Added/Updated the following sections due to National Documentation </w:t>
            </w:r>
            <w:r w:rsidRPr="00AC64A8">
              <w:lastRenderedPageBreak/>
              <w:t>Standard requirements:</w:t>
            </w:r>
          </w:p>
          <w:p w14:paraId="37E96FE7" w14:textId="77777777" w:rsidR="0009392C" w:rsidRPr="00AC64A8" w:rsidRDefault="0009392C" w:rsidP="00EA6DFF">
            <w:pPr>
              <w:pStyle w:val="TableListBullet2"/>
            </w:pPr>
            <w:r w:rsidRPr="00AC64A8">
              <w:t>Added "</w:t>
            </w:r>
            <w:r w:rsidRPr="00AC64A8">
              <w:fldChar w:fldCharType="begin"/>
            </w:r>
            <w:r w:rsidRPr="00AC64A8">
              <w:instrText xml:space="preserve"> REF _Ref298152782 \h </w:instrText>
            </w:r>
            <w:r w:rsidRPr="00AC64A8">
              <w:fldChar w:fldCharType="separate"/>
            </w:r>
            <w:r w:rsidR="002C0411" w:rsidRPr="00AC64A8">
              <w:t>Uninstall MED GUI Software</w:t>
            </w:r>
            <w:r w:rsidRPr="00AC64A8">
              <w:fldChar w:fldCharType="end"/>
            </w:r>
            <w:r w:rsidRPr="00AC64A8">
              <w:t>" section.</w:t>
            </w:r>
          </w:p>
          <w:p w14:paraId="1176B8DA" w14:textId="77777777" w:rsidR="0009392C" w:rsidRPr="00AC64A8" w:rsidRDefault="0009392C" w:rsidP="00EA6DFF">
            <w:pPr>
              <w:pStyle w:val="TableListBullet2"/>
            </w:pPr>
            <w:r w:rsidRPr="00AC64A8">
              <w:t>Updated the "</w:t>
            </w:r>
            <w:r w:rsidRPr="00AC64A8">
              <w:fldChar w:fldCharType="begin"/>
            </w:r>
            <w:r w:rsidRPr="00AC64A8">
              <w:instrText xml:space="preserve"> REF _Ref298152808 \h </w:instrText>
            </w:r>
            <w:r w:rsidRPr="00AC64A8">
              <w:fldChar w:fldCharType="separate"/>
            </w:r>
            <w:r w:rsidR="002C0411" w:rsidRPr="00AC64A8">
              <w:t>Troubleshooting</w:t>
            </w:r>
            <w:r w:rsidRPr="00AC64A8">
              <w:fldChar w:fldCharType="end"/>
            </w:r>
            <w:r w:rsidRPr="00AC64A8">
              <w:t>" section; however, the content was reduced to refer user to open Remedy tickets for any issues.</w:t>
            </w:r>
          </w:p>
        </w:tc>
        <w:tc>
          <w:tcPr>
            <w:tcW w:w="2880" w:type="dxa"/>
          </w:tcPr>
          <w:p w14:paraId="129E450F" w14:textId="77777777" w:rsidR="0009392C" w:rsidRPr="00AC64A8" w:rsidRDefault="00C57B31" w:rsidP="00EA6DFF">
            <w:pPr>
              <w:pStyle w:val="TableText"/>
            </w:pPr>
            <w:r w:rsidRPr="00C57B31">
              <w:rPr>
                <w:highlight w:val="yellow"/>
              </w:rPr>
              <w:lastRenderedPageBreak/>
              <w:t>REDACTED</w:t>
            </w:r>
          </w:p>
        </w:tc>
      </w:tr>
      <w:tr w:rsidR="0009392C" w:rsidRPr="00AC64A8" w14:paraId="4B1FACB1" w14:textId="77777777" w:rsidTr="00EA6DFF">
        <w:tc>
          <w:tcPr>
            <w:tcW w:w="1224" w:type="dxa"/>
          </w:tcPr>
          <w:p w14:paraId="1D8DE0EE" w14:textId="77777777" w:rsidR="0009392C" w:rsidRPr="00AC64A8" w:rsidRDefault="0009392C" w:rsidP="00EA6DFF">
            <w:pPr>
              <w:pStyle w:val="TableText"/>
            </w:pPr>
            <w:r w:rsidRPr="00AC64A8">
              <w:t>06/23/2011</w:t>
            </w:r>
          </w:p>
        </w:tc>
        <w:tc>
          <w:tcPr>
            <w:tcW w:w="1170" w:type="dxa"/>
          </w:tcPr>
          <w:p w14:paraId="66FAD3E3" w14:textId="77777777" w:rsidR="0009392C" w:rsidRPr="00AC64A8" w:rsidRDefault="0009392C" w:rsidP="00EA6DFF">
            <w:pPr>
              <w:pStyle w:val="TableText"/>
            </w:pPr>
            <w:r w:rsidRPr="00AC64A8">
              <w:t>2.0</w:t>
            </w:r>
          </w:p>
        </w:tc>
        <w:tc>
          <w:tcPr>
            <w:tcW w:w="4050" w:type="dxa"/>
          </w:tcPr>
          <w:p w14:paraId="3F9FABF8" w14:textId="77777777" w:rsidR="0009392C" w:rsidRPr="00AC64A8" w:rsidRDefault="0009392C" w:rsidP="00EA6DFF">
            <w:pPr>
              <w:pStyle w:val="TableText"/>
            </w:pPr>
            <w:r w:rsidRPr="00AC64A8">
              <w:t>Tech review and updates:</w:t>
            </w:r>
          </w:p>
          <w:p w14:paraId="6B951046" w14:textId="77777777" w:rsidR="0009392C" w:rsidRPr="00AC64A8" w:rsidRDefault="0009392C" w:rsidP="00EA6DFF">
            <w:pPr>
              <w:pStyle w:val="TableListBullet"/>
            </w:pPr>
            <w:r w:rsidRPr="00AC64A8">
              <w:t>Renamed document. Retained patch reference ID as part of name, since installation guide are patch-specific.</w:t>
            </w:r>
          </w:p>
          <w:p w14:paraId="509E3CB3" w14:textId="77777777" w:rsidR="0009392C" w:rsidRPr="00AC64A8" w:rsidRDefault="0009392C" w:rsidP="00EA6DFF">
            <w:pPr>
              <w:pStyle w:val="TableListBullet"/>
            </w:pPr>
            <w:r w:rsidRPr="00AC64A8">
              <w:t>Reformatted document to follow current national documentation standards and style guides.</w:t>
            </w:r>
          </w:p>
          <w:p w14:paraId="618B6ED3" w14:textId="77777777" w:rsidR="0009392C" w:rsidRPr="00AC64A8" w:rsidRDefault="0009392C" w:rsidP="00EA6DFF">
            <w:pPr>
              <w:pStyle w:val="TableListBullet"/>
            </w:pPr>
            <w:r w:rsidRPr="00AC64A8">
              <w:t>Added alternate text to all images for Section 508 compliance.</w:t>
            </w:r>
          </w:p>
          <w:p w14:paraId="3D277FA7" w14:textId="77777777" w:rsidR="0009392C" w:rsidRPr="00AC64A8" w:rsidRDefault="0009392C" w:rsidP="00EA6DFF">
            <w:pPr>
              <w:pStyle w:val="TableListBullet"/>
            </w:pPr>
            <w:r w:rsidRPr="00AC64A8">
              <w:t>Updated the "</w:t>
            </w:r>
            <w:r w:rsidR="00E330B6" w:rsidRPr="00AC64A8">
              <w:fldChar w:fldCharType="begin"/>
            </w:r>
            <w:r w:rsidR="00E330B6" w:rsidRPr="00AC64A8">
              <w:instrText xml:space="preserve"> REF _Ref299544014 \h </w:instrText>
            </w:r>
            <w:r w:rsidR="00E330B6" w:rsidRPr="00AC64A8">
              <w:fldChar w:fldCharType="separate"/>
            </w:r>
            <w:r w:rsidR="002C0411" w:rsidRPr="00AC64A8">
              <w:t>Introduction</w:t>
            </w:r>
            <w:r w:rsidR="00E330B6" w:rsidRPr="00AC64A8">
              <w:fldChar w:fldCharType="end"/>
            </w:r>
            <w:r w:rsidRPr="00AC64A8">
              <w:t>" section to be consistent across the MED documentation set.</w:t>
            </w:r>
          </w:p>
          <w:p w14:paraId="2F58EBD5" w14:textId="77777777" w:rsidR="0009392C" w:rsidRPr="00AC64A8" w:rsidRDefault="0009392C" w:rsidP="00EA6DFF">
            <w:pPr>
              <w:pStyle w:val="TableListBullet"/>
            </w:pPr>
            <w:r w:rsidRPr="00AC64A8">
              <w:t>Remedy Tickets #483291 and 485507: Added Step 6 in the "</w:t>
            </w:r>
            <w:r w:rsidRPr="00AC64A8">
              <w:fldChar w:fldCharType="begin"/>
            </w:r>
            <w:r w:rsidRPr="00AC64A8">
              <w:instrText xml:space="preserve"> REF _Ref297717676 \h </w:instrText>
            </w:r>
            <w:r w:rsidRPr="00AC64A8">
              <w:fldChar w:fldCharType="separate"/>
            </w:r>
            <w:r w:rsidR="002C0411" w:rsidRPr="00AC64A8">
              <w:t>Installing and Configuring MED—GUI Client Workstation</w:t>
            </w:r>
            <w:r w:rsidRPr="00AC64A8">
              <w:fldChar w:fldCharType="end"/>
            </w:r>
            <w:r w:rsidRPr="00AC64A8">
              <w:t>" section. Advises user to add IP/DNS and port information to MED launch desktop shortcut.</w:t>
            </w:r>
          </w:p>
          <w:p w14:paraId="015C0CC5" w14:textId="77777777" w:rsidR="0009392C" w:rsidRPr="00AC64A8" w:rsidRDefault="0009392C" w:rsidP="00EA6DFF">
            <w:pPr>
              <w:pStyle w:val="TableListBullet"/>
            </w:pPr>
            <w:r w:rsidRPr="00AC64A8">
              <w:t>Remedy Tickets #487029 and 491510: Kept prefix as "</w:t>
            </w:r>
            <w:r w:rsidRPr="00AC64A8">
              <w:rPr>
                <w:b/>
              </w:rPr>
              <w:t>ScratchPad_</w:t>
            </w:r>
            <w:r w:rsidRPr="00AC64A8">
              <w:t>" in Technical Manual. Updated Installation Guide to match.</w:t>
            </w:r>
          </w:p>
          <w:p w14:paraId="4362927F" w14:textId="77777777" w:rsidR="0009392C" w:rsidRPr="00AC64A8" w:rsidRDefault="0009392C" w:rsidP="00EA6DFF">
            <w:pPr>
              <w:pStyle w:val="TableListBullet"/>
            </w:pPr>
            <w:r w:rsidRPr="00AC64A8">
              <w:t>Made grammar, punctuation, and spelling updates as needed.</w:t>
            </w:r>
          </w:p>
        </w:tc>
        <w:tc>
          <w:tcPr>
            <w:tcW w:w="2880" w:type="dxa"/>
          </w:tcPr>
          <w:p w14:paraId="379ADD11" w14:textId="77777777" w:rsidR="0009392C" w:rsidRPr="00AC64A8" w:rsidRDefault="00C57B31" w:rsidP="00EA6DFF">
            <w:pPr>
              <w:pStyle w:val="TableText"/>
            </w:pPr>
            <w:r w:rsidRPr="00C57B31">
              <w:rPr>
                <w:highlight w:val="yellow"/>
              </w:rPr>
              <w:t>REDACTED</w:t>
            </w:r>
          </w:p>
        </w:tc>
      </w:tr>
      <w:tr w:rsidR="00344B4D" w:rsidRPr="00AC64A8" w14:paraId="628DD19B" w14:textId="77777777" w:rsidTr="008D45D2">
        <w:tc>
          <w:tcPr>
            <w:tcW w:w="1224" w:type="dxa"/>
          </w:tcPr>
          <w:p w14:paraId="1930E223" w14:textId="77777777" w:rsidR="00344B4D" w:rsidRPr="00AC64A8" w:rsidRDefault="00344B4D" w:rsidP="0009392C">
            <w:pPr>
              <w:pStyle w:val="TableText"/>
            </w:pPr>
            <w:r w:rsidRPr="00AC64A8">
              <w:t>06/</w:t>
            </w:r>
            <w:r w:rsidR="00010D1E" w:rsidRPr="00AC64A8">
              <w:t>03/</w:t>
            </w:r>
            <w:r w:rsidRPr="00AC64A8">
              <w:t>2010</w:t>
            </w:r>
          </w:p>
        </w:tc>
        <w:tc>
          <w:tcPr>
            <w:tcW w:w="1170" w:type="dxa"/>
          </w:tcPr>
          <w:p w14:paraId="03601868" w14:textId="77777777" w:rsidR="00344B4D" w:rsidRPr="00AC64A8" w:rsidRDefault="00344B4D" w:rsidP="0009392C">
            <w:pPr>
              <w:pStyle w:val="TableText"/>
            </w:pPr>
            <w:r w:rsidRPr="00AC64A8">
              <w:t>1.0</w:t>
            </w:r>
          </w:p>
        </w:tc>
        <w:tc>
          <w:tcPr>
            <w:tcW w:w="4050" w:type="dxa"/>
          </w:tcPr>
          <w:p w14:paraId="18951065" w14:textId="77777777" w:rsidR="00344B4D" w:rsidRPr="00AC64A8" w:rsidRDefault="00CB2EAB" w:rsidP="0009392C">
            <w:pPr>
              <w:pStyle w:val="TableText"/>
            </w:pPr>
            <w:r w:rsidRPr="00AC64A8">
              <w:t xml:space="preserve">Patch TIU*1.*244 </w:t>
            </w:r>
            <w:r w:rsidR="00344B4D" w:rsidRPr="00AC64A8">
              <w:t>Initial document</w:t>
            </w:r>
            <w:r w:rsidR="008E5546" w:rsidRPr="00AC64A8">
              <w:t>.</w:t>
            </w:r>
          </w:p>
        </w:tc>
        <w:tc>
          <w:tcPr>
            <w:tcW w:w="2880" w:type="dxa"/>
          </w:tcPr>
          <w:p w14:paraId="29A2B887" w14:textId="77777777" w:rsidR="00344B4D" w:rsidRPr="00AC64A8" w:rsidRDefault="00344B4D" w:rsidP="0009392C">
            <w:pPr>
              <w:pStyle w:val="TableText"/>
            </w:pPr>
            <w:r w:rsidRPr="00AC64A8">
              <w:t>MED Development Team</w:t>
            </w:r>
          </w:p>
        </w:tc>
      </w:tr>
    </w:tbl>
    <w:p w14:paraId="75AF1AD8" w14:textId="77777777" w:rsidR="00344B4D" w:rsidRPr="00AC64A8" w:rsidRDefault="00344B4D" w:rsidP="00344B4D">
      <w:pPr>
        <w:pStyle w:val="BodyText"/>
      </w:pPr>
    </w:p>
    <w:p w14:paraId="59A5D41E" w14:textId="77777777" w:rsidR="00D92844" w:rsidRPr="00AC64A8" w:rsidRDefault="00D92844" w:rsidP="00344B4D">
      <w:pPr>
        <w:pStyle w:val="BodyText"/>
      </w:pPr>
    </w:p>
    <w:p w14:paraId="49C76248" w14:textId="77777777" w:rsidR="0004179C" w:rsidRPr="00AC64A8" w:rsidRDefault="0004179C" w:rsidP="00344B4D">
      <w:pPr>
        <w:pStyle w:val="BodyText"/>
        <w:sectPr w:rsidR="0004179C" w:rsidRPr="00AC64A8" w:rsidSect="00344B4D">
          <w:headerReference w:type="even" r:id="rId9"/>
          <w:headerReference w:type="default" r:id="rId10"/>
          <w:footerReference w:type="even" r:id="rId11"/>
          <w:footerReference w:type="default" r:id="rId12"/>
          <w:footerReference w:type="first" r:id="rId13"/>
          <w:pgSz w:w="12240" w:h="15840" w:code="1"/>
          <w:pgMar w:top="1440" w:right="1440" w:bottom="1440" w:left="1440" w:header="720" w:footer="720" w:gutter="0"/>
          <w:pgNumType w:fmt="lowerRoman"/>
          <w:cols w:space="720"/>
          <w:titlePg/>
          <w:docGrid w:linePitch="360"/>
        </w:sectPr>
      </w:pPr>
    </w:p>
    <w:p w14:paraId="011246C4" w14:textId="77777777" w:rsidR="00344B4D" w:rsidRPr="00AC64A8" w:rsidRDefault="00344B4D" w:rsidP="00344B4D">
      <w:pPr>
        <w:pStyle w:val="ContentsHeader"/>
        <w:rPr>
          <w:noProof w:val="0"/>
        </w:rPr>
      </w:pPr>
      <w:bookmarkStart w:id="5" w:name="_Toc201044713"/>
      <w:bookmarkStart w:id="6" w:name="_Toc241463030"/>
      <w:r w:rsidRPr="00AC64A8">
        <w:rPr>
          <w:noProof w:val="0"/>
        </w:rPr>
        <w:lastRenderedPageBreak/>
        <w:t>Contents</w:t>
      </w:r>
    </w:p>
    <w:p w14:paraId="3531822E" w14:textId="77777777" w:rsidR="00344B4D" w:rsidRPr="00AC64A8" w:rsidRDefault="00344B4D" w:rsidP="00344B4D">
      <w:pPr>
        <w:pStyle w:val="BodyText"/>
        <w:keepNext/>
        <w:keepLines/>
      </w:pPr>
      <w:r w:rsidRPr="00AC64A8">
        <w:fldChar w:fldCharType="begin"/>
      </w:r>
      <w:r w:rsidRPr="00AC64A8">
        <w:instrText xml:space="preserve"> XE </w:instrText>
      </w:r>
      <w:r w:rsidR="007E19BF" w:rsidRPr="00AC64A8">
        <w:instrText>"</w:instrText>
      </w:r>
      <w:r w:rsidRPr="00AC64A8">
        <w:instrText>Contents</w:instrText>
      </w:r>
      <w:r w:rsidR="007E19BF" w:rsidRPr="00AC64A8">
        <w:instrText>"</w:instrText>
      </w:r>
      <w:r w:rsidRPr="00AC64A8">
        <w:instrText xml:space="preserve"> </w:instrText>
      </w:r>
      <w:r w:rsidRPr="00AC64A8">
        <w:fldChar w:fldCharType="end"/>
      </w:r>
      <w:r w:rsidRPr="00AC64A8">
        <w:fldChar w:fldCharType="begin"/>
      </w:r>
      <w:r w:rsidRPr="00AC64A8">
        <w:instrText xml:space="preserve"> XE </w:instrText>
      </w:r>
      <w:r w:rsidR="007E19BF" w:rsidRPr="00AC64A8">
        <w:instrText>"</w:instrText>
      </w:r>
      <w:r w:rsidRPr="00AC64A8">
        <w:instrText>Table of Contents</w:instrText>
      </w:r>
      <w:r w:rsidR="007E19BF" w:rsidRPr="00AC64A8">
        <w:instrText>"</w:instrText>
      </w:r>
      <w:r w:rsidRPr="00AC64A8">
        <w:instrText xml:space="preserve"> </w:instrText>
      </w:r>
      <w:r w:rsidRPr="00AC64A8">
        <w:fldChar w:fldCharType="end"/>
      </w:r>
    </w:p>
    <w:p w14:paraId="475BE24C" w14:textId="77777777" w:rsidR="00344B4D" w:rsidRPr="00AC64A8" w:rsidRDefault="00344B4D" w:rsidP="00344B4D">
      <w:pPr>
        <w:pStyle w:val="BodyText"/>
        <w:keepNext/>
        <w:keepLines/>
      </w:pPr>
    </w:p>
    <w:p w14:paraId="2B055CCF" w14:textId="77777777" w:rsidR="002C0411" w:rsidRDefault="00C74CC6">
      <w:pPr>
        <w:pStyle w:val="TOC9"/>
        <w:rPr>
          <w:rFonts w:ascii="Calibri" w:hAnsi="Calibri"/>
          <w:noProof/>
          <w:szCs w:val="22"/>
        </w:rPr>
      </w:pPr>
      <w:r w:rsidRPr="00AC64A8">
        <w:fldChar w:fldCharType="begin"/>
      </w:r>
      <w:r w:rsidRPr="00AC64A8">
        <w:instrText xml:space="preserve"> TOC \o "3-4" \h \z \t "Heading 1,1,Heading 2,2,Heading Front-Back_Matter,9" </w:instrText>
      </w:r>
      <w:r w:rsidRPr="00AC64A8">
        <w:fldChar w:fldCharType="separate"/>
      </w:r>
      <w:hyperlink w:anchor="_Toc300724762" w:history="1">
        <w:r w:rsidR="002C0411" w:rsidRPr="000736AA">
          <w:rPr>
            <w:rStyle w:val="Hyperlink"/>
            <w:noProof/>
          </w:rPr>
          <w:t>Revision History</w:t>
        </w:r>
        <w:r w:rsidR="002C0411">
          <w:rPr>
            <w:noProof/>
            <w:webHidden/>
          </w:rPr>
          <w:tab/>
        </w:r>
        <w:r w:rsidR="002C0411">
          <w:rPr>
            <w:noProof/>
            <w:webHidden/>
          </w:rPr>
          <w:fldChar w:fldCharType="begin"/>
        </w:r>
        <w:r w:rsidR="002C0411">
          <w:rPr>
            <w:noProof/>
            <w:webHidden/>
          </w:rPr>
          <w:instrText xml:space="preserve"> PAGEREF _Toc300724762 \h </w:instrText>
        </w:r>
        <w:r w:rsidR="002C0411">
          <w:rPr>
            <w:noProof/>
            <w:webHidden/>
          </w:rPr>
        </w:r>
        <w:r w:rsidR="002C0411">
          <w:rPr>
            <w:noProof/>
            <w:webHidden/>
          </w:rPr>
          <w:fldChar w:fldCharType="separate"/>
        </w:r>
        <w:r w:rsidR="002C0411">
          <w:rPr>
            <w:noProof/>
            <w:webHidden/>
          </w:rPr>
          <w:t>iii</w:t>
        </w:r>
        <w:r w:rsidR="002C0411">
          <w:rPr>
            <w:noProof/>
            <w:webHidden/>
          </w:rPr>
          <w:fldChar w:fldCharType="end"/>
        </w:r>
      </w:hyperlink>
    </w:p>
    <w:p w14:paraId="07C62F3E" w14:textId="77777777" w:rsidR="002C0411" w:rsidRDefault="003E0A53">
      <w:pPr>
        <w:pStyle w:val="TOC9"/>
        <w:rPr>
          <w:rFonts w:ascii="Calibri" w:hAnsi="Calibri"/>
          <w:noProof/>
          <w:szCs w:val="22"/>
        </w:rPr>
      </w:pPr>
      <w:hyperlink w:anchor="_Toc300724763" w:history="1">
        <w:r w:rsidR="002C0411" w:rsidRPr="000736AA">
          <w:rPr>
            <w:rStyle w:val="Hyperlink"/>
            <w:noProof/>
          </w:rPr>
          <w:t>Figures and Tables</w:t>
        </w:r>
        <w:r w:rsidR="002C0411">
          <w:rPr>
            <w:noProof/>
            <w:webHidden/>
          </w:rPr>
          <w:tab/>
        </w:r>
        <w:r w:rsidR="002C0411">
          <w:rPr>
            <w:noProof/>
            <w:webHidden/>
          </w:rPr>
          <w:fldChar w:fldCharType="begin"/>
        </w:r>
        <w:r w:rsidR="002C0411">
          <w:rPr>
            <w:noProof/>
            <w:webHidden/>
          </w:rPr>
          <w:instrText xml:space="preserve"> PAGEREF _Toc300724763 \h </w:instrText>
        </w:r>
        <w:r w:rsidR="002C0411">
          <w:rPr>
            <w:noProof/>
            <w:webHidden/>
          </w:rPr>
        </w:r>
        <w:r w:rsidR="002C0411">
          <w:rPr>
            <w:noProof/>
            <w:webHidden/>
          </w:rPr>
          <w:fldChar w:fldCharType="separate"/>
        </w:r>
        <w:r w:rsidR="002C0411">
          <w:rPr>
            <w:noProof/>
            <w:webHidden/>
          </w:rPr>
          <w:t>ix</w:t>
        </w:r>
        <w:r w:rsidR="002C0411">
          <w:rPr>
            <w:noProof/>
            <w:webHidden/>
          </w:rPr>
          <w:fldChar w:fldCharType="end"/>
        </w:r>
      </w:hyperlink>
    </w:p>
    <w:p w14:paraId="590F2049" w14:textId="77777777" w:rsidR="002C0411" w:rsidRDefault="003E0A53">
      <w:pPr>
        <w:pStyle w:val="TOC9"/>
        <w:rPr>
          <w:rFonts w:ascii="Calibri" w:hAnsi="Calibri"/>
          <w:noProof/>
          <w:szCs w:val="22"/>
        </w:rPr>
      </w:pPr>
      <w:hyperlink w:anchor="_Toc300724764" w:history="1">
        <w:r w:rsidR="002C0411" w:rsidRPr="000736AA">
          <w:rPr>
            <w:rStyle w:val="Hyperlink"/>
            <w:noProof/>
          </w:rPr>
          <w:t>Orientation</w:t>
        </w:r>
        <w:r w:rsidR="002C0411">
          <w:rPr>
            <w:noProof/>
            <w:webHidden/>
          </w:rPr>
          <w:tab/>
        </w:r>
        <w:r w:rsidR="002C0411">
          <w:rPr>
            <w:noProof/>
            <w:webHidden/>
          </w:rPr>
          <w:fldChar w:fldCharType="begin"/>
        </w:r>
        <w:r w:rsidR="002C0411">
          <w:rPr>
            <w:noProof/>
            <w:webHidden/>
          </w:rPr>
          <w:instrText xml:space="preserve"> PAGEREF _Toc300724764 \h </w:instrText>
        </w:r>
        <w:r w:rsidR="002C0411">
          <w:rPr>
            <w:noProof/>
            <w:webHidden/>
          </w:rPr>
        </w:r>
        <w:r w:rsidR="002C0411">
          <w:rPr>
            <w:noProof/>
            <w:webHidden/>
          </w:rPr>
          <w:fldChar w:fldCharType="separate"/>
        </w:r>
        <w:r w:rsidR="002C0411">
          <w:rPr>
            <w:noProof/>
            <w:webHidden/>
          </w:rPr>
          <w:t>xi</w:t>
        </w:r>
        <w:r w:rsidR="002C0411">
          <w:rPr>
            <w:noProof/>
            <w:webHidden/>
          </w:rPr>
          <w:fldChar w:fldCharType="end"/>
        </w:r>
      </w:hyperlink>
    </w:p>
    <w:p w14:paraId="3456644A" w14:textId="77777777" w:rsidR="002C0411" w:rsidRDefault="003E0A53">
      <w:pPr>
        <w:pStyle w:val="TOC1"/>
        <w:rPr>
          <w:rFonts w:ascii="Calibri" w:hAnsi="Calibri"/>
          <w:b w:val="0"/>
          <w:bCs w:val="0"/>
          <w:szCs w:val="22"/>
        </w:rPr>
      </w:pPr>
      <w:hyperlink w:anchor="_Toc300724765" w:history="1">
        <w:r w:rsidR="002C0411" w:rsidRPr="000736AA">
          <w:rPr>
            <w:rStyle w:val="Hyperlink"/>
          </w:rPr>
          <w:t>1</w:t>
        </w:r>
        <w:r w:rsidR="002C0411">
          <w:rPr>
            <w:rFonts w:ascii="Calibri" w:hAnsi="Calibri"/>
            <w:b w:val="0"/>
            <w:bCs w:val="0"/>
            <w:szCs w:val="22"/>
          </w:rPr>
          <w:tab/>
        </w:r>
        <w:r w:rsidR="002C0411" w:rsidRPr="000736AA">
          <w:rPr>
            <w:rStyle w:val="Hyperlink"/>
          </w:rPr>
          <w:t>Introduction</w:t>
        </w:r>
        <w:r w:rsidR="002C0411">
          <w:rPr>
            <w:webHidden/>
          </w:rPr>
          <w:tab/>
        </w:r>
        <w:r w:rsidR="002C0411">
          <w:rPr>
            <w:webHidden/>
          </w:rPr>
          <w:fldChar w:fldCharType="begin"/>
        </w:r>
        <w:r w:rsidR="002C0411">
          <w:rPr>
            <w:webHidden/>
          </w:rPr>
          <w:instrText xml:space="preserve"> PAGEREF _Toc300724765 \h </w:instrText>
        </w:r>
        <w:r w:rsidR="002C0411">
          <w:rPr>
            <w:webHidden/>
          </w:rPr>
        </w:r>
        <w:r w:rsidR="002C0411">
          <w:rPr>
            <w:webHidden/>
          </w:rPr>
          <w:fldChar w:fldCharType="separate"/>
        </w:r>
        <w:r w:rsidR="002C0411">
          <w:rPr>
            <w:webHidden/>
          </w:rPr>
          <w:t>1</w:t>
        </w:r>
        <w:r w:rsidR="002C0411">
          <w:rPr>
            <w:webHidden/>
          </w:rPr>
          <w:fldChar w:fldCharType="end"/>
        </w:r>
      </w:hyperlink>
    </w:p>
    <w:p w14:paraId="71524791" w14:textId="77777777" w:rsidR="002C0411" w:rsidRDefault="003E0A53">
      <w:pPr>
        <w:pStyle w:val="TOC1"/>
        <w:rPr>
          <w:rFonts w:ascii="Calibri" w:hAnsi="Calibri"/>
          <w:b w:val="0"/>
          <w:bCs w:val="0"/>
          <w:szCs w:val="22"/>
        </w:rPr>
      </w:pPr>
      <w:hyperlink w:anchor="_Toc300724766" w:history="1">
        <w:r w:rsidR="002C0411" w:rsidRPr="000736AA">
          <w:rPr>
            <w:rStyle w:val="Hyperlink"/>
          </w:rPr>
          <w:t>2</w:t>
        </w:r>
        <w:r w:rsidR="002C0411">
          <w:rPr>
            <w:rFonts w:ascii="Calibri" w:hAnsi="Calibri"/>
            <w:b w:val="0"/>
            <w:bCs w:val="0"/>
            <w:szCs w:val="22"/>
          </w:rPr>
          <w:tab/>
        </w:r>
        <w:r w:rsidR="002C0411" w:rsidRPr="000736AA">
          <w:rPr>
            <w:rStyle w:val="Hyperlink"/>
          </w:rPr>
          <w:t>Pre-Installation Instructions</w:t>
        </w:r>
        <w:r w:rsidR="002C0411">
          <w:rPr>
            <w:webHidden/>
          </w:rPr>
          <w:tab/>
        </w:r>
        <w:r w:rsidR="002C0411">
          <w:rPr>
            <w:webHidden/>
          </w:rPr>
          <w:fldChar w:fldCharType="begin"/>
        </w:r>
        <w:r w:rsidR="002C0411">
          <w:rPr>
            <w:webHidden/>
          </w:rPr>
          <w:instrText xml:space="preserve"> PAGEREF _Toc300724766 \h </w:instrText>
        </w:r>
        <w:r w:rsidR="002C0411">
          <w:rPr>
            <w:webHidden/>
          </w:rPr>
        </w:r>
        <w:r w:rsidR="002C0411">
          <w:rPr>
            <w:webHidden/>
          </w:rPr>
          <w:fldChar w:fldCharType="separate"/>
        </w:r>
        <w:r w:rsidR="002C0411">
          <w:rPr>
            <w:webHidden/>
          </w:rPr>
          <w:t>3</w:t>
        </w:r>
        <w:r w:rsidR="002C0411">
          <w:rPr>
            <w:webHidden/>
          </w:rPr>
          <w:fldChar w:fldCharType="end"/>
        </w:r>
      </w:hyperlink>
    </w:p>
    <w:p w14:paraId="7C9079F6" w14:textId="77777777" w:rsidR="002C0411" w:rsidRDefault="003E0A53">
      <w:pPr>
        <w:pStyle w:val="TOC2"/>
        <w:rPr>
          <w:rFonts w:ascii="Calibri" w:hAnsi="Calibri"/>
        </w:rPr>
      </w:pPr>
      <w:hyperlink w:anchor="_Toc300724767" w:history="1">
        <w:r w:rsidR="002C0411" w:rsidRPr="000736AA">
          <w:rPr>
            <w:rStyle w:val="Hyperlink"/>
          </w:rPr>
          <w:t>2.1</w:t>
        </w:r>
        <w:r w:rsidR="002C0411">
          <w:rPr>
            <w:rFonts w:ascii="Calibri" w:hAnsi="Calibri"/>
          </w:rPr>
          <w:tab/>
        </w:r>
        <w:r w:rsidR="002C0411" w:rsidRPr="000736AA">
          <w:rPr>
            <w:rStyle w:val="Hyperlink"/>
          </w:rPr>
          <w:t>Distribution Files</w:t>
        </w:r>
        <w:r w:rsidR="002C0411">
          <w:rPr>
            <w:webHidden/>
          </w:rPr>
          <w:tab/>
        </w:r>
        <w:r w:rsidR="002C0411">
          <w:rPr>
            <w:webHidden/>
          </w:rPr>
          <w:fldChar w:fldCharType="begin"/>
        </w:r>
        <w:r w:rsidR="002C0411">
          <w:rPr>
            <w:webHidden/>
          </w:rPr>
          <w:instrText xml:space="preserve"> PAGEREF _Toc300724767 \h </w:instrText>
        </w:r>
        <w:r w:rsidR="002C0411">
          <w:rPr>
            <w:webHidden/>
          </w:rPr>
        </w:r>
        <w:r w:rsidR="002C0411">
          <w:rPr>
            <w:webHidden/>
          </w:rPr>
          <w:fldChar w:fldCharType="separate"/>
        </w:r>
        <w:r w:rsidR="002C0411">
          <w:rPr>
            <w:webHidden/>
          </w:rPr>
          <w:t>3</w:t>
        </w:r>
        <w:r w:rsidR="002C0411">
          <w:rPr>
            <w:webHidden/>
          </w:rPr>
          <w:fldChar w:fldCharType="end"/>
        </w:r>
      </w:hyperlink>
    </w:p>
    <w:p w14:paraId="4DA3CEF9" w14:textId="77777777" w:rsidR="002C0411" w:rsidRDefault="003E0A53">
      <w:pPr>
        <w:pStyle w:val="TOC2"/>
        <w:rPr>
          <w:rFonts w:ascii="Calibri" w:hAnsi="Calibri"/>
        </w:rPr>
      </w:pPr>
      <w:hyperlink w:anchor="_Toc300724768" w:history="1">
        <w:r w:rsidR="002C0411" w:rsidRPr="000736AA">
          <w:rPr>
            <w:rStyle w:val="Hyperlink"/>
          </w:rPr>
          <w:t>2.2</w:t>
        </w:r>
        <w:r w:rsidR="002C0411">
          <w:rPr>
            <w:rFonts w:ascii="Calibri" w:hAnsi="Calibri"/>
          </w:rPr>
          <w:tab/>
        </w:r>
        <w:r w:rsidR="002C0411" w:rsidRPr="000736AA">
          <w:rPr>
            <w:rStyle w:val="Hyperlink"/>
          </w:rPr>
          <w:t>Software and Documentation Retrieval</w:t>
        </w:r>
        <w:r w:rsidR="002C0411">
          <w:rPr>
            <w:webHidden/>
          </w:rPr>
          <w:tab/>
        </w:r>
        <w:r w:rsidR="002C0411">
          <w:rPr>
            <w:webHidden/>
          </w:rPr>
          <w:fldChar w:fldCharType="begin"/>
        </w:r>
        <w:r w:rsidR="002C0411">
          <w:rPr>
            <w:webHidden/>
          </w:rPr>
          <w:instrText xml:space="preserve"> PAGEREF _Toc300724768 \h </w:instrText>
        </w:r>
        <w:r w:rsidR="002C0411">
          <w:rPr>
            <w:webHidden/>
          </w:rPr>
        </w:r>
        <w:r w:rsidR="002C0411">
          <w:rPr>
            <w:webHidden/>
          </w:rPr>
          <w:fldChar w:fldCharType="separate"/>
        </w:r>
        <w:r w:rsidR="002C0411">
          <w:rPr>
            <w:webHidden/>
          </w:rPr>
          <w:t>4</w:t>
        </w:r>
        <w:r w:rsidR="002C0411">
          <w:rPr>
            <w:webHidden/>
          </w:rPr>
          <w:fldChar w:fldCharType="end"/>
        </w:r>
      </w:hyperlink>
    </w:p>
    <w:p w14:paraId="204802FF" w14:textId="77777777" w:rsidR="002C0411" w:rsidRDefault="003E0A53">
      <w:pPr>
        <w:pStyle w:val="TOC2"/>
        <w:rPr>
          <w:rFonts w:ascii="Calibri" w:hAnsi="Calibri"/>
        </w:rPr>
      </w:pPr>
      <w:hyperlink w:anchor="_Toc300724769" w:history="1">
        <w:r w:rsidR="002C0411" w:rsidRPr="000736AA">
          <w:rPr>
            <w:rStyle w:val="Hyperlink"/>
          </w:rPr>
          <w:t>2.3</w:t>
        </w:r>
        <w:r w:rsidR="002C0411">
          <w:rPr>
            <w:rFonts w:ascii="Calibri" w:hAnsi="Calibri"/>
          </w:rPr>
          <w:tab/>
        </w:r>
        <w:r w:rsidR="002C0411" w:rsidRPr="000736AA">
          <w:rPr>
            <w:rStyle w:val="Hyperlink"/>
          </w:rPr>
          <w:t>Verify Single "Shared Templates" Type in the TIU Template File</w:t>
        </w:r>
        <w:r w:rsidR="002C0411">
          <w:rPr>
            <w:webHidden/>
          </w:rPr>
          <w:tab/>
        </w:r>
        <w:r w:rsidR="002C0411">
          <w:rPr>
            <w:webHidden/>
          </w:rPr>
          <w:fldChar w:fldCharType="begin"/>
        </w:r>
        <w:r w:rsidR="002C0411">
          <w:rPr>
            <w:webHidden/>
          </w:rPr>
          <w:instrText xml:space="preserve"> PAGEREF _Toc300724769 \h </w:instrText>
        </w:r>
        <w:r w:rsidR="002C0411">
          <w:rPr>
            <w:webHidden/>
          </w:rPr>
        </w:r>
        <w:r w:rsidR="002C0411">
          <w:rPr>
            <w:webHidden/>
          </w:rPr>
          <w:fldChar w:fldCharType="separate"/>
        </w:r>
        <w:r w:rsidR="002C0411">
          <w:rPr>
            <w:webHidden/>
          </w:rPr>
          <w:t>4</w:t>
        </w:r>
        <w:r w:rsidR="002C0411">
          <w:rPr>
            <w:webHidden/>
          </w:rPr>
          <w:fldChar w:fldCharType="end"/>
        </w:r>
      </w:hyperlink>
    </w:p>
    <w:p w14:paraId="05A7B0A1" w14:textId="77777777" w:rsidR="002C0411" w:rsidRDefault="003E0A53">
      <w:pPr>
        <w:pStyle w:val="TOC1"/>
        <w:rPr>
          <w:rFonts w:ascii="Calibri" w:hAnsi="Calibri"/>
          <w:b w:val="0"/>
          <w:bCs w:val="0"/>
          <w:szCs w:val="22"/>
        </w:rPr>
      </w:pPr>
      <w:hyperlink w:anchor="_Toc300724770" w:history="1">
        <w:r w:rsidR="002C0411" w:rsidRPr="000736AA">
          <w:rPr>
            <w:rStyle w:val="Hyperlink"/>
          </w:rPr>
          <w:t>3</w:t>
        </w:r>
        <w:r w:rsidR="002C0411">
          <w:rPr>
            <w:rFonts w:ascii="Calibri" w:hAnsi="Calibri"/>
            <w:b w:val="0"/>
            <w:bCs w:val="0"/>
            <w:szCs w:val="22"/>
          </w:rPr>
          <w:tab/>
        </w:r>
        <w:r w:rsidR="002C0411" w:rsidRPr="000736AA">
          <w:rPr>
            <w:rStyle w:val="Hyperlink"/>
          </w:rPr>
          <w:t>Installing and Configuring MED—VistA M Server</w:t>
        </w:r>
        <w:r w:rsidR="002C0411">
          <w:rPr>
            <w:webHidden/>
          </w:rPr>
          <w:tab/>
        </w:r>
        <w:r w:rsidR="002C0411">
          <w:rPr>
            <w:webHidden/>
          </w:rPr>
          <w:fldChar w:fldCharType="begin"/>
        </w:r>
        <w:r w:rsidR="002C0411">
          <w:rPr>
            <w:webHidden/>
          </w:rPr>
          <w:instrText xml:space="preserve"> PAGEREF _Toc300724770 \h </w:instrText>
        </w:r>
        <w:r w:rsidR="002C0411">
          <w:rPr>
            <w:webHidden/>
          </w:rPr>
        </w:r>
        <w:r w:rsidR="002C0411">
          <w:rPr>
            <w:webHidden/>
          </w:rPr>
          <w:fldChar w:fldCharType="separate"/>
        </w:r>
        <w:r w:rsidR="002C0411">
          <w:rPr>
            <w:webHidden/>
          </w:rPr>
          <w:t>5</w:t>
        </w:r>
        <w:r w:rsidR="002C0411">
          <w:rPr>
            <w:webHidden/>
          </w:rPr>
          <w:fldChar w:fldCharType="end"/>
        </w:r>
      </w:hyperlink>
    </w:p>
    <w:p w14:paraId="0D2FC89D" w14:textId="77777777" w:rsidR="002C0411" w:rsidRDefault="003E0A53">
      <w:pPr>
        <w:pStyle w:val="TOC2"/>
        <w:rPr>
          <w:rFonts w:ascii="Calibri" w:hAnsi="Calibri"/>
        </w:rPr>
      </w:pPr>
      <w:hyperlink w:anchor="_Toc300724771" w:history="1">
        <w:r w:rsidR="002C0411" w:rsidRPr="000736AA">
          <w:rPr>
            <w:rStyle w:val="Hyperlink"/>
          </w:rPr>
          <w:t>3.1</w:t>
        </w:r>
        <w:r w:rsidR="002C0411">
          <w:rPr>
            <w:rFonts w:ascii="Calibri" w:hAnsi="Calibri"/>
          </w:rPr>
          <w:tab/>
        </w:r>
        <w:r w:rsidR="002C0411" w:rsidRPr="000736AA">
          <w:rPr>
            <w:rStyle w:val="Hyperlink"/>
          </w:rPr>
          <w:t>Install Patch TIU*1.0*244</w:t>
        </w:r>
        <w:r w:rsidR="002C0411">
          <w:rPr>
            <w:webHidden/>
          </w:rPr>
          <w:tab/>
        </w:r>
        <w:r w:rsidR="002C0411">
          <w:rPr>
            <w:webHidden/>
          </w:rPr>
          <w:fldChar w:fldCharType="begin"/>
        </w:r>
        <w:r w:rsidR="002C0411">
          <w:rPr>
            <w:webHidden/>
          </w:rPr>
          <w:instrText xml:space="preserve"> PAGEREF _Toc300724771 \h </w:instrText>
        </w:r>
        <w:r w:rsidR="002C0411">
          <w:rPr>
            <w:webHidden/>
          </w:rPr>
        </w:r>
        <w:r w:rsidR="002C0411">
          <w:rPr>
            <w:webHidden/>
          </w:rPr>
          <w:fldChar w:fldCharType="separate"/>
        </w:r>
        <w:r w:rsidR="002C0411">
          <w:rPr>
            <w:webHidden/>
          </w:rPr>
          <w:t>5</w:t>
        </w:r>
        <w:r w:rsidR="002C0411">
          <w:rPr>
            <w:webHidden/>
          </w:rPr>
          <w:fldChar w:fldCharType="end"/>
        </w:r>
      </w:hyperlink>
    </w:p>
    <w:p w14:paraId="7D2FE461" w14:textId="77777777" w:rsidR="002C0411" w:rsidRDefault="003E0A53">
      <w:pPr>
        <w:pStyle w:val="TOC2"/>
        <w:rPr>
          <w:rFonts w:ascii="Calibri" w:hAnsi="Calibri"/>
        </w:rPr>
      </w:pPr>
      <w:hyperlink w:anchor="_Toc300724772" w:history="1">
        <w:r w:rsidR="002C0411" w:rsidRPr="000736AA">
          <w:rPr>
            <w:rStyle w:val="Hyperlink"/>
          </w:rPr>
          <w:t>3.2</w:t>
        </w:r>
        <w:r w:rsidR="002C0411">
          <w:rPr>
            <w:rFonts w:ascii="Calibri" w:hAnsi="Calibri"/>
          </w:rPr>
          <w:tab/>
        </w:r>
        <w:r w:rsidR="002C0411" w:rsidRPr="000736AA">
          <w:rPr>
            <w:rStyle w:val="Hyperlink"/>
          </w:rPr>
          <w:t>Post Install Instructions</w:t>
        </w:r>
        <w:r w:rsidR="002C0411">
          <w:rPr>
            <w:webHidden/>
          </w:rPr>
          <w:tab/>
        </w:r>
        <w:r w:rsidR="002C0411">
          <w:rPr>
            <w:webHidden/>
          </w:rPr>
          <w:fldChar w:fldCharType="begin"/>
        </w:r>
        <w:r w:rsidR="002C0411">
          <w:rPr>
            <w:webHidden/>
          </w:rPr>
          <w:instrText xml:space="preserve"> PAGEREF _Toc300724772 \h </w:instrText>
        </w:r>
        <w:r w:rsidR="002C0411">
          <w:rPr>
            <w:webHidden/>
          </w:rPr>
        </w:r>
        <w:r w:rsidR="002C0411">
          <w:rPr>
            <w:webHidden/>
          </w:rPr>
          <w:fldChar w:fldCharType="separate"/>
        </w:r>
        <w:r w:rsidR="002C0411">
          <w:rPr>
            <w:webHidden/>
          </w:rPr>
          <w:t>6</w:t>
        </w:r>
        <w:r w:rsidR="002C0411">
          <w:rPr>
            <w:webHidden/>
          </w:rPr>
          <w:fldChar w:fldCharType="end"/>
        </w:r>
      </w:hyperlink>
    </w:p>
    <w:p w14:paraId="31596A08" w14:textId="77777777" w:rsidR="002C0411" w:rsidRDefault="003E0A53">
      <w:pPr>
        <w:pStyle w:val="TOC2"/>
        <w:rPr>
          <w:rFonts w:ascii="Calibri" w:hAnsi="Calibri"/>
        </w:rPr>
      </w:pPr>
      <w:hyperlink w:anchor="_Toc300724773" w:history="1">
        <w:r w:rsidR="002C0411" w:rsidRPr="000736AA">
          <w:rPr>
            <w:rStyle w:val="Hyperlink"/>
          </w:rPr>
          <w:t>3.3</w:t>
        </w:r>
        <w:r w:rsidR="002C0411">
          <w:rPr>
            <w:rFonts w:ascii="Calibri" w:hAnsi="Calibri"/>
          </w:rPr>
          <w:tab/>
        </w:r>
        <w:r w:rsidR="002C0411" w:rsidRPr="000736AA">
          <w:rPr>
            <w:rStyle w:val="Hyperlink"/>
          </w:rPr>
          <w:t>Configure MED VistA Software</w:t>
        </w:r>
        <w:r w:rsidR="002C0411">
          <w:rPr>
            <w:webHidden/>
          </w:rPr>
          <w:tab/>
        </w:r>
        <w:r w:rsidR="002C0411">
          <w:rPr>
            <w:webHidden/>
          </w:rPr>
          <w:fldChar w:fldCharType="begin"/>
        </w:r>
        <w:r w:rsidR="002C0411">
          <w:rPr>
            <w:webHidden/>
          </w:rPr>
          <w:instrText xml:space="preserve"> PAGEREF _Toc300724773 \h </w:instrText>
        </w:r>
        <w:r w:rsidR="002C0411">
          <w:rPr>
            <w:webHidden/>
          </w:rPr>
        </w:r>
        <w:r w:rsidR="002C0411">
          <w:rPr>
            <w:webHidden/>
          </w:rPr>
          <w:fldChar w:fldCharType="separate"/>
        </w:r>
        <w:r w:rsidR="002C0411">
          <w:rPr>
            <w:webHidden/>
          </w:rPr>
          <w:t>7</w:t>
        </w:r>
        <w:r w:rsidR="002C0411">
          <w:rPr>
            <w:webHidden/>
          </w:rPr>
          <w:fldChar w:fldCharType="end"/>
        </w:r>
      </w:hyperlink>
    </w:p>
    <w:p w14:paraId="4E457412" w14:textId="77777777" w:rsidR="002C0411" w:rsidRDefault="003E0A53">
      <w:pPr>
        <w:pStyle w:val="TOC1"/>
        <w:rPr>
          <w:rFonts w:ascii="Calibri" w:hAnsi="Calibri"/>
          <w:b w:val="0"/>
          <w:bCs w:val="0"/>
          <w:szCs w:val="22"/>
        </w:rPr>
      </w:pPr>
      <w:hyperlink w:anchor="_Toc300724774" w:history="1">
        <w:r w:rsidR="002C0411" w:rsidRPr="000736AA">
          <w:rPr>
            <w:rStyle w:val="Hyperlink"/>
          </w:rPr>
          <w:t>4</w:t>
        </w:r>
        <w:r w:rsidR="002C0411">
          <w:rPr>
            <w:rFonts w:ascii="Calibri" w:hAnsi="Calibri"/>
            <w:b w:val="0"/>
            <w:bCs w:val="0"/>
            <w:szCs w:val="22"/>
          </w:rPr>
          <w:tab/>
        </w:r>
        <w:r w:rsidR="002C0411" w:rsidRPr="000736AA">
          <w:rPr>
            <w:rStyle w:val="Hyperlink"/>
          </w:rPr>
          <w:t>Installing and Configuring MED—GUI Client Workstation</w:t>
        </w:r>
        <w:r w:rsidR="002C0411">
          <w:rPr>
            <w:webHidden/>
          </w:rPr>
          <w:tab/>
        </w:r>
        <w:r w:rsidR="002C0411">
          <w:rPr>
            <w:webHidden/>
          </w:rPr>
          <w:fldChar w:fldCharType="begin"/>
        </w:r>
        <w:r w:rsidR="002C0411">
          <w:rPr>
            <w:webHidden/>
          </w:rPr>
          <w:instrText xml:space="preserve"> PAGEREF _Toc300724774 \h </w:instrText>
        </w:r>
        <w:r w:rsidR="002C0411">
          <w:rPr>
            <w:webHidden/>
          </w:rPr>
        </w:r>
        <w:r w:rsidR="002C0411">
          <w:rPr>
            <w:webHidden/>
          </w:rPr>
          <w:fldChar w:fldCharType="separate"/>
        </w:r>
        <w:r w:rsidR="002C0411">
          <w:rPr>
            <w:webHidden/>
          </w:rPr>
          <w:t>11</w:t>
        </w:r>
        <w:r w:rsidR="002C0411">
          <w:rPr>
            <w:webHidden/>
          </w:rPr>
          <w:fldChar w:fldCharType="end"/>
        </w:r>
      </w:hyperlink>
    </w:p>
    <w:p w14:paraId="5982B519" w14:textId="77777777" w:rsidR="002C0411" w:rsidRDefault="003E0A53">
      <w:pPr>
        <w:pStyle w:val="TOC2"/>
        <w:rPr>
          <w:rFonts w:ascii="Calibri" w:hAnsi="Calibri"/>
        </w:rPr>
      </w:pPr>
      <w:hyperlink w:anchor="_Toc300724775" w:history="1">
        <w:r w:rsidR="002C0411" w:rsidRPr="000736AA">
          <w:rPr>
            <w:rStyle w:val="Hyperlink"/>
          </w:rPr>
          <w:t>4.1</w:t>
        </w:r>
        <w:r w:rsidR="002C0411">
          <w:rPr>
            <w:rFonts w:ascii="Calibri" w:hAnsi="Calibri"/>
          </w:rPr>
          <w:tab/>
        </w:r>
        <w:r w:rsidR="002C0411" w:rsidRPr="000736AA">
          <w:rPr>
            <w:rStyle w:val="Hyperlink"/>
          </w:rPr>
          <w:t>Install MED GUI Software</w:t>
        </w:r>
        <w:r w:rsidR="002C0411">
          <w:rPr>
            <w:webHidden/>
          </w:rPr>
          <w:tab/>
        </w:r>
        <w:r w:rsidR="002C0411">
          <w:rPr>
            <w:webHidden/>
          </w:rPr>
          <w:fldChar w:fldCharType="begin"/>
        </w:r>
        <w:r w:rsidR="002C0411">
          <w:rPr>
            <w:webHidden/>
          </w:rPr>
          <w:instrText xml:space="preserve"> PAGEREF _Toc300724775 \h </w:instrText>
        </w:r>
        <w:r w:rsidR="002C0411">
          <w:rPr>
            <w:webHidden/>
          </w:rPr>
        </w:r>
        <w:r w:rsidR="002C0411">
          <w:rPr>
            <w:webHidden/>
          </w:rPr>
          <w:fldChar w:fldCharType="separate"/>
        </w:r>
        <w:r w:rsidR="002C0411">
          <w:rPr>
            <w:webHidden/>
          </w:rPr>
          <w:t>11</w:t>
        </w:r>
        <w:r w:rsidR="002C0411">
          <w:rPr>
            <w:webHidden/>
          </w:rPr>
          <w:fldChar w:fldCharType="end"/>
        </w:r>
      </w:hyperlink>
    </w:p>
    <w:p w14:paraId="066A62C4" w14:textId="77777777" w:rsidR="002C0411" w:rsidRDefault="003E0A53">
      <w:pPr>
        <w:pStyle w:val="TOC2"/>
        <w:rPr>
          <w:rFonts w:ascii="Calibri" w:hAnsi="Calibri"/>
        </w:rPr>
      </w:pPr>
      <w:hyperlink w:anchor="_Toc300724776" w:history="1">
        <w:r w:rsidR="002C0411" w:rsidRPr="000736AA">
          <w:rPr>
            <w:rStyle w:val="Hyperlink"/>
          </w:rPr>
          <w:t>4.2</w:t>
        </w:r>
        <w:r w:rsidR="002C0411">
          <w:rPr>
            <w:rFonts w:ascii="Calibri" w:hAnsi="Calibri"/>
          </w:rPr>
          <w:tab/>
        </w:r>
        <w:r w:rsidR="002C0411" w:rsidRPr="000736AA">
          <w:rPr>
            <w:rStyle w:val="Hyperlink"/>
          </w:rPr>
          <w:t>Configure MED GUI Software</w:t>
        </w:r>
        <w:r w:rsidR="002C0411">
          <w:rPr>
            <w:webHidden/>
          </w:rPr>
          <w:tab/>
        </w:r>
        <w:r w:rsidR="002C0411">
          <w:rPr>
            <w:webHidden/>
          </w:rPr>
          <w:fldChar w:fldCharType="begin"/>
        </w:r>
        <w:r w:rsidR="002C0411">
          <w:rPr>
            <w:webHidden/>
          </w:rPr>
          <w:instrText xml:space="preserve"> PAGEREF _Toc300724776 \h </w:instrText>
        </w:r>
        <w:r w:rsidR="002C0411">
          <w:rPr>
            <w:webHidden/>
          </w:rPr>
        </w:r>
        <w:r w:rsidR="002C0411">
          <w:rPr>
            <w:webHidden/>
          </w:rPr>
          <w:fldChar w:fldCharType="separate"/>
        </w:r>
        <w:r w:rsidR="002C0411">
          <w:rPr>
            <w:webHidden/>
          </w:rPr>
          <w:t>15</w:t>
        </w:r>
        <w:r w:rsidR="002C0411">
          <w:rPr>
            <w:webHidden/>
          </w:rPr>
          <w:fldChar w:fldCharType="end"/>
        </w:r>
      </w:hyperlink>
    </w:p>
    <w:p w14:paraId="3A5BB525" w14:textId="77777777" w:rsidR="002C0411" w:rsidRDefault="003E0A53">
      <w:pPr>
        <w:pStyle w:val="TOC2"/>
        <w:rPr>
          <w:rFonts w:ascii="Calibri" w:hAnsi="Calibri"/>
        </w:rPr>
      </w:pPr>
      <w:hyperlink w:anchor="_Toc300724777" w:history="1">
        <w:r w:rsidR="002C0411" w:rsidRPr="000736AA">
          <w:rPr>
            <w:rStyle w:val="Hyperlink"/>
          </w:rPr>
          <w:t>4.3</w:t>
        </w:r>
        <w:r w:rsidR="002C0411">
          <w:rPr>
            <w:rFonts w:ascii="Calibri" w:hAnsi="Calibri"/>
          </w:rPr>
          <w:tab/>
        </w:r>
        <w:r w:rsidR="002C0411" w:rsidRPr="000736AA">
          <w:rPr>
            <w:rStyle w:val="Hyperlink"/>
          </w:rPr>
          <w:t>Uninstall MED GUI Software</w:t>
        </w:r>
        <w:r w:rsidR="002C0411">
          <w:rPr>
            <w:webHidden/>
          </w:rPr>
          <w:tab/>
        </w:r>
        <w:r w:rsidR="002C0411">
          <w:rPr>
            <w:webHidden/>
          </w:rPr>
          <w:fldChar w:fldCharType="begin"/>
        </w:r>
        <w:r w:rsidR="002C0411">
          <w:rPr>
            <w:webHidden/>
          </w:rPr>
          <w:instrText xml:space="preserve"> PAGEREF _Toc300724777 \h </w:instrText>
        </w:r>
        <w:r w:rsidR="002C0411">
          <w:rPr>
            <w:webHidden/>
          </w:rPr>
        </w:r>
        <w:r w:rsidR="002C0411">
          <w:rPr>
            <w:webHidden/>
          </w:rPr>
          <w:fldChar w:fldCharType="separate"/>
        </w:r>
        <w:r w:rsidR="002C0411">
          <w:rPr>
            <w:webHidden/>
          </w:rPr>
          <w:t>17</w:t>
        </w:r>
        <w:r w:rsidR="002C0411">
          <w:rPr>
            <w:webHidden/>
          </w:rPr>
          <w:fldChar w:fldCharType="end"/>
        </w:r>
      </w:hyperlink>
    </w:p>
    <w:p w14:paraId="6B413244" w14:textId="77777777" w:rsidR="002C0411" w:rsidRDefault="003E0A53">
      <w:pPr>
        <w:pStyle w:val="TOC1"/>
        <w:rPr>
          <w:rFonts w:ascii="Calibri" w:hAnsi="Calibri"/>
          <w:b w:val="0"/>
          <w:bCs w:val="0"/>
          <w:szCs w:val="22"/>
        </w:rPr>
      </w:pPr>
      <w:hyperlink w:anchor="_Toc300724778" w:history="1">
        <w:r w:rsidR="002C0411" w:rsidRPr="000736AA">
          <w:rPr>
            <w:rStyle w:val="Hyperlink"/>
          </w:rPr>
          <w:t>5</w:t>
        </w:r>
        <w:r w:rsidR="002C0411">
          <w:rPr>
            <w:rFonts w:ascii="Calibri" w:hAnsi="Calibri"/>
            <w:b w:val="0"/>
            <w:bCs w:val="0"/>
            <w:szCs w:val="22"/>
          </w:rPr>
          <w:tab/>
        </w:r>
        <w:r w:rsidR="002C0411" w:rsidRPr="000736AA">
          <w:rPr>
            <w:rStyle w:val="Hyperlink"/>
          </w:rPr>
          <w:t>Troubleshooting and Training</w:t>
        </w:r>
        <w:r w:rsidR="002C0411">
          <w:rPr>
            <w:webHidden/>
          </w:rPr>
          <w:tab/>
        </w:r>
        <w:r w:rsidR="002C0411">
          <w:rPr>
            <w:webHidden/>
          </w:rPr>
          <w:fldChar w:fldCharType="begin"/>
        </w:r>
        <w:r w:rsidR="002C0411">
          <w:rPr>
            <w:webHidden/>
          </w:rPr>
          <w:instrText xml:space="preserve"> PAGEREF _Toc300724778 \h </w:instrText>
        </w:r>
        <w:r w:rsidR="002C0411">
          <w:rPr>
            <w:webHidden/>
          </w:rPr>
        </w:r>
        <w:r w:rsidR="002C0411">
          <w:rPr>
            <w:webHidden/>
          </w:rPr>
          <w:fldChar w:fldCharType="separate"/>
        </w:r>
        <w:r w:rsidR="002C0411">
          <w:rPr>
            <w:webHidden/>
          </w:rPr>
          <w:t>19</w:t>
        </w:r>
        <w:r w:rsidR="002C0411">
          <w:rPr>
            <w:webHidden/>
          </w:rPr>
          <w:fldChar w:fldCharType="end"/>
        </w:r>
      </w:hyperlink>
    </w:p>
    <w:p w14:paraId="3F325523" w14:textId="77777777" w:rsidR="002C0411" w:rsidRDefault="003E0A53">
      <w:pPr>
        <w:pStyle w:val="TOC2"/>
        <w:rPr>
          <w:rFonts w:ascii="Calibri" w:hAnsi="Calibri"/>
        </w:rPr>
      </w:pPr>
      <w:hyperlink w:anchor="_Toc300724779" w:history="1">
        <w:r w:rsidR="002C0411" w:rsidRPr="000736AA">
          <w:rPr>
            <w:rStyle w:val="Hyperlink"/>
          </w:rPr>
          <w:t>5.1</w:t>
        </w:r>
        <w:r w:rsidR="002C0411">
          <w:rPr>
            <w:rFonts w:ascii="Calibri" w:hAnsi="Calibri"/>
          </w:rPr>
          <w:tab/>
        </w:r>
        <w:r w:rsidR="002C0411" w:rsidRPr="000736AA">
          <w:rPr>
            <w:rStyle w:val="Hyperlink"/>
          </w:rPr>
          <w:t>General Support</w:t>
        </w:r>
        <w:r w:rsidR="002C0411">
          <w:rPr>
            <w:webHidden/>
          </w:rPr>
          <w:tab/>
        </w:r>
        <w:r w:rsidR="002C0411">
          <w:rPr>
            <w:webHidden/>
          </w:rPr>
          <w:fldChar w:fldCharType="begin"/>
        </w:r>
        <w:r w:rsidR="002C0411">
          <w:rPr>
            <w:webHidden/>
          </w:rPr>
          <w:instrText xml:space="preserve"> PAGEREF _Toc300724779 \h </w:instrText>
        </w:r>
        <w:r w:rsidR="002C0411">
          <w:rPr>
            <w:webHidden/>
          </w:rPr>
        </w:r>
        <w:r w:rsidR="002C0411">
          <w:rPr>
            <w:webHidden/>
          </w:rPr>
          <w:fldChar w:fldCharType="separate"/>
        </w:r>
        <w:r w:rsidR="002C0411">
          <w:rPr>
            <w:webHidden/>
          </w:rPr>
          <w:t>19</w:t>
        </w:r>
        <w:r w:rsidR="002C0411">
          <w:rPr>
            <w:webHidden/>
          </w:rPr>
          <w:fldChar w:fldCharType="end"/>
        </w:r>
      </w:hyperlink>
    </w:p>
    <w:p w14:paraId="08F8F211" w14:textId="77777777" w:rsidR="002C0411" w:rsidRDefault="003E0A53">
      <w:pPr>
        <w:pStyle w:val="TOC2"/>
        <w:rPr>
          <w:rFonts w:ascii="Calibri" w:hAnsi="Calibri"/>
        </w:rPr>
      </w:pPr>
      <w:hyperlink w:anchor="_Toc300724780" w:history="1">
        <w:r w:rsidR="002C0411" w:rsidRPr="000736AA">
          <w:rPr>
            <w:rStyle w:val="Hyperlink"/>
          </w:rPr>
          <w:t>5.2</w:t>
        </w:r>
        <w:r w:rsidR="002C0411">
          <w:rPr>
            <w:rFonts w:ascii="Calibri" w:hAnsi="Calibri"/>
          </w:rPr>
          <w:tab/>
        </w:r>
        <w:r w:rsidR="002C0411" w:rsidRPr="000736AA">
          <w:rPr>
            <w:rStyle w:val="Hyperlink"/>
          </w:rPr>
          <w:t>Training</w:t>
        </w:r>
        <w:r w:rsidR="002C0411">
          <w:rPr>
            <w:webHidden/>
          </w:rPr>
          <w:tab/>
        </w:r>
        <w:r w:rsidR="002C0411">
          <w:rPr>
            <w:webHidden/>
          </w:rPr>
          <w:fldChar w:fldCharType="begin"/>
        </w:r>
        <w:r w:rsidR="002C0411">
          <w:rPr>
            <w:webHidden/>
          </w:rPr>
          <w:instrText xml:space="preserve"> PAGEREF _Toc300724780 \h </w:instrText>
        </w:r>
        <w:r w:rsidR="002C0411">
          <w:rPr>
            <w:webHidden/>
          </w:rPr>
        </w:r>
        <w:r w:rsidR="002C0411">
          <w:rPr>
            <w:webHidden/>
          </w:rPr>
          <w:fldChar w:fldCharType="separate"/>
        </w:r>
        <w:r w:rsidR="002C0411">
          <w:rPr>
            <w:webHidden/>
          </w:rPr>
          <w:t>19</w:t>
        </w:r>
        <w:r w:rsidR="002C0411">
          <w:rPr>
            <w:webHidden/>
          </w:rPr>
          <w:fldChar w:fldCharType="end"/>
        </w:r>
      </w:hyperlink>
    </w:p>
    <w:p w14:paraId="516B1B31" w14:textId="77777777" w:rsidR="006324A7" w:rsidRPr="00AC64A8" w:rsidRDefault="00C74CC6" w:rsidP="00344B4D">
      <w:pPr>
        <w:pStyle w:val="BodyText"/>
      </w:pPr>
      <w:r w:rsidRPr="00AC64A8">
        <w:fldChar w:fldCharType="end"/>
      </w:r>
    </w:p>
    <w:p w14:paraId="14FEF64D" w14:textId="77777777" w:rsidR="00344B4D" w:rsidRPr="00AC64A8" w:rsidRDefault="00344B4D" w:rsidP="00344B4D">
      <w:pPr>
        <w:pStyle w:val="BodyText"/>
      </w:pPr>
    </w:p>
    <w:p w14:paraId="143BB71A" w14:textId="77777777" w:rsidR="007E4D36" w:rsidRDefault="002F569B" w:rsidP="007E4D36">
      <w:pPr>
        <w:pStyle w:val="BodyText"/>
        <w:jc w:val="center"/>
      </w:pPr>
      <w:r w:rsidRPr="00AC64A8">
        <w:br w:type="page"/>
      </w:r>
    </w:p>
    <w:p w14:paraId="51EC0CBA" w14:textId="77777777" w:rsidR="007E4D36" w:rsidRDefault="007E4D36" w:rsidP="007E4D36">
      <w:pPr>
        <w:pStyle w:val="BodyText"/>
        <w:jc w:val="center"/>
      </w:pPr>
    </w:p>
    <w:p w14:paraId="67B122D2" w14:textId="77777777" w:rsidR="007E4D36" w:rsidRDefault="007E4D36" w:rsidP="007E4D36">
      <w:pPr>
        <w:pStyle w:val="BodyText"/>
        <w:jc w:val="center"/>
      </w:pPr>
    </w:p>
    <w:p w14:paraId="1191B7AC" w14:textId="77777777" w:rsidR="007E4D36" w:rsidRDefault="007E4D36" w:rsidP="007E4D36">
      <w:pPr>
        <w:pStyle w:val="BodyText"/>
        <w:jc w:val="center"/>
      </w:pPr>
    </w:p>
    <w:p w14:paraId="1E3FEBBF" w14:textId="77777777" w:rsidR="007E4D36" w:rsidRDefault="007E4D36" w:rsidP="007E4D36">
      <w:pPr>
        <w:pStyle w:val="BodyText"/>
        <w:jc w:val="center"/>
      </w:pPr>
    </w:p>
    <w:p w14:paraId="1543C2F3" w14:textId="77777777" w:rsidR="007E4D36" w:rsidRDefault="007E4D36" w:rsidP="007E4D36">
      <w:pPr>
        <w:pStyle w:val="BodyText"/>
        <w:jc w:val="center"/>
      </w:pPr>
    </w:p>
    <w:p w14:paraId="639A9F78" w14:textId="77777777" w:rsidR="007E4D36" w:rsidRDefault="007E4D36" w:rsidP="007E4D36">
      <w:pPr>
        <w:pStyle w:val="BodyText"/>
        <w:jc w:val="center"/>
      </w:pPr>
    </w:p>
    <w:p w14:paraId="3DE4AB77" w14:textId="77777777" w:rsidR="007E4D36" w:rsidRDefault="007E4D36" w:rsidP="007E4D36">
      <w:pPr>
        <w:pStyle w:val="BodyText"/>
        <w:jc w:val="center"/>
      </w:pPr>
    </w:p>
    <w:p w14:paraId="0892CB27" w14:textId="77777777" w:rsidR="007E4D36" w:rsidRDefault="007E4D36" w:rsidP="007E4D36">
      <w:pPr>
        <w:pStyle w:val="BodyText"/>
        <w:jc w:val="center"/>
      </w:pPr>
    </w:p>
    <w:p w14:paraId="02883F42" w14:textId="77777777" w:rsidR="007E4D36" w:rsidRDefault="007E4D36" w:rsidP="007E4D36">
      <w:pPr>
        <w:pStyle w:val="BodyText"/>
        <w:jc w:val="center"/>
      </w:pPr>
    </w:p>
    <w:p w14:paraId="3FEF8145" w14:textId="77777777" w:rsidR="007E4D36" w:rsidRDefault="007E4D36" w:rsidP="007E4D36">
      <w:pPr>
        <w:pStyle w:val="BodyText"/>
        <w:jc w:val="center"/>
      </w:pPr>
    </w:p>
    <w:p w14:paraId="623F1A0B" w14:textId="77777777" w:rsidR="007E4D36" w:rsidRDefault="007E4D36" w:rsidP="007E4D36">
      <w:pPr>
        <w:pStyle w:val="BodyText"/>
        <w:jc w:val="center"/>
      </w:pPr>
    </w:p>
    <w:p w14:paraId="29D71102" w14:textId="77777777" w:rsidR="007E4D36" w:rsidRDefault="007E4D36" w:rsidP="007E4D36">
      <w:pPr>
        <w:pStyle w:val="BodyText"/>
        <w:jc w:val="center"/>
      </w:pPr>
    </w:p>
    <w:p w14:paraId="3AB43A9D" w14:textId="77777777" w:rsidR="007E4D36" w:rsidRDefault="007E4D36" w:rsidP="007E4D36">
      <w:pPr>
        <w:pStyle w:val="BodyText"/>
        <w:jc w:val="center"/>
      </w:pPr>
    </w:p>
    <w:p w14:paraId="2F397E6A" w14:textId="77777777" w:rsidR="007E4D36" w:rsidRDefault="007E4D36" w:rsidP="007E4D36">
      <w:pPr>
        <w:pStyle w:val="BodyText"/>
        <w:jc w:val="center"/>
      </w:pPr>
    </w:p>
    <w:p w14:paraId="4BB37921" w14:textId="77777777" w:rsidR="007E4D36" w:rsidRDefault="007E4D36" w:rsidP="007E4D36">
      <w:pPr>
        <w:pStyle w:val="BodyText"/>
        <w:jc w:val="center"/>
      </w:pPr>
    </w:p>
    <w:p w14:paraId="3F3AD1E9" w14:textId="77777777" w:rsidR="007E4D36" w:rsidRDefault="007E4D36" w:rsidP="007E4D36">
      <w:pPr>
        <w:pStyle w:val="BodyText"/>
        <w:jc w:val="center"/>
      </w:pPr>
    </w:p>
    <w:p w14:paraId="4E93B933" w14:textId="77777777" w:rsidR="007E4D36" w:rsidRDefault="007E4D36" w:rsidP="007E4D36">
      <w:pPr>
        <w:pStyle w:val="BodyText"/>
        <w:jc w:val="center"/>
      </w:pPr>
    </w:p>
    <w:p w14:paraId="1434C667" w14:textId="77777777" w:rsidR="007E4D36" w:rsidRDefault="007E4D36" w:rsidP="007E4D36">
      <w:pPr>
        <w:pStyle w:val="BodyText"/>
        <w:jc w:val="center"/>
      </w:pPr>
    </w:p>
    <w:p w14:paraId="47AC0DF9" w14:textId="77777777" w:rsidR="007E4D36" w:rsidRDefault="007E4D36" w:rsidP="007E4D36">
      <w:pPr>
        <w:pStyle w:val="BodyText"/>
        <w:jc w:val="center"/>
      </w:pPr>
    </w:p>
    <w:p w14:paraId="2EA0D7E9" w14:textId="77777777" w:rsidR="007E4D36" w:rsidRDefault="007E4D36" w:rsidP="007E4D36">
      <w:pPr>
        <w:pStyle w:val="BodyText"/>
        <w:jc w:val="center"/>
      </w:pPr>
    </w:p>
    <w:p w14:paraId="6B87BFF0" w14:textId="77777777" w:rsidR="007E4D36" w:rsidRDefault="007E4D36" w:rsidP="007E4D36">
      <w:pPr>
        <w:pStyle w:val="BodyText"/>
        <w:jc w:val="center"/>
      </w:pPr>
    </w:p>
    <w:p w14:paraId="51DB402A" w14:textId="77777777" w:rsidR="007E4D36" w:rsidRDefault="007E4D36" w:rsidP="007E4D36">
      <w:pPr>
        <w:pStyle w:val="BodyText"/>
        <w:jc w:val="center"/>
      </w:pPr>
    </w:p>
    <w:p w14:paraId="63396D56" w14:textId="77777777" w:rsidR="007E4D36" w:rsidRDefault="007E4D36" w:rsidP="007E4D36">
      <w:pPr>
        <w:pStyle w:val="BodyText"/>
        <w:jc w:val="center"/>
      </w:pPr>
    </w:p>
    <w:p w14:paraId="2D247388" w14:textId="77777777" w:rsidR="007E4D36" w:rsidRDefault="007E4D36" w:rsidP="007E4D36">
      <w:pPr>
        <w:pStyle w:val="BodyText"/>
        <w:jc w:val="center"/>
      </w:pPr>
      <w:r>
        <w:t>This page intentionally left blank for double-sided printing.</w:t>
      </w:r>
    </w:p>
    <w:p w14:paraId="6A70E279" w14:textId="77777777" w:rsidR="007E4D36" w:rsidRDefault="007E4D36" w:rsidP="007E4D36">
      <w:pPr>
        <w:pStyle w:val="BodyText"/>
        <w:jc w:val="center"/>
      </w:pPr>
    </w:p>
    <w:p w14:paraId="07AD3366" w14:textId="77777777" w:rsidR="007E4D36" w:rsidRDefault="007E4D36" w:rsidP="007E4D36">
      <w:pPr>
        <w:pStyle w:val="BodyText"/>
        <w:jc w:val="center"/>
      </w:pPr>
    </w:p>
    <w:p w14:paraId="1A9971B3" w14:textId="77777777" w:rsidR="00C06600" w:rsidRPr="00AC64A8" w:rsidRDefault="00C06600" w:rsidP="00344B4D">
      <w:pPr>
        <w:pStyle w:val="BodyText"/>
        <w:sectPr w:rsidR="00C06600" w:rsidRPr="00AC64A8" w:rsidSect="00344B4D">
          <w:headerReference w:type="even" r:id="rId14"/>
          <w:footerReference w:type="default" r:id="rId15"/>
          <w:pgSz w:w="12240" w:h="15840" w:code="1"/>
          <w:pgMar w:top="1440" w:right="1440" w:bottom="1440" w:left="1440" w:header="720" w:footer="720" w:gutter="0"/>
          <w:pgNumType w:fmt="lowerRoman"/>
          <w:cols w:space="720"/>
          <w:titlePg/>
          <w:docGrid w:linePitch="360"/>
        </w:sectPr>
      </w:pPr>
    </w:p>
    <w:p w14:paraId="0BABA8DC" w14:textId="77777777" w:rsidR="00C06600" w:rsidRPr="00AC64A8" w:rsidRDefault="00C06600" w:rsidP="00C06600">
      <w:pPr>
        <w:pStyle w:val="HeadingFront-BackMatter"/>
      </w:pPr>
      <w:bookmarkStart w:id="7" w:name="_Toc298228349"/>
      <w:bookmarkStart w:id="8" w:name="_Toc300724763"/>
      <w:r w:rsidRPr="00AC64A8">
        <w:lastRenderedPageBreak/>
        <w:t>Figures and Tables</w:t>
      </w:r>
      <w:bookmarkEnd w:id="7"/>
      <w:bookmarkEnd w:id="8"/>
    </w:p>
    <w:p w14:paraId="5379C8AD" w14:textId="77777777" w:rsidR="00C06600" w:rsidRPr="00AC64A8" w:rsidRDefault="00C06600" w:rsidP="007E19BF">
      <w:pPr>
        <w:pStyle w:val="BodyText"/>
        <w:keepNext/>
        <w:keepLines/>
      </w:pPr>
    </w:p>
    <w:p w14:paraId="02147D01" w14:textId="77777777" w:rsidR="00C06600" w:rsidRPr="00AC64A8" w:rsidRDefault="00C06600" w:rsidP="007E19BF">
      <w:pPr>
        <w:pStyle w:val="BodyText"/>
        <w:keepNext/>
        <w:keepLines/>
      </w:pPr>
    </w:p>
    <w:p w14:paraId="670C2EE8" w14:textId="77777777" w:rsidR="00C06600" w:rsidRPr="00AC64A8" w:rsidRDefault="00C06600" w:rsidP="00C06600">
      <w:pPr>
        <w:pStyle w:val="AltHeading2"/>
      </w:pPr>
      <w:r w:rsidRPr="00AC64A8">
        <w:t>Figures</w:t>
      </w:r>
    </w:p>
    <w:p w14:paraId="5970662E" w14:textId="77777777" w:rsidR="00C06600" w:rsidRPr="00AC64A8" w:rsidRDefault="00C06600" w:rsidP="007E19BF">
      <w:pPr>
        <w:pStyle w:val="BodyText"/>
        <w:keepNext/>
        <w:keepLines/>
      </w:pPr>
    </w:p>
    <w:p w14:paraId="480CD2C5" w14:textId="77777777" w:rsidR="002C0411" w:rsidRDefault="00B8769D">
      <w:pPr>
        <w:pStyle w:val="TableofFigures"/>
        <w:tabs>
          <w:tab w:val="right" w:leader="dot" w:pos="9350"/>
        </w:tabs>
        <w:rPr>
          <w:rFonts w:ascii="Calibri" w:hAnsi="Calibri"/>
          <w:noProof/>
          <w:szCs w:val="22"/>
        </w:rPr>
      </w:pPr>
      <w:r w:rsidRPr="00AC64A8">
        <w:fldChar w:fldCharType="begin"/>
      </w:r>
      <w:r w:rsidRPr="00AC64A8">
        <w:instrText xml:space="preserve"> TOC \h \z \c "Figure" </w:instrText>
      </w:r>
      <w:r w:rsidRPr="00AC64A8">
        <w:fldChar w:fldCharType="separate"/>
      </w:r>
      <w:hyperlink w:anchor="_Toc300724781" w:history="1">
        <w:r w:rsidR="002C0411" w:rsidRPr="00473E8C">
          <w:rPr>
            <w:rStyle w:val="Hyperlink"/>
            <w:noProof/>
          </w:rPr>
          <w:t>Figure 1. Manage Mobile Electronic Documentation option—Sample user dialogue to set the TIU MED HSTYPE parameter</w:t>
        </w:r>
        <w:r w:rsidR="002C0411">
          <w:rPr>
            <w:noProof/>
            <w:webHidden/>
          </w:rPr>
          <w:tab/>
        </w:r>
        <w:r w:rsidR="002C0411">
          <w:rPr>
            <w:noProof/>
            <w:webHidden/>
          </w:rPr>
          <w:fldChar w:fldCharType="begin"/>
        </w:r>
        <w:r w:rsidR="002C0411">
          <w:rPr>
            <w:noProof/>
            <w:webHidden/>
          </w:rPr>
          <w:instrText xml:space="preserve"> PAGEREF _Toc300724781 \h </w:instrText>
        </w:r>
        <w:r w:rsidR="002C0411">
          <w:rPr>
            <w:noProof/>
            <w:webHidden/>
          </w:rPr>
        </w:r>
        <w:r w:rsidR="002C0411">
          <w:rPr>
            <w:noProof/>
            <w:webHidden/>
          </w:rPr>
          <w:fldChar w:fldCharType="separate"/>
        </w:r>
        <w:r w:rsidR="002C0411">
          <w:rPr>
            <w:noProof/>
            <w:webHidden/>
          </w:rPr>
          <w:t>9</w:t>
        </w:r>
        <w:r w:rsidR="002C0411">
          <w:rPr>
            <w:noProof/>
            <w:webHidden/>
          </w:rPr>
          <w:fldChar w:fldCharType="end"/>
        </w:r>
      </w:hyperlink>
    </w:p>
    <w:p w14:paraId="2EFEA429" w14:textId="77777777" w:rsidR="002C0411" w:rsidRDefault="003E0A53">
      <w:pPr>
        <w:pStyle w:val="TableofFigures"/>
        <w:tabs>
          <w:tab w:val="right" w:leader="dot" w:pos="9350"/>
        </w:tabs>
        <w:rPr>
          <w:rFonts w:ascii="Calibri" w:hAnsi="Calibri"/>
          <w:noProof/>
          <w:szCs w:val="22"/>
        </w:rPr>
      </w:pPr>
      <w:hyperlink w:anchor="_Toc300724782" w:history="1">
        <w:r w:rsidR="002C0411" w:rsidRPr="00473E8C">
          <w:rPr>
            <w:rStyle w:val="Hyperlink"/>
            <w:noProof/>
          </w:rPr>
          <w:t>Figure 2. MED Install—Welcome wizard dialogue</w:t>
        </w:r>
        <w:r w:rsidR="002C0411">
          <w:rPr>
            <w:noProof/>
            <w:webHidden/>
          </w:rPr>
          <w:tab/>
        </w:r>
        <w:r w:rsidR="002C0411">
          <w:rPr>
            <w:noProof/>
            <w:webHidden/>
          </w:rPr>
          <w:fldChar w:fldCharType="begin"/>
        </w:r>
        <w:r w:rsidR="002C0411">
          <w:rPr>
            <w:noProof/>
            <w:webHidden/>
          </w:rPr>
          <w:instrText xml:space="preserve"> PAGEREF _Toc300724782 \h </w:instrText>
        </w:r>
        <w:r w:rsidR="002C0411">
          <w:rPr>
            <w:noProof/>
            <w:webHidden/>
          </w:rPr>
        </w:r>
        <w:r w:rsidR="002C0411">
          <w:rPr>
            <w:noProof/>
            <w:webHidden/>
          </w:rPr>
          <w:fldChar w:fldCharType="separate"/>
        </w:r>
        <w:r w:rsidR="002C0411">
          <w:rPr>
            <w:noProof/>
            <w:webHidden/>
          </w:rPr>
          <w:t>12</w:t>
        </w:r>
        <w:r w:rsidR="002C0411">
          <w:rPr>
            <w:noProof/>
            <w:webHidden/>
          </w:rPr>
          <w:fldChar w:fldCharType="end"/>
        </w:r>
      </w:hyperlink>
    </w:p>
    <w:p w14:paraId="79EC9581" w14:textId="77777777" w:rsidR="002C0411" w:rsidRDefault="003E0A53">
      <w:pPr>
        <w:pStyle w:val="TableofFigures"/>
        <w:tabs>
          <w:tab w:val="right" w:leader="dot" w:pos="9350"/>
        </w:tabs>
        <w:rPr>
          <w:rFonts w:ascii="Calibri" w:hAnsi="Calibri"/>
          <w:noProof/>
          <w:szCs w:val="22"/>
        </w:rPr>
      </w:pPr>
      <w:hyperlink w:anchor="_Toc300724783" w:history="1">
        <w:r w:rsidR="002C0411" w:rsidRPr="00473E8C">
          <w:rPr>
            <w:rStyle w:val="Hyperlink"/>
            <w:noProof/>
          </w:rPr>
          <w:t>Figure 3. MED Install—Readme Information dialogue</w:t>
        </w:r>
        <w:r w:rsidR="002C0411">
          <w:rPr>
            <w:noProof/>
            <w:webHidden/>
          </w:rPr>
          <w:tab/>
        </w:r>
        <w:r w:rsidR="002C0411">
          <w:rPr>
            <w:noProof/>
            <w:webHidden/>
          </w:rPr>
          <w:fldChar w:fldCharType="begin"/>
        </w:r>
        <w:r w:rsidR="002C0411">
          <w:rPr>
            <w:noProof/>
            <w:webHidden/>
          </w:rPr>
          <w:instrText xml:space="preserve"> PAGEREF _Toc300724783 \h </w:instrText>
        </w:r>
        <w:r w:rsidR="002C0411">
          <w:rPr>
            <w:noProof/>
            <w:webHidden/>
          </w:rPr>
        </w:r>
        <w:r w:rsidR="002C0411">
          <w:rPr>
            <w:noProof/>
            <w:webHidden/>
          </w:rPr>
          <w:fldChar w:fldCharType="separate"/>
        </w:r>
        <w:r w:rsidR="002C0411">
          <w:rPr>
            <w:noProof/>
            <w:webHidden/>
          </w:rPr>
          <w:t>12</w:t>
        </w:r>
        <w:r w:rsidR="002C0411">
          <w:rPr>
            <w:noProof/>
            <w:webHidden/>
          </w:rPr>
          <w:fldChar w:fldCharType="end"/>
        </w:r>
      </w:hyperlink>
    </w:p>
    <w:p w14:paraId="04306330" w14:textId="77777777" w:rsidR="002C0411" w:rsidRDefault="003E0A53">
      <w:pPr>
        <w:pStyle w:val="TableofFigures"/>
        <w:tabs>
          <w:tab w:val="right" w:leader="dot" w:pos="9350"/>
        </w:tabs>
        <w:rPr>
          <w:rFonts w:ascii="Calibri" w:hAnsi="Calibri"/>
          <w:noProof/>
          <w:szCs w:val="22"/>
        </w:rPr>
      </w:pPr>
      <w:hyperlink w:anchor="_Toc300724784" w:history="1">
        <w:r w:rsidR="002C0411" w:rsidRPr="00473E8C">
          <w:rPr>
            <w:rStyle w:val="Hyperlink"/>
            <w:noProof/>
          </w:rPr>
          <w:t>Figure 4. MED Install—Destination folders dialogue</w:t>
        </w:r>
        <w:r w:rsidR="002C0411">
          <w:rPr>
            <w:noProof/>
            <w:webHidden/>
          </w:rPr>
          <w:tab/>
        </w:r>
        <w:r w:rsidR="002C0411">
          <w:rPr>
            <w:noProof/>
            <w:webHidden/>
          </w:rPr>
          <w:fldChar w:fldCharType="begin"/>
        </w:r>
        <w:r w:rsidR="002C0411">
          <w:rPr>
            <w:noProof/>
            <w:webHidden/>
          </w:rPr>
          <w:instrText xml:space="preserve"> PAGEREF _Toc300724784 \h </w:instrText>
        </w:r>
        <w:r w:rsidR="002C0411">
          <w:rPr>
            <w:noProof/>
            <w:webHidden/>
          </w:rPr>
        </w:r>
        <w:r w:rsidR="002C0411">
          <w:rPr>
            <w:noProof/>
            <w:webHidden/>
          </w:rPr>
          <w:fldChar w:fldCharType="separate"/>
        </w:r>
        <w:r w:rsidR="002C0411">
          <w:rPr>
            <w:noProof/>
            <w:webHidden/>
          </w:rPr>
          <w:t>13</w:t>
        </w:r>
        <w:r w:rsidR="002C0411">
          <w:rPr>
            <w:noProof/>
            <w:webHidden/>
          </w:rPr>
          <w:fldChar w:fldCharType="end"/>
        </w:r>
      </w:hyperlink>
    </w:p>
    <w:p w14:paraId="4F59DC83" w14:textId="77777777" w:rsidR="002C0411" w:rsidRDefault="003E0A53">
      <w:pPr>
        <w:pStyle w:val="TableofFigures"/>
        <w:tabs>
          <w:tab w:val="right" w:leader="dot" w:pos="9350"/>
        </w:tabs>
        <w:rPr>
          <w:rFonts w:ascii="Calibri" w:hAnsi="Calibri"/>
          <w:noProof/>
          <w:szCs w:val="22"/>
        </w:rPr>
      </w:pPr>
      <w:hyperlink w:anchor="_Toc300724785" w:history="1">
        <w:r w:rsidR="002C0411" w:rsidRPr="00473E8C">
          <w:rPr>
            <w:rStyle w:val="Hyperlink"/>
            <w:noProof/>
          </w:rPr>
          <w:t>Figure 5. MED Install—Program group selection dialogue</w:t>
        </w:r>
        <w:r w:rsidR="002C0411">
          <w:rPr>
            <w:noProof/>
            <w:webHidden/>
          </w:rPr>
          <w:tab/>
        </w:r>
        <w:r w:rsidR="002C0411">
          <w:rPr>
            <w:noProof/>
            <w:webHidden/>
          </w:rPr>
          <w:fldChar w:fldCharType="begin"/>
        </w:r>
        <w:r w:rsidR="002C0411">
          <w:rPr>
            <w:noProof/>
            <w:webHidden/>
          </w:rPr>
          <w:instrText xml:space="preserve"> PAGEREF _Toc300724785 \h </w:instrText>
        </w:r>
        <w:r w:rsidR="002C0411">
          <w:rPr>
            <w:noProof/>
            <w:webHidden/>
          </w:rPr>
        </w:r>
        <w:r w:rsidR="002C0411">
          <w:rPr>
            <w:noProof/>
            <w:webHidden/>
          </w:rPr>
          <w:fldChar w:fldCharType="separate"/>
        </w:r>
        <w:r w:rsidR="002C0411">
          <w:rPr>
            <w:noProof/>
            <w:webHidden/>
          </w:rPr>
          <w:t>13</w:t>
        </w:r>
        <w:r w:rsidR="002C0411">
          <w:rPr>
            <w:noProof/>
            <w:webHidden/>
          </w:rPr>
          <w:fldChar w:fldCharType="end"/>
        </w:r>
      </w:hyperlink>
    </w:p>
    <w:p w14:paraId="456D70A5" w14:textId="77777777" w:rsidR="002C0411" w:rsidRDefault="003E0A53">
      <w:pPr>
        <w:pStyle w:val="TableofFigures"/>
        <w:tabs>
          <w:tab w:val="right" w:leader="dot" w:pos="9350"/>
        </w:tabs>
        <w:rPr>
          <w:rFonts w:ascii="Calibri" w:hAnsi="Calibri"/>
          <w:noProof/>
          <w:szCs w:val="22"/>
        </w:rPr>
      </w:pPr>
      <w:hyperlink w:anchor="_Toc300724786" w:history="1">
        <w:r w:rsidR="002C0411" w:rsidRPr="00473E8C">
          <w:rPr>
            <w:rStyle w:val="Hyperlink"/>
            <w:noProof/>
          </w:rPr>
          <w:t>Figure 6. Microsoft® Windows Explorer—Program Files MED directory folder and files</w:t>
        </w:r>
        <w:r w:rsidR="002C0411">
          <w:rPr>
            <w:noProof/>
            <w:webHidden/>
          </w:rPr>
          <w:tab/>
        </w:r>
        <w:r w:rsidR="002C0411">
          <w:rPr>
            <w:noProof/>
            <w:webHidden/>
          </w:rPr>
          <w:fldChar w:fldCharType="begin"/>
        </w:r>
        <w:r w:rsidR="002C0411">
          <w:rPr>
            <w:noProof/>
            <w:webHidden/>
          </w:rPr>
          <w:instrText xml:space="preserve"> PAGEREF _Toc300724786 \h </w:instrText>
        </w:r>
        <w:r w:rsidR="002C0411">
          <w:rPr>
            <w:noProof/>
            <w:webHidden/>
          </w:rPr>
        </w:r>
        <w:r w:rsidR="002C0411">
          <w:rPr>
            <w:noProof/>
            <w:webHidden/>
          </w:rPr>
          <w:fldChar w:fldCharType="separate"/>
        </w:r>
        <w:r w:rsidR="002C0411">
          <w:rPr>
            <w:noProof/>
            <w:webHidden/>
          </w:rPr>
          <w:t>14</w:t>
        </w:r>
        <w:r w:rsidR="002C0411">
          <w:rPr>
            <w:noProof/>
            <w:webHidden/>
          </w:rPr>
          <w:fldChar w:fldCharType="end"/>
        </w:r>
      </w:hyperlink>
    </w:p>
    <w:p w14:paraId="128748BB" w14:textId="77777777" w:rsidR="002C0411" w:rsidRDefault="003E0A53">
      <w:pPr>
        <w:pStyle w:val="TableofFigures"/>
        <w:tabs>
          <w:tab w:val="right" w:leader="dot" w:pos="9350"/>
        </w:tabs>
        <w:rPr>
          <w:rFonts w:ascii="Calibri" w:hAnsi="Calibri"/>
          <w:noProof/>
          <w:szCs w:val="22"/>
        </w:rPr>
      </w:pPr>
      <w:hyperlink w:anchor="_Toc300724787" w:history="1">
        <w:r w:rsidR="002C0411" w:rsidRPr="00473E8C">
          <w:rPr>
            <w:rStyle w:val="Hyperlink"/>
            <w:noProof/>
          </w:rPr>
          <w:t>Figure 7. MED—Desktop shortcut icon</w:t>
        </w:r>
        <w:r w:rsidR="002C0411">
          <w:rPr>
            <w:noProof/>
            <w:webHidden/>
          </w:rPr>
          <w:tab/>
        </w:r>
        <w:r w:rsidR="002C0411">
          <w:rPr>
            <w:noProof/>
            <w:webHidden/>
          </w:rPr>
          <w:fldChar w:fldCharType="begin"/>
        </w:r>
        <w:r w:rsidR="002C0411">
          <w:rPr>
            <w:noProof/>
            <w:webHidden/>
          </w:rPr>
          <w:instrText xml:space="preserve"> PAGEREF _Toc300724787 \h </w:instrText>
        </w:r>
        <w:r w:rsidR="002C0411">
          <w:rPr>
            <w:noProof/>
            <w:webHidden/>
          </w:rPr>
        </w:r>
        <w:r w:rsidR="002C0411">
          <w:rPr>
            <w:noProof/>
            <w:webHidden/>
          </w:rPr>
          <w:fldChar w:fldCharType="separate"/>
        </w:r>
        <w:r w:rsidR="002C0411">
          <w:rPr>
            <w:noProof/>
            <w:webHidden/>
          </w:rPr>
          <w:t>14</w:t>
        </w:r>
        <w:r w:rsidR="002C0411">
          <w:rPr>
            <w:noProof/>
            <w:webHidden/>
          </w:rPr>
          <w:fldChar w:fldCharType="end"/>
        </w:r>
      </w:hyperlink>
    </w:p>
    <w:p w14:paraId="6AFDD8CA" w14:textId="77777777" w:rsidR="002C0411" w:rsidRDefault="003E0A53">
      <w:pPr>
        <w:pStyle w:val="TableofFigures"/>
        <w:tabs>
          <w:tab w:val="right" w:leader="dot" w:pos="9350"/>
        </w:tabs>
        <w:rPr>
          <w:rFonts w:ascii="Calibri" w:hAnsi="Calibri"/>
          <w:noProof/>
          <w:szCs w:val="22"/>
        </w:rPr>
      </w:pPr>
      <w:hyperlink w:anchor="_Toc300724788" w:history="1">
        <w:r w:rsidR="002C0411" w:rsidRPr="00473E8C">
          <w:rPr>
            <w:rStyle w:val="Hyperlink"/>
            <w:noProof/>
          </w:rPr>
          <w:t>Figure 8. MED—Shortcut Target properties</w:t>
        </w:r>
        <w:r w:rsidR="002C0411">
          <w:rPr>
            <w:noProof/>
            <w:webHidden/>
          </w:rPr>
          <w:tab/>
        </w:r>
        <w:r w:rsidR="002C0411">
          <w:rPr>
            <w:noProof/>
            <w:webHidden/>
          </w:rPr>
          <w:fldChar w:fldCharType="begin"/>
        </w:r>
        <w:r w:rsidR="002C0411">
          <w:rPr>
            <w:noProof/>
            <w:webHidden/>
          </w:rPr>
          <w:instrText xml:space="preserve"> PAGEREF _Toc300724788 \h </w:instrText>
        </w:r>
        <w:r w:rsidR="002C0411">
          <w:rPr>
            <w:noProof/>
            <w:webHidden/>
          </w:rPr>
        </w:r>
        <w:r w:rsidR="002C0411">
          <w:rPr>
            <w:noProof/>
            <w:webHidden/>
          </w:rPr>
          <w:fldChar w:fldCharType="separate"/>
        </w:r>
        <w:r w:rsidR="002C0411">
          <w:rPr>
            <w:noProof/>
            <w:webHidden/>
          </w:rPr>
          <w:t>15</w:t>
        </w:r>
        <w:r w:rsidR="002C0411">
          <w:rPr>
            <w:noProof/>
            <w:webHidden/>
          </w:rPr>
          <w:fldChar w:fldCharType="end"/>
        </w:r>
      </w:hyperlink>
    </w:p>
    <w:p w14:paraId="2772B9B1" w14:textId="77777777" w:rsidR="002C0411" w:rsidRDefault="003E0A53">
      <w:pPr>
        <w:pStyle w:val="TableofFigures"/>
        <w:tabs>
          <w:tab w:val="right" w:leader="dot" w:pos="9350"/>
        </w:tabs>
        <w:rPr>
          <w:rFonts w:ascii="Calibri" w:hAnsi="Calibri"/>
          <w:noProof/>
          <w:szCs w:val="22"/>
        </w:rPr>
      </w:pPr>
      <w:hyperlink w:anchor="_Toc300724789" w:history="1">
        <w:r w:rsidR="002C0411" w:rsidRPr="00473E8C">
          <w:rPr>
            <w:rStyle w:val="Hyperlink"/>
            <w:noProof/>
          </w:rPr>
          <w:t>Figure 9. MED—Settings menu option</w:t>
        </w:r>
        <w:r w:rsidR="002C0411">
          <w:rPr>
            <w:noProof/>
            <w:webHidden/>
          </w:rPr>
          <w:tab/>
        </w:r>
        <w:r w:rsidR="002C0411">
          <w:rPr>
            <w:noProof/>
            <w:webHidden/>
          </w:rPr>
          <w:fldChar w:fldCharType="begin"/>
        </w:r>
        <w:r w:rsidR="002C0411">
          <w:rPr>
            <w:noProof/>
            <w:webHidden/>
          </w:rPr>
          <w:instrText xml:space="preserve"> PAGEREF _Toc300724789 \h </w:instrText>
        </w:r>
        <w:r w:rsidR="002C0411">
          <w:rPr>
            <w:noProof/>
            <w:webHidden/>
          </w:rPr>
        </w:r>
        <w:r w:rsidR="002C0411">
          <w:rPr>
            <w:noProof/>
            <w:webHidden/>
          </w:rPr>
          <w:fldChar w:fldCharType="separate"/>
        </w:r>
        <w:r w:rsidR="002C0411">
          <w:rPr>
            <w:noProof/>
            <w:webHidden/>
          </w:rPr>
          <w:t>17</w:t>
        </w:r>
        <w:r w:rsidR="002C0411">
          <w:rPr>
            <w:noProof/>
            <w:webHidden/>
          </w:rPr>
          <w:fldChar w:fldCharType="end"/>
        </w:r>
      </w:hyperlink>
    </w:p>
    <w:p w14:paraId="774A7BF6" w14:textId="77777777" w:rsidR="002C0411" w:rsidRDefault="003E0A53">
      <w:pPr>
        <w:pStyle w:val="TableofFigures"/>
        <w:tabs>
          <w:tab w:val="right" w:leader="dot" w:pos="9350"/>
        </w:tabs>
        <w:rPr>
          <w:rFonts w:ascii="Calibri" w:hAnsi="Calibri"/>
          <w:noProof/>
          <w:szCs w:val="22"/>
        </w:rPr>
      </w:pPr>
      <w:hyperlink w:anchor="_Toc300724790" w:history="1">
        <w:r w:rsidR="002C0411" w:rsidRPr="00473E8C">
          <w:rPr>
            <w:rStyle w:val="Hyperlink"/>
            <w:noProof/>
          </w:rPr>
          <w:t>Figure 10. MED—Users &amp; Settings dialogue</w:t>
        </w:r>
        <w:r w:rsidR="002C0411">
          <w:rPr>
            <w:noProof/>
            <w:webHidden/>
          </w:rPr>
          <w:tab/>
        </w:r>
        <w:r w:rsidR="002C0411">
          <w:rPr>
            <w:noProof/>
            <w:webHidden/>
          </w:rPr>
          <w:fldChar w:fldCharType="begin"/>
        </w:r>
        <w:r w:rsidR="002C0411">
          <w:rPr>
            <w:noProof/>
            <w:webHidden/>
          </w:rPr>
          <w:instrText xml:space="preserve"> PAGEREF _Toc300724790 \h </w:instrText>
        </w:r>
        <w:r w:rsidR="002C0411">
          <w:rPr>
            <w:noProof/>
            <w:webHidden/>
          </w:rPr>
        </w:r>
        <w:r w:rsidR="002C0411">
          <w:rPr>
            <w:noProof/>
            <w:webHidden/>
          </w:rPr>
          <w:fldChar w:fldCharType="separate"/>
        </w:r>
        <w:r w:rsidR="002C0411">
          <w:rPr>
            <w:noProof/>
            <w:webHidden/>
          </w:rPr>
          <w:t>17</w:t>
        </w:r>
        <w:r w:rsidR="002C0411">
          <w:rPr>
            <w:noProof/>
            <w:webHidden/>
          </w:rPr>
          <w:fldChar w:fldCharType="end"/>
        </w:r>
      </w:hyperlink>
    </w:p>
    <w:p w14:paraId="7F828333" w14:textId="77777777" w:rsidR="00C06600" w:rsidRPr="00AC64A8" w:rsidRDefault="00B8769D" w:rsidP="00344B4D">
      <w:pPr>
        <w:pStyle w:val="BodyText"/>
      </w:pPr>
      <w:r w:rsidRPr="00AC64A8">
        <w:fldChar w:fldCharType="end"/>
      </w:r>
    </w:p>
    <w:p w14:paraId="4CF03F07" w14:textId="77777777" w:rsidR="00C06600" w:rsidRPr="00AC64A8" w:rsidRDefault="00C06600" w:rsidP="00344B4D">
      <w:pPr>
        <w:pStyle w:val="BodyText"/>
      </w:pPr>
    </w:p>
    <w:p w14:paraId="37AEC0FE" w14:textId="77777777" w:rsidR="00C06600" w:rsidRPr="00AC64A8" w:rsidRDefault="007E19BF" w:rsidP="007E19BF">
      <w:pPr>
        <w:pStyle w:val="AltHeading2"/>
      </w:pPr>
      <w:r w:rsidRPr="00AC64A8">
        <w:t>Tables</w:t>
      </w:r>
    </w:p>
    <w:p w14:paraId="462E94C2" w14:textId="77777777" w:rsidR="00C06600" w:rsidRPr="00AC64A8" w:rsidRDefault="00C06600" w:rsidP="007E19BF">
      <w:pPr>
        <w:pStyle w:val="BodyText"/>
        <w:keepNext/>
        <w:keepLines/>
      </w:pPr>
    </w:p>
    <w:p w14:paraId="040DB112" w14:textId="77777777" w:rsidR="002C0411" w:rsidRDefault="00B8769D">
      <w:pPr>
        <w:pStyle w:val="TableofFigures"/>
        <w:tabs>
          <w:tab w:val="right" w:leader="dot" w:pos="9350"/>
        </w:tabs>
        <w:rPr>
          <w:rFonts w:ascii="Calibri" w:hAnsi="Calibri"/>
          <w:noProof/>
          <w:szCs w:val="22"/>
        </w:rPr>
      </w:pPr>
      <w:r w:rsidRPr="00AC64A8">
        <w:fldChar w:fldCharType="begin"/>
      </w:r>
      <w:r w:rsidRPr="00AC64A8">
        <w:instrText xml:space="preserve"> TOC \h \z \c "Table" </w:instrText>
      </w:r>
      <w:r w:rsidRPr="00AC64A8">
        <w:fldChar w:fldCharType="separate"/>
      </w:r>
      <w:hyperlink w:anchor="_Toc300724791" w:history="1">
        <w:r w:rsidR="002C0411" w:rsidRPr="00E97A24">
          <w:rPr>
            <w:rStyle w:val="Hyperlink"/>
            <w:noProof/>
          </w:rPr>
          <w:t>Table 1. Contents of TIU_1_244_MED.ZIP distribution file</w:t>
        </w:r>
        <w:r w:rsidR="002C0411">
          <w:rPr>
            <w:noProof/>
            <w:webHidden/>
          </w:rPr>
          <w:tab/>
        </w:r>
        <w:r w:rsidR="002C0411">
          <w:rPr>
            <w:noProof/>
            <w:webHidden/>
          </w:rPr>
          <w:fldChar w:fldCharType="begin"/>
        </w:r>
        <w:r w:rsidR="002C0411">
          <w:rPr>
            <w:noProof/>
            <w:webHidden/>
          </w:rPr>
          <w:instrText xml:space="preserve"> PAGEREF _Toc300724791 \h </w:instrText>
        </w:r>
        <w:r w:rsidR="002C0411">
          <w:rPr>
            <w:noProof/>
            <w:webHidden/>
          </w:rPr>
        </w:r>
        <w:r w:rsidR="002C0411">
          <w:rPr>
            <w:noProof/>
            <w:webHidden/>
          </w:rPr>
          <w:fldChar w:fldCharType="separate"/>
        </w:r>
        <w:r w:rsidR="002C0411">
          <w:rPr>
            <w:noProof/>
            <w:webHidden/>
          </w:rPr>
          <w:t>3</w:t>
        </w:r>
        <w:r w:rsidR="002C0411">
          <w:rPr>
            <w:noProof/>
            <w:webHidden/>
          </w:rPr>
          <w:fldChar w:fldCharType="end"/>
        </w:r>
      </w:hyperlink>
    </w:p>
    <w:p w14:paraId="1C4EA3CF" w14:textId="77777777" w:rsidR="002C0411" w:rsidRDefault="003E0A53">
      <w:pPr>
        <w:pStyle w:val="TableofFigures"/>
        <w:tabs>
          <w:tab w:val="right" w:leader="dot" w:pos="9350"/>
        </w:tabs>
        <w:rPr>
          <w:rFonts w:ascii="Calibri" w:hAnsi="Calibri"/>
          <w:noProof/>
          <w:szCs w:val="22"/>
        </w:rPr>
      </w:pPr>
      <w:hyperlink w:anchor="_Toc300724792" w:history="1">
        <w:r w:rsidR="002C0411" w:rsidRPr="00E97A24">
          <w:rPr>
            <w:rStyle w:val="Hyperlink"/>
            <w:noProof/>
          </w:rPr>
          <w:t>Table 2. FTP download servers—Anonymous directories</w:t>
        </w:r>
        <w:r w:rsidR="002C0411">
          <w:rPr>
            <w:noProof/>
            <w:webHidden/>
          </w:rPr>
          <w:tab/>
        </w:r>
        <w:r w:rsidR="002C0411">
          <w:rPr>
            <w:noProof/>
            <w:webHidden/>
          </w:rPr>
          <w:fldChar w:fldCharType="begin"/>
        </w:r>
        <w:r w:rsidR="002C0411">
          <w:rPr>
            <w:noProof/>
            <w:webHidden/>
          </w:rPr>
          <w:instrText xml:space="preserve"> PAGEREF _Toc300724792 \h </w:instrText>
        </w:r>
        <w:r w:rsidR="002C0411">
          <w:rPr>
            <w:noProof/>
            <w:webHidden/>
          </w:rPr>
        </w:r>
        <w:r w:rsidR="002C0411">
          <w:rPr>
            <w:noProof/>
            <w:webHidden/>
          </w:rPr>
          <w:fldChar w:fldCharType="separate"/>
        </w:r>
        <w:r w:rsidR="002C0411">
          <w:rPr>
            <w:noProof/>
            <w:webHidden/>
          </w:rPr>
          <w:t>4</w:t>
        </w:r>
        <w:r w:rsidR="002C0411">
          <w:rPr>
            <w:noProof/>
            <w:webHidden/>
          </w:rPr>
          <w:fldChar w:fldCharType="end"/>
        </w:r>
      </w:hyperlink>
    </w:p>
    <w:p w14:paraId="0FEEEC62" w14:textId="77777777" w:rsidR="002C0411" w:rsidRDefault="003E0A53">
      <w:pPr>
        <w:pStyle w:val="TableofFigures"/>
        <w:tabs>
          <w:tab w:val="right" w:leader="dot" w:pos="9350"/>
        </w:tabs>
        <w:rPr>
          <w:rFonts w:ascii="Calibri" w:hAnsi="Calibri"/>
          <w:noProof/>
          <w:szCs w:val="22"/>
        </w:rPr>
      </w:pPr>
      <w:hyperlink w:anchor="_Toc300724793" w:history="1">
        <w:r w:rsidR="002C0411" w:rsidRPr="00E97A24">
          <w:rPr>
            <w:rStyle w:val="Hyperlink"/>
            <w:noProof/>
          </w:rPr>
          <w:t>Table 3. Secondary options for setting, modifying, and deleting MED parameters</w:t>
        </w:r>
        <w:r w:rsidR="002C0411">
          <w:rPr>
            <w:noProof/>
            <w:webHidden/>
          </w:rPr>
          <w:tab/>
        </w:r>
        <w:r w:rsidR="002C0411">
          <w:rPr>
            <w:noProof/>
            <w:webHidden/>
          </w:rPr>
          <w:fldChar w:fldCharType="begin"/>
        </w:r>
        <w:r w:rsidR="002C0411">
          <w:rPr>
            <w:noProof/>
            <w:webHidden/>
          </w:rPr>
          <w:instrText xml:space="preserve"> PAGEREF _Toc300724793 \h </w:instrText>
        </w:r>
        <w:r w:rsidR="002C0411">
          <w:rPr>
            <w:noProof/>
            <w:webHidden/>
          </w:rPr>
        </w:r>
        <w:r w:rsidR="002C0411">
          <w:rPr>
            <w:noProof/>
            <w:webHidden/>
          </w:rPr>
          <w:fldChar w:fldCharType="separate"/>
        </w:r>
        <w:r w:rsidR="002C0411">
          <w:rPr>
            <w:noProof/>
            <w:webHidden/>
          </w:rPr>
          <w:t>7</w:t>
        </w:r>
        <w:r w:rsidR="002C0411">
          <w:rPr>
            <w:noProof/>
            <w:webHidden/>
          </w:rPr>
          <w:fldChar w:fldCharType="end"/>
        </w:r>
      </w:hyperlink>
    </w:p>
    <w:p w14:paraId="5BEF1735" w14:textId="77777777" w:rsidR="002C0411" w:rsidRDefault="003E0A53">
      <w:pPr>
        <w:pStyle w:val="TableofFigures"/>
        <w:tabs>
          <w:tab w:val="right" w:leader="dot" w:pos="9350"/>
        </w:tabs>
        <w:rPr>
          <w:rFonts w:ascii="Calibri" w:hAnsi="Calibri"/>
          <w:noProof/>
          <w:szCs w:val="22"/>
        </w:rPr>
      </w:pPr>
      <w:hyperlink w:anchor="_Toc300724794" w:history="1">
        <w:r w:rsidR="002C0411" w:rsidRPr="00E97A24">
          <w:rPr>
            <w:rStyle w:val="Hyperlink"/>
            <w:noProof/>
          </w:rPr>
          <w:t>Table 4. MED—Security keys for validating patient identification for manually entered MED patients</w:t>
        </w:r>
        <w:r w:rsidR="002C0411">
          <w:rPr>
            <w:noProof/>
            <w:webHidden/>
          </w:rPr>
          <w:tab/>
        </w:r>
        <w:r w:rsidR="002C0411">
          <w:rPr>
            <w:noProof/>
            <w:webHidden/>
          </w:rPr>
          <w:fldChar w:fldCharType="begin"/>
        </w:r>
        <w:r w:rsidR="002C0411">
          <w:rPr>
            <w:noProof/>
            <w:webHidden/>
          </w:rPr>
          <w:instrText xml:space="preserve"> PAGEREF _Toc300724794 \h </w:instrText>
        </w:r>
        <w:r w:rsidR="002C0411">
          <w:rPr>
            <w:noProof/>
            <w:webHidden/>
          </w:rPr>
        </w:r>
        <w:r w:rsidR="002C0411">
          <w:rPr>
            <w:noProof/>
            <w:webHidden/>
          </w:rPr>
          <w:fldChar w:fldCharType="separate"/>
        </w:r>
        <w:r w:rsidR="002C0411">
          <w:rPr>
            <w:noProof/>
            <w:webHidden/>
          </w:rPr>
          <w:t>7</w:t>
        </w:r>
        <w:r w:rsidR="002C0411">
          <w:rPr>
            <w:noProof/>
            <w:webHidden/>
          </w:rPr>
          <w:fldChar w:fldCharType="end"/>
        </w:r>
      </w:hyperlink>
    </w:p>
    <w:p w14:paraId="7E5A4183" w14:textId="77777777" w:rsidR="007E19BF" w:rsidRPr="00AC64A8" w:rsidRDefault="00B8769D" w:rsidP="00344B4D">
      <w:pPr>
        <w:pStyle w:val="BodyText"/>
      </w:pPr>
      <w:r w:rsidRPr="00AC64A8">
        <w:fldChar w:fldCharType="end"/>
      </w:r>
    </w:p>
    <w:p w14:paraId="6790490E" w14:textId="77777777" w:rsidR="00C06600" w:rsidRPr="00AC64A8" w:rsidRDefault="00C06600" w:rsidP="00344B4D">
      <w:pPr>
        <w:pStyle w:val="BodyText"/>
      </w:pPr>
    </w:p>
    <w:p w14:paraId="254F91B4" w14:textId="77777777" w:rsidR="007E4D36" w:rsidRDefault="00C06600" w:rsidP="007E4D36">
      <w:pPr>
        <w:pStyle w:val="BodyText"/>
        <w:jc w:val="center"/>
      </w:pPr>
      <w:r w:rsidRPr="00AC64A8">
        <w:br w:type="page"/>
      </w:r>
    </w:p>
    <w:p w14:paraId="78956447" w14:textId="77777777" w:rsidR="007E4D36" w:rsidRDefault="007E4D36" w:rsidP="007E4D36">
      <w:pPr>
        <w:pStyle w:val="BodyText"/>
        <w:jc w:val="center"/>
      </w:pPr>
    </w:p>
    <w:p w14:paraId="1634F959" w14:textId="77777777" w:rsidR="007E4D36" w:rsidRDefault="007E4D36" w:rsidP="007E4D36">
      <w:pPr>
        <w:pStyle w:val="BodyText"/>
        <w:jc w:val="center"/>
      </w:pPr>
    </w:p>
    <w:p w14:paraId="094E810F" w14:textId="77777777" w:rsidR="007E4D36" w:rsidRDefault="007E4D36" w:rsidP="007E4D36">
      <w:pPr>
        <w:pStyle w:val="BodyText"/>
        <w:jc w:val="center"/>
      </w:pPr>
    </w:p>
    <w:p w14:paraId="23B9D8FE" w14:textId="77777777" w:rsidR="007E4D36" w:rsidRDefault="007E4D36" w:rsidP="007E4D36">
      <w:pPr>
        <w:pStyle w:val="BodyText"/>
        <w:jc w:val="center"/>
      </w:pPr>
    </w:p>
    <w:p w14:paraId="2BC6591F" w14:textId="77777777" w:rsidR="007E4D36" w:rsidRDefault="007E4D36" w:rsidP="007E4D36">
      <w:pPr>
        <w:pStyle w:val="BodyText"/>
        <w:jc w:val="center"/>
      </w:pPr>
    </w:p>
    <w:p w14:paraId="7355D3B9" w14:textId="77777777" w:rsidR="007E4D36" w:rsidRDefault="007E4D36" w:rsidP="007E4D36">
      <w:pPr>
        <w:pStyle w:val="BodyText"/>
        <w:jc w:val="center"/>
      </w:pPr>
    </w:p>
    <w:p w14:paraId="3EA85BC4" w14:textId="77777777" w:rsidR="007E4D36" w:rsidRDefault="007E4D36" w:rsidP="007E4D36">
      <w:pPr>
        <w:pStyle w:val="BodyText"/>
        <w:jc w:val="center"/>
      </w:pPr>
    </w:p>
    <w:p w14:paraId="5BD535E8" w14:textId="77777777" w:rsidR="007E4D36" w:rsidRDefault="007E4D36" w:rsidP="007E4D36">
      <w:pPr>
        <w:pStyle w:val="BodyText"/>
        <w:jc w:val="center"/>
      </w:pPr>
    </w:p>
    <w:p w14:paraId="1D81FEF8" w14:textId="77777777" w:rsidR="007E4D36" w:rsidRDefault="007E4D36" w:rsidP="007E4D36">
      <w:pPr>
        <w:pStyle w:val="BodyText"/>
        <w:jc w:val="center"/>
      </w:pPr>
    </w:p>
    <w:p w14:paraId="1F1F22F9" w14:textId="77777777" w:rsidR="007E4D36" w:rsidRDefault="007E4D36" w:rsidP="007E4D36">
      <w:pPr>
        <w:pStyle w:val="BodyText"/>
        <w:jc w:val="center"/>
      </w:pPr>
    </w:p>
    <w:p w14:paraId="088D6AC0" w14:textId="77777777" w:rsidR="007E4D36" w:rsidRDefault="007E4D36" w:rsidP="007E4D36">
      <w:pPr>
        <w:pStyle w:val="BodyText"/>
        <w:jc w:val="center"/>
      </w:pPr>
    </w:p>
    <w:p w14:paraId="3444F562" w14:textId="77777777" w:rsidR="007E4D36" w:rsidRDefault="007E4D36" w:rsidP="007E4D36">
      <w:pPr>
        <w:pStyle w:val="BodyText"/>
        <w:jc w:val="center"/>
      </w:pPr>
    </w:p>
    <w:p w14:paraId="54867BD4" w14:textId="77777777" w:rsidR="007E4D36" w:rsidRDefault="007E4D36" w:rsidP="007E4D36">
      <w:pPr>
        <w:pStyle w:val="BodyText"/>
        <w:jc w:val="center"/>
      </w:pPr>
    </w:p>
    <w:p w14:paraId="46495BF1" w14:textId="77777777" w:rsidR="007E4D36" w:rsidRDefault="007E4D36" w:rsidP="007E4D36">
      <w:pPr>
        <w:pStyle w:val="BodyText"/>
        <w:jc w:val="center"/>
      </w:pPr>
    </w:p>
    <w:p w14:paraId="075903EC" w14:textId="77777777" w:rsidR="007E4D36" w:rsidRDefault="007E4D36" w:rsidP="007E4D36">
      <w:pPr>
        <w:pStyle w:val="BodyText"/>
        <w:jc w:val="center"/>
      </w:pPr>
    </w:p>
    <w:p w14:paraId="7CF82044" w14:textId="77777777" w:rsidR="007E4D36" w:rsidRDefault="007E4D36" w:rsidP="007E4D36">
      <w:pPr>
        <w:pStyle w:val="BodyText"/>
        <w:jc w:val="center"/>
      </w:pPr>
    </w:p>
    <w:p w14:paraId="55FABEFF" w14:textId="77777777" w:rsidR="007E4D36" w:rsidRDefault="007E4D36" w:rsidP="007E4D36">
      <w:pPr>
        <w:pStyle w:val="BodyText"/>
        <w:jc w:val="center"/>
      </w:pPr>
    </w:p>
    <w:p w14:paraId="0F7E24DE" w14:textId="77777777" w:rsidR="007E4D36" w:rsidRDefault="007E4D36" w:rsidP="007E4D36">
      <w:pPr>
        <w:pStyle w:val="BodyText"/>
        <w:jc w:val="center"/>
      </w:pPr>
    </w:p>
    <w:p w14:paraId="7558FF29" w14:textId="77777777" w:rsidR="007E4D36" w:rsidRDefault="007E4D36" w:rsidP="007E4D36">
      <w:pPr>
        <w:pStyle w:val="BodyText"/>
        <w:jc w:val="center"/>
      </w:pPr>
    </w:p>
    <w:p w14:paraId="7241AFAB" w14:textId="77777777" w:rsidR="007E4D36" w:rsidRDefault="007E4D36" w:rsidP="007E4D36">
      <w:pPr>
        <w:pStyle w:val="BodyText"/>
        <w:jc w:val="center"/>
      </w:pPr>
    </w:p>
    <w:p w14:paraId="5CFD22FD" w14:textId="77777777" w:rsidR="007E4D36" w:rsidRDefault="007E4D36" w:rsidP="007E4D36">
      <w:pPr>
        <w:pStyle w:val="BodyText"/>
        <w:jc w:val="center"/>
      </w:pPr>
    </w:p>
    <w:p w14:paraId="76342517" w14:textId="77777777" w:rsidR="007E4D36" w:rsidRDefault="007E4D36" w:rsidP="007E4D36">
      <w:pPr>
        <w:pStyle w:val="BodyText"/>
        <w:jc w:val="center"/>
      </w:pPr>
    </w:p>
    <w:p w14:paraId="497FD3BF" w14:textId="77777777" w:rsidR="007E4D36" w:rsidRDefault="007E4D36" w:rsidP="007E4D36">
      <w:pPr>
        <w:pStyle w:val="BodyText"/>
        <w:jc w:val="center"/>
      </w:pPr>
    </w:p>
    <w:p w14:paraId="47EB31E9" w14:textId="77777777" w:rsidR="007E4D36" w:rsidRDefault="007E4D36" w:rsidP="007E4D36">
      <w:pPr>
        <w:pStyle w:val="BodyText"/>
        <w:jc w:val="center"/>
      </w:pPr>
      <w:r>
        <w:t>This page intentionally left blank for double-sided printing.</w:t>
      </w:r>
    </w:p>
    <w:p w14:paraId="24E68439" w14:textId="77777777" w:rsidR="007E4D36" w:rsidRDefault="007E4D36" w:rsidP="007E4D36">
      <w:pPr>
        <w:pStyle w:val="BodyText"/>
        <w:jc w:val="center"/>
      </w:pPr>
    </w:p>
    <w:p w14:paraId="3A6B4A9C" w14:textId="77777777" w:rsidR="007E4D36" w:rsidRDefault="007E4D36" w:rsidP="007E4D36">
      <w:pPr>
        <w:pStyle w:val="BodyText"/>
        <w:jc w:val="center"/>
      </w:pPr>
    </w:p>
    <w:p w14:paraId="411A1C96" w14:textId="77777777" w:rsidR="00866087" w:rsidRPr="00AC64A8" w:rsidRDefault="00866087" w:rsidP="006324A7">
      <w:pPr>
        <w:pStyle w:val="BodyText"/>
        <w:sectPr w:rsidR="00866087" w:rsidRPr="00AC64A8" w:rsidSect="00344B4D">
          <w:headerReference w:type="even" r:id="rId16"/>
          <w:pgSz w:w="12240" w:h="15840" w:code="1"/>
          <w:pgMar w:top="1440" w:right="1440" w:bottom="1440" w:left="1440" w:header="720" w:footer="720" w:gutter="0"/>
          <w:pgNumType w:fmt="lowerRoman"/>
          <w:cols w:space="720"/>
          <w:titlePg/>
          <w:docGrid w:linePitch="360"/>
        </w:sectPr>
      </w:pPr>
    </w:p>
    <w:p w14:paraId="21C77F22" w14:textId="77777777" w:rsidR="0091218D" w:rsidRPr="00AC64A8" w:rsidRDefault="0091218D" w:rsidP="0091218D">
      <w:pPr>
        <w:pStyle w:val="HeadingFront-BackMatter"/>
      </w:pPr>
      <w:bookmarkStart w:id="9" w:name="_Toc18284794"/>
      <w:bookmarkStart w:id="10" w:name="_Ref23843576"/>
      <w:bookmarkStart w:id="11" w:name="_Toc44314819"/>
      <w:bookmarkStart w:id="12" w:name="_Toc52847904"/>
      <w:bookmarkStart w:id="13" w:name="_Toc53390276"/>
      <w:bookmarkStart w:id="14" w:name="_Toc257724000"/>
      <w:bookmarkStart w:id="15" w:name="_Toc299539786"/>
      <w:bookmarkStart w:id="16" w:name="orientation"/>
      <w:bookmarkStart w:id="17" w:name="_Toc300724764"/>
      <w:bookmarkStart w:id="18" w:name="_Toc249947082"/>
      <w:bookmarkStart w:id="19" w:name="_Ref296520209"/>
      <w:bookmarkStart w:id="20" w:name="_Toc298228350"/>
      <w:r w:rsidRPr="00AC64A8">
        <w:lastRenderedPageBreak/>
        <w:t>Orientation</w:t>
      </w:r>
      <w:bookmarkEnd w:id="9"/>
      <w:bookmarkEnd w:id="10"/>
      <w:bookmarkEnd w:id="11"/>
      <w:bookmarkEnd w:id="12"/>
      <w:bookmarkEnd w:id="13"/>
      <w:bookmarkEnd w:id="14"/>
      <w:bookmarkEnd w:id="15"/>
      <w:bookmarkEnd w:id="16"/>
      <w:bookmarkEnd w:id="17"/>
    </w:p>
    <w:p w14:paraId="7D65109E" w14:textId="77777777" w:rsidR="0091218D" w:rsidRPr="00AC64A8" w:rsidRDefault="0091218D" w:rsidP="0091218D">
      <w:pPr>
        <w:pStyle w:val="BodyText"/>
        <w:keepNext/>
        <w:keepLines/>
      </w:pPr>
      <w:r w:rsidRPr="00AC64A8">
        <w:fldChar w:fldCharType="begin"/>
      </w:r>
      <w:r w:rsidRPr="00AC64A8">
        <w:instrText xml:space="preserve"> XE "Orientation" </w:instrText>
      </w:r>
      <w:r w:rsidRPr="00AC64A8">
        <w:fldChar w:fldCharType="end"/>
      </w:r>
    </w:p>
    <w:p w14:paraId="293B725D" w14:textId="77777777" w:rsidR="0091218D" w:rsidRPr="00AC64A8" w:rsidRDefault="0091218D" w:rsidP="0091218D">
      <w:pPr>
        <w:pStyle w:val="BodyText"/>
        <w:keepNext/>
        <w:keepLines/>
      </w:pPr>
    </w:p>
    <w:p w14:paraId="689F2217" w14:textId="77777777" w:rsidR="0091218D" w:rsidRPr="00AC64A8" w:rsidRDefault="0091218D" w:rsidP="0091218D">
      <w:pPr>
        <w:pStyle w:val="AltHeading2"/>
      </w:pPr>
      <w:bookmarkStart w:id="21" w:name="_Toc336755501"/>
      <w:bookmarkStart w:id="22" w:name="_Toc336755634"/>
      <w:bookmarkStart w:id="23" w:name="_Toc336755787"/>
      <w:bookmarkStart w:id="24" w:name="_Toc336756084"/>
      <w:bookmarkStart w:id="25" w:name="_Toc336756187"/>
      <w:bookmarkStart w:id="26" w:name="_Toc336760251"/>
      <w:bookmarkStart w:id="27" w:name="_Toc336940172"/>
      <w:bookmarkStart w:id="28" w:name="_Toc337531822"/>
      <w:bookmarkStart w:id="29" w:name="_Toc337542598"/>
      <w:bookmarkStart w:id="30" w:name="_Toc337626310"/>
      <w:bookmarkStart w:id="31" w:name="_Toc337626513"/>
      <w:bookmarkStart w:id="32" w:name="_Toc337966589"/>
      <w:bookmarkStart w:id="33" w:name="_Toc338036333"/>
      <w:bookmarkStart w:id="34" w:name="_Toc338036629"/>
      <w:bookmarkStart w:id="35" w:name="_Toc338036784"/>
      <w:bookmarkStart w:id="36" w:name="_Toc338129956"/>
      <w:bookmarkStart w:id="37" w:name="_Toc338740693"/>
      <w:bookmarkStart w:id="38" w:name="_Toc338834078"/>
      <w:bookmarkStart w:id="39" w:name="_Toc339260909"/>
      <w:bookmarkStart w:id="40" w:name="_Toc339260978"/>
      <w:bookmarkStart w:id="41" w:name="_Toc339418576"/>
      <w:bookmarkStart w:id="42" w:name="_Toc339707965"/>
      <w:bookmarkStart w:id="43" w:name="_Toc339783046"/>
      <w:bookmarkStart w:id="44" w:name="_Toc345918859"/>
      <w:bookmarkStart w:id="45" w:name="how_to_use_this_manual"/>
      <w:r w:rsidRPr="00AC64A8">
        <w:t xml:space="preserve">How to Use this </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AC64A8">
        <w:t>Manual</w:t>
      </w:r>
      <w:bookmarkEnd w:id="45"/>
    </w:p>
    <w:p w14:paraId="3BEBB10F" w14:textId="77777777" w:rsidR="0091218D" w:rsidRPr="00AC64A8" w:rsidRDefault="0091218D" w:rsidP="0091218D">
      <w:pPr>
        <w:pStyle w:val="BodyText"/>
        <w:keepNext/>
        <w:keepLines/>
      </w:pPr>
      <w:r w:rsidRPr="00AC64A8">
        <w:fldChar w:fldCharType="begin"/>
      </w:r>
      <w:r w:rsidRPr="00AC64A8">
        <w:instrText xml:space="preserve"> XE "How to:Use this Manual" </w:instrText>
      </w:r>
      <w:r w:rsidRPr="00AC64A8">
        <w:fldChar w:fldCharType="end"/>
      </w:r>
    </w:p>
    <w:p w14:paraId="5BF46B15" w14:textId="77777777" w:rsidR="004C18F1" w:rsidRPr="00AC64A8" w:rsidRDefault="004C18F1" w:rsidP="004C18F1">
      <w:pPr>
        <w:pStyle w:val="Default"/>
        <w:keepNext/>
        <w:keepLines/>
        <w:rPr>
          <w:sz w:val="22"/>
          <w:szCs w:val="22"/>
        </w:rPr>
      </w:pPr>
      <w:r w:rsidRPr="00AC64A8">
        <w:t xml:space="preserve">The </w:t>
      </w:r>
      <w:r w:rsidRPr="00AC64A8">
        <w:rPr>
          <w:sz w:val="22"/>
          <w:szCs w:val="22"/>
        </w:rPr>
        <w:t>Mobile Electronic Documentation (MED)</w:t>
      </w:r>
      <w:r w:rsidRPr="00AC64A8">
        <w:t xml:space="preserve"> application consists of both a </w:t>
      </w:r>
      <w:r w:rsidRPr="00AC64A8">
        <w:rPr>
          <w:sz w:val="22"/>
          <w:szCs w:val="22"/>
        </w:rPr>
        <w:t>Veterans Health Information Systems and Technology Architecture (VistA)</w:t>
      </w:r>
      <w:r w:rsidRPr="00AC64A8">
        <w:t xml:space="preserve"> M Server component and a Microsoft® Windows laptop/client workstation Graphical User Interface (GUI) component:</w:t>
      </w:r>
    </w:p>
    <w:p w14:paraId="4ABCEE47" w14:textId="77777777" w:rsidR="004C18F1" w:rsidRPr="00AC64A8" w:rsidRDefault="004C18F1" w:rsidP="004C18F1">
      <w:pPr>
        <w:pStyle w:val="ListBullet"/>
        <w:keepNext/>
        <w:keepLines/>
        <w:numPr>
          <w:ilvl w:val="0"/>
          <w:numId w:val="10"/>
        </w:numPr>
        <w:ind w:left="720"/>
      </w:pPr>
      <w:r w:rsidRPr="00AC64A8">
        <w:t xml:space="preserve">Original VistA M Server Patch: TIU*1.0*244 (released date: 06/03/2010; </w:t>
      </w:r>
      <w:r w:rsidR="00C33081" w:rsidRPr="00AC64A8">
        <w:br/>
      </w:r>
      <w:r w:rsidRPr="00AC64A8">
        <w:t>compliance date: 10/31/2010).</w:t>
      </w:r>
    </w:p>
    <w:p w14:paraId="4D0DF7FA" w14:textId="77777777" w:rsidR="004C18F1" w:rsidRPr="00AC64A8" w:rsidRDefault="004C18F1" w:rsidP="004C18F1">
      <w:pPr>
        <w:pStyle w:val="ListBullet"/>
        <w:numPr>
          <w:ilvl w:val="0"/>
          <w:numId w:val="10"/>
        </w:numPr>
        <w:ind w:left="720"/>
      </w:pPr>
      <w:r w:rsidRPr="00AC64A8">
        <w:t>Current Laptop/Client Workstation software: MED.exe Version 2.3.</w:t>
      </w:r>
    </w:p>
    <w:p w14:paraId="2BEF1806" w14:textId="77777777" w:rsidR="004C18F1" w:rsidRPr="00AC64A8" w:rsidRDefault="004C18F1" w:rsidP="004C18F1">
      <w:pPr>
        <w:rPr>
          <w:szCs w:val="22"/>
        </w:rPr>
      </w:pPr>
    </w:p>
    <w:p w14:paraId="0E796EBB" w14:textId="77777777" w:rsidR="0091218D" w:rsidRPr="00AC64A8" w:rsidRDefault="0091218D" w:rsidP="004C18F1">
      <w:pPr>
        <w:rPr>
          <w:szCs w:val="22"/>
        </w:rPr>
      </w:pPr>
      <w:r w:rsidRPr="00AC64A8">
        <w:rPr>
          <w:szCs w:val="22"/>
        </w:rPr>
        <w:t xml:space="preserve">This manual provides the installation instructions for </w:t>
      </w:r>
      <w:r w:rsidR="004C18F1" w:rsidRPr="00AC64A8">
        <w:rPr>
          <w:szCs w:val="22"/>
        </w:rPr>
        <w:t xml:space="preserve">installing the </w:t>
      </w:r>
      <w:r w:rsidRPr="00AC64A8">
        <w:t>Text Integration Utility (TIU) Patch TIU*1.0*244</w:t>
      </w:r>
      <w:r w:rsidR="004C18F1" w:rsidRPr="00AC64A8">
        <w:rPr>
          <w:szCs w:val="22"/>
        </w:rPr>
        <w:t xml:space="preserve"> </w:t>
      </w:r>
      <w:r w:rsidRPr="00AC64A8">
        <w:rPr>
          <w:szCs w:val="22"/>
        </w:rPr>
        <w:t xml:space="preserve">on the </w:t>
      </w:r>
      <w:r w:rsidR="004C18F1" w:rsidRPr="00AC64A8">
        <w:rPr>
          <w:szCs w:val="22"/>
        </w:rPr>
        <w:t>VistA</w:t>
      </w:r>
      <w:r w:rsidRPr="00AC64A8">
        <w:rPr>
          <w:szCs w:val="22"/>
        </w:rPr>
        <w:t xml:space="preserve"> M Server and the MED</w:t>
      </w:r>
      <w:r w:rsidR="004C18F1" w:rsidRPr="00AC64A8">
        <w:rPr>
          <w:szCs w:val="22"/>
        </w:rPr>
        <w:t xml:space="preserve"> GUI</w:t>
      </w:r>
      <w:r w:rsidRPr="00AC64A8">
        <w:rPr>
          <w:szCs w:val="22"/>
        </w:rPr>
        <w:t xml:space="preserve"> software Version 2.3 on the laptop/client workstation.</w:t>
      </w:r>
    </w:p>
    <w:p w14:paraId="6399B986" w14:textId="77777777" w:rsidR="0091218D" w:rsidRPr="00AC64A8" w:rsidRDefault="0091218D" w:rsidP="0091218D">
      <w:pPr>
        <w:pStyle w:val="Default"/>
        <w:rPr>
          <w:sz w:val="22"/>
          <w:szCs w:val="22"/>
        </w:rPr>
      </w:pPr>
    </w:p>
    <w:p w14:paraId="1B6F2F5C" w14:textId="77777777" w:rsidR="0091218D" w:rsidRPr="00AC64A8" w:rsidRDefault="0091218D" w:rsidP="0091218D">
      <w:pPr>
        <w:pStyle w:val="Default"/>
        <w:keepNext/>
        <w:keepLines/>
        <w:rPr>
          <w:sz w:val="22"/>
          <w:szCs w:val="22"/>
        </w:rPr>
      </w:pPr>
      <w:r w:rsidRPr="00AC64A8">
        <w:rPr>
          <w:sz w:val="22"/>
          <w:szCs w:val="22"/>
        </w:rPr>
        <w:t xml:space="preserve">MED works in tandem with CPRS; however, this manual does </w:t>
      </w:r>
      <w:r w:rsidRPr="00AC64A8">
        <w:rPr>
          <w:i/>
          <w:sz w:val="22"/>
          <w:szCs w:val="22"/>
        </w:rPr>
        <w:t>not</w:t>
      </w:r>
      <w:r w:rsidRPr="00AC64A8">
        <w:rPr>
          <w:sz w:val="22"/>
          <w:szCs w:val="22"/>
        </w:rPr>
        <w:t xml:space="preserve"> attempt to fully document how to create templates or describe other functions of CPRS.</w:t>
      </w:r>
    </w:p>
    <w:p w14:paraId="1378A28F" w14:textId="77777777" w:rsidR="0091218D" w:rsidRPr="00AC64A8" w:rsidRDefault="0091218D" w:rsidP="0091218D">
      <w:pPr>
        <w:pStyle w:val="Default"/>
        <w:keepNext/>
        <w:keepLines/>
        <w:rPr>
          <w:sz w:val="22"/>
          <w:szCs w:val="22"/>
        </w:rPr>
      </w:pPr>
    </w:p>
    <w:tbl>
      <w:tblPr>
        <w:tblW w:w="0" w:type="auto"/>
        <w:tblLayout w:type="fixed"/>
        <w:tblLook w:val="0000" w:firstRow="0" w:lastRow="0" w:firstColumn="0" w:lastColumn="0" w:noHBand="0" w:noVBand="0"/>
      </w:tblPr>
      <w:tblGrid>
        <w:gridCol w:w="738"/>
        <w:gridCol w:w="8730"/>
      </w:tblGrid>
      <w:tr w:rsidR="0091218D" w:rsidRPr="00AC64A8" w14:paraId="79D8CE59" w14:textId="77777777" w:rsidTr="00BA3F9F">
        <w:trPr>
          <w:cantSplit/>
        </w:trPr>
        <w:tc>
          <w:tcPr>
            <w:tcW w:w="738" w:type="dxa"/>
          </w:tcPr>
          <w:p w14:paraId="1600FC07" w14:textId="7FC61646" w:rsidR="0091218D" w:rsidRPr="00AC64A8" w:rsidRDefault="003E0A53" w:rsidP="00BA3F9F">
            <w:pPr>
              <w:pStyle w:val="Note"/>
            </w:pPr>
            <w:r>
              <w:rPr>
                <w:noProof/>
              </w:rPr>
              <w:drawing>
                <wp:inline distT="0" distB="0" distL="0" distR="0" wp14:anchorId="65F8DFB6" wp14:editId="1C86F086">
                  <wp:extent cx="286385" cy="286385"/>
                  <wp:effectExtent l="0" t="0" r="0" b="0"/>
                  <wp:docPr id="2"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8730" w:type="dxa"/>
          </w:tcPr>
          <w:p w14:paraId="3ED1553C" w14:textId="77777777" w:rsidR="0091218D" w:rsidRPr="00AC64A8" w:rsidRDefault="0091218D" w:rsidP="00BA3F9F">
            <w:pPr>
              <w:pStyle w:val="Note"/>
            </w:pPr>
            <w:r w:rsidRPr="00AC64A8">
              <w:rPr>
                <w:b/>
              </w:rPr>
              <w:t>REF:</w:t>
            </w:r>
            <w:r w:rsidRPr="00AC64A8">
              <w:t xml:space="preserve"> For installation instructions; lists of routines, files, and options; additional technical information; and user information on CPRS, see the CPRS documentation on the VA Document Library (VDL) at the following link:</w:t>
            </w:r>
          </w:p>
          <w:p w14:paraId="7FBFBD94" w14:textId="77777777" w:rsidR="0091218D" w:rsidRPr="00AC64A8" w:rsidRDefault="003E0A53" w:rsidP="00BA3F9F">
            <w:pPr>
              <w:pStyle w:val="Note"/>
              <w:ind w:left="342"/>
            </w:pPr>
            <w:hyperlink r:id="rId18" w:history="1">
              <w:r w:rsidR="0091218D" w:rsidRPr="00AC64A8">
                <w:rPr>
                  <w:rStyle w:val="Hyperlink"/>
                </w:rPr>
                <w:t>http://www.va.gov/vdl/application.asp?appid=61</w:t>
              </w:r>
            </w:hyperlink>
          </w:p>
        </w:tc>
      </w:tr>
    </w:tbl>
    <w:p w14:paraId="0D7128A4" w14:textId="77777777" w:rsidR="0091218D" w:rsidRPr="00AC64A8" w:rsidRDefault="0091218D" w:rsidP="0091218D">
      <w:pPr>
        <w:pStyle w:val="BodyText"/>
      </w:pPr>
    </w:p>
    <w:p w14:paraId="4930DC3E" w14:textId="77777777" w:rsidR="0091218D" w:rsidRPr="00AC64A8" w:rsidRDefault="0091218D" w:rsidP="0091218D">
      <w:pPr>
        <w:pStyle w:val="BodyText"/>
      </w:pPr>
    </w:p>
    <w:p w14:paraId="727E06FE" w14:textId="77777777" w:rsidR="0091218D" w:rsidRPr="00AC64A8" w:rsidRDefault="0091218D" w:rsidP="0091218D">
      <w:pPr>
        <w:pStyle w:val="AltHeading2"/>
      </w:pPr>
      <w:bookmarkStart w:id="46" w:name="intended_audience"/>
      <w:r w:rsidRPr="00AC64A8">
        <w:t>Intended Audience</w:t>
      </w:r>
      <w:bookmarkEnd w:id="46"/>
    </w:p>
    <w:p w14:paraId="67DF419F" w14:textId="77777777" w:rsidR="0091218D" w:rsidRPr="00AC64A8" w:rsidRDefault="0091218D" w:rsidP="0091218D">
      <w:pPr>
        <w:pStyle w:val="BodyText"/>
        <w:keepNext/>
        <w:keepLines/>
      </w:pPr>
      <w:r w:rsidRPr="00AC64A8">
        <w:fldChar w:fldCharType="begin"/>
      </w:r>
      <w:r w:rsidRPr="00AC64A8">
        <w:instrText>XE "Intended Audience"</w:instrText>
      </w:r>
      <w:r w:rsidRPr="00AC64A8">
        <w:fldChar w:fldCharType="end"/>
      </w:r>
    </w:p>
    <w:p w14:paraId="7AE55AA2" w14:textId="77777777" w:rsidR="0091218D" w:rsidRPr="00AC64A8" w:rsidRDefault="0091218D" w:rsidP="0091218D">
      <w:pPr>
        <w:pStyle w:val="BodyText"/>
        <w:keepNext/>
        <w:keepLines/>
      </w:pPr>
      <w:r w:rsidRPr="00AC64A8">
        <w:t>The intended audience of this manual is all key stakeholders. The stakeholders include the following:</w:t>
      </w:r>
    </w:p>
    <w:p w14:paraId="4BD2EBF1" w14:textId="77777777" w:rsidR="0091218D" w:rsidRPr="00AC64A8" w:rsidRDefault="0091218D" w:rsidP="0091218D">
      <w:pPr>
        <w:pStyle w:val="ListBullet"/>
        <w:keepNext/>
        <w:keepLines/>
        <w:numPr>
          <w:ilvl w:val="0"/>
          <w:numId w:val="10"/>
        </w:numPr>
        <w:ind w:left="720"/>
      </w:pPr>
      <w:r w:rsidRPr="00AC64A8">
        <w:t>Information Resource Management (IRM)</w:t>
      </w:r>
    </w:p>
    <w:p w14:paraId="75B25663" w14:textId="77777777" w:rsidR="0091218D" w:rsidRPr="00AC64A8" w:rsidRDefault="0091218D" w:rsidP="00140B64">
      <w:pPr>
        <w:pStyle w:val="ListBullet"/>
        <w:numPr>
          <w:ilvl w:val="0"/>
          <w:numId w:val="10"/>
        </w:numPr>
        <w:ind w:left="720"/>
      </w:pPr>
      <w:r w:rsidRPr="00AC64A8">
        <w:rPr>
          <w:szCs w:val="22"/>
        </w:rPr>
        <w:t>Clinical Application Coordinators (CAC)</w:t>
      </w:r>
    </w:p>
    <w:p w14:paraId="55A90C00" w14:textId="77777777" w:rsidR="0091218D" w:rsidRPr="00AC64A8" w:rsidRDefault="0091218D" w:rsidP="0091218D">
      <w:pPr>
        <w:pStyle w:val="BodyText"/>
      </w:pPr>
    </w:p>
    <w:p w14:paraId="513E358A" w14:textId="77777777" w:rsidR="0091218D" w:rsidRPr="00AC64A8" w:rsidRDefault="0091218D" w:rsidP="0091218D">
      <w:pPr>
        <w:pStyle w:val="BodyText"/>
      </w:pPr>
    </w:p>
    <w:p w14:paraId="5A98CB4B" w14:textId="77777777" w:rsidR="0091218D" w:rsidRPr="00AC64A8" w:rsidRDefault="0091218D" w:rsidP="0091218D">
      <w:pPr>
        <w:pStyle w:val="AltHeading2"/>
      </w:pPr>
      <w:bookmarkStart w:id="47" w:name="legal_requirements"/>
      <w:r w:rsidRPr="00AC64A8">
        <w:t>Legal Requirements</w:t>
      </w:r>
      <w:bookmarkEnd w:id="47"/>
    </w:p>
    <w:p w14:paraId="32BBE61F" w14:textId="77777777" w:rsidR="0091218D" w:rsidRPr="00AC64A8" w:rsidRDefault="0091218D" w:rsidP="0091218D">
      <w:pPr>
        <w:pStyle w:val="BodyText"/>
        <w:keepNext/>
        <w:keepLines/>
      </w:pPr>
      <w:r w:rsidRPr="00AC64A8">
        <w:fldChar w:fldCharType="begin"/>
      </w:r>
      <w:r w:rsidRPr="00AC64A8">
        <w:instrText>XE "Legal Requirements"</w:instrText>
      </w:r>
      <w:r w:rsidRPr="00AC64A8">
        <w:fldChar w:fldCharType="end"/>
      </w:r>
      <w:r w:rsidRPr="00AC64A8">
        <w:fldChar w:fldCharType="begin"/>
      </w:r>
      <w:r w:rsidRPr="00AC64A8">
        <w:instrText>XE "Requirements:Legal"</w:instrText>
      </w:r>
      <w:r w:rsidRPr="00AC64A8">
        <w:fldChar w:fldCharType="end"/>
      </w:r>
    </w:p>
    <w:p w14:paraId="6D77FFFC" w14:textId="77777777" w:rsidR="0091218D" w:rsidRPr="00AC64A8" w:rsidRDefault="0091218D" w:rsidP="0091218D">
      <w:pPr>
        <w:pStyle w:val="BodyText"/>
      </w:pPr>
      <w:r w:rsidRPr="00AC64A8">
        <w:rPr>
          <w:kern w:val="2"/>
        </w:rPr>
        <w:t xml:space="preserve">There are no special legal requirements involved in the use of </w:t>
      </w:r>
      <w:r w:rsidRPr="00AC64A8">
        <w:t>MED software</w:t>
      </w:r>
      <w:r w:rsidRPr="00AC64A8">
        <w:rPr>
          <w:kern w:val="2"/>
        </w:rPr>
        <w:t>.</w:t>
      </w:r>
    </w:p>
    <w:p w14:paraId="2FA466C0" w14:textId="77777777" w:rsidR="0091218D" w:rsidRPr="00AC64A8" w:rsidRDefault="0091218D" w:rsidP="0091218D">
      <w:pPr>
        <w:pStyle w:val="BodyText"/>
      </w:pPr>
    </w:p>
    <w:p w14:paraId="5106A57F" w14:textId="77777777" w:rsidR="0091218D" w:rsidRPr="00AC64A8" w:rsidRDefault="0091218D" w:rsidP="0091218D">
      <w:pPr>
        <w:pStyle w:val="BodyText"/>
      </w:pPr>
    </w:p>
    <w:p w14:paraId="0707D980" w14:textId="77777777" w:rsidR="0091218D" w:rsidRPr="00AC64A8" w:rsidRDefault="0091218D" w:rsidP="0091218D">
      <w:pPr>
        <w:pStyle w:val="AltHeading2"/>
      </w:pPr>
      <w:bookmarkStart w:id="48" w:name="disclaimers"/>
      <w:r w:rsidRPr="00AC64A8">
        <w:lastRenderedPageBreak/>
        <w:t>Disclaimers</w:t>
      </w:r>
      <w:bookmarkEnd w:id="48"/>
    </w:p>
    <w:p w14:paraId="532FA73D" w14:textId="77777777" w:rsidR="0091218D" w:rsidRPr="00AC64A8" w:rsidRDefault="0091218D" w:rsidP="0091218D">
      <w:pPr>
        <w:pStyle w:val="BodyText"/>
        <w:keepNext/>
        <w:keepLines/>
      </w:pPr>
      <w:r w:rsidRPr="00AC64A8">
        <w:fldChar w:fldCharType="begin"/>
      </w:r>
      <w:r w:rsidRPr="00AC64A8">
        <w:instrText>XE "Disclaimers"</w:instrText>
      </w:r>
      <w:r w:rsidRPr="00AC64A8">
        <w:fldChar w:fldCharType="end"/>
      </w:r>
    </w:p>
    <w:p w14:paraId="662FC1A6" w14:textId="77777777" w:rsidR="0091218D" w:rsidRPr="00AC64A8" w:rsidRDefault="0091218D" w:rsidP="0091218D">
      <w:pPr>
        <w:pStyle w:val="BodyText"/>
        <w:keepNext/>
        <w:keepLines/>
      </w:pPr>
      <w:r w:rsidRPr="00AC64A8">
        <w:t>This manual provides an overall explanation of how to configure the MED software; however, no attempt is made to explain how the overall VistA programming system is integrated and maintained. Such methods and procedures are documented elsewhere. We suggest you look at the various VA Web sites on the Internet and VA Intranet for a general orientation to VistA. For example, visit the Office of Information &amp; Technology (OIT) VistA Development VA Intranet Website</w:t>
      </w:r>
      <w:r w:rsidRPr="00AC64A8">
        <w:fldChar w:fldCharType="begin"/>
      </w:r>
      <w:r w:rsidRPr="00AC64A8">
        <w:instrText>XE "Web Pages:VistA Development</w:instrText>
      </w:r>
      <w:r w:rsidRPr="00AC64A8">
        <w:rPr>
          <w:kern w:val="2"/>
        </w:rPr>
        <w:instrText xml:space="preserve"> Website</w:instrText>
      </w:r>
      <w:r w:rsidRPr="00AC64A8">
        <w:instrText>"</w:instrText>
      </w:r>
      <w:r w:rsidRPr="00AC64A8">
        <w:fldChar w:fldCharType="end"/>
      </w:r>
      <w:r w:rsidRPr="00AC64A8">
        <w:fldChar w:fldCharType="begin"/>
      </w:r>
      <w:r w:rsidRPr="00AC64A8">
        <w:instrText>XE "Home Pages:VistA Development</w:instrText>
      </w:r>
      <w:r w:rsidRPr="00AC64A8">
        <w:rPr>
          <w:kern w:val="2"/>
        </w:rPr>
        <w:instrText xml:space="preserve"> Website</w:instrText>
      </w:r>
      <w:r w:rsidRPr="00AC64A8">
        <w:instrText>"</w:instrText>
      </w:r>
      <w:r w:rsidRPr="00AC64A8">
        <w:fldChar w:fldCharType="end"/>
      </w:r>
      <w:r w:rsidRPr="00AC64A8">
        <w:fldChar w:fldCharType="begin"/>
      </w:r>
      <w:r w:rsidRPr="00AC64A8">
        <w:instrText>XE "URLs:VistA Development</w:instrText>
      </w:r>
      <w:r w:rsidRPr="00AC64A8">
        <w:rPr>
          <w:kern w:val="2"/>
        </w:rPr>
        <w:instrText>:Website</w:instrText>
      </w:r>
      <w:r w:rsidRPr="00AC64A8">
        <w:instrText>"</w:instrText>
      </w:r>
      <w:r w:rsidRPr="00AC64A8">
        <w:fldChar w:fldCharType="end"/>
      </w:r>
      <w:r w:rsidRPr="00AC64A8">
        <w:t>:</w:t>
      </w:r>
    </w:p>
    <w:p w14:paraId="5124EC1F" w14:textId="77777777" w:rsidR="0091218D" w:rsidRPr="00AC64A8" w:rsidRDefault="0091218D" w:rsidP="0091218D">
      <w:pPr>
        <w:pStyle w:val="BodyTextIndent"/>
        <w:keepNext/>
        <w:keepLines/>
      </w:pPr>
      <w:r w:rsidRPr="00AC64A8">
        <w:t>http://vaww.vista.med.va.gov/</w:t>
      </w:r>
    </w:p>
    <w:p w14:paraId="108353E8" w14:textId="77777777" w:rsidR="0091218D" w:rsidRPr="00AC64A8" w:rsidRDefault="0091218D" w:rsidP="0091218D">
      <w:pPr>
        <w:pStyle w:val="BodyText"/>
        <w:keepNext/>
        <w:keepLines/>
      </w:pPr>
    </w:p>
    <w:tbl>
      <w:tblPr>
        <w:tblW w:w="0" w:type="auto"/>
        <w:tblLayout w:type="fixed"/>
        <w:tblLook w:val="0000" w:firstRow="0" w:lastRow="0" w:firstColumn="0" w:lastColumn="0" w:noHBand="0" w:noVBand="0"/>
      </w:tblPr>
      <w:tblGrid>
        <w:gridCol w:w="918"/>
        <w:gridCol w:w="8550"/>
      </w:tblGrid>
      <w:tr w:rsidR="0091218D" w:rsidRPr="00AC64A8" w14:paraId="61036639" w14:textId="77777777" w:rsidTr="00BA3F9F">
        <w:trPr>
          <w:cantSplit/>
        </w:trPr>
        <w:tc>
          <w:tcPr>
            <w:tcW w:w="918" w:type="dxa"/>
          </w:tcPr>
          <w:p w14:paraId="19369B50" w14:textId="34A02B51" w:rsidR="0091218D" w:rsidRPr="00AC64A8" w:rsidRDefault="003E0A53" w:rsidP="00BA3F9F">
            <w:pPr>
              <w:pStyle w:val="Caution"/>
            </w:pPr>
            <w:r>
              <w:rPr>
                <w:noProof/>
              </w:rPr>
              <w:drawing>
                <wp:inline distT="0" distB="0" distL="0" distR="0" wp14:anchorId="17AB44AD" wp14:editId="5C93FEBB">
                  <wp:extent cx="413385" cy="413385"/>
                  <wp:effectExtent l="0" t="0" r="0" b="0"/>
                  <wp:docPr id="3" name="Picture 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inline>
              </w:drawing>
            </w:r>
          </w:p>
        </w:tc>
        <w:tc>
          <w:tcPr>
            <w:tcW w:w="8550" w:type="dxa"/>
          </w:tcPr>
          <w:p w14:paraId="5EF11019" w14:textId="77777777" w:rsidR="0091218D" w:rsidRPr="00AC64A8" w:rsidRDefault="0091218D" w:rsidP="00BA3F9F">
            <w:pPr>
              <w:pStyle w:val="Caution"/>
            </w:pPr>
            <w:r w:rsidRPr="00AC64A8">
              <w:t>DISCLAIMER: The appearance of any external hyperlink references in this manual does not constitute endorsement by the Department of Veterans Affairs (VA) of this Website or the information, products, or services contained therein. The VA does not exercise any editorial control over the information you may find at these locations. Such links are provided and are consistent with the stated purpose of this VA Intranet Service.</w:t>
            </w:r>
          </w:p>
        </w:tc>
      </w:tr>
    </w:tbl>
    <w:p w14:paraId="5A757C10" w14:textId="77777777" w:rsidR="0091218D" w:rsidRPr="00AC64A8" w:rsidRDefault="0091218D" w:rsidP="0091218D">
      <w:pPr>
        <w:pStyle w:val="BodyText"/>
      </w:pPr>
    </w:p>
    <w:p w14:paraId="6825461B" w14:textId="77777777" w:rsidR="0091218D" w:rsidRPr="00AC64A8" w:rsidRDefault="0091218D" w:rsidP="0091218D">
      <w:pPr>
        <w:pStyle w:val="BodyText"/>
      </w:pPr>
    </w:p>
    <w:p w14:paraId="78FF60E8" w14:textId="77777777" w:rsidR="0091218D" w:rsidRPr="00AC64A8" w:rsidRDefault="0091218D" w:rsidP="002F2F7D">
      <w:pPr>
        <w:pStyle w:val="AltHeading2"/>
      </w:pPr>
      <w:bookmarkStart w:id="49" w:name="documentation_conventions"/>
      <w:r w:rsidRPr="00AC64A8">
        <w:t>Documentation Conventions</w:t>
      </w:r>
      <w:bookmarkEnd w:id="49"/>
    </w:p>
    <w:p w14:paraId="7835A215" w14:textId="77777777" w:rsidR="0091218D" w:rsidRPr="00AC64A8" w:rsidRDefault="0091218D" w:rsidP="002F2F7D">
      <w:pPr>
        <w:pStyle w:val="BodyText"/>
        <w:keepNext/>
        <w:keepLines/>
      </w:pPr>
      <w:r w:rsidRPr="00AC64A8">
        <w:fldChar w:fldCharType="begin"/>
      </w:r>
      <w:r w:rsidRPr="00AC64A8">
        <w:instrText>XE "Documentation Conventions"</w:instrText>
      </w:r>
      <w:r w:rsidRPr="00AC64A8">
        <w:fldChar w:fldCharType="end"/>
      </w:r>
    </w:p>
    <w:p w14:paraId="3C97FEEF" w14:textId="77777777" w:rsidR="0091218D" w:rsidRPr="00AC64A8" w:rsidRDefault="0091218D" w:rsidP="002F2F7D">
      <w:pPr>
        <w:pStyle w:val="BodyText"/>
        <w:keepNext/>
        <w:keepLines/>
      </w:pPr>
      <w:r w:rsidRPr="00AC64A8">
        <w:t>This manual uses several methods to highlight different aspects of the material:</w:t>
      </w:r>
    </w:p>
    <w:p w14:paraId="2E1BE1AE" w14:textId="77777777" w:rsidR="0091218D" w:rsidRPr="00AC64A8" w:rsidRDefault="0091218D" w:rsidP="002F2F7D">
      <w:pPr>
        <w:pStyle w:val="ListBullet"/>
        <w:keepNext/>
        <w:keepLines/>
        <w:numPr>
          <w:ilvl w:val="0"/>
          <w:numId w:val="10"/>
        </w:numPr>
        <w:ind w:left="720"/>
      </w:pPr>
      <w:r w:rsidRPr="00AC64A8">
        <w:t>Various symbols are used throughout the documentation to alert the reader to special information. The following table gives a description of each of these symbols:</w:t>
      </w:r>
    </w:p>
    <w:p w14:paraId="7EAD954B" w14:textId="77777777" w:rsidR="0091218D" w:rsidRPr="00AC64A8" w:rsidRDefault="0091218D" w:rsidP="002F2F7D">
      <w:pPr>
        <w:pStyle w:val="BodyText3"/>
        <w:keepNext/>
        <w:keepLines/>
      </w:pPr>
    </w:p>
    <w:p w14:paraId="64454A37" w14:textId="77777777" w:rsidR="0091218D" w:rsidRPr="00AC64A8" w:rsidRDefault="0091218D" w:rsidP="002F2F7D">
      <w:pPr>
        <w:pStyle w:val="Caption"/>
      </w:pPr>
      <w:bookmarkStart w:id="50" w:name="_Ref345831418"/>
      <w:bookmarkStart w:id="51" w:name="_Toc18213793"/>
      <w:bookmarkStart w:id="52" w:name="_Toc44314850"/>
      <w:bookmarkStart w:id="53" w:name="_Toc52847865"/>
      <w:bookmarkStart w:id="54" w:name="_Toc257724076"/>
      <w:r w:rsidRPr="00AC64A8">
        <w:t xml:space="preserve">Table </w:t>
      </w:r>
      <w:bookmarkEnd w:id="50"/>
      <w:r w:rsidRPr="00AC64A8">
        <w:t>ii. Documentation symbol/term descriptions</w:t>
      </w:r>
      <w:bookmarkEnd w:id="51"/>
      <w:bookmarkEnd w:id="52"/>
      <w:bookmarkEnd w:id="53"/>
      <w:bookmarkEnd w:id="54"/>
    </w:p>
    <w:tbl>
      <w:tblPr>
        <w:tblW w:w="8891"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40"/>
        <w:gridCol w:w="7451"/>
      </w:tblGrid>
      <w:tr w:rsidR="0091218D" w:rsidRPr="00AC64A8" w14:paraId="2DE4BEFE" w14:textId="77777777" w:rsidTr="00BA3F9F">
        <w:tc>
          <w:tcPr>
            <w:tcW w:w="1440" w:type="dxa"/>
            <w:tcBorders>
              <w:top w:val="single" w:sz="8" w:space="0" w:color="auto"/>
              <w:bottom w:val="single" w:sz="6" w:space="0" w:color="auto"/>
            </w:tcBorders>
            <w:shd w:val="pct12" w:color="auto" w:fill="FFFFFF"/>
          </w:tcPr>
          <w:p w14:paraId="513D1671" w14:textId="77777777" w:rsidR="0091218D" w:rsidRPr="00AC64A8" w:rsidRDefault="0091218D" w:rsidP="002F2F7D">
            <w:pPr>
              <w:pStyle w:val="TableHeader"/>
            </w:pPr>
            <w:r w:rsidRPr="00AC64A8">
              <w:t>Symbol</w:t>
            </w:r>
          </w:p>
        </w:tc>
        <w:tc>
          <w:tcPr>
            <w:tcW w:w="7451" w:type="dxa"/>
            <w:tcBorders>
              <w:top w:val="single" w:sz="8" w:space="0" w:color="auto"/>
              <w:bottom w:val="single" w:sz="6" w:space="0" w:color="auto"/>
            </w:tcBorders>
            <w:shd w:val="pct12" w:color="auto" w:fill="FFFFFF"/>
          </w:tcPr>
          <w:p w14:paraId="2F92CD8F" w14:textId="77777777" w:rsidR="0091218D" w:rsidRPr="00AC64A8" w:rsidRDefault="0091218D" w:rsidP="002F2F7D">
            <w:pPr>
              <w:pStyle w:val="TableHeader"/>
            </w:pPr>
            <w:r w:rsidRPr="00AC64A8">
              <w:t>Description</w:t>
            </w:r>
          </w:p>
        </w:tc>
      </w:tr>
      <w:tr w:rsidR="0091218D" w:rsidRPr="00AC64A8" w14:paraId="01994AAF" w14:textId="77777777" w:rsidTr="00BA3F9F">
        <w:tc>
          <w:tcPr>
            <w:tcW w:w="1440" w:type="dxa"/>
            <w:tcBorders>
              <w:top w:val="single" w:sz="6" w:space="0" w:color="auto"/>
            </w:tcBorders>
          </w:tcPr>
          <w:p w14:paraId="3B7FDA29" w14:textId="0CFE671B" w:rsidR="0091218D" w:rsidRPr="00AC64A8" w:rsidRDefault="003E0A53" w:rsidP="002F2F7D">
            <w:pPr>
              <w:pStyle w:val="TableText"/>
              <w:keepNext/>
              <w:keepLines/>
              <w:jc w:val="center"/>
              <w:rPr>
                <w:rFonts w:cs="Arial"/>
              </w:rPr>
            </w:pPr>
            <w:r>
              <w:rPr>
                <w:noProof/>
              </w:rPr>
              <w:drawing>
                <wp:inline distT="0" distB="0" distL="0" distR="0" wp14:anchorId="2076687B" wp14:editId="25176159">
                  <wp:extent cx="302260" cy="302260"/>
                  <wp:effectExtent l="0" t="0" r="0" b="0"/>
                  <wp:docPr id="4" name="Picture 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7451" w:type="dxa"/>
            <w:tcBorders>
              <w:top w:val="single" w:sz="6" w:space="0" w:color="auto"/>
            </w:tcBorders>
          </w:tcPr>
          <w:p w14:paraId="32E1201A" w14:textId="77777777" w:rsidR="0091218D" w:rsidRPr="00AC64A8" w:rsidRDefault="0091218D" w:rsidP="002F2F7D">
            <w:pPr>
              <w:pStyle w:val="TableText"/>
              <w:keepNext/>
              <w:keepLines/>
              <w:rPr>
                <w:rFonts w:cs="Arial"/>
              </w:rPr>
            </w:pPr>
            <w:r w:rsidRPr="00AC64A8">
              <w:rPr>
                <w:rFonts w:cs="Arial"/>
                <w:b/>
              </w:rPr>
              <w:t>NOTE/</w:t>
            </w:r>
            <w:smartTag w:uri="urn:schemas-microsoft-com:office:smarttags" w:element="stockticker">
              <w:r w:rsidRPr="00AC64A8">
                <w:rPr>
                  <w:rFonts w:cs="Arial"/>
                  <w:b/>
                </w:rPr>
                <w:t>REF</w:t>
              </w:r>
            </w:smartTag>
            <w:r w:rsidRPr="00AC64A8">
              <w:rPr>
                <w:rFonts w:cs="Arial"/>
                <w:b/>
              </w:rPr>
              <w:t>:</w:t>
            </w:r>
            <w:r w:rsidRPr="00AC64A8">
              <w:rPr>
                <w:rFonts w:cs="Arial"/>
              </w:rPr>
              <w:t xml:space="preserve"> Used to inform the reader of general information including references to additional reading material.</w:t>
            </w:r>
          </w:p>
        </w:tc>
      </w:tr>
      <w:tr w:rsidR="0091218D" w:rsidRPr="00AC64A8" w14:paraId="1ACE03CF" w14:textId="77777777" w:rsidTr="00BA3F9F">
        <w:tc>
          <w:tcPr>
            <w:tcW w:w="1440" w:type="dxa"/>
          </w:tcPr>
          <w:p w14:paraId="70D2C8C1" w14:textId="77777777" w:rsidR="0091218D" w:rsidRPr="00AC64A8" w:rsidRDefault="0091218D" w:rsidP="002F2F7D">
            <w:pPr>
              <w:pStyle w:val="TableText"/>
              <w:keepNext/>
              <w:keepLines/>
              <w:jc w:val="center"/>
              <w:rPr>
                <w:rFonts w:cs="Arial"/>
              </w:rPr>
            </w:pPr>
            <w:r w:rsidRPr="00AC64A8">
              <w:object w:dxaOrig="306" w:dyaOrig="306" w14:anchorId="79930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Caution" style="width:32.55pt;height:32.55pt" o:ole="" fillcolor="window">
                  <v:imagedata r:id="rId20" o:title=""/>
                </v:shape>
                <o:OLEObject Type="Embed" ProgID="HJPRO" ShapeID="_x0000_i1029" DrawAspect="Content" ObjectID="_1691821744" r:id="rId21"/>
              </w:object>
            </w:r>
          </w:p>
        </w:tc>
        <w:tc>
          <w:tcPr>
            <w:tcW w:w="7451" w:type="dxa"/>
          </w:tcPr>
          <w:p w14:paraId="616C8242" w14:textId="77777777" w:rsidR="0091218D" w:rsidRPr="00AC64A8" w:rsidRDefault="0091218D" w:rsidP="002F2F7D">
            <w:pPr>
              <w:pStyle w:val="TableText"/>
              <w:keepNext/>
              <w:keepLines/>
              <w:rPr>
                <w:rFonts w:cs="Arial"/>
              </w:rPr>
            </w:pPr>
            <w:r w:rsidRPr="00AC64A8">
              <w:rPr>
                <w:rFonts w:cs="Arial"/>
                <w:b/>
              </w:rPr>
              <w:t>CAUTION or DISCLAIMER:</w:t>
            </w:r>
            <w:r w:rsidRPr="00AC64A8">
              <w:rPr>
                <w:rFonts w:cs="Arial"/>
              </w:rPr>
              <w:t xml:space="preserve"> Used to caution the reader to take special notice of critical information.</w:t>
            </w:r>
          </w:p>
        </w:tc>
      </w:tr>
    </w:tbl>
    <w:p w14:paraId="6C74C9E7" w14:textId="77777777" w:rsidR="0091218D" w:rsidRPr="00AC64A8" w:rsidRDefault="0091218D" w:rsidP="0091218D">
      <w:pPr>
        <w:pStyle w:val="BodyText2"/>
        <w:keepNext/>
        <w:keepLines/>
      </w:pPr>
    </w:p>
    <w:p w14:paraId="57729B7A" w14:textId="77777777" w:rsidR="0091218D" w:rsidRPr="00AC64A8" w:rsidRDefault="0091218D" w:rsidP="0091218D">
      <w:pPr>
        <w:pStyle w:val="ListBullet"/>
        <w:numPr>
          <w:ilvl w:val="0"/>
          <w:numId w:val="10"/>
        </w:numPr>
        <w:ind w:left="720"/>
      </w:pPr>
      <w:r w:rsidRPr="00AC64A8">
        <w:t>Descriptive text is presented in a proportional font (as represented by this font).</w:t>
      </w:r>
    </w:p>
    <w:p w14:paraId="62C37B33" w14:textId="77777777" w:rsidR="0091218D" w:rsidRPr="00AC64A8" w:rsidRDefault="0091218D" w:rsidP="0091218D">
      <w:pPr>
        <w:pStyle w:val="ListBullet"/>
        <w:keepNext/>
        <w:keepLines/>
        <w:numPr>
          <w:ilvl w:val="0"/>
          <w:numId w:val="10"/>
        </w:numPr>
        <w:ind w:left="720"/>
        <w:rPr>
          <w:kern w:val="2"/>
          <w:szCs w:val="22"/>
        </w:rPr>
      </w:pPr>
      <w:r w:rsidRPr="00AC64A8">
        <w:rPr>
          <w:szCs w:val="22"/>
        </w:rPr>
        <w:t>Conventions for displaying TEST data in this document are as follows:</w:t>
      </w:r>
    </w:p>
    <w:p w14:paraId="005A323E" w14:textId="77777777" w:rsidR="0091218D" w:rsidRPr="00AC64A8" w:rsidRDefault="0091218D" w:rsidP="0091218D">
      <w:pPr>
        <w:pStyle w:val="ListBullet2"/>
        <w:rPr>
          <w:kern w:val="2"/>
        </w:rPr>
      </w:pPr>
      <w:r w:rsidRPr="00AC64A8">
        <w:t>The first three digits (prefix) of any Social Security Numbers (</w:t>
      </w:r>
      <w:smartTag w:uri="urn:schemas-microsoft-com:office:smarttags" w:element="stockticker">
        <w:r w:rsidRPr="00AC64A8">
          <w:t>SSN</w:t>
        </w:r>
      </w:smartTag>
      <w:r w:rsidRPr="00AC64A8">
        <w:t>) will begin with either "000" or "666".</w:t>
      </w:r>
    </w:p>
    <w:p w14:paraId="1F46186B" w14:textId="77777777" w:rsidR="0091218D" w:rsidRPr="00AC64A8" w:rsidRDefault="0091218D" w:rsidP="0091218D">
      <w:pPr>
        <w:pStyle w:val="ListBullet2"/>
        <w:keepNext w:val="0"/>
        <w:keepLines w:val="0"/>
        <w:rPr>
          <w:kern w:val="2"/>
        </w:rPr>
      </w:pPr>
      <w:r w:rsidRPr="00AC64A8">
        <w:t>Patient and user names will be formatted as follows: [Application Name]PATIENT,[N] and [Application Name]USER,[N] respectively, where "Application Name" is defined in the Approved Application Abbreviations document and "N" represents the first name as a number spelled out and incremented with each new entry. For example, an MED test patient and user names would be documented as follows: MEDPATIENT,</w:t>
      </w:r>
      <w:smartTag w:uri="urn:schemas-microsoft-com:office:smarttags" w:element="stockticker">
        <w:r w:rsidRPr="00AC64A8">
          <w:t>ONE</w:t>
        </w:r>
      </w:smartTag>
      <w:r w:rsidRPr="00AC64A8">
        <w:t>; MEDPATIENT,TWO; MEDPATIENT,THREE; MEDUSER,ONE, MEDUSER,TWO, MEDUSER,THREE, etc.</w:t>
      </w:r>
    </w:p>
    <w:p w14:paraId="5F237492" w14:textId="77777777" w:rsidR="0091218D" w:rsidRPr="00AC64A8" w:rsidRDefault="0091218D" w:rsidP="0091218D">
      <w:pPr>
        <w:pStyle w:val="ListBullet"/>
        <w:keepNext/>
        <w:keepLines/>
        <w:numPr>
          <w:ilvl w:val="0"/>
          <w:numId w:val="10"/>
        </w:numPr>
        <w:ind w:left="720"/>
      </w:pPr>
      <w:r w:rsidRPr="00AC64A8">
        <w:lastRenderedPageBreak/>
        <w:t>Sample HL7 messages, "snapshots" of computer online displays (i.e., character-based</w:t>
      </w:r>
      <w:r w:rsidRPr="00AC64A8">
        <w:rPr>
          <w:kern w:val="2"/>
        </w:rPr>
        <w:t xml:space="preserve"> </w:t>
      </w:r>
      <w:r w:rsidRPr="00AC64A8">
        <w:t>screen captures/</w:t>
      </w:r>
      <w:r w:rsidRPr="00AC64A8">
        <w:rPr>
          <w:kern w:val="2"/>
        </w:rPr>
        <w:t>dialogues</w:t>
      </w:r>
      <w:r w:rsidRPr="00AC64A8">
        <w:t xml:space="preserve">) </w:t>
      </w:r>
      <w:r w:rsidRPr="00AC64A8">
        <w:rPr>
          <w:kern w:val="2"/>
        </w:rPr>
        <w:t xml:space="preserve">and computer source code are shown in a </w:t>
      </w:r>
      <w:r w:rsidRPr="00AC64A8">
        <w:rPr>
          <w:i/>
          <w:iCs/>
          <w:kern w:val="2"/>
        </w:rPr>
        <w:t>non</w:t>
      </w:r>
      <w:r w:rsidRPr="00AC64A8">
        <w:rPr>
          <w:kern w:val="2"/>
        </w:rPr>
        <w:t>-proportional font and enclosed within a box. Also included are Graphical User Interface (GUI) Microsoft® Windows images (i.e., dialogues or forms)</w:t>
      </w:r>
      <w:r w:rsidRPr="00AC64A8">
        <w:t>.</w:t>
      </w:r>
    </w:p>
    <w:p w14:paraId="6E3BFA00" w14:textId="77777777" w:rsidR="0091218D" w:rsidRPr="00AC64A8" w:rsidRDefault="0091218D" w:rsidP="0091218D">
      <w:pPr>
        <w:pStyle w:val="ListBullet2"/>
      </w:pPr>
      <w:r w:rsidRPr="00AC64A8">
        <w:t>User's responses to online prompts will be boldface.</w:t>
      </w:r>
    </w:p>
    <w:p w14:paraId="0DF2C099" w14:textId="77777777" w:rsidR="0091218D" w:rsidRPr="00AC64A8" w:rsidRDefault="0091218D" w:rsidP="0091218D">
      <w:pPr>
        <w:pStyle w:val="ListBullet2"/>
      </w:pPr>
      <w:r w:rsidRPr="00AC64A8">
        <w:t>The "</w:t>
      </w:r>
      <w:r w:rsidRPr="00AC64A8">
        <w:rPr>
          <w:b/>
        </w:rPr>
        <w:t>&lt;Enter&gt;</w:t>
      </w:r>
      <w:r w:rsidRPr="00AC64A8">
        <w:t xml:space="preserve">" found within these snapshots indicate that the user should press the </w:t>
      </w:r>
      <w:r w:rsidRPr="00AC64A8">
        <w:rPr>
          <w:b/>
        </w:rPr>
        <w:t>Enter</w:t>
      </w:r>
      <w:r w:rsidRPr="00AC64A8">
        <w:t xml:space="preserve"> key on their keyboard. Other special keys are represented within angle brackets (</w:t>
      </w:r>
      <w:r w:rsidRPr="00AC64A8">
        <w:rPr>
          <w:b/>
          <w:bCs/>
        </w:rPr>
        <w:t>&lt; &gt;</w:t>
      </w:r>
      <w:r w:rsidRPr="00AC64A8">
        <w:rPr>
          <w:bCs/>
        </w:rPr>
        <w:t>)</w:t>
      </w:r>
      <w:r w:rsidRPr="00AC64A8">
        <w:t xml:space="preserve">. For example, pressing the </w:t>
      </w:r>
      <w:r w:rsidRPr="00AC64A8">
        <w:rPr>
          <w:b/>
        </w:rPr>
        <w:t>PF1</w:t>
      </w:r>
      <w:r w:rsidRPr="00AC64A8">
        <w:t xml:space="preserve"> key can be represented as pressing </w:t>
      </w:r>
      <w:r w:rsidRPr="00AC64A8">
        <w:rPr>
          <w:b/>
          <w:bCs/>
        </w:rPr>
        <w:t>&lt;PF1&gt;</w:t>
      </w:r>
      <w:r w:rsidRPr="00AC64A8">
        <w:t>.</w:t>
      </w:r>
    </w:p>
    <w:p w14:paraId="34D364F4" w14:textId="77777777" w:rsidR="0091218D" w:rsidRPr="00AC64A8" w:rsidRDefault="0091218D" w:rsidP="0091218D">
      <w:pPr>
        <w:pStyle w:val="ListBullet2"/>
      </w:pPr>
      <w:r w:rsidRPr="00AC64A8">
        <w:t>Author's comments, if any, are displayed in italics or as "callout" boxes</w:t>
      </w:r>
      <w:r w:rsidRPr="00AC64A8">
        <w:fldChar w:fldCharType="begin"/>
      </w:r>
      <w:r w:rsidRPr="00AC64A8">
        <w:instrText xml:space="preserve"> XE "Callout Boxes" </w:instrText>
      </w:r>
      <w:r w:rsidRPr="00AC64A8">
        <w:fldChar w:fldCharType="end"/>
      </w:r>
      <w:r w:rsidRPr="00AC64A8">
        <w:t>.</w:t>
      </w:r>
    </w:p>
    <w:p w14:paraId="2CD4C766" w14:textId="77777777" w:rsidR="0091218D" w:rsidRPr="00AC64A8" w:rsidRDefault="0091218D" w:rsidP="0091218D">
      <w:pPr>
        <w:pStyle w:val="BodyText3"/>
        <w:keepNext/>
        <w:keepLines/>
      </w:pPr>
    </w:p>
    <w:tbl>
      <w:tblPr>
        <w:tblW w:w="8586" w:type="dxa"/>
        <w:tblInd w:w="1152" w:type="dxa"/>
        <w:tblLayout w:type="fixed"/>
        <w:tblLook w:val="0000" w:firstRow="0" w:lastRow="0" w:firstColumn="0" w:lastColumn="0" w:noHBand="0" w:noVBand="0"/>
      </w:tblPr>
      <w:tblGrid>
        <w:gridCol w:w="738"/>
        <w:gridCol w:w="7848"/>
      </w:tblGrid>
      <w:tr w:rsidR="0091218D" w:rsidRPr="00AC64A8" w14:paraId="36FF5422" w14:textId="77777777" w:rsidTr="00BA3F9F">
        <w:trPr>
          <w:cantSplit/>
        </w:trPr>
        <w:tc>
          <w:tcPr>
            <w:tcW w:w="738" w:type="dxa"/>
          </w:tcPr>
          <w:p w14:paraId="79F256F6" w14:textId="18878280" w:rsidR="0091218D" w:rsidRPr="00AC64A8" w:rsidRDefault="003E0A53" w:rsidP="00BA3F9F">
            <w:pPr>
              <w:pStyle w:val="Note"/>
            </w:pPr>
            <w:r>
              <w:rPr>
                <w:noProof/>
              </w:rPr>
              <w:drawing>
                <wp:inline distT="0" distB="0" distL="0" distR="0" wp14:anchorId="17E84DA2" wp14:editId="646BD998">
                  <wp:extent cx="302260" cy="302260"/>
                  <wp:effectExtent l="0" t="0" r="0" b="0"/>
                  <wp:docPr id="6" name="Picture 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7848" w:type="dxa"/>
          </w:tcPr>
          <w:p w14:paraId="60FF236F" w14:textId="77777777" w:rsidR="0091218D" w:rsidRPr="00AC64A8" w:rsidRDefault="0091218D" w:rsidP="00BA3F9F">
            <w:pPr>
              <w:pStyle w:val="Note"/>
              <w:rPr>
                <w:b/>
                <w:bCs/>
                <w:iCs/>
              </w:rPr>
            </w:pPr>
            <w:r w:rsidRPr="00AC64A8">
              <w:rPr>
                <w:b/>
                <w:iCs/>
              </w:rPr>
              <w:t>NOTE:</w:t>
            </w:r>
            <w:r w:rsidRPr="00AC64A8">
              <w:rPr>
                <w:iCs/>
              </w:rPr>
              <w:t xml:space="preserve"> Callout boxes refer to labels or descriptions usually enclosed within a box, which point to specific areas of a displayed image.</w:t>
            </w:r>
          </w:p>
        </w:tc>
      </w:tr>
    </w:tbl>
    <w:p w14:paraId="7C4B6B06" w14:textId="77777777" w:rsidR="0091218D" w:rsidRPr="00AC64A8" w:rsidRDefault="0091218D" w:rsidP="0091218D">
      <w:pPr>
        <w:pStyle w:val="BodyText2"/>
      </w:pPr>
    </w:p>
    <w:p w14:paraId="7455BABD" w14:textId="77777777" w:rsidR="0091218D" w:rsidRPr="00AC64A8" w:rsidRDefault="0091218D" w:rsidP="0091218D">
      <w:pPr>
        <w:pStyle w:val="ListBullet"/>
        <w:numPr>
          <w:ilvl w:val="0"/>
          <w:numId w:val="10"/>
        </w:numPr>
        <w:ind w:left="720"/>
      </w:pPr>
      <w:r w:rsidRPr="00AC64A8">
        <w:t>All uppercase is reserved for the representation of M code, variable names, or the formal name of options, field and file names, and security keys (e.g., the TIU MED MGT key).</w:t>
      </w:r>
    </w:p>
    <w:p w14:paraId="17E9E4B7" w14:textId="77777777" w:rsidR="0091218D" w:rsidRPr="00AC64A8" w:rsidRDefault="0091218D" w:rsidP="0091218D">
      <w:pPr>
        <w:pStyle w:val="BodyText"/>
      </w:pPr>
      <w:bookmarkStart w:id="55" w:name="_Hlt425841091"/>
      <w:bookmarkEnd w:id="55"/>
    </w:p>
    <w:p w14:paraId="02F8044B" w14:textId="77777777" w:rsidR="0091218D" w:rsidRPr="00AC64A8" w:rsidRDefault="0091218D" w:rsidP="0091218D">
      <w:pPr>
        <w:pStyle w:val="BodyText"/>
      </w:pPr>
    </w:p>
    <w:p w14:paraId="7FC9737B" w14:textId="77777777" w:rsidR="0091218D" w:rsidRPr="00AC64A8" w:rsidRDefault="0091218D" w:rsidP="0091218D">
      <w:pPr>
        <w:pStyle w:val="AltHeading2"/>
      </w:pPr>
      <w:bookmarkStart w:id="56" w:name="navigation"/>
      <w:bookmarkStart w:id="57" w:name="_Toc298942827"/>
      <w:r w:rsidRPr="00AC64A8">
        <w:t>Documentation Navigation</w:t>
      </w:r>
      <w:bookmarkEnd w:id="56"/>
      <w:bookmarkEnd w:id="57"/>
    </w:p>
    <w:p w14:paraId="6E602567" w14:textId="77777777" w:rsidR="0091218D" w:rsidRPr="00AC64A8" w:rsidRDefault="0091218D" w:rsidP="0091218D">
      <w:pPr>
        <w:pStyle w:val="BodyText"/>
        <w:keepNext/>
        <w:keepLines/>
      </w:pPr>
      <w:r w:rsidRPr="00AC64A8">
        <w:fldChar w:fldCharType="begin"/>
      </w:r>
      <w:r w:rsidRPr="00AC64A8">
        <w:instrText>XE "Documentation Navigation "</w:instrText>
      </w:r>
      <w:r w:rsidRPr="00AC64A8">
        <w:fldChar w:fldCharType="end"/>
      </w:r>
    </w:p>
    <w:p w14:paraId="7987CA97" w14:textId="77777777" w:rsidR="0091218D" w:rsidRPr="00AC64A8" w:rsidRDefault="0091218D" w:rsidP="0091218D">
      <w:pPr>
        <w:pStyle w:val="BodyText"/>
        <w:keepNext/>
        <w:keepLines/>
      </w:pPr>
      <w:r w:rsidRPr="00AC64A8">
        <w:t xml:space="preserve">This document uses Microsoft® Word's built-in navigation for internal hyperlinks. To add </w:t>
      </w:r>
      <w:r w:rsidRPr="00AC64A8">
        <w:rPr>
          <w:b/>
        </w:rPr>
        <w:t>Back</w:t>
      </w:r>
      <w:r w:rsidRPr="00AC64A8">
        <w:t xml:space="preserve"> and </w:t>
      </w:r>
      <w:r w:rsidRPr="00AC64A8">
        <w:rPr>
          <w:b/>
        </w:rPr>
        <w:t>Forward</w:t>
      </w:r>
      <w:r w:rsidRPr="00AC64A8">
        <w:t xml:space="preserve"> navigation buttons to your toolbar, do the following:</w:t>
      </w:r>
    </w:p>
    <w:p w14:paraId="6973EB87" w14:textId="77777777" w:rsidR="0091218D" w:rsidRPr="00AC64A8" w:rsidRDefault="0091218D" w:rsidP="0091218D">
      <w:pPr>
        <w:pStyle w:val="ListNumber"/>
        <w:keepNext/>
        <w:keepLines/>
        <w:numPr>
          <w:ilvl w:val="0"/>
          <w:numId w:val="50"/>
        </w:numPr>
      </w:pPr>
      <w:r w:rsidRPr="00AC64A8">
        <w:t>Right-click anywhere on the customizable Toolbar in Word 2007 (not the Ribbon section).</w:t>
      </w:r>
    </w:p>
    <w:p w14:paraId="1F1F90CF" w14:textId="77777777" w:rsidR="0091218D" w:rsidRPr="00AC64A8" w:rsidRDefault="0091218D" w:rsidP="0091218D">
      <w:pPr>
        <w:pStyle w:val="ListNumber"/>
        <w:keepNext/>
        <w:keepLines/>
        <w:numPr>
          <w:ilvl w:val="0"/>
          <w:numId w:val="50"/>
        </w:numPr>
      </w:pPr>
      <w:r w:rsidRPr="00AC64A8">
        <w:t xml:space="preserve">Select </w:t>
      </w:r>
      <w:r w:rsidRPr="00AC64A8">
        <w:rPr>
          <w:b/>
        </w:rPr>
        <w:t>Customize Quick Access Toolbar</w:t>
      </w:r>
      <w:r w:rsidRPr="00AC64A8">
        <w:t xml:space="preserve"> from the secondary menu.</w:t>
      </w:r>
    </w:p>
    <w:p w14:paraId="190304DB" w14:textId="77777777" w:rsidR="0091218D" w:rsidRPr="00AC64A8" w:rsidRDefault="0091218D" w:rsidP="0091218D">
      <w:pPr>
        <w:pStyle w:val="ListNumber"/>
        <w:keepNext/>
        <w:keepLines/>
        <w:numPr>
          <w:ilvl w:val="0"/>
          <w:numId w:val="50"/>
        </w:numPr>
      </w:pPr>
      <w:r w:rsidRPr="00AC64A8">
        <w:t>Press the dropdown arrow in the "Choose commands from:" box.</w:t>
      </w:r>
    </w:p>
    <w:p w14:paraId="23DE0D1E" w14:textId="77777777" w:rsidR="0091218D" w:rsidRPr="00AC64A8" w:rsidRDefault="0091218D" w:rsidP="0091218D">
      <w:pPr>
        <w:pStyle w:val="ListNumber"/>
        <w:keepNext/>
        <w:keepLines/>
        <w:numPr>
          <w:ilvl w:val="0"/>
          <w:numId w:val="50"/>
        </w:numPr>
      </w:pPr>
      <w:r w:rsidRPr="00AC64A8">
        <w:t xml:space="preserve">Select </w:t>
      </w:r>
      <w:r w:rsidRPr="00AC64A8">
        <w:rPr>
          <w:b/>
        </w:rPr>
        <w:t>All Commands</w:t>
      </w:r>
      <w:r w:rsidRPr="00AC64A8">
        <w:t xml:space="preserve"> from the displayed list.</w:t>
      </w:r>
    </w:p>
    <w:p w14:paraId="18A9FD49" w14:textId="77777777" w:rsidR="0091218D" w:rsidRPr="00AC64A8" w:rsidRDefault="0091218D" w:rsidP="0091218D">
      <w:pPr>
        <w:pStyle w:val="ListNumber"/>
        <w:keepNext/>
        <w:keepLines/>
        <w:numPr>
          <w:ilvl w:val="0"/>
          <w:numId w:val="50"/>
        </w:numPr>
      </w:pPr>
      <w:r w:rsidRPr="00AC64A8">
        <w:t xml:space="preserve">Scroll through the command list in the left column until you see the </w:t>
      </w:r>
      <w:r w:rsidRPr="00AC64A8">
        <w:rPr>
          <w:b/>
        </w:rPr>
        <w:t>Back</w:t>
      </w:r>
      <w:r w:rsidRPr="00AC64A8">
        <w:t xml:space="preserve"> command (green circle with arrow pointing left).</w:t>
      </w:r>
    </w:p>
    <w:p w14:paraId="4C6694A3" w14:textId="77777777" w:rsidR="0091218D" w:rsidRPr="00AC64A8" w:rsidRDefault="0091218D" w:rsidP="0091218D">
      <w:pPr>
        <w:pStyle w:val="ListNumber"/>
        <w:keepNext/>
        <w:keepLines/>
        <w:numPr>
          <w:ilvl w:val="0"/>
          <w:numId w:val="50"/>
        </w:numPr>
      </w:pPr>
      <w:r w:rsidRPr="00AC64A8">
        <w:t xml:space="preserve">Click/Highlight the </w:t>
      </w:r>
      <w:r w:rsidRPr="00AC64A8">
        <w:rPr>
          <w:b/>
        </w:rPr>
        <w:t>Back</w:t>
      </w:r>
      <w:r w:rsidRPr="00AC64A8">
        <w:t xml:space="preserve"> command and press the </w:t>
      </w:r>
      <w:r w:rsidRPr="00AC64A8">
        <w:rPr>
          <w:b/>
        </w:rPr>
        <w:t>Add</w:t>
      </w:r>
      <w:r w:rsidRPr="00AC64A8">
        <w:t xml:space="preserve"> button to add it to your customized toolbar.</w:t>
      </w:r>
    </w:p>
    <w:p w14:paraId="1661171F" w14:textId="77777777" w:rsidR="0091218D" w:rsidRPr="00AC64A8" w:rsidRDefault="0091218D" w:rsidP="0091218D">
      <w:pPr>
        <w:pStyle w:val="ListNumber"/>
        <w:keepNext/>
        <w:keepLines/>
        <w:numPr>
          <w:ilvl w:val="0"/>
          <w:numId w:val="50"/>
        </w:numPr>
      </w:pPr>
      <w:r w:rsidRPr="00AC64A8">
        <w:t>Scroll through the command list in the left column until you see the Forward command (green circle with arrow pointing right).</w:t>
      </w:r>
    </w:p>
    <w:p w14:paraId="25C0B4F0" w14:textId="77777777" w:rsidR="0091218D" w:rsidRPr="00AC64A8" w:rsidRDefault="0091218D" w:rsidP="0091218D">
      <w:pPr>
        <w:pStyle w:val="ListNumber"/>
        <w:keepNext/>
        <w:keepLines/>
        <w:numPr>
          <w:ilvl w:val="0"/>
          <w:numId w:val="50"/>
        </w:numPr>
      </w:pPr>
      <w:r w:rsidRPr="00AC64A8">
        <w:t xml:space="preserve">Click/Highlight the Forward command and press the </w:t>
      </w:r>
      <w:r w:rsidRPr="00AC64A8">
        <w:rPr>
          <w:b/>
        </w:rPr>
        <w:t>Add</w:t>
      </w:r>
      <w:r w:rsidRPr="00AC64A8">
        <w:t xml:space="preserve"> button to add it to your customized toolbar.</w:t>
      </w:r>
    </w:p>
    <w:p w14:paraId="6CEA2943" w14:textId="77777777" w:rsidR="0091218D" w:rsidRPr="00AC64A8" w:rsidRDefault="0091218D" w:rsidP="0091218D">
      <w:pPr>
        <w:pStyle w:val="ListNumber"/>
        <w:numPr>
          <w:ilvl w:val="0"/>
          <w:numId w:val="50"/>
        </w:numPr>
      </w:pPr>
      <w:r w:rsidRPr="00AC64A8">
        <w:t xml:space="preserve">Press </w:t>
      </w:r>
      <w:r w:rsidRPr="00AC64A8">
        <w:rPr>
          <w:b/>
        </w:rPr>
        <w:t>OK</w:t>
      </w:r>
      <w:r w:rsidRPr="00AC64A8">
        <w:t>.</w:t>
      </w:r>
    </w:p>
    <w:p w14:paraId="6E3DD384" w14:textId="77777777" w:rsidR="0091218D" w:rsidRPr="00AC64A8" w:rsidRDefault="0091218D" w:rsidP="0091218D">
      <w:pPr>
        <w:pStyle w:val="BodyText"/>
      </w:pPr>
    </w:p>
    <w:p w14:paraId="54E8699C" w14:textId="77777777" w:rsidR="0091218D" w:rsidRPr="00AC64A8" w:rsidRDefault="0091218D" w:rsidP="0091218D">
      <w:pPr>
        <w:pStyle w:val="BodyText"/>
      </w:pPr>
      <w:r w:rsidRPr="00AC64A8">
        <w:t xml:space="preserve">You can now use these </w:t>
      </w:r>
      <w:r w:rsidRPr="00AC64A8">
        <w:rPr>
          <w:b/>
        </w:rPr>
        <w:t>Back</w:t>
      </w:r>
      <w:r w:rsidRPr="00AC64A8">
        <w:t xml:space="preserve"> and </w:t>
      </w:r>
      <w:r w:rsidRPr="00AC64A8">
        <w:rPr>
          <w:b/>
        </w:rPr>
        <w:t>Forward</w:t>
      </w:r>
      <w:r w:rsidRPr="00AC64A8">
        <w:t xml:space="preserve"> command buttons in your Toolbar to navigate back and forth in your Word document when clicking on hyperlinks within the document.</w:t>
      </w:r>
    </w:p>
    <w:p w14:paraId="73286CD8" w14:textId="77777777" w:rsidR="0091218D" w:rsidRPr="00AC64A8" w:rsidRDefault="0091218D" w:rsidP="0091218D">
      <w:pPr>
        <w:pStyle w:val="BodyText"/>
      </w:pPr>
    </w:p>
    <w:p w14:paraId="70E49F3D" w14:textId="77777777" w:rsidR="0091218D" w:rsidRPr="00AC64A8" w:rsidRDefault="0091218D" w:rsidP="0091218D">
      <w:pPr>
        <w:pStyle w:val="BodyText"/>
      </w:pPr>
    </w:p>
    <w:p w14:paraId="0DBDE245" w14:textId="77777777" w:rsidR="0091218D" w:rsidRPr="00AC64A8" w:rsidRDefault="0091218D" w:rsidP="0091218D">
      <w:pPr>
        <w:pStyle w:val="AltHeading2"/>
      </w:pPr>
      <w:bookmarkStart w:id="58" w:name="_Toc397138030"/>
      <w:bookmarkStart w:id="59" w:name="_Toc485620882"/>
      <w:bookmarkStart w:id="60" w:name="_Toc4315558"/>
      <w:bookmarkStart w:id="61" w:name="_Toc8096545"/>
      <w:bookmarkStart w:id="62" w:name="_Toc15257683"/>
      <w:bookmarkStart w:id="63" w:name="_Toc18284795"/>
      <w:bookmarkStart w:id="64" w:name="obtain_technical_information_online"/>
      <w:r w:rsidRPr="00AC64A8">
        <w:lastRenderedPageBreak/>
        <w:t>How to Obtain Technical Information Online</w:t>
      </w:r>
      <w:bookmarkEnd w:id="58"/>
      <w:bookmarkEnd w:id="59"/>
      <w:bookmarkEnd w:id="60"/>
      <w:bookmarkEnd w:id="61"/>
      <w:bookmarkEnd w:id="62"/>
      <w:bookmarkEnd w:id="63"/>
    </w:p>
    <w:bookmarkEnd w:id="64"/>
    <w:p w14:paraId="489E3553" w14:textId="77777777" w:rsidR="0091218D" w:rsidRPr="00AC64A8" w:rsidRDefault="0091218D" w:rsidP="0091218D">
      <w:pPr>
        <w:pStyle w:val="BodyText"/>
        <w:keepNext/>
        <w:keepLines/>
      </w:pPr>
      <w:r w:rsidRPr="00AC64A8">
        <w:fldChar w:fldCharType="begin"/>
      </w:r>
      <w:r w:rsidRPr="00AC64A8">
        <w:instrText xml:space="preserve"> XE "How to:Obtain Technical Information Online" </w:instrText>
      </w:r>
      <w:r w:rsidRPr="00AC64A8">
        <w:fldChar w:fldCharType="end"/>
      </w:r>
      <w:r w:rsidRPr="00AC64A8">
        <w:fldChar w:fldCharType="begin"/>
      </w:r>
      <w:r w:rsidRPr="00AC64A8">
        <w:instrText xml:space="preserve"> XE "Obtaining:Technical Information Online, How to" </w:instrText>
      </w:r>
      <w:r w:rsidRPr="00AC64A8">
        <w:fldChar w:fldCharType="end"/>
      </w:r>
    </w:p>
    <w:p w14:paraId="78709D32" w14:textId="77777777" w:rsidR="0091218D" w:rsidRPr="00AC64A8" w:rsidRDefault="0091218D" w:rsidP="0091218D">
      <w:pPr>
        <w:pStyle w:val="BodyText"/>
        <w:keepNext/>
        <w:keepLines/>
      </w:pPr>
      <w:r w:rsidRPr="00AC64A8">
        <w:t>Exported file, routine, and global documentation can be generated through the use of Kernel, MailMan, and VA FileMan utilities.</w:t>
      </w:r>
    </w:p>
    <w:p w14:paraId="134B8486" w14:textId="77777777" w:rsidR="0091218D" w:rsidRPr="00AC64A8" w:rsidRDefault="0091218D" w:rsidP="0091218D">
      <w:pPr>
        <w:pStyle w:val="BodyText"/>
        <w:keepNext/>
        <w:keepLines/>
      </w:pPr>
    </w:p>
    <w:tbl>
      <w:tblPr>
        <w:tblW w:w="0" w:type="auto"/>
        <w:tblLayout w:type="fixed"/>
        <w:tblLook w:val="0000" w:firstRow="0" w:lastRow="0" w:firstColumn="0" w:lastColumn="0" w:noHBand="0" w:noVBand="0"/>
      </w:tblPr>
      <w:tblGrid>
        <w:gridCol w:w="738"/>
        <w:gridCol w:w="8730"/>
      </w:tblGrid>
      <w:tr w:rsidR="0091218D" w:rsidRPr="00AC64A8" w14:paraId="36A0FC9F" w14:textId="77777777" w:rsidTr="00BA3F9F">
        <w:trPr>
          <w:cantSplit/>
        </w:trPr>
        <w:tc>
          <w:tcPr>
            <w:tcW w:w="738" w:type="dxa"/>
          </w:tcPr>
          <w:p w14:paraId="5327B7CF" w14:textId="2EA5EA24" w:rsidR="0091218D" w:rsidRPr="00AC64A8" w:rsidRDefault="003E0A53" w:rsidP="00BA3F9F">
            <w:pPr>
              <w:pStyle w:val="Note"/>
            </w:pPr>
            <w:r>
              <w:rPr>
                <w:noProof/>
              </w:rPr>
              <w:drawing>
                <wp:inline distT="0" distB="0" distL="0" distR="0" wp14:anchorId="45F6FFEA" wp14:editId="00C55DA3">
                  <wp:extent cx="302260" cy="302260"/>
                  <wp:effectExtent l="0" t="0" r="0" b="0"/>
                  <wp:docPr id="7" name="Picture 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8730" w:type="dxa"/>
          </w:tcPr>
          <w:p w14:paraId="35C363B4" w14:textId="77777777" w:rsidR="0091218D" w:rsidRPr="00AC64A8" w:rsidRDefault="0091218D" w:rsidP="00BA3F9F">
            <w:pPr>
              <w:pStyle w:val="Note"/>
            </w:pPr>
            <w:r w:rsidRPr="00AC64A8">
              <w:rPr>
                <w:b/>
              </w:rPr>
              <w:t>NOTE:</w:t>
            </w:r>
            <w:r w:rsidRPr="00AC64A8">
              <w:t xml:space="preserve"> Methods of obtaining specific technical information online will be indicated where applicable under the appropriate topic.</w:t>
            </w:r>
          </w:p>
          <w:p w14:paraId="23D4D2A0" w14:textId="77777777" w:rsidR="0091218D" w:rsidRPr="00AC64A8" w:rsidRDefault="0091218D" w:rsidP="00BA3F9F">
            <w:pPr>
              <w:pStyle w:val="Note"/>
              <w:rPr>
                <w:b/>
                <w:bCs/>
              </w:rPr>
            </w:pPr>
            <w:smartTag w:uri="urn:schemas-microsoft-com:office:smarttags" w:element="stockticker">
              <w:r w:rsidRPr="00AC64A8">
                <w:rPr>
                  <w:b/>
                </w:rPr>
                <w:t>REF</w:t>
              </w:r>
            </w:smartTag>
            <w:r w:rsidRPr="00AC64A8">
              <w:rPr>
                <w:b/>
              </w:rPr>
              <w:t>:</w:t>
            </w:r>
            <w:r w:rsidRPr="00AC64A8">
              <w:t xml:space="preserve"> See the </w:t>
            </w:r>
            <w:r w:rsidRPr="00AC64A8">
              <w:rPr>
                <w:i/>
                <w:iCs/>
              </w:rPr>
              <w:t>Mobile Electronic Documentation (MED) Technical Manual</w:t>
            </w:r>
            <w:r w:rsidRPr="00AC64A8">
              <w:t xml:space="preserve"> for further information.</w:t>
            </w:r>
          </w:p>
        </w:tc>
      </w:tr>
    </w:tbl>
    <w:p w14:paraId="590837F3" w14:textId="77777777" w:rsidR="0091218D" w:rsidRPr="00AC64A8" w:rsidRDefault="0091218D" w:rsidP="0091218D">
      <w:pPr>
        <w:pStyle w:val="BodyText"/>
      </w:pPr>
    </w:p>
    <w:p w14:paraId="2B575D77" w14:textId="77777777" w:rsidR="0091218D" w:rsidRPr="00AC64A8" w:rsidRDefault="0091218D" w:rsidP="0091218D">
      <w:pPr>
        <w:pStyle w:val="BodyText"/>
      </w:pPr>
    </w:p>
    <w:p w14:paraId="51A95F31" w14:textId="77777777" w:rsidR="0091218D" w:rsidRPr="00AC64A8" w:rsidRDefault="0091218D" w:rsidP="0091218D">
      <w:pPr>
        <w:pStyle w:val="AltHeading3"/>
      </w:pPr>
      <w:bookmarkStart w:id="65" w:name="online_help"/>
      <w:r w:rsidRPr="00AC64A8">
        <w:t>Online Help</w:t>
      </w:r>
      <w:bookmarkEnd w:id="65"/>
    </w:p>
    <w:p w14:paraId="69B5C725" w14:textId="77777777" w:rsidR="0091218D" w:rsidRPr="00AC64A8" w:rsidRDefault="0091218D" w:rsidP="0091218D">
      <w:pPr>
        <w:pStyle w:val="BodyText"/>
        <w:keepNext/>
        <w:keepLines/>
        <w:rPr>
          <w:b/>
        </w:rPr>
      </w:pPr>
      <w:r w:rsidRPr="00AC64A8">
        <w:fldChar w:fldCharType="begin"/>
      </w:r>
      <w:r w:rsidRPr="00AC64A8">
        <w:instrText xml:space="preserve"> XE "Help:Online" </w:instrText>
      </w:r>
      <w:r w:rsidRPr="00AC64A8">
        <w:fldChar w:fldCharType="end"/>
      </w:r>
      <w:r w:rsidRPr="00AC64A8">
        <w:fldChar w:fldCharType="begin"/>
      </w:r>
      <w:r w:rsidRPr="00AC64A8">
        <w:instrText xml:space="preserve"> XE "Online:Help" </w:instrText>
      </w:r>
      <w:r w:rsidRPr="00AC64A8">
        <w:fldChar w:fldCharType="end"/>
      </w:r>
      <w:r w:rsidRPr="00AC64A8">
        <w:fldChar w:fldCharType="begin"/>
      </w:r>
      <w:r w:rsidRPr="00AC64A8">
        <w:instrText xml:space="preserve"> XE "GUI:Online Help" </w:instrText>
      </w:r>
      <w:r w:rsidRPr="00AC64A8">
        <w:fldChar w:fldCharType="end"/>
      </w:r>
    </w:p>
    <w:p w14:paraId="7DA5C94E" w14:textId="77777777" w:rsidR="0091218D" w:rsidRPr="00AC64A8" w:rsidRDefault="0091218D" w:rsidP="0091218D">
      <w:pPr>
        <w:pStyle w:val="BodyText"/>
        <w:keepNext/>
        <w:keepLines/>
      </w:pPr>
      <w:r w:rsidRPr="00AC64A8">
        <w:t>VistA M-based software provides online help and commonly used system default prompts. Users are encouraged to enter question marks at any response prompt. At the end of the help display, you are immediately returned to the point from which you started. This is an easy way to learn about any aspect of VistA M-based software.</w:t>
      </w:r>
    </w:p>
    <w:p w14:paraId="5C28A0A2" w14:textId="77777777" w:rsidR="0091218D" w:rsidRPr="00AC64A8" w:rsidRDefault="0091218D" w:rsidP="0091218D">
      <w:pPr>
        <w:pStyle w:val="BodyText"/>
        <w:keepNext/>
        <w:keepLines/>
      </w:pPr>
    </w:p>
    <w:p w14:paraId="1DA744E4" w14:textId="77777777" w:rsidR="0091218D" w:rsidRPr="00AC64A8" w:rsidRDefault="0091218D" w:rsidP="0091218D">
      <w:pPr>
        <w:pStyle w:val="BodyText"/>
        <w:keepNext/>
        <w:keepLines/>
      </w:pPr>
      <w:r w:rsidRPr="00AC64A8">
        <w:t>The MED laptop/client workstation software includes an MED GUI online help file (i.e., MED.chm). Instructions, procedures, and other information are available from the. To access the online help do either of the following:</w:t>
      </w:r>
    </w:p>
    <w:p w14:paraId="350A90BB" w14:textId="77777777" w:rsidR="0091218D" w:rsidRPr="00AC64A8" w:rsidRDefault="0091218D" w:rsidP="0091218D">
      <w:pPr>
        <w:pStyle w:val="ListBullet"/>
        <w:keepNext/>
        <w:keepLines/>
        <w:numPr>
          <w:ilvl w:val="0"/>
          <w:numId w:val="10"/>
        </w:numPr>
        <w:ind w:left="720"/>
      </w:pPr>
      <w:r w:rsidRPr="00AC64A8">
        <w:t xml:space="preserve">Inside MED, click on the </w:t>
      </w:r>
      <w:r w:rsidRPr="00AC64A8">
        <w:rPr>
          <w:b/>
        </w:rPr>
        <w:t>Help | Contents</w:t>
      </w:r>
      <w:r w:rsidRPr="00AC64A8">
        <w:t xml:space="preserve"> menu options from the MED GUI toolbar or press the </w:t>
      </w:r>
      <w:r w:rsidRPr="00AC64A8">
        <w:rPr>
          <w:b/>
        </w:rPr>
        <w:t>F1</w:t>
      </w:r>
      <w:r w:rsidRPr="00AC64A8">
        <w:t xml:space="preserve"> key while you have any MED dialogue screen open.</w:t>
      </w:r>
    </w:p>
    <w:p w14:paraId="715F2EB9" w14:textId="77777777" w:rsidR="0091218D" w:rsidRPr="00AC64A8" w:rsidRDefault="0091218D" w:rsidP="0091218D">
      <w:pPr>
        <w:pStyle w:val="ListBullet"/>
        <w:numPr>
          <w:ilvl w:val="0"/>
          <w:numId w:val="10"/>
        </w:numPr>
        <w:ind w:left="720"/>
      </w:pPr>
      <w:r w:rsidRPr="00AC64A8">
        <w:t xml:space="preserve">Outside MED, double-click on the </w:t>
      </w:r>
      <w:r w:rsidRPr="00AC64A8">
        <w:rPr>
          <w:b/>
        </w:rPr>
        <w:t>MED.chm</w:t>
      </w:r>
      <w:r w:rsidRPr="00AC64A8">
        <w:t xml:space="preserve"> file.</w:t>
      </w:r>
    </w:p>
    <w:p w14:paraId="6B905269" w14:textId="77777777" w:rsidR="0091218D" w:rsidRPr="00AC64A8" w:rsidRDefault="0091218D" w:rsidP="0091218D">
      <w:pPr>
        <w:pStyle w:val="BodyText"/>
      </w:pPr>
    </w:p>
    <w:p w14:paraId="1AB672DE" w14:textId="77777777" w:rsidR="0091218D" w:rsidRPr="00AC64A8" w:rsidRDefault="0091218D" w:rsidP="0091218D">
      <w:pPr>
        <w:pStyle w:val="BodyText"/>
      </w:pPr>
    </w:p>
    <w:p w14:paraId="646177B4" w14:textId="77777777" w:rsidR="0091218D" w:rsidRPr="00AC64A8" w:rsidRDefault="0091218D" w:rsidP="0091218D">
      <w:pPr>
        <w:pStyle w:val="AltHeading3"/>
      </w:pPr>
      <w:bookmarkStart w:id="66" w:name="obtaining_data_dictionary_listings"/>
      <w:r w:rsidRPr="00AC64A8">
        <w:t>Obtaining Data Dictionary Listings</w:t>
      </w:r>
      <w:bookmarkEnd w:id="66"/>
    </w:p>
    <w:p w14:paraId="0A3A120E" w14:textId="77777777" w:rsidR="0091218D" w:rsidRPr="00AC64A8" w:rsidRDefault="0091218D" w:rsidP="0091218D">
      <w:pPr>
        <w:pStyle w:val="BodyText"/>
        <w:keepNext/>
        <w:keepLines/>
      </w:pPr>
      <w:r w:rsidRPr="00AC64A8">
        <w:fldChar w:fldCharType="begin"/>
      </w:r>
      <w:r w:rsidRPr="00AC64A8">
        <w:instrText xml:space="preserve"> XE "Obtaining:Data Dictionary Listings" </w:instrText>
      </w:r>
      <w:r w:rsidRPr="00AC64A8">
        <w:fldChar w:fldCharType="end"/>
      </w:r>
    </w:p>
    <w:p w14:paraId="70D35882" w14:textId="77777777" w:rsidR="0091218D" w:rsidRPr="00AC64A8" w:rsidRDefault="0091218D" w:rsidP="0091218D">
      <w:pPr>
        <w:pStyle w:val="BodyText"/>
        <w:keepNext/>
        <w:keepLines/>
      </w:pPr>
      <w:r w:rsidRPr="00AC64A8">
        <w:t>Technical information about VistA M-based files and the fields in files is stored in data dictionaries (DD). You can use the List File Attributes option on the Data Dictionary Utilities submenu in VA FileMan to print formatted data dictionaries.</w:t>
      </w:r>
    </w:p>
    <w:p w14:paraId="76F7609E" w14:textId="77777777" w:rsidR="0091218D" w:rsidRPr="00AC64A8" w:rsidRDefault="0091218D" w:rsidP="0091218D">
      <w:pPr>
        <w:pStyle w:val="BodyText"/>
        <w:keepNext/>
        <w:keepLines/>
      </w:pPr>
    </w:p>
    <w:tbl>
      <w:tblPr>
        <w:tblW w:w="0" w:type="auto"/>
        <w:tblLayout w:type="fixed"/>
        <w:tblLook w:val="0000" w:firstRow="0" w:lastRow="0" w:firstColumn="0" w:lastColumn="0" w:noHBand="0" w:noVBand="0"/>
      </w:tblPr>
      <w:tblGrid>
        <w:gridCol w:w="738"/>
        <w:gridCol w:w="8730"/>
      </w:tblGrid>
      <w:tr w:rsidR="0091218D" w:rsidRPr="00AC64A8" w14:paraId="0B0AA9BA" w14:textId="77777777" w:rsidTr="00BA3F9F">
        <w:trPr>
          <w:cantSplit/>
        </w:trPr>
        <w:tc>
          <w:tcPr>
            <w:tcW w:w="738" w:type="dxa"/>
          </w:tcPr>
          <w:p w14:paraId="0B429519" w14:textId="00611EDC" w:rsidR="0091218D" w:rsidRPr="00AC64A8" w:rsidRDefault="003E0A53" w:rsidP="00BA3F9F">
            <w:pPr>
              <w:pStyle w:val="Note"/>
            </w:pPr>
            <w:r>
              <w:rPr>
                <w:noProof/>
              </w:rPr>
              <w:drawing>
                <wp:inline distT="0" distB="0" distL="0" distR="0" wp14:anchorId="2FC49976" wp14:editId="797E6121">
                  <wp:extent cx="302260" cy="302260"/>
                  <wp:effectExtent l="0" t="0" r="0" b="0"/>
                  <wp:docPr id="8" name="Picture 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8730" w:type="dxa"/>
          </w:tcPr>
          <w:p w14:paraId="145E91C3" w14:textId="77777777" w:rsidR="0091218D" w:rsidRPr="00AC64A8" w:rsidRDefault="0091218D" w:rsidP="00BA3F9F">
            <w:pPr>
              <w:pStyle w:val="Note"/>
              <w:rPr>
                <w:b/>
                <w:bCs/>
              </w:rPr>
            </w:pPr>
            <w:smartTag w:uri="urn:schemas-microsoft-com:office:smarttags" w:element="stockticker">
              <w:r w:rsidRPr="00AC64A8">
                <w:rPr>
                  <w:b/>
                </w:rPr>
                <w:t>REF</w:t>
              </w:r>
            </w:smartTag>
            <w:r w:rsidRPr="00AC64A8">
              <w:rPr>
                <w:b/>
              </w:rPr>
              <w:t>:</w:t>
            </w:r>
            <w:r w:rsidRPr="00AC64A8">
              <w:t xml:space="preserve"> For details about obtaining data dictionaries and about the formats available, see the "List File Attributes" chapter in the "File Management" section of the </w:t>
            </w:r>
            <w:r w:rsidRPr="00AC64A8">
              <w:rPr>
                <w:i/>
                <w:iCs/>
              </w:rPr>
              <w:t>VA FileMan Advanced User Manual</w:t>
            </w:r>
            <w:r w:rsidRPr="00AC64A8">
              <w:t>.</w:t>
            </w:r>
          </w:p>
        </w:tc>
      </w:tr>
    </w:tbl>
    <w:p w14:paraId="331E0DC7" w14:textId="77777777" w:rsidR="0091218D" w:rsidRPr="00AC64A8" w:rsidRDefault="0091218D" w:rsidP="0091218D">
      <w:pPr>
        <w:pStyle w:val="BodyText"/>
      </w:pPr>
    </w:p>
    <w:p w14:paraId="23035087" w14:textId="77777777" w:rsidR="0091218D" w:rsidRPr="00AC64A8" w:rsidRDefault="0091218D" w:rsidP="0091218D">
      <w:pPr>
        <w:pStyle w:val="BodyText"/>
      </w:pPr>
    </w:p>
    <w:p w14:paraId="51351E96" w14:textId="77777777" w:rsidR="0091218D" w:rsidRPr="00AC64A8" w:rsidRDefault="0091218D" w:rsidP="0091218D">
      <w:pPr>
        <w:pStyle w:val="AltHeading2"/>
      </w:pPr>
      <w:bookmarkStart w:id="67" w:name="assumptions_about_the_reader"/>
      <w:r w:rsidRPr="00AC64A8">
        <w:t>Assumptions about the Reader</w:t>
      </w:r>
      <w:bookmarkEnd w:id="67"/>
    </w:p>
    <w:p w14:paraId="7DE34EA2" w14:textId="77777777" w:rsidR="0091218D" w:rsidRPr="00AC64A8" w:rsidRDefault="0091218D" w:rsidP="0091218D">
      <w:pPr>
        <w:pStyle w:val="BodyText"/>
        <w:keepNext/>
        <w:keepLines/>
      </w:pPr>
      <w:r w:rsidRPr="00AC64A8">
        <w:fldChar w:fldCharType="begin"/>
      </w:r>
      <w:r w:rsidRPr="00AC64A8">
        <w:instrText xml:space="preserve"> XE "Assumptions about the Reader" </w:instrText>
      </w:r>
      <w:r w:rsidRPr="00AC64A8">
        <w:fldChar w:fldCharType="end"/>
      </w:r>
      <w:r w:rsidRPr="00AC64A8">
        <w:fldChar w:fldCharType="begin"/>
      </w:r>
      <w:r w:rsidRPr="00AC64A8">
        <w:instrText xml:space="preserve"> XE "Reader, Assumptions about the" </w:instrText>
      </w:r>
      <w:r w:rsidRPr="00AC64A8">
        <w:fldChar w:fldCharType="end"/>
      </w:r>
    </w:p>
    <w:p w14:paraId="144C9D82" w14:textId="77777777" w:rsidR="0091218D" w:rsidRPr="00AC64A8" w:rsidRDefault="0091218D" w:rsidP="0091218D">
      <w:pPr>
        <w:pStyle w:val="BodyText"/>
        <w:keepNext/>
        <w:keepLines/>
      </w:pPr>
      <w:r w:rsidRPr="00AC64A8">
        <w:t>This manual is written with the assumption that the reader is familiar with the following:</w:t>
      </w:r>
    </w:p>
    <w:p w14:paraId="5A43330E" w14:textId="77777777" w:rsidR="0091218D" w:rsidRPr="00AC64A8" w:rsidRDefault="0091218D" w:rsidP="0091218D">
      <w:pPr>
        <w:pStyle w:val="ListBullet"/>
        <w:keepNext/>
        <w:keepLines/>
        <w:numPr>
          <w:ilvl w:val="0"/>
          <w:numId w:val="10"/>
        </w:numPr>
        <w:ind w:left="720"/>
      </w:pPr>
      <w:r w:rsidRPr="00AC64A8">
        <w:t>VistA computing environment</w:t>
      </w:r>
    </w:p>
    <w:p w14:paraId="5F0A8E14" w14:textId="77777777" w:rsidR="0091218D" w:rsidRPr="00AC64A8" w:rsidRDefault="0091218D" w:rsidP="0091218D">
      <w:pPr>
        <w:pStyle w:val="ListBullet"/>
        <w:keepNext/>
        <w:keepLines/>
        <w:numPr>
          <w:ilvl w:val="0"/>
          <w:numId w:val="10"/>
        </w:numPr>
        <w:ind w:left="720"/>
      </w:pPr>
      <w:r w:rsidRPr="00AC64A8">
        <w:t>Microsoft® Windows</w:t>
      </w:r>
    </w:p>
    <w:p w14:paraId="32F987FB" w14:textId="77777777" w:rsidR="0091218D" w:rsidRPr="00AC64A8" w:rsidRDefault="0091218D" w:rsidP="0091218D">
      <w:pPr>
        <w:pStyle w:val="ListBullet"/>
        <w:numPr>
          <w:ilvl w:val="0"/>
          <w:numId w:val="10"/>
        </w:numPr>
        <w:ind w:left="720"/>
      </w:pPr>
      <w:r w:rsidRPr="00AC64A8">
        <w:t>M programming language</w:t>
      </w:r>
    </w:p>
    <w:p w14:paraId="29E2858C" w14:textId="77777777" w:rsidR="0091218D" w:rsidRPr="00AC64A8" w:rsidRDefault="0091218D" w:rsidP="0091218D">
      <w:pPr>
        <w:pStyle w:val="BodyText"/>
      </w:pPr>
    </w:p>
    <w:p w14:paraId="722A0BC5" w14:textId="77777777" w:rsidR="0091218D" w:rsidRPr="00AC64A8" w:rsidRDefault="0091218D" w:rsidP="0091218D">
      <w:pPr>
        <w:pStyle w:val="BodyText"/>
      </w:pPr>
    </w:p>
    <w:p w14:paraId="52128272" w14:textId="77777777" w:rsidR="0091218D" w:rsidRPr="00AC64A8" w:rsidRDefault="0091218D" w:rsidP="0091218D">
      <w:pPr>
        <w:pStyle w:val="AltHeading2"/>
      </w:pPr>
      <w:bookmarkStart w:id="68" w:name="_Ref299529824"/>
      <w:bookmarkStart w:id="69" w:name="reference_materials"/>
      <w:r w:rsidRPr="00AC64A8">
        <w:t>Reference Materials</w:t>
      </w:r>
      <w:bookmarkEnd w:id="68"/>
      <w:bookmarkEnd w:id="69"/>
    </w:p>
    <w:p w14:paraId="2B232F40" w14:textId="77777777" w:rsidR="0091218D" w:rsidRPr="00AC64A8" w:rsidRDefault="0091218D" w:rsidP="0091218D">
      <w:pPr>
        <w:keepNext/>
        <w:keepLines/>
      </w:pPr>
      <w:r w:rsidRPr="00AC64A8">
        <w:fldChar w:fldCharType="begin"/>
      </w:r>
      <w:r w:rsidRPr="00AC64A8">
        <w:instrText>XE "Reference Materials"</w:instrText>
      </w:r>
      <w:r w:rsidRPr="00AC64A8">
        <w:fldChar w:fldCharType="end"/>
      </w:r>
    </w:p>
    <w:p w14:paraId="7FD869EF" w14:textId="77777777" w:rsidR="0091218D" w:rsidRPr="00AC64A8" w:rsidRDefault="0091218D" w:rsidP="0091218D">
      <w:pPr>
        <w:pStyle w:val="BodyText"/>
        <w:keepNext/>
        <w:keepLines/>
      </w:pPr>
      <w:r w:rsidRPr="00AC64A8">
        <w:t>Readers who wish to learn more about MED should consult the following:</w:t>
      </w:r>
    </w:p>
    <w:p w14:paraId="2C65052A" w14:textId="77777777" w:rsidR="0091218D" w:rsidRPr="00AC64A8" w:rsidRDefault="0091218D" w:rsidP="0091218D">
      <w:pPr>
        <w:pStyle w:val="ListBullet"/>
        <w:keepNext/>
        <w:keepLines/>
        <w:numPr>
          <w:ilvl w:val="0"/>
          <w:numId w:val="10"/>
        </w:numPr>
        <w:ind w:left="720"/>
        <w:rPr>
          <w:i/>
        </w:rPr>
      </w:pPr>
      <w:r w:rsidRPr="00AC64A8">
        <w:rPr>
          <w:i/>
        </w:rPr>
        <w:t>Mobile Electronic Documentation (MED) User Manual</w:t>
      </w:r>
      <w:r w:rsidRPr="00AC64A8">
        <w:t>—Contains instructions on how to use the MED software.</w:t>
      </w:r>
    </w:p>
    <w:p w14:paraId="3A83E22B" w14:textId="77777777" w:rsidR="0091218D" w:rsidRPr="00AC64A8" w:rsidRDefault="0091218D" w:rsidP="0091218D">
      <w:pPr>
        <w:pStyle w:val="ListBullet"/>
        <w:keepNext/>
        <w:keepLines/>
        <w:numPr>
          <w:ilvl w:val="0"/>
          <w:numId w:val="10"/>
        </w:numPr>
        <w:ind w:left="720"/>
      </w:pPr>
      <w:r w:rsidRPr="00AC64A8">
        <w:rPr>
          <w:i/>
        </w:rPr>
        <w:t>Mobile Electronic Documentation (MED) Technical Manual</w:t>
      </w:r>
      <w:r w:rsidRPr="00AC64A8">
        <w:t>—Contains instructions for implementing and maintaining the MED software on the VistA M Server and Laptop/Client Workstation.</w:t>
      </w:r>
    </w:p>
    <w:p w14:paraId="70885127" w14:textId="77777777" w:rsidR="0091218D" w:rsidRPr="00AC64A8" w:rsidRDefault="0091218D" w:rsidP="0091218D">
      <w:pPr>
        <w:pStyle w:val="ListBullet"/>
        <w:numPr>
          <w:ilvl w:val="0"/>
          <w:numId w:val="10"/>
        </w:numPr>
        <w:ind w:left="720"/>
        <w:rPr>
          <w:i/>
        </w:rPr>
      </w:pPr>
      <w:r w:rsidRPr="00AC64A8">
        <w:rPr>
          <w:i/>
        </w:rPr>
        <w:t>FORUM Patches: TIU*1.0*244.</w:t>
      </w:r>
    </w:p>
    <w:p w14:paraId="389E3496" w14:textId="77777777" w:rsidR="0091218D" w:rsidRPr="00AC64A8" w:rsidRDefault="0091218D" w:rsidP="0091218D">
      <w:pPr>
        <w:pStyle w:val="BodyText"/>
      </w:pPr>
    </w:p>
    <w:p w14:paraId="28543C3B" w14:textId="77777777" w:rsidR="0091218D" w:rsidRPr="00AC64A8" w:rsidRDefault="0091218D" w:rsidP="0091218D">
      <w:pPr>
        <w:pStyle w:val="BodyText"/>
        <w:keepNext/>
        <w:keepLines/>
      </w:pPr>
      <w:r w:rsidRPr="00AC64A8">
        <w:rPr>
          <w:bCs/>
        </w:rPr>
        <w:t>VistA</w:t>
      </w:r>
      <w:r w:rsidRPr="00AC64A8">
        <w:t xml:space="preserve"> documentation is made available online in Microsoft® Word format and Adobe® Acrobat Portable Document Format (PDF). The PDF documents </w:t>
      </w:r>
      <w:r w:rsidRPr="00AC64A8">
        <w:rPr>
          <w:i/>
        </w:rPr>
        <w:t>must</w:t>
      </w:r>
      <w:r w:rsidRPr="00AC64A8">
        <w:t xml:space="preserve"> be read using the Adobe® Acrobat Reader (i.e., ACROREAD.</w:t>
      </w:r>
      <w:smartTag w:uri="urn:schemas-microsoft-com:office:smarttags" w:element="stockticker">
        <w:r w:rsidRPr="00AC64A8">
          <w:t>EXE</w:t>
        </w:r>
      </w:smartTag>
      <w:r w:rsidRPr="00AC64A8">
        <w:t>), which is freely distributed by Adobe® Systems Incorporated at the following Website</w:t>
      </w:r>
      <w:r w:rsidRPr="00AC64A8">
        <w:fldChar w:fldCharType="begin"/>
      </w:r>
      <w:r w:rsidRPr="00AC64A8">
        <w:instrText>XE "Web Pages:Adobe Website"</w:instrText>
      </w:r>
      <w:r w:rsidRPr="00AC64A8">
        <w:fldChar w:fldCharType="end"/>
      </w:r>
      <w:r w:rsidRPr="00AC64A8">
        <w:fldChar w:fldCharType="begin"/>
      </w:r>
      <w:r w:rsidRPr="00AC64A8">
        <w:instrText>XE "URLs:Adobe Website"</w:instrText>
      </w:r>
      <w:r w:rsidRPr="00AC64A8">
        <w:fldChar w:fldCharType="end"/>
      </w:r>
      <w:r w:rsidRPr="00AC64A8">
        <w:fldChar w:fldCharType="begin"/>
      </w:r>
      <w:r w:rsidRPr="00AC64A8">
        <w:instrText>XE "Home Pages:Adobe Website"</w:instrText>
      </w:r>
      <w:r w:rsidRPr="00AC64A8">
        <w:fldChar w:fldCharType="end"/>
      </w:r>
      <w:r w:rsidRPr="00AC64A8">
        <w:fldChar w:fldCharType="begin"/>
      </w:r>
      <w:r w:rsidRPr="00AC64A8">
        <w:instrText>XE "Adobe Website"</w:instrText>
      </w:r>
      <w:r w:rsidRPr="00AC64A8">
        <w:fldChar w:fldCharType="end"/>
      </w:r>
      <w:r w:rsidRPr="00AC64A8">
        <w:t>:</w:t>
      </w:r>
    </w:p>
    <w:p w14:paraId="42975FD3" w14:textId="77777777" w:rsidR="0091218D" w:rsidRPr="00AC64A8" w:rsidRDefault="003E0A53" w:rsidP="0091218D">
      <w:pPr>
        <w:pStyle w:val="BodyTextIndent"/>
      </w:pPr>
      <w:hyperlink r:id="rId22" w:history="1">
        <w:r w:rsidR="0091218D" w:rsidRPr="00AC64A8">
          <w:rPr>
            <w:rStyle w:val="Hyperlink"/>
          </w:rPr>
          <w:t>http://www.adobe.com/</w:t>
        </w:r>
      </w:hyperlink>
    </w:p>
    <w:p w14:paraId="44440AED" w14:textId="77777777" w:rsidR="0091218D" w:rsidRPr="00AC64A8" w:rsidRDefault="0091218D" w:rsidP="0091218D">
      <w:pPr>
        <w:pStyle w:val="BodyText"/>
      </w:pPr>
    </w:p>
    <w:p w14:paraId="016407CF" w14:textId="77777777" w:rsidR="0091218D" w:rsidRPr="00AC64A8" w:rsidRDefault="0091218D" w:rsidP="0091218D">
      <w:pPr>
        <w:pStyle w:val="BodyText"/>
        <w:keepNext/>
        <w:keepLines/>
      </w:pPr>
      <w:r w:rsidRPr="00AC64A8">
        <w:rPr>
          <w:bCs/>
        </w:rPr>
        <w:t>VistA</w:t>
      </w:r>
      <w:r w:rsidRPr="00AC64A8">
        <w:t xml:space="preserve"> documentation can be downloaded from the VHA Software Document Library (</w:t>
      </w:r>
      <w:r w:rsidRPr="00AC64A8">
        <w:rPr>
          <w:kern w:val="2"/>
        </w:rPr>
        <w:t>VDL)</w:t>
      </w:r>
      <w:r w:rsidRPr="00AC64A8">
        <w:t xml:space="preserve"> Website</w:t>
      </w:r>
      <w:r w:rsidRPr="00AC64A8">
        <w:fldChar w:fldCharType="begin"/>
      </w:r>
      <w:r w:rsidRPr="00AC64A8">
        <w:instrText>XE "VHA Software Document Library (</w:instrText>
      </w:r>
      <w:r w:rsidRPr="00AC64A8">
        <w:rPr>
          <w:kern w:val="2"/>
        </w:rPr>
        <w:instrText>VDL):Website</w:instrText>
      </w:r>
      <w:r w:rsidRPr="00AC64A8">
        <w:instrText>"</w:instrText>
      </w:r>
      <w:r w:rsidRPr="00AC64A8">
        <w:fldChar w:fldCharType="end"/>
      </w:r>
      <w:r w:rsidRPr="00AC64A8">
        <w:fldChar w:fldCharType="begin"/>
      </w:r>
      <w:r w:rsidRPr="00AC64A8">
        <w:instrText>XE "Web Pages:VHA Software Document Library (</w:instrText>
      </w:r>
      <w:r w:rsidRPr="00AC64A8">
        <w:rPr>
          <w:kern w:val="2"/>
        </w:rPr>
        <w:instrText>VDL):Website</w:instrText>
      </w:r>
      <w:r w:rsidRPr="00AC64A8">
        <w:instrText>"</w:instrText>
      </w:r>
      <w:r w:rsidRPr="00AC64A8">
        <w:fldChar w:fldCharType="end"/>
      </w:r>
      <w:r w:rsidRPr="00AC64A8">
        <w:fldChar w:fldCharType="begin"/>
      </w:r>
      <w:r w:rsidRPr="00AC64A8">
        <w:instrText>XE "Home Pages:VHA Software Document Library (</w:instrText>
      </w:r>
      <w:r w:rsidRPr="00AC64A8">
        <w:rPr>
          <w:kern w:val="2"/>
        </w:rPr>
        <w:instrText>VDL):Website</w:instrText>
      </w:r>
      <w:r w:rsidRPr="00AC64A8">
        <w:instrText>"</w:instrText>
      </w:r>
      <w:r w:rsidRPr="00AC64A8">
        <w:fldChar w:fldCharType="end"/>
      </w:r>
      <w:r w:rsidRPr="00AC64A8">
        <w:fldChar w:fldCharType="begin"/>
      </w:r>
      <w:r w:rsidRPr="00AC64A8">
        <w:instrText>XE "URLs:VHA Software Document Library (</w:instrText>
      </w:r>
      <w:r w:rsidRPr="00AC64A8">
        <w:rPr>
          <w:kern w:val="2"/>
        </w:rPr>
        <w:instrText>VDL):Website</w:instrText>
      </w:r>
      <w:r w:rsidRPr="00AC64A8">
        <w:instrText>"</w:instrText>
      </w:r>
      <w:r w:rsidRPr="00AC64A8">
        <w:fldChar w:fldCharType="end"/>
      </w:r>
      <w:r w:rsidRPr="00AC64A8">
        <w:t>:</w:t>
      </w:r>
    </w:p>
    <w:p w14:paraId="758C3E47" w14:textId="77777777" w:rsidR="0091218D" w:rsidRPr="00AC64A8" w:rsidRDefault="003E0A53" w:rsidP="0091218D">
      <w:pPr>
        <w:pStyle w:val="BodyTextIndent"/>
      </w:pPr>
      <w:hyperlink r:id="rId23" w:history="1">
        <w:r w:rsidR="0091218D" w:rsidRPr="00AC64A8">
          <w:rPr>
            <w:rStyle w:val="Hyperlink"/>
          </w:rPr>
          <w:t>http://www4.va.gov/vdl/</w:t>
        </w:r>
      </w:hyperlink>
    </w:p>
    <w:p w14:paraId="203E1ED6" w14:textId="77777777" w:rsidR="0091218D" w:rsidRPr="00AC64A8" w:rsidRDefault="0091218D" w:rsidP="0091218D">
      <w:pPr>
        <w:pStyle w:val="BodyText"/>
      </w:pPr>
    </w:p>
    <w:p w14:paraId="0A31AC1F" w14:textId="77777777" w:rsidR="0091218D" w:rsidRPr="00AC64A8" w:rsidRDefault="0091218D" w:rsidP="0091218D">
      <w:pPr>
        <w:pStyle w:val="BodyText"/>
      </w:pPr>
      <w:r w:rsidRPr="00AC64A8">
        <w:t>VistA documentation and software can also be downloaded from the Product Support (PS) anonymous directories</w:t>
      </w:r>
      <w:r w:rsidRPr="00AC64A8">
        <w:fldChar w:fldCharType="begin"/>
      </w:r>
      <w:r w:rsidRPr="00AC64A8">
        <w:instrText xml:space="preserve"> XE "PS Anonymous Directories" </w:instrText>
      </w:r>
      <w:r w:rsidRPr="00AC64A8">
        <w:fldChar w:fldCharType="end"/>
      </w:r>
      <w:r w:rsidRPr="00AC64A8">
        <w:t>:</w:t>
      </w:r>
    </w:p>
    <w:p w14:paraId="2EA4D377" w14:textId="77777777" w:rsidR="0091218D" w:rsidRPr="00AC64A8" w:rsidRDefault="00C57B31" w:rsidP="0091218D">
      <w:pPr>
        <w:pStyle w:val="BodyText"/>
        <w:keepNext/>
        <w:keepLines/>
        <w:ind w:left="720"/>
      </w:pPr>
      <w:r w:rsidRPr="00C57B31">
        <w:rPr>
          <w:highlight w:val="yellow"/>
        </w:rPr>
        <w:t>REDACTED</w:t>
      </w:r>
    </w:p>
    <w:tbl>
      <w:tblPr>
        <w:tblW w:w="8928" w:type="dxa"/>
        <w:tblInd w:w="720" w:type="dxa"/>
        <w:tblLayout w:type="fixed"/>
        <w:tblLook w:val="0000" w:firstRow="0" w:lastRow="0" w:firstColumn="0" w:lastColumn="0" w:noHBand="0" w:noVBand="0"/>
      </w:tblPr>
      <w:tblGrid>
        <w:gridCol w:w="738"/>
        <w:gridCol w:w="8190"/>
      </w:tblGrid>
      <w:tr w:rsidR="0091218D" w:rsidRPr="00AC64A8" w14:paraId="014EB7D9" w14:textId="77777777" w:rsidTr="00BA3F9F">
        <w:trPr>
          <w:cantSplit/>
        </w:trPr>
        <w:tc>
          <w:tcPr>
            <w:tcW w:w="738" w:type="dxa"/>
          </w:tcPr>
          <w:p w14:paraId="04514A89" w14:textId="0A9EEF84" w:rsidR="0091218D" w:rsidRPr="00AC64A8" w:rsidRDefault="003E0A53" w:rsidP="00BA3F9F">
            <w:pPr>
              <w:pStyle w:val="Note"/>
              <w:keepNext/>
              <w:keepLines/>
              <w:rPr>
                <w:rFonts w:ascii="Times" w:hAnsi="Times"/>
              </w:rPr>
            </w:pPr>
            <w:r>
              <w:rPr>
                <w:noProof/>
              </w:rPr>
              <w:drawing>
                <wp:inline distT="0" distB="0" distL="0" distR="0" wp14:anchorId="24401B76" wp14:editId="3D5BECF9">
                  <wp:extent cx="302260" cy="302260"/>
                  <wp:effectExtent l="0" t="0" r="0" b="0"/>
                  <wp:docPr id="9" name="Picture 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8190" w:type="dxa"/>
            <w:vAlign w:val="center"/>
          </w:tcPr>
          <w:p w14:paraId="3DA51621" w14:textId="77777777" w:rsidR="0091218D" w:rsidRPr="00AC64A8" w:rsidRDefault="0091218D" w:rsidP="00BA3F9F">
            <w:pPr>
              <w:pStyle w:val="Note"/>
              <w:keepNext/>
              <w:keepLines/>
              <w:rPr>
                <w:b/>
                <w:bCs/>
                <w:u w:val="single"/>
              </w:rPr>
            </w:pPr>
            <w:r w:rsidRPr="00AC64A8">
              <w:rPr>
                <w:b/>
              </w:rPr>
              <w:t>NOTE:</w:t>
            </w:r>
            <w:r w:rsidRPr="00AC64A8">
              <w:t xml:space="preserve"> This method transmits the files from the first available FTP server.</w:t>
            </w:r>
          </w:p>
        </w:tc>
      </w:tr>
    </w:tbl>
    <w:p w14:paraId="43EFBABA" w14:textId="77777777" w:rsidR="0091218D" w:rsidRPr="00AC64A8" w:rsidRDefault="00C57B31" w:rsidP="0091218D">
      <w:pPr>
        <w:pStyle w:val="BodyText"/>
      </w:pPr>
      <w:r w:rsidRPr="00C57B31">
        <w:rPr>
          <w:highlight w:val="yellow"/>
        </w:rPr>
        <w:t>REDACTED</w:t>
      </w:r>
    </w:p>
    <w:p w14:paraId="5EDB4291" w14:textId="77777777" w:rsidR="0091218D" w:rsidRPr="00AC64A8" w:rsidRDefault="0091218D" w:rsidP="0091218D">
      <w:pPr>
        <w:pStyle w:val="BodyText"/>
      </w:pPr>
    </w:p>
    <w:p w14:paraId="1C95A78B" w14:textId="77777777" w:rsidR="007E4D36" w:rsidRDefault="0091218D" w:rsidP="007E4D36">
      <w:pPr>
        <w:pStyle w:val="BodyText"/>
        <w:jc w:val="center"/>
      </w:pPr>
      <w:r w:rsidRPr="00AC64A8">
        <w:br w:type="page"/>
      </w:r>
    </w:p>
    <w:p w14:paraId="3449446E" w14:textId="77777777" w:rsidR="007E4D36" w:rsidRDefault="007E4D36" w:rsidP="007E4D36">
      <w:pPr>
        <w:pStyle w:val="BodyText"/>
        <w:jc w:val="center"/>
      </w:pPr>
    </w:p>
    <w:p w14:paraId="79D30DFE" w14:textId="77777777" w:rsidR="007E4D36" w:rsidRDefault="007E4D36" w:rsidP="007E4D36">
      <w:pPr>
        <w:pStyle w:val="BodyText"/>
        <w:jc w:val="center"/>
      </w:pPr>
    </w:p>
    <w:p w14:paraId="30CCC7E7" w14:textId="77777777" w:rsidR="007E4D36" w:rsidRDefault="007E4D36" w:rsidP="007E4D36">
      <w:pPr>
        <w:pStyle w:val="BodyText"/>
        <w:jc w:val="center"/>
      </w:pPr>
    </w:p>
    <w:p w14:paraId="3B1DC1DC" w14:textId="77777777" w:rsidR="007E4D36" w:rsidRDefault="007E4D36" w:rsidP="007E4D36">
      <w:pPr>
        <w:pStyle w:val="BodyText"/>
        <w:jc w:val="center"/>
      </w:pPr>
    </w:p>
    <w:p w14:paraId="7FA2DFB2" w14:textId="77777777" w:rsidR="007E4D36" w:rsidRDefault="007E4D36" w:rsidP="007E4D36">
      <w:pPr>
        <w:pStyle w:val="BodyText"/>
        <w:jc w:val="center"/>
      </w:pPr>
    </w:p>
    <w:p w14:paraId="266CBA82" w14:textId="77777777" w:rsidR="007E4D36" w:rsidRDefault="007E4D36" w:rsidP="007E4D36">
      <w:pPr>
        <w:pStyle w:val="BodyText"/>
        <w:jc w:val="center"/>
      </w:pPr>
    </w:p>
    <w:p w14:paraId="343BD708" w14:textId="77777777" w:rsidR="007E4D36" w:rsidRDefault="007E4D36" w:rsidP="007E4D36">
      <w:pPr>
        <w:pStyle w:val="BodyText"/>
        <w:jc w:val="center"/>
      </w:pPr>
    </w:p>
    <w:p w14:paraId="76B52485" w14:textId="77777777" w:rsidR="007E4D36" w:rsidRDefault="007E4D36" w:rsidP="007E4D36">
      <w:pPr>
        <w:pStyle w:val="BodyText"/>
        <w:jc w:val="center"/>
      </w:pPr>
    </w:p>
    <w:p w14:paraId="1E47019F" w14:textId="77777777" w:rsidR="007E4D36" w:rsidRDefault="007E4D36" w:rsidP="007E4D36">
      <w:pPr>
        <w:pStyle w:val="BodyText"/>
        <w:jc w:val="center"/>
      </w:pPr>
    </w:p>
    <w:p w14:paraId="2515FB9E" w14:textId="77777777" w:rsidR="007E4D36" w:rsidRDefault="007E4D36" w:rsidP="007E4D36">
      <w:pPr>
        <w:pStyle w:val="BodyText"/>
        <w:jc w:val="center"/>
      </w:pPr>
    </w:p>
    <w:p w14:paraId="5762A17B" w14:textId="77777777" w:rsidR="007E4D36" w:rsidRDefault="007E4D36" w:rsidP="007E4D36">
      <w:pPr>
        <w:pStyle w:val="BodyText"/>
        <w:jc w:val="center"/>
      </w:pPr>
    </w:p>
    <w:p w14:paraId="7DD9D7A7" w14:textId="77777777" w:rsidR="007E4D36" w:rsidRDefault="007E4D36" w:rsidP="007E4D36">
      <w:pPr>
        <w:pStyle w:val="BodyText"/>
        <w:jc w:val="center"/>
      </w:pPr>
    </w:p>
    <w:p w14:paraId="2933180E" w14:textId="77777777" w:rsidR="007E4D36" w:rsidRDefault="007E4D36" w:rsidP="007E4D36">
      <w:pPr>
        <w:pStyle w:val="BodyText"/>
        <w:jc w:val="center"/>
      </w:pPr>
    </w:p>
    <w:p w14:paraId="282EAAA1" w14:textId="77777777" w:rsidR="007E4D36" w:rsidRDefault="007E4D36" w:rsidP="007E4D36">
      <w:pPr>
        <w:pStyle w:val="BodyText"/>
        <w:jc w:val="center"/>
      </w:pPr>
    </w:p>
    <w:p w14:paraId="2154984A" w14:textId="77777777" w:rsidR="007E4D36" w:rsidRDefault="007E4D36" w:rsidP="007E4D36">
      <w:pPr>
        <w:pStyle w:val="BodyText"/>
        <w:jc w:val="center"/>
      </w:pPr>
    </w:p>
    <w:p w14:paraId="45631265" w14:textId="77777777" w:rsidR="007E4D36" w:rsidRDefault="007E4D36" w:rsidP="007E4D36">
      <w:pPr>
        <w:pStyle w:val="BodyText"/>
        <w:jc w:val="center"/>
      </w:pPr>
    </w:p>
    <w:p w14:paraId="04C5796C" w14:textId="77777777" w:rsidR="007E4D36" w:rsidRDefault="007E4D36" w:rsidP="007E4D36">
      <w:pPr>
        <w:pStyle w:val="BodyText"/>
        <w:jc w:val="center"/>
      </w:pPr>
    </w:p>
    <w:p w14:paraId="26CFD7B6" w14:textId="77777777" w:rsidR="007E4D36" w:rsidRDefault="007E4D36" w:rsidP="007E4D36">
      <w:pPr>
        <w:pStyle w:val="BodyText"/>
        <w:jc w:val="center"/>
      </w:pPr>
    </w:p>
    <w:p w14:paraId="0E9332CB" w14:textId="77777777" w:rsidR="007E4D36" w:rsidRDefault="007E4D36" w:rsidP="007E4D36">
      <w:pPr>
        <w:pStyle w:val="BodyText"/>
        <w:jc w:val="center"/>
      </w:pPr>
    </w:p>
    <w:p w14:paraId="401048C6" w14:textId="77777777" w:rsidR="007E4D36" w:rsidRDefault="007E4D36" w:rsidP="007E4D36">
      <w:pPr>
        <w:pStyle w:val="BodyText"/>
        <w:jc w:val="center"/>
      </w:pPr>
    </w:p>
    <w:p w14:paraId="4BC4A228" w14:textId="77777777" w:rsidR="007E4D36" w:rsidRDefault="007E4D36" w:rsidP="007E4D36">
      <w:pPr>
        <w:pStyle w:val="BodyText"/>
        <w:jc w:val="center"/>
      </w:pPr>
    </w:p>
    <w:p w14:paraId="518DA448" w14:textId="77777777" w:rsidR="007E4D36" w:rsidRDefault="007E4D36" w:rsidP="007E4D36">
      <w:pPr>
        <w:pStyle w:val="BodyText"/>
        <w:jc w:val="center"/>
      </w:pPr>
    </w:p>
    <w:p w14:paraId="41E4507F" w14:textId="77777777" w:rsidR="007E4D36" w:rsidRDefault="007E4D36" w:rsidP="007E4D36">
      <w:pPr>
        <w:pStyle w:val="BodyText"/>
        <w:jc w:val="center"/>
      </w:pPr>
    </w:p>
    <w:p w14:paraId="6EF0F904" w14:textId="77777777" w:rsidR="007E4D36" w:rsidRDefault="007E4D36" w:rsidP="007E4D36">
      <w:pPr>
        <w:pStyle w:val="BodyText"/>
        <w:jc w:val="center"/>
      </w:pPr>
      <w:r>
        <w:t>This page intentionally left blank for double-sided printing.</w:t>
      </w:r>
    </w:p>
    <w:p w14:paraId="2D8E0956" w14:textId="77777777" w:rsidR="007E4D36" w:rsidRDefault="007E4D36" w:rsidP="007E4D36">
      <w:pPr>
        <w:pStyle w:val="BodyText"/>
        <w:jc w:val="center"/>
      </w:pPr>
    </w:p>
    <w:p w14:paraId="3D08FDE3" w14:textId="77777777" w:rsidR="007E4D36" w:rsidRDefault="007E4D36" w:rsidP="007E4D36">
      <w:pPr>
        <w:pStyle w:val="BodyText"/>
        <w:jc w:val="center"/>
      </w:pPr>
    </w:p>
    <w:p w14:paraId="1D00B88C" w14:textId="77777777" w:rsidR="0091218D" w:rsidRPr="00AC64A8" w:rsidRDefault="0091218D" w:rsidP="0091218D">
      <w:pPr>
        <w:pStyle w:val="BodyText"/>
        <w:sectPr w:rsidR="0091218D" w:rsidRPr="00AC64A8">
          <w:headerReference w:type="even" r:id="rId24"/>
          <w:headerReference w:type="default" r:id="rId25"/>
          <w:headerReference w:type="first" r:id="rId26"/>
          <w:pgSz w:w="12240" w:h="15840" w:code="1"/>
          <w:pgMar w:top="1440" w:right="1440" w:bottom="1440" w:left="1440" w:header="720" w:footer="720" w:gutter="0"/>
          <w:pgNumType w:fmt="lowerRoman"/>
          <w:cols w:space="720"/>
          <w:titlePg/>
        </w:sectPr>
      </w:pPr>
    </w:p>
    <w:p w14:paraId="3FB4867C" w14:textId="77777777" w:rsidR="007916E6" w:rsidRPr="00AC64A8" w:rsidRDefault="007916E6" w:rsidP="00BA2DF5">
      <w:pPr>
        <w:pStyle w:val="Heading1"/>
      </w:pPr>
      <w:bookmarkStart w:id="70" w:name="_Ref299544001"/>
      <w:bookmarkStart w:id="71" w:name="_Ref299544014"/>
      <w:bookmarkStart w:id="72" w:name="_Ref299544515"/>
      <w:bookmarkStart w:id="73" w:name="_Toc300724765"/>
      <w:r w:rsidRPr="00AC64A8">
        <w:lastRenderedPageBreak/>
        <w:t>Introduction</w:t>
      </w:r>
      <w:bookmarkEnd w:id="5"/>
      <w:bookmarkEnd w:id="6"/>
      <w:bookmarkEnd w:id="18"/>
      <w:bookmarkEnd w:id="19"/>
      <w:bookmarkEnd w:id="20"/>
      <w:bookmarkEnd w:id="70"/>
      <w:bookmarkEnd w:id="71"/>
      <w:bookmarkEnd w:id="72"/>
      <w:bookmarkEnd w:id="73"/>
    </w:p>
    <w:p w14:paraId="0B9822A9" w14:textId="77777777" w:rsidR="00344B4D" w:rsidRPr="00AC64A8" w:rsidRDefault="00344B4D" w:rsidP="00344B4D">
      <w:pPr>
        <w:pStyle w:val="BodyText"/>
        <w:keepNext/>
        <w:keepLines/>
      </w:pPr>
    </w:p>
    <w:p w14:paraId="6676582D" w14:textId="77777777" w:rsidR="00344B4D" w:rsidRPr="00AC64A8" w:rsidRDefault="00344B4D" w:rsidP="00344B4D">
      <w:pPr>
        <w:pStyle w:val="BodyText"/>
        <w:keepNext/>
        <w:keepLines/>
      </w:pPr>
    </w:p>
    <w:p w14:paraId="6521ABAF" w14:textId="77777777" w:rsidR="00270246" w:rsidRPr="00AC64A8" w:rsidRDefault="00912516" w:rsidP="0053041E">
      <w:pPr>
        <w:pStyle w:val="BodyText"/>
        <w:keepNext/>
        <w:keepLines/>
      </w:pPr>
      <w:bookmarkStart w:id="74" w:name="_Toc241463031"/>
      <w:r w:rsidRPr="00AC64A8">
        <w:t>Mobile Electronic Documentation (MED) 2.3 is</w:t>
      </w:r>
      <w:r w:rsidRPr="00AC64A8">
        <w:rPr>
          <w:szCs w:val="22"/>
        </w:rPr>
        <w:t xml:space="preserve"> a Veterans Health Information Systems and Technology Architecture (VistA) software application</w:t>
      </w:r>
      <w:r w:rsidRPr="00AC64A8">
        <w:t xml:space="preserve">. It enables </w:t>
      </w:r>
      <w:r w:rsidRPr="00AC64A8">
        <w:rPr>
          <w:szCs w:val="22"/>
        </w:rPr>
        <w:t>Department of Veterans Affairs (VA)</w:t>
      </w:r>
      <w:r w:rsidRPr="00AC64A8">
        <w:t xml:space="preserve"> staff to access a patient's previously downloaded electronic medical record information when not connected to the VA network. MED is designed to work in tandem with the Computerized Patient Record System (CPRS) as temporary storage of patient notes. This includes the ability to enter notes using CPRS exported Templates (</w:t>
      </w:r>
      <w:r w:rsidRPr="00AC64A8">
        <w:rPr>
          <w:b/>
        </w:rPr>
        <w:t>.txml</w:t>
      </w:r>
      <w:r w:rsidRPr="00AC64A8">
        <w:t>). MED promotes user satisfaction and efficiency in the login and documentation process by allowing access to CPRS at the point of care (POC) and avoid the duplicate process of charting handwritten notes at the end of the day.</w:t>
      </w:r>
    </w:p>
    <w:p w14:paraId="57C443A5" w14:textId="77777777" w:rsidR="00270246" w:rsidRPr="00AC64A8" w:rsidRDefault="00270246" w:rsidP="0053041E">
      <w:pPr>
        <w:pStyle w:val="BodyText"/>
        <w:keepNext/>
        <w:keepLines/>
      </w:pPr>
    </w:p>
    <w:p w14:paraId="1F640070" w14:textId="77777777" w:rsidR="00CA7FB2" w:rsidRPr="00AC64A8" w:rsidRDefault="007A74FD" w:rsidP="0053041E">
      <w:pPr>
        <w:pStyle w:val="BodyText"/>
        <w:keepNext/>
        <w:keepLines/>
      </w:pPr>
      <w:r w:rsidRPr="00AC64A8">
        <w:t>When providing health care services, Home and Community Care staff</w:t>
      </w:r>
      <w:r w:rsidR="00916BCA" w:rsidRPr="00AC64A8">
        <w:rPr>
          <w:szCs w:val="22"/>
        </w:rPr>
        <w:t xml:space="preserve"> (e.g., physicians, nurses, dieticians, social workers, and health care providers)</w:t>
      </w:r>
      <w:r w:rsidRPr="00AC64A8">
        <w:t xml:space="preserve"> must travel to a variety of geographic locations in which Internet access and coverage is often unreliable or sometimes unavailable. MED </w:t>
      </w:r>
      <w:r w:rsidR="00916BCA" w:rsidRPr="00AC64A8">
        <w:t>does</w:t>
      </w:r>
      <w:r w:rsidRPr="00AC64A8">
        <w:t xml:space="preserve"> the </w:t>
      </w:r>
      <w:r w:rsidR="00CA7FB2" w:rsidRPr="00AC64A8">
        <w:t>following:</w:t>
      </w:r>
    </w:p>
    <w:p w14:paraId="5A7186F4" w14:textId="77777777" w:rsidR="003A5C16" w:rsidRPr="00AC64A8" w:rsidRDefault="00916BCA" w:rsidP="00916BCA">
      <w:pPr>
        <w:pStyle w:val="ListBullet"/>
        <w:keepNext/>
        <w:keepLines/>
      </w:pPr>
      <w:r w:rsidRPr="00AC64A8">
        <w:t xml:space="preserve">Allows </w:t>
      </w:r>
      <w:r w:rsidR="007A74FD" w:rsidRPr="00AC64A8">
        <w:t xml:space="preserve">access </w:t>
      </w:r>
      <w:r w:rsidRPr="00AC64A8">
        <w:t xml:space="preserve">to </w:t>
      </w:r>
      <w:r w:rsidR="007A74FD" w:rsidRPr="00AC64A8">
        <w:t>secure patient information without the need for wireless Internet connectivity.</w:t>
      </w:r>
    </w:p>
    <w:p w14:paraId="5053164E" w14:textId="77777777" w:rsidR="00916BCA" w:rsidRPr="00AC64A8" w:rsidRDefault="00916BCA" w:rsidP="00916BCA">
      <w:pPr>
        <w:pStyle w:val="ListBullet"/>
        <w:keepNext/>
        <w:keepLines/>
      </w:pPr>
      <w:r w:rsidRPr="00AC64A8">
        <w:t>Promotes the security of patient information by removing the need to print and car</w:t>
      </w:r>
      <w:r w:rsidR="00912516" w:rsidRPr="00AC64A8">
        <w:t>ry excessive amounts of patient-</w:t>
      </w:r>
      <w:r w:rsidRPr="00AC64A8">
        <w:t>sensitive data out of the clinical setting and into the community.</w:t>
      </w:r>
    </w:p>
    <w:p w14:paraId="1E8B9C1C" w14:textId="77777777" w:rsidR="00916BCA" w:rsidRPr="00AC64A8" w:rsidRDefault="00916BCA" w:rsidP="00916BCA">
      <w:pPr>
        <w:pStyle w:val="ListBullet"/>
        <w:keepNext/>
        <w:keepLines/>
      </w:pPr>
      <w:r w:rsidRPr="00AC64A8">
        <w:rPr>
          <w:szCs w:val="22"/>
        </w:rPr>
        <w:t>Allows users</w:t>
      </w:r>
      <w:r w:rsidR="000916D3" w:rsidRPr="00AC64A8">
        <w:rPr>
          <w:szCs w:val="22"/>
        </w:rPr>
        <w:t xml:space="preserve"> </w:t>
      </w:r>
      <w:r w:rsidRPr="00AC64A8">
        <w:rPr>
          <w:szCs w:val="22"/>
        </w:rPr>
        <w:t xml:space="preserve">to </w:t>
      </w:r>
      <w:r w:rsidR="000916D3" w:rsidRPr="00AC64A8">
        <w:rPr>
          <w:szCs w:val="22"/>
        </w:rPr>
        <w:t xml:space="preserve">view and </w:t>
      </w:r>
      <w:r w:rsidRPr="00AC64A8">
        <w:rPr>
          <w:szCs w:val="22"/>
        </w:rPr>
        <w:t xml:space="preserve">download </w:t>
      </w:r>
      <w:r w:rsidR="00F94B25" w:rsidRPr="00AC64A8">
        <w:rPr>
          <w:szCs w:val="22"/>
        </w:rPr>
        <w:t>to their secured laptops</w:t>
      </w:r>
      <w:r w:rsidR="00D22E96" w:rsidRPr="00AC64A8">
        <w:rPr>
          <w:szCs w:val="22"/>
        </w:rPr>
        <w:t>/client workstations</w:t>
      </w:r>
      <w:r w:rsidR="00F94B25" w:rsidRPr="00AC64A8">
        <w:t xml:space="preserve"> Health Summary and MED Created Notes for patients in Home Based Primary Care (HBPC) Clinics</w:t>
      </w:r>
      <w:r w:rsidRPr="00AC64A8">
        <w:rPr>
          <w:szCs w:val="22"/>
        </w:rPr>
        <w:t>.</w:t>
      </w:r>
    </w:p>
    <w:p w14:paraId="6CF0959E" w14:textId="77777777" w:rsidR="00916BCA" w:rsidRPr="00AC64A8" w:rsidRDefault="00916BCA" w:rsidP="00916BCA">
      <w:pPr>
        <w:pStyle w:val="ListBullet"/>
        <w:keepNext/>
        <w:keepLines/>
      </w:pPr>
      <w:r w:rsidRPr="00AC64A8">
        <w:rPr>
          <w:szCs w:val="22"/>
        </w:rPr>
        <w:t xml:space="preserve">Provides the ability to </w:t>
      </w:r>
      <w:r w:rsidR="00D315D0" w:rsidRPr="00AC64A8">
        <w:rPr>
          <w:szCs w:val="22"/>
        </w:rPr>
        <w:t>enter and review patient documentation</w:t>
      </w:r>
      <w:r w:rsidR="007A74FD" w:rsidRPr="00AC64A8">
        <w:rPr>
          <w:szCs w:val="22"/>
        </w:rPr>
        <w:t xml:space="preserve"> (e.g., Progress Notes)</w:t>
      </w:r>
      <w:r w:rsidR="00D315D0" w:rsidRPr="00AC64A8">
        <w:rPr>
          <w:szCs w:val="22"/>
        </w:rPr>
        <w:t xml:space="preserve"> remotely at the point of care (</w:t>
      </w:r>
      <w:r w:rsidR="007A74FD" w:rsidRPr="00AC64A8">
        <w:rPr>
          <w:szCs w:val="22"/>
        </w:rPr>
        <w:t xml:space="preserve">POC), such as </w:t>
      </w:r>
      <w:r w:rsidR="00D315D0" w:rsidRPr="00AC64A8">
        <w:rPr>
          <w:szCs w:val="22"/>
        </w:rPr>
        <w:t>patient's home</w:t>
      </w:r>
      <w:r w:rsidR="007A74FD" w:rsidRPr="00AC64A8">
        <w:rPr>
          <w:szCs w:val="22"/>
        </w:rPr>
        <w:t>,</w:t>
      </w:r>
      <w:r w:rsidR="00D315D0" w:rsidRPr="00AC64A8">
        <w:rPr>
          <w:szCs w:val="22"/>
        </w:rPr>
        <w:t xml:space="preserve"> when they are not </w:t>
      </w:r>
      <w:r w:rsidR="00DF504D" w:rsidRPr="00AC64A8">
        <w:rPr>
          <w:szCs w:val="22"/>
        </w:rPr>
        <w:t xml:space="preserve">connected to the </w:t>
      </w:r>
      <w:r w:rsidR="006342E5" w:rsidRPr="00AC64A8">
        <w:rPr>
          <w:szCs w:val="22"/>
        </w:rPr>
        <w:t>VA</w:t>
      </w:r>
      <w:r w:rsidR="00DF504D" w:rsidRPr="00AC64A8">
        <w:rPr>
          <w:szCs w:val="22"/>
        </w:rPr>
        <w:t xml:space="preserve"> network.</w:t>
      </w:r>
    </w:p>
    <w:p w14:paraId="64A8B81F" w14:textId="77777777" w:rsidR="00916BCA" w:rsidRPr="00AC64A8" w:rsidRDefault="00916BCA" w:rsidP="00916BCA">
      <w:pPr>
        <w:pStyle w:val="ListBullet"/>
        <w:keepNext/>
        <w:keepLines/>
      </w:pPr>
      <w:r w:rsidRPr="00AC64A8">
        <w:t>Enables the transfer of patient data documented in MED during a home visit to be imported into CPRS</w:t>
      </w:r>
      <w:r w:rsidR="00DF504D" w:rsidRPr="00AC64A8">
        <w:rPr>
          <w:szCs w:val="22"/>
        </w:rPr>
        <w:t xml:space="preserve"> as a patient note, which becomes part of the patient record.</w:t>
      </w:r>
    </w:p>
    <w:p w14:paraId="37AC627E" w14:textId="77777777" w:rsidR="00916BCA" w:rsidRPr="00AC64A8" w:rsidRDefault="00916BCA" w:rsidP="00916BCA">
      <w:pPr>
        <w:pStyle w:val="ListBullet"/>
      </w:pPr>
      <w:r w:rsidRPr="00AC64A8">
        <w:rPr>
          <w:szCs w:val="22"/>
        </w:rPr>
        <w:t>M</w:t>
      </w:r>
      <w:r w:rsidR="00DF504D" w:rsidRPr="00AC64A8">
        <w:rPr>
          <w:szCs w:val="22"/>
        </w:rPr>
        <w:t>inimizes errors from home visits by removing the need for paper records or the need to manually transfer</w:t>
      </w:r>
      <w:r w:rsidR="00D315D0" w:rsidRPr="00AC64A8">
        <w:rPr>
          <w:szCs w:val="22"/>
        </w:rPr>
        <w:t xml:space="preserve"> (e.g., copy and paste) </w:t>
      </w:r>
      <w:r w:rsidR="00DF504D" w:rsidRPr="00AC64A8">
        <w:rPr>
          <w:szCs w:val="22"/>
        </w:rPr>
        <w:t>patient data from a mobile device.</w:t>
      </w:r>
    </w:p>
    <w:p w14:paraId="6B4B3E75" w14:textId="77777777" w:rsidR="00DF504D" w:rsidRPr="00AC64A8" w:rsidRDefault="00DF504D" w:rsidP="004909F3">
      <w:pPr>
        <w:pStyle w:val="BodyText"/>
      </w:pPr>
    </w:p>
    <w:tbl>
      <w:tblPr>
        <w:tblW w:w="0" w:type="auto"/>
        <w:tblLayout w:type="fixed"/>
        <w:tblLook w:val="0000" w:firstRow="0" w:lastRow="0" w:firstColumn="0" w:lastColumn="0" w:noHBand="0" w:noVBand="0"/>
      </w:tblPr>
      <w:tblGrid>
        <w:gridCol w:w="918"/>
        <w:gridCol w:w="8550"/>
      </w:tblGrid>
      <w:tr w:rsidR="00DF504D" w:rsidRPr="00AC64A8" w14:paraId="3089D3BF" w14:textId="77777777" w:rsidTr="00056077">
        <w:trPr>
          <w:cantSplit/>
        </w:trPr>
        <w:tc>
          <w:tcPr>
            <w:tcW w:w="918" w:type="dxa"/>
          </w:tcPr>
          <w:p w14:paraId="40A801AB" w14:textId="22F7703E" w:rsidR="00DF504D" w:rsidRPr="00AC64A8" w:rsidRDefault="003E0A53" w:rsidP="00056077">
            <w:pPr>
              <w:pStyle w:val="Caution"/>
            </w:pPr>
            <w:r>
              <w:rPr>
                <w:noProof/>
              </w:rPr>
              <w:drawing>
                <wp:inline distT="0" distB="0" distL="0" distR="0" wp14:anchorId="4A6A3E4E" wp14:editId="5CF7A164">
                  <wp:extent cx="413385" cy="413385"/>
                  <wp:effectExtent l="0" t="0" r="0" b="0"/>
                  <wp:docPr id="10" name="Picture 1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inline>
              </w:drawing>
            </w:r>
          </w:p>
        </w:tc>
        <w:tc>
          <w:tcPr>
            <w:tcW w:w="8550" w:type="dxa"/>
          </w:tcPr>
          <w:p w14:paraId="0854DE02" w14:textId="77777777" w:rsidR="00CB0E78" w:rsidRPr="00AC64A8" w:rsidRDefault="00CB0E78" w:rsidP="00CB0E78">
            <w:pPr>
              <w:pStyle w:val="Caution"/>
            </w:pPr>
            <w:r w:rsidRPr="00AC64A8">
              <w:t xml:space="preserve">CAUTION: This version of MED does </w:t>
            </w:r>
            <w:r w:rsidRPr="00AC64A8">
              <w:rPr>
                <w:i/>
              </w:rPr>
              <w:t>not</w:t>
            </w:r>
            <w:r w:rsidRPr="00AC64A8">
              <w:t xml:space="preserve"> encrypt data. All laptops/client workstations are required to have full disk encryption and VA security policies. They should have normal health checks including security updates and antivirus.</w:t>
            </w:r>
          </w:p>
          <w:p w14:paraId="3AD5A0E2" w14:textId="77777777" w:rsidR="00DF504D" w:rsidRPr="00AC64A8" w:rsidRDefault="00CB0E78" w:rsidP="00CB0E78">
            <w:pPr>
              <w:pStyle w:val="Caution"/>
            </w:pPr>
            <w:r w:rsidRPr="00AC64A8">
              <w:t xml:space="preserve">Please be aware that if a laptop/client workstation is assigned to multiple users, MED notes and health summaries include patient information that is viewable to </w:t>
            </w:r>
            <w:r w:rsidRPr="00AC64A8">
              <w:rPr>
                <w:i/>
              </w:rPr>
              <w:t>all</w:t>
            </w:r>
            <w:r w:rsidRPr="00AC64A8">
              <w:t xml:space="preserve"> users of that computer. Therefore, </w:t>
            </w:r>
            <w:r w:rsidRPr="00AC64A8">
              <w:rPr>
                <w:i/>
              </w:rPr>
              <w:t>all</w:t>
            </w:r>
            <w:r w:rsidRPr="00AC64A8">
              <w:t xml:space="preserve"> users of the same laptop/client workstation </w:t>
            </w:r>
            <w:r w:rsidRPr="00AC64A8">
              <w:rPr>
                <w:i/>
              </w:rPr>
              <w:t>must</w:t>
            </w:r>
            <w:r w:rsidRPr="00AC64A8">
              <w:t xml:space="preserve"> have the same level of security access to view this information.</w:t>
            </w:r>
          </w:p>
        </w:tc>
      </w:tr>
    </w:tbl>
    <w:p w14:paraId="328D1177" w14:textId="77777777" w:rsidR="00DF504D" w:rsidRPr="00AC64A8" w:rsidRDefault="00DF504D" w:rsidP="00DF504D">
      <w:pPr>
        <w:pStyle w:val="BodyText"/>
      </w:pPr>
    </w:p>
    <w:p w14:paraId="68E3DC38" w14:textId="77777777" w:rsidR="00DF504D" w:rsidRPr="00AC64A8" w:rsidRDefault="00DF504D" w:rsidP="00DF504D">
      <w:pPr>
        <w:pStyle w:val="BodyText"/>
      </w:pPr>
    </w:p>
    <w:p w14:paraId="08842FF5" w14:textId="77777777" w:rsidR="007E4D36" w:rsidRDefault="0091218D" w:rsidP="007E4D36">
      <w:pPr>
        <w:pStyle w:val="BodyText"/>
        <w:jc w:val="center"/>
      </w:pPr>
      <w:r w:rsidRPr="00AC64A8">
        <w:br w:type="page"/>
      </w:r>
      <w:bookmarkStart w:id="75" w:name="_Toc201044714"/>
      <w:bookmarkStart w:id="76" w:name="_Toc241463032"/>
      <w:bookmarkStart w:id="77" w:name="_Toc249947083"/>
    </w:p>
    <w:p w14:paraId="523074CA" w14:textId="77777777" w:rsidR="007E4D36" w:rsidRDefault="007E4D36" w:rsidP="007E4D36">
      <w:pPr>
        <w:pStyle w:val="BodyText"/>
        <w:jc w:val="center"/>
      </w:pPr>
    </w:p>
    <w:p w14:paraId="27FD385C" w14:textId="77777777" w:rsidR="007E4D36" w:rsidRDefault="007E4D36" w:rsidP="007E4D36">
      <w:pPr>
        <w:pStyle w:val="BodyText"/>
        <w:jc w:val="center"/>
      </w:pPr>
    </w:p>
    <w:p w14:paraId="3867E622" w14:textId="77777777" w:rsidR="007E4D36" w:rsidRDefault="007E4D36" w:rsidP="007E4D36">
      <w:pPr>
        <w:pStyle w:val="BodyText"/>
        <w:jc w:val="center"/>
      </w:pPr>
    </w:p>
    <w:p w14:paraId="04F46F7C" w14:textId="77777777" w:rsidR="007E4D36" w:rsidRDefault="007E4D36" w:rsidP="007E4D36">
      <w:pPr>
        <w:pStyle w:val="BodyText"/>
        <w:jc w:val="center"/>
      </w:pPr>
    </w:p>
    <w:p w14:paraId="3065A650" w14:textId="77777777" w:rsidR="007E4D36" w:rsidRDefault="007E4D36" w:rsidP="007E4D36">
      <w:pPr>
        <w:pStyle w:val="BodyText"/>
        <w:jc w:val="center"/>
      </w:pPr>
    </w:p>
    <w:p w14:paraId="46AA22BB" w14:textId="77777777" w:rsidR="007E4D36" w:rsidRDefault="007E4D36" w:rsidP="007E4D36">
      <w:pPr>
        <w:pStyle w:val="BodyText"/>
        <w:jc w:val="center"/>
      </w:pPr>
    </w:p>
    <w:p w14:paraId="08032758" w14:textId="77777777" w:rsidR="007E4D36" w:rsidRDefault="007E4D36" w:rsidP="007E4D36">
      <w:pPr>
        <w:pStyle w:val="BodyText"/>
        <w:jc w:val="center"/>
      </w:pPr>
    </w:p>
    <w:p w14:paraId="7C09126A" w14:textId="77777777" w:rsidR="007E4D36" w:rsidRDefault="007E4D36" w:rsidP="007E4D36">
      <w:pPr>
        <w:pStyle w:val="BodyText"/>
        <w:jc w:val="center"/>
      </w:pPr>
    </w:p>
    <w:p w14:paraId="0314563C" w14:textId="77777777" w:rsidR="007E4D36" w:rsidRDefault="007E4D36" w:rsidP="007E4D36">
      <w:pPr>
        <w:pStyle w:val="BodyText"/>
        <w:jc w:val="center"/>
      </w:pPr>
    </w:p>
    <w:p w14:paraId="3E3CFAAA" w14:textId="77777777" w:rsidR="007E4D36" w:rsidRDefault="007E4D36" w:rsidP="007E4D36">
      <w:pPr>
        <w:pStyle w:val="BodyText"/>
        <w:jc w:val="center"/>
      </w:pPr>
    </w:p>
    <w:p w14:paraId="44690E72" w14:textId="77777777" w:rsidR="007E4D36" w:rsidRDefault="007E4D36" w:rsidP="007E4D36">
      <w:pPr>
        <w:pStyle w:val="BodyText"/>
        <w:jc w:val="center"/>
      </w:pPr>
    </w:p>
    <w:p w14:paraId="0D5C0F39" w14:textId="77777777" w:rsidR="007E4D36" w:rsidRDefault="007E4D36" w:rsidP="007E4D36">
      <w:pPr>
        <w:pStyle w:val="BodyText"/>
        <w:jc w:val="center"/>
      </w:pPr>
    </w:p>
    <w:p w14:paraId="1FC0AF16" w14:textId="77777777" w:rsidR="007E4D36" w:rsidRDefault="007E4D36" w:rsidP="007E4D36">
      <w:pPr>
        <w:pStyle w:val="BodyText"/>
        <w:jc w:val="center"/>
      </w:pPr>
    </w:p>
    <w:p w14:paraId="3E09AD5E" w14:textId="77777777" w:rsidR="007E4D36" w:rsidRDefault="007E4D36" w:rsidP="007E4D36">
      <w:pPr>
        <w:pStyle w:val="BodyText"/>
        <w:jc w:val="center"/>
      </w:pPr>
    </w:p>
    <w:p w14:paraId="144CC8D7" w14:textId="77777777" w:rsidR="007E4D36" w:rsidRDefault="007E4D36" w:rsidP="007E4D36">
      <w:pPr>
        <w:pStyle w:val="BodyText"/>
        <w:jc w:val="center"/>
      </w:pPr>
    </w:p>
    <w:p w14:paraId="60C1A3D7" w14:textId="77777777" w:rsidR="007E4D36" w:rsidRDefault="007E4D36" w:rsidP="007E4D36">
      <w:pPr>
        <w:pStyle w:val="BodyText"/>
        <w:jc w:val="center"/>
      </w:pPr>
    </w:p>
    <w:p w14:paraId="7FB750BC" w14:textId="77777777" w:rsidR="007E4D36" w:rsidRDefault="007E4D36" w:rsidP="007E4D36">
      <w:pPr>
        <w:pStyle w:val="BodyText"/>
        <w:jc w:val="center"/>
      </w:pPr>
    </w:p>
    <w:p w14:paraId="36A13023" w14:textId="77777777" w:rsidR="007E4D36" w:rsidRDefault="007E4D36" w:rsidP="007E4D36">
      <w:pPr>
        <w:pStyle w:val="BodyText"/>
        <w:jc w:val="center"/>
      </w:pPr>
    </w:p>
    <w:p w14:paraId="60C081A9" w14:textId="77777777" w:rsidR="007E4D36" w:rsidRDefault="007E4D36" w:rsidP="007E4D36">
      <w:pPr>
        <w:pStyle w:val="BodyText"/>
        <w:jc w:val="center"/>
      </w:pPr>
    </w:p>
    <w:p w14:paraId="543B0D28" w14:textId="77777777" w:rsidR="007E4D36" w:rsidRDefault="007E4D36" w:rsidP="007E4D36">
      <w:pPr>
        <w:pStyle w:val="BodyText"/>
        <w:jc w:val="center"/>
      </w:pPr>
    </w:p>
    <w:p w14:paraId="78748C6C" w14:textId="77777777" w:rsidR="007E4D36" w:rsidRDefault="007E4D36" w:rsidP="007E4D36">
      <w:pPr>
        <w:pStyle w:val="BodyText"/>
        <w:jc w:val="center"/>
      </w:pPr>
    </w:p>
    <w:p w14:paraId="2A3C03B9" w14:textId="77777777" w:rsidR="007E4D36" w:rsidRDefault="007E4D36" w:rsidP="007E4D36">
      <w:pPr>
        <w:pStyle w:val="BodyText"/>
        <w:jc w:val="center"/>
      </w:pPr>
    </w:p>
    <w:p w14:paraId="5B6786AE" w14:textId="77777777" w:rsidR="007E4D36" w:rsidRDefault="007E4D36" w:rsidP="007E4D36">
      <w:pPr>
        <w:pStyle w:val="BodyText"/>
        <w:jc w:val="center"/>
      </w:pPr>
    </w:p>
    <w:p w14:paraId="2DA69D13" w14:textId="77777777" w:rsidR="007E4D36" w:rsidRDefault="007E4D36" w:rsidP="007E4D36">
      <w:pPr>
        <w:pStyle w:val="BodyText"/>
        <w:jc w:val="center"/>
      </w:pPr>
      <w:r>
        <w:t>This page intentionally left blank for double-sided printing.</w:t>
      </w:r>
    </w:p>
    <w:p w14:paraId="6BE4AFE6" w14:textId="77777777" w:rsidR="007E4D36" w:rsidRDefault="007E4D36" w:rsidP="007E4D36">
      <w:pPr>
        <w:pStyle w:val="BodyText"/>
        <w:jc w:val="center"/>
      </w:pPr>
    </w:p>
    <w:p w14:paraId="3F3D0E21" w14:textId="77777777" w:rsidR="007E4D36" w:rsidRDefault="007E4D36" w:rsidP="007E4D36">
      <w:pPr>
        <w:pStyle w:val="BodyText"/>
        <w:jc w:val="center"/>
      </w:pPr>
    </w:p>
    <w:p w14:paraId="2453E055" w14:textId="77777777" w:rsidR="00344B4D" w:rsidRPr="00AC64A8" w:rsidRDefault="00344B4D" w:rsidP="00344B4D">
      <w:pPr>
        <w:pStyle w:val="BodyText"/>
        <w:sectPr w:rsidR="00344B4D" w:rsidRPr="00AC64A8" w:rsidSect="00344B4D">
          <w:headerReference w:type="even" r:id="rId27"/>
          <w:footerReference w:type="default" r:id="rId28"/>
          <w:pgSz w:w="12240" w:h="15840" w:code="1"/>
          <w:pgMar w:top="1440" w:right="1440" w:bottom="1440" w:left="1440" w:header="720" w:footer="720" w:gutter="0"/>
          <w:pgNumType w:start="1"/>
          <w:cols w:space="720"/>
          <w:titlePg/>
          <w:docGrid w:linePitch="360"/>
        </w:sectPr>
      </w:pPr>
    </w:p>
    <w:p w14:paraId="40D1D646" w14:textId="77777777" w:rsidR="0033557C" w:rsidRPr="00AC64A8" w:rsidRDefault="00A268D4" w:rsidP="00525BD1">
      <w:pPr>
        <w:pStyle w:val="Heading1"/>
      </w:pPr>
      <w:bookmarkStart w:id="78" w:name="_Toc298228354"/>
      <w:bookmarkStart w:id="79" w:name="_Toc300724766"/>
      <w:r w:rsidRPr="00AC64A8">
        <w:lastRenderedPageBreak/>
        <w:t>Pre-</w:t>
      </w:r>
      <w:r w:rsidR="00CD6A50" w:rsidRPr="00AC64A8">
        <w:t>Installation</w:t>
      </w:r>
      <w:bookmarkEnd w:id="74"/>
      <w:bookmarkEnd w:id="75"/>
      <w:bookmarkEnd w:id="76"/>
      <w:bookmarkEnd w:id="77"/>
      <w:r w:rsidR="005A2AF6" w:rsidRPr="00AC64A8">
        <w:t xml:space="preserve"> Instructions</w:t>
      </w:r>
      <w:bookmarkEnd w:id="78"/>
      <w:bookmarkEnd w:id="79"/>
    </w:p>
    <w:p w14:paraId="4D161A83" w14:textId="77777777" w:rsidR="00344B4D" w:rsidRPr="00AC64A8" w:rsidRDefault="00344B4D" w:rsidP="00525BD1">
      <w:pPr>
        <w:pStyle w:val="BodyText"/>
        <w:keepNext/>
        <w:keepLines/>
      </w:pPr>
    </w:p>
    <w:p w14:paraId="640400AF" w14:textId="77777777" w:rsidR="00344B4D" w:rsidRPr="00AC64A8" w:rsidRDefault="00344B4D" w:rsidP="00525BD1">
      <w:pPr>
        <w:pStyle w:val="BodyText"/>
        <w:keepNext/>
        <w:keepLines/>
      </w:pPr>
    </w:p>
    <w:p w14:paraId="089B2566" w14:textId="77777777" w:rsidR="00856D53" w:rsidRPr="00AC64A8" w:rsidRDefault="00856D53" w:rsidP="00856D53">
      <w:pPr>
        <w:pStyle w:val="Heading2"/>
      </w:pPr>
      <w:bookmarkStart w:id="80" w:name="_Ref297820409"/>
      <w:bookmarkStart w:id="81" w:name="_Toc298228355"/>
      <w:bookmarkStart w:id="82" w:name="_Toc300724767"/>
      <w:r w:rsidRPr="00AC64A8">
        <w:t>Distribution Files</w:t>
      </w:r>
      <w:bookmarkEnd w:id="80"/>
      <w:bookmarkEnd w:id="81"/>
      <w:bookmarkEnd w:id="82"/>
    </w:p>
    <w:p w14:paraId="42F67C24" w14:textId="77777777" w:rsidR="00856D53" w:rsidRPr="00AC64A8" w:rsidRDefault="00856D53" w:rsidP="00525BD1">
      <w:pPr>
        <w:pStyle w:val="BodyText"/>
        <w:keepNext/>
        <w:keepLines/>
      </w:pPr>
    </w:p>
    <w:p w14:paraId="050552DD" w14:textId="77777777" w:rsidR="00856D53" w:rsidRPr="00AC64A8" w:rsidRDefault="00856D53" w:rsidP="00856D53">
      <w:pPr>
        <w:pStyle w:val="BodyText"/>
        <w:keepNext/>
        <w:keepLines/>
        <w:rPr>
          <w:sz w:val="24"/>
        </w:rPr>
      </w:pPr>
      <w:r w:rsidRPr="00AC64A8">
        <w:rPr>
          <w:sz w:val="24"/>
        </w:rPr>
        <w:t xml:space="preserve">The Mobile Electronic Documentation (MED) application consists of both a </w:t>
      </w:r>
      <w:r w:rsidRPr="00AC64A8">
        <w:t>VistA M Server</w:t>
      </w:r>
      <w:r w:rsidRPr="00AC64A8">
        <w:rPr>
          <w:sz w:val="24"/>
        </w:rPr>
        <w:t xml:space="preserve"> component and a Windows® Client Workstation component.</w:t>
      </w:r>
    </w:p>
    <w:p w14:paraId="38489D56" w14:textId="77777777" w:rsidR="00856D53" w:rsidRPr="00AC64A8" w:rsidRDefault="00856D53" w:rsidP="00856D53">
      <w:pPr>
        <w:pStyle w:val="ListBullet"/>
        <w:keepNext/>
        <w:keepLines/>
        <w:rPr>
          <w:szCs w:val="22"/>
        </w:rPr>
      </w:pPr>
      <w:r w:rsidRPr="00AC64A8">
        <w:t>VistA M Server</w:t>
      </w:r>
      <w:r w:rsidR="001B19FA" w:rsidRPr="00AC64A8">
        <w:t xml:space="preserve"> VistA M Server Text Integration Utility (TIU) Patch</w:t>
      </w:r>
      <w:r w:rsidRPr="00AC64A8">
        <w:t xml:space="preserve">: </w:t>
      </w:r>
      <w:r w:rsidR="004C290D" w:rsidRPr="00AC64A8">
        <w:t>TIU</w:t>
      </w:r>
      <w:r w:rsidRPr="00AC64A8">
        <w:t>*1.0*244</w:t>
      </w:r>
      <w:r w:rsidR="00010D1E" w:rsidRPr="00AC64A8">
        <w:t xml:space="preserve"> (released date: 06/03/2010; compliance date: 10/31/2010)</w:t>
      </w:r>
    </w:p>
    <w:p w14:paraId="54C8B6CB" w14:textId="77777777" w:rsidR="00856D53" w:rsidRPr="00AC64A8" w:rsidRDefault="00856D53" w:rsidP="00856D53">
      <w:pPr>
        <w:pStyle w:val="ListBullet"/>
        <w:rPr>
          <w:szCs w:val="22"/>
        </w:rPr>
      </w:pPr>
      <w:r w:rsidRPr="00AC64A8">
        <w:t xml:space="preserve">Client Workstation (e.g., laptops): </w:t>
      </w:r>
      <w:r w:rsidRPr="00AC64A8">
        <w:rPr>
          <w:szCs w:val="22"/>
        </w:rPr>
        <w:t>MED 2.3 Graphical User Interface (GUI) software</w:t>
      </w:r>
    </w:p>
    <w:p w14:paraId="33197FAF" w14:textId="77777777" w:rsidR="00856D53" w:rsidRPr="00AC64A8" w:rsidRDefault="00856D53" w:rsidP="00856D53">
      <w:pPr>
        <w:pStyle w:val="BodyText"/>
        <w:rPr>
          <w:sz w:val="24"/>
        </w:rPr>
      </w:pPr>
    </w:p>
    <w:p w14:paraId="744432AA" w14:textId="77777777" w:rsidR="00856D53" w:rsidRPr="00AC64A8" w:rsidRDefault="00856D53" w:rsidP="0088127A">
      <w:pPr>
        <w:pStyle w:val="BodyText"/>
        <w:keepNext/>
        <w:keepLines/>
      </w:pPr>
      <w:r w:rsidRPr="00AC64A8">
        <w:t xml:space="preserve">All the required </w:t>
      </w:r>
      <w:r w:rsidR="0088127A" w:rsidRPr="00AC64A8">
        <w:t xml:space="preserve">MED </w:t>
      </w:r>
      <w:r w:rsidRPr="00AC64A8">
        <w:t>files are contained in the following Zip distribution file:</w:t>
      </w:r>
    </w:p>
    <w:p w14:paraId="775898A5" w14:textId="77777777" w:rsidR="00623ADC" w:rsidRPr="00AC64A8" w:rsidRDefault="00DD56BF" w:rsidP="00525BD1">
      <w:pPr>
        <w:pStyle w:val="BodyTextIndent"/>
        <w:keepNext/>
        <w:keepLines/>
        <w:rPr>
          <w:b/>
        </w:rPr>
      </w:pPr>
      <w:r w:rsidRPr="00AC64A8">
        <w:rPr>
          <w:b/>
        </w:rPr>
        <w:t>TIU_1_244</w:t>
      </w:r>
      <w:r w:rsidR="00153840" w:rsidRPr="00AC64A8">
        <w:rPr>
          <w:b/>
        </w:rPr>
        <w:t>_MED</w:t>
      </w:r>
      <w:r w:rsidR="009D75A3" w:rsidRPr="00AC64A8">
        <w:rPr>
          <w:b/>
        </w:rPr>
        <w:t>.ZIP</w:t>
      </w:r>
    </w:p>
    <w:p w14:paraId="1CE4D992" w14:textId="77777777" w:rsidR="00344B4D" w:rsidRPr="00AC64A8" w:rsidRDefault="00344B4D" w:rsidP="00525BD1">
      <w:pPr>
        <w:pStyle w:val="BodyText"/>
        <w:keepNext/>
        <w:keepLines/>
      </w:pPr>
    </w:p>
    <w:p w14:paraId="127B719C" w14:textId="77777777" w:rsidR="00344B4D" w:rsidRPr="00AC64A8" w:rsidRDefault="00344B4D" w:rsidP="00525BD1">
      <w:pPr>
        <w:pStyle w:val="BodyText"/>
        <w:keepNext/>
        <w:keepLines/>
      </w:pPr>
    </w:p>
    <w:p w14:paraId="24C230A9" w14:textId="77777777" w:rsidR="00344B4D" w:rsidRPr="00AC64A8" w:rsidRDefault="00344B4D" w:rsidP="00525BD1">
      <w:pPr>
        <w:pStyle w:val="Caption"/>
      </w:pPr>
      <w:bookmarkStart w:id="83" w:name="_Toc300724791"/>
      <w:r w:rsidRPr="00AC64A8">
        <w:t xml:space="preserve">Table </w:t>
      </w:r>
      <w:r w:rsidR="003E0A53">
        <w:fldChar w:fldCharType="begin"/>
      </w:r>
      <w:r w:rsidR="003E0A53">
        <w:instrText xml:space="preserve"> SEQ Table \* ARABIC </w:instrText>
      </w:r>
      <w:r w:rsidR="003E0A53">
        <w:fldChar w:fldCharType="separate"/>
      </w:r>
      <w:r w:rsidR="002C0411">
        <w:rPr>
          <w:noProof/>
        </w:rPr>
        <w:t>1</w:t>
      </w:r>
      <w:r w:rsidR="003E0A53">
        <w:rPr>
          <w:noProof/>
        </w:rPr>
        <w:fldChar w:fldCharType="end"/>
      </w:r>
      <w:r w:rsidRPr="00AC64A8">
        <w:t>. Contents of TIU_1_244_MED.ZIP</w:t>
      </w:r>
      <w:r w:rsidR="00366B20" w:rsidRPr="00AC64A8">
        <w:t xml:space="preserve"> distribution file</w:t>
      </w:r>
      <w:bookmarkEnd w:id="83"/>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0"/>
        <w:gridCol w:w="2934"/>
        <w:gridCol w:w="1732"/>
      </w:tblGrid>
      <w:tr w:rsidR="00856D53" w:rsidRPr="00AC64A8" w14:paraId="61F5CE1A" w14:textId="77777777" w:rsidTr="00153BD4">
        <w:trPr>
          <w:tblHeader/>
        </w:trPr>
        <w:tc>
          <w:tcPr>
            <w:tcW w:w="2934" w:type="dxa"/>
            <w:shd w:val="pct12" w:color="auto" w:fill="auto"/>
          </w:tcPr>
          <w:p w14:paraId="48D185B5" w14:textId="77777777" w:rsidR="00856D53" w:rsidRPr="00AC64A8" w:rsidRDefault="00856D53" w:rsidP="00525BD1">
            <w:pPr>
              <w:pStyle w:val="TableHeading"/>
            </w:pPr>
            <w:r w:rsidRPr="00AC64A8">
              <w:t>File</w:t>
            </w:r>
          </w:p>
        </w:tc>
        <w:tc>
          <w:tcPr>
            <w:tcW w:w="4140" w:type="dxa"/>
            <w:shd w:val="pct12" w:color="auto" w:fill="auto"/>
          </w:tcPr>
          <w:p w14:paraId="29034114" w14:textId="77777777" w:rsidR="00856D53" w:rsidRPr="00AC64A8" w:rsidRDefault="00856D53" w:rsidP="00525BD1">
            <w:pPr>
              <w:pStyle w:val="TableHeading"/>
            </w:pPr>
            <w:r w:rsidRPr="00AC64A8">
              <w:t>Description</w:t>
            </w:r>
          </w:p>
        </w:tc>
        <w:tc>
          <w:tcPr>
            <w:tcW w:w="2358" w:type="dxa"/>
            <w:shd w:val="pct12" w:color="auto" w:fill="auto"/>
          </w:tcPr>
          <w:p w14:paraId="7CE46B50" w14:textId="77777777" w:rsidR="00856D53" w:rsidRPr="00AC64A8" w:rsidRDefault="00856D53" w:rsidP="00350497">
            <w:pPr>
              <w:pStyle w:val="TableHeading"/>
            </w:pPr>
            <w:r w:rsidRPr="00AC64A8">
              <w:t>FTP Format</w:t>
            </w:r>
          </w:p>
        </w:tc>
      </w:tr>
      <w:tr w:rsidR="00856D53" w:rsidRPr="00AC64A8" w14:paraId="32061DE1" w14:textId="77777777" w:rsidTr="00153BD4">
        <w:tc>
          <w:tcPr>
            <w:tcW w:w="2934" w:type="dxa"/>
          </w:tcPr>
          <w:p w14:paraId="2DF0A6F8" w14:textId="77777777" w:rsidR="00856D53" w:rsidRPr="00AC64A8" w:rsidRDefault="00856D53" w:rsidP="00525BD1">
            <w:pPr>
              <w:pStyle w:val="TableText"/>
              <w:keepNext/>
              <w:keepLines/>
            </w:pPr>
            <w:r w:rsidRPr="00AC64A8">
              <w:t>MED Setup.exe</w:t>
            </w:r>
          </w:p>
        </w:tc>
        <w:tc>
          <w:tcPr>
            <w:tcW w:w="4140" w:type="dxa"/>
          </w:tcPr>
          <w:p w14:paraId="044244AD" w14:textId="77777777" w:rsidR="00856D53" w:rsidRPr="00AC64A8" w:rsidRDefault="00856D53" w:rsidP="00525BD1">
            <w:pPr>
              <w:pStyle w:val="TableText"/>
              <w:keepNext/>
              <w:keepLines/>
            </w:pPr>
            <w:r w:rsidRPr="00AC64A8">
              <w:t>MED Setup Zip File</w:t>
            </w:r>
          </w:p>
        </w:tc>
        <w:tc>
          <w:tcPr>
            <w:tcW w:w="2358" w:type="dxa"/>
          </w:tcPr>
          <w:p w14:paraId="7D514662" w14:textId="77777777" w:rsidR="00856D53" w:rsidRPr="00AC64A8" w:rsidRDefault="00856D53" w:rsidP="00525BD1">
            <w:pPr>
              <w:pStyle w:val="TableText"/>
              <w:keepNext/>
              <w:keepLines/>
            </w:pPr>
            <w:r w:rsidRPr="00AC64A8">
              <w:t>Binary</w:t>
            </w:r>
          </w:p>
        </w:tc>
      </w:tr>
      <w:tr w:rsidR="00856D53" w:rsidRPr="00AC64A8" w14:paraId="64B15D3F" w14:textId="77777777" w:rsidTr="00153BD4">
        <w:tc>
          <w:tcPr>
            <w:tcW w:w="2934" w:type="dxa"/>
          </w:tcPr>
          <w:p w14:paraId="2FB51961" w14:textId="77777777" w:rsidR="00856D53" w:rsidRPr="00AC64A8" w:rsidRDefault="00856D53" w:rsidP="00525BD1">
            <w:pPr>
              <w:pStyle w:val="TableText"/>
              <w:keepNext/>
              <w:keepLines/>
            </w:pPr>
            <w:r w:rsidRPr="00AC64A8">
              <w:t>MED.exe</w:t>
            </w:r>
          </w:p>
        </w:tc>
        <w:tc>
          <w:tcPr>
            <w:tcW w:w="4140" w:type="dxa"/>
          </w:tcPr>
          <w:p w14:paraId="519B7382" w14:textId="77777777" w:rsidR="00856D53" w:rsidRPr="00AC64A8" w:rsidRDefault="00856D53" w:rsidP="00525BD1">
            <w:pPr>
              <w:pStyle w:val="TableText"/>
              <w:keepNext/>
              <w:keepLines/>
            </w:pPr>
            <w:r w:rsidRPr="00AC64A8">
              <w:t>MED Executable</w:t>
            </w:r>
          </w:p>
        </w:tc>
        <w:tc>
          <w:tcPr>
            <w:tcW w:w="2358" w:type="dxa"/>
          </w:tcPr>
          <w:p w14:paraId="53AB10D3" w14:textId="77777777" w:rsidR="00856D53" w:rsidRPr="00AC64A8" w:rsidRDefault="00856D53" w:rsidP="00856D53">
            <w:pPr>
              <w:pStyle w:val="TableText"/>
            </w:pPr>
            <w:r w:rsidRPr="00AC64A8">
              <w:t>Binary</w:t>
            </w:r>
          </w:p>
        </w:tc>
      </w:tr>
      <w:tr w:rsidR="00856D53" w:rsidRPr="00AC64A8" w14:paraId="74044FC7" w14:textId="77777777" w:rsidTr="00153BD4">
        <w:tc>
          <w:tcPr>
            <w:tcW w:w="2934" w:type="dxa"/>
          </w:tcPr>
          <w:p w14:paraId="035317A0" w14:textId="77777777" w:rsidR="00856D53" w:rsidRPr="00AC64A8" w:rsidRDefault="00856D53" w:rsidP="00525BD1">
            <w:pPr>
              <w:pStyle w:val="TableText"/>
              <w:keepNext/>
              <w:keepLines/>
            </w:pPr>
            <w:r w:rsidRPr="00AC64A8">
              <w:t>Med.chm</w:t>
            </w:r>
          </w:p>
        </w:tc>
        <w:tc>
          <w:tcPr>
            <w:tcW w:w="4140" w:type="dxa"/>
          </w:tcPr>
          <w:p w14:paraId="25BE1185" w14:textId="77777777" w:rsidR="00856D53" w:rsidRPr="00AC64A8" w:rsidRDefault="00856D53" w:rsidP="00525BD1">
            <w:pPr>
              <w:pStyle w:val="TableText"/>
              <w:keepNext/>
              <w:keepLines/>
            </w:pPr>
            <w:r w:rsidRPr="00AC64A8">
              <w:t>MED Help File</w:t>
            </w:r>
          </w:p>
        </w:tc>
        <w:tc>
          <w:tcPr>
            <w:tcW w:w="2358" w:type="dxa"/>
          </w:tcPr>
          <w:p w14:paraId="07B2DE3C" w14:textId="77777777" w:rsidR="00856D53" w:rsidRPr="00AC64A8" w:rsidRDefault="00856D53" w:rsidP="00856D53">
            <w:pPr>
              <w:pStyle w:val="TableText"/>
            </w:pPr>
            <w:r w:rsidRPr="00AC64A8">
              <w:t>Binary</w:t>
            </w:r>
          </w:p>
        </w:tc>
      </w:tr>
      <w:tr w:rsidR="00856D53" w:rsidRPr="00AC64A8" w14:paraId="78756BBA" w14:textId="77777777" w:rsidTr="00153BD4">
        <w:tc>
          <w:tcPr>
            <w:tcW w:w="2934" w:type="dxa"/>
          </w:tcPr>
          <w:p w14:paraId="64757708" w14:textId="77777777" w:rsidR="00856D53" w:rsidRPr="00AC64A8" w:rsidRDefault="00856D53" w:rsidP="00525BD1">
            <w:pPr>
              <w:pStyle w:val="TableText"/>
              <w:keepNext/>
              <w:keepLines/>
            </w:pPr>
            <w:r w:rsidRPr="00AC64A8">
              <w:t>MEDImport.dll</w:t>
            </w:r>
          </w:p>
        </w:tc>
        <w:tc>
          <w:tcPr>
            <w:tcW w:w="4140" w:type="dxa"/>
          </w:tcPr>
          <w:p w14:paraId="096463EC" w14:textId="77777777" w:rsidR="00856D53" w:rsidRPr="00AC64A8" w:rsidRDefault="00856D53" w:rsidP="00525BD1">
            <w:pPr>
              <w:pStyle w:val="TableText"/>
              <w:keepNext/>
              <w:keepLines/>
            </w:pPr>
            <w:r w:rsidRPr="00AC64A8">
              <w:t>MED Importer Library Text</w:t>
            </w:r>
          </w:p>
        </w:tc>
        <w:tc>
          <w:tcPr>
            <w:tcW w:w="2358" w:type="dxa"/>
          </w:tcPr>
          <w:p w14:paraId="6B5A0B6E" w14:textId="77777777" w:rsidR="00856D53" w:rsidRPr="00AC64A8" w:rsidRDefault="00856D53" w:rsidP="00856D53">
            <w:pPr>
              <w:pStyle w:val="TableText"/>
            </w:pPr>
            <w:r w:rsidRPr="00AC64A8">
              <w:t>Binary</w:t>
            </w:r>
          </w:p>
        </w:tc>
      </w:tr>
      <w:tr w:rsidR="00856D53" w:rsidRPr="00AC64A8" w14:paraId="43312E11" w14:textId="77777777" w:rsidTr="00153BD4">
        <w:tc>
          <w:tcPr>
            <w:tcW w:w="2934" w:type="dxa"/>
          </w:tcPr>
          <w:p w14:paraId="4BB2A6A5" w14:textId="77777777" w:rsidR="00856D53" w:rsidRPr="00AC64A8" w:rsidRDefault="00856D53" w:rsidP="00525BD1">
            <w:pPr>
              <w:pStyle w:val="TableText"/>
              <w:keepNext/>
              <w:keepLines/>
            </w:pPr>
            <w:r w:rsidRPr="00AC64A8">
              <w:t>db folder</w:t>
            </w:r>
          </w:p>
        </w:tc>
        <w:tc>
          <w:tcPr>
            <w:tcW w:w="4140" w:type="dxa"/>
          </w:tcPr>
          <w:p w14:paraId="1FAFED52" w14:textId="77777777" w:rsidR="00856D53" w:rsidRPr="00AC64A8" w:rsidRDefault="00856D53" w:rsidP="00525BD1">
            <w:pPr>
              <w:pStyle w:val="TableText"/>
              <w:keepNext/>
              <w:keepLines/>
            </w:pPr>
            <w:r w:rsidRPr="00AC64A8">
              <w:t>Access Database</w:t>
            </w:r>
          </w:p>
        </w:tc>
        <w:tc>
          <w:tcPr>
            <w:tcW w:w="2358" w:type="dxa"/>
          </w:tcPr>
          <w:p w14:paraId="3B30336A" w14:textId="77777777" w:rsidR="00856D53" w:rsidRPr="00AC64A8" w:rsidRDefault="00856D53" w:rsidP="00856D53">
            <w:pPr>
              <w:pStyle w:val="TableText"/>
            </w:pPr>
            <w:r w:rsidRPr="00AC64A8">
              <w:t>Binary</w:t>
            </w:r>
          </w:p>
        </w:tc>
      </w:tr>
      <w:tr w:rsidR="00856D53" w:rsidRPr="00AC64A8" w14:paraId="62D62C90" w14:textId="77777777" w:rsidTr="00153BD4">
        <w:tc>
          <w:tcPr>
            <w:tcW w:w="2934" w:type="dxa"/>
          </w:tcPr>
          <w:p w14:paraId="50C123BB" w14:textId="77777777" w:rsidR="00856D53" w:rsidRPr="00AC64A8" w:rsidRDefault="00856D53" w:rsidP="00877E60">
            <w:pPr>
              <w:pStyle w:val="TableText"/>
              <w:keepNext/>
              <w:keepLines/>
            </w:pPr>
            <w:r w:rsidRPr="00AC64A8">
              <w:t>Templates folder</w:t>
            </w:r>
          </w:p>
        </w:tc>
        <w:tc>
          <w:tcPr>
            <w:tcW w:w="4140" w:type="dxa"/>
          </w:tcPr>
          <w:p w14:paraId="1C84A9CF" w14:textId="77777777" w:rsidR="00856D53" w:rsidRPr="00AC64A8" w:rsidRDefault="00856D53" w:rsidP="00877E60">
            <w:pPr>
              <w:pStyle w:val="TableText"/>
              <w:keepNext/>
              <w:keepLines/>
            </w:pPr>
            <w:r w:rsidRPr="00AC64A8">
              <w:t>TIU Templates</w:t>
            </w:r>
          </w:p>
        </w:tc>
        <w:tc>
          <w:tcPr>
            <w:tcW w:w="2358" w:type="dxa"/>
          </w:tcPr>
          <w:p w14:paraId="28731AC1" w14:textId="77777777" w:rsidR="00856D53" w:rsidRPr="00AC64A8" w:rsidRDefault="00856D53" w:rsidP="00856D53">
            <w:pPr>
              <w:pStyle w:val="TableText"/>
            </w:pPr>
            <w:r w:rsidRPr="00AC64A8">
              <w:t>Binary</w:t>
            </w:r>
          </w:p>
        </w:tc>
      </w:tr>
      <w:tr w:rsidR="00856D53" w:rsidRPr="00AC64A8" w14:paraId="6ABB48D0" w14:textId="77777777" w:rsidTr="00153BD4">
        <w:tc>
          <w:tcPr>
            <w:tcW w:w="2934" w:type="dxa"/>
          </w:tcPr>
          <w:p w14:paraId="4D7870F8" w14:textId="77777777" w:rsidR="00856D53" w:rsidRPr="00AC64A8" w:rsidRDefault="00856D53" w:rsidP="00877E60">
            <w:pPr>
              <w:pStyle w:val="TableText"/>
              <w:keepNext/>
              <w:keepLines/>
            </w:pPr>
            <w:r w:rsidRPr="00AC64A8">
              <w:t>MED_I</w:t>
            </w:r>
            <w:r w:rsidR="00153BD4" w:rsidRPr="00AC64A8">
              <w:t>NSTALLATION_</w:t>
            </w:r>
            <w:r w:rsidRPr="00AC64A8">
              <w:t>G</w:t>
            </w:r>
            <w:r w:rsidR="00153BD4" w:rsidRPr="00AC64A8">
              <w:t>UIDE_TIU_1_244</w:t>
            </w:r>
            <w:r w:rsidRPr="00AC64A8">
              <w:t>.DOC</w:t>
            </w:r>
          </w:p>
        </w:tc>
        <w:tc>
          <w:tcPr>
            <w:tcW w:w="4140" w:type="dxa"/>
          </w:tcPr>
          <w:p w14:paraId="2092C013" w14:textId="77777777" w:rsidR="00856D53" w:rsidRPr="00AC64A8" w:rsidRDefault="00153BD4" w:rsidP="00877E60">
            <w:pPr>
              <w:pStyle w:val="TableText"/>
              <w:keepNext/>
              <w:keepLines/>
            </w:pPr>
            <w:r w:rsidRPr="00AC64A8">
              <w:t>Install Guide</w:t>
            </w:r>
            <w:r w:rsidRPr="00AC64A8">
              <w:br/>
            </w:r>
            <w:r w:rsidR="00856D53" w:rsidRPr="00AC64A8">
              <w:t>(Word Version)</w:t>
            </w:r>
          </w:p>
        </w:tc>
        <w:tc>
          <w:tcPr>
            <w:tcW w:w="2358" w:type="dxa"/>
          </w:tcPr>
          <w:p w14:paraId="38DF548C" w14:textId="77777777" w:rsidR="00856D53" w:rsidRPr="00AC64A8" w:rsidRDefault="00856D53" w:rsidP="00856D53">
            <w:pPr>
              <w:pStyle w:val="TableText"/>
            </w:pPr>
            <w:r w:rsidRPr="00AC64A8">
              <w:t>Binary</w:t>
            </w:r>
          </w:p>
        </w:tc>
      </w:tr>
      <w:tr w:rsidR="00856D53" w:rsidRPr="00AC64A8" w14:paraId="5EA5639B" w14:textId="77777777" w:rsidTr="00153BD4">
        <w:tc>
          <w:tcPr>
            <w:tcW w:w="2934" w:type="dxa"/>
          </w:tcPr>
          <w:p w14:paraId="2DE5381E" w14:textId="77777777" w:rsidR="00856D53" w:rsidRPr="00AC64A8" w:rsidRDefault="00153BD4" w:rsidP="00877E60">
            <w:pPr>
              <w:pStyle w:val="TableText"/>
              <w:keepNext/>
              <w:keepLines/>
            </w:pPr>
            <w:r w:rsidRPr="00AC64A8">
              <w:t>MED_INSTALLATION_GUIDE_TIU_1_244</w:t>
            </w:r>
            <w:r w:rsidR="00856D53" w:rsidRPr="00AC64A8">
              <w:t>.PDF</w:t>
            </w:r>
          </w:p>
        </w:tc>
        <w:tc>
          <w:tcPr>
            <w:tcW w:w="4140" w:type="dxa"/>
          </w:tcPr>
          <w:p w14:paraId="4DA6A798" w14:textId="77777777" w:rsidR="00856D53" w:rsidRPr="00AC64A8" w:rsidRDefault="00153BD4" w:rsidP="00525BD1">
            <w:pPr>
              <w:pStyle w:val="TableText"/>
              <w:keepNext/>
              <w:keepLines/>
            </w:pPr>
            <w:r w:rsidRPr="00AC64A8">
              <w:t>Install Guide</w:t>
            </w:r>
            <w:r w:rsidRPr="00AC64A8">
              <w:br/>
            </w:r>
            <w:r w:rsidR="00856D53" w:rsidRPr="00AC64A8">
              <w:t>(Adobe Acrobat Version)</w:t>
            </w:r>
          </w:p>
        </w:tc>
        <w:tc>
          <w:tcPr>
            <w:tcW w:w="2358" w:type="dxa"/>
          </w:tcPr>
          <w:p w14:paraId="0D78641D" w14:textId="77777777" w:rsidR="00856D53" w:rsidRPr="00AC64A8" w:rsidRDefault="00856D53" w:rsidP="00856D53">
            <w:pPr>
              <w:pStyle w:val="TableText"/>
            </w:pPr>
            <w:r w:rsidRPr="00AC64A8">
              <w:t>Binary</w:t>
            </w:r>
          </w:p>
        </w:tc>
      </w:tr>
      <w:tr w:rsidR="00856D53" w:rsidRPr="00AC64A8" w14:paraId="770147DB" w14:textId="77777777" w:rsidTr="00153BD4">
        <w:tc>
          <w:tcPr>
            <w:tcW w:w="2934" w:type="dxa"/>
          </w:tcPr>
          <w:p w14:paraId="09EB1E8F" w14:textId="77777777" w:rsidR="00856D53" w:rsidRPr="00AC64A8" w:rsidRDefault="00153BD4" w:rsidP="00877E60">
            <w:pPr>
              <w:pStyle w:val="TableText"/>
              <w:keepNext/>
              <w:keepLines/>
            </w:pPr>
            <w:r w:rsidRPr="00AC64A8">
              <w:t>MED_TECHNICAL_MANUAL</w:t>
            </w:r>
            <w:r w:rsidR="00856D53" w:rsidRPr="00AC64A8">
              <w:t>.DOC</w:t>
            </w:r>
          </w:p>
        </w:tc>
        <w:tc>
          <w:tcPr>
            <w:tcW w:w="4140" w:type="dxa"/>
          </w:tcPr>
          <w:p w14:paraId="1C0000FC" w14:textId="77777777" w:rsidR="00856D53" w:rsidRPr="00AC64A8" w:rsidRDefault="00856D53" w:rsidP="00877E60">
            <w:pPr>
              <w:pStyle w:val="TableText"/>
              <w:keepNext/>
              <w:keepLines/>
            </w:pPr>
            <w:r w:rsidRPr="00AC64A8">
              <w:t>Techni</w:t>
            </w:r>
            <w:r w:rsidR="00153BD4" w:rsidRPr="00AC64A8">
              <w:t>cal Manual</w:t>
            </w:r>
            <w:r w:rsidR="00153BD4" w:rsidRPr="00AC64A8">
              <w:br/>
            </w:r>
            <w:r w:rsidRPr="00AC64A8">
              <w:t>(Word Version)</w:t>
            </w:r>
          </w:p>
        </w:tc>
        <w:tc>
          <w:tcPr>
            <w:tcW w:w="2358" w:type="dxa"/>
          </w:tcPr>
          <w:p w14:paraId="47327D64" w14:textId="77777777" w:rsidR="00856D53" w:rsidRPr="00AC64A8" w:rsidRDefault="00856D53" w:rsidP="00856D53">
            <w:pPr>
              <w:pStyle w:val="TableText"/>
            </w:pPr>
            <w:r w:rsidRPr="00AC64A8">
              <w:t>Binary</w:t>
            </w:r>
          </w:p>
        </w:tc>
      </w:tr>
      <w:tr w:rsidR="00856D53" w:rsidRPr="00AC64A8" w14:paraId="29119864" w14:textId="77777777" w:rsidTr="00153BD4">
        <w:tc>
          <w:tcPr>
            <w:tcW w:w="2934" w:type="dxa"/>
          </w:tcPr>
          <w:p w14:paraId="072E974C" w14:textId="77777777" w:rsidR="00856D53" w:rsidRPr="00AC64A8" w:rsidRDefault="00153BD4" w:rsidP="00877E60">
            <w:pPr>
              <w:pStyle w:val="TableText"/>
              <w:keepNext/>
              <w:keepLines/>
            </w:pPr>
            <w:r w:rsidRPr="00AC64A8">
              <w:t>MED_TECHNICAL_MANUAL</w:t>
            </w:r>
            <w:r w:rsidR="00856D53" w:rsidRPr="00AC64A8">
              <w:t>.PDF</w:t>
            </w:r>
          </w:p>
        </w:tc>
        <w:tc>
          <w:tcPr>
            <w:tcW w:w="4140" w:type="dxa"/>
          </w:tcPr>
          <w:p w14:paraId="216EE01B" w14:textId="77777777" w:rsidR="00856D53" w:rsidRPr="00AC64A8" w:rsidRDefault="00153BD4" w:rsidP="00877E60">
            <w:pPr>
              <w:pStyle w:val="TableText"/>
              <w:keepNext/>
              <w:keepLines/>
            </w:pPr>
            <w:r w:rsidRPr="00AC64A8">
              <w:t>Technical Manual</w:t>
            </w:r>
            <w:r w:rsidRPr="00AC64A8">
              <w:br/>
            </w:r>
            <w:r w:rsidR="00856D53" w:rsidRPr="00AC64A8">
              <w:t>(Adobe Acrobat Version)</w:t>
            </w:r>
          </w:p>
        </w:tc>
        <w:tc>
          <w:tcPr>
            <w:tcW w:w="2358" w:type="dxa"/>
          </w:tcPr>
          <w:p w14:paraId="359826B4" w14:textId="77777777" w:rsidR="00856D53" w:rsidRPr="00AC64A8" w:rsidRDefault="00856D53" w:rsidP="00856D53">
            <w:pPr>
              <w:pStyle w:val="TableText"/>
            </w:pPr>
            <w:r w:rsidRPr="00AC64A8">
              <w:t>Binary</w:t>
            </w:r>
          </w:p>
        </w:tc>
      </w:tr>
      <w:tr w:rsidR="00856D53" w:rsidRPr="00AC64A8" w14:paraId="7E546752" w14:textId="77777777" w:rsidTr="00153BD4">
        <w:tc>
          <w:tcPr>
            <w:tcW w:w="2934" w:type="dxa"/>
          </w:tcPr>
          <w:p w14:paraId="230FF55E" w14:textId="77777777" w:rsidR="00856D53" w:rsidRPr="00AC64A8" w:rsidRDefault="00153BD4" w:rsidP="00877E60">
            <w:pPr>
              <w:pStyle w:val="TableText"/>
              <w:keepNext/>
              <w:keepLines/>
            </w:pPr>
            <w:r w:rsidRPr="00AC64A8">
              <w:t>MED_USER_MANUAL</w:t>
            </w:r>
            <w:r w:rsidR="00856D53" w:rsidRPr="00AC64A8">
              <w:t>.DOC</w:t>
            </w:r>
          </w:p>
        </w:tc>
        <w:tc>
          <w:tcPr>
            <w:tcW w:w="4140" w:type="dxa"/>
          </w:tcPr>
          <w:p w14:paraId="3644E41A" w14:textId="77777777" w:rsidR="00856D53" w:rsidRPr="00AC64A8" w:rsidRDefault="00153BD4" w:rsidP="00877E60">
            <w:pPr>
              <w:pStyle w:val="TableText"/>
              <w:keepNext/>
              <w:keepLines/>
            </w:pPr>
            <w:r w:rsidRPr="00AC64A8">
              <w:t>User Manual</w:t>
            </w:r>
            <w:r w:rsidRPr="00AC64A8">
              <w:br/>
            </w:r>
            <w:r w:rsidR="00856D53" w:rsidRPr="00AC64A8">
              <w:t>(Word Version)</w:t>
            </w:r>
          </w:p>
        </w:tc>
        <w:tc>
          <w:tcPr>
            <w:tcW w:w="2358" w:type="dxa"/>
          </w:tcPr>
          <w:p w14:paraId="0BEF81D4" w14:textId="77777777" w:rsidR="00856D53" w:rsidRPr="00AC64A8" w:rsidRDefault="00856D53" w:rsidP="00856D53">
            <w:pPr>
              <w:pStyle w:val="TableText"/>
            </w:pPr>
            <w:r w:rsidRPr="00AC64A8">
              <w:t>Binary</w:t>
            </w:r>
          </w:p>
        </w:tc>
      </w:tr>
      <w:tr w:rsidR="00856D53" w:rsidRPr="00AC64A8" w14:paraId="19DC0663" w14:textId="77777777" w:rsidTr="00153BD4">
        <w:tc>
          <w:tcPr>
            <w:tcW w:w="2934" w:type="dxa"/>
          </w:tcPr>
          <w:p w14:paraId="070CB5AB" w14:textId="77777777" w:rsidR="00856D53" w:rsidRPr="00AC64A8" w:rsidRDefault="00153BD4" w:rsidP="00344B4D">
            <w:pPr>
              <w:pStyle w:val="TableText"/>
            </w:pPr>
            <w:r w:rsidRPr="00AC64A8">
              <w:t>MED_USER_MANUAL</w:t>
            </w:r>
            <w:r w:rsidR="00856D53" w:rsidRPr="00AC64A8">
              <w:t>.PDF</w:t>
            </w:r>
          </w:p>
        </w:tc>
        <w:tc>
          <w:tcPr>
            <w:tcW w:w="4140" w:type="dxa"/>
          </w:tcPr>
          <w:p w14:paraId="0DA224C9" w14:textId="77777777" w:rsidR="00856D53" w:rsidRPr="00AC64A8" w:rsidRDefault="00153BD4" w:rsidP="00344B4D">
            <w:pPr>
              <w:pStyle w:val="TableText"/>
            </w:pPr>
            <w:r w:rsidRPr="00AC64A8">
              <w:t>User Manual</w:t>
            </w:r>
            <w:r w:rsidRPr="00AC64A8">
              <w:br/>
            </w:r>
            <w:r w:rsidR="00856D53" w:rsidRPr="00AC64A8">
              <w:t>(Adobe Acrobat Version)</w:t>
            </w:r>
          </w:p>
        </w:tc>
        <w:tc>
          <w:tcPr>
            <w:tcW w:w="2358" w:type="dxa"/>
          </w:tcPr>
          <w:p w14:paraId="2069E752" w14:textId="77777777" w:rsidR="00856D53" w:rsidRPr="00AC64A8" w:rsidRDefault="00856D53" w:rsidP="00856D53">
            <w:pPr>
              <w:pStyle w:val="TableText"/>
            </w:pPr>
            <w:r w:rsidRPr="00AC64A8">
              <w:t>Binary</w:t>
            </w:r>
          </w:p>
        </w:tc>
      </w:tr>
    </w:tbl>
    <w:p w14:paraId="28EDD663" w14:textId="77777777" w:rsidR="00344B4D" w:rsidRPr="00AC64A8" w:rsidRDefault="00344B4D" w:rsidP="00344B4D">
      <w:pPr>
        <w:pStyle w:val="BodyText"/>
      </w:pPr>
      <w:bookmarkStart w:id="84" w:name="_Toc241463033"/>
      <w:bookmarkStart w:id="85" w:name="_Toc249947084"/>
      <w:bookmarkStart w:id="86" w:name="_Toc201044715"/>
    </w:p>
    <w:p w14:paraId="47466650" w14:textId="77777777" w:rsidR="00344B4D" w:rsidRPr="00AC64A8" w:rsidRDefault="00344B4D" w:rsidP="00344B4D">
      <w:pPr>
        <w:pStyle w:val="BodyText"/>
      </w:pPr>
    </w:p>
    <w:p w14:paraId="72CFD670" w14:textId="77777777" w:rsidR="00FA262F" w:rsidRPr="00AC64A8" w:rsidRDefault="00FA262F" w:rsidP="00877E60">
      <w:pPr>
        <w:pStyle w:val="Heading2"/>
      </w:pPr>
      <w:bookmarkStart w:id="87" w:name="_Toc298228356"/>
      <w:bookmarkStart w:id="88" w:name="_Ref300141192"/>
      <w:bookmarkStart w:id="89" w:name="_Toc300724768"/>
      <w:r w:rsidRPr="00AC64A8">
        <w:lastRenderedPageBreak/>
        <w:t xml:space="preserve">Software </w:t>
      </w:r>
      <w:r w:rsidR="00856D53" w:rsidRPr="00AC64A8">
        <w:t xml:space="preserve">and Documentation </w:t>
      </w:r>
      <w:r w:rsidRPr="00AC64A8">
        <w:t>Retrieval</w:t>
      </w:r>
      <w:bookmarkEnd w:id="84"/>
      <w:bookmarkEnd w:id="85"/>
      <w:bookmarkEnd w:id="87"/>
      <w:bookmarkEnd w:id="88"/>
      <w:bookmarkEnd w:id="89"/>
    </w:p>
    <w:p w14:paraId="2A627C8D" w14:textId="77777777" w:rsidR="005243FF" w:rsidRPr="00AC64A8" w:rsidRDefault="005243FF" w:rsidP="00877E60">
      <w:pPr>
        <w:pStyle w:val="BodyText"/>
        <w:keepNext/>
        <w:keepLines/>
      </w:pPr>
    </w:p>
    <w:p w14:paraId="1F50FC6D" w14:textId="77777777" w:rsidR="00153BD4" w:rsidRPr="00AC64A8" w:rsidRDefault="00AB07CD" w:rsidP="00877E60">
      <w:pPr>
        <w:pStyle w:val="BodyText"/>
        <w:keepNext/>
        <w:keepLines/>
      </w:pPr>
      <w:r w:rsidRPr="00AC64A8">
        <w:t>The</w:t>
      </w:r>
      <w:r w:rsidR="002B7C29" w:rsidRPr="00AC64A8">
        <w:t xml:space="preserve"> </w:t>
      </w:r>
      <w:r w:rsidR="00153BD4" w:rsidRPr="00AC64A8">
        <w:t xml:space="preserve">TIU_1_244_MED.ZIP </w:t>
      </w:r>
      <w:r w:rsidR="00E000D0" w:rsidRPr="00AC64A8">
        <w:t xml:space="preserve">distribution </w:t>
      </w:r>
      <w:r w:rsidR="002B7C29" w:rsidRPr="00AC64A8">
        <w:t>file contain</w:t>
      </w:r>
      <w:r w:rsidRPr="00AC64A8">
        <w:t>s</w:t>
      </w:r>
      <w:r w:rsidR="002B7C29" w:rsidRPr="00AC64A8">
        <w:t xml:space="preserve"> the </w:t>
      </w:r>
      <w:r w:rsidR="00EE555F" w:rsidRPr="00AC64A8">
        <w:t xml:space="preserve">MED </w:t>
      </w:r>
      <w:r w:rsidR="002B7C29" w:rsidRPr="00AC64A8">
        <w:t>software and documentation</w:t>
      </w:r>
      <w:r w:rsidRPr="00AC64A8">
        <w:t>.</w:t>
      </w:r>
      <w:r w:rsidR="002B7C29" w:rsidRPr="00AC64A8">
        <w:t xml:space="preserve"> Th</w:t>
      </w:r>
      <w:r w:rsidR="00153BD4" w:rsidRPr="00AC64A8">
        <w:t>is</w:t>
      </w:r>
      <w:r w:rsidR="002B7C29" w:rsidRPr="00AC64A8">
        <w:t xml:space="preserve"> file</w:t>
      </w:r>
      <w:r w:rsidR="00153BD4" w:rsidRPr="00AC64A8">
        <w:t xml:space="preserve"> is</w:t>
      </w:r>
      <w:r w:rsidR="00EE555F" w:rsidRPr="00AC64A8">
        <w:t xml:space="preserve"> available o</w:t>
      </w:r>
      <w:r w:rsidR="002B7C29" w:rsidRPr="00AC64A8">
        <w:t xml:space="preserve">n the </w:t>
      </w:r>
      <w:r w:rsidR="00153BD4" w:rsidRPr="00AC64A8">
        <w:t xml:space="preserve">Product Support (PS) </w:t>
      </w:r>
      <w:r w:rsidR="002B7C29" w:rsidRPr="00AC64A8">
        <w:t xml:space="preserve">ANONYMOUS.SOFTWARE </w:t>
      </w:r>
      <w:r w:rsidR="00E000D0" w:rsidRPr="00AC64A8">
        <w:t xml:space="preserve">FTP </w:t>
      </w:r>
      <w:r w:rsidR="002B7C29" w:rsidRPr="00AC64A8">
        <w:t xml:space="preserve">directories listed </w:t>
      </w:r>
      <w:r w:rsidR="00E000D0" w:rsidRPr="00AC64A8">
        <w:t>below:</w:t>
      </w:r>
    </w:p>
    <w:p w14:paraId="00F094DA" w14:textId="77777777" w:rsidR="00153BD4" w:rsidRPr="00AC64A8" w:rsidRDefault="00153BD4" w:rsidP="00877E60">
      <w:pPr>
        <w:pStyle w:val="BodyText"/>
        <w:keepNext/>
        <w:keepLines/>
      </w:pPr>
    </w:p>
    <w:p w14:paraId="288B2BF7" w14:textId="77777777" w:rsidR="00E000D0" w:rsidRPr="00AC64A8" w:rsidRDefault="00E000D0" w:rsidP="00E000D0">
      <w:pPr>
        <w:pStyle w:val="BodyText"/>
        <w:keepNext/>
        <w:keepLines/>
      </w:pPr>
      <w:bookmarkStart w:id="90" w:name="_Toc241463034"/>
      <w:bookmarkStart w:id="91" w:name="_Toc249947085"/>
    </w:p>
    <w:p w14:paraId="7E22621E" w14:textId="77777777" w:rsidR="00E000D0" w:rsidRPr="00AC64A8" w:rsidRDefault="00E000D0" w:rsidP="00E000D0">
      <w:pPr>
        <w:pStyle w:val="Caption"/>
      </w:pPr>
      <w:bookmarkStart w:id="92" w:name="_Ref296521082"/>
      <w:bookmarkStart w:id="93" w:name="_Toc296522349"/>
      <w:bookmarkStart w:id="94" w:name="_Toc300724792"/>
      <w:r w:rsidRPr="00AC64A8">
        <w:t xml:space="preserve">Table </w:t>
      </w:r>
      <w:r w:rsidR="003E0A53">
        <w:fldChar w:fldCharType="begin"/>
      </w:r>
      <w:r w:rsidR="003E0A53">
        <w:instrText xml:space="preserve"> SEQ Table \* ARABIC </w:instrText>
      </w:r>
      <w:r w:rsidR="003E0A53">
        <w:fldChar w:fldCharType="separate"/>
      </w:r>
      <w:r w:rsidR="002C0411">
        <w:rPr>
          <w:noProof/>
        </w:rPr>
        <w:t>2</w:t>
      </w:r>
      <w:r w:rsidR="003E0A53">
        <w:rPr>
          <w:noProof/>
        </w:rPr>
        <w:fldChar w:fldCharType="end"/>
      </w:r>
      <w:bookmarkEnd w:id="92"/>
      <w:r w:rsidRPr="00AC64A8">
        <w:t>. FTP download servers—Anonymous directories</w:t>
      </w:r>
      <w:bookmarkEnd w:id="93"/>
      <w:bookmarkEnd w:id="94"/>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3510"/>
        <w:gridCol w:w="3060"/>
      </w:tblGrid>
      <w:tr w:rsidR="00E000D0" w:rsidRPr="00AC64A8" w14:paraId="41BD7C99" w14:textId="77777777" w:rsidTr="00CE39AF">
        <w:trPr>
          <w:tblHeader/>
        </w:trPr>
        <w:tc>
          <w:tcPr>
            <w:tcW w:w="2844" w:type="dxa"/>
            <w:shd w:val="pct12" w:color="auto" w:fill="auto"/>
          </w:tcPr>
          <w:p w14:paraId="081B17DE" w14:textId="77777777" w:rsidR="00E000D0" w:rsidRPr="00AC64A8" w:rsidRDefault="00E000D0" w:rsidP="00CE39AF">
            <w:pPr>
              <w:pStyle w:val="TableHeading"/>
            </w:pPr>
            <w:r w:rsidRPr="00AC64A8">
              <w:t>Location</w:t>
            </w:r>
          </w:p>
        </w:tc>
        <w:tc>
          <w:tcPr>
            <w:tcW w:w="3510" w:type="dxa"/>
            <w:shd w:val="pct12" w:color="auto" w:fill="auto"/>
          </w:tcPr>
          <w:p w14:paraId="126F5E5E" w14:textId="77777777" w:rsidR="00E000D0" w:rsidRPr="00AC64A8" w:rsidRDefault="00E000D0" w:rsidP="00CE39AF">
            <w:pPr>
              <w:pStyle w:val="TableHeading"/>
            </w:pPr>
            <w:r w:rsidRPr="00AC64A8">
              <w:t>FTP Address</w:t>
            </w:r>
          </w:p>
        </w:tc>
        <w:tc>
          <w:tcPr>
            <w:tcW w:w="3060" w:type="dxa"/>
            <w:shd w:val="pct12" w:color="auto" w:fill="auto"/>
          </w:tcPr>
          <w:p w14:paraId="5583F0E6" w14:textId="77777777" w:rsidR="00E000D0" w:rsidRPr="00AC64A8" w:rsidRDefault="00E000D0" w:rsidP="00CE39AF">
            <w:pPr>
              <w:pStyle w:val="TableHeading"/>
            </w:pPr>
            <w:r w:rsidRPr="00AC64A8">
              <w:t>Directory</w:t>
            </w:r>
          </w:p>
        </w:tc>
      </w:tr>
      <w:tr w:rsidR="00E000D0" w:rsidRPr="00AC64A8" w14:paraId="3A04BD8A" w14:textId="77777777" w:rsidTr="00CE39AF">
        <w:tc>
          <w:tcPr>
            <w:tcW w:w="2844" w:type="dxa"/>
          </w:tcPr>
          <w:p w14:paraId="1D61D9A4" w14:textId="77777777" w:rsidR="00E000D0" w:rsidRPr="00AC64A8" w:rsidRDefault="00E000D0" w:rsidP="00CE39AF">
            <w:pPr>
              <w:pStyle w:val="TableText"/>
              <w:keepNext/>
              <w:keepLines/>
              <w:rPr>
                <w:b/>
              </w:rPr>
            </w:pPr>
            <w:r w:rsidRPr="00AC64A8">
              <w:rPr>
                <w:b/>
              </w:rPr>
              <w:t>VistA Download Site</w:t>
            </w:r>
            <w:r w:rsidRPr="00AC64A8">
              <w:rPr>
                <w:b/>
              </w:rPr>
              <w:br/>
            </w:r>
            <w:r w:rsidRPr="00AC64A8">
              <w:t>(This is the preferred site. It transmits the files from the first available FTP server.)</w:t>
            </w:r>
          </w:p>
        </w:tc>
        <w:tc>
          <w:tcPr>
            <w:tcW w:w="3510" w:type="dxa"/>
          </w:tcPr>
          <w:p w14:paraId="4DE73D2C" w14:textId="77777777" w:rsidR="00E000D0" w:rsidRPr="00AC64A8" w:rsidRDefault="00E000D0" w:rsidP="00CE39AF">
            <w:pPr>
              <w:pStyle w:val="TableText"/>
              <w:keepNext/>
              <w:keepLines/>
              <w:rPr>
                <w:b/>
              </w:rPr>
            </w:pPr>
            <w:r w:rsidRPr="00AC64A8">
              <w:rPr>
                <w:b/>
              </w:rPr>
              <w:t>download.vista.med.va.gov</w:t>
            </w:r>
          </w:p>
        </w:tc>
        <w:tc>
          <w:tcPr>
            <w:tcW w:w="3060" w:type="dxa"/>
          </w:tcPr>
          <w:p w14:paraId="3B229D99" w14:textId="77777777" w:rsidR="00E000D0" w:rsidRPr="00AC64A8" w:rsidRDefault="00E000D0" w:rsidP="00CE39AF">
            <w:pPr>
              <w:pStyle w:val="TableText"/>
              <w:keepNext/>
              <w:keepLines/>
              <w:rPr>
                <w:b/>
              </w:rPr>
            </w:pPr>
            <w:r w:rsidRPr="00AC64A8">
              <w:rPr>
                <w:b/>
              </w:rPr>
              <w:t>ANONYMOUS.SOFTWARE</w:t>
            </w:r>
          </w:p>
        </w:tc>
      </w:tr>
      <w:tr w:rsidR="00C57B31" w:rsidRPr="00AC64A8" w14:paraId="4B49E9E2" w14:textId="77777777" w:rsidTr="00CE39AF">
        <w:tc>
          <w:tcPr>
            <w:tcW w:w="2844" w:type="dxa"/>
          </w:tcPr>
          <w:p w14:paraId="62E8317F" w14:textId="77777777" w:rsidR="00C57B31" w:rsidRDefault="00C57B31" w:rsidP="00C57B31">
            <w:r w:rsidRPr="003C2628">
              <w:rPr>
                <w:highlight w:val="yellow"/>
              </w:rPr>
              <w:t>REDACTED</w:t>
            </w:r>
            <w:r w:rsidRPr="003C2628">
              <w:t xml:space="preserve"> </w:t>
            </w:r>
          </w:p>
        </w:tc>
        <w:tc>
          <w:tcPr>
            <w:tcW w:w="3510" w:type="dxa"/>
          </w:tcPr>
          <w:p w14:paraId="00BFB13A" w14:textId="77777777" w:rsidR="00C57B31" w:rsidRDefault="00C57B31" w:rsidP="00C57B31">
            <w:r w:rsidRPr="003C2628">
              <w:rPr>
                <w:highlight w:val="yellow"/>
              </w:rPr>
              <w:t>REDACTED</w:t>
            </w:r>
            <w:r w:rsidRPr="003C2628">
              <w:t xml:space="preserve"> </w:t>
            </w:r>
          </w:p>
        </w:tc>
        <w:tc>
          <w:tcPr>
            <w:tcW w:w="3060" w:type="dxa"/>
          </w:tcPr>
          <w:p w14:paraId="54FEBA9D" w14:textId="77777777" w:rsidR="00C57B31" w:rsidRDefault="00C57B31" w:rsidP="00C57B31">
            <w:r w:rsidRPr="003C2628">
              <w:rPr>
                <w:highlight w:val="yellow"/>
              </w:rPr>
              <w:t>REDACTED</w:t>
            </w:r>
            <w:r w:rsidRPr="003C2628">
              <w:t xml:space="preserve"> </w:t>
            </w:r>
          </w:p>
        </w:tc>
      </w:tr>
      <w:tr w:rsidR="00C57B31" w:rsidRPr="00AC64A8" w14:paraId="01A87223" w14:textId="77777777" w:rsidTr="00CE39AF">
        <w:tc>
          <w:tcPr>
            <w:tcW w:w="2844" w:type="dxa"/>
          </w:tcPr>
          <w:p w14:paraId="6D9E6807" w14:textId="77777777" w:rsidR="00C57B31" w:rsidRDefault="00C57B31" w:rsidP="00C57B31">
            <w:r w:rsidRPr="003C2628">
              <w:rPr>
                <w:highlight w:val="yellow"/>
              </w:rPr>
              <w:t>REDACTED</w:t>
            </w:r>
            <w:r w:rsidRPr="003C2628">
              <w:t xml:space="preserve"> </w:t>
            </w:r>
          </w:p>
        </w:tc>
        <w:tc>
          <w:tcPr>
            <w:tcW w:w="3510" w:type="dxa"/>
          </w:tcPr>
          <w:p w14:paraId="7109C814" w14:textId="77777777" w:rsidR="00C57B31" w:rsidRDefault="00C57B31" w:rsidP="00C57B31">
            <w:r w:rsidRPr="003C2628">
              <w:rPr>
                <w:highlight w:val="yellow"/>
              </w:rPr>
              <w:t>REDACTED</w:t>
            </w:r>
            <w:r w:rsidRPr="003C2628">
              <w:t xml:space="preserve"> </w:t>
            </w:r>
          </w:p>
        </w:tc>
        <w:tc>
          <w:tcPr>
            <w:tcW w:w="3060" w:type="dxa"/>
          </w:tcPr>
          <w:p w14:paraId="1F4DAB11" w14:textId="77777777" w:rsidR="00C57B31" w:rsidRDefault="00C57B31" w:rsidP="00C57B31">
            <w:r w:rsidRPr="003C2628">
              <w:rPr>
                <w:highlight w:val="yellow"/>
              </w:rPr>
              <w:t>REDACTED</w:t>
            </w:r>
            <w:r w:rsidRPr="003C2628">
              <w:t xml:space="preserve"> </w:t>
            </w:r>
          </w:p>
        </w:tc>
      </w:tr>
      <w:tr w:rsidR="00C57B31" w:rsidRPr="00AC64A8" w14:paraId="46514E31" w14:textId="77777777" w:rsidTr="00CE39AF">
        <w:tc>
          <w:tcPr>
            <w:tcW w:w="2844" w:type="dxa"/>
          </w:tcPr>
          <w:p w14:paraId="362F5CB7" w14:textId="77777777" w:rsidR="00C57B31" w:rsidRDefault="00C57B31" w:rsidP="00C57B31">
            <w:r w:rsidRPr="003C2628">
              <w:rPr>
                <w:highlight w:val="yellow"/>
              </w:rPr>
              <w:t>REDACTED</w:t>
            </w:r>
            <w:r w:rsidRPr="003C2628">
              <w:t xml:space="preserve"> </w:t>
            </w:r>
          </w:p>
        </w:tc>
        <w:tc>
          <w:tcPr>
            <w:tcW w:w="3510" w:type="dxa"/>
          </w:tcPr>
          <w:p w14:paraId="5204B491" w14:textId="77777777" w:rsidR="00C57B31" w:rsidRDefault="00C57B31" w:rsidP="00C57B31">
            <w:r w:rsidRPr="003C2628">
              <w:rPr>
                <w:highlight w:val="yellow"/>
              </w:rPr>
              <w:t>REDACTED</w:t>
            </w:r>
            <w:r w:rsidRPr="003C2628">
              <w:t xml:space="preserve"> </w:t>
            </w:r>
          </w:p>
        </w:tc>
        <w:tc>
          <w:tcPr>
            <w:tcW w:w="3060" w:type="dxa"/>
          </w:tcPr>
          <w:p w14:paraId="19900D0C" w14:textId="77777777" w:rsidR="00C57B31" w:rsidRDefault="00C57B31" w:rsidP="00C57B31">
            <w:r w:rsidRPr="003C2628">
              <w:rPr>
                <w:highlight w:val="yellow"/>
              </w:rPr>
              <w:t>REDACTED</w:t>
            </w:r>
            <w:r w:rsidRPr="003C2628">
              <w:t xml:space="preserve"> </w:t>
            </w:r>
          </w:p>
        </w:tc>
      </w:tr>
      <w:tr w:rsidR="00C57B31" w:rsidRPr="00AC64A8" w14:paraId="2D519393" w14:textId="77777777" w:rsidTr="00CE39AF">
        <w:tc>
          <w:tcPr>
            <w:tcW w:w="2844" w:type="dxa"/>
          </w:tcPr>
          <w:p w14:paraId="3831768F" w14:textId="77777777" w:rsidR="00C57B31" w:rsidRDefault="00C57B31" w:rsidP="00C57B31">
            <w:r w:rsidRPr="003C2628">
              <w:rPr>
                <w:highlight w:val="yellow"/>
              </w:rPr>
              <w:t>REDACTED</w:t>
            </w:r>
            <w:r w:rsidRPr="003C2628">
              <w:t xml:space="preserve"> </w:t>
            </w:r>
          </w:p>
        </w:tc>
        <w:tc>
          <w:tcPr>
            <w:tcW w:w="3510" w:type="dxa"/>
          </w:tcPr>
          <w:p w14:paraId="5C9E0DBC" w14:textId="77777777" w:rsidR="00C57B31" w:rsidRDefault="00C57B31" w:rsidP="00C57B31">
            <w:r w:rsidRPr="003C2628">
              <w:rPr>
                <w:highlight w:val="yellow"/>
              </w:rPr>
              <w:t>REDACTED</w:t>
            </w:r>
            <w:r w:rsidRPr="003C2628">
              <w:t xml:space="preserve"> </w:t>
            </w:r>
          </w:p>
        </w:tc>
        <w:tc>
          <w:tcPr>
            <w:tcW w:w="3060" w:type="dxa"/>
          </w:tcPr>
          <w:p w14:paraId="3681D192" w14:textId="77777777" w:rsidR="00C57B31" w:rsidRDefault="00C57B31" w:rsidP="00C57B31">
            <w:r w:rsidRPr="003C2628">
              <w:rPr>
                <w:highlight w:val="yellow"/>
              </w:rPr>
              <w:t>REDACTED</w:t>
            </w:r>
            <w:r w:rsidRPr="003C2628">
              <w:t xml:space="preserve"> </w:t>
            </w:r>
          </w:p>
        </w:tc>
      </w:tr>
    </w:tbl>
    <w:p w14:paraId="2D973775" w14:textId="77777777" w:rsidR="0088127A" w:rsidRPr="00AC64A8" w:rsidRDefault="0088127A" w:rsidP="0088127A">
      <w:pPr>
        <w:pStyle w:val="BodyText"/>
      </w:pPr>
    </w:p>
    <w:tbl>
      <w:tblPr>
        <w:tblW w:w="0" w:type="auto"/>
        <w:tblLayout w:type="fixed"/>
        <w:tblLook w:val="0000" w:firstRow="0" w:lastRow="0" w:firstColumn="0" w:lastColumn="0" w:noHBand="0" w:noVBand="0"/>
      </w:tblPr>
      <w:tblGrid>
        <w:gridCol w:w="738"/>
        <w:gridCol w:w="8730"/>
      </w:tblGrid>
      <w:tr w:rsidR="0088127A" w:rsidRPr="00AC64A8" w14:paraId="60EAC8A9" w14:textId="77777777" w:rsidTr="00402974">
        <w:trPr>
          <w:cantSplit/>
        </w:trPr>
        <w:tc>
          <w:tcPr>
            <w:tcW w:w="738" w:type="dxa"/>
          </w:tcPr>
          <w:p w14:paraId="1D37612B" w14:textId="60A18995" w:rsidR="0088127A" w:rsidRPr="00AC64A8" w:rsidRDefault="003E0A53" w:rsidP="00402974">
            <w:pPr>
              <w:pStyle w:val="Note"/>
            </w:pPr>
            <w:r>
              <w:rPr>
                <w:noProof/>
              </w:rPr>
              <w:drawing>
                <wp:inline distT="0" distB="0" distL="0" distR="0" wp14:anchorId="68E51844" wp14:editId="3542D992">
                  <wp:extent cx="286385" cy="286385"/>
                  <wp:effectExtent l="0" t="0" r="0" b="0"/>
                  <wp:docPr id="11" name="Picture 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8730" w:type="dxa"/>
          </w:tcPr>
          <w:p w14:paraId="7097640B" w14:textId="77777777" w:rsidR="0088127A" w:rsidRPr="00AC64A8" w:rsidRDefault="0088127A" w:rsidP="00402974">
            <w:pPr>
              <w:pStyle w:val="Note"/>
            </w:pPr>
            <w:r w:rsidRPr="00AC64A8">
              <w:rPr>
                <w:b/>
              </w:rPr>
              <w:t>REF:</w:t>
            </w:r>
            <w:r w:rsidRPr="00AC64A8">
              <w:t xml:space="preserve"> The MED documentation can also be found on the VA Software Document Library (VDL) Web Site</w:t>
            </w:r>
          </w:p>
          <w:p w14:paraId="7AE5E763" w14:textId="77777777" w:rsidR="0088127A" w:rsidRPr="00AC64A8" w:rsidRDefault="003E0A53" w:rsidP="00402974">
            <w:pPr>
              <w:pStyle w:val="Note"/>
              <w:ind w:left="342"/>
            </w:pPr>
            <w:hyperlink r:id="rId29" w:history="1">
              <w:r w:rsidR="0088127A" w:rsidRPr="00AC64A8">
                <w:rPr>
                  <w:rStyle w:val="Hyperlink"/>
                </w:rPr>
                <w:t>http://www.va.gov/vdl/application.asp?appid=190</w:t>
              </w:r>
            </w:hyperlink>
          </w:p>
        </w:tc>
      </w:tr>
    </w:tbl>
    <w:p w14:paraId="2A20D370" w14:textId="77777777" w:rsidR="005243FF" w:rsidRPr="00AC64A8" w:rsidRDefault="005243FF" w:rsidP="005243FF">
      <w:pPr>
        <w:pStyle w:val="BodyText"/>
      </w:pPr>
    </w:p>
    <w:p w14:paraId="485C3393" w14:textId="77777777" w:rsidR="00E000D0" w:rsidRPr="00AC64A8" w:rsidRDefault="00E000D0" w:rsidP="005243FF">
      <w:pPr>
        <w:pStyle w:val="BodyText"/>
      </w:pPr>
    </w:p>
    <w:p w14:paraId="1433579C" w14:textId="77777777" w:rsidR="00C175FD" w:rsidRPr="00AC64A8" w:rsidRDefault="00A268D4" w:rsidP="008616FC">
      <w:pPr>
        <w:pStyle w:val="Heading2"/>
      </w:pPr>
      <w:bookmarkStart w:id="95" w:name="_Ref298157799"/>
      <w:bookmarkStart w:id="96" w:name="_Toc298228357"/>
      <w:bookmarkStart w:id="97" w:name="_Toc300724769"/>
      <w:r w:rsidRPr="00AC64A8">
        <w:t>Verify Single "Shared Templates" Type in the TIU Template File</w:t>
      </w:r>
      <w:bookmarkEnd w:id="95"/>
      <w:bookmarkEnd w:id="96"/>
      <w:bookmarkEnd w:id="97"/>
    </w:p>
    <w:p w14:paraId="10B4C0E9" w14:textId="77777777" w:rsidR="005243FF" w:rsidRPr="00AC64A8" w:rsidRDefault="005243FF" w:rsidP="008616FC">
      <w:pPr>
        <w:pStyle w:val="BodyText"/>
        <w:keepNext/>
        <w:keepLines/>
      </w:pPr>
    </w:p>
    <w:p w14:paraId="015957D5" w14:textId="77777777" w:rsidR="008B6A98" w:rsidRPr="00AC64A8" w:rsidRDefault="008B6A98" w:rsidP="008616FC">
      <w:pPr>
        <w:pStyle w:val="BodyText"/>
        <w:keepNext/>
        <w:keepLines/>
      </w:pPr>
      <w:r w:rsidRPr="00AC64A8">
        <w:t xml:space="preserve">When Patch TIU*1*244 is installed, it looks for the Shared Templates shared root container TYPE in the TIU TEMPLATE file (#8927) </w:t>
      </w:r>
      <w:r w:rsidRPr="00AC64A8">
        <w:fldChar w:fldCharType="begin"/>
      </w:r>
      <w:r w:rsidRPr="00AC64A8">
        <w:instrText xml:space="preserve"> XE "TIU TEMPLATE file (#8927)" </w:instrText>
      </w:r>
      <w:r w:rsidRPr="00AC64A8">
        <w:fldChar w:fldCharType="end"/>
      </w:r>
      <w:r w:rsidRPr="00AC64A8">
        <w:fldChar w:fldCharType="begin"/>
      </w:r>
      <w:r w:rsidRPr="00AC64A8">
        <w:instrText xml:space="preserve"> XE "Files:TIU TEMPLATE (#8927)" </w:instrText>
      </w:r>
      <w:r w:rsidRPr="00AC64A8">
        <w:fldChar w:fldCharType="end"/>
      </w:r>
      <w:r w:rsidRPr="00AC64A8">
        <w:t>.</w:t>
      </w:r>
    </w:p>
    <w:p w14:paraId="5B8B27CC" w14:textId="77777777" w:rsidR="008B6A98" w:rsidRPr="00AC64A8" w:rsidRDefault="008B6A98" w:rsidP="008616FC">
      <w:pPr>
        <w:pStyle w:val="BodyText"/>
        <w:keepNext/>
        <w:keepLines/>
      </w:pPr>
    </w:p>
    <w:tbl>
      <w:tblPr>
        <w:tblW w:w="0" w:type="auto"/>
        <w:tblLayout w:type="fixed"/>
        <w:tblLook w:val="0000" w:firstRow="0" w:lastRow="0" w:firstColumn="0" w:lastColumn="0" w:noHBand="0" w:noVBand="0"/>
      </w:tblPr>
      <w:tblGrid>
        <w:gridCol w:w="918"/>
        <w:gridCol w:w="8550"/>
      </w:tblGrid>
      <w:tr w:rsidR="008616FC" w:rsidRPr="00AC64A8" w14:paraId="3F79C039" w14:textId="77777777" w:rsidTr="00402974">
        <w:trPr>
          <w:cantSplit/>
        </w:trPr>
        <w:tc>
          <w:tcPr>
            <w:tcW w:w="918" w:type="dxa"/>
          </w:tcPr>
          <w:p w14:paraId="04829767" w14:textId="3185BDBD" w:rsidR="008616FC" w:rsidRPr="00AC64A8" w:rsidRDefault="003E0A53" w:rsidP="005E640F">
            <w:pPr>
              <w:pStyle w:val="Caution"/>
            </w:pPr>
            <w:r>
              <w:rPr>
                <w:noProof/>
              </w:rPr>
              <w:drawing>
                <wp:inline distT="0" distB="0" distL="0" distR="0" wp14:anchorId="37E0D20E" wp14:editId="4BAFC783">
                  <wp:extent cx="413385" cy="413385"/>
                  <wp:effectExtent l="0" t="0" r="0" b="0"/>
                  <wp:docPr id="12" name="Picture 1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inline>
              </w:drawing>
            </w:r>
          </w:p>
        </w:tc>
        <w:tc>
          <w:tcPr>
            <w:tcW w:w="8550" w:type="dxa"/>
          </w:tcPr>
          <w:p w14:paraId="20F704A4" w14:textId="77777777" w:rsidR="008616FC" w:rsidRPr="00AC64A8" w:rsidRDefault="008616FC" w:rsidP="005E640F">
            <w:pPr>
              <w:pStyle w:val="Caution"/>
            </w:pPr>
            <w:r w:rsidRPr="00AC64A8">
              <w:t xml:space="preserve">CAUTION: You </w:t>
            </w:r>
            <w:r w:rsidRPr="00AC64A8">
              <w:rPr>
                <w:i/>
              </w:rPr>
              <w:t>must</w:t>
            </w:r>
            <w:r w:rsidRPr="00AC64A8">
              <w:t xml:space="preserve"> have only one "Shared Templates"</w:t>
            </w:r>
            <w:r w:rsidR="001F3F0D" w:rsidRPr="00AC64A8">
              <w:t xml:space="preserve"> entry</w:t>
            </w:r>
            <w:r w:rsidRPr="00AC64A8">
              <w:t xml:space="preserve"> for the </w:t>
            </w:r>
            <w:r w:rsidR="001F3F0D" w:rsidRPr="00AC64A8">
              <w:t xml:space="preserve">MED </w:t>
            </w:r>
            <w:r w:rsidRPr="00AC64A8">
              <w:t>install</w:t>
            </w:r>
            <w:r w:rsidR="001F3F0D" w:rsidRPr="00AC64A8">
              <w:t>ation</w:t>
            </w:r>
            <w:r w:rsidRPr="00AC64A8">
              <w:t xml:space="preserve"> to work properly. If there is more than one entry "Shared Templates," you </w:t>
            </w:r>
            <w:r w:rsidRPr="00AC64A8">
              <w:rPr>
                <w:i/>
              </w:rPr>
              <w:t>must</w:t>
            </w:r>
            <w:r w:rsidRPr="00AC64A8">
              <w:t xml:space="preserve"> identify the national root container in the TIU TEMPLATE file (#8927), and rename the other "Shared Templates" folders temporarily for the </w:t>
            </w:r>
            <w:r w:rsidR="00F3102A" w:rsidRPr="00AC64A8">
              <w:t xml:space="preserve">MED </w:t>
            </w:r>
            <w:r w:rsidRPr="00AC64A8">
              <w:t>install</w:t>
            </w:r>
            <w:r w:rsidR="00F3102A" w:rsidRPr="00AC64A8">
              <w:t>ation</w:t>
            </w:r>
            <w:r w:rsidRPr="00AC64A8">
              <w:t>.</w:t>
            </w:r>
          </w:p>
        </w:tc>
      </w:tr>
    </w:tbl>
    <w:p w14:paraId="3CD030D6" w14:textId="77777777" w:rsidR="00376D95" w:rsidRPr="00AC64A8" w:rsidRDefault="00376D95" w:rsidP="005243FF">
      <w:pPr>
        <w:pStyle w:val="BodyText"/>
      </w:pPr>
    </w:p>
    <w:p w14:paraId="19EE4B53" w14:textId="77777777" w:rsidR="00376D95" w:rsidRPr="00AC64A8" w:rsidRDefault="00376D95" w:rsidP="005243FF">
      <w:pPr>
        <w:pStyle w:val="BodyText"/>
      </w:pPr>
    </w:p>
    <w:p w14:paraId="65CC70DD" w14:textId="77777777" w:rsidR="00376D95" w:rsidRPr="00AC64A8" w:rsidRDefault="00376D95" w:rsidP="00791B69">
      <w:pPr>
        <w:pStyle w:val="BodyText"/>
        <w:sectPr w:rsidR="00376D95" w:rsidRPr="00AC64A8" w:rsidSect="00C74CC6">
          <w:headerReference w:type="even" r:id="rId30"/>
          <w:headerReference w:type="default" r:id="rId31"/>
          <w:pgSz w:w="12240" w:h="15840" w:code="1"/>
          <w:pgMar w:top="1440" w:right="1440" w:bottom="1440" w:left="1440" w:header="720" w:footer="720" w:gutter="0"/>
          <w:cols w:space="720"/>
          <w:titlePg/>
          <w:docGrid w:linePitch="360"/>
        </w:sectPr>
      </w:pPr>
      <w:bookmarkStart w:id="98" w:name="_Ref297713277"/>
      <w:bookmarkEnd w:id="86"/>
      <w:bookmarkEnd w:id="90"/>
      <w:bookmarkEnd w:id="91"/>
    </w:p>
    <w:p w14:paraId="6F12B396" w14:textId="77777777" w:rsidR="0033557C" w:rsidRPr="00AC64A8" w:rsidRDefault="00BF223A" w:rsidP="00376D95">
      <w:pPr>
        <w:pStyle w:val="Heading1"/>
      </w:pPr>
      <w:bookmarkStart w:id="99" w:name="_Ref297725348"/>
      <w:bookmarkStart w:id="100" w:name="_Toc298228358"/>
      <w:bookmarkStart w:id="101" w:name="_Toc300724770"/>
      <w:r w:rsidRPr="00AC64A8">
        <w:lastRenderedPageBreak/>
        <w:t>Installing</w:t>
      </w:r>
      <w:r w:rsidR="00D93D75" w:rsidRPr="00AC64A8">
        <w:t xml:space="preserve"> and Configuring</w:t>
      </w:r>
      <w:r w:rsidRPr="00AC64A8">
        <w:t xml:space="preserve"> MED</w:t>
      </w:r>
      <w:r w:rsidR="00350497" w:rsidRPr="00AC64A8">
        <w:t>—</w:t>
      </w:r>
      <w:r w:rsidRPr="00AC64A8">
        <w:t>VistA M S</w:t>
      </w:r>
      <w:r w:rsidR="004E7127" w:rsidRPr="00AC64A8">
        <w:t>erver</w:t>
      </w:r>
      <w:bookmarkEnd w:id="98"/>
      <w:bookmarkEnd w:id="99"/>
      <w:bookmarkEnd w:id="100"/>
      <w:bookmarkEnd w:id="101"/>
    </w:p>
    <w:p w14:paraId="3B807183" w14:textId="77777777" w:rsidR="005243FF" w:rsidRPr="00AC64A8" w:rsidRDefault="005243FF" w:rsidP="005243FF">
      <w:pPr>
        <w:pStyle w:val="BodyText"/>
        <w:keepNext/>
        <w:keepLines/>
      </w:pPr>
    </w:p>
    <w:p w14:paraId="498F7758" w14:textId="77777777" w:rsidR="00A268D4" w:rsidRPr="00AC64A8" w:rsidRDefault="00A268D4" w:rsidP="005243FF">
      <w:pPr>
        <w:pStyle w:val="BodyText"/>
        <w:keepNext/>
        <w:keepLines/>
      </w:pPr>
    </w:p>
    <w:p w14:paraId="1FE2531F" w14:textId="77777777" w:rsidR="00791B69" w:rsidRPr="00AC64A8" w:rsidRDefault="0078427B" w:rsidP="00791B69">
      <w:pPr>
        <w:pStyle w:val="BodyText"/>
        <w:keepNext/>
        <w:keepLines/>
      </w:pPr>
      <w:r w:rsidRPr="00AC64A8">
        <w:t>Install and configure the Mobile Electronic Documentation (MED) software on the Veterans Health Information Systems and Technology Architecture (VistA) M Server.</w:t>
      </w:r>
    </w:p>
    <w:p w14:paraId="489B922B" w14:textId="77777777" w:rsidR="00791B69" w:rsidRPr="00AC64A8" w:rsidRDefault="00791B69" w:rsidP="005243FF">
      <w:pPr>
        <w:pStyle w:val="BodyText"/>
        <w:keepNext/>
        <w:keepLines/>
      </w:pPr>
    </w:p>
    <w:p w14:paraId="13436785" w14:textId="77777777" w:rsidR="00791B69" w:rsidRPr="00AC64A8" w:rsidRDefault="00791B69" w:rsidP="005243FF">
      <w:pPr>
        <w:pStyle w:val="BodyText"/>
        <w:keepNext/>
        <w:keepLines/>
      </w:pPr>
    </w:p>
    <w:p w14:paraId="1BE72260" w14:textId="77777777" w:rsidR="00D93D75" w:rsidRPr="00AC64A8" w:rsidRDefault="00D93D75" w:rsidP="00A268D4">
      <w:pPr>
        <w:pStyle w:val="Heading2"/>
      </w:pPr>
      <w:bookmarkStart w:id="102" w:name="_Toc298228359"/>
      <w:bookmarkStart w:id="103" w:name="_Toc300724771"/>
      <w:r w:rsidRPr="00AC64A8">
        <w:t>Install Patch TIU*1.0*244</w:t>
      </w:r>
      <w:bookmarkEnd w:id="102"/>
      <w:bookmarkEnd w:id="103"/>
    </w:p>
    <w:p w14:paraId="0D1E742D" w14:textId="77777777" w:rsidR="00D93D75" w:rsidRPr="00AC64A8" w:rsidRDefault="00D93D75" w:rsidP="005243FF">
      <w:pPr>
        <w:pStyle w:val="BodyText"/>
        <w:keepNext/>
        <w:keepLines/>
      </w:pPr>
    </w:p>
    <w:p w14:paraId="645B97C5" w14:textId="77777777" w:rsidR="0033557C" w:rsidRPr="00AC64A8" w:rsidRDefault="00BC30BD" w:rsidP="005243FF">
      <w:pPr>
        <w:pStyle w:val="BodyText"/>
        <w:keepNext/>
        <w:keepLines/>
      </w:pPr>
      <w:r w:rsidRPr="00AC64A8">
        <w:t xml:space="preserve">Text Integration Utility (TIU) </w:t>
      </w:r>
      <w:r w:rsidR="002A2B83" w:rsidRPr="00AC64A8">
        <w:t>P</w:t>
      </w:r>
      <w:r w:rsidR="0033557C" w:rsidRPr="00AC64A8">
        <w:t xml:space="preserve">atch </w:t>
      </w:r>
      <w:r w:rsidR="002B66CA" w:rsidRPr="00AC64A8">
        <w:t>TIU*1.0</w:t>
      </w:r>
      <w:r w:rsidR="0052698D" w:rsidRPr="00AC64A8">
        <w:t>*244</w:t>
      </w:r>
      <w:r w:rsidR="0040192E" w:rsidRPr="00AC64A8">
        <w:t xml:space="preserve"> can be installed with users on the system. </w:t>
      </w:r>
      <w:r w:rsidR="0033557C" w:rsidRPr="00AC64A8">
        <w:t xml:space="preserve">Installation </w:t>
      </w:r>
      <w:r w:rsidR="00F7028D" w:rsidRPr="00AC64A8">
        <w:t>should</w:t>
      </w:r>
      <w:r w:rsidR="0033557C" w:rsidRPr="00AC64A8">
        <w:t xml:space="preserve"> take less than </w:t>
      </w:r>
      <w:r w:rsidR="00F7028D" w:rsidRPr="00AC64A8">
        <w:t>10</w:t>
      </w:r>
      <w:r w:rsidR="0052698D" w:rsidRPr="00AC64A8">
        <w:t xml:space="preserve"> minutes;</w:t>
      </w:r>
      <w:r w:rsidR="0033557C" w:rsidRPr="00AC64A8">
        <w:t xml:space="preserve"> however, </w:t>
      </w:r>
      <w:r w:rsidR="002B66CA" w:rsidRPr="00AC64A8">
        <w:t>it is</w:t>
      </w:r>
      <w:r w:rsidR="0033557C" w:rsidRPr="00AC64A8">
        <w:t xml:space="preserve"> recommend</w:t>
      </w:r>
      <w:r w:rsidR="002B66CA" w:rsidRPr="00AC64A8">
        <w:t>ed</w:t>
      </w:r>
      <w:r w:rsidR="0033557C" w:rsidRPr="00AC64A8">
        <w:t xml:space="preserve"> that installation </w:t>
      </w:r>
      <w:r w:rsidR="009D6B14" w:rsidRPr="00AC64A8">
        <w:t xml:space="preserve">is performed </w:t>
      </w:r>
      <w:r w:rsidR="0033557C" w:rsidRPr="00AC64A8">
        <w:t>at non-peak requirement hours.</w:t>
      </w:r>
    </w:p>
    <w:p w14:paraId="28DA4DF7" w14:textId="77777777" w:rsidR="002A2B83" w:rsidRPr="00AC64A8" w:rsidRDefault="002A2B83" w:rsidP="005243FF">
      <w:pPr>
        <w:pStyle w:val="BodyText"/>
        <w:keepNext/>
        <w:keepLines/>
      </w:pPr>
    </w:p>
    <w:p w14:paraId="59EDB7B3" w14:textId="77777777" w:rsidR="0033557C" w:rsidRPr="00AC64A8" w:rsidRDefault="002A2B83" w:rsidP="005243FF">
      <w:pPr>
        <w:pStyle w:val="BodyText"/>
        <w:keepNext/>
        <w:keepLines/>
      </w:pPr>
      <w:r w:rsidRPr="00AC64A8">
        <w:t>To install the VistA KIDS Patch TIU*1.0*244, perform the f</w:t>
      </w:r>
      <w:r w:rsidR="0033557C" w:rsidRPr="00AC64A8">
        <w:t xml:space="preserve">ollow </w:t>
      </w:r>
      <w:r w:rsidRPr="00AC64A8">
        <w:t>procedures</w:t>
      </w:r>
      <w:r w:rsidR="0033557C" w:rsidRPr="00AC64A8">
        <w:t>:</w:t>
      </w:r>
    </w:p>
    <w:p w14:paraId="0FAD25FF" w14:textId="77777777" w:rsidR="00A43760" w:rsidRPr="00AC64A8" w:rsidRDefault="00A43760" w:rsidP="00A43760">
      <w:pPr>
        <w:pStyle w:val="ListNumber"/>
        <w:keepNext/>
        <w:keepLines/>
        <w:numPr>
          <w:ilvl w:val="0"/>
          <w:numId w:val="15"/>
        </w:numPr>
      </w:pPr>
      <w:bookmarkStart w:id="104" w:name="_Toc201044716"/>
      <w:r w:rsidRPr="00AC64A8">
        <w:t xml:space="preserve">From the KIDS—Kernel Installation &amp; Distribution System menu [XPD MAIN], select the </w:t>
      </w:r>
      <w:r w:rsidRPr="00AC64A8">
        <w:rPr>
          <w:b/>
        </w:rPr>
        <w:t>Installation</w:t>
      </w:r>
      <w:r w:rsidRPr="00AC64A8">
        <w:t xml:space="preserve"> menu [XPD INSTALLATION MENU].</w:t>
      </w:r>
    </w:p>
    <w:p w14:paraId="0097648F" w14:textId="77777777" w:rsidR="00A43760" w:rsidRPr="00AC64A8" w:rsidRDefault="00A43760" w:rsidP="00A43760">
      <w:pPr>
        <w:pStyle w:val="ListNumber"/>
        <w:keepNext/>
        <w:keepLines/>
      </w:pPr>
      <w:r w:rsidRPr="00AC64A8">
        <w:t xml:space="preserve">At the "Select Installation Option:" prompt, select the </w:t>
      </w:r>
      <w:r w:rsidRPr="00AC64A8">
        <w:rPr>
          <w:b/>
        </w:rPr>
        <w:t>Load a Distribution</w:t>
      </w:r>
      <w:r w:rsidRPr="00AC64A8">
        <w:t xml:space="preserve"> option [XPD LOAD DISTRIBUTION].</w:t>
      </w:r>
    </w:p>
    <w:p w14:paraId="4AF968E9" w14:textId="77777777" w:rsidR="0026562D" w:rsidRPr="00AC64A8" w:rsidRDefault="00A43760" w:rsidP="007B6D17">
      <w:pPr>
        <w:pStyle w:val="ListNumber"/>
        <w:keepNext/>
        <w:keepLines/>
      </w:pPr>
      <w:r w:rsidRPr="00AC64A8">
        <w:t>At the "Enter a Host File:" prompt, enter</w:t>
      </w:r>
      <w:r w:rsidR="0026562D" w:rsidRPr="00AC64A8">
        <w:t xml:space="preserve"> </w:t>
      </w:r>
      <w:r w:rsidR="0052698D" w:rsidRPr="00AC64A8">
        <w:rPr>
          <w:b/>
        </w:rPr>
        <w:t>TIU*1.0*244</w:t>
      </w:r>
      <w:r w:rsidR="0026562D" w:rsidRPr="00AC64A8">
        <w:rPr>
          <w:b/>
        </w:rPr>
        <w:t>.KID</w:t>
      </w:r>
      <w:r w:rsidR="0026562D" w:rsidRPr="00AC64A8">
        <w:t>.</w:t>
      </w:r>
      <w:r w:rsidRPr="00AC64A8">
        <w:t xml:space="preserve"> You may need to prepend a directory name (e.g., USER$:[TEMP]).</w:t>
      </w:r>
    </w:p>
    <w:p w14:paraId="5D3A9DDE" w14:textId="77777777" w:rsidR="00A43760" w:rsidRPr="00AC64A8" w:rsidRDefault="00A43760" w:rsidP="00A43760">
      <w:pPr>
        <w:pStyle w:val="ListNumber"/>
        <w:numPr>
          <w:ilvl w:val="0"/>
          <w:numId w:val="15"/>
        </w:numPr>
        <w:tabs>
          <w:tab w:val="clear" w:pos="720"/>
        </w:tabs>
      </w:pPr>
      <w:r w:rsidRPr="00AC64A8">
        <w:t xml:space="preserve">At the "Want to Continue with Load? YES//" prompt, enter </w:t>
      </w:r>
      <w:r w:rsidRPr="00AC64A8">
        <w:rPr>
          <w:b/>
        </w:rPr>
        <w:t>YES</w:t>
      </w:r>
      <w:r w:rsidRPr="00AC64A8">
        <w:t>. The patch has now been loaded into a Transport global on your system. Use KIDS to install the transport global.</w:t>
      </w:r>
    </w:p>
    <w:p w14:paraId="2CC7302E" w14:textId="77777777" w:rsidR="00A43760" w:rsidRPr="00AC64A8" w:rsidRDefault="00A43760" w:rsidP="00A43760">
      <w:pPr>
        <w:pStyle w:val="ListNumber"/>
        <w:numPr>
          <w:ilvl w:val="0"/>
          <w:numId w:val="15"/>
        </w:numPr>
        <w:tabs>
          <w:tab w:val="clear" w:pos="720"/>
        </w:tabs>
      </w:pPr>
      <w:r w:rsidRPr="00AC64A8">
        <w:t xml:space="preserve">From the KIDS—Kernel Installation and Distribution System menu [XPD MAIN], select the </w:t>
      </w:r>
      <w:r w:rsidRPr="00AC64A8">
        <w:rPr>
          <w:b/>
        </w:rPr>
        <w:t>Installation</w:t>
      </w:r>
      <w:r w:rsidRPr="00AC64A8">
        <w:t xml:space="preserve"> menu [XPD INSTALLATION MENU].</w:t>
      </w:r>
    </w:p>
    <w:p w14:paraId="70902914" w14:textId="77777777" w:rsidR="00A43760" w:rsidRPr="00AC64A8" w:rsidRDefault="00A43760" w:rsidP="008B1E97">
      <w:pPr>
        <w:pStyle w:val="ListNumber"/>
        <w:keepNext/>
        <w:keepLines/>
        <w:numPr>
          <w:ilvl w:val="0"/>
          <w:numId w:val="15"/>
        </w:numPr>
        <w:tabs>
          <w:tab w:val="clear" w:pos="720"/>
        </w:tabs>
      </w:pPr>
      <w:r w:rsidRPr="00AC64A8">
        <w:t xml:space="preserve">(Recommended) From the Installation menu [XPD INSTALLATION MENU], select the </w:t>
      </w:r>
      <w:r w:rsidRPr="00AC64A8">
        <w:rPr>
          <w:b/>
        </w:rPr>
        <w:t>Verify Checksums in Transport Global</w:t>
      </w:r>
      <w:r w:rsidRPr="00AC64A8">
        <w:t xml:space="preserve"> option [XPD PRINT CHECKSUM] to verify that all routines have the correct checksums</w:t>
      </w:r>
      <w:r w:rsidR="008B1E97" w:rsidRPr="00AC64A8">
        <w:fldChar w:fldCharType="begin"/>
      </w:r>
      <w:r w:rsidR="008B1E97" w:rsidRPr="00AC64A8">
        <w:instrText xml:space="preserve"> XE "Routines:Checksums" </w:instrText>
      </w:r>
      <w:r w:rsidR="008B1E97" w:rsidRPr="00AC64A8">
        <w:fldChar w:fldCharType="end"/>
      </w:r>
      <w:r w:rsidR="008B1E97" w:rsidRPr="00AC64A8">
        <w:fldChar w:fldCharType="begin"/>
      </w:r>
      <w:r w:rsidR="008B1E97" w:rsidRPr="00AC64A8">
        <w:instrText xml:space="preserve"> XE "Checksums" </w:instrText>
      </w:r>
      <w:r w:rsidR="008B1E97" w:rsidRPr="00AC64A8">
        <w:fldChar w:fldCharType="end"/>
      </w:r>
      <w:r w:rsidRPr="00AC64A8">
        <w:t>; it ensures the integrity of the routines that are in the transport global</w:t>
      </w:r>
      <w:r w:rsidR="008B1E97" w:rsidRPr="00AC64A8">
        <w:t>:</w:t>
      </w:r>
    </w:p>
    <w:p w14:paraId="6584D255" w14:textId="77777777" w:rsidR="008B1E97" w:rsidRPr="00AC64A8" w:rsidRDefault="008B1E97" w:rsidP="008B1E97">
      <w:pPr>
        <w:pStyle w:val="BodyText3"/>
        <w:keepNext/>
        <w:keepLines/>
      </w:pPr>
    </w:p>
    <w:p w14:paraId="338600A3" w14:textId="77777777" w:rsidR="008B1E97" w:rsidRPr="00AC64A8" w:rsidRDefault="008B1E97" w:rsidP="008B1E97">
      <w:pPr>
        <w:pStyle w:val="BodyText3"/>
        <w:keepNext/>
        <w:keepLines/>
      </w:pPr>
      <w:r w:rsidRPr="00AC64A8">
        <w:t>TIU Routine CHECK1^XTSUMBLD values:</w:t>
      </w:r>
    </w:p>
    <w:p w14:paraId="36D34D6C" w14:textId="77777777" w:rsidR="008B1E97" w:rsidRPr="00AC64A8" w:rsidRDefault="008B1E97" w:rsidP="008B1E97">
      <w:pPr>
        <w:pStyle w:val="ListBulletIndent"/>
      </w:pPr>
      <w:r w:rsidRPr="00AC64A8">
        <w:t>Routine Name: TIUCHECK:</w:t>
      </w:r>
    </w:p>
    <w:p w14:paraId="634E0AC3" w14:textId="77777777" w:rsidR="008B1E97" w:rsidRPr="00AC64A8" w:rsidRDefault="008B1E97" w:rsidP="008B1E97">
      <w:pPr>
        <w:pStyle w:val="ListBullet2Indent"/>
      </w:pPr>
      <w:r w:rsidRPr="00AC64A8">
        <w:t>Before: B3689564</w:t>
      </w:r>
    </w:p>
    <w:p w14:paraId="43FFD593" w14:textId="77777777" w:rsidR="008B1E97" w:rsidRPr="00AC64A8" w:rsidRDefault="008B1E97" w:rsidP="008B1E97">
      <w:pPr>
        <w:pStyle w:val="ListBullet2Indent"/>
      </w:pPr>
      <w:r w:rsidRPr="00AC64A8">
        <w:t>After: B3648881 **249,244**</w:t>
      </w:r>
    </w:p>
    <w:p w14:paraId="48B1301C" w14:textId="77777777" w:rsidR="008B1E97" w:rsidRPr="00AC64A8" w:rsidRDefault="008B1E97" w:rsidP="008B1E97">
      <w:pPr>
        <w:pStyle w:val="ListBulletIndent"/>
      </w:pPr>
      <w:r w:rsidRPr="00AC64A8">
        <w:t>Routine Name: TIUMED1:</w:t>
      </w:r>
    </w:p>
    <w:p w14:paraId="508F757E" w14:textId="77777777" w:rsidR="008B1E97" w:rsidRPr="00AC64A8" w:rsidRDefault="008B1E97" w:rsidP="008B1E97">
      <w:pPr>
        <w:pStyle w:val="ListBullet2Indent"/>
      </w:pPr>
      <w:r w:rsidRPr="00AC64A8">
        <w:t>Before: N/A</w:t>
      </w:r>
    </w:p>
    <w:p w14:paraId="2A9B3C04" w14:textId="77777777" w:rsidR="008B1E97" w:rsidRPr="00AC64A8" w:rsidRDefault="008B1E97" w:rsidP="008B1E97">
      <w:pPr>
        <w:pStyle w:val="ListBullet2Indent"/>
      </w:pPr>
      <w:r w:rsidRPr="00AC64A8">
        <w:t>After: B39834276 **244**</w:t>
      </w:r>
    </w:p>
    <w:p w14:paraId="205A25BE" w14:textId="77777777" w:rsidR="008B1E97" w:rsidRPr="00AC64A8" w:rsidRDefault="008B1E97" w:rsidP="008B1E97">
      <w:pPr>
        <w:pStyle w:val="ListBulletIndent"/>
      </w:pPr>
      <w:r w:rsidRPr="00AC64A8">
        <w:t>Routine Name: TIUPS244:</w:t>
      </w:r>
    </w:p>
    <w:p w14:paraId="3D66BE05" w14:textId="77777777" w:rsidR="008B1E97" w:rsidRPr="00AC64A8" w:rsidRDefault="008B1E97" w:rsidP="008B1E97">
      <w:pPr>
        <w:pStyle w:val="ListBullet2Indent"/>
      </w:pPr>
      <w:r w:rsidRPr="00AC64A8">
        <w:t>Before: N/A</w:t>
      </w:r>
    </w:p>
    <w:p w14:paraId="2994910C" w14:textId="77777777" w:rsidR="008B1E97" w:rsidRPr="00AC64A8" w:rsidRDefault="008B1E97" w:rsidP="008B1E97">
      <w:pPr>
        <w:pStyle w:val="ListBullet2Indent"/>
      </w:pPr>
      <w:r w:rsidRPr="00AC64A8">
        <w:t>After: B9297883 **244**</w:t>
      </w:r>
    </w:p>
    <w:p w14:paraId="438D3AEC" w14:textId="77777777" w:rsidR="008B1E97" w:rsidRPr="00AC64A8" w:rsidRDefault="008B1E97" w:rsidP="008B1E97">
      <w:pPr>
        <w:pStyle w:val="ListBulletIndent"/>
      </w:pPr>
      <w:r w:rsidRPr="00AC64A8">
        <w:t>Routine list of preceding patches: 249</w:t>
      </w:r>
    </w:p>
    <w:p w14:paraId="1C1A471A" w14:textId="77777777" w:rsidR="00A43760" w:rsidRPr="00AC64A8" w:rsidRDefault="00A43760" w:rsidP="00A43760">
      <w:pPr>
        <w:pStyle w:val="ListNumber"/>
        <w:keepNext/>
        <w:keepLines/>
        <w:numPr>
          <w:ilvl w:val="0"/>
          <w:numId w:val="15"/>
        </w:numPr>
        <w:tabs>
          <w:tab w:val="clear" w:pos="720"/>
        </w:tabs>
      </w:pPr>
      <w:r w:rsidRPr="00AC64A8">
        <w:lastRenderedPageBreak/>
        <w:t>(Optional) From the Installation menu [XPD INSTALLATION MENU], use any of the following additional options as needed:</w:t>
      </w:r>
    </w:p>
    <w:p w14:paraId="37268258" w14:textId="77777777" w:rsidR="00A43760" w:rsidRPr="00AC64A8" w:rsidRDefault="00A43760" w:rsidP="00A43760">
      <w:pPr>
        <w:pStyle w:val="ListBulletIndent"/>
        <w:keepNext/>
        <w:keepLines/>
      </w:pPr>
      <w:r w:rsidRPr="00AC64A8">
        <w:rPr>
          <w:b/>
        </w:rPr>
        <w:t>Print Transport Global</w:t>
      </w:r>
      <w:r w:rsidRPr="00AC64A8">
        <w:t xml:space="preserve"> option [XPD PRINT INSTALL]—Use this option to print or view the contents of the transport global (i.e., KIDS build).</w:t>
      </w:r>
    </w:p>
    <w:p w14:paraId="5B6331E6" w14:textId="77777777" w:rsidR="00A43760" w:rsidRPr="00AC64A8" w:rsidRDefault="00A43760" w:rsidP="00A43760">
      <w:pPr>
        <w:pStyle w:val="ListBulletIndent"/>
        <w:keepNext/>
        <w:keepLines/>
      </w:pPr>
      <w:r w:rsidRPr="00AC64A8">
        <w:rPr>
          <w:b/>
        </w:rPr>
        <w:t>Compare Transport Global to Current System</w:t>
      </w:r>
      <w:r w:rsidRPr="00AC64A8">
        <w:t xml:space="preserve"> option [XPD COMPARE TO SYSTEM]—Use this option to compare the routines in the Production account to the routines in the patch. It compares all components of the patch (e.g., routines, data dictionaries [DDs], templates, etc.).</w:t>
      </w:r>
    </w:p>
    <w:p w14:paraId="077E2CC9" w14:textId="77777777" w:rsidR="00A43760" w:rsidRPr="00AC64A8" w:rsidRDefault="00A43760" w:rsidP="00A43760">
      <w:pPr>
        <w:pStyle w:val="ListBulletIndent"/>
      </w:pPr>
      <w:r w:rsidRPr="00AC64A8">
        <w:rPr>
          <w:b/>
        </w:rPr>
        <w:t>Backup a Transport Global</w:t>
      </w:r>
      <w:r w:rsidR="008B1E97" w:rsidRPr="00AC64A8">
        <w:t xml:space="preserve"> option [XPD BACKUP]—</w:t>
      </w:r>
      <w:r w:rsidRPr="00AC64A8">
        <w:t>Use this option to create a backup copy of the routines exported with the patch prior to installation. It does not backup any other changes (e.g., DDs or templates).</w:t>
      </w:r>
    </w:p>
    <w:p w14:paraId="0E88C189" w14:textId="77777777" w:rsidR="00A43760" w:rsidRPr="00AC64A8" w:rsidRDefault="00A43760" w:rsidP="00A43760">
      <w:pPr>
        <w:pStyle w:val="BodyText3"/>
      </w:pPr>
    </w:p>
    <w:p w14:paraId="2F75662F" w14:textId="77777777" w:rsidR="00A43760" w:rsidRPr="00AC64A8" w:rsidRDefault="00A43760" w:rsidP="00A43760">
      <w:pPr>
        <w:pStyle w:val="BodyText3"/>
      </w:pPr>
      <w:r w:rsidRPr="00AC64A8">
        <w:t xml:space="preserve">When prompted for an INSTALL NAME, enter </w:t>
      </w:r>
      <w:r w:rsidRPr="00AC64A8">
        <w:rPr>
          <w:b/>
        </w:rPr>
        <w:t>TIU*1.0*244</w:t>
      </w:r>
      <w:r w:rsidRPr="00AC64A8">
        <w:t>.</w:t>
      </w:r>
    </w:p>
    <w:p w14:paraId="45DDE281" w14:textId="77777777" w:rsidR="00A43760" w:rsidRPr="00AC64A8" w:rsidRDefault="00A43760" w:rsidP="00A43760">
      <w:pPr>
        <w:pStyle w:val="ListNumber"/>
      </w:pPr>
      <w:r w:rsidRPr="00AC64A8">
        <w:t xml:space="preserve">At the "Select Installation Option:" prompt, select the </w:t>
      </w:r>
      <w:r w:rsidRPr="00AC64A8">
        <w:rPr>
          <w:b/>
        </w:rPr>
        <w:t>Install Package(s)</w:t>
      </w:r>
      <w:r w:rsidRPr="00AC64A8">
        <w:t xml:space="preserve"> option.</w:t>
      </w:r>
    </w:p>
    <w:p w14:paraId="6C474900" w14:textId="77777777" w:rsidR="00A43760" w:rsidRPr="00AC64A8" w:rsidRDefault="00A43760" w:rsidP="00A43760">
      <w:pPr>
        <w:pStyle w:val="ListNumber"/>
      </w:pPr>
      <w:r w:rsidRPr="00AC64A8">
        <w:t xml:space="preserve">At the "Select INSTALL NAME:" prompt, enter </w:t>
      </w:r>
      <w:r w:rsidRPr="00AC64A8">
        <w:rPr>
          <w:b/>
        </w:rPr>
        <w:t>TIU*1.0*244</w:t>
      </w:r>
      <w:r w:rsidRPr="00AC64A8">
        <w:t>.</w:t>
      </w:r>
    </w:p>
    <w:p w14:paraId="05C8728D" w14:textId="77777777" w:rsidR="00A43760" w:rsidRPr="00AC64A8" w:rsidRDefault="00A43760" w:rsidP="00A43760">
      <w:pPr>
        <w:pStyle w:val="ListNumber"/>
        <w:keepNext/>
        <w:keepLines/>
        <w:rPr>
          <w:szCs w:val="22"/>
        </w:rPr>
      </w:pPr>
      <w:r w:rsidRPr="00AC64A8">
        <w:rPr>
          <w:szCs w:val="22"/>
        </w:rPr>
        <w:t>If prompted:</w:t>
      </w:r>
    </w:p>
    <w:p w14:paraId="75DF2DE9" w14:textId="77777777" w:rsidR="00A43760" w:rsidRPr="00AC64A8" w:rsidRDefault="00A43760" w:rsidP="00A43760">
      <w:pPr>
        <w:pStyle w:val="ListNumber2"/>
        <w:keepNext/>
        <w:keepLines/>
      </w:pPr>
      <w:r w:rsidRPr="00AC64A8">
        <w:t xml:space="preserve">"Want KIDS to INHIBIT LOGONs during the install? YES//", enter </w:t>
      </w:r>
      <w:r w:rsidRPr="00AC64A8">
        <w:rPr>
          <w:b/>
        </w:rPr>
        <w:t>NO</w:t>
      </w:r>
      <w:r w:rsidRPr="00AC64A8">
        <w:t>.</w:t>
      </w:r>
    </w:p>
    <w:p w14:paraId="0DF147AC" w14:textId="77777777" w:rsidR="00A43760" w:rsidRPr="00AC64A8" w:rsidRDefault="00A43760" w:rsidP="00A43760">
      <w:pPr>
        <w:pStyle w:val="ListNumber2"/>
        <w:keepNext/>
        <w:keepLines/>
      </w:pPr>
      <w:r w:rsidRPr="00AC64A8">
        <w:t xml:space="preserve">"Want to DISABLE Scheduled Options, Menu Options, and Protocols? YES//", enter </w:t>
      </w:r>
      <w:r w:rsidRPr="00AC64A8">
        <w:rPr>
          <w:b/>
        </w:rPr>
        <w:t>NO</w:t>
      </w:r>
      <w:r w:rsidRPr="00AC64A8">
        <w:t>.</w:t>
      </w:r>
    </w:p>
    <w:p w14:paraId="7C57470E" w14:textId="77777777" w:rsidR="00A43760" w:rsidRPr="00AC64A8" w:rsidRDefault="00A43760" w:rsidP="00A43760">
      <w:pPr>
        <w:pStyle w:val="ListNumber2"/>
        <w:keepNext/>
        <w:keepLines/>
      </w:pPr>
      <w:r w:rsidRPr="00AC64A8">
        <w:t xml:space="preserve">"Want KIDS to Rebuild Menu Trees Upon Completion of Install? YES//", enter </w:t>
      </w:r>
      <w:r w:rsidRPr="00AC64A8">
        <w:rPr>
          <w:b/>
        </w:rPr>
        <w:t>NO</w:t>
      </w:r>
      <w:r w:rsidRPr="00AC64A8">
        <w:t>.</w:t>
      </w:r>
    </w:p>
    <w:p w14:paraId="3B4DDF6B" w14:textId="77777777" w:rsidR="00A43760" w:rsidRPr="00AC64A8" w:rsidRDefault="00A43760" w:rsidP="00A43760">
      <w:pPr>
        <w:pStyle w:val="ListNumber2"/>
      </w:pPr>
      <w:r w:rsidRPr="00AC64A8">
        <w:t xml:space="preserve">"Delay Install (Minutes):  (0-60): 0//", enter </w:t>
      </w:r>
      <w:r w:rsidRPr="00AC64A8">
        <w:rPr>
          <w:b/>
        </w:rPr>
        <w:t>0</w:t>
      </w:r>
      <w:r w:rsidRPr="00AC64A8">
        <w:t xml:space="preserve"> (Zero).</w:t>
      </w:r>
    </w:p>
    <w:p w14:paraId="3580E51D" w14:textId="77777777" w:rsidR="005243FF" w:rsidRPr="00AC64A8" w:rsidRDefault="005243FF" w:rsidP="005243FF">
      <w:pPr>
        <w:pStyle w:val="BodyText"/>
      </w:pPr>
    </w:p>
    <w:p w14:paraId="2CE249D3" w14:textId="77777777" w:rsidR="005243FF" w:rsidRPr="00AC64A8" w:rsidRDefault="005243FF" w:rsidP="005243FF">
      <w:pPr>
        <w:pStyle w:val="BodyText"/>
      </w:pPr>
    </w:p>
    <w:p w14:paraId="0036F7A7" w14:textId="77777777" w:rsidR="005E640F" w:rsidRPr="00AC64A8" w:rsidRDefault="005E640F" w:rsidP="00383D5E">
      <w:pPr>
        <w:pStyle w:val="Heading2"/>
      </w:pPr>
      <w:bookmarkStart w:id="105" w:name="_Toc298228360"/>
      <w:bookmarkStart w:id="106" w:name="_Toc300724772"/>
      <w:r w:rsidRPr="00AC64A8">
        <w:t>Post Install Instructions</w:t>
      </w:r>
      <w:bookmarkEnd w:id="105"/>
      <w:bookmarkEnd w:id="106"/>
    </w:p>
    <w:p w14:paraId="57C76688" w14:textId="77777777" w:rsidR="005E640F" w:rsidRPr="00AC64A8" w:rsidRDefault="005E640F" w:rsidP="00383D5E">
      <w:pPr>
        <w:pStyle w:val="BodyText"/>
        <w:keepNext/>
        <w:keepLines/>
      </w:pPr>
    </w:p>
    <w:p w14:paraId="17B55756" w14:textId="77777777" w:rsidR="005E640F" w:rsidRPr="00AC64A8" w:rsidRDefault="00DC1BC1" w:rsidP="00383D5E">
      <w:pPr>
        <w:pStyle w:val="BodyText"/>
        <w:keepNext/>
        <w:keepLines/>
      </w:pPr>
      <w:r w:rsidRPr="00AC64A8">
        <w:t xml:space="preserve">After </w:t>
      </w:r>
      <w:r w:rsidR="005E640F" w:rsidRPr="00AC64A8">
        <w:t>Patch TIU*1*244 is installed</w:t>
      </w:r>
      <w:r w:rsidR="00341231" w:rsidRPr="00AC64A8">
        <w:t xml:space="preserve"> on the VistA M Server</w:t>
      </w:r>
      <w:r w:rsidR="005E640F" w:rsidRPr="00AC64A8">
        <w:t>,</w:t>
      </w:r>
      <w:r w:rsidRPr="00AC64A8">
        <w:t xml:space="preserve"> </w:t>
      </w:r>
      <w:r w:rsidR="00383D5E" w:rsidRPr="00AC64A8">
        <w:t>the</w:t>
      </w:r>
      <w:r w:rsidRPr="00AC64A8">
        <w:t xml:space="preserve"> post-install</w:t>
      </w:r>
      <w:r w:rsidR="00383D5E" w:rsidRPr="00AC64A8">
        <w:t>ation process</w:t>
      </w:r>
      <w:r w:rsidRPr="00AC64A8">
        <w:t xml:space="preserve"> do</w:t>
      </w:r>
      <w:r w:rsidR="00383D5E" w:rsidRPr="00AC64A8">
        <w:t>es</w:t>
      </w:r>
      <w:r w:rsidRPr="00AC64A8">
        <w:t xml:space="preserve"> the following:</w:t>
      </w:r>
    </w:p>
    <w:p w14:paraId="22E43DA2" w14:textId="77777777" w:rsidR="00DC1BC1" w:rsidRPr="00AC64A8" w:rsidRDefault="00DC1BC1" w:rsidP="00383D5E">
      <w:pPr>
        <w:pStyle w:val="ListBullet"/>
        <w:keepNext/>
        <w:keepLines/>
      </w:pPr>
      <w:r w:rsidRPr="00AC64A8">
        <w:t>Create</w:t>
      </w:r>
      <w:r w:rsidR="00383D5E" w:rsidRPr="00AC64A8">
        <w:t>s</w:t>
      </w:r>
      <w:r w:rsidRPr="00AC64A8">
        <w:t xml:space="preserve"> the "</w:t>
      </w:r>
      <w:r w:rsidRPr="00AC64A8">
        <w:rPr>
          <w:b/>
        </w:rPr>
        <w:t>Mobile Electronic Documentation</w:t>
      </w:r>
      <w:r w:rsidRPr="00AC64A8">
        <w:t>" TIU template folder under the "Shared Templates" TYPE field (#.03) in the TIU TEMPLATE file (#8927)</w:t>
      </w:r>
      <w:r w:rsidR="00383D5E" w:rsidRPr="00AC64A8">
        <w:t>, which store the TIU templates (</w:t>
      </w:r>
      <w:r w:rsidR="00383D5E" w:rsidRPr="00AC64A8">
        <w:rPr>
          <w:b/>
        </w:rPr>
        <w:t>.txml</w:t>
      </w:r>
      <w:r w:rsidR="00383D5E" w:rsidRPr="00AC64A8">
        <w:t xml:space="preserve"> files) that are found on the Computerized Patient Record System (CPRS) Notes tab</w:t>
      </w:r>
      <w:r w:rsidR="00383D5E" w:rsidRPr="00AC64A8">
        <w:fldChar w:fldCharType="begin"/>
      </w:r>
      <w:r w:rsidR="00383D5E" w:rsidRPr="00AC64A8">
        <w:instrText xml:space="preserve"> XE "CPRS Notes Tab" </w:instrText>
      </w:r>
      <w:r w:rsidR="00383D5E" w:rsidRPr="00AC64A8">
        <w:fldChar w:fldCharType="end"/>
      </w:r>
      <w:r w:rsidR="00383D5E" w:rsidRPr="00AC64A8">
        <w:fldChar w:fldCharType="begin"/>
      </w:r>
      <w:r w:rsidR="00383D5E" w:rsidRPr="00AC64A8">
        <w:instrText xml:space="preserve"> XE "Tabs:CPRS Notes" </w:instrText>
      </w:r>
      <w:r w:rsidR="00383D5E" w:rsidRPr="00AC64A8">
        <w:fldChar w:fldCharType="end"/>
      </w:r>
      <w:r w:rsidR="00383D5E" w:rsidRPr="00AC64A8">
        <w:t>.</w:t>
      </w:r>
    </w:p>
    <w:p w14:paraId="291D3CF4" w14:textId="77777777" w:rsidR="00DC1BC1" w:rsidRPr="00AC64A8" w:rsidRDefault="00DC1BC1" w:rsidP="00383D5E">
      <w:pPr>
        <w:pStyle w:val="ListBullet"/>
        <w:keepNext/>
        <w:keepLines/>
      </w:pPr>
      <w:r w:rsidRPr="00AC64A8">
        <w:t>Add</w:t>
      </w:r>
      <w:r w:rsidR="00383D5E" w:rsidRPr="00AC64A8">
        <w:t>s</w:t>
      </w:r>
      <w:r w:rsidRPr="00AC64A8">
        <w:t xml:space="preserve"> the "</w:t>
      </w:r>
      <w:r w:rsidRPr="00AC64A8">
        <w:rPr>
          <w:b/>
        </w:rPr>
        <w:t>Import M.E.D. Notes</w:t>
      </w:r>
      <w:r w:rsidRPr="00AC64A8">
        <w:t>" TIU template. This template is used for importing the MED notes, in the following directory on the client workstation:</w:t>
      </w:r>
    </w:p>
    <w:p w14:paraId="61B832F5" w14:textId="77777777" w:rsidR="00DC1BC1" w:rsidRPr="00AC64A8" w:rsidRDefault="00DC1BC1" w:rsidP="00383D5E">
      <w:pPr>
        <w:pStyle w:val="BodyTextIndent4"/>
        <w:keepNext/>
        <w:keepLines/>
      </w:pPr>
      <w:r w:rsidRPr="00AC64A8">
        <w:t>C:/Program Files/Mobile Electronic Documentation/Templates</w:t>
      </w:r>
    </w:p>
    <w:p w14:paraId="7287C46E" w14:textId="77777777" w:rsidR="00DC1BC1" w:rsidRPr="00AC64A8" w:rsidRDefault="00DC1BC1" w:rsidP="00383D5E">
      <w:pPr>
        <w:pStyle w:val="ListBullet"/>
        <w:keepNext/>
        <w:keepLines/>
      </w:pPr>
      <w:r w:rsidRPr="00AC64A8">
        <w:t>Add</w:t>
      </w:r>
      <w:r w:rsidR="00383D5E" w:rsidRPr="00AC64A8">
        <w:t>s</w:t>
      </w:r>
      <w:r w:rsidRPr="00AC64A8">
        <w:t xml:space="preserve"> the MED </w:t>
      </w:r>
      <w:r w:rsidR="005E56AB" w:rsidRPr="00AC64A8">
        <w:t>NOTE IMPORT .COM object in the</w:t>
      </w:r>
      <w:r w:rsidR="00504BCA" w:rsidRPr="00AC64A8">
        <w:t xml:space="preserve"> OE/RR COM OBJECTS</w:t>
      </w:r>
      <w:r w:rsidR="005E56AB" w:rsidRPr="00AC64A8">
        <w:t xml:space="preserve"> </w:t>
      </w:r>
      <w:r w:rsidRPr="00AC64A8">
        <w:t>file (#101.15)</w:t>
      </w:r>
      <w:r w:rsidR="00504BCA" w:rsidRPr="00AC64A8">
        <w:fldChar w:fldCharType="begin"/>
      </w:r>
      <w:r w:rsidR="00504BCA" w:rsidRPr="00AC64A8">
        <w:instrText xml:space="preserve"> XE "OE/RR COM OBJECTS File (#101.15)" </w:instrText>
      </w:r>
      <w:r w:rsidR="00504BCA" w:rsidRPr="00AC64A8">
        <w:fldChar w:fldCharType="end"/>
      </w:r>
      <w:r w:rsidR="00504BCA" w:rsidRPr="00AC64A8">
        <w:fldChar w:fldCharType="begin"/>
      </w:r>
      <w:r w:rsidR="00504BCA" w:rsidRPr="00AC64A8">
        <w:instrText xml:space="preserve"> XE "Files:OE/RR COM OBJECTS (#101.15)" </w:instrText>
      </w:r>
      <w:r w:rsidR="00504BCA" w:rsidRPr="00AC64A8">
        <w:fldChar w:fldCharType="end"/>
      </w:r>
      <w:r w:rsidRPr="00AC64A8">
        <w:t>.</w:t>
      </w:r>
    </w:p>
    <w:p w14:paraId="5D87B196" w14:textId="77777777" w:rsidR="00383D5E" w:rsidRPr="00AC64A8" w:rsidRDefault="00383D5E" w:rsidP="00DC1BC1">
      <w:pPr>
        <w:pStyle w:val="ListBullet"/>
      </w:pPr>
      <w:r w:rsidRPr="00AC64A8">
        <w:t>Adds the TIU MED HSTYPE parameter in the PARAMETER DEFINITION NAME file (#8989.51).</w:t>
      </w:r>
    </w:p>
    <w:p w14:paraId="39B4AA9F" w14:textId="77777777" w:rsidR="00DC1BC1" w:rsidRPr="00AC64A8" w:rsidRDefault="00DC1BC1" w:rsidP="00383D5E">
      <w:pPr>
        <w:pStyle w:val="BodyText"/>
      </w:pPr>
    </w:p>
    <w:tbl>
      <w:tblPr>
        <w:tblW w:w="0" w:type="auto"/>
        <w:tblLayout w:type="fixed"/>
        <w:tblLook w:val="0000" w:firstRow="0" w:lastRow="0" w:firstColumn="0" w:lastColumn="0" w:noHBand="0" w:noVBand="0"/>
      </w:tblPr>
      <w:tblGrid>
        <w:gridCol w:w="918"/>
        <w:gridCol w:w="8550"/>
      </w:tblGrid>
      <w:tr w:rsidR="005E640F" w:rsidRPr="00AC64A8" w14:paraId="22C4A368" w14:textId="77777777" w:rsidTr="007166E0">
        <w:trPr>
          <w:cantSplit/>
        </w:trPr>
        <w:tc>
          <w:tcPr>
            <w:tcW w:w="918" w:type="dxa"/>
          </w:tcPr>
          <w:p w14:paraId="63027B83" w14:textId="36CEE241" w:rsidR="005E640F" w:rsidRPr="00AC64A8" w:rsidRDefault="003E0A53" w:rsidP="00383D5E">
            <w:pPr>
              <w:pStyle w:val="Caution"/>
            </w:pPr>
            <w:r>
              <w:rPr>
                <w:noProof/>
              </w:rPr>
              <w:drawing>
                <wp:inline distT="0" distB="0" distL="0" distR="0" wp14:anchorId="46E72566" wp14:editId="79A47FFC">
                  <wp:extent cx="413385" cy="413385"/>
                  <wp:effectExtent l="0" t="0" r="0" b="0"/>
                  <wp:docPr id="13" name="Picture 1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inline>
              </w:drawing>
            </w:r>
          </w:p>
        </w:tc>
        <w:tc>
          <w:tcPr>
            <w:tcW w:w="8550" w:type="dxa"/>
          </w:tcPr>
          <w:p w14:paraId="7149440D" w14:textId="77777777" w:rsidR="005E640F" w:rsidRPr="00AC64A8" w:rsidRDefault="005E640F" w:rsidP="00383D5E">
            <w:pPr>
              <w:pStyle w:val="Caution"/>
            </w:pPr>
            <w:r w:rsidRPr="00AC64A8">
              <w:t xml:space="preserve">CAUTION: </w:t>
            </w:r>
            <w:r w:rsidR="00DC1BC1" w:rsidRPr="00AC64A8">
              <w:t>If the Mobile Electronic Documentation" TIU template folder and "Import M.E.D. Notes" TIU template were not created, enter a National Remedy ticket to Text Integrated Utilities (TIU) for assistance</w:t>
            </w:r>
            <w:r w:rsidR="00383D5E" w:rsidRPr="00AC64A8">
              <w:t>.</w:t>
            </w:r>
          </w:p>
        </w:tc>
      </w:tr>
    </w:tbl>
    <w:p w14:paraId="6CBD89D8" w14:textId="77777777" w:rsidR="005E640F" w:rsidRPr="00AC64A8" w:rsidRDefault="005E640F" w:rsidP="005243FF">
      <w:pPr>
        <w:pStyle w:val="BodyText"/>
      </w:pPr>
    </w:p>
    <w:p w14:paraId="3E5E2518" w14:textId="77777777" w:rsidR="005E640F" w:rsidRPr="00AC64A8" w:rsidRDefault="005E640F" w:rsidP="005243FF">
      <w:pPr>
        <w:pStyle w:val="BodyText"/>
      </w:pPr>
    </w:p>
    <w:p w14:paraId="3CC1ECD9" w14:textId="77777777" w:rsidR="00444AEB" w:rsidRPr="00AC64A8" w:rsidRDefault="00C14F46" w:rsidP="00C06543">
      <w:pPr>
        <w:pStyle w:val="Heading2"/>
      </w:pPr>
      <w:bookmarkStart w:id="107" w:name="_Toc382889356"/>
      <w:bookmarkStart w:id="108" w:name="_Toc392382737"/>
      <w:bookmarkStart w:id="109" w:name="_Toc392384277"/>
      <w:bookmarkStart w:id="110" w:name="_Toc535912319"/>
      <w:bookmarkStart w:id="111" w:name="_Toc86640612"/>
      <w:bookmarkStart w:id="112" w:name="_Toc250026885"/>
      <w:bookmarkStart w:id="113" w:name="_Toc254858498"/>
      <w:bookmarkStart w:id="114" w:name="_Toc298228361"/>
      <w:bookmarkStart w:id="115" w:name="_Ref299365151"/>
      <w:bookmarkStart w:id="116" w:name="_Ref299365401"/>
      <w:bookmarkStart w:id="117" w:name="_Ref299462260"/>
      <w:bookmarkStart w:id="118" w:name="_Ref300669491"/>
      <w:bookmarkStart w:id="119" w:name="_Toc300724773"/>
      <w:bookmarkStart w:id="120" w:name="_Toc241463037"/>
      <w:bookmarkStart w:id="121" w:name="_Toc249947091"/>
      <w:r w:rsidRPr="00AC64A8">
        <w:lastRenderedPageBreak/>
        <w:t>Configure</w:t>
      </w:r>
      <w:r w:rsidR="00887923" w:rsidRPr="00AC64A8">
        <w:t xml:space="preserve"> </w:t>
      </w:r>
      <w:r w:rsidR="00444AEB" w:rsidRPr="00AC64A8">
        <w:t>MED</w:t>
      </w:r>
      <w:bookmarkEnd w:id="107"/>
      <w:bookmarkEnd w:id="108"/>
      <w:bookmarkEnd w:id="109"/>
      <w:bookmarkEnd w:id="110"/>
      <w:bookmarkEnd w:id="111"/>
      <w:bookmarkEnd w:id="112"/>
      <w:bookmarkEnd w:id="113"/>
      <w:r w:rsidRPr="00AC64A8">
        <w:t xml:space="preserve"> VistA Softwar</w:t>
      </w:r>
      <w:r w:rsidR="00C35082" w:rsidRPr="00AC64A8">
        <w:t>e</w:t>
      </w:r>
      <w:bookmarkEnd w:id="114"/>
      <w:bookmarkEnd w:id="115"/>
      <w:bookmarkEnd w:id="116"/>
      <w:bookmarkEnd w:id="117"/>
      <w:bookmarkEnd w:id="118"/>
      <w:bookmarkEnd w:id="119"/>
    </w:p>
    <w:p w14:paraId="76A82695" w14:textId="77777777" w:rsidR="00F14BA5" w:rsidRPr="00AC64A8" w:rsidRDefault="00887923" w:rsidP="00BA2DF5">
      <w:pPr>
        <w:pStyle w:val="BodyText"/>
        <w:keepNext/>
        <w:keepLines/>
      </w:pPr>
      <w:r w:rsidRPr="00AC64A8">
        <w:fldChar w:fldCharType="begin"/>
      </w:r>
      <w:r w:rsidRPr="00AC64A8">
        <w:instrText xml:space="preserve"> XE "</w:instrText>
      </w:r>
      <w:r w:rsidR="00C14F46" w:rsidRPr="00AC64A8">
        <w:instrText xml:space="preserve">Configuring </w:instrText>
      </w:r>
      <w:r w:rsidRPr="00AC64A8">
        <w:instrText>MED</w:instrText>
      </w:r>
      <w:r w:rsidR="00C14F46" w:rsidRPr="00AC64A8">
        <w:instrText>:VistA</w:instrText>
      </w:r>
      <w:r w:rsidRPr="00AC64A8">
        <w:instrText xml:space="preserve">" </w:instrText>
      </w:r>
      <w:r w:rsidRPr="00AC64A8">
        <w:fldChar w:fldCharType="end"/>
      </w:r>
      <w:r w:rsidR="00C14F46" w:rsidRPr="00AC64A8">
        <w:fldChar w:fldCharType="begin"/>
      </w:r>
      <w:r w:rsidR="00C14F46" w:rsidRPr="00AC64A8">
        <w:instrText xml:space="preserve"> XE MED:Configuring:VistA" </w:instrText>
      </w:r>
      <w:r w:rsidR="00C14F46" w:rsidRPr="00AC64A8">
        <w:fldChar w:fldCharType="end"/>
      </w:r>
      <w:r w:rsidR="00906EA8" w:rsidRPr="00AC64A8">
        <w:fldChar w:fldCharType="begin"/>
      </w:r>
      <w:r w:rsidR="00906EA8" w:rsidRPr="00AC64A8">
        <w:instrText xml:space="preserve"> XE "Setup:MED</w:instrText>
      </w:r>
      <w:r w:rsidR="00C14F46" w:rsidRPr="00AC64A8">
        <w:instrText>:VistA</w:instrText>
      </w:r>
      <w:r w:rsidR="00906EA8" w:rsidRPr="00AC64A8">
        <w:instrText xml:space="preserve">" </w:instrText>
      </w:r>
      <w:r w:rsidR="00906EA8" w:rsidRPr="00AC64A8">
        <w:fldChar w:fldCharType="end"/>
      </w:r>
    </w:p>
    <w:p w14:paraId="2BDD1598" w14:textId="77777777" w:rsidR="00BE4E9A" w:rsidRPr="00AC64A8" w:rsidRDefault="00887923" w:rsidP="00BA2DF5">
      <w:pPr>
        <w:pStyle w:val="BodyText"/>
        <w:keepNext/>
        <w:keepLines/>
        <w:rPr>
          <w:szCs w:val="22"/>
        </w:rPr>
      </w:pPr>
      <w:r w:rsidRPr="00AC64A8">
        <w:rPr>
          <w:szCs w:val="22"/>
        </w:rPr>
        <w:t xml:space="preserve">After installing MED Patch TUI*1.0*244, </w:t>
      </w:r>
      <w:r w:rsidR="00BE4E9A" w:rsidRPr="00AC64A8">
        <w:rPr>
          <w:szCs w:val="22"/>
        </w:rPr>
        <w:t xml:space="preserve">Information Resources Management (IRM) staff and Clinical Applications Coordinators (CAC) should </w:t>
      </w:r>
      <w:r w:rsidR="00C13269" w:rsidRPr="00AC64A8">
        <w:rPr>
          <w:szCs w:val="22"/>
        </w:rPr>
        <w:t>configure the MED software on the VistA M Server</w:t>
      </w:r>
    </w:p>
    <w:p w14:paraId="5B923E9C" w14:textId="77777777" w:rsidR="00444AEB" w:rsidRPr="00AC64A8" w:rsidRDefault="00444AEB" w:rsidP="00906EA8">
      <w:pPr>
        <w:pStyle w:val="BodyText"/>
        <w:rPr>
          <w:szCs w:val="22"/>
        </w:rPr>
      </w:pPr>
    </w:p>
    <w:p w14:paraId="1478D113" w14:textId="77777777" w:rsidR="00906EA8" w:rsidRPr="00AC64A8" w:rsidRDefault="00C13269" w:rsidP="00B42D82">
      <w:pPr>
        <w:pStyle w:val="BodyText"/>
        <w:keepNext/>
        <w:keepLines/>
      </w:pPr>
      <w:r w:rsidRPr="00AC64A8">
        <w:t>To configure the MED VistA M Server software</w:t>
      </w:r>
      <w:r w:rsidR="00906EA8" w:rsidRPr="00AC64A8">
        <w:t>, perform the following procedures:</w:t>
      </w:r>
    </w:p>
    <w:p w14:paraId="79F976AD" w14:textId="77777777" w:rsidR="00A26029" w:rsidRPr="00AC64A8" w:rsidRDefault="00A26029" w:rsidP="00B42D82">
      <w:pPr>
        <w:pStyle w:val="ListNumber"/>
        <w:keepNext/>
        <w:keepLines/>
        <w:numPr>
          <w:ilvl w:val="0"/>
          <w:numId w:val="23"/>
        </w:numPr>
      </w:pPr>
      <w:r w:rsidRPr="00AC64A8">
        <w:t>Assign the TIU MED MGT security key</w:t>
      </w:r>
      <w:r w:rsidRPr="00AC64A8">
        <w:fldChar w:fldCharType="begin"/>
      </w:r>
      <w:r w:rsidRPr="00AC64A8">
        <w:instrText xml:space="preserve"> XE "TIU MED MGT Security Key" </w:instrText>
      </w:r>
      <w:r w:rsidRPr="00AC64A8">
        <w:fldChar w:fldCharType="end"/>
      </w:r>
      <w:r w:rsidRPr="00AC64A8">
        <w:fldChar w:fldCharType="begin"/>
      </w:r>
      <w:r w:rsidRPr="00AC64A8">
        <w:instrText xml:space="preserve"> XE "Security Keys:TIU MED MGT" </w:instrText>
      </w:r>
      <w:r w:rsidRPr="00AC64A8">
        <w:fldChar w:fldCharType="end"/>
      </w:r>
      <w:r w:rsidRPr="00AC64A8">
        <w:t xml:space="preserve"> to IRM/CAC staff, if not already assigned.</w:t>
      </w:r>
    </w:p>
    <w:p w14:paraId="724AD490" w14:textId="77777777" w:rsidR="00A26029" w:rsidRPr="00AC64A8" w:rsidRDefault="00A26029" w:rsidP="00B42D82">
      <w:pPr>
        <w:pStyle w:val="ListNumber"/>
        <w:keepNext/>
        <w:keepLines/>
      </w:pPr>
      <w:r w:rsidRPr="00AC64A8">
        <w:t xml:space="preserve">Assign </w:t>
      </w:r>
      <w:r w:rsidR="0067289D" w:rsidRPr="00AC64A8">
        <w:t xml:space="preserve">the following </w:t>
      </w:r>
      <w:r w:rsidR="0067398C" w:rsidRPr="00AC64A8">
        <w:t xml:space="preserve">secondary </w:t>
      </w:r>
      <w:r w:rsidR="0085530A" w:rsidRPr="00AC64A8">
        <w:t>options</w:t>
      </w:r>
      <w:r w:rsidRPr="00AC64A8">
        <w:t xml:space="preserve"> to </w:t>
      </w:r>
      <w:r w:rsidR="0085530A" w:rsidRPr="00AC64A8">
        <w:t xml:space="preserve">the </w:t>
      </w:r>
      <w:r w:rsidRPr="00AC64A8">
        <w:t>IRM/CAC staff</w:t>
      </w:r>
      <w:r w:rsidR="00753082" w:rsidRPr="00AC64A8">
        <w:t xml:space="preserve"> </w:t>
      </w:r>
      <w:r w:rsidR="00630614" w:rsidRPr="00AC64A8">
        <w:t>so they can</w:t>
      </w:r>
      <w:r w:rsidR="00753082" w:rsidRPr="00AC64A8">
        <w:t xml:space="preserve"> se</w:t>
      </w:r>
      <w:r w:rsidR="001F6210" w:rsidRPr="00AC64A8">
        <w:t>t, modify, and delete MED parame</w:t>
      </w:r>
      <w:r w:rsidR="00753082" w:rsidRPr="00AC64A8">
        <w:t>ters</w:t>
      </w:r>
      <w:r w:rsidRPr="00AC64A8">
        <w:t>:</w:t>
      </w:r>
    </w:p>
    <w:p w14:paraId="3BC9931F" w14:textId="77777777" w:rsidR="00753082" w:rsidRPr="00AC64A8" w:rsidRDefault="00753082" w:rsidP="00B42D82">
      <w:pPr>
        <w:pStyle w:val="BodyText3"/>
        <w:keepNext/>
        <w:keepLines/>
      </w:pPr>
    </w:p>
    <w:p w14:paraId="3F1DDB03" w14:textId="77777777" w:rsidR="00753082" w:rsidRPr="00AC64A8" w:rsidRDefault="00753082" w:rsidP="00B42D82">
      <w:pPr>
        <w:pStyle w:val="BodyText3"/>
        <w:keepNext/>
        <w:keepLines/>
      </w:pPr>
    </w:p>
    <w:p w14:paraId="7767D841" w14:textId="77777777" w:rsidR="00753082" w:rsidRPr="00AC64A8" w:rsidRDefault="00753082" w:rsidP="00B42D82">
      <w:pPr>
        <w:pStyle w:val="Caption"/>
        <w:ind w:left="720"/>
      </w:pPr>
      <w:bookmarkStart w:id="122" w:name="_Ref300667182"/>
      <w:bookmarkStart w:id="123" w:name="_Toc300724793"/>
      <w:r w:rsidRPr="00AC64A8">
        <w:t xml:space="preserve">Table </w:t>
      </w:r>
      <w:r w:rsidR="003E0A53">
        <w:fldChar w:fldCharType="begin"/>
      </w:r>
      <w:r w:rsidR="003E0A53">
        <w:instrText xml:space="preserve"> SEQ Table \* ARABIC </w:instrText>
      </w:r>
      <w:r w:rsidR="003E0A53">
        <w:fldChar w:fldCharType="separate"/>
      </w:r>
      <w:r w:rsidR="002C0411">
        <w:rPr>
          <w:noProof/>
        </w:rPr>
        <w:t>3</w:t>
      </w:r>
      <w:r w:rsidR="003E0A53">
        <w:rPr>
          <w:noProof/>
        </w:rPr>
        <w:fldChar w:fldCharType="end"/>
      </w:r>
      <w:bookmarkEnd w:id="122"/>
      <w:r w:rsidRPr="00AC64A8">
        <w:t xml:space="preserve">. </w:t>
      </w:r>
      <w:r w:rsidR="0067398C" w:rsidRPr="00AC64A8">
        <w:t xml:space="preserve">Secondary </w:t>
      </w:r>
      <w:r w:rsidRPr="00AC64A8">
        <w:t>options</w:t>
      </w:r>
      <w:r w:rsidR="0067398C" w:rsidRPr="00AC64A8">
        <w:t xml:space="preserve"> for s</w:t>
      </w:r>
      <w:r w:rsidRPr="00AC64A8">
        <w:t>etting</w:t>
      </w:r>
      <w:r w:rsidR="0067398C" w:rsidRPr="00AC64A8">
        <w:t>, modifying,</w:t>
      </w:r>
      <w:r w:rsidRPr="00AC64A8">
        <w:t xml:space="preserve"> </w:t>
      </w:r>
      <w:r w:rsidR="0067398C" w:rsidRPr="00AC64A8">
        <w:t xml:space="preserve">and deleting </w:t>
      </w:r>
      <w:r w:rsidRPr="00AC64A8">
        <w:t>MED parameters</w:t>
      </w:r>
      <w:bookmarkEnd w:id="123"/>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4"/>
        <w:gridCol w:w="2970"/>
        <w:gridCol w:w="3024"/>
      </w:tblGrid>
      <w:tr w:rsidR="00753082" w:rsidRPr="00AC64A8" w14:paraId="53D8CED0" w14:textId="77777777" w:rsidTr="00753082">
        <w:trPr>
          <w:cantSplit/>
          <w:tblHeader/>
        </w:trPr>
        <w:tc>
          <w:tcPr>
            <w:tcW w:w="2754" w:type="dxa"/>
            <w:shd w:val="pct12" w:color="auto" w:fill="auto"/>
          </w:tcPr>
          <w:p w14:paraId="65E03178" w14:textId="77777777" w:rsidR="00753082" w:rsidRPr="00AC64A8" w:rsidRDefault="00753082" w:rsidP="00B42D82">
            <w:pPr>
              <w:pStyle w:val="TableHeading"/>
            </w:pPr>
            <w:r w:rsidRPr="00AC64A8">
              <w:t>Option Name</w:t>
            </w:r>
          </w:p>
        </w:tc>
        <w:tc>
          <w:tcPr>
            <w:tcW w:w="2970" w:type="dxa"/>
            <w:shd w:val="pct12" w:color="auto" w:fill="auto"/>
          </w:tcPr>
          <w:p w14:paraId="64D6AC2C" w14:textId="77777777" w:rsidR="00753082" w:rsidRPr="00AC64A8" w:rsidRDefault="00753082" w:rsidP="00B42D82">
            <w:pPr>
              <w:pStyle w:val="TableHeading"/>
            </w:pPr>
            <w:r w:rsidRPr="00AC64A8">
              <w:t>Option Text</w:t>
            </w:r>
          </w:p>
        </w:tc>
        <w:tc>
          <w:tcPr>
            <w:tcW w:w="3024" w:type="dxa"/>
            <w:shd w:val="pct12" w:color="auto" w:fill="auto"/>
          </w:tcPr>
          <w:p w14:paraId="1A97FD30" w14:textId="77777777" w:rsidR="00753082" w:rsidRPr="00AC64A8" w:rsidRDefault="00753082" w:rsidP="00B42D82">
            <w:pPr>
              <w:pStyle w:val="TableHeading"/>
            </w:pPr>
            <w:r w:rsidRPr="00AC64A8">
              <w:t>Description</w:t>
            </w:r>
          </w:p>
        </w:tc>
      </w:tr>
      <w:tr w:rsidR="00753082" w:rsidRPr="00AC64A8" w14:paraId="78219183" w14:textId="77777777" w:rsidTr="00753082">
        <w:trPr>
          <w:cantSplit/>
        </w:trPr>
        <w:tc>
          <w:tcPr>
            <w:tcW w:w="2754" w:type="dxa"/>
          </w:tcPr>
          <w:p w14:paraId="3F82DA21" w14:textId="77777777" w:rsidR="00753082" w:rsidRPr="00AC64A8" w:rsidRDefault="00753082" w:rsidP="00B42D82">
            <w:pPr>
              <w:pStyle w:val="TableText"/>
              <w:keepNext/>
              <w:keepLines/>
            </w:pPr>
            <w:r w:rsidRPr="00AC64A8">
              <w:t>TIU MED MANAGEMENT</w:t>
            </w:r>
            <w:r w:rsidRPr="00AC64A8">
              <w:rPr>
                <w:rFonts w:ascii="Times New Roman" w:hAnsi="Times New Roman"/>
                <w:sz w:val="22"/>
                <w:szCs w:val="22"/>
              </w:rPr>
              <w:fldChar w:fldCharType="begin"/>
            </w:r>
            <w:r w:rsidRPr="00AC64A8">
              <w:rPr>
                <w:rFonts w:ascii="Times New Roman" w:hAnsi="Times New Roman"/>
                <w:sz w:val="22"/>
                <w:szCs w:val="22"/>
              </w:rPr>
              <w:instrText xml:space="preserve"> XE "TIU MED MANAGEMENT Menu" </w:instrText>
            </w:r>
            <w:r w:rsidRPr="00AC64A8">
              <w:rPr>
                <w:rFonts w:ascii="Times New Roman" w:hAnsi="Times New Roman"/>
                <w:sz w:val="22"/>
                <w:szCs w:val="22"/>
              </w:rPr>
              <w:fldChar w:fldCharType="end"/>
            </w:r>
            <w:r w:rsidRPr="00AC64A8">
              <w:rPr>
                <w:rFonts w:ascii="Times New Roman" w:hAnsi="Times New Roman"/>
                <w:sz w:val="22"/>
                <w:szCs w:val="22"/>
              </w:rPr>
              <w:fldChar w:fldCharType="begin"/>
            </w:r>
            <w:r w:rsidRPr="00AC64A8">
              <w:rPr>
                <w:rFonts w:ascii="Times New Roman" w:hAnsi="Times New Roman"/>
                <w:sz w:val="22"/>
                <w:szCs w:val="22"/>
              </w:rPr>
              <w:instrText xml:space="preserve"> XE "Menus:TIU MED MANAGEMENT" </w:instrText>
            </w:r>
            <w:r w:rsidRPr="00AC64A8">
              <w:rPr>
                <w:rFonts w:ascii="Times New Roman" w:hAnsi="Times New Roman"/>
                <w:sz w:val="22"/>
                <w:szCs w:val="22"/>
              </w:rPr>
              <w:fldChar w:fldCharType="end"/>
            </w:r>
            <w:r w:rsidRPr="00AC64A8">
              <w:rPr>
                <w:rFonts w:ascii="Times New Roman" w:hAnsi="Times New Roman"/>
                <w:sz w:val="22"/>
                <w:szCs w:val="22"/>
              </w:rPr>
              <w:fldChar w:fldCharType="begin"/>
            </w:r>
            <w:r w:rsidRPr="00AC64A8">
              <w:rPr>
                <w:rFonts w:ascii="Times New Roman" w:hAnsi="Times New Roman"/>
                <w:sz w:val="22"/>
                <w:szCs w:val="22"/>
              </w:rPr>
              <w:instrText xml:space="preserve"> XE "Options:TIU MED MANAGEMENT" </w:instrText>
            </w:r>
            <w:r w:rsidRPr="00AC64A8">
              <w:rPr>
                <w:rFonts w:ascii="Times New Roman" w:hAnsi="Times New Roman"/>
                <w:sz w:val="22"/>
                <w:szCs w:val="22"/>
              </w:rPr>
              <w:fldChar w:fldCharType="end"/>
            </w:r>
          </w:p>
        </w:tc>
        <w:tc>
          <w:tcPr>
            <w:tcW w:w="2970" w:type="dxa"/>
          </w:tcPr>
          <w:p w14:paraId="19F6F24A" w14:textId="77777777" w:rsidR="00753082" w:rsidRPr="00AC64A8" w:rsidRDefault="00753082" w:rsidP="00C63102">
            <w:pPr>
              <w:pStyle w:val="TableText"/>
              <w:keepNext/>
              <w:keepLines/>
            </w:pPr>
            <w:r w:rsidRPr="00AC64A8">
              <w:t>MANAGE MOBILE ELECTRONIC DOCUMENTATION</w:t>
            </w:r>
            <w:r w:rsidRPr="00AC64A8">
              <w:rPr>
                <w:rFonts w:ascii="Times New Roman" w:hAnsi="Times New Roman"/>
                <w:sz w:val="22"/>
                <w:szCs w:val="22"/>
              </w:rPr>
              <w:fldChar w:fldCharType="begin"/>
            </w:r>
            <w:r w:rsidRPr="00AC64A8">
              <w:rPr>
                <w:rFonts w:ascii="Times New Roman" w:hAnsi="Times New Roman"/>
                <w:sz w:val="22"/>
                <w:szCs w:val="22"/>
              </w:rPr>
              <w:instrText xml:space="preserve"> XE "Manage Mobile Electronic Documentation </w:instrText>
            </w:r>
            <w:r w:rsidR="00C63102" w:rsidRPr="00AC64A8">
              <w:rPr>
                <w:rFonts w:ascii="Times New Roman" w:hAnsi="Times New Roman"/>
                <w:sz w:val="22"/>
                <w:szCs w:val="22"/>
              </w:rPr>
              <w:instrText>Option</w:instrText>
            </w:r>
            <w:r w:rsidRPr="00AC64A8">
              <w:rPr>
                <w:rFonts w:ascii="Times New Roman" w:hAnsi="Times New Roman"/>
                <w:sz w:val="22"/>
                <w:szCs w:val="22"/>
              </w:rPr>
              <w:instrText xml:space="preserve">" </w:instrText>
            </w:r>
            <w:r w:rsidRPr="00AC64A8">
              <w:rPr>
                <w:rFonts w:ascii="Times New Roman" w:hAnsi="Times New Roman"/>
                <w:sz w:val="22"/>
                <w:szCs w:val="22"/>
              </w:rPr>
              <w:fldChar w:fldCharType="end"/>
            </w:r>
            <w:r w:rsidRPr="00AC64A8">
              <w:rPr>
                <w:rFonts w:ascii="Times New Roman" w:hAnsi="Times New Roman"/>
                <w:sz w:val="22"/>
                <w:szCs w:val="22"/>
              </w:rPr>
              <w:fldChar w:fldCharType="begin"/>
            </w:r>
            <w:r w:rsidRPr="00AC64A8">
              <w:rPr>
                <w:rFonts w:ascii="Times New Roman" w:hAnsi="Times New Roman"/>
                <w:sz w:val="22"/>
                <w:szCs w:val="22"/>
              </w:rPr>
              <w:instrText xml:space="preserve"> XE "Options:Manage Mobile Electronic Documentation" </w:instrText>
            </w:r>
            <w:r w:rsidRPr="00AC64A8">
              <w:rPr>
                <w:rFonts w:ascii="Times New Roman" w:hAnsi="Times New Roman"/>
                <w:sz w:val="22"/>
                <w:szCs w:val="22"/>
              </w:rPr>
              <w:fldChar w:fldCharType="end"/>
            </w:r>
          </w:p>
        </w:tc>
        <w:tc>
          <w:tcPr>
            <w:tcW w:w="3024" w:type="dxa"/>
          </w:tcPr>
          <w:p w14:paraId="31B9D39B" w14:textId="77777777" w:rsidR="00753082" w:rsidRPr="00AC64A8" w:rsidRDefault="0085530A" w:rsidP="00B42D82">
            <w:pPr>
              <w:pStyle w:val="TableText"/>
              <w:keepNext/>
              <w:keepLines/>
            </w:pPr>
            <w:r w:rsidRPr="00AC64A8">
              <w:t>Use this option to select the desired Health Summary Report.</w:t>
            </w:r>
          </w:p>
          <w:p w14:paraId="40F7A92A" w14:textId="382B9B06" w:rsidR="00753082" w:rsidRPr="00AC64A8" w:rsidRDefault="003E0A53" w:rsidP="00B42D82">
            <w:pPr>
              <w:pStyle w:val="TableNote"/>
              <w:keepNext/>
              <w:keepLines/>
            </w:pPr>
            <w:r>
              <w:rPr>
                <w:noProof/>
              </w:rPr>
              <w:drawing>
                <wp:inline distT="0" distB="0" distL="0" distR="0" wp14:anchorId="2C928A61" wp14:editId="6184A144">
                  <wp:extent cx="286385" cy="286385"/>
                  <wp:effectExtent l="0" t="0" r="0" b="0"/>
                  <wp:docPr id="14" name="Picture 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r w:rsidR="00753082" w:rsidRPr="00AC64A8">
              <w:t xml:space="preserve"> This option is locked with the TIU MED MGT security key</w:t>
            </w:r>
            <w:r w:rsidR="00753082" w:rsidRPr="00AC64A8">
              <w:rPr>
                <w:rFonts w:ascii="Times New Roman" w:hAnsi="Times New Roman"/>
                <w:sz w:val="22"/>
                <w:szCs w:val="22"/>
              </w:rPr>
              <w:fldChar w:fldCharType="begin"/>
            </w:r>
            <w:r w:rsidR="00753082" w:rsidRPr="00AC64A8">
              <w:rPr>
                <w:rFonts w:ascii="Times New Roman" w:hAnsi="Times New Roman"/>
                <w:sz w:val="22"/>
                <w:szCs w:val="22"/>
              </w:rPr>
              <w:instrText xml:space="preserve"> XE "TIU MED MGT Security Key" </w:instrText>
            </w:r>
            <w:r w:rsidR="00753082" w:rsidRPr="00AC64A8">
              <w:rPr>
                <w:rFonts w:ascii="Times New Roman" w:hAnsi="Times New Roman"/>
                <w:sz w:val="22"/>
                <w:szCs w:val="22"/>
              </w:rPr>
              <w:fldChar w:fldCharType="end"/>
            </w:r>
            <w:r w:rsidR="00753082" w:rsidRPr="00AC64A8">
              <w:rPr>
                <w:rFonts w:ascii="Times New Roman" w:hAnsi="Times New Roman"/>
                <w:sz w:val="22"/>
                <w:szCs w:val="22"/>
              </w:rPr>
              <w:fldChar w:fldCharType="begin"/>
            </w:r>
            <w:r w:rsidR="00753082" w:rsidRPr="00AC64A8">
              <w:rPr>
                <w:rFonts w:ascii="Times New Roman" w:hAnsi="Times New Roman"/>
                <w:sz w:val="22"/>
                <w:szCs w:val="22"/>
              </w:rPr>
              <w:instrText xml:space="preserve"> XE "Security Keys:TIU MED MGT" </w:instrText>
            </w:r>
            <w:r w:rsidR="00753082" w:rsidRPr="00AC64A8">
              <w:rPr>
                <w:rFonts w:ascii="Times New Roman" w:hAnsi="Times New Roman"/>
                <w:sz w:val="22"/>
                <w:szCs w:val="22"/>
              </w:rPr>
              <w:fldChar w:fldCharType="end"/>
            </w:r>
            <w:r w:rsidR="00B42D82" w:rsidRPr="00AC64A8">
              <w:rPr>
                <w:rFonts w:ascii="Times New Roman" w:hAnsi="Times New Roman"/>
                <w:sz w:val="22"/>
                <w:szCs w:val="22"/>
              </w:rPr>
              <w:t>.</w:t>
            </w:r>
          </w:p>
        </w:tc>
      </w:tr>
      <w:tr w:rsidR="00753082" w:rsidRPr="00AC64A8" w14:paraId="585FCF87" w14:textId="77777777" w:rsidTr="00753082">
        <w:trPr>
          <w:cantSplit/>
        </w:trPr>
        <w:tc>
          <w:tcPr>
            <w:tcW w:w="2754" w:type="dxa"/>
          </w:tcPr>
          <w:p w14:paraId="3AD845F4" w14:textId="77777777" w:rsidR="00753082" w:rsidRPr="00AC64A8" w:rsidRDefault="00753082" w:rsidP="001E5770">
            <w:pPr>
              <w:pStyle w:val="TableText"/>
            </w:pPr>
            <w:r w:rsidRPr="00AC64A8">
              <w:t>TIU MED DEL PARM</w:t>
            </w:r>
            <w:r w:rsidRPr="00AC64A8">
              <w:rPr>
                <w:rFonts w:ascii="Times New Roman" w:hAnsi="Times New Roman"/>
                <w:sz w:val="22"/>
                <w:szCs w:val="22"/>
              </w:rPr>
              <w:fldChar w:fldCharType="begin"/>
            </w:r>
            <w:r w:rsidRPr="00AC64A8">
              <w:rPr>
                <w:rFonts w:ascii="Times New Roman" w:hAnsi="Times New Roman"/>
                <w:sz w:val="22"/>
                <w:szCs w:val="22"/>
              </w:rPr>
              <w:instrText xml:space="preserve"> XE "TIU MED DEL PARM Option" </w:instrText>
            </w:r>
            <w:r w:rsidRPr="00AC64A8">
              <w:rPr>
                <w:rFonts w:ascii="Times New Roman" w:hAnsi="Times New Roman"/>
                <w:sz w:val="22"/>
                <w:szCs w:val="22"/>
              </w:rPr>
              <w:fldChar w:fldCharType="end"/>
            </w:r>
            <w:r w:rsidRPr="00AC64A8">
              <w:rPr>
                <w:rFonts w:ascii="Times New Roman" w:hAnsi="Times New Roman"/>
                <w:sz w:val="22"/>
                <w:szCs w:val="22"/>
              </w:rPr>
              <w:fldChar w:fldCharType="begin"/>
            </w:r>
            <w:r w:rsidRPr="00AC64A8">
              <w:rPr>
                <w:rFonts w:ascii="Times New Roman" w:hAnsi="Times New Roman"/>
                <w:sz w:val="22"/>
                <w:szCs w:val="22"/>
              </w:rPr>
              <w:instrText xml:space="preserve"> XE "Options:TIU MED DEL PARM" </w:instrText>
            </w:r>
            <w:r w:rsidRPr="00AC64A8">
              <w:rPr>
                <w:rFonts w:ascii="Times New Roman" w:hAnsi="Times New Roman"/>
                <w:sz w:val="22"/>
                <w:szCs w:val="22"/>
              </w:rPr>
              <w:fldChar w:fldCharType="end"/>
            </w:r>
          </w:p>
        </w:tc>
        <w:tc>
          <w:tcPr>
            <w:tcW w:w="2970" w:type="dxa"/>
          </w:tcPr>
          <w:p w14:paraId="160062C2" w14:textId="77777777" w:rsidR="00753082" w:rsidRPr="00AC64A8" w:rsidRDefault="00753082" w:rsidP="001E5770">
            <w:pPr>
              <w:pStyle w:val="TableText"/>
            </w:pPr>
            <w:r w:rsidRPr="00AC64A8">
              <w:t>HEALTH SUMMARY PARAMETER DELETE</w:t>
            </w:r>
            <w:r w:rsidRPr="00AC64A8">
              <w:rPr>
                <w:rFonts w:ascii="Times New Roman" w:hAnsi="Times New Roman"/>
                <w:sz w:val="22"/>
                <w:szCs w:val="22"/>
              </w:rPr>
              <w:fldChar w:fldCharType="begin"/>
            </w:r>
            <w:r w:rsidRPr="00AC64A8">
              <w:rPr>
                <w:rFonts w:ascii="Times New Roman" w:hAnsi="Times New Roman"/>
                <w:sz w:val="22"/>
                <w:szCs w:val="22"/>
              </w:rPr>
              <w:instrText xml:space="preserve"> XE "Health Summary Parameter Delete Option" </w:instrText>
            </w:r>
            <w:r w:rsidRPr="00AC64A8">
              <w:rPr>
                <w:rFonts w:ascii="Times New Roman" w:hAnsi="Times New Roman"/>
                <w:sz w:val="22"/>
                <w:szCs w:val="22"/>
              </w:rPr>
              <w:fldChar w:fldCharType="end"/>
            </w:r>
            <w:r w:rsidRPr="00AC64A8">
              <w:rPr>
                <w:rFonts w:ascii="Times New Roman" w:hAnsi="Times New Roman"/>
                <w:sz w:val="22"/>
                <w:szCs w:val="22"/>
              </w:rPr>
              <w:fldChar w:fldCharType="begin"/>
            </w:r>
            <w:r w:rsidRPr="00AC64A8">
              <w:rPr>
                <w:rFonts w:ascii="Times New Roman" w:hAnsi="Times New Roman"/>
                <w:sz w:val="22"/>
                <w:szCs w:val="22"/>
              </w:rPr>
              <w:instrText xml:space="preserve"> XE "Options:Health Summary" </w:instrText>
            </w:r>
            <w:r w:rsidRPr="00AC64A8">
              <w:rPr>
                <w:rFonts w:ascii="Times New Roman" w:hAnsi="Times New Roman"/>
                <w:sz w:val="22"/>
                <w:szCs w:val="22"/>
              </w:rPr>
              <w:fldChar w:fldCharType="end"/>
            </w:r>
          </w:p>
        </w:tc>
        <w:tc>
          <w:tcPr>
            <w:tcW w:w="3024" w:type="dxa"/>
          </w:tcPr>
          <w:p w14:paraId="27D95A09" w14:textId="77777777" w:rsidR="00B42D82" w:rsidRPr="00AC64A8" w:rsidRDefault="0085530A" w:rsidP="00AC1D54">
            <w:pPr>
              <w:pStyle w:val="TableText"/>
            </w:pPr>
            <w:r w:rsidRPr="00AC64A8">
              <w:t>Use this option to delete Health Summaries that have been previously set.</w:t>
            </w:r>
          </w:p>
        </w:tc>
      </w:tr>
    </w:tbl>
    <w:p w14:paraId="6EA95A16" w14:textId="77777777" w:rsidR="00753082" w:rsidRPr="00AC64A8" w:rsidRDefault="00753082" w:rsidP="006E5397">
      <w:pPr>
        <w:pStyle w:val="BodyText2"/>
      </w:pPr>
    </w:p>
    <w:p w14:paraId="71F1FB58" w14:textId="77777777" w:rsidR="00A26029" w:rsidRPr="00AC64A8" w:rsidRDefault="00A26029" w:rsidP="001E76D9">
      <w:pPr>
        <w:pStyle w:val="ListNumber"/>
        <w:keepNext/>
        <w:keepLines/>
      </w:pPr>
      <w:r w:rsidRPr="00AC64A8">
        <w:lastRenderedPageBreak/>
        <w:t xml:space="preserve">Assign </w:t>
      </w:r>
      <w:r w:rsidR="001F6210" w:rsidRPr="00AC64A8">
        <w:t xml:space="preserve">the following </w:t>
      </w:r>
      <w:r w:rsidRPr="00AC64A8">
        <w:t xml:space="preserve">security keys to </w:t>
      </w:r>
      <w:r w:rsidR="00C13269" w:rsidRPr="00AC64A8">
        <w:t>those</w:t>
      </w:r>
      <w:r w:rsidRPr="00AC64A8">
        <w:t xml:space="preserve"> individuals who will be tasked with validating patient identification for manually entered MED patients</w:t>
      </w:r>
      <w:r w:rsidR="004D7675" w:rsidRPr="00AC64A8">
        <w:t xml:space="preserve"> (e.g., CAC and </w:t>
      </w:r>
      <w:r w:rsidR="00AE7AB3" w:rsidRPr="00AC64A8">
        <w:t>Home Based Primary Care [HBPC]</w:t>
      </w:r>
      <w:r w:rsidR="004D7675" w:rsidRPr="00AC64A8">
        <w:t xml:space="preserve"> super user)</w:t>
      </w:r>
      <w:r w:rsidRPr="00AC64A8">
        <w:t>:</w:t>
      </w:r>
    </w:p>
    <w:p w14:paraId="6B445AD3" w14:textId="77777777" w:rsidR="00D64500" w:rsidRPr="00AC64A8" w:rsidRDefault="00D64500" w:rsidP="001E76D9">
      <w:pPr>
        <w:pStyle w:val="BodyText3"/>
        <w:keepNext/>
        <w:keepLines/>
      </w:pPr>
    </w:p>
    <w:p w14:paraId="385D343C" w14:textId="77777777" w:rsidR="00D64500" w:rsidRPr="00AC64A8" w:rsidRDefault="00D64500" w:rsidP="001E76D9">
      <w:pPr>
        <w:pStyle w:val="BodyText3"/>
        <w:keepNext/>
        <w:keepLines/>
      </w:pPr>
    </w:p>
    <w:p w14:paraId="6AA9A4B5" w14:textId="77777777" w:rsidR="00D64500" w:rsidRPr="00AC64A8" w:rsidRDefault="00D64500" w:rsidP="001E76D9">
      <w:pPr>
        <w:pStyle w:val="Caption"/>
        <w:ind w:left="720"/>
      </w:pPr>
      <w:bookmarkStart w:id="124" w:name="_Ref300639378"/>
      <w:bookmarkStart w:id="125" w:name="_Toc294679285"/>
      <w:bookmarkStart w:id="126" w:name="_Toc295140668"/>
      <w:bookmarkStart w:id="127" w:name="_Toc296594568"/>
      <w:bookmarkStart w:id="128" w:name="_Ref300638661"/>
      <w:bookmarkStart w:id="129" w:name="_Toc300724794"/>
      <w:r w:rsidRPr="00AC64A8">
        <w:t xml:space="preserve">Table </w:t>
      </w:r>
      <w:r w:rsidR="003E0A53">
        <w:fldChar w:fldCharType="begin"/>
      </w:r>
      <w:r w:rsidR="003E0A53">
        <w:instrText xml:space="preserve"> SEQ Table \* ARABIC </w:instrText>
      </w:r>
      <w:r w:rsidR="003E0A53">
        <w:fldChar w:fldCharType="separate"/>
      </w:r>
      <w:r w:rsidR="002C0411">
        <w:rPr>
          <w:noProof/>
        </w:rPr>
        <w:t>4</w:t>
      </w:r>
      <w:r w:rsidR="003E0A53">
        <w:rPr>
          <w:noProof/>
        </w:rPr>
        <w:fldChar w:fldCharType="end"/>
      </w:r>
      <w:bookmarkEnd w:id="124"/>
      <w:r w:rsidRPr="00AC64A8">
        <w:t xml:space="preserve">. </w:t>
      </w:r>
      <w:r w:rsidR="00351C51" w:rsidRPr="00AC64A8">
        <w:t>MED—</w:t>
      </w:r>
      <w:r w:rsidRPr="00AC64A8">
        <w:t>Security keys</w:t>
      </w:r>
      <w:bookmarkEnd w:id="125"/>
      <w:bookmarkEnd w:id="126"/>
      <w:bookmarkEnd w:id="127"/>
      <w:r w:rsidR="001E76D9" w:rsidRPr="00AC64A8">
        <w:t xml:space="preserve"> for validating patient identification for manually entered MED patients</w:t>
      </w:r>
      <w:bookmarkEnd w:id="128"/>
      <w:bookmarkEnd w:id="129"/>
    </w:p>
    <w:tbl>
      <w:tblPr>
        <w:tblW w:w="0" w:type="auto"/>
        <w:tblInd w:w="8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116"/>
        <w:gridCol w:w="5360"/>
      </w:tblGrid>
      <w:tr w:rsidR="00D64500" w:rsidRPr="00AC64A8" w14:paraId="60365FBC" w14:textId="77777777" w:rsidTr="001E76D9">
        <w:trPr>
          <w:tblHeader/>
        </w:trPr>
        <w:tc>
          <w:tcPr>
            <w:tcW w:w="3204" w:type="dxa"/>
            <w:shd w:val="pct12" w:color="auto" w:fill="auto"/>
          </w:tcPr>
          <w:p w14:paraId="09209577" w14:textId="77777777" w:rsidR="00D64500" w:rsidRPr="00AC64A8" w:rsidRDefault="00D64500" w:rsidP="00A82210">
            <w:pPr>
              <w:pStyle w:val="TableHeading"/>
            </w:pPr>
            <w:r w:rsidRPr="00AC64A8">
              <w:t>Security Key</w:t>
            </w:r>
          </w:p>
        </w:tc>
        <w:tc>
          <w:tcPr>
            <w:tcW w:w="5508" w:type="dxa"/>
            <w:shd w:val="pct12" w:color="auto" w:fill="auto"/>
          </w:tcPr>
          <w:p w14:paraId="4212A450" w14:textId="77777777" w:rsidR="00D64500" w:rsidRPr="00AC64A8" w:rsidRDefault="00D64500" w:rsidP="00A82210">
            <w:pPr>
              <w:pStyle w:val="TableHeading"/>
            </w:pPr>
            <w:r w:rsidRPr="00AC64A8">
              <w:t>Description</w:t>
            </w:r>
          </w:p>
        </w:tc>
      </w:tr>
      <w:tr w:rsidR="00D64500" w:rsidRPr="00AC64A8" w14:paraId="4FB427D3" w14:textId="77777777" w:rsidTr="001E76D9">
        <w:tc>
          <w:tcPr>
            <w:tcW w:w="3204" w:type="dxa"/>
          </w:tcPr>
          <w:p w14:paraId="2103A4DD" w14:textId="77777777" w:rsidR="00D64500" w:rsidRPr="00AC64A8" w:rsidRDefault="00D64500" w:rsidP="00A82210">
            <w:pPr>
              <w:pStyle w:val="TableText"/>
              <w:keepNext/>
              <w:keepLines/>
            </w:pPr>
            <w:r w:rsidRPr="00AC64A8">
              <w:t>TIU MED MANUAL PATIENT</w:t>
            </w:r>
            <w:r w:rsidRPr="00AC64A8">
              <w:rPr>
                <w:rFonts w:ascii="Times New Roman" w:hAnsi="Times New Roman"/>
                <w:sz w:val="22"/>
                <w:szCs w:val="22"/>
              </w:rPr>
              <w:fldChar w:fldCharType="begin"/>
            </w:r>
            <w:r w:rsidRPr="00AC64A8">
              <w:rPr>
                <w:rFonts w:ascii="Times New Roman" w:hAnsi="Times New Roman"/>
                <w:sz w:val="22"/>
                <w:szCs w:val="22"/>
              </w:rPr>
              <w:instrText xml:space="preserve"> XE "TIU MED MANUAL PATIENT Security Key" </w:instrText>
            </w:r>
            <w:r w:rsidRPr="00AC64A8">
              <w:rPr>
                <w:rFonts w:ascii="Times New Roman" w:hAnsi="Times New Roman"/>
                <w:sz w:val="22"/>
                <w:szCs w:val="22"/>
              </w:rPr>
              <w:fldChar w:fldCharType="end"/>
            </w:r>
            <w:r w:rsidRPr="00AC64A8">
              <w:rPr>
                <w:rFonts w:ascii="Times New Roman" w:hAnsi="Times New Roman"/>
                <w:sz w:val="22"/>
                <w:szCs w:val="22"/>
              </w:rPr>
              <w:fldChar w:fldCharType="begin"/>
            </w:r>
            <w:r w:rsidRPr="00AC64A8">
              <w:rPr>
                <w:rFonts w:ascii="Times New Roman" w:hAnsi="Times New Roman"/>
                <w:sz w:val="22"/>
                <w:szCs w:val="22"/>
              </w:rPr>
              <w:instrText xml:space="preserve"> XE "Security Keys:TIU MED MANUAL PATIENT" </w:instrText>
            </w:r>
            <w:r w:rsidRPr="00AC64A8">
              <w:rPr>
                <w:rFonts w:ascii="Times New Roman" w:hAnsi="Times New Roman"/>
                <w:sz w:val="22"/>
                <w:szCs w:val="22"/>
              </w:rPr>
              <w:fldChar w:fldCharType="end"/>
            </w:r>
          </w:p>
        </w:tc>
        <w:tc>
          <w:tcPr>
            <w:tcW w:w="5508" w:type="dxa"/>
          </w:tcPr>
          <w:p w14:paraId="23D8658A" w14:textId="77777777" w:rsidR="00D64500" w:rsidRPr="00AC64A8" w:rsidRDefault="00E67BB3" w:rsidP="00A82210">
            <w:pPr>
              <w:pStyle w:val="TableText"/>
              <w:keepNext/>
              <w:keepLines/>
            </w:pPr>
            <w:r w:rsidRPr="00AC64A8">
              <w:t xml:space="preserve">This security key allows users to enter manual patient notes in MED. </w:t>
            </w:r>
            <w:r w:rsidR="00D64500" w:rsidRPr="00AC64A8">
              <w:t xml:space="preserve">If you hold this security key, the following </w:t>
            </w:r>
            <w:r w:rsidR="00D64500" w:rsidRPr="00AC64A8">
              <w:rPr>
                <w:i/>
              </w:rPr>
              <w:t>must</w:t>
            </w:r>
            <w:r w:rsidR="00D64500" w:rsidRPr="00AC64A8">
              <w:t xml:space="preserve"> match exactly:</w:t>
            </w:r>
          </w:p>
          <w:p w14:paraId="3FBC1BE6" w14:textId="77777777" w:rsidR="00D64500" w:rsidRPr="00AC64A8" w:rsidRDefault="00D64500" w:rsidP="00A82210">
            <w:pPr>
              <w:pStyle w:val="TableListBullet"/>
              <w:keepNext/>
              <w:keepLines/>
            </w:pPr>
            <w:r w:rsidRPr="00AC64A8">
              <w:t>The first letter of the last name.</w:t>
            </w:r>
          </w:p>
          <w:p w14:paraId="2E872C4F" w14:textId="77777777" w:rsidR="00D64500" w:rsidRPr="00AC64A8" w:rsidRDefault="00D64500" w:rsidP="00A82210">
            <w:pPr>
              <w:pStyle w:val="TableListBullet"/>
              <w:keepNext/>
              <w:keepLines/>
            </w:pPr>
            <w:r w:rsidRPr="00AC64A8">
              <w:t>The first letter of the first name.</w:t>
            </w:r>
          </w:p>
          <w:p w14:paraId="12BB9FCE" w14:textId="687410D1" w:rsidR="00AA3B57" w:rsidRPr="00AC64A8" w:rsidRDefault="003E0A53" w:rsidP="00AA3B57">
            <w:pPr>
              <w:pStyle w:val="TableNote"/>
              <w:ind w:left="360"/>
            </w:pPr>
            <w:r>
              <w:rPr>
                <w:noProof/>
              </w:rPr>
              <w:drawing>
                <wp:inline distT="0" distB="0" distL="0" distR="0" wp14:anchorId="0CD37A4B" wp14:editId="6D0EB649">
                  <wp:extent cx="286385" cy="286385"/>
                  <wp:effectExtent l="0" t="0" r="0" b="0"/>
                  <wp:docPr id="15" name="Picture 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r w:rsidR="00AA3B57" w:rsidRPr="00AC64A8">
              <w:t xml:space="preserve"> </w:t>
            </w:r>
            <w:r w:rsidR="00AA3B57" w:rsidRPr="00AC64A8">
              <w:rPr>
                <w:b/>
              </w:rPr>
              <w:t>NOTE:</w:t>
            </w:r>
            <w:r w:rsidR="00AA3B57" w:rsidRPr="00AC64A8">
              <w:t xml:space="preserve"> If the user types Last Name,First Name with a space after the comma, the patient will </w:t>
            </w:r>
            <w:r w:rsidR="00AA3B57" w:rsidRPr="00AC64A8">
              <w:rPr>
                <w:i/>
              </w:rPr>
              <w:t>not</w:t>
            </w:r>
            <w:r w:rsidR="00AA3B57" w:rsidRPr="00AC64A8">
              <w:t xml:space="preserve"> be recognized when attempting to import into CPRS.</w:t>
            </w:r>
          </w:p>
          <w:p w14:paraId="42EE51CA" w14:textId="77777777" w:rsidR="00D64500" w:rsidRPr="00AC64A8" w:rsidRDefault="00D64500" w:rsidP="00A82210">
            <w:pPr>
              <w:pStyle w:val="TableListBullet"/>
              <w:keepNext/>
              <w:keepLines/>
            </w:pPr>
            <w:r w:rsidRPr="00AC64A8">
              <w:t>The date of birth (DOB).</w:t>
            </w:r>
          </w:p>
          <w:p w14:paraId="4BC495D0" w14:textId="77777777" w:rsidR="00D64500" w:rsidRPr="00AC64A8" w:rsidRDefault="00D64500" w:rsidP="00A82210">
            <w:pPr>
              <w:pStyle w:val="TableListBullet"/>
              <w:keepNext/>
              <w:keepLines/>
            </w:pPr>
            <w:r w:rsidRPr="00AC64A8">
              <w:t>The nine-digit Social Security Number (SSN).</w:t>
            </w:r>
          </w:p>
        </w:tc>
      </w:tr>
      <w:tr w:rsidR="00D64500" w:rsidRPr="00AC64A8" w14:paraId="542B15CC" w14:textId="77777777" w:rsidTr="001E76D9">
        <w:tc>
          <w:tcPr>
            <w:tcW w:w="3204" w:type="dxa"/>
          </w:tcPr>
          <w:p w14:paraId="4D68ACA2" w14:textId="77777777" w:rsidR="00D64500" w:rsidRPr="00AC64A8" w:rsidRDefault="00D64500" w:rsidP="00A82210">
            <w:pPr>
              <w:pStyle w:val="TableText"/>
            </w:pPr>
            <w:r w:rsidRPr="00AC64A8">
              <w:t>TIU MED MANUAL OVERRIDE</w:t>
            </w:r>
            <w:r w:rsidRPr="00AC64A8">
              <w:rPr>
                <w:rFonts w:ascii="Times New Roman" w:hAnsi="Times New Roman"/>
                <w:sz w:val="22"/>
                <w:szCs w:val="22"/>
              </w:rPr>
              <w:fldChar w:fldCharType="begin"/>
            </w:r>
            <w:r w:rsidRPr="00AC64A8">
              <w:rPr>
                <w:rFonts w:ascii="Times New Roman" w:hAnsi="Times New Roman"/>
                <w:sz w:val="22"/>
                <w:szCs w:val="22"/>
              </w:rPr>
              <w:instrText xml:space="preserve"> XE "TIU MED MANUAL OVERRIDE Security Key" </w:instrText>
            </w:r>
            <w:r w:rsidRPr="00AC64A8">
              <w:rPr>
                <w:rFonts w:ascii="Times New Roman" w:hAnsi="Times New Roman"/>
                <w:sz w:val="22"/>
                <w:szCs w:val="22"/>
              </w:rPr>
              <w:fldChar w:fldCharType="end"/>
            </w:r>
            <w:r w:rsidRPr="00AC64A8">
              <w:rPr>
                <w:rFonts w:ascii="Times New Roman" w:hAnsi="Times New Roman"/>
                <w:sz w:val="22"/>
                <w:szCs w:val="22"/>
              </w:rPr>
              <w:fldChar w:fldCharType="begin"/>
            </w:r>
            <w:r w:rsidRPr="00AC64A8">
              <w:rPr>
                <w:rFonts w:ascii="Times New Roman" w:hAnsi="Times New Roman"/>
                <w:sz w:val="22"/>
                <w:szCs w:val="22"/>
              </w:rPr>
              <w:instrText xml:space="preserve"> XE "Security Keys:TIU MED MANUAL OVERRIDE" </w:instrText>
            </w:r>
            <w:r w:rsidRPr="00AC64A8">
              <w:rPr>
                <w:rFonts w:ascii="Times New Roman" w:hAnsi="Times New Roman"/>
                <w:sz w:val="22"/>
                <w:szCs w:val="22"/>
              </w:rPr>
              <w:fldChar w:fldCharType="end"/>
            </w:r>
          </w:p>
        </w:tc>
        <w:tc>
          <w:tcPr>
            <w:tcW w:w="5508" w:type="dxa"/>
          </w:tcPr>
          <w:p w14:paraId="43B39AAB" w14:textId="77777777" w:rsidR="00D64500" w:rsidRPr="00AC64A8" w:rsidRDefault="00E67BB3" w:rsidP="00A82210">
            <w:pPr>
              <w:pStyle w:val="TableText"/>
            </w:pPr>
            <w:r w:rsidRPr="00AC64A8">
              <w:t xml:space="preserve">This security key allows users to enter manual patient notes in MED. </w:t>
            </w:r>
            <w:r w:rsidR="00D64500" w:rsidRPr="00AC64A8">
              <w:t xml:space="preserve">If you hold this security key, the full SSN </w:t>
            </w:r>
            <w:r w:rsidR="00D64500" w:rsidRPr="00AC64A8">
              <w:rPr>
                <w:i/>
              </w:rPr>
              <w:t>must</w:t>
            </w:r>
            <w:r w:rsidR="00D64500" w:rsidRPr="00AC64A8">
              <w:t xml:space="preserve"> match exactly.</w:t>
            </w:r>
          </w:p>
          <w:p w14:paraId="5C416777" w14:textId="3F257C2E" w:rsidR="00D64500" w:rsidRPr="00AC64A8" w:rsidRDefault="003E0A53" w:rsidP="00A82210">
            <w:pPr>
              <w:pStyle w:val="TableCaution"/>
            </w:pPr>
            <w:r>
              <w:rPr>
                <w:noProof/>
              </w:rPr>
              <w:drawing>
                <wp:inline distT="0" distB="0" distL="0" distR="0" wp14:anchorId="28073490" wp14:editId="755B0040">
                  <wp:extent cx="413385" cy="413385"/>
                  <wp:effectExtent l="0" t="0" r="0" b="0"/>
                  <wp:docPr id="16" name="Picture 16"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inline>
              </w:drawing>
            </w:r>
            <w:r w:rsidR="00D64500" w:rsidRPr="00AC64A8">
              <w:t xml:space="preserve"> CAUTION: </w:t>
            </w:r>
            <w:r w:rsidR="001E76D9" w:rsidRPr="00AC64A8">
              <w:t xml:space="preserve">Only a select few users should be given the TIU MED MANUAL OVERRIDE security key. Most users should </w:t>
            </w:r>
            <w:r w:rsidR="001E76D9" w:rsidRPr="00AC64A8">
              <w:rPr>
                <w:i/>
              </w:rPr>
              <w:t>not</w:t>
            </w:r>
            <w:r w:rsidR="001E76D9" w:rsidRPr="00AC64A8">
              <w:t xml:space="preserve"> be given this key.</w:t>
            </w:r>
            <w:r w:rsidR="00D64500" w:rsidRPr="00AC64A8">
              <w:br/>
            </w:r>
            <w:r w:rsidR="00D64500" w:rsidRPr="00AC64A8">
              <w:br/>
              <w:t>It is suggested that there be a document review and patient review before importing notes into patient records that have typographical or missing data that stops a user from importing the information as outlined with the TIU MED MANUAL PATIENT security key.</w:t>
            </w:r>
          </w:p>
        </w:tc>
      </w:tr>
    </w:tbl>
    <w:p w14:paraId="13F01D96" w14:textId="77777777" w:rsidR="00D64500" w:rsidRPr="00AC64A8" w:rsidRDefault="00D64500" w:rsidP="001E76D9">
      <w:pPr>
        <w:pStyle w:val="BodyText2"/>
      </w:pPr>
    </w:p>
    <w:p w14:paraId="7DABBB3C" w14:textId="77777777" w:rsidR="00A26029" w:rsidRPr="00AC64A8" w:rsidRDefault="00A26029" w:rsidP="00A26029">
      <w:pPr>
        <w:pStyle w:val="ListNumber"/>
      </w:pPr>
      <w:r w:rsidRPr="00AC64A8">
        <w:t>Assign the Mobile Electronic Documentation secondary option</w:t>
      </w:r>
      <w:r w:rsidRPr="00AC64A8">
        <w:fldChar w:fldCharType="begin"/>
      </w:r>
      <w:r w:rsidRPr="00AC64A8">
        <w:instrText xml:space="preserve"> XE "M</w:instrText>
      </w:r>
      <w:r w:rsidR="0035119B" w:rsidRPr="00AC64A8">
        <w:instrText>obile Electronic Documentation O</w:instrText>
      </w:r>
      <w:r w:rsidRPr="00AC64A8">
        <w:instrText xml:space="preserve">ption" </w:instrText>
      </w:r>
      <w:r w:rsidRPr="00AC64A8">
        <w:fldChar w:fldCharType="end"/>
      </w:r>
      <w:r w:rsidRPr="00AC64A8">
        <w:fldChar w:fldCharType="begin"/>
      </w:r>
      <w:r w:rsidRPr="00AC64A8">
        <w:instrText xml:space="preserve"> XE "Options:Mob</w:instrText>
      </w:r>
      <w:r w:rsidR="0035119B" w:rsidRPr="00AC64A8">
        <w:instrText>ile Electronic Documentation O</w:instrText>
      </w:r>
      <w:r w:rsidRPr="00AC64A8">
        <w:instrText xml:space="preserve">ption" </w:instrText>
      </w:r>
      <w:r w:rsidRPr="00AC64A8">
        <w:fldChar w:fldCharType="end"/>
      </w:r>
      <w:r w:rsidRPr="00AC64A8">
        <w:t xml:space="preserve"> [TIU MED GUI RPC</w:t>
      </w:r>
      <w:r w:rsidRPr="00AC64A8">
        <w:fldChar w:fldCharType="begin"/>
      </w:r>
      <w:r w:rsidRPr="00AC64A8">
        <w:instrText xml:space="preserve"> XE "TIU MED GUI RPC Option" </w:instrText>
      </w:r>
      <w:r w:rsidRPr="00AC64A8">
        <w:fldChar w:fldCharType="end"/>
      </w:r>
      <w:r w:rsidRPr="00AC64A8">
        <w:fldChar w:fldCharType="begin"/>
      </w:r>
      <w:r w:rsidRPr="00AC64A8">
        <w:instrText xml:space="preserve"> XE "Options:TIU MED GUI RPC" </w:instrText>
      </w:r>
      <w:r w:rsidRPr="00AC64A8">
        <w:fldChar w:fldCharType="end"/>
      </w:r>
      <w:r w:rsidRPr="00AC64A8">
        <w:t>]</w:t>
      </w:r>
      <w:r w:rsidR="005673B1" w:rsidRPr="00AC64A8">
        <w:t xml:space="preserve"> to </w:t>
      </w:r>
      <w:r w:rsidR="00AE7AB3" w:rsidRPr="00AC64A8">
        <w:t>HBPC</w:t>
      </w:r>
      <w:r w:rsidR="005673B1" w:rsidRPr="00AC64A8">
        <w:t xml:space="preserve"> users</w:t>
      </w:r>
      <w:r w:rsidRPr="00AC64A8">
        <w:t>.</w:t>
      </w:r>
    </w:p>
    <w:p w14:paraId="403AF265" w14:textId="77777777" w:rsidR="005673B1" w:rsidRPr="00AC64A8" w:rsidRDefault="00B00198" w:rsidP="00F233C9">
      <w:pPr>
        <w:pStyle w:val="ListNumber"/>
        <w:keepNext/>
        <w:keepLines/>
      </w:pPr>
      <w:r w:rsidRPr="00AC64A8">
        <w:rPr>
          <w:szCs w:val="22"/>
        </w:rPr>
        <w:lastRenderedPageBreak/>
        <w:t>Se</w:t>
      </w:r>
      <w:r w:rsidR="0035119B" w:rsidRPr="00AC64A8">
        <w:rPr>
          <w:szCs w:val="22"/>
        </w:rPr>
        <w:t>t</w:t>
      </w:r>
      <w:r w:rsidRPr="00AC64A8">
        <w:rPr>
          <w:szCs w:val="22"/>
        </w:rPr>
        <w:t xml:space="preserve"> the </w:t>
      </w:r>
      <w:r w:rsidRPr="00AC64A8">
        <w:t>Health Summary Type for MED parameter</w:t>
      </w:r>
      <w:r w:rsidRPr="00AC64A8">
        <w:fldChar w:fldCharType="begin"/>
      </w:r>
      <w:r w:rsidRPr="00AC64A8">
        <w:instrText xml:space="preserve"> XE "Health Summary Type for MED Parameter" </w:instrText>
      </w:r>
      <w:r w:rsidRPr="00AC64A8">
        <w:fldChar w:fldCharType="end"/>
      </w:r>
      <w:r w:rsidRPr="00AC64A8">
        <w:fldChar w:fldCharType="begin"/>
      </w:r>
      <w:r w:rsidRPr="00AC64A8">
        <w:instrText xml:space="preserve"> XE "Parameters:Health Summary Type for MED" </w:instrText>
      </w:r>
      <w:r w:rsidRPr="00AC64A8">
        <w:fldChar w:fldCharType="end"/>
      </w:r>
      <w:r w:rsidRPr="00AC64A8">
        <w:t xml:space="preserve"> [TIU MED HSTYPE</w:t>
      </w:r>
      <w:r w:rsidRPr="00AC64A8">
        <w:fldChar w:fldCharType="begin"/>
      </w:r>
      <w:r w:rsidRPr="00AC64A8">
        <w:instrText xml:space="preserve"> XE "TIU MED HSTYPE Parameter" </w:instrText>
      </w:r>
      <w:r w:rsidRPr="00AC64A8">
        <w:fldChar w:fldCharType="end"/>
      </w:r>
      <w:r w:rsidRPr="00AC64A8">
        <w:fldChar w:fldCharType="begin"/>
      </w:r>
      <w:r w:rsidRPr="00AC64A8">
        <w:instrText xml:space="preserve"> XE "Parameters:TIU MED HSTYPE" </w:instrText>
      </w:r>
      <w:r w:rsidRPr="00AC64A8">
        <w:fldChar w:fldCharType="end"/>
      </w:r>
      <w:r w:rsidRPr="00AC64A8">
        <w:t>]</w:t>
      </w:r>
      <w:r w:rsidRPr="00AC64A8">
        <w:rPr>
          <w:szCs w:val="22"/>
        </w:rPr>
        <w:t xml:space="preserve"> t</w:t>
      </w:r>
      <w:r w:rsidR="009D6401" w:rsidRPr="00AC64A8">
        <w:rPr>
          <w:szCs w:val="22"/>
        </w:rPr>
        <w:t>o generate Health Summaries</w:t>
      </w:r>
      <w:r w:rsidR="009D6401" w:rsidRPr="00AC64A8">
        <w:rPr>
          <w:b/>
        </w:rPr>
        <w:fldChar w:fldCharType="begin"/>
      </w:r>
      <w:r w:rsidR="009D6401" w:rsidRPr="00AC64A8">
        <w:instrText xml:space="preserve"> XE "Health Summary" </w:instrText>
      </w:r>
      <w:r w:rsidR="009D6401" w:rsidRPr="00AC64A8">
        <w:rPr>
          <w:b/>
        </w:rPr>
        <w:fldChar w:fldCharType="end"/>
      </w:r>
      <w:r w:rsidR="009D6401" w:rsidRPr="00AC64A8">
        <w:rPr>
          <w:szCs w:val="22"/>
        </w:rPr>
        <w:t xml:space="preserve"> </w:t>
      </w:r>
      <w:r w:rsidR="009D6401" w:rsidRPr="00AC64A8">
        <w:t>in MED</w:t>
      </w:r>
      <w:r w:rsidRPr="00AC64A8">
        <w:t>.</w:t>
      </w:r>
      <w:r w:rsidR="00315F99" w:rsidRPr="00AC64A8">
        <w:t xml:space="preserve"> </w:t>
      </w:r>
      <w:r w:rsidR="00EE74DF" w:rsidRPr="00777BE2">
        <w:t>The CAC is responsible for creating/</w:t>
      </w:r>
      <w:r w:rsidR="00EE74DF">
        <w:t>assign</w:t>
      </w:r>
      <w:r w:rsidR="00EE74DF" w:rsidRPr="00777BE2">
        <w:t xml:space="preserve">ing </w:t>
      </w:r>
      <w:r w:rsidR="00EE74DF">
        <w:t>the</w:t>
      </w:r>
      <w:r w:rsidR="00EE74DF" w:rsidRPr="00777BE2">
        <w:t xml:space="preserve"> HBPC Health Summar</w:t>
      </w:r>
      <w:r w:rsidR="00EE74DF">
        <w:t>ies that</w:t>
      </w:r>
      <w:r w:rsidR="00EE74DF" w:rsidRPr="00777BE2">
        <w:t xml:space="preserve"> will be used.</w:t>
      </w:r>
    </w:p>
    <w:p w14:paraId="3071E170" w14:textId="77777777" w:rsidR="00B00198" w:rsidRPr="00AC64A8" w:rsidRDefault="00B00198" w:rsidP="00F233C9">
      <w:pPr>
        <w:pStyle w:val="BodyText3"/>
        <w:keepNext/>
        <w:keepLines/>
      </w:pPr>
    </w:p>
    <w:p w14:paraId="1BE249E0" w14:textId="77777777" w:rsidR="00B00198" w:rsidRPr="00AC64A8" w:rsidRDefault="00B00198" w:rsidP="00F233C9">
      <w:pPr>
        <w:pStyle w:val="BodyText3"/>
        <w:keepNext/>
        <w:keepLines/>
      </w:pPr>
      <w:r w:rsidRPr="00AC64A8">
        <w:t>To set the TIU MED HSTYPE</w:t>
      </w:r>
      <w:r w:rsidR="00DD04D8" w:rsidRPr="00AC64A8">
        <w:t xml:space="preserve"> parameter</w:t>
      </w:r>
      <w:r w:rsidRPr="00AC64A8">
        <w:t xml:space="preserve">, the </w:t>
      </w:r>
      <w:r w:rsidRPr="00AC64A8">
        <w:rPr>
          <w:szCs w:val="22"/>
        </w:rPr>
        <w:t>IRM/CAC staff perform</w:t>
      </w:r>
      <w:r w:rsidR="00D62485" w:rsidRPr="00AC64A8">
        <w:rPr>
          <w:szCs w:val="22"/>
        </w:rPr>
        <w:t>s</w:t>
      </w:r>
      <w:r w:rsidRPr="00AC64A8">
        <w:rPr>
          <w:szCs w:val="22"/>
        </w:rPr>
        <w:t xml:space="preserve"> the following procedures:</w:t>
      </w:r>
    </w:p>
    <w:p w14:paraId="5338D517" w14:textId="77777777" w:rsidR="005673B1" w:rsidRPr="00AC64A8" w:rsidRDefault="009410D6" w:rsidP="00F233C9">
      <w:pPr>
        <w:pStyle w:val="ListNumber2"/>
        <w:keepNext/>
        <w:keepLines/>
        <w:numPr>
          <w:ilvl w:val="0"/>
          <w:numId w:val="33"/>
        </w:numPr>
        <w:ind w:left="1080"/>
      </w:pPr>
      <w:r w:rsidRPr="00AC64A8">
        <w:t>S</w:t>
      </w:r>
      <w:r w:rsidR="009D6401" w:rsidRPr="00AC64A8">
        <w:t>elect t</w:t>
      </w:r>
      <w:r w:rsidR="00444AEB" w:rsidRPr="00AC64A8">
        <w:t>h</w:t>
      </w:r>
      <w:r w:rsidR="00CD51B8" w:rsidRPr="00AC64A8">
        <w:t xml:space="preserve">e </w:t>
      </w:r>
      <w:r w:rsidR="009D6401" w:rsidRPr="00AC64A8">
        <w:rPr>
          <w:b/>
        </w:rPr>
        <w:t>MANAGE MOBILE ELECTRONIC DOCUMENTATION</w:t>
      </w:r>
      <w:r w:rsidR="00CD51B8" w:rsidRPr="00AC64A8">
        <w:t xml:space="preserve"> option</w:t>
      </w:r>
      <w:r w:rsidR="00CD51B8" w:rsidRPr="00AC64A8">
        <w:rPr>
          <w:kern w:val="28"/>
        </w:rPr>
        <w:t xml:space="preserve"> [TIU MED MANAGEMENT]</w:t>
      </w:r>
      <w:r w:rsidR="009D6401" w:rsidRPr="00AC64A8">
        <w:rPr>
          <w:kern w:val="28"/>
        </w:rPr>
        <w:t>.</w:t>
      </w:r>
    </w:p>
    <w:p w14:paraId="4653AE78" w14:textId="77777777" w:rsidR="00F233C9" w:rsidRPr="00AC64A8" w:rsidRDefault="00F233C9" w:rsidP="00F233C9">
      <w:pPr>
        <w:pStyle w:val="BodyText4"/>
        <w:keepNext/>
        <w:keepLines/>
      </w:pPr>
    </w:p>
    <w:tbl>
      <w:tblPr>
        <w:tblW w:w="0" w:type="auto"/>
        <w:tblInd w:w="1152" w:type="dxa"/>
        <w:tblLayout w:type="fixed"/>
        <w:tblLook w:val="0000" w:firstRow="0" w:lastRow="0" w:firstColumn="0" w:lastColumn="0" w:noHBand="0" w:noVBand="0"/>
      </w:tblPr>
      <w:tblGrid>
        <w:gridCol w:w="738"/>
        <w:gridCol w:w="7668"/>
      </w:tblGrid>
      <w:tr w:rsidR="00F233C9" w:rsidRPr="00AC64A8" w14:paraId="65660106" w14:textId="77777777" w:rsidTr="00F233C9">
        <w:trPr>
          <w:cantSplit/>
        </w:trPr>
        <w:tc>
          <w:tcPr>
            <w:tcW w:w="738" w:type="dxa"/>
          </w:tcPr>
          <w:p w14:paraId="135906A4" w14:textId="2945414C" w:rsidR="00F233C9" w:rsidRPr="00AC64A8" w:rsidRDefault="003E0A53" w:rsidP="00F233C9">
            <w:pPr>
              <w:pStyle w:val="Note"/>
              <w:keepNext/>
              <w:keepLines/>
            </w:pPr>
            <w:r>
              <w:rPr>
                <w:noProof/>
              </w:rPr>
              <w:drawing>
                <wp:inline distT="0" distB="0" distL="0" distR="0" wp14:anchorId="37783D53" wp14:editId="4C350673">
                  <wp:extent cx="286385" cy="286385"/>
                  <wp:effectExtent l="0" t="0" r="0" b="0"/>
                  <wp:docPr id="17" name="Picture 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7668" w:type="dxa"/>
          </w:tcPr>
          <w:p w14:paraId="59607B46" w14:textId="77777777" w:rsidR="00F233C9" w:rsidRPr="00AC64A8" w:rsidRDefault="00F233C9" w:rsidP="00EB248F">
            <w:pPr>
              <w:pStyle w:val="Note"/>
              <w:keepNext/>
              <w:keepLines/>
            </w:pPr>
            <w:r w:rsidRPr="00AC64A8">
              <w:rPr>
                <w:b/>
              </w:rPr>
              <w:t>NOTE:</w:t>
            </w:r>
            <w:r w:rsidRPr="00AC64A8">
              <w:t xml:space="preserve"> </w:t>
            </w:r>
            <w:r w:rsidR="00EB248F" w:rsidRPr="00AC64A8">
              <w:t>T</w:t>
            </w:r>
            <w:r w:rsidRPr="00AC64A8">
              <w:t>his option</w:t>
            </w:r>
            <w:r w:rsidR="00EB248F" w:rsidRPr="00AC64A8">
              <w:t xml:space="preserve"> is locked with</w:t>
            </w:r>
            <w:r w:rsidRPr="00AC64A8">
              <w:t xml:space="preserve"> the </w:t>
            </w:r>
            <w:r w:rsidR="00630614" w:rsidRPr="00AC64A8">
              <w:t>TIU MED MGT security key</w:t>
            </w:r>
            <w:r w:rsidR="00630614" w:rsidRPr="00AC64A8">
              <w:fldChar w:fldCharType="begin"/>
            </w:r>
            <w:r w:rsidR="00630614" w:rsidRPr="00AC64A8">
              <w:instrText xml:space="preserve"> XE "TIU MED MGT Security Key" </w:instrText>
            </w:r>
            <w:r w:rsidR="00630614" w:rsidRPr="00AC64A8">
              <w:fldChar w:fldCharType="end"/>
            </w:r>
            <w:r w:rsidR="00630614" w:rsidRPr="00AC64A8">
              <w:fldChar w:fldCharType="begin"/>
            </w:r>
            <w:r w:rsidR="00630614" w:rsidRPr="00AC64A8">
              <w:instrText xml:space="preserve"> XE "Security Keys:TIU MED MGT" </w:instrText>
            </w:r>
            <w:r w:rsidR="00630614" w:rsidRPr="00AC64A8">
              <w:fldChar w:fldCharType="end"/>
            </w:r>
            <w:r w:rsidRPr="00AC64A8">
              <w:t>.</w:t>
            </w:r>
          </w:p>
        </w:tc>
      </w:tr>
    </w:tbl>
    <w:p w14:paraId="15421FCB" w14:textId="77777777" w:rsidR="009D6401" w:rsidRPr="00AC64A8" w:rsidRDefault="009D6401" w:rsidP="00F3102A">
      <w:pPr>
        <w:pStyle w:val="ListNumber2"/>
        <w:keepNext/>
        <w:keepLines/>
        <w:numPr>
          <w:ilvl w:val="0"/>
          <w:numId w:val="33"/>
        </w:numPr>
        <w:ind w:left="1080"/>
      </w:pPr>
      <w:r w:rsidRPr="00AC64A8">
        <w:rPr>
          <w:kern w:val="28"/>
        </w:rPr>
        <w:t>At the "</w:t>
      </w:r>
      <w:r w:rsidR="009410D6" w:rsidRPr="00AC64A8">
        <w:t>Enter Selection</w:t>
      </w:r>
      <w:r w:rsidRPr="00AC64A8">
        <w:rPr>
          <w:kern w:val="28"/>
        </w:rPr>
        <w:t>" prompt</w:t>
      </w:r>
      <w:r w:rsidR="009410D6" w:rsidRPr="00AC64A8">
        <w:rPr>
          <w:kern w:val="28"/>
        </w:rPr>
        <w:t>,</w:t>
      </w:r>
      <w:r w:rsidRPr="00AC64A8">
        <w:rPr>
          <w:kern w:val="28"/>
        </w:rPr>
        <w:t xml:space="preserve"> </w:t>
      </w:r>
      <w:r w:rsidR="009410D6" w:rsidRPr="00AC64A8">
        <w:rPr>
          <w:kern w:val="28"/>
        </w:rPr>
        <w:t>select</w:t>
      </w:r>
      <w:r w:rsidRPr="00AC64A8">
        <w:rPr>
          <w:kern w:val="28"/>
        </w:rPr>
        <w:t xml:space="preserve"> one of the following options</w:t>
      </w:r>
      <w:r w:rsidR="009410D6" w:rsidRPr="00AC64A8">
        <w:rPr>
          <w:kern w:val="28"/>
        </w:rPr>
        <w:t>:</w:t>
      </w:r>
    </w:p>
    <w:p w14:paraId="24CA75B5" w14:textId="77777777" w:rsidR="00F3102A" w:rsidRPr="00AC64A8" w:rsidRDefault="00F3102A" w:rsidP="00F3102A">
      <w:pPr>
        <w:pStyle w:val="ListBulletIndent2"/>
        <w:keepNext/>
        <w:keepLines/>
      </w:pPr>
      <w:r w:rsidRPr="00AC64A8">
        <w:t>1—User [choose from NEW PERSON].</w:t>
      </w:r>
      <w:r w:rsidRPr="00AC64A8">
        <w:br/>
      </w:r>
      <w:r w:rsidRPr="00AC64A8">
        <w:br/>
        <w:t>At the "Please Select USER" prompt enter a user name in the NEW PERSON file (#200).</w:t>
      </w:r>
    </w:p>
    <w:p w14:paraId="061254C2" w14:textId="77777777" w:rsidR="00F3102A" w:rsidRPr="00AC64A8" w:rsidRDefault="00F3102A" w:rsidP="00F3102A">
      <w:pPr>
        <w:pStyle w:val="ListBulletIndent2"/>
        <w:keepNext/>
        <w:keepLines/>
      </w:pPr>
      <w:r w:rsidRPr="00AC64A8">
        <w:t>2—Service [choose from SERVICE/SECTION].</w:t>
      </w:r>
      <w:r w:rsidRPr="00AC64A8">
        <w:br/>
      </w:r>
      <w:r w:rsidRPr="00AC64A8">
        <w:br/>
        <w:t>At the "Please select a SERVICE" prompt enter the service in the SERVICE/SECTION file (#49).</w:t>
      </w:r>
    </w:p>
    <w:p w14:paraId="084A4C34" w14:textId="77777777" w:rsidR="00F3102A" w:rsidRPr="00AC64A8" w:rsidRDefault="00F3102A" w:rsidP="00F3102A">
      <w:pPr>
        <w:pStyle w:val="ListBulletIndent2"/>
        <w:keepNext/>
        <w:keepLines/>
      </w:pPr>
      <w:r w:rsidRPr="00AC64A8">
        <w:t>3—Division [choose from INSTITUTION].</w:t>
      </w:r>
      <w:r w:rsidRPr="00AC64A8">
        <w:br/>
      </w:r>
      <w:r w:rsidRPr="00AC64A8">
        <w:br/>
        <w:t>At the "Please select a DIVISION:" prompt, enter the institution in the INSTITUTION file (#4).</w:t>
      </w:r>
    </w:p>
    <w:p w14:paraId="255A236F" w14:textId="77777777" w:rsidR="00F3102A" w:rsidRPr="00AC64A8" w:rsidRDefault="00F3102A" w:rsidP="00F3102A">
      <w:pPr>
        <w:pStyle w:val="ListBulletIndent2"/>
      </w:pPr>
      <w:r w:rsidRPr="00AC64A8">
        <w:t>4—System [XXXXXXXX.MED.VA.GOV]</w:t>
      </w:r>
      <w:r w:rsidRPr="00AC64A8">
        <w:br/>
      </w:r>
      <w:r w:rsidRPr="00AC64A8">
        <w:br/>
        <w:t>Choose from the local system (e.g., ANYWHERE.MED.VA.GOV).</w:t>
      </w:r>
    </w:p>
    <w:p w14:paraId="0E0E2A2D" w14:textId="77777777" w:rsidR="00444AEB" w:rsidRPr="00AC64A8" w:rsidRDefault="00444AEB" w:rsidP="009410D6">
      <w:pPr>
        <w:pStyle w:val="BodyText3"/>
      </w:pPr>
    </w:p>
    <w:p w14:paraId="5074B373" w14:textId="77777777" w:rsidR="00C06600" w:rsidRPr="00AC64A8" w:rsidRDefault="00C06600" w:rsidP="009410D6">
      <w:pPr>
        <w:pStyle w:val="BodyText3"/>
      </w:pPr>
    </w:p>
    <w:p w14:paraId="281517F9" w14:textId="77777777" w:rsidR="00C06600" w:rsidRPr="00AC64A8" w:rsidRDefault="00C06600" w:rsidP="009410D6">
      <w:pPr>
        <w:pStyle w:val="Caption"/>
        <w:ind w:left="720"/>
      </w:pPr>
      <w:bookmarkStart w:id="130" w:name="_Toc300724781"/>
      <w:r w:rsidRPr="00AC64A8">
        <w:t xml:space="preserve">Figure </w:t>
      </w:r>
      <w:r w:rsidR="003E0A53">
        <w:fldChar w:fldCharType="begin"/>
      </w:r>
      <w:r w:rsidR="003E0A53">
        <w:instrText xml:space="preserve"> SEQ Figure \* ARABIC </w:instrText>
      </w:r>
      <w:r w:rsidR="003E0A53">
        <w:fldChar w:fldCharType="separate"/>
      </w:r>
      <w:r w:rsidR="002C0411">
        <w:rPr>
          <w:noProof/>
        </w:rPr>
        <w:t>1</w:t>
      </w:r>
      <w:r w:rsidR="003E0A53">
        <w:rPr>
          <w:noProof/>
        </w:rPr>
        <w:fldChar w:fldCharType="end"/>
      </w:r>
      <w:r w:rsidRPr="00AC64A8">
        <w:t>. Manage Mobile Electronic Documentation</w:t>
      </w:r>
      <w:r w:rsidR="00030FBA" w:rsidRPr="00AC64A8">
        <w:t xml:space="preserve"> option</w:t>
      </w:r>
      <w:r w:rsidRPr="00AC64A8">
        <w:t xml:space="preserve">—Sample user </w:t>
      </w:r>
      <w:r w:rsidR="00717993" w:rsidRPr="00AC64A8">
        <w:t>dialogue</w:t>
      </w:r>
      <w:r w:rsidR="009D6401" w:rsidRPr="00AC64A8">
        <w:t xml:space="preserve"> to set the TIU MED HSTYPE parameter</w:t>
      </w:r>
      <w:bookmarkEnd w:id="130"/>
    </w:p>
    <w:p w14:paraId="4C457317" w14:textId="77777777" w:rsidR="00444AEB" w:rsidRPr="00AC64A8" w:rsidRDefault="00444AEB" w:rsidP="009410D6">
      <w:pPr>
        <w:pStyle w:val="DialogueIndent"/>
      </w:pPr>
      <w:r w:rsidRPr="00AC64A8">
        <w:t xml:space="preserve">Select Clinical Informatics Main Menu Option: </w:t>
      </w:r>
      <w:r w:rsidRPr="00AC64A8">
        <w:rPr>
          <w:b/>
        </w:rPr>
        <w:t>MANAGE MOBILE ELECTRONIC DOCUMENTATION</w:t>
      </w:r>
    </w:p>
    <w:p w14:paraId="1F5D05B6" w14:textId="77777777" w:rsidR="00444AEB" w:rsidRPr="00AC64A8" w:rsidRDefault="00444AEB" w:rsidP="009410D6">
      <w:pPr>
        <w:pStyle w:val="DialogueIndent"/>
      </w:pPr>
    </w:p>
    <w:p w14:paraId="4EB0CE1D" w14:textId="77777777" w:rsidR="00444AEB" w:rsidRPr="00AC64A8" w:rsidRDefault="00444AEB" w:rsidP="009410D6">
      <w:pPr>
        <w:pStyle w:val="DialogueIndent"/>
      </w:pPr>
    </w:p>
    <w:p w14:paraId="6FE014CF" w14:textId="77777777" w:rsidR="00444AEB" w:rsidRPr="00AC64A8" w:rsidRDefault="00444AEB" w:rsidP="009410D6">
      <w:pPr>
        <w:pStyle w:val="DialogueIndent"/>
      </w:pPr>
      <w:r w:rsidRPr="00AC64A8">
        <w:t xml:space="preserve">   TIU MED HSTYPE may be set for the following:</w:t>
      </w:r>
    </w:p>
    <w:p w14:paraId="028B4715" w14:textId="77777777" w:rsidR="00444AEB" w:rsidRPr="00AC64A8" w:rsidRDefault="00444AEB" w:rsidP="009410D6">
      <w:pPr>
        <w:pStyle w:val="DialogueIndent"/>
      </w:pPr>
    </w:p>
    <w:p w14:paraId="3432AA1A" w14:textId="77777777" w:rsidR="00444AEB" w:rsidRPr="00AC64A8" w:rsidRDefault="00444AEB" w:rsidP="009410D6">
      <w:pPr>
        <w:pStyle w:val="DialogueIndent"/>
      </w:pPr>
      <w:r w:rsidRPr="00AC64A8">
        <w:t xml:space="preserve">     1   User       [choose from NEW PERSON]</w:t>
      </w:r>
    </w:p>
    <w:p w14:paraId="16B46724" w14:textId="77777777" w:rsidR="00444AEB" w:rsidRPr="00AC64A8" w:rsidRDefault="00444AEB" w:rsidP="009410D6">
      <w:pPr>
        <w:pStyle w:val="DialogueIndent"/>
      </w:pPr>
      <w:r w:rsidRPr="00AC64A8">
        <w:t xml:space="preserve">     2   Service    [choose from SERVICE/SECTION]</w:t>
      </w:r>
    </w:p>
    <w:p w14:paraId="21E58355" w14:textId="77777777" w:rsidR="00444AEB" w:rsidRPr="00AC64A8" w:rsidRDefault="00444AEB" w:rsidP="009410D6">
      <w:pPr>
        <w:pStyle w:val="DialogueIndent"/>
      </w:pPr>
      <w:r w:rsidRPr="00AC64A8">
        <w:t xml:space="preserve">     3   Division   [choose from INSTITUTION]</w:t>
      </w:r>
    </w:p>
    <w:p w14:paraId="7CEC10A4" w14:textId="77777777" w:rsidR="00444AEB" w:rsidRPr="00AC64A8" w:rsidRDefault="00444AEB" w:rsidP="009410D6">
      <w:pPr>
        <w:pStyle w:val="DialogueIndent"/>
      </w:pPr>
      <w:r w:rsidRPr="00AC64A8">
        <w:t xml:space="preserve">     4   System     [LEBANON.MED.VA.GOV]</w:t>
      </w:r>
    </w:p>
    <w:p w14:paraId="07476FB3" w14:textId="77777777" w:rsidR="00444AEB" w:rsidRPr="00AC64A8" w:rsidRDefault="00444AEB" w:rsidP="009410D6">
      <w:pPr>
        <w:pStyle w:val="DialogueIndent"/>
        <w:rPr>
          <w:highlight w:val="yellow"/>
        </w:rPr>
      </w:pPr>
    </w:p>
    <w:p w14:paraId="5A94CCEA" w14:textId="77777777" w:rsidR="00444AEB" w:rsidRPr="00AC64A8" w:rsidRDefault="00444AEB" w:rsidP="009410D6">
      <w:pPr>
        <w:pStyle w:val="DialogueIndent"/>
      </w:pPr>
      <w:r w:rsidRPr="00AC64A8">
        <w:t xml:space="preserve">Enter Selection: </w:t>
      </w:r>
      <w:r w:rsidRPr="00AC64A8">
        <w:rPr>
          <w:b/>
        </w:rPr>
        <w:t>4</w:t>
      </w:r>
      <w:r w:rsidR="00717993" w:rsidRPr="00AC64A8">
        <w:rPr>
          <w:b/>
        </w:rPr>
        <w:t xml:space="preserve"> &lt;Enter&gt;</w:t>
      </w:r>
      <w:r w:rsidRPr="00AC64A8">
        <w:t xml:space="preserve">  System</w:t>
      </w:r>
    </w:p>
    <w:p w14:paraId="19861144" w14:textId="77777777" w:rsidR="00444AEB" w:rsidRPr="00AC64A8" w:rsidRDefault="00444AEB" w:rsidP="009410D6">
      <w:pPr>
        <w:pStyle w:val="DialogueIndent"/>
      </w:pPr>
    </w:p>
    <w:p w14:paraId="47511287" w14:textId="77777777" w:rsidR="00444AEB" w:rsidRPr="00AC64A8" w:rsidRDefault="00444AEB" w:rsidP="009410D6">
      <w:pPr>
        <w:pStyle w:val="DialogueIndent"/>
        <w:rPr>
          <w:b/>
        </w:rPr>
      </w:pPr>
      <w:r w:rsidRPr="00AC64A8">
        <w:t xml:space="preserve">Enter a HS for SYSTEM [ANYWHERE.MED.VA.GOV]: </w:t>
      </w:r>
      <w:r w:rsidRPr="00AC64A8">
        <w:rPr>
          <w:b/>
        </w:rPr>
        <w:t>HBPC MED//</w:t>
      </w:r>
      <w:r w:rsidR="00717993" w:rsidRPr="00AC64A8">
        <w:rPr>
          <w:b/>
        </w:rPr>
        <w:t xml:space="preserve"> </w:t>
      </w:r>
    </w:p>
    <w:p w14:paraId="0C40A10F" w14:textId="77777777" w:rsidR="00400DE5" w:rsidRPr="00AC64A8" w:rsidRDefault="00400DE5" w:rsidP="00841627">
      <w:pPr>
        <w:pStyle w:val="BodyText"/>
        <w:rPr>
          <w:kern w:val="28"/>
        </w:rPr>
      </w:pPr>
    </w:p>
    <w:p w14:paraId="266F7206" w14:textId="77777777" w:rsidR="00C74CC6" w:rsidRPr="00AC64A8" w:rsidRDefault="00C74CC6" w:rsidP="00841627">
      <w:pPr>
        <w:pStyle w:val="BodyText"/>
        <w:rPr>
          <w:kern w:val="28"/>
        </w:rPr>
      </w:pPr>
    </w:p>
    <w:p w14:paraId="1C762527" w14:textId="77777777" w:rsidR="007E4D36" w:rsidRDefault="00C74CC6" w:rsidP="007E4D36">
      <w:pPr>
        <w:pStyle w:val="BodyText"/>
        <w:jc w:val="center"/>
      </w:pPr>
      <w:r w:rsidRPr="00AC64A8">
        <w:rPr>
          <w:kern w:val="28"/>
        </w:rPr>
        <w:br w:type="page"/>
      </w:r>
      <w:bookmarkStart w:id="131" w:name="_Toc295140627"/>
      <w:bookmarkStart w:id="132" w:name="_Ref296598127"/>
      <w:bookmarkEnd w:id="104"/>
      <w:bookmarkEnd w:id="120"/>
      <w:bookmarkEnd w:id="121"/>
    </w:p>
    <w:p w14:paraId="7B7BFBE4" w14:textId="77777777" w:rsidR="007E4D36" w:rsidRDefault="007E4D36" w:rsidP="007E4D36">
      <w:pPr>
        <w:pStyle w:val="BodyText"/>
        <w:jc w:val="center"/>
      </w:pPr>
    </w:p>
    <w:p w14:paraId="5E7B58E8" w14:textId="77777777" w:rsidR="007E4D36" w:rsidRDefault="007E4D36" w:rsidP="007E4D36">
      <w:pPr>
        <w:pStyle w:val="BodyText"/>
        <w:jc w:val="center"/>
      </w:pPr>
    </w:p>
    <w:p w14:paraId="3D0E9885" w14:textId="77777777" w:rsidR="007E4D36" w:rsidRDefault="007E4D36" w:rsidP="007E4D36">
      <w:pPr>
        <w:pStyle w:val="BodyText"/>
        <w:jc w:val="center"/>
      </w:pPr>
    </w:p>
    <w:p w14:paraId="73FDF0CB" w14:textId="77777777" w:rsidR="007E4D36" w:rsidRDefault="007E4D36" w:rsidP="007E4D36">
      <w:pPr>
        <w:pStyle w:val="BodyText"/>
        <w:jc w:val="center"/>
      </w:pPr>
    </w:p>
    <w:p w14:paraId="700B8AB6" w14:textId="77777777" w:rsidR="007E4D36" w:rsidRDefault="007E4D36" w:rsidP="007E4D36">
      <w:pPr>
        <w:pStyle w:val="BodyText"/>
        <w:jc w:val="center"/>
      </w:pPr>
    </w:p>
    <w:p w14:paraId="05D568C6" w14:textId="77777777" w:rsidR="007E4D36" w:rsidRDefault="007E4D36" w:rsidP="007E4D36">
      <w:pPr>
        <w:pStyle w:val="BodyText"/>
        <w:jc w:val="center"/>
      </w:pPr>
    </w:p>
    <w:p w14:paraId="672122C2" w14:textId="77777777" w:rsidR="007E4D36" w:rsidRDefault="007E4D36" w:rsidP="007E4D36">
      <w:pPr>
        <w:pStyle w:val="BodyText"/>
        <w:jc w:val="center"/>
      </w:pPr>
    </w:p>
    <w:p w14:paraId="7D3F5A78" w14:textId="77777777" w:rsidR="007E4D36" w:rsidRDefault="007E4D36" w:rsidP="007E4D36">
      <w:pPr>
        <w:pStyle w:val="BodyText"/>
        <w:jc w:val="center"/>
      </w:pPr>
    </w:p>
    <w:p w14:paraId="027EA050" w14:textId="77777777" w:rsidR="007E4D36" w:rsidRDefault="007E4D36" w:rsidP="007E4D36">
      <w:pPr>
        <w:pStyle w:val="BodyText"/>
        <w:jc w:val="center"/>
      </w:pPr>
    </w:p>
    <w:p w14:paraId="4ED8D422" w14:textId="77777777" w:rsidR="007E4D36" w:rsidRDefault="007E4D36" w:rsidP="007E4D36">
      <w:pPr>
        <w:pStyle w:val="BodyText"/>
        <w:jc w:val="center"/>
      </w:pPr>
    </w:p>
    <w:p w14:paraId="6F4F0999" w14:textId="77777777" w:rsidR="007E4D36" w:rsidRDefault="007E4D36" w:rsidP="007E4D36">
      <w:pPr>
        <w:pStyle w:val="BodyText"/>
        <w:jc w:val="center"/>
      </w:pPr>
    </w:p>
    <w:p w14:paraId="46301CFB" w14:textId="77777777" w:rsidR="007E4D36" w:rsidRDefault="007E4D36" w:rsidP="007E4D36">
      <w:pPr>
        <w:pStyle w:val="BodyText"/>
        <w:jc w:val="center"/>
      </w:pPr>
    </w:p>
    <w:p w14:paraId="3ED4A053" w14:textId="77777777" w:rsidR="007E4D36" w:rsidRDefault="007E4D36" w:rsidP="007E4D36">
      <w:pPr>
        <w:pStyle w:val="BodyText"/>
        <w:jc w:val="center"/>
      </w:pPr>
    </w:p>
    <w:p w14:paraId="7E177381" w14:textId="77777777" w:rsidR="007E4D36" w:rsidRDefault="007E4D36" w:rsidP="007E4D36">
      <w:pPr>
        <w:pStyle w:val="BodyText"/>
        <w:jc w:val="center"/>
      </w:pPr>
    </w:p>
    <w:p w14:paraId="64B71685" w14:textId="77777777" w:rsidR="007E4D36" w:rsidRDefault="007E4D36" w:rsidP="007E4D36">
      <w:pPr>
        <w:pStyle w:val="BodyText"/>
        <w:jc w:val="center"/>
      </w:pPr>
    </w:p>
    <w:p w14:paraId="5EE7D37E" w14:textId="77777777" w:rsidR="007E4D36" w:rsidRDefault="007E4D36" w:rsidP="007E4D36">
      <w:pPr>
        <w:pStyle w:val="BodyText"/>
        <w:jc w:val="center"/>
      </w:pPr>
    </w:p>
    <w:p w14:paraId="7EA9672E" w14:textId="77777777" w:rsidR="007E4D36" w:rsidRDefault="007E4D36" w:rsidP="007E4D36">
      <w:pPr>
        <w:pStyle w:val="BodyText"/>
        <w:jc w:val="center"/>
      </w:pPr>
    </w:p>
    <w:p w14:paraId="43E84AD1" w14:textId="77777777" w:rsidR="007E4D36" w:rsidRDefault="007E4D36" w:rsidP="007E4D36">
      <w:pPr>
        <w:pStyle w:val="BodyText"/>
        <w:jc w:val="center"/>
      </w:pPr>
    </w:p>
    <w:p w14:paraId="418B1E8D" w14:textId="77777777" w:rsidR="007E4D36" w:rsidRDefault="007E4D36" w:rsidP="007E4D36">
      <w:pPr>
        <w:pStyle w:val="BodyText"/>
        <w:jc w:val="center"/>
      </w:pPr>
    </w:p>
    <w:p w14:paraId="111FCCE9" w14:textId="77777777" w:rsidR="007E4D36" w:rsidRDefault="007E4D36" w:rsidP="007E4D36">
      <w:pPr>
        <w:pStyle w:val="BodyText"/>
        <w:jc w:val="center"/>
      </w:pPr>
    </w:p>
    <w:p w14:paraId="0C04B747" w14:textId="77777777" w:rsidR="007E4D36" w:rsidRDefault="007E4D36" w:rsidP="007E4D36">
      <w:pPr>
        <w:pStyle w:val="BodyText"/>
        <w:jc w:val="center"/>
      </w:pPr>
    </w:p>
    <w:p w14:paraId="2BF7CDD9" w14:textId="77777777" w:rsidR="007E4D36" w:rsidRDefault="007E4D36" w:rsidP="007E4D36">
      <w:pPr>
        <w:pStyle w:val="BodyText"/>
        <w:jc w:val="center"/>
      </w:pPr>
    </w:p>
    <w:p w14:paraId="5CA0DA5E" w14:textId="77777777" w:rsidR="007E4D36" w:rsidRDefault="007E4D36" w:rsidP="007E4D36">
      <w:pPr>
        <w:pStyle w:val="BodyText"/>
        <w:jc w:val="center"/>
      </w:pPr>
    </w:p>
    <w:p w14:paraId="21E62E81" w14:textId="77777777" w:rsidR="007E4D36" w:rsidRDefault="007E4D36" w:rsidP="007E4D36">
      <w:pPr>
        <w:pStyle w:val="BodyText"/>
        <w:jc w:val="center"/>
      </w:pPr>
      <w:r>
        <w:t>This page intentionally left blank for double-sided printing.</w:t>
      </w:r>
    </w:p>
    <w:p w14:paraId="1692C2FD" w14:textId="77777777" w:rsidR="007E4D36" w:rsidRDefault="007E4D36" w:rsidP="007E4D36">
      <w:pPr>
        <w:pStyle w:val="BodyText"/>
        <w:jc w:val="center"/>
      </w:pPr>
    </w:p>
    <w:p w14:paraId="174F1943" w14:textId="77777777" w:rsidR="007E4D36" w:rsidRDefault="007E4D36" w:rsidP="007E4D36">
      <w:pPr>
        <w:pStyle w:val="BodyText"/>
        <w:jc w:val="center"/>
      </w:pPr>
    </w:p>
    <w:p w14:paraId="5088DF67" w14:textId="77777777" w:rsidR="00376D95" w:rsidRPr="00AC64A8" w:rsidRDefault="00376D95" w:rsidP="008F7D35">
      <w:pPr>
        <w:pStyle w:val="BodyText"/>
        <w:sectPr w:rsidR="00376D95" w:rsidRPr="00AC64A8" w:rsidSect="00C74CC6">
          <w:headerReference w:type="even" r:id="rId32"/>
          <w:headerReference w:type="default" r:id="rId33"/>
          <w:pgSz w:w="12240" w:h="15840" w:code="1"/>
          <w:pgMar w:top="1440" w:right="1440" w:bottom="1440" w:left="1440" w:header="720" w:footer="720" w:gutter="0"/>
          <w:cols w:space="720"/>
          <w:titlePg/>
          <w:docGrid w:linePitch="360"/>
        </w:sectPr>
      </w:pPr>
    </w:p>
    <w:p w14:paraId="2DEF57DF" w14:textId="77777777" w:rsidR="008B2906" w:rsidRPr="00AC64A8" w:rsidRDefault="00A9790F" w:rsidP="00376D95">
      <w:pPr>
        <w:pStyle w:val="Heading1"/>
      </w:pPr>
      <w:bookmarkStart w:id="133" w:name="_Ref297717676"/>
      <w:bookmarkStart w:id="134" w:name="_Toc298228362"/>
      <w:bookmarkStart w:id="135" w:name="_Toc300724774"/>
      <w:r w:rsidRPr="00AC64A8">
        <w:lastRenderedPageBreak/>
        <w:t xml:space="preserve">Installing </w:t>
      </w:r>
      <w:r w:rsidR="00376D95" w:rsidRPr="00AC64A8">
        <w:t xml:space="preserve">and Configuring </w:t>
      </w:r>
      <w:r w:rsidRPr="00AC64A8">
        <w:t>MED</w:t>
      </w:r>
      <w:bookmarkEnd w:id="131"/>
      <w:r w:rsidR="00350497" w:rsidRPr="00AC64A8">
        <w:t>—</w:t>
      </w:r>
      <w:r w:rsidRPr="00AC64A8">
        <w:t xml:space="preserve">GUI Client </w:t>
      </w:r>
      <w:r w:rsidR="004E7127" w:rsidRPr="00AC64A8">
        <w:t>Workstation</w:t>
      </w:r>
      <w:bookmarkEnd w:id="132"/>
      <w:bookmarkEnd w:id="133"/>
      <w:bookmarkEnd w:id="134"/>
      <w:bookmarkEnd w:id="135"/>
    </w:p>
    <w:p w14:paraId="520ADD9A" w14:textId="77777777" w:rsidR="00A9790F" w:rsidRPr="00AC64A8" w:rsidRDefault="00A9790F" w:rsidP="00A9790F">
      <w:pPr>
        <w:pStyle w:val="BodyText"/>
        <w:keepNext/>
        <w:keepLines/>
      </w:pPr>
    </w:p>
    <w:p w14:paraId="05E443C0" w14:textId="77777777" w:rsidR="008F7D35" w:rsidRPr="00AC64A8" w:rsidRDefault="008F7D35" w:rsidP="00A9790F">
      <w:pPr>
        <w:pStyle w:val="BodyText"/>
        <w:keepNext/>
        <w:keepLines/>
      </w:pPr>
    </w:p>
    <w:p w14:paraId="2107D852" w14:textId="77777777" w:rsidR="00EC153D" w:rsidRPr="00AC64A8" w:rsidRDefault="008F7D35" w:rsidP="00A9790F">
      <w:pPr>
        <w:pStyle w:val="BodyText"/>
        <w:keepNext/>
        <w:keepLines/>
      </w:pPr>
      <w:r w:rsidRPr="00AC64A8">
        <w:t xml:space="preserve">After the </w:t>
      </w:r>
      <w:r w:rsidR="009D51B6" w:rsidRPr="00AC64A8">
        <w:t>Mobile Electronic Documentation (MED)</w:t>
      </w:r>
      <w:r w:rsidRPr="00AC64A8">
        <w:t xml:space="preserve"> software has been successfully installed and configured on the </w:t>
      </w:r>
      <w:r w:rsidR="009D51B6" w:rsidRPr="00AC64A8">
        <w:t>Veterans Health Information Systems and Technology Architecture (VistA) M Server</w:t>
      </w:r>
      <w:r w:rsidRPr="00AC64A8">
        <w:t xml:space="preserve"> (see Chapter </w:t>
      </w:r>
      <w:r w:rsidRPr="00AC64A8">
        <w:fldChar w:fldCharType="begin"/>
      </w:r>
      <w:r w:rsidRPr="00AC64A8">
        <w:instrText xml:space="preserve"> REF _Ref297725348 \w \h </w:instrText>
      </w:r>
      <w:r w:rsidRPr="00AC64A8">
        <w:fldChar w:fldCharType="separate"/>
      </w:r>
      <w:r w:rsidR="002C0411">
        <w:t>3</w:t>
      </w:r>
      <w:r w:rsidRPr="00AC64A8">
        <w:fldChar w:fldCharType="end"/>
      </w:r>
      <w:r w:rsidRPr="00AC64A8">
        <w:t xml:space="preserve">), install and configure the MED </w:t>
      </w:r>
      <w:r w:rsidR="0078427B" w:rsidRPr="00AC64A8">
        <w:t>Graphical User Interface (</w:t>
      </w:r>
      <w:r w:rsidRPr="00AC64A8">
        <w:t>GUI</w:t>
      </w:r>
      <w:r w:rsidR="0078427B" w:rsidRPr="00AC64A8">
        <w:t>)</w:t>
      </w:r>
      <w:r w:rsidRPr="00AC64A8">
        <w:t xml:space="preserve"> software component on each user's laptop/client workstation.</w:t>
      </w:r>
    </w:p>
    <w:p w14:paraId="450284C6" w14:textId="77777777" w:rsidR="00EC153D" w:rsidRPr="00AC64A8" w:rsidRDefault="00EC153D" w:rsidP="00A9790F">
      <w:pPr>
        <w:pStyle w:val="BodyText"/>
        <w:keepNext/>
        <w:keepLines/>
      </w:pPr>
    </w:p>
    <w:p w14:paraId="0CAC889C" w14:textId="77777777" w:rsidR="008F7D35" w:rsidRPr="00AC64A8" w:rsidRDefault="008F7D35" w:rsidP="00A9790F">
      <w:pPr>
        <w:pStyle w:val="BodyText"/>
        <w:keepNext/>
        <w:keepLines/>
      </w:pPr>
    </w:p>
    <w:p w14:paraId="520172A2" w14:textId="77777777" w:rsidR="00376D95" w:rsidRPr="00AC64A8" w:rsidRDefault="00C35082" w:rsidP="00376D95">
      <w:pPr>
        <w:pStyle w:val="Heading2"/>
      </w:pPr>
      <w:bookmarkStart w:id="136" w:name="_Ref298157559"/>
      <w:bookmarkStart w:id="137" w:name="_Toc298228363"/>
      <w:bookmarkStart w:id="138" w:name="_Toc300724775"/>
      <w:r w:rsidRPr="00AC64A8">
        <w:t>Install</w:t>
      </w:r>
      <w:r w:rsidR="00376D95" w:rsidRPr="00AC64A8">
        <w:t xml:space="preserve"> MED GUI Software</w:t>
      </w:r>
      <w:bookmarkEnd w:id="136"/>
      <w:bookmarkEnd w:id="137"/>
      <w:bookmarkEnd w:id="138"/>
    </w:p>
    <w:p w14:paraId="1C977FE7" w14:textId="77777777" w:rsidR="00E50CF7" w:rsidRPr="00AC64A8" w:rsidRDefault="00E50CF7" w:rsidP="00E50CF7">
      <w:pPr>
        <w:pStyle w:val="BodyText"/>
        <w:keepNext/>
        <w:keepLines/>
      </w:pPr>
      <w:r w:rsidRPr="00AC64A8">
        <w:fldChar w:fldCharType="begin"/>
      </w:r>
      <w:r w:rsidRPr="00AC64A8">
        <w:instrText xml:space="preserve"> XE "Installing MED:GUI Client Software" </w:instrText>
      </w:r>
      <w:r w:rsidRPr="00AC64A8">
        <w:fldChar w:fldCharType="end"/>
      </w:r>
      <w:r w:rsidRPr="00AC64A8">
        <w:fldChar w:fldCharType="begin"/>
      </w:r>
      <w:r w:rsidRPr="00AC64A8">
        <w:instrText xml:space="preserve"> XE "MED:Installing:GUI Client Software" </w:instrText>
      </w:r>
      <w:r w:rsidRPr="00AC64A8">
        <w:fldChar w:fldCharType="end"/>
      </w:r>
    </w:p>
    <w:p w14:paraId="7B128C98" w14:textId="77777777" w:rsidR="00E50CF7" w:rsidRPr="00AC64A8" w:rsidRDefault="00E50CF7" w:rsidP="00E50CF7">
      <w:pPr>
        <w:pStyle w:val="BodyText"/>
        <w:keepNext/>
        <w:keepLines/>
        <w:rPr>
          <w:color w:val="000000"/>
          <w:szCs w:val="22"/>
        </w:rPr>
      </w:pPr>
      <w:r w:rsidRPr="00AC64A8">
        <w:t>To install the MED GUI laptop/client workstation software, perform the following procedures:</w:t>
      </w:r>
    </w:p>
    <w:p w14:paraId="11A88E98" w14:textId="77777777" w:rsidR="00E50CF7" w:rsidRPr="00AC64A8" w:rsidRDefault="00A4120F" w:rsidP="0005646C">
      <w:pPr>
        <w:pStyle w:val="ListNumber"/>
        <w:keepNext/>
        <w:keepLines/>
        <w:numPr>
          <w:ilvl w:val="0"/>
          <w:numId w:val="41"/>
        </w:numPr>
      </w:pPr>
      <w:r w:rsidRPr="00AC64A8">
        <w:t xml:space="preserve">The </w:t>
      </w:r>
      <w:r w:rsidR="00FF220D" w:rsidRPr="00AC64A8">
        <w:t>Information Resource Management (IRM)</w:t>
      </w:r>
      <w:r w:rsidRPr="00AC64A8">
        <w:t xml:space="preserve"> network staff need</w:t>
      </w:r>
      <w:r w:rsidR="00401F9C" w:rsidRPr="00AC64A8">
        <w:t>s</w:t>
      </w:r>
      <w:r w:rsidRPr="00AC64A8">
        <w:t xml:space="preserve"> to c</w:t>
      </w:r>
      <w:r w:rsidR="00E50CF7" w:rsidRPr="00AC64A8">
        <w:t>reate a network share download directory (e.g., </w:t>
      </w:r>
      <w:r w:rsidR="00DC32C1" w:rsidRPr="00AC64A8">
        <w:t>\\VHA...\</w:t>
      </w:r>
      <w:r w:rsidR="00E50CF7" w:rsidRPr="00AC64A8">
        <w:t>TIU MED)</w:t>
      </w:r>
      <w:r w:rsidR="003759AE" w:rsidRPr="00AC64A8">
        <w:t xml:space="preserve"> with </w:t>
      </w:r>
      <w:r w:rsidR="00933536" w:rsidRPr="0039135A">
        <w:rPr>
          <w:b/>
        </w:rPr>
        <w:t>Full Control</w:t>
      </w:r>
      <w:r w:rsidR="004D6039">
        <w:t xml:space="preserve"> access permission</w:t>
      </w:r>
      <w:r w:rsidR="00933536">
        <w:t xml:space="preserve"> (i.e., Read, Write, Modify, and </w:t>
      </w:r>
      <w:r w:rsidR="00933536" w:rsidRPr="0056577E">
        <w:t>Execute</w:t>
      </w:r>
      <w:r w:rsidR="00933536">
        <w:t>)</w:t>
      </w:r>
      <w:r w:rsidR="00E50CF7" w:rsidRPr="00AC64A8">
        <w:t>.</w:t>
      </w:r>
    </w:p>
    <w:p w14:paraId="0A731BF0" w14:textId="77777777" w:rsidR="00E50CF7" w:rsidRPr="00AC64A8" w:rsidRDefault="00A4120F" w:rsidP="00E50CF7">
      <w:pPr>
        <w:pStyle w:val="ListNumber"/>
        <w:keepNext/>
        <w:keepLines/>
        <w:numPr>
          <w:ilvl w:val="0"/>
          <w:numId w:val="15"/>
        </w:numPr>
      </w:pPr>
      <w:r w:rsidRPr="00AC64A8">
        <w:t>The IRM network staff d</w:t>
      </w:r>
      <w:r w:rsidR="00E50CF7" w:rsidRPr="00AC64A8">
        <w:t>ownload</w:t>
      </w:r>
      <w:r w:rsidR="00D62485" w:rsidRPr="00AC64A8">
        <w:t>s</w:t>
      </w:r>
      <w:r w:rsidR="00E50CF7" w:rsidRPr="00AC64A8">
        <w:t xml:space="preserve"> and unzip</w:t>
      </w:r>
      <w:r w:rsidR="00D62485" w:rsidRPr="00AC64A8">
        <w:t>s</w:t>
      </w:r>
      <w:r w:rsidR="00E50CF7" w:rsidRPr="00AC64A8">
        <w:t xml:space="preserve"> the </w:t>
      </w:r>
      <w:r w:rsidR="002B235B" w:rsidRPr="00AC64A8">
        <w:t>MED distribution file (TIU_1_244</w:t>
      </w:r>
      <w:r w:rsidR="00E50CF7" w:rsidRPr="00AC64A8">
        <w:t>_MED.ZIP, see Section</w:t>
      </w:r>
      <w:r w:rsidR="00112666" w:rsidRPr="00AC64A8">
        <w:t xml:space="preserve"> </w:t>
      </w:r>
      <w:r w:rsidR="00112666" w:rsidRPr="00AC64A8">
        <w:fldChar w:fldCharType="begin"/>
      </w:r>
      <w:r w:rsidR="00112666" w:rsidRPr="00AC64A8">
        <w:instrText xml:space="preserve"> REF _Ref297820409 \w \h </w:instrText>
      </w:r>
      <w:r w:rsidR="00112666" w:rsidRPr="00AC64A8">
        <w:fldChar w:fldCharType="separate"/>
      </w:r>
      <w:r w:rsidR="002C0411">
        <w:t>2.1</w:t>
      </w:r>
      <w:r w:rsidR="00112666" w:rsidRPr="00AC64A8">
        <w:fldChar w:fldCharType="end"/>
      </w:r>
      <w:r w:rsidR="00112666" w:rsidRPr="00AC64A8">
        <w:t xml:space="preserve">) </w:t>
      </w:r>
      <w:r w:rsidR="00E50CF7" w:rsidRPr="00AC64A8">
        <w:t xml:space="preserve">into </w:t>
      </w:r>
      <w:r w:rsidR="00A00BC9" w:rsidRPr="00AC64A8">
        <w:t xml:space="preserve">the </w:t>
      </w:r>
      <w:r w:rsidR="008F259C" w:rsidRPr="00AC64A8">
        <w:t>network share download directory</w:t>
      </w:r>
      <w:r w:rsidR="00DE4FB1">
        <w:t>.</w:t>
      </w:r>
      <w:r w:rsidR="00E50CF7" w:rsidRPr="00AC64A8">
        <w:t xml:space="preserve"> The MED Setup.exe installer runs standalone and installs the MED software on a </w:t>
      </w:r>
      <w:r w:rsidRPr="00AC64A8">
        <w:t>laptop/client workstation</w:t>
      </w:r>
      <w:r w:rsidR="00E50CF7" w:rsidRPr="00AC64A8">
        <w:t>.</w:t>
      </w:r>
    </w:p>
    <w:p w14:paraId="7D037AEF" w14:textId="77777777" w:rsidR="00E50CF7" w:rsidRPr="00AC64A8" w:rsidRDefault="00DE4FB1" w:rsidP="00E50CF7">
      <w:pPr>
        <w:pStyle w:val="ListNumber"/>
        <w:keepNext/>
        <w:keepLines/>
        <w:numPr>
          <w:ilvl w:val="0"/>
          <w:numId w:val="15"/>
        </w:numPr>
      </w:pPr>
      <w:r w:rsidRPr="00777BE2">
        <w:t>The Clinical Applications Coordinator (CAC) obtains the TIU templates (</w:t>
      </w:r>
      <w:r w:rsidRPr="00777BE2">
        <w:rPr>
          <w:b/>
        </w:rPr>
        <w:t>.txml</w:t>
      </w:r>
      <w:r w:rsidRPr="00777BE2">
        <w:t xml:space="preserve"> files) that will be used in MED from the POC</w:t>
      </w:r>
      <w:r>
        <w:t>/CAC</w:t>
      </w:r>
      <w:r w:rsidRPr="00777BE2">
        <w:t xml:space="preserve"> for MED. The CAC </w:t>
      </w:r>
      <w:r>
        <w:t>exports</w:t>
      </w:r>
      <w:r w:rsidRPr="00777BE2">
        <w:t xml:space="preserve"> those TIU templates that </w:t>
      </w:r>
      <w:r>
        <w:t>will be used for MED to this network shared folder</w:t>
      </w:r>
    </w:p>
    <w:p w14:paraId="09901E3C" w14:textId="77777777" w:rsidR="00E50CF7" w:rsidRPr="00AC64A8" w:rsidRDefault="00401F9C" w:rsidP="0005646C">
      <w:pPr>
        <w:pStyle w:val="ListNumber2"/>
        <w:keepNext/>
        <w:keepLines/>
        <w:numPr>
          <w:ilvl w:val="0"/>
          <w:numId w:val="42"/>
        </w:numPr>
        <w:ind w:left="1080"/>
      </w:pPr>
      <w:r w:rsidRPr="00AC64A8">
        <w:t>The IRM network staff c</w:t>
      </w:r>
      <w:r w:rsidR="00E50CF7" w:rsidRPr="00AC64A8">
        <w:t>reate</w:t>
      </w:r>
      <w:r w:rsidR="00D62485" w:rsidRPr="00AC64A8">
        <w:t>s</w:t>
      </w:r>
      <w:r w:rsidR="00E50CF7" w:rsidRPr="00AC64A8">
        <w:t xml:space="preserve"> a sub-folder called "</w:t>
      </w:r>
      <w:r w:rsidR="00E50CF7" w:rsidRPr="00AC64A8">
        <w:rPr>
          <w:b/>
        </w:rPr>
        <w:t>Templates</w:t>
      </w:r>
      <w:r w:rsidR="00E50CF7" w:rsidRPr="00AC64A8">
        <w:t>" under the network share download directory in Step 1:</w:t>
      </w:r>
    </w:p>
    <w:p w14:paraId="78E49D90" w14:textId="77777777" w:rsidR="00E50CF7" w:rsidRPr="00AC64A8" w:rsidRDefault="00DC32C1" w:rsidP="00E50CF7">
      <w:pPr>
        <w:pStyle w:val="BodyTextIndent4"/>
        <w:keepNext/>
        <w:keepLines/>
        <w:rPr>
          <w:b/>
        </w:rPr>
      </w:pPr>
      <w:r w:rsidRPr="00AC64A8">
        <w:t>\\VHA...\TIU MED\</w:t>
      </w:r>
      <w:r w:rsidR="00E50CF7" w:rsidRPr="00AC64A8">
        <w:rPr>
          <w:b/>
        </w:rPr>
        <w:t>Templates</w:t>
      </w:r>
    </w:p>
    <w:p w14:paraId="757D9F3C" w14:textId="77777777" w:rsidR="00E50CF7" w:rsidRPr="00AC64A8" w:rsidRDefault="004A209D" w:rsidP="00E50CF7">
      <w:pPr>
        <w:pStyle w:val="ListNumber2"/>
        <w:keepNext/>
        <w:keepLines/>
      </w:pPr>
      <w:r w:rsidRPr="00AC64A8">
        <w:t xml:space="preserve">The CAC (with </w:t>
      </w:r>
      <w:r w:rsidR="00933536" w:rsidRPr="00933536">
        <w:rPr>
          <w:b/>
        </w:rPr>
        <w:t>Full Control</w:t>
      </w:r>
      <w:r w:rsidRPr="00AC64A8">
        <w:t xml:space="preserve"> access</w:t>
      </w:r>
      <w:r w:rsidR="00C46A47" w:rsidRPr="00C46A47">
        <w:t xml:space="preserve"> </w:t>
      </w:r>
      <w:r w:rsidR="00933536">
        <w:t xml:space="preserve">permission </w:t>
      </w:r>
      <w:r w:rsidR="00C46A47">
        <w:t>to the network share directory</w:t>
      </w:r>
      <w:r w:rsidRPr="00AC64A8">
        <w:t xml:space="preserve">) </w:t>
      </w:r>
      <w:r w:rsidR="00E50CF7" w:rsidRPr="00AC64A8">
        <w:t xml:space="preserve">exports any TIU templates, with the exception of Reminder Dialogs, through the </w:t>
      </w:r>
      <w:r w:rsidR="003A5C16" w:rsidRPr="00AC64A8">
        <w:t>CPRS</w:t>
      </w:r>
      <w:r w:rsidR="00E50CF7" w:rsidRPr="00AC64A8">
        <w:t xml:space="preserve"> Template Editor into the </w:t>
      </w:r>
      <w:r w:rsidR="00E50CF7" w:rsidRPr="00AC64A8">
        <w:rPr>
          <w:b/>
        </w:rPr>
        <w:t>Templates</w:t>
      </w:r>
      <w:r w:rsidR="00E50CF7" w:rsidRPr="00AC64A8">
        <w:t xml:space="preserve"> folder on the network share directory.</w:t>
      </w:r>
    </w:p>
    <w:p w14:paraId="6F52BFCC" w14:textId="77777777" w:rsidR="00E50CF7" w:rsidRPr="00AC64A8" w:rsidRDefault="00E50CF7" w:rsidP="00E50CF7">
      <w:pPr>
        <w:pStyle w:val="BodyText4"/>
        <w:keepNext/>
        <w:keepLines/>
      </w:pPr>
    </w:p>
    <w:tbl>
      <w:tblPr>
        <w:tblW w:w="0" w:type="auto"/>
        <w:tblInd w:w="1152" w:type="dxa"/>
        <w:tblLayout w:type="fixed"/>
        <w:tblLook w:val="0000" w:firstRow="0" w:lastRow="0" w:firstColumn="0" w:lastColumn="0" w:noHBand="0" w:noVBand="0"/>
      </w:tblPr>
      <w:tblGrid>
        <w:gridCol w:w="738"/>
        <w:gridCol w:w="7578"/>
      </w:tblGrid>
      <w:tr w:rsidR="00E50CF7" w:rsidRPr="00AC64A8" w14:paraId="7617471D" w14:textId="77777777" w:rsidTr="001C2B98">
        <w:trPr>
          <w:cantSplit/>
        </w:trPr>
        <w:tc>
          <w:tcPr>
            <w:tcW w:w="738" w:type="dxa"/>
          </w:tcPr>
          <w:p w14:paraId="5494F0D1" w14:textId="2CB4EB2C" w:rsidR="00E50CF7" w:rsidRPr="00AC64A8" w:rsidRDefault="003E0A53" w:rsidP="001C2B98">
            <w:pPr>
              <w:pStyle w:val="Note"/>
              <w:keepNext/>
              <w:keepLines/>
            </w:pPr>
            <w:r>
              <w:rPr>
                <w:noProof/>
              </w:rPr>
              <w:drawing>
                <wp:inline distT="0" distB="0" distL="0" distR="0" wp14:anchorId="1AD557CC" wp14:editId="5F8FDA41">
                  <wp:extent cx="286385" cy="286385"/>
                  <wp:effectExtent l="0" t="0" r="0" b="0"/>
                  <wp:docPr id="18" name="Picture 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7578" w:type="dxa"/>
          </w:tcPr>
          <w:p w14:paraId="70E75791" w14:textId="77777777" w:rsidR="00E50CF7" w:rsidRPr="00AC64A8" w:rsidRDefault="00E50CF7" w:rsidP="001C2B98">
            <w:pPr>
              <w:pStyle w:val="Note"/>
              <w:keepNext/>
              <w:keepLines/>
            </w:pPr>
            <w:r w:rsidRPr="00AC64A8">
              <w:rPr>
                <w:b/>
              </w:rPr>
              <w:t>NOTE:</w:t>
            </w:r>
            <w:r w:rsidRPr="00AC64A8">
              <w:t xml:space="preserve"> Reminder Dialogs </w:t>
            </w:r>
            <w:r w:rsidRPr="00AC64A8">
              <w:rPr>
                <w:i/>
              </w:rPr>
              <w:t>cannot</w:t>
            </w:r>
            <w:r w:rsidRPr="00AC64A8">
              <w:t xml:space="preserve"> be used within the MED application. In addition, you can use patient data objects in any template, but the data will </w:t>
            </w:r>
            <w:r w:rsidRPr="00AC64A8">
              <w:rPr>
                <w:i/>
              </w:rPr>
              <w:t>not</w:t>
            </w:r>
            <w:r w:rsidRPr="00AC64A8">
              <w:t xml:space="preserve"> populate until the template is imported into CPRS.</w:t>
            </w:r>
          </w:p>
        </w:tc>
      </w:tr>
    </w:tbl>
    <w:p w14:paraId="76102409" w14:textId="77777777" w:rsidR="00E50CF7" w:rsidRPr="00AC64A8" w:rsidRDefault="00E50CF7" w:rsidP="00E50CF7">
      <w:pPr>
        <w:pStyle w:val="ListNumber2"/>
      </w:pPr>
      <w:r w:rsidRPr="00AC64A8">
        <w:t>Add a "</w:t>
      </w:r>
      <w:r w:rsidRPr="00AC64A8">
        <w:rPr>
          <w:b/>
        </w:rPr>
        <w:t>ScratchPad_</w:t>
      </w:r>
      <w:r w:rsidRPr="00AC64A8">
        <w:t xml:space="preserve">" prefix (be sure to include the underscore) to the name of any TIU templates that are to be used as </w:t>
      </w:r>
      <w:r w:rsidR="00117D08">
        <w:t xml:space="preserve">a </w:t>
      </w:r>
      <w:r w:rsidRPr="00AC64A8">
        <w:t>Scratch Pad templates in MED (e.g., ScratchPad_</w:t>
      </w:r>
      <w:r w:rsidRPr="00AC64A8">
        <w:rPr>
          <w:b/>
          <w:i/>
        </w:rPr>
        <w:t>NAMEOFTEMPLATE</w:t>
      </w:r>
      <w:r w:rsidRPr="00AC64A8">
        <w:t>.txml).</w:t>
      </w:r>
    </w:p>
    <w:p w14:paraId="64435AE3" w14:textId="77777777" w:rsidR="00E50CF7" w:rsidRPr="00AC64A8" w:rsidRDefault="00D62485" w:rsidP="00E50CF7">
      <w:pPr>
        <w:pStyle w:val="ListNumber"/>
        <w:numPr>
          <w:ilvl w:val="0"/>
          <w:numId w:val="15"/>
        </w:numPr>
      </w:pPr>
      <w:r w:rsidRPr="00AC64A8">
        <w:t>From the laptop that will be used for MED, r</w:t>
      </w:r>
      <w:r w:rsidR="00E50CF7" w:rsidRPr="00AC64A8">
        <w:t>un the MED Setup.exe file from the network share download directory</w:t>
      </w:r>
      <w:r w:rsidR="00A64C6B">
        <w:t xml:space="preserve"> or copy it onto the laptop/client workstation and then run it from that location</w:t>
      </w:r>
      <w:r w:rsidR="00E50CF7" w:rsidRPr="00AC64A8">
        <w:t>.</w:t>
      </w:r>
    </w:p>
    <w:p w14:paraId="0702ACC8" w14:textId="77777777" w:rsidR="00E50CF7" w:rsidRPr="00AC64A8" w:rsidRDefault="00E50CF7" w:rsidP="00E50CF7">
      <w:pPr>
        <w:pStyle w:val="ListNumber"/>
        <w:keepNext/>
        <w:keepLines/>
        <w:numPr>
          <w:ilvl w:val="0"/>
          <w:numId w:val="15"/>
        </w:numPr>
      </w:pPr>
      <w:r w:rsidRPr="00AC64A8">
        <w:lastRenderedPageBreak/>
        <w:t xml:space="preserve">Click </w:t>
      </w:r>
      <w:r w:rsidRPr="00AC64A8">
        <w:rPr>
          <w:b/>
        </w:rPr>
        <w:t>Next</w:t>
      </w:r>
      <w:r w:rsidRPr="00AC64A8">
        <w:t xml:space="preserve"> through the following dialogues:</w:t>
      </w:r>
    </w:p>
    <w:p w14:paraId="0CAB20DE" w14:textId="77777777" w:rsidR="00E50CF7" w:rsidRPr="00AC64A8" w:rsidRDefault="00E50CF7" w:rsidP="00E50CF7">
      <w:pPr>
        <w:pStyle w:val="BodyText3"/>
        <w:keepNext/>
        <w:keepLines/>
      </w:pPr>
    </w:p>
    <w:p w14:paraId="1C189E92" w14:textId="77777777" w:rsidR="00E50CF7" w:rsidRPr="00AC64A8" w:rsidRDefault="00E50CF7" w:rsidP="00E50CF7">
      <w:pPr>
        <w:pStyle w:val="BodyText3"/>
        <w:keepNext/>
        <w:keepLines/>
      </w:pPr>
    </w:p>
    <w:p w14:paraId="77880A2C" w14:textId="77777777" w:rsidR="00E50CF7" w:rsidRPr="00AC64A8" w:rsidRDefault="00E50CF7" w:rsidP="00E50CF7">
      <w:pPr>
        <w:pStyle w:val="Caption"/>
        <w:ind w:left="720"/>
      </w:pPr>
      <w:bookmarkStart w:id="139" w:name="_Toc295140650"/>
      <w:bookmarkStart w:id="140" w:name="_Toc296520357"/>
      <w:bookmarkStart w:id="141" w:name="_Toc298156720"/>
      <w:bookmarkStart w:id="142" w:name="_Toc300724782"/>
      <w:r w:rsidRPr="00AC64A8">
        <w:t xml:space="preserve">Figure </w:t>
      </w:r>
      <w:r w:rsidR="003E0A53">
        <w:fldChar w:fldCharType="begin"/>
      </w:r>
      <w:r w:rsidR="003E0A53">
        <w:instrText xml:space="preserve"> SEQ Figure \* ARABIC </w:instrText>
      </w:r>
      <w:r w:rsidR="003E0A53">
        <w:fldChar w:fldCharType="separate"/>
      </w:r>
      <w:r w:rsidR="002C0411">
        <w:rPr>
          <w:noProof/>
        </w:rPr>
        <w:t>2</w:t>
      </w:r>
      <w:r w:rsidR="003E0A53">
        <w:rPr>
          <w:noProof/>
        </w:rPr>
        <w:fldChar w:fldCharType="end"/>
      </w:r>
      <w:r w:rsidRPr="00AC64A8">
        <w:t>. MED Install—Welcome wizard dialogue</w:t>
      </w:r>
      <w:bookmarkEnd w:id="139"/>
      <w:bookmarkEnd w:id="140"/>
      <w:bookmarkEnd w:id="141"/>
      <w:bookmarkEnd w:id="142"/>
    </w:p>
    <w:p w14:paraId="38FB3099" w14:textId="44F94160" w:rsidR="00E50CF7" w:rsidRPr="00AC64A8" w:rsidRDefault="003E0A53" w:rsidP="00E50CF7">
      <w:pPr>
        <w:pStyle w:val="GraphicInsert"/>
        <w:ind w:left="720"/>
      </w:pPr>
      <w:r>
        <w:rPr>
          <w:noProof/>
        </w:rPr>
        <w:drawing>
          <wp:inline distT="0" distB="0" distL="0" distR="0" wp14:anchorId="0595DAE5" wp14:editId="36CF2CDF">
            <wp:extent cx="2679700" cy="2106930"/>
            <wp:effectExtent l="0" t="0" r="0" b="0"/>
            <wp:docPr id="19" name="Picture 19" descr="MED Install—Welcome wizard dialogue&#10;&#10;Mobile Electronic Documentation setup&#10;&#10;Welcome to the Installation Wizard&#10;&#10;This wizrd will guide you through the entire Mobile electronic documentation installation.&#10;&#10;Welcome to the Mobile Electronic Documentation Setup program. This program will install Mobile Electronic Documentation on your computer.&#10;&#10;It is strongly recommended that you exit all Windows programs before running this Setup program. Click Cancel to quit Setup and close any programs you have running. Click Next to continue with the Setup program.&#10;&#10;WARNING: This program is protected by copyright law and international treaties.&#10;&#10;Unauthorized reproduction or distribution of this program, or any portion of it, may result in severe civil and criminal penalties, and will be prosecuted to the maximum extent possible under law.&#10;&#10;Ghost Installer Wizard&#10;&#10;Dialogue Buttons: Next and Cancel&#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D Install—Welcome wizard dialogue&#10;&#10;Mobile Electronic Documentation setup&#10;&#10;Welcome to the Installation Wizard&#10;&#10;This wizrd will guide you through the entire Mobile electronic documentation installation.&#10;&#10;Welcome to the Mobile Electronic Documentation Setup program. This program will install Mobile Electronic Documentation on your computer.&#10;&#10;It is strongly recommended that you exit all Windows programs before running this Setup program. Click Cancel to quit Setup and close any programs you have running. Click Next to continue with the Setup program.&#10;&#10;WARNING: This program is protected by copyright law and international treaties.&#10;&#10;Unauthorized reproduction or distribution of this program, or any portion of it, may result in severe civil and criminal penalties, and will be prosecuted to the maximum extent possible under law.&#10;&#10;Ghost Installer Wizard&#10;&#10;Dialogue Buttons: Next and Cancel&#10;&#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79700" cy="2106930"/>
                    </a:xfrm>
                    <a:prstGeom prst="rect">
                      <a:avLst/>
                    </a:prstGeom>
                    <a:noFill/>
                    <a:ln>
                      <a:noFill/>
                    </a:ln>
                  </pic:spPr>
                </pic:pic>
              </a:graphicData>
            </a:graphic>
          </wp:inline>
        </w:drawing>
      </w:r>
    </w:p>
    <w:p w14:paraId="178425BE" w14:textId="77777777" w:rsidR="00E50CF7" w:rsidRPr="00AC64A8" w:rsidRDefault="00E50CF7" w:rsidP="00E50CF7">
      <w:pPr>
        <w:pStyle w:val="BodyText3"/>
      </w:pPr>
    </w:p>
    <w:p w14:paraId="43A89A6D" w14:textId="77777777" w:rsidR="00E50CF7" w:rsidRPr="00AC64A8" w:rsidRDefault="00E50CF7" w:rsidP="00E50CF7">
      <w:pPr>
        <w:pStyle w:val="Caption"/>
        <w:ind w:left="720"/>
      </w:pPr>
      <w:bookmarkStart w:id="143" w:name="_Toc295140651"/>
      <w:bookmarkStart w:id="144" w:name="_Toc296520358"/>
      <w:bookmarkStart w:id="145" w:name="_Toc298156721"/>
      <w:bookmarkStart w:id="146" w:name="_Toc300724783"/>
      <w:r w:rsidRPr="00AC64A8">
        <w:t xml:space="preserve">Figure </w:t>
      </w:r>
      <w:r w:rsidR="003E0A53">
        <w:fldChar w:fldCharType="begin"/>
      </w:r>
      <w:r w:rsidR="003E0A53">
        <w:instrText xml:space="preserve"> SEQ Figure \* ARABIC </w:instrText>
      </w:r>
      <w:r w:rsidR="003E0A53">
        <w:fldChar w:fldCharType="separate"/>
      </w:r>
      <w:r w:rsidR="002C0411">
        <w:rPr>
          <w:noProof/>
        </w:rPr>
        <w:t>3</w:t>
      </w:r>
      <w:r w:rsidR="003E0A53">
        <w:rPr>
          <w:noProof/>
        </w:rPr>
        <w:fldChar w:fldCharType="end"/>
      </w:r>
      <w:r w:rsidRPr="00AC64A8">
        <w:t>. MED Install—Readme Information dialogue</w:t>
      </w:r>
      <w:bookmarkEnd w:id="143"/>
      <w:bookmarkEnd w:id="144"/>
      <w:bookmarkEnd w:id="145"/>
      <w:bookmarkEnd w:id="146"/>
    </w:p>
    <w:p w14:paraId="36392E7A" w14:textId="54B5B0DE" w:rsidR="00E50CF7" w:rsidRPr="00AC64A8" w:rsidRDefault="003E0A53" w:rsidP="00E50CF7">
      <w:pPr>
        <w:pStyle w:val="GraphicInsert"/>
        <w:ind w:left="720"/>
      </w:pPr>
      <w:bookmarkStart w:id="147" w:name="readme"/>
      <w:bookmarkEnd w:id="147"/>
      <w:r>
        <w:rPr>
          <w:noProof/>
        </w:rPr>
        <w:drawing>
          <wp:inline distT="0" distB="0" distL="0" distR="0" wp14:anchorId="60FB35FE" wp14:editId="11D287F0">
            <wp:extent cx="2719070" cy="2146935"/>
            <wp:effectExtent l="0" t="0" r="0" b="0"/>
            <wp:docPr id="20" name="Picture 20" descr="MED Install—Readme Information dialogue&#10;&#10;Mobile Electronic Documentation setup&#10;&#10;Readme Information&#10;&#10;Please read the following information about the Mobile Electronic Documentation carefully.&#10;&#10;Important Electronic Documentation 2.3.257.21&#10;&#10;Developed by the Department of Veterans Affairs&#10;&#10;Unathorized access or misues of this system and/or its data is a federal crime. Use of all data shall be in accordance with VA policy on security and privacy&#10;&#10;Ghost Installer Wizard&#10;&#10;Dialogue Buttons: Back, Next, and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ED Install—Readme Information dialogue&#10;&#10;Mobile Electronic Documentation setup&#10;&#10;Readme Information&#10;&#10;Please read the following information about the Mobile Electronic Documentation carefully.&#10;&#10;Important Electronic Documentation 2.3.257.21&#10;&#10;Developed by the Department of Veterans Affairs&#10;&#10;Unathorized access or misues of this system and/or its data is a federal crime. Use of all data shall be in accordance with VA policy on security and privacy&#10;&#10;Ghost Installer Wizard&#10;&#10;Dialogue Buttons: Back, Next, and Cance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19070" cy="2146935"/>
                    </a:xfrm>
                    <a:prstGeom prst="rect">
                      <a:avLst/>
                    </a:prstGeom>
                    <a:noFill/>
                    <a:ln>
                      <a:noFill/>
                    </a:ln>
                  </pic:spPr>
                </pic:pic>
              </a:graphicData>
            </a:graphic>
          </wp:inline>
        </w:drawing>
      </w:r>
    </w:p>
    <w:p w14:paraId="4AB8C0DB" w14:textId="77777777" w:rsidR="00E50CF7" w:rsidRPr="00AC64A8" w:rsidRDefault="00E50CF7" w:rsidP="00E50CF7">
      <w:pPr>
        <w:pStyle w:val="BodyText3"/>
      </w:pPr>
    </w:p>
    <w:p w14:paraId="2CCB76CA" w14:textId="77777777" w:rsidR="00E50CF7" w:rsidRPr="00AC64A8" w:rsidRDefault="00E50CF7" w:rsidP="00522D2F">
      <w:pPr>
        <w:pStyle w:val="BodyText3"/>
        <w:keepNext/>
        <w:keepLines/>
      </w:pPr>
      <w:r w:rsidRPr="00AC64A8">
        <w:lastRenderedPageBreak/>
        <w:t>By default, MED installs in the following directory:</w:t>
      </w:r>
    </w:p>
    <w:p w14:paraId="1498E612" w14:textId="77777777" w:rsidR="00E50CF7" w:rsidRPr="00AC64A8" w:rsidRDefault="00E50CF7" w:rsidP="00522D2F">
      <w:pPr>
        <w:pStyle w:val="BodyTextIndent3"/>
        <w:keepNext/>
        <w:keepLines/>
      </w:pPr>
      <w:r w:rsidRPr="00AC64A8">
        <w:t>C:\Program Files\Mobile Electronic Documentation</w:t>
      </w:r>
    </w:p>
    <w:p w14:paraId="48BF0D57" w14:textId="77777777" w:rsidR="00522D2F" w:rsidRPr="00AC64A8" w:rsidRDefault="00522D2F" w:rsidP="00522D2F">
      <w:pPr>
        <w:pStyle w:val="BodyText3"/>
        <w:keepNext/>
        <w:keepLines/>
      </w:pPr>
    </w:p>
    <w:tbl>
      <w:tblPr>
        <w:tblW w:w="0" w:type="auto"/>
        <w:tblInd w:w="720" w:type="dxa"/>
        <w:tblLayout w:type="fixed"/>
        <w:tblLook w:val="0000" w:firstRow="0" w:lastRow="0" w:firstColumn="0" w:lastColumn="0" w:noHBand="0" w:noVBand="0"/>
      </w:tblPr>
      <w:tblGrid>
        <w:gridCol w:w="738"/>
        <w:gridCol w:w="8100"/>
      </w:tblGrid>
      <w:tr w:rsidR="00522D2F" w:rsidRPr="00AC64A8" w14:paraId="1A990437" w14:textId="77777777" w:rsidTr="00522D2F">
        <w:trPr>
          <w:cantSplit/>
        </w:trPr>
        <w:tc>
          <w:tcPr>
            <w:tcW w:w="738" w:type="dxa"/>
          </w:tcPr>
          <w:p w14:paraId="646FA369" w14:textId="01F006EC" w:rsidR="00522D2F" w:rsidRPr="00AC64A8" w:rsidRDefault="003E0A53" w:rsidP="00522D2F">
            <w:pPr>
              <w:pStyle w:val="Note"/>
              <w:keepNext/>
              <w:keepLines/>
            </w:pPr>
            <w:r>
              <w:rPr>
                <w:noProof/>
              </w:rPr>
              <w:drawing>
                <wp:inline distT="0" distB="0" distL="0" distR="0" wp14:anchorId="205330F6" wp14:editId="2751A33C">
                  <wp:extent cx="286385" cy="286385"/>
                  <wp:effectExtent l="0" t="0" r="0" b="0"/>
                  <wp:docPr id="21" name="Picture 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8100" w:type="dxa"/>
          </w:tcPr>
          <w:p w14:paraId="29DCE70F" w14:textId="77777777" w:rsidR="00522D2F" w:rsidRPr="00AC64A8" w:rsidRDefault="00522D2F" w:rsidP="00522D2F">
            <w:pPr>
              <w:pStyle w:val="Note"/>
              <w:keepNext/>
              <w:keepLines/>
            </w:pPr>
            <w:r w:rsidRPr="00AC64A8">
              <w:rPr>
                <w:b/>
              </w:rPr>
              <w:t>NOTE:</w:t>
            </w:r>
            <w:r w:rsidRPr="00AC64A8">
              <w:t xml:space="preserve"> It is suggested you use the default settings from the Med Setup.exe install wizard; however, you can change the installation directory by clicking the </w:t>
            </w:r>
            <w:r w:rsidRPr="00AC64A8">
              <w:rPr>
                <w:b/>
              </w:rPr>
              <w:t>Browse</w:t>
            </w:r>
            <w:r w:rsidRPr="00AC64A8">
              <w:t xml:space="preserve"> button and selecting a n</w:t>
            </w:r>
            <w:r w:rsidR="00812C38" w:rsidRPr="00AC64A8">
              <w:t>ew install location.</w:t>
            </w:r>
          </w:p>
        </w:tc>
      </w:tr>
    </w:tbl>
    <w:p w14:paraId="7B437CAE" w14:textId="77777777" w:rsidR="00E50CF7" w:rsidRPr="00AC64A8" w:rsidRDefault="00E50CF7" w:rsidP="00812C38">
      <w:pPr>
        <w:pStyle w:val="BodyText3"/>
        <w:keepNext/>
        <w:keepLines/>
      </w:pPr>
    </w:p>
    <w:p w14:paraId="67132315" w14:textId="77777777" w:rsidR="00E50CF7" w:rsidRPr="00AC64A8" w:rsidRDefault="00E50CF7" w:rsidP="00812C38">
      <w:pPr>
        <w:pStyle w:val="BodyText3"/>
        <w:keepNext/>
        <w:keepLines/>
      </w:pPr>
    </w:p>
    <w:p w14:paraId="6435D0D7" w14:textId="77777777" w:rsidR="00E50CF7" w:rsidRPr="00AC64A8" w:rsidRDefault="00E50CF7" w:rsidP="00812C38">
      <w:pPr>
        <w:pStyle w:val="Caption"/>
        <w:ind w:left="630"/>
      </w:pPr>
      <w:bookmarkStart w:id="148" w:name="_Toc295140652"/>
      <w:bookmarkStart w:id="149" w:name="_Toc296520359"/>
      <w:bookmarkStart w:id="150" w:name="_Toc298156722"/>
      <w:bookmarkStart w:id="151" w:name="_Toc300724784"/>
      <w:r w:rsidRPr="00AC64A8">
        <w:t xml:space="preserve">Figure </w:t>
      </w:r>
      <w:r w:rsidR="003E0A53">
        <w:fldChar w:fldCharType="begin"/>
      </w:r>
      <w:r w:rsidR="003E0A53">
        <w:instrText xml:space="preserve"> SEQ Figure \* ARABIC </w:instrText>
      </w:r>
      <w:r w:rsidR="003E0A53">
        <w:fldChar w:fldCharType="separate"/>
      </w:r>
      <w:r w:rsidR="002C0411">
        <w:rPr>
          <w:noProof/>
        </w:rPr>
        <w:t>4</w:t>
      </w:r>
      <w:r w:rsidR="003E0A53">
        <w:rPr>
          <w:noProof/>
        </w:rPr>
        <w:fldChar w:fldCharType="end"/>
      </w:r>
      <w:r w:rsidRPr="00AC64A8">
        <w:t>. MED Install—Destination folders dialogue</w:t>
      </w:r>
      <w:bookmarkEnd w:id="148"/>
      <w:bookmarkEnd w:id="149"/>
      <w:bookmarkEnd w:id="150"/>
      <w:bookmarkEnd w:id="151"/>
    </w:p>
    <w:p w14:paraId="7F99BDBD" w14:textId="7FAD2D5B" w:rsidR="00E50CF7" w:rsidRPr="00AC64A8" w:rsidRDefault="003E0A53" w:rsidP="00812C38">
      <w:pPr>
        <w:pStyle w:val="GraphicInsert"/>
        <w:ind w:left="720"/>
      </w:pPr>
      <w:r>
        <w:rPr>
          <w:noProof/>
        </w:rPr>
        <w:drawing>
          <wp:inline distT="0" distB="0" distL="0" distR="0" wp14:anchorId="3289FF1F" wp14:editId="0B420B03">
            <wp:extent cx="2679700" cy="2115185"/>
            <wp:effectExtent l="0" t="0" r="0" b="0"/>
            <wp:docPr id="22" name="Picture 22" descr="MED Install—Destination folders dialogue&#10;&#10;Mobile Electronic Documentation setup&#10;&#10;Destination Folder&#10;&#10;Click Next to install the application to this folder, or click Browse to install to a different location.&#10;&#10;Select the destination folder where you want to install Mobile Electronic Documentation. To install to a different location, click Browse, and select another folder.&#10;&#10;Installation folder:&#10;&#10;Dropdown box with &quot;C:\Program Files\Mobile Electronic Documentation&quot; displayed; Browse button&#10;&#10;Space required on your hard disk: 2.83 MB (available: 48.20 GB)&#10;&#10;Ghost Installation Wizard&#10;&#10;Dialogue Buttons: Back, Next, and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ED Install—Destination folders dialogue&#10;&#10;Mobile Electronic Documentation setup&#10;&#10;Destination Folder&#10;&#10;Click Next to install the application to this folder, or click Browse to install to a different location.&#10;&#10;Select the destination folder where you want to install Mobile Electronic Documentation. To install to a different location, click Browse, and select another folder.&#10;&#10;Installation folder:&#10;&#10;Dropdown box with &quot;C:\Program Files\Mobile Electronic Documentation&quot; displayed; Browse button&#10;&#10;Space required on your hard disk: 2.83 MB (available: 48.20 GB)&#10;&#10;Ghost Installation Wizard&#10;&#10;Dialogue Buttons: Back, Next, and Cance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79700" cy="2115185"/>
                    </a:xfrm>
                    <a:prstGeom prst="rect">
                      <a:avLst/>
                    </a:prstGeom>
                    <a:noFill/>
                    <a:ln>
                      <a:noFill/>
                    </a:ln>
                  </pic:spPr>
                </pic:pic>
              </a:graphicData>
            </a:graphic>
          </wp:inline>
        </w:drawing>
      </w:r>
    </w:p>
    <w:p w14:paraId="4811029B" w14:textId="77777777" w:rsidR="00E50CF7" w:rsidRPr="00AC64A8" w:rsidRDefault="00E50CF7" w:rsidP="00E50CF7">
      <w:pPr>
        <w:pStyle w:val="BodyText2"/>
      </w:pPr>
    </w:p>
    <w:p w14:paraId="4F9DD364" w14:textId="77777777" w:rsidR="00E50CF7" w:rsidRPr="00AC64A8" w:rsidRDefault="00E50CF7" w:rsidP="00E50CF7">
      <w:pPr>
        <w:pStyle w:val="ListNumber"/>
        <w:keepNext/>
        <w:keepLines/>
        <w:numPr>
          <w:ilvl w:val="0"/>
          <w:numId w:val="15"/>
        </w:numPr>
      </w:pPr>
      <w:r w:rsidRPr="00AC64A8">
        <w:t xml:space="preserve">Click </w:t>
      </w:r>
      <w:r w:rsidRPr="00AC64A8">
        <w:rPr>
          <w:b/>
        </w:rPr>
        <w:t>Next</w:t>
      </w:r>
      <w:r w:rsidRPr="00AC64A8">
        <w:t xml:space="preserve"> to select a Program Group. By default, "Mobile Electronic Documentation" is used.</w:t>
      </w:r>
    </w:p>
    <w:p w14:paraId="74C3906C" w14:textId="77777777" w:rsidR="00E50CF7" w:rsidRPr="00AC64A8" w:rsidRDefault="00E50CF7" w:rsidP="00E50CF7">
      <w:pPr>
        <w:pStyle w:val="BodyText3"/>
        <w:keepNext/>
        <w:keepLines/>
      </w:pPr>
    </w:p>
    <w:p w14:paraId="0D886B0F" w14:textId="77777777" w:rsidR="00E50CF7" w:rsidRPr="00AC64A8" w:rsidRDefault="00E50CF7" w:rsidP="00E50CF7">
      <w:pPr>
        <w:pStyle w:val="BodyText3"/>
        <w:keepNext/>
        <w:keepLines/>
      </w:pPr>
    </w:p>
    <w:p w14:paraId="457FE09C" w14:textId="77777777" w:rsidR="00E50CF7" w:rsidRPr="00AC64A8" w:rsidRDefault="00E50CF7" w:rsidP="00E50CF7">
      <w:pPr>
        <w:pStyle w:val="Caption"/>
        <w:ind w:left="720"/>
      </w:pPr>
      <w:bookmarkStart w:id="152" w:name="_Toc295140653"/>
      <w:bookmarkStart w:id="153" w:name="_Toc296520360"/>
      <w:bookmarkStart w:id="154" w:name="_Toc298156723"/>
      <w:bookmarkStart w:id="155" w:name="_Toc300724785"/>
      <w:r w:rsidRPr="00AC64A8">
        <w:t xml:space="preserve">Figure </w:t>
      </w:r>
      <w:r w:rsidR="003E0A53">
        <w:fldChar w:fldCharType="begin"/>
      </w:r>
      <w:r w:rsidR="003E0A53">
        <w:instrText xml:space="preserve"> SEQ Figure \* ARABIC </w:instrText>
      </w:r>
      <w:r w:rsidR="003E0A53">
        <w:fldChar w:fldCharType="separate"/>
      </w:r>
      <w:r w:rsidR="002C0411">
        <w:rPr>
          <w:noProof/>
        </w:rPr>
        <w:t>5</w:t>
      </w:r>
      <w:r w:rsidR="003E0A53">
        <w:rPr>
          <w:noProof/>
        </w:rPr>
        <w:fldChar w:fldCharType="end"/>
      </w:r>
      <w:r w:rsidRPr="00AC64A8">
        <w:t>. MED Install—Program group selection dialogue</w:t>
      </w:r>
      <w:bookmarkEnd w:id="152"/>
      <w:bookmarkEnd w:id="153"/>
      <w:bookmarkEnd w:id="154"/>
      <w:bookmarkEnd w:id="155"/>
    </w:p>
    <w:p w14:paraId="55D8A96C" w14:textId="795CF6CD" w:rsidR="00E50CF7" w:rsidRPr="00AC64A8" w:rsidRDefault="003E0A53" w:rsidP="00E50CF7">
      <w:pPr>
        <w:pStyle w:val="GraphicInsert"/>
        <w:ind w:left="720"/>
      </w:pPr>
      <w:r>
        <w:rPr>
          <w:noProof/>
        </w:rPr>
        <w:drawing>
          <wp:inline distT="0" distB="0" distL="0" distR="0" wp14:anchorId="730D131D" wp14:editId="06C2C71A">
            <wp:extent cx="2679700" cy="2115185"/>
            <wp:effectExtent l="0" t="0" r="0" b="0"/>
            <wp:docPr id="23" name="Picture 23" descr="MED Install—Program group selection dialogue&#10;&#10;Mobile Electronic Documentation setup&#10;&#10;Program Group&#10;&#10;Select the program group where the Installation Wizard will install application shortcuts.&#10;&#10;Select program gropup: Text Box with &quot;Mobile Electronic Documentation&quot; disp;layed&#10;&#10;Display box with list of program groups (Scroll bar)&#10;&#10;Ghost Installer Wizard&#10;&#10;Dialogue Buttons: Back, Next, and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ED Install—Program group selection dialogue&#10;&#10;Mobile Electronic Documentation setup&#10;&#10;Program Group&#10;&#10;Select the program group where the Installation Wizard will install application shortcuts.&#10;&#10;Select program gropup: Text Box with &quot;Mobile Electronic Documentation&quot; disp;layed&#10;&#10;Display box with list of program groups (Scroll bar)&#10;&#10;Ghost Installer Wizard&#10;&#10;Dialogue Buttons: Back, Next, and Cance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79700" cy="2115185"/>
                    </a:xfrm>
                    <a:prstGeom prst="rect">
                      <a:avLst/>
                    </a:prstGeom>
                    <a:noFill/>
                    <a:ln>
                      <a:noFill/>
                    </a:ln>
                  </pic:spPr>
                </pic:pic>
              </a:graphicData>
            </a:graphic>
          </wp:inline>
        </w:drawing>
      </w:r>
    </w:p>
    <w:p w14:paraId="73E86B86" w14:textId="77777777" w:rsidR="00E50CF7" w:rsidRPr="00AC64A8" w:rsidRDefault="00E50CF7" w:rsidP="00E50CF7">
      <w:pPr>
        <w:pStyle w:val="BodyText2"/>
      </w:pPr>
    </w:p>
    <w:p w14:paraId="3671E4F9" w14:textId="77777777" w:rsidR="00E50CF7" w:rsidRPr="00AC64A8" w:rsidRDefault="00E50CF7" w:rsidP="00E50CF7">
      <w:pPr>
        <w:pStyle w:val="ListNumber"/>
      </w:pPr>
      <w:r w:rsidRPr="00AC64A8">
        <w:t xml:space="preserve">Click </w:t>
      </w:r>
      <w:r w:rsidRPr="00AC64A8">
        <w:rPr>
          <w:b/>
        </w:rPr>
        <w:t>Next</w:t>
      </w:r>
      <w:r w:rsidRPr="00AC64A8">
        <w:t xml:space="preserve"> to begin installing the files.</w:t>
      </w:r>
    </w:p>
    <w:p w14:paraId="4A69F082" w14:textId="77777777" w:rsidR="00E50CF7" w:rsidRPr="00AC64A8" w:rsidRDefault="00E50CF7" w:rsidP="00E50CF7">
      <w:pPr>
        <w:pStyle w:val="ListNumber"/>
        <w:keepNext/>
        <w:keepLines/>
      </w:pPr>
      <w:r w:rsidRPr="00AC64A8">
        <w:lastRenderedPageBreak/>
        <w:t xml:space="preserve">Click </w:t>
      </w:r>
      <w:r w:rsidRPr="00AC64A8">
        <w:rPr>
          <w:b/>
        </w:rPr>
        <w:t>Finish</w:t>
      </w:r>
      <w:r w:rsidRPr="00AC64A8">
        <w:t>. The MED</w:t>
      </w:r>
      <w:r w:rsidR="00A00BC9" w:rsidRPr="00AC64A8">
        <w:t xml:space="preserve"> Setup</w:t>
      </w:r>
      <w:r w:rsidRPr="00AC64A8">
        <w:t>.exe software automatically does the following:</w:t>
      </w:r>
    </w:p>
    <w:p w14:paraId="5D3C9313" w14:textId="77777777" w:rsidR="00E50CF7" w:rsidRPr="00AC64A8" w:rsidRDefault="00E50CF7" w:rsidP="00E50CF7">
      <w:pPr>
        <w:pStyle w:val="ListBulletIndent"/>
        <w:keepNext/>
        <w:keepLines/>
      </w:pPr>
      <w:r w:rsidRPr="00AC64A8">
        <w:t xml:space="preserve">Creates the Mobile Electronic Documentation folder in the Microsoft® Windows Programs Files group, </w:t>
      </w:r>
      <w:r w:rsidR="00A00BC9" w:rsidRPr="00AC64A8">
        <w:t>which includes the MED client application (MED.exe), help file (MED.chm) and other files as shown below:</w:t>
      </w:r>
    </w:p>
    <w:p w14:paraId="77E336A9" w14:textId="77777777" w:rsidR="00E50CF7" w:rsidRPr="00AC64A8" w:rsidRDefault="00E50CF7" w:rsidP="00E50CF7">
      <w:pPr>
        <w:pStyle w:val="BodyText5"/>
      </w:pPr>
    </w:p>
    <w:p w14:paraId="62B4EDC6" w14:textId="77777777" w:rsidR="00E50CF7" w:rsidRPr="00AC64A8" w:rsidRDefault="00E50CF7" w:rsidP="00E50CF7">
      <w:pPr>
        <w:pStyle w:val="BodyText5"/>
      </w:pPr>
    </w:p>
    <w:p w14:paraId="5212B2D9" w14:textId="77777777" w:rsidR="00E50CF7" w:rsidRPr="00AC64A8" w:rsidRDefault="00E50CF7" w:rsidP="00E50CF7">
      <w:pPr>
        <w:pStyle w:val="Caption"/>
        <w:ind w:left="1440"/>
      </w:pPr>
      <w:bookmarkStart w:id="156" w:name="_Toc298156724"/>
      <w:bookmarkStart w:id="157" w:name="_Toc300724786"/>
      <w:r w:rsidRPr="00AC64A8">
        <w:t xml:space="preserve">Figure </w:t>
      </w:r>
      <w:r w:rsidR="003E0A53">
        <w:fldChar w:fldCharType="begin"/>
      </w:r>
      <w:r w:rsidR="003E0A53">
        <w:instrText xml:space="preserve"> SEQ Figure </w:instrText>
      </w:r>
      <w:r w:rsidR="003E0A53">
        <w:instrText xml:space="preserve">\* ARABIC </w:instrText>
      </w:r>
      <w:r w:rsidR="003E0A53">
        <w:fldChar w:fldCharType="separate"/>
      </w:r>
      <w:r w:rsidR="002C0411">
        <w:rPr>
          <w:noProof/>
        </w:rPr>
        <w:t>6</w:t>
      </w:r>
      <w:r w:rsidR="003E0A53">
        <w:rPr>
          <w:noProof/>
        </w:rPr>
        <w:fldChar w:fldCharType="end"/>
      </w:r>
      <w:r w:rsidRPr="00AC64A8">
        <w:t>. Microsoft® Windows Explorer—Program Files MED directory folder and files</w:t>
      </w:r>
      <w:bookmarkEnd w:id="156"/>
      <w:bookmarkEnd w:id="157"/>
    </w:p>
    <w:p w14:paraId="32641A94" w14:textId="15CCA653" w:rsidR="00E50CF7" w:rsidRPr="00AC64A8" w:rsidRDefault="003E0A53" w:rsidP="00E50CF7">
      <w:pPr>
        <w:pStyle w:val="GraphicInsert"/>
        <w:ind w:left="1440"/>
      </w:pPr>
      <w:r>
        <w:rPr>
          <w:noProof/>
        </w:rPr>
        <w:drawing>
          <wp:inline distT="0" distB="0" distL="0" distR="0" wp14:anchorId="57A32AFB" wp14:editId="50382ABE">
            <wp:extent cx="4039235" cy="3124835"/>
            <wp:effectExtent l="19050" t="19050" r="0" b="0"/>
            <wp:docPr id="24" name="Picture 24" descr="Microsoft® Windows Explorer—Program Files MED directory folder and files&#10;&#10;Address: C:\Program Files\Mobile Electronic Documentation&#10;&#10;Left Pane: Folders:&#10;&#10;Mobile Electronic Documentation&#10;&#10;db&#10;Templates&#10;&#10;Right Pane:&#10;&#10;Folders and Files:&#10;&#10;db (folder)&#10;Templates (fodler)&#10;INSTALL.LOG&#10;install.sss&#10;MED.chm&#10;med.err&#10;MED.exe&#10;MEDImport.dll&#10;MEDum.doc&#10;Uninstall.ex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icrosoft® Windows Explorer—Program Files MED directory folder and files&#10;&#10;Address: C:\Program Files\Mobile Electronic Documentation&#10;&#10;Left Pane: Folders:&#10;&#10;Mobile Electronic Documentation&#10;&#10;db&#10;Templates&#10;&#10;Right Pane:&#10;&#10;Folders and Files:&#10;&#10;db (folder)&#10;Templates (fodler)&#10;INSTALL.LOG&#10;install.sss&#10;MED.chm&#10;med.err&#10;MED.exe&#10;MEDImport.dll&#10;MEDum.doc&#10;Uninstall.exe&#10;&#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39235" cy="3124835"/>
                    </a:xfrm>
                    <a:prstGeom prst="rect">
                      <a:avLst/>
                    </a:prstGeom>
                    <a:noFill/>
                    <a:ln w="12700" cmpd="sng">
                      <a:solidFill>
                        <a:srgbClr val="000000"/>
                      </a:solidFill>
                      <a:miter lim="800000"/>
                      <a:headEnd/>
                      <a:tailEnd/>
                    </a:ln>
                    <a:effectLst/>
                  </pic:spPr>
                </pic:pic>
              </a:graphicData>
            </a:graphic>
          </wp:inline>
        </w:drawing>
      </w:r>
    </w:p>
    <w:p w14:paraId="455C813F" w14:textId="77777777" w:rsidR="00E50CF7" w:rsidRPr="00AC64A8" w:rsidRDefault="00E50CF7" w:rsidP="00E50CF7">
      <w:pPr>
        <w:pStyle w:val="BodyText4"/>
      </w:pPr>
    </w:p>
    <w:p w14:paraId="08D733CB" w14:textId="77777777" w:rsidR="00E50CF7" w:rsidRPr="00AC64A8" w:rsidRDefault="00D22D75" w:rsidP="00E50CF7">
      <w:pPr>
        <w:pStyle w:val="ListBulletIndent"/>
        <w:keepNext/>
        <w:keepLines/>
      </w:pPr>
      <w:r w:rsidRPr="00AC64A8">
        <w:t>Adds a</w:t>
      </w:r>
      <w:r w:rsidR="00E50CF7" w:rsidRPr="00AC64A8">
        <w:t xml:space="preserve"> </w:t>
      </w:r>
      <w:r w:rsidRPr="00AC64A8">
        <w:t xml:space="preserve">"Launch </w:t>
      </w:r>
      <w:r w:rsidR="00E50CF7" w:rsidRPr="00AC64A8">
        <w:t>MED</w:t>
      </w:r>
      <w:r w:rsidRPr="00AC64A8">
        <w:t>"</w:t>
      </w:r>
      <w:r w:rsidR="00E50CF7" w:rsidRPr="00AC64A8">
        <w:t xml:space="preserve"> shortcut icon on the </w:t>
      </w:r>
      <w:r w:rsidRPr="00AC64A8">
        <w:t>laptop/client workstation</w:t>
      </w:r>
      <w:r w:rsidR="00E50CF7" w:rsidRPr="00AC64A8">
        <w:t>, as shown below:</w:t>
      </w:r>
    </w:p>
    <w:p w14:paraId="42EAA76C" w14:textId="77777777" w:rsidR="00E50CF7" w:rsidRPr="00AC64A8" w:rsidRDefault="00E50CF7" w:rsidP="00E50CF7">
      <w:pPr>
        <w:pStyle w:val="BodyText5"/>
      </w:pPr>
    </w:p>
    <w:p w14:paraId="3F25A84F" w14:textId="77777777" w:rsidR="00E50CF7" w:rsidRPr="00AC64A8" w:rsidRDefault="00E50CF7" w:rsidP="00E50CF7">
      <w:pPr>
        <w:pStyle w:val="BodyText5"/>
      </w:pPr>
    </w:p>
    <w:p w14:paraId="22B6C2E1" w14:textId="77777777" w:rsidR="00E50CF7" w:rsidRPr="00AC64A8" w:rsidRDefault="00E50CF7" w:rsidP="00E50CF7">
      <w:pPr>
        <w:pStyle w:val="Caption"/>
        <w:ind w:left="1440"/>
      </w:pPr>
      <w:bookmarkStart w:id="158" w:name="_Toc298156725"/>
      <w:bookmarkStart w:id="159" w:name="_Toc300724787"/>
      <w:r w:rsidRPr="00AC64A8">
        <w:t xml:space="preserve">Figure </w:t>
      </w:r>
      <w:r w:rsidR="003E0A53">
        <w:fldChar w:fldCharType="begin"/>
      </w:r>
      <w:r w:rsidR="003E0A53">
        <w:instrText xml:space="preserve"> SEQ Figure \* ARABIC </w:instrText>
      </w:r>
      <w:r w:rsidR="003E0A53">
        <w:fldChar w:fldCharType="separate"/>
      </w:r>
      <w:r w:rsidR="002C0411">
        <w:rPr>
          <w:noProof/>
        </w:rPr>
        <w:t>7</w:t>
      </w:r>
      <w:r w:rsidR="003E0A53">
        <w:rPr>
          <w:noProof/>
        </w:rPr>
        <w:fldChar w:fldCharType="end"/>
      </w:r>
      <w:r w:rsidRPr="00AC64A8">
        <w:t>. MED—Desktop shortcut icon</w:t>
      </w:r>
      <w:bookmarkEnd w:id="158"/>
      <w:bookmarkEnd w:id="159"/>
    </w:p>
    <w:p w14:paraId="585F05F5" w14:textId="0C314E65" w:rsidR="00E50CF7" w:rsidRPr="00AC64A8" w:rsidRDefault="003E0A53" w:rsidP="00E50CF7">
      <w:pPr>
        <w:pStyle w:val="GraphicInsert"/>
        <w:ind w:left="1440"/>
      </w:pPr>
      <w:r>
        <w:rPr>
          <w:noProof/>
        </w:rPr>
        <w:drawing>
          <wp:inline distT="0" distB="0" distL="0" distR="0" wp14:anchorId="29B4CB4F" wp14:editId="2DC225CF">
            <wp:extent cx="810895" cy="636270"/>
            <wp:effectExtent l="19050" t="19050" r="8255" b="0"/>
            <wp:docPr id="25" name="Picture 25" descr="MED—Desktop shortcut icon:&#10;&#10;White Van (shortcut Icon): &quot;Launch M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D—Desktop shortcut icon:&#10;&#10;White Van (shortcut Icon): &quot;Launch MED&quo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10895" cy="636270"/>
                    </a:xfrm>
                    <a:prstGeom prst="rect">
                      <a:avLst/>
                    </a:prstGeom>
                    <a:noFill/>
                    <a:ln w="12700" cmpd="sng">
                      <a:solidFill>
                        <a:srgbClr val="000000"/>
                      </a:solidFill>
                      <a:miter lim="800000"/>
                      <a:headEnd/>
                      <a:tailEnd/>
                    </a:ln>
                    <a:effectLst/>
                  </pic:spPr>
                </pic:pic>
              </a:graphicData>
            </a:graphic>
          </wp:inline>
        </w:drawing>
      </w:r>
    </w:p>
    <w:p w14:paraId="50746823" w14:textId="77777777" w:rsidR="00E50CF7" w:rsidRPr="00AC64A8" w:rsidRDefault="00E50CF7" w:rsidP="00E50CF7">
      <w:pPr>
        <w:pStyle w:val="BodyText5"/>
      </w:pPr>
    </w:p>
    <w:p w14:paraId="1CCBE248" w14:textId="77777777" w:rsidR="00E50CF7" w:rsidRPr="00AC64A8" w:rsidRDefault="00E50CF7" w:rsidP="00E50CF7">
      <w:pPr>
        <w:pStyle w:val="ListBulletIndent"/>
      </w:pPr>
      <w:r w:rsidRPr="00AC64A8">
        <w:t xml:space="preserve">Copies all </w:t>
      </w:r>
      <w:r w:rsidRPr="00AC64A8">
        <w:rPr>
          <w:b/>
        </w:rPr>
        <w:t>.txml</w:t>
      </w:r>
      <w:r w:rsidRPr="00AC64A8">
        <w:t xml:space="preserve"> template files from the  network Templates folder to the following </w:t>
      </w:r>
      <w:r w:rsidR="00CB0E78" w:rsidRPr="00AC64A8">
        <w:t>laptop/client workstation</w:t>
      </w:r>
      <w:r w:rsidRPr="00AC64A8">
        <w:t xml:space="preserve"> directory:</w:t>
      </w:r>
    </w:p>
    <w:p w14:paraId="54B49648" w14:textId="77777777" w:rsidR="00E50CF7" w:rsidRPr="00AC64A8" w:rsidRDefault="00E50CF7" w:rsidP="00E50CF7">
      <w:pPr>
        <w:pStyle w:val="BodyTextIndent5"/>
      </w:pPr>
      <w:r w:rsidRPr="00AC64A8">
        <w:t>C:\Program Files\Mobile Electronic Documentation\Templates</w:t>
      </w:r>
    </w:p>
    <w:p w14:paraId="2EF635DA" w14:textId="77777777" w:rsidR="00E50CF7" w:rsidRPr="00AC64A8" w:rsidRDefault="00E50CF7" w:rsidP="00E50CF7">
      <w:pPr>
        <w:pStyle w:val="BodyText"/>
        <w:rPr>
          <w:color w:val="000000"/>
          <w:szCs w:val="22"/>
        </w:rPr>
      </w:pPr>
    </w:p>
    <w:tbl>
      <w:tblPr>
        <w:tblW w:w="0" w:type="auto"/>
        <w:tblLayout w:type="fixed"/>
        <w:tblLook w:val="0000" w:firstRow="0" w:lastRow="0" w:firstColumn="0" w:lastColumn="0" w:noHBand="0" w:noVBand="0"/>
      </w:tblPr>
      <w:tblGrid>
        <w:gridCol w:w="738"/>
        <w:gridCol w:w="8730"/>
      </w:tblGrid>
      <w:tr w:rsidR="00E50CF7" w:rsidRPr="00AC64A8" w14:paraId="02D299BF" w14:textId="77777777" w:rsidTr="001C2B98">
        <w:trPr>
          <w:cantSplit/>
        </w:trPr>
        <w:tc>
          <w:tcPr>
            <w:tcW w:w="738" w:type="dxa"/>
          </w:tcPr>
          <w:p w14:paraId="367CC30A" w14:textId="0A3C96B6" w:rsidR="00E50CF7" w:rsidRPr="00AC64A8" w:rsidRDefault="003E0A53" w:rsidP="001C2B98">
            <w:pPr>
              <w:pStyle w:val="Note"/>
            </w:pPr>
            <w:r>
              <w:rPr>
                <w:noProof/>
              </w:rPr>
              <w:drawing>
                <wp:inline distT="0" distB="0" distL="0" distR="0" wp14:anchorId="17E84D4C" wp14:editId="760A7522">
                  <wp:extent cx="286385" cy="286385"/>
                  <wp:effectExtent l="0" t="0" r="0" b="0"/>
                  <wp:docPr id="26" name="Picture 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8730" w:type="dxa"/>
          </w:tcPr>
          <w:p w14:paraId="6B531E1D" w14:textId="77777777" w:rsidR="00E50CF7" w:rsidRPr="00AC64A8" w:rsidRDefault="00E50CF7" w:rsidP="001C2B98">
            <w:pPr>
              <w:pStyle w:val="Note"/>
            </w:pPr>
            <w:r w:rsidRPr="00AC64A8">
              <w:rPr>
                <w:b/>
              </w:rPr>
              <w:t>REF:</w:t>
            </w:r>
            <w:r w:rsidRPr="00AC64A8">
              <w:t xml:space="preserve"> For further information about using MED, see the </w:t>
            </w:r>
            <w:r w:rsidRPr="00AC64A8">
              <w:rPr>
                <w:i/>
              </w:rPr>
              <w:t>Mobile Electronic Documentation Help</w:t>
            </w:r>
            <w:r w:rsidRPr="00AC64A8">
              <w:t xml:space="preserve"> (i.e., MED.chm help file) in the Mobile Electronic Documentation </w:t>
            </w:r>
            <w:r w:rsidR="00CB0E78" w:rsidRPr="00AC64A8">
              <w:t xml:space="preserve">folder </w:t>
            </w:r>
            <w:r w:rsidRPr="00AC64A8">
              <w:t xml:space="preserve">on the </w:t>
            </w:r>
            <w:r w:rsidR="00CB0E78" w:rsidRPr="00AC64A8">
              <w:t>laptop/client workstation</w:t>
            </w:r>
            <w:r w:rsidRPr="00AC64A8">
              <w:t xml:space="preserve"> and </w:t>
            </w:r>
            <w:r w:rsidRPr="00AC64A8">
              <w:rPr>
                <w:i/>
              </w:rPr>
              <w:t>Mobile Electronic Documentation (MED) User Manual</w:t>
            </w:r>
            <w:r w:rsidRPr="00AC64A8">
              <w:t xml:space="preserve"> located on the VDL at:</w:t>
            </w:r>
          </w:p>
          <w:p w14:paraId="6EB72350" w14:textId="77777777" w:rsidR="00E50CF7" w:rsidRPr="00AC64A8" w:rsidRDefault="003E0A53" w:rsidP="001C2B98">
            <w:pPr>
              <w:pStyle w:val="Note"/>
              <w:ind w:left="342"/>
            </w:pPr>
            <w:hyperlink r:id="rId40" w:history="1">
              <w:r w:rsidR="00E50CF7" w:rsidRPr="00AC64A8">
                <w:rPr>
                  <w:rStyle w:val="Hyperlink"/>
                </w:rPr>
                <w:t>http://www.va.gov/vdl/application.asp?appid=190</w:t>
              </w:r>
            </w:hyperlink>
          </w:p>
        </w:tc>
      </w:tr>
    </w:tbl>
    <w:p w14:paraId="6460D43B" w14:textId="77777777" w:rsidR="00E50CF7" w:rsidRPr="00AC64A8" w:rsidRDefault="00E50CF7" w:rsidP="00E50CF7">
      <w:pPr>
        <w:pStyle w:val="BodyText"/>
      </w:pPr>
    </w:p>
    <w:p w14:paraId="71BABCD7" w14:textId="77777777" w:rsidR="00E50CF7" w:rsidRPr="00AC64A8" w:rsidRDefault="00E50CF7" w:rsidP="00E50CF7">
      <w:pPr>
        <w:pStyle w:val="BodyText"/>
      </w:pPr>
    </w:p>
    <w:p w14:paraId="23EB7A0B" w14:textId="77777777" w:rsidR="00E50CF7" w:rsidRPr="00AC64A8" w:rsidRDefault="00E50CF7" w:rsidP="00E50CF7">
      <w:pPr>
        <w:pStyle w:val="Heading2"/>
        <w:numPr>
          <w:ilvl w:val="1"/>
          <w:numId w:val="4"/>
        </w:numPr>
        <w:tabs>
          <w:tab w:val="clear" w:pos="360"/>
          <w:tab w:val="num" w:pos="540"/>
        </w:tabs>
        <w:ind w:left="540" w:hanging="540"/>
      </w:pPr>
      <w:bookmarkStart w:id="160" w:name="_Toc297714470"/>
      <w:bookmarkStart w:id="161" w:name="_Ref298152902"/>
      <w:bookmarkStart w:id="162" w:name="_Toc298156715"/>
      <w:bookmarkStart w:id="163" w:name="_Ref298157588"/>
      <w:bookmarkStart w:id="164" w:name="_Toc298228364"/>
      <w:bookmarkStart w:id="165" w:name="_Ref299366732"/>
      <w:bookmarkStart w:id="166" w:name="_Ref299460982"/>
      <w:bookmarkStart w:id="167" w:name="_Ref300670483"/>
      <w:bookmarkStart w:id="168" w:name="_Toc300724776"/>
      <w:bookmarkStart w:id="169" w:name="_Ref300729155"/>
      <w:bookmarkStart w:id="170" w:name="_Ref303074192"/>
      <w:bookmarkStart w:id="171" w:name="_Ref303074201"/>
      <w:bookmarkStart w:id="172" w:name="_Ref303857945"/>
      <w:bookmarkStart w:id="173" w:name="_Ref303857951"/>
      <w:r w:rsidRPr="00AC64A8">
        <w:lastRenderedPageBreak/>
        <w:t>Configure MED GUI Software</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1BB5CE3E" w14:textId="77777777" w:rsidR="00E50CF7" w:rsidRPr="00AC64A8" w:rsidRDefault="00E50CF7" w:rsidP="00A532FE">
      <w:pPr>
        <w:pStyle w:val="BodyText"/>
        <w:keepNext/>
        <w:keepLines/>
      </w:pPr>
      <w:r w:rsidRPr="00AC64A8">
        <w:fldChar w:fldCharType="begin"/>
      </w:r>
      <w:r w:rsidRPr="00AC64A8">
        <w:instrText xml:space="preserve"> XE "Configuring MED:GUI Client Software" </w:instrText>
      </w:r>
      <w:r w:rsidRPr="00AC64A8">
        <w:fldChar w:fldCharType="end"/>
      </w:r>
      <w:r w:rsidRPr="00AC64A8">
        <w:fldChar w:fldCharType="begin"/>
      </w:r>
      <w:r w:rsidRPr="00AC64A8">
        <w:instrText xml:space="preserve"> XE "MED:Configuring:GUI Client Software" </w:instrText>
      </w:r>
      <w:r w:rsidRPr="00AC64A8">
        <w:fldChar w:fldCharType="end"/>
      </w:r>
      <w:r w:rsidRPr="00AC64A8">
        <w:fldChar w:fldCharType="begin"/>
      </w:r>
      <w:r w:rsidRPr="00AC64A8">
        <w:instrText xml:space="preserve"> XE "Setup:MED:GUI" </w:instrText>
      </w:r>
      <w:r w:rsidRPr="00AC64A8">
        <w:fldChar w:fldCharType="end"/>
      </w:r>
    </w:p>
    <w:p w14:paraId="28B5D6A0" w14:textId="77777777" w:rsidR="00E50CF7" w:rsidRPr="00AC64A8" w:rsidRDefault="00C56EFD" w:rsidP="00A532FE">
      <w:pPr>
        <w:pStyle w:val="ListNumber"/>
        <w:keepNext/>
        <w:keepLines/>
        <w:numPr>
          <w:ilvl w:val="0"/>
          <w:numId w:val="38"/>
        </w:numPr>
      </w:pPr>
      <w:r w:rsidRPr="00AC64A8">
        <w:t>Update the "Launch MED" desktop shortcut with your site IP and RPC Broker Port as follows:</w:t>
      </w:r>
    </w:p>
    <w:p w14:paraId="62F77125" w14:textId="77777777" w:rsidR="00E50CF7" w:rsidRPr="00AC64A8" w:rsidRDefault="00E50CF7" w:rsidP="00A532FE">
      <w:pPr>
        <w:pStyle w:val="ListNumber2"/>
        <w:keepNext/>
        <w:keepLines/>
        <w:numPr>
          <w:ilvl w:val="0"/>
          <w:numId w:val="47"/>
        </w:numPr>
        <w:ind w:left="1080"/>
      </w:pPr>
      <w:r w:rsidRPr="00AC64A8">
        <w:t>Right-click on the MED launch icon on the desktop.</w:t>
      </w:r>
    </w:p>
    <w:p w14:paraId="49BC7B0C" w14:textId="77777777" w:rsidR="00E50CF7" w:rsidRPr="00AC64A8" w:rsidRDefault="00E50CF7" w:rsidP="00A532FE">
      <w:pPr>
        <w:pStyle w:val="ListNumber2"/>
        <w:keepNext/>
        <w:keepLines/>
        <w:numPr>
          <w:ilvl w:val="0"/>
          <w:numId w:val="47"/>
        </w:numPr>
        <w:ind w:left="1080"/>
      </w:pPr>
      <w:r w:rsidRPr="00AC64A8">
        <w:t xml:space="preserve">Select </w:t>
      </w:r>
      <w:r w:rsidRPr="00AC64A8">
        <w:rPr>
          <w:b/>
        </w:rPr>
        <w:t>Properties</w:t>
      </w:r>
      <w:r w:rsidRPr="00AC64A8">
        <w:t>.</w:t>
      </w:r>
    </w:p>
    <w:p w14:paraId="5EC956B2" w14:textId="77777777" w:rsidR="00E50CF7" w:rsidRPr="00AC64A8" w:rsidRDefault="00E50CF7" w:rsidP="00A532FE">
      <w:pPr>
        <w:pStyle w:val="ListNumber2"/>
        <w:keepNext/>
        <w:keepLines/>
        <w:numPr>
          <w:ilvl w:val="0"/>
          <w:numId w:val="47"/>
        </w:numPr>
        <w:ind w:left="1080"/>
      </w:pPr>
      <w:r w:rsidRPr="00AC64A8">
        <w:t xml:space="preserve">Select </w:t>
      </w:r>
      <w:r w:rsidRPr="00AC64A8">
        <w:rPr>
          <w:b/>
        </w:rPr>
        <w:t>Shortcut</w:t>
      </w:r>
      <w:r w:rsidRPr="00AC64A8">
        <w:t xml:space="preserve"> tab.</w:t>
      </w:r>
    </w:p>
    <w:p w14:paraId="6D0FD49C" w14:textId="77777777" w:rsidR="00E50CF7" w:rsidRPr="00AC64A8" w:rsidRDefault="00E847FC" w:rsidP="00A532FE">
      <w:pPr>
        <w:pStyle w:val="ListNumber2"/>
        <w:keepNext/>
        <w:keepLines/>
        <w:numPr>
          <w:ilvl w:val="0"/>
          <w:numId w:val="47"/>
        </w:numPr>
        <w:ind w:left="1080"/>
      </w:pPr>
      <w:r w:rsidRPr="00AC64A8">
        <w:t>In the target field, append the site IP address or Domain Name Service (DNS) and RPC Broker port information after the MED.exe location. For example:</w:t>
      </w:r>
    </w:p>
    <w:p w14:paraId="135C5EBC" w14:textId="77777777" w:rsidR="00E50CF7" w:rsidRPr="00F51EFB" w:rsidRDefault="00E50CF7" w:rsidP="00F51EFB">
      <w:pPr>
        <w:pStyle w:val="BodyTextIndent4"/>
        <w:keepNext/>
        <w:keepLines/>
        <w:ind w:left="0"/>
        <w:rPr>
          <w:rFonts w:ascii="Courier New" w:hAnsi="Courier New" w:cs="Courier New"/>
          <w:b/>
          <w:sz w:val="16"/>
          <w:szCs w:val="16"/>
        </w:rPr>
      </w:pPr>
      <w:r w:rsidRPr="00F51EFB">
        <w:rPr>
          <w:rFonts w:ascii="Courier New" w:hAnsi="Courier New" w:cs="Courier New"/>
          <w:sz w:val="16"/>
          <w:szCs w:val="16"/>
        </w:rPr>
        <w:t xml:space="preserve">"C:\Program Files\Mobile Electronic Documentation\MED.exe" </w:t>
      </w:r>
      <w:r w:rsidR="00E847FC" w:rsidRPr="00F51EFB">
        <w:rPr>
          <w:rFonts w:ascii="Courier New" w:hAnsi="Courier New" w:cs="Courier New"/>
          <w:b/>
          <w:i/>
          <w:sz w:val="16"/>
          <w:szCs w:val="16"/>
          <w:highlight w:val="yellow"/>
        </w:rPr>
        <w:t>s=</w:t>
      </w:r>
      <w:r w:rsidRPr="00F51EFB">
        <w:rPr>
          <w:rFonts w:ascii="Courier New" w:hAnsi="Courier New" w:cs="Courier New"/>
          <w:b/>
          <w:i/>
          <w:sz w:val="16"/>
          <w:szCs w:val="16"/>
          <w:highlight w:val="yellow"/>
        </w:rPr>
        <w:t xml:space="preserve">test.alexandria.med.va.gov </w:t>
      </w:r>
      <w:r w:rsidR="00E847FC" w:rsidRPr="00F51EFB">
        <w:rPr>
          <w:rFonts w:ascii="Courier New" w:hAnsi="Courier New" w:cs="Courier New"/>
          <w:b/>
          <w:i/>
          <w:sz w:val="16"/>
          <w:szCs w:val="16"/>
          <w:highlight w:val="yellow"/>
        </w:rPr>
        <w:t>p=</w:t>
      </w:r>
      <w:r w:rsidRPr="00F51EFB">
        <w:rPr>
          <w:rFonts w:ascii="Courier New" w:hAnsi="Courier New" w:cs="Courier New"/>
          <w:b/>
          <w:i/>
          <w:sz w:val="16"/>
          <w:szCs w:val="16"/>
          <w:highlight w:val="yellow"/>
        </w:rPr>
        <w:t>9201</w:t>
      </w:r>
    </w:p>
    <w:p w14:paraId="59AB01BA" w14:textId="77777777" w:rsidR="00E847FC" w:rsidRPr="00AC64A8" w:rsidRDefault="00E847FC" w:rsidP="00A532FE">
      <w:pPr>
        <w:pStyle w:val="BodyText3"/>
        <w:keepNext/>
        <w:keepLines/>
      </w:pPr>
    </w:p>
    <w:p w14:paraId="106E1597" w14:textId="77777777" w:rsidR="00E847FC" w:rsidRPr="00AC64A8" w:rsidRDefault="00E847FC" w:rsidP="00A532FE">
      <w:pPr>
        <w:pStyle w:val="BodyText3"/>
        <w:keepNext/>
        <w:keepLines/>
      </w:pPr>
    </w:p>
    <w:p w14:paraId="6A3EED3D" w14:textId="77777777" w:rsidR="00E847FC" w:rsidRPr="00AC64A8" w:rsidRDefault="00E847FC" w:rsidP="00A532FE">
      <w:pPr>
        <w:pStyle w:val="Caption"/>
        <w:ind w:left="630"/>
      </w:pPr>
      <w:bookmarkStart w:id="174" w:name="_Toc300724788"/>
      <w:r w:rsidRPr="00AC64A8">
        <w:t xml:space="preserve">Figure </w:t>
      </w:r>
      <w:r w:rsidR="003E0A53">
        <w:fldChar w:fldCharType="begin"/>
      </w:r>
      <w:r w:rsidR="003E0A53">
        <w:instrText xml:space="preserve"> SEQ Figure \* ARABIC </w:instrText>
      </w:r>
      <w:r w:rsidR="003E0A53">
        <w:fldChar w:fldCharType="separate"/>
      </w:r>
      <w:r w:rsidR="002C0411">
        <w:rPr>
          <w:noProof/>
        </w:rPr>
        <w:t>8</w:t>
      </w:r>
      <w:r w:rsidR="003E0A53">
        <w:rPr>
          <w:noProof/>
        </w:rPr>
        <w:fldChar w:fldCharType="end"/>
      </w:r>
      <w:r w:rsidRPr="00AC64A8">
        <w:t>. MED—Shortcut Target properties</w:t>
      </w:r>
      <w:bookmarkEnd w:id="174"/>
    </w:p>
    <w:p w14:paraId="0B201D86" w14:textId="3B213F40" w:rsidR="00E847FC" w:rsidRPr="00AC64A8" w:rsidRDefault="003E0A53" w:rsidP="00A532FE">
      <w:pPr>
        <w:pStyle w:val="GraphicInsert"/>
        <w:ind w:left="720"/>
      </w:pPr>
      <w:r>
        <w:rPr>
          <w:noProof/>
        </w:rPr>
        <w:drawing>
          <wp:inline distT="0" distB="0" distL="0" distR="0" wp14:anchorId="45EA2DE8" wp14:editId="7CFAC33F">
            <wp:extent cx="3498850" cy="4794885"/>
            <wp:effectExtent l="0" t="0" r="0" b="0"/>
            <wp:docPr id="27" name="Picture 27" descr="MED—Shortcut Target properties&#10;&#10;Launch MED Properties dialogue:&#10;&#10;Shortcut Tab:&#10;&#10;Launch MED&#10;&#10;Target Type: Application&#10;&#10;Target location: Mobile Electronic Documentation&#10;&#10;Target: &quot;...\MED.exe&quot; s=test.alexandria.med.va.gov p=9201&#10;&#10;...&#10;&#10;Buttons: Find Target, Change Icon, and Advanced&#10;&#10;Dialogue Buttons: OK, Cancel, and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ED—Shortcut Target properties&#10;&#10;Launch MED Properties dialogue:&#10;&#10;Shortcut Tab:&#10;&#10;Launch MED&#10;&#10;Target Type: Application&#10;&#10;Target location: Mobile Electronic Documentation&#10;&#10;Target: &quot;...\MED.exe&quot; s=test.alexandria.med.va.gov p=9201&#10;&#10;...&#10;&#10;Buttons: Find Target, Change Icon, and Advanced&#10;&#10;Dialogue Buttons: OK, Cancel, and Appl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98850" cy="4794885"/>
                    </a:xfrm>
                    <a:prstGeom prst="rect">
                      <a:avLst/>
                    </a:prstGeom>
                    <a:noFill/>
                    <a:ln>
                      <a:noFill/>
                    </a:ln>
                  </pic:spPr>
                </pic:pic>
              </a:graphicData>
            </a:graphic>
          </wp:inline>
        </w:drawing>
      </w:r>
    </w:p>
    <w:p w14:paraId="6A19416B" w14:textId="77777777" w:rsidR="00E847FC" w:rsidRPr="00AC64A8" w:rsidRDefault="00E847FC" w:rsidP="003759AE">
      <w:pPr>
        <w:pStyle w:val="BodyText2"/>
      </w:pPr>
    </w:p>
    <w:p w14:paraId="65EF985C" w14:textId="77777777" w:rsidR="001F1F98" w:rsidRPr="00AC64A8" w:rsidRDefault="001F1F98" w:rsidP="001F1F98">
      <w:pPr>
        <w:pStyle w:val="ListNumber"/>
        <w:keepNext/>
        <w:keepLines/>
      </w:pPr>
      <w:r w:rsidRPr="00AC64A8">
        <w:lastRenderedPageBreak/>
        <w:t>Set Permission for the Mobile Electronic Documentation folder.</w:t>
      </w:r>
    </w:p>
    <w:p w14:paraId="33B4F03E" w14:textId="77777777" w:rsidR="001F1F98" w:rsidRPr="00AC64A8" w:rsidRDefault="001F1F98" w:rsidP="001F1F98">
      <w:pPr>
        <w:pStyle w:val="BodyText3"/>
        <w:keepNext/>
        <w:keepLines/>
      </w:pPr>
    </w:p>
    <w:p w14:paraId="3F7146CD" w14:textId="77777777" w:rsidR="001F1F98" w:rsidRPr="00AC64A8" w:rsidRDefault="001F1F98" w:rsidP="001F1F98">
      <w:pPr>
        <w:pStyle w:val="BodyText3"/>
        <w:keepNext/>
        <w:keepLines/>
      </w:pPr>
      <w:r w:rsidRPr="00AC64A8">
        <w:t>On the HBPC laptop/client workstation, do the following:</w:t>
      </w:r>
    </w:p>
    <w:p w14:paraId="77B5FCDD" w14:textId="77777777" w:rsidR="001F1F98" w:rsidRPr="00AC64A8" w:rsidRDefault="001F1F98" w:rsidP="001F1F98">
      <w:pPr>
        <w:pStyle w:val="ListNumber2"/>
        <w:keepNext/>
        <w:keepLines/>
        <w:numPr>
          <w:ilvl w:val="0"/>
          <w:numId w:val="48"/>
        </w:numPr>
        <w:ind w:left="1080"/>
      </w:pPr>
      <w:r w:rsidRPr="00AC64A8">
        <w:t>Navigate to the following directory:</w:t>
      </w:r>
    </w:p>
    <w:p w14:paraId="1BB294B0" w14:textId="77777777" w:rsidR="001F1F98" w:rsidRPr="00AC64A8" w:rsidRDefault="001F1F98" w:rsidP="001F1F98">
      <w:pPr>
        <w:pStyle w:val="BodyTextIndent4"/>
        <w:keepNext/>
        <w:keepLines/>
      </w:pPr>
      <w:r w:rsidRPr="00AC64A8">
        <w:t>C:\Program Files\Mobile Electronic Documentation</w:t>
      </w:r>
    </w:p>
    <w:p w14:paraId="2CFED4B8" w14:textId="77777777" w:rsidR="001F1F98" w:rsidRPr="00AC64A8" w:rsidRDefault="001F1F98" w:rsidP="001F1F98">
      <w:pPr>
        <w:pStyle w:val="ListNumber2"/>
        <w:keepNext/>
        <w:keepLines/>
      </w:pPr>
      <w:r w:rsidRPr="00AC64A8">
        <w:t>Right click on the Mobile Electronic Documentation folder.</w:t>
      </w:r>
    </w:p>
    <w:p w14:paraId="473353D6" w14:textId="77777777" w:rsidR="001F1F98" w:rsidRPr="00AC64A8" w:rsidRDefault="001F1F98" w:rsidP="001F1F98">
      <w:pPr>
        <w:pStyle w:val="ListNumber2"/>
        <w:keepNext/>
        <w:keepLines/>
      </w:pPr>
      <w:r w:rsidRPr="00AC64A8">
        <w:t xml:space="preserve">Select </w:t>
      </w:r>
      <w:r w:rsidRPr="00AC64A8">
        <w:rPr>
          <w:b/>
        </w:rPr>
        <w:t>Properties</w:t>
      </w:r>
      <w:r w:rsidRPr="00AC64A8">
        <w:t>.</w:t>
      </w:r>
    </w:p>
    <w:p w14:paraId="17240D0A" w14:textId="77777777" w:rsidR="001F1F98" w:rsidRPr="00AC64A8" w:rsidRDefault="001F1F98" w:rsidP="001F1F98">
      <w:pPr>
        <w:pStyle w:val="ListNumber2"/>
        <w:keepNext/>
        <w:keepLines/>
      </w:pPr>
      <w:r w:rsidRPr="00AC64A8">
        <w:t>Select the group or user name in the upper portion of the Properties dialogue.</w:t>
      </w:r>
    </w:p>
    <w:p w14:paraId="5D14F95F" w14:textId="77777777" w:rsidR="001F1F98" w:rsidRPr="00AC64A8" w:rsidRDefault="001F1F98" w:rsidP="001F1F98">
      <w:pPr>
        <w:pStyle w:val="ListNumber2"/>
        <w:keepNext/>
        <w:keepLines/>
      </w:pPr>
      <w:r w:rsidRPr="00AC64A8">
        <w:t>Check the Write checkbox under the Allow column in the lower portion of the Properties dialogue.</w:t>
      </w:r>
    </w:p>
    <w:p w14:paraId="08AF88F5" w14:textId="77777777" w:rsidR="001F1F98" w:rsidRPr="00AC64A8" w:rsidRDefault="001F1F98" w:rsidP="001F1F98">
      <w:pPr>
        <w:pStyle w:val="ListNumber2"/>
      </w:pPr>
      <w:r w:rsidRPr="00AC64A8">
        <w:t xml:space="preserve">Press </w:t>
      </w:r>
      <w:r w:rsidRPr="00AC64A8">
        <w:rPr>
          <w:b/>
        </w:rPr>
        <w:t>OK</w:t>
      </w:r>
      <w:r w:rsidRPr="00AC64A8">
        <w:t>.</w:t>
      </w:r>
    </w:p>
    <w:p w14:paraId="5125D181" w14:textId="77777777" w:rsidR="001F1F98" w:rsidRPr="00AC64A8" w:rsidRDefault="001F1F98" w:rsidP="001F1F98">
      <w:pPr>
        <w:pStyle w:val="BodyText3"/>
      </w:pPr>
    </w:p>
    <w:tbl>
      <w:tblPr>
        <w:tblW w:w="0" w:type="auto"/>
        <w:tblInd w:w="720" w:type="dxa"/>
        <w:tblLayout w:type="fixed"/>
        <w:tblLook w:val="0000" w:firstRow="0" w:lastRow="0" w:firstColumn="0" w:lastColumn="0" w:noHBand="0" w:noVBand="0"/>
      </w:tblPr>
      <w:tblGrid>
        <w:gridCol w:w="738"/>
        <w:gridCol w:w="8100"/>
      </w:tblGrid>
      <w:tr w:rsidR="001F1F98" w:rsidRPr="00AC64A8" w14:paraId="0CDB5D5F" w14:textId="77777777" w:rsidTr="00D92844">
        <w:trPr>
          <w:cantSplit/>
        </w:trPr>
        <w:tc>
          <w:tcPr>
            <w:tcW w:w="738" w:type="dxa"/>
          </w:tcPr>
          <w:p w14:paraId="32E32C0A" w14:textId="3705DB1D" w:rsidR="001F1F98" w:rsidRPr="00AC64A8" w:rsidRDefault="003E0A53" w:rsidP="00D92844">
            <w:pPr>
              <w:pStyle w:val="Note"/>
            </w:pPr>
            <w:r>
              <w:rPr>
                <w:noProof/>
              </w:rPr>
              <w:drawing>
                <wp:inline distT="0" distB="0" distL="0" distR="0" wp14:anchorId="43EFFA31" wp14:editId="5D8E4BFC">
                  <wp:extent cx="286385" cy="286385"/>
                  <wp:effectExtent l="0" t="0" r="0" b="0"/>
                  <wp:docPr id="28" name="Picture 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8100" w:type="dxa"/>
          </w:tcPr>
          <w:p w14:paraId="501D3DDE" w14:textId="77777777" w:rsidR="001F1F98" w:rsidRPr="00AC64A8" w:rsidRDefault="001F1F98" w:rsidP="00933536">
            <w:pPr>
              <w:pStyle w:val="Note"/>
            </w:pPr>
            <w:r w:rsidRPr="00AC64A8">
              <w:rPr>
                <w:b/>
              </w:rPr>
              <w:t>NOTE:</w:t>
            </w:r>
            <w:r w:rsidRPr="00AC64A8">
              <w:t xml:space="preserve"> In order for users to write the appropriate information while using the MED software, they </w:t>
            </w:r>
            <w:r w:rsidRPr="00AC64A8">
              <w:rPr>
                <w:i/>
              </w:rPr>
              <w:t>must</w:t>
            </w:r>
            <w:r w:rsidRPr="00AC64A8">
              <w:t xml:space="preserve"> have </w:t>
            </w:r>
            <w:r w:rsidR="00933536" w:rsidRPr="00933536">
              <w:rPr>
                <w:b/>
              </w:rPr>
              <w:t>Full Control</w:t>
            </w:r>
            <w:r w:rsidRPr="00AC64A8">
              <w:t xml:space="preserve"> access </w:t>
            </w:r>
            <w:r w:rsidR="00933536">
              <w:t xml:space="preserve">permission </w:t>
            </w:r>
            <w:r w:rsidRPr="00AC64A8">
              <w:t>to this folder; otherwise, they will get access violation errors when launching MED.</w:t>
            </w:r>
          </w:p>
        </w:tc>
      </w:tr>
    </w:tbl>
    <w:p w14:paraId="5699B251" w14:textId="77777777" w:rsidR="001F1F98" w:rsidRPr="00AC64A8" w:rsidRDefault="001F1F98" w:rsidP="001F1F98">
      <w:pPr>
        <w:pStyle w:val="ListNumber"/>
        <w:keepNext/>
        <w:keepLines/>
        <w:rPr>
          <w:sz w:val="20"/>
          <w:szCs w:val="20"/>
        </w:rPr>
      </w:pPr>
      <w:r w:rsidRPr="00AC64A8">
        <w:t>Configure the MED default "Template Update Path".</w:t>
      </w:r>
    </w:p>
    <w:p w14:paraId="615ABF17" w14:textId="77777777" w:rsidR="001F1F98" w:rsidRPr="00AC64A8" w:rsidRDefault="001F1F98" w:rsidP="001F1F98">
      <w:pPr>
        <w:pStyle w:val="BodyText3"/>
        <w:keepNext/>
        <w:keepLines/>
      </w:pPr>
    </w:p>
    <w:p w14:paraId="7161C43F" w14:textId="77777777" w:rsidR="001F1F98" w:rsidRPr="00AC64A8" w:rsidRDefault="007E4D36" w:rsidP="001F1F98">
      <w:pPr>
        <w:pStyle w:val="BodyText3"/>
        <w:keepNext/>
        <w:keepLines/>
      </w:pPr>
      <w:r>
        <w:t>Before deploy</w:t>
      </w:r>
      <w:r w:rsidR="001F1F98" w:rsidRPr="00AC64A8">
        <w:t xml:space="preserve">ing the HBPC laptop/client workstation to the user, the IRM or CAC </w:t>
      </w:r>
      <w:r w:rsidR="001F1F98" w:rsidRPr="00AC64A8">
        <w:rPr>
          <w:i/>
        </w:rPr>
        <w:t>must</w:t>
      </w:r>
      <w:r w:rsidR="001F1F98" w:rsidRPr="00AC64A8">
        <w:t xml:space="preserve"> retrieve and select a patient in MED on each laptop/client workstation and add the network </w:t>
      </w:r>
      <w:r w:rsidR="001F1F98" w:rsidRPr="00AC64A8">
        <w:rPr>
          <w:b/>
        </w:rPr>
        <w:t>Templates</w:t>
      </w:r>
      <w:r w:rsidR="001F1F98" w:rsidRPr="00AC64A8">
        <w:t xml:space="preserve"> path so the templates will be available for use in MED.</w:t>
      </w:r>
    </w:p>
    <w:p w14:paraId="4EB29E7F" w14:textId="77777777" w:rsidR="001F1F98" w:rsidRPr="00AC64A8" w:rsidRDefault="001F1F98" w:rsidP="001F1F98">
      <w:pPr>
        <w:pStyle w:val="ListNumber2"/>
        <w:keepNext/>
        <w:keepLines/>
        <w:numPr>
          <w:ilvl w:val="0"/>
          <w:numId w:val="49"/>
        </w:numPr>
        <w:ind w:left="1080"/>
      </w:pPr>
      <w:r w:rsidRPr="00AC64A8">
        <w:t>Launch MED.</w:t>
      </w:r>
    </w:p>
    <w:p w14:paraId="3577407C" w14:textId="77777777" w:rsidR="001F1F98" w:rsidRPr="00AC64A8" w:rsidRDefault="001F1F98" w:rsidP="001F1F98">
      <w:pPr>
        <w:pStyle w:val="ListNumber2"/>
        <w:keepNext/>
        <w:keepLines/>
      </w:pPr>
      <w:r w:rsidRPr="00AC64A8">
        <w:t xml:space="preserve">Click </w:t>
      </w:r>
      <w:r w:rsidRPr="00AC64A8">
        <w:rPr>
          <w:b/>
        </w:rPr>
        <w:t>Retrieve Patient</w:t>
      </w:r>
      <w:r w:rsidR="00951AF2" w:rsidRPr="00AC64A8">
        <w:rPr>
          <w:b/>
        </w:rPr>
        <w:t>(</w:t>
      </w:r>
      <w:r w:rsidRPr="00AC64A8">
        <w:rPr>
          <w:b/>
        </w:rPr>
        <w:t>s</w:t>
      </w:r>
      <w:r w:rsidR="00951AF2" w:rsidRPr="00AC64A8">
        <w:rPr>
          <w:b/>
        </w:rPr>
        <w:t>)</w:t>
      </w:r>
      <w:r w:rsidRPr="00AC64A8">
        <w:t>.</w:t>
      </w:r>
    </w:p>
    <w:p w14:paraId="3AF1A06D" w14:textId="77777777" w:rsidR="001F1F98" w:rsidRPr="00AC64A8" w:rsidRDefault="001F1F98" w:rsidP="001F1F98">
      <w:pPr>
        <w:pStyle w:val="ListNumber2"/>
        <w:keepNext/>
        <w:keepLines/>
      </w:pPr>
      <w:r w:rsidRPr="00AC64A8">
        <w:t xml:space="preserve">Click </w:t>
      </w:r>
      <w:r w:rsidRPr="00AC64A8">
        <w:rPr>
          <w:b/>
        </w:rPr>
        <w:t>Select a Patient</w:t>
      </w:r>
      <w:r w:rsidRPr="00AC64A8">
        <w:t>.</w:t>
      </w:r>
    </w:p>
    <w:p w14:paraId="62A44518" w14:textId="77777777" w:rsidR="001F1F98" w:rsidRPr="00AC64A8" w:rsidRDefault="007F4603" w:rsidP="007F4603">
      <w:pPr>
        <w:pStyle w:val="ListNumber2"/>
        <w:keepNext/>
        <w:keepLines/>
      </w:pPr>
      <w:r w:rsidRPr="00AC64A8">
        <w:t>Sign onto VistA: Enter your Access/Verify code.</w:t>
      </w:r>
    </w:p>
    <w:p w14:paraId="52FB9F35" w14:textId="77777777" w:rsidR="007F4603" w:rsidRPr="00AC64A8" w:rsidRDefault="007F4603" w:rsidP="007F4603">
      <w:pPr>
        <w:pStyle w:val="BodyText4"/>
        <w:keepNext/>
        <w:keepLines/>
      </w:pPr>
    </w:p>
    <w:tbl>
      <w:tblPr>
        <w:tblW w:w="0" w:type="auto"/>
        <w:tblInd w:w="1152" w:type="dxa"/>
        <w:tblLayout w:type="fixed"/>
        <w:tblLook w:val="0000" w:firstRow="0" w:lastRow="0" w:firstColumn="0" w:lastColumn="0" w:noHBand="0" w:noVBand="0"/>
      </w:tblPr>
      <w:tblGrid>
        <w:gridCol w:w="738"/>
        <w:gridCol w:w="7668"/>
      </w:tblGrid>
      <w:tr w:rsidR="007F4603" w:rsidRPr="00AC64A8" w14:paraId="57BB2036" w14:textId="77777777" w:rsidTr="00AB7B9A">
        <w:trPr>
          <w:cantSplit/>
        </w:trPr>
        <w:tc>
          <w:tcPr>
            <w:tcW w:w="738" w:type="dxa"/>
          </w:tcPr>
          <w:p w14:paraId="1A1786E7" w14:textId="0A9168D9" w:rsidR="007F4603" w:rsidRPr="00AC64A8" w:rsidRDefault="003E0A53" w:rsidP="00AB7B9A">
            <w:pPr>
              <w:pStyle w:val="Note"/>
              <w:keepNext/>
              <w:keepLines/>
            </w:pPr>
            <w:r>
              <w:rPr>
                <w:noProof/>
              </w:rPr>
              <w:drawing>
                <wp:inline distT="0" distB="0" distL="0" distR="0" wp14:anchorId="685E0CA1" wp14:editId="2D755D84">
                  <wp:extent cx="286385" cy="286385"/>
                  <wp:effectExtent l="0" t="0" r="0" b="0"/>
                  <wp:docPr id="29" name="Picture 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7668" w:type="dxa"/>
          </w:tcPr>
          <w:p w14:paraId="139F0CCF" w14:textId="77777777" w:rsidR="007F4603" w:rsidRPr="00AC64A8" w:rsidRDefault="00C57B31" w:rsidP="009C357B">
            <w:pPr>
              <w:pStyle w:val="Note"/>
              <w:keepNext/>
              <w:keepLines/>
            </w:pPr>
            <w:r w:rsidRPr="00C57B31">
              <w:rPr>
                <w:highlight w:val="yellow"/>
              </w:rPr>
              <w:t>REDACTED</w:t>
            </w:r>
          </w:p>
        </w:tc>
      </w:tr>
    </w:tbl>
    <w:p w14:paraId="40CFAE9B" w14:textId="77777777" w:rsidR="001F1F98" w:rsidRPr="00AC64A8" w:rsidRDefault="00951AF2" w:rsidP="001F1F98">
      <w:pPr>
        <w:pStyle w:val="ListNumber2"/>
      </w:pPr>
      <w:r w:rsidRPr="00AC64A8">
        <w:t>Select a patient to retrieve fro</w:t>
      </w:r>
      <w:r w:rsidR="001F1F98" w:rsidRPr="00AC64A8">
        <w:t>m the list.</w:t>
      </w:r>
    </w:p>
    <w:p w14:paraId="7A6A34DD" w14:textId="77777777" w:rsidR="001F1F98" w:rsidRPr="00AC64A8" w:rsidRDefault="001F1F98" w:rsidP="001F1F98">
      <w:pPr>
        <w:pStyle w:val="ListNumber2"/>
      </w:pPr>
      <w:r w:rsidRPr="00AC64A8">
        <w:t xml:space="preserve">Click </w:t>
      </w:r>
      <w:r w:rsidRPr="00AC64A8">
        <w:rPr>
          <w:b/>
        </w:rPr>
        <w:t>Retrieve</w:t>
      </w:r>
      <w:r w:rsidRPr="00AC64A8">
        <w:t>.</w:t>
      </w:r>
    </w:p>
    <w:p w14:paraId="577B0A34" w14:textId="77777777" w:rsidR="001F1F98" w:rsidRPr="00AC64A8" w:rsidRDefault="001F1F98" w:rsidP="001F1F98">
      <w:pPr>
        <w:pStyle w:val="ListNumber2"/>
      </w:pPr>
      <w:r w:rsidRPr="00AC64A8">
        <w:t xml:space="preserve">Once the patient is retrieved, click </w:t>
      </w:r>
      <w:r w:rsidRPr="00AC64A8">
        <w:rPr>
          <w:b/>
        </w:rPr>
        <w:t>Close</w:t>
      </w:r>
      <w:r w:rsidRPr="00AC64A8">
        <w:t>.</w:t>
      </w:r>
    </w:p>
    <w:p w14:paraId="264359EA" w14:textId="77777777" w:rsidR="001F1F98" w:rsidRPr="00AC64A8" w:rsidRDefault="001F1F98" w:rsidP="001F1F98">
      <w:pPr>
        <w:pStyle w:val="ListNumber2"/>
      </w:pPr>
      <w:r w:rsidRPr="00AC64A8">
        <w:t>The MED Patient Select window is</w:t>
      </w:r>
      <w:r w:rsidR="00D92844" w:rsidRPr="00AC64A8">
        <w:t xml:space="preserve"> displayed;</w:t>
      </w:r>
      <w:r w:rsidRPr="00AC64A8">
        <w:t xml:space="preserve"> select the patient name again and click </w:t>
      </w:r>
      <w:r w:rsidRPr="00AC64A8">
        <w:rPr>
          <w:b/>
        </w:rPr>
        <w:t>OK</w:t>
      </w:r>
      <w:r w:rsidRPr="00AC64A8">
        <w:t>.</w:t>
      </w:r>
    </w:p>
    <w:p w14:paraId="00DD2481" w14:textId="77777777" w:rsidR="001F1F98" w:rsidRPr="00AC64A8" w:rsidRDefault="00951AF2" w:rsidP="001F1F98">
      <w:pPr>
        <w:pStyle w:val="ListNumber2"/>
        <w:keepNext/>
        <w:keepLines/>
      </w:pPr>
      <w:r w:rsidRPr="00AC64A8">
        <w:t xml:space="preserve">Select the </w:t>
      </w:r>
      <w:r w:rsidRPr="00AC64A8">
        <w:rPr>
          <w:b/>
        </w:rPr>
        <w:t>Tools</w:t>
      </w:r>
      <w:r w:rsidRPr="00AC64A8">
        <w:t xml:space="preserve"> menu and then select the </w:t>
      </w:r>
      <w:r w:rsidRPr="00AC64A8">
        <w:rPr>
          <w:b/>
        </w:rPr>
        <w:t>Settings</w:t>
      </w:r>
      <w:r w:rsidRPr="00AC64A8">
        <w:t xml:space="preserve"> option, as shown below:</w:t>
      </w:r>
    </w:p>
    <w:p w14:paraId="3ECE08B5" w14:textId="77777777" w:rsidR="001F1F98" w:rsidRPr="00AC64A8" w:rsidRDefault="001F1F98" w:rsidP="001F1F98">
      <w:pPr>
        <w:pStyle w:val="BodyText4"/>
        <w:keepNext/>
        <w:keepLines/>
      </w:pPr>
    </w:p>
    <w:p w14:paraId="0130E92A" w14:textId="77777777" w:rsidR="001F1F98" w:rsidRPr="00AC64A8" w:rsidRDefault="001F1F98" w:rsidP="001F1F98">
      <w:pPr>
        <w:pStyle w:val="BodyText4"/>
        <w:keepNext/>
        <w:keepLines/>
      </w:pPr>
    </w:p>
    <w:p w14:paraId="4C6DB44B" w14:textId="77777777" w:rsidR="001F1F98" w:rsidRPr="00AC64A8" w:rsidRDefault="001F1F98" w:rsidP="001F1F98">
      <w:pPr>
        <w:pStyle w:val="Caption"/>
        <w:ind w:left="1080"/>
      </w:pPr>
      <w:bookmarkStart w:id="175" w:name="_Toc300724789"/>
      <w:r w:rsidRPr="00AC64A8">
        <w:t xml:space="preserve">Figure </w:t>
      </w:r>
      <w:r w:rsidR="003E0A53">
        <w:fldChar w:fldCharType="begin"/>
      </w:r>
      <w:r w:rsidR="003E0A53">
        <w:instrText xml:space="preserve"> SEQ Figure \* ARABIC </w:instrText>
      </w:r>
      <w:r w:rsidR="003E0A53">
        <w:fldChar w:fldCharType="separate"/>
      </w:r>
      <w:r w:rsidR="002C0411">
        <w:rPr>
          <w:noProof/>
        </w:rPr>
        <w:t>9</w:t>
      </w:r>
      <w:r w:rsidR="003E0A53">
        <w:rPr>
          <w:noProof/>
        </w:rPr>
        <w:fldChar w:fldCharType="end"/>
      </w:r>
      <w:r w:rsidRPr="00AC64A8">
        <w:t>. MED—Settings menu option</w:t>
      </w:r>
      <w:bookmarkEnd w:id="175"/>
    </w:p>
    <w:p w14:paraId="27AA7864" w14:textId="5A477EB7" w:rsidR="001F1F98" w:rsidRPr="00AC64A8" w:rsidRDefault="003E0A53" w:rsidP="001F1F98">
      <w:pPr>
        <w:pStyle w:val="GraphicInsert"/>
        <w:ind w:left="990"/>
      </w:pPr>
      <w:r>
        <w:rPr>
          <w:noProof/>
        </w:rPr>
        <w:drawing>
          <wp:inline distT="0" distB="0" distL="0" distR="0" wp14:anchorId="7B176CBA" wp14:editId="157590FA">
            <wp:extent cx="2449195" cy="898525"/>
            <wp:effectExtent l="0" t="0" r="0" b="0"/>
            <wp:docPr id="30" name="Picture 42" descr="MED—Settings menu option&#10;&#10;Mobile Electronic Documentation&#10;&#10;Menu Options: File, Edit, View, Action, Tools (open), and Help&#10;&#10;Tools Menu Sub Options:&#10;&#10;Settings (highlighted)&#10;Compact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ED—Settings menu option&#10;&#10;Mobile Electronic Documentation&#10;&#10;Menu Options: File, Edit, View, Action, Tools (open), and Help&#10;&#10;Tools Menu Sub Options:&#10;&#10;Settings (highlighted)&#10;Compact Databas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49195" cy="898525"/>
                    </a:xfrm>
                    <a:prstGeom prst="rect">
                      <a:avLst/>
                    </a:prstGeom>
                    <a:noFill/>
                    <a:ln>
                      <a:noFill/>
                    </a:ln>
                  </pic:spPr>
                </pic:pic>
              </a:graphicData>
            </a:graphic>
          </wp:inline>
        </w:drawing>
      </w:r>
    </w:p>
    <w:p w14:paraId="51D95CC8" w14:textId="77777777" w:rsidR="001F1F98" w:rsidRPr="00AC64A8" w:rsidRDefault="001F1F98" w:rsidP="001F1F98">
      <w:pPr>
        <w:pStyle w:val="BodyText3"/>
      </w:pPr>
    </w:p>
    <w:p w14:paraId="1AC9574D" w14:textId="77777777" w:rsidR="00D92844" w:rsidRPr="00AC64A8" w:rsidRDefault="00951AF2" w:rsidP="001F1F98">
      <w:pPr>
        <w:pStyle w:val="ListNumber2"/>
        <w:keepNext/>
        <w:keepLines/>
      </w:pPr>
      <w:r w:rsidRPr="00AC64A8">
        <w:lastRenderedPageBreak/>
        <w:t xml:space="preserve">In the Users &amp; Settings dialogue, if not already selected, click on the </w:t>
      </w:r>
      <w:r w:rsidRPr="00AC64A8">
        <w:rPr>
          <w:b/>
        </w:rPr>
        <w:t>Data &amp; Files</w:t>
      </w:r>
      <w:r w:rsidRPr="00AC64A8">
        <w:t xml:space="preserve"> tab</w:t>
      </w:r>
      <w:r w:rsidRPr="00AC64A8">
        <w:fldChar w:fldCharType="begin"/>
      </w:r>
      <w:r w:rsidRPr="00AC64A8">
        <w:instrText xml:space="preserve"> XE "Data &amp; Files Tab" </w:instrText>
      </w:r>
      <w:r w:rsidRPr="00AC64A8">
        <w:fldChar w:fldCharType="end"/>
      </w:r>
      <w:r w:rsidRPr="00AC64A8">
        <w:fldChar w:fldCharType="begin"/>
      </w:r>
      <w:r w:rsidRPr="00AC64A8">
        <w:instrText xml:space="preserve"> XE "Tabs:Data &amp; Files" </w:instrText>
      </w:r>
      <w:r w:rsidRPr="00AC64A8">
        <w:fldChar w:fldCharType="end"/>
      </w:r>
      <w:r w:rsidRPr="00AC64A8">
        <w:t>.</w:t>
      </w:r>
    </w:p>
    <w:p w14:paraId="3926D501" w14:textId="77777777" w:rsidR="001F1F98" w:rsidRPr="00AC64A8" w:rsidRDefault="00D92844" w:rsidP="001F1F98">
      <w:pPr>
        <w:pStyle w:val="ListNumber2"/>
        <w:keepNext/>
        <w:keepLines/>
      </w:pPr>
      <w:r w:rsidRPr="00AC64A8">
        <w:t>E</w:t>
      </w:r>
      <w:r w:rsidR="001F1F98" w:rsidRPr="00AC64A8">
        <w:t xml:space="preserve">nter the following directory path (created in Step 3a in Section </w:t>
      </w:r>
      <w:r w:rsidRPr="00AC64A8">
        <w:fldChar w:fldCharType="begin"/>
      </w:r>
      <w:r w:rsidRPr="00AC64A8">
        <w:instrText xml:space="preserve"> REF _Ref298157559 \w \h </w:instrText>
      </w:r>
      <w:r w:rsidRPr="00AC64A8">
        <w:fldChar w:fldCharType="separate"/>
      </w:r>
      <w:r w:rsidR="002C0411">
        <w:t>4.1</w:t>
      </w:r>
      <w:r w:rsidRPr="00AC64A8">
        <w:fldChar w:fldCharType="end"/>
      </w:r>
      <w:r w:rsidR="001F1F98" w:rsidRPr="00AC64A8">
        <w:t>) in the "Template Update Path" field (</w:t>
      </w:r>
      <w:r w:rsidR="001F1F98" w:rsidRPr="00AC64A8">
        <w:fldChar w:fldCharType="begin"/>
      </w:r>
      <w:r w:rsidR="001F1F98" w:rsidRPr="00AC64A8">
        <w:instrText xml:space="preserve"> REF _Ref299466726 \h </w:instrText>
      </w:r>
      <w:r w:rsidR="001F1F98" w:rsidRPr="00AC64A8">
        <w:fldChar w:fldCharType="separate"/>
      </w:r>
      <w:r w:rsidR="002C0411" w:rsidRPr="00AC64A8">
        <w:t xml:space="preserve">Figure </w:t>
      </w:r>
      <w:r w:rsidR="002C0411">
        <w:rPr>
          <w:noProof/>
        </w:rPr>
        <w:t>10</w:t>
      </w:r>
      <w:r w:rsidR="001F1F98" w:rsidRPr="00AC64A8">
        <w:fldChar w:fldCharType="end"/>
      </w:r>
      <w:r w:rsidR="001F1F98" w:rsidRPr="00AC64A8">
        <w:t>):</w:t>
      </w:r>
    </w:p>
    <w:p w14:paraId="21C64B66" w14:textId="77777777" w:rsidR="001F1F98" w:rsidRPr="00AC64A8" w:rsidRDefault="001F1F98" w:rsidP="001F1F98">
      <w:pPr>
        <w:pStyle w:val="BodyTextIndent4"/>
      </w:pPr>
      <w:r w:rsidRPr="00AC64A8">
        <w:t>\\VHA...\TIU MED\</w:t>
      </w:r>
      <w:r w:rsidRPr="00AC64A8">
        <w:rPr>
          <w:b/>
        </w:rPr>
        <w:t>Templates</w:t>
      </w:r>
    </w:p>
    <w:p w14:paraId="4F475F32" w14:textId="77777777" w:rsidR="001F1F98" w:rsidRPr="00AC64A8" w:rsidRDefault="00D92844" w:rsidP="001F1F98">
      <w:pPr>
        <w:pStyle w:val="ListNumber2"/>
        <w:keepNext/>
        <w:keepLines/>
      </w:pPr>
      <w:r w:rsidRPr="00AC64A8">
        <w:t>V</w:t>
      </w:r>
      <w:r w:rsidR="001F1F98" w:rsidRPr="00AC64A8">
        <w:t xml:space="preserve">erify that the </w:t>
      </w:r>
      <w:r w:rsidR="001F1F98" w:rsidRPr="00AC64A8">
        <w:rPr>
          <w:b/>
        </w:rPr>
        <w:t>Retrieve Health Summaries</w:t>
      </w:r>
      <w:r w:rsidR="001F1F98" w:rsidRPr="00AC64A8">
        <w:t xml:space="preserve"> checkbox is checked, as shown below:</w:t>
      </w:r>
    </w:p>
    <w:p w14:paraId="001BE486" w14:textId="77777777" w:rsidR="001F1F98" w:rsidRPr="00AC64A8" w:rsidRDefault="001F1F98" w:rsidP="001F1F98">
      <w:pPr>
        <w:pStyle w:val="BodyText4"/>
        <w:keepNext/>
        <w:keepLines/>
      </w:pPr>
    </w:p>
    <w:p w14:paraId="491A969C" w14:textId="77777777" w:rsidR="001F1F98" w:rsidRPr="00AC64A8" w:rsidRDefault="001F1F98" w:rsidP="001F1F98">
      <w:pPr>
        <w:pStyle w:val="BodyText4"/>
        <w:keepNext/>
        <w:keepLines/>
      </w:pPr>
    </w:p>
    <w:p w14:paraId="1C10C5C7" w14:textId="77777777" w:rsidR="001F1F98" w:rsidRPr="00AC64A8" w:rsidRDefault="001F1F98" w:rsidP="001F1F98">
      <w:pPr>
        <w:pStyle w:val="Caption"/>
        <w:ind w:left="1080"/>
      </w:pPr>
      <w:bookmarkStart w:id="176" w:name="_Ref299466726"/>
      <w:bookmarkStart w:id="177" w:name="_Toc300724790"/>
      <w:r w:rsidRPr="00AC64A8">
        <w:t xml:space="preserve">Figure </w:t>
      </w:r>
      <w:r w:rsidR="003E0A53">
        <w:fldChar w:fldCharType="begin"/>
      </w:r>
      <w:r w:rsidR="003E0A53">
        <w:instrText xml:space="preserve"> SEQ Figure \* ARABIC </w:instrText>
      </w:r>
      <w:r w:rsidR="003E0A53">
        <w:fldChar w:fldCharType="separate"/>
      </w:r>
      <w:r w:rsidR="002C0411">
        <w:rPr>
          <w:noProof/>
        </w:rPr>
        <w:t>10</w:t>
      </w:r>
      <w:r w:rsidR="003E0A53">
        <w:rPr>
          <w:noProof/>
        </w:rPr>
        <w:fldChar w:fldCharType="end"/>
      </w:r>
      <w:bookmarkEnd w:id="176"/>
      <w:r w:rsidRPr="00AC64A8">
        <w:t>. MED—Users &amp; Settings dialogue</w:t>
      </w:r>
      <w:bookmarkEnd w:id="177"/>
    </w:p>
    <w:p w14:paraId="4A8022C2" w14:textId="6CC72852" w:rsidR="001F1F98" w:rsidRPr="00AC64A8" w:rsidRDefault="003E0A53" w:rsidP="001F1F98">
      <w:pPr>
        <w:pStyle w:val="GraphicInsert"/>
        <w:ind w:left="1080"/>
      </w:pPr>
      <w:r>
        <w:rPr>
          <w:noProof/>
        </w:rPr>
        <w:drawing>
          <wp:inline distT="0" distB="0" distL="0" distR="0" wp14:anchorId="4CB31F85" wp14:editId="245BB1F7">
            <wp:extent cx="2663825" cy="930275"/>
            <wp:effectExtent l="0" t="0" r="0" b="0"/>
            <wp:docPr id="31" name="Picture 1" descr="MED—Users &amp; Settings dialogue&#10;&#10;Data &amp; Files tab:&#10;&#10;Template Update Path: Text box with &quot;\\vhaappserver\TIU MED\Templates&quot; displayed (sample).&#10;&#10;Retrieve Health Summaries: 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Users &amp; Settings dialogue&#10;&#10;Data &amp; Files tab:&#10;&#10;Template Update Path: Text box with &quot;\\vhaappserver\TIU MED\Templates&quot; displayed (sample).&#10;&#10;Retrieve Health Summaries: Checkbox check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3825" cy="930275"/>
                    </a:xfrm>
                    <a:prstGeom prst="rect">
                      <a:avLst/>
                    </a:prstGeom>
                    <a:noFill/>
                    <a:ln>
                      <a:noFill/>
                    </a:ln>
                  </pic:spPr>
                </pic:pic>
              </a:graphicData>
            </a:graphic>
          </wp:inline>
        </w:drawing>
      </w:r>
    </w:p>
    <w:p w14:paraId="30C2408C" w14:textId="77777777" w:rsidR="001F1F98" w:rsidRPr="00AC64A8" w:rsidRDefault="001F1F98" w:rsidP="001F1F98">
      <w:pPr>
        <w:pStyle w:val="BodyText3"/>
      </w:pPr>
    </w:p>
    <w:p w14:paraId="27330D0F" w14:textId="77777777" w:rsidR="001F1F98" w:rsidRPr="00AC64A8" w:rsidRDefault="001F1F98" w:rsidP="001F1F98">
      <w:pPr>
        <w:pStyle w:val="BodyText3"/>
      </w:pPr>
    </w:p>
    <w:p w14:paraId="6C88B5E3" w14:textId="77777777" w:rsidR="001F1F98" w:rsidRPr="00AC64A8" w:rsidRDefault="001F1F98" w:rsidP="001F1F98">
      <w:pPr>
        <w:pStyle w:val="BodyText3"/>
      </w:pPr>
      <w:r w:rsidRPr="00AC64A8">
        <w:t>These templates will become available for the user of that laptop/client workstation after MED is closed and re-opened.</w:t>
      </w:r>
    </w:p>
    <w:p w14:paraId="53B6C391" w14:textId="77777777" w:rsidR="001F1F98" w:rsidRPr="00AC64A8" w:rsidRDefault="001F1F98" w:rsidP="001F1F98">
      <w:pPr>
        <w:pStyle w:val="BodyText"/>
      </w:pPr>
    </w:p>
    <w:p w14:paraId="2579867E" w14:textId="77777777" w:rsidR="00E50CF7" w:rsidRPr="00AC64A8" w:rsidRDefault="00E50CF7" w:rsidP="00E50CF7">
      <w:pPr>
        <w:pStyle w:val="BodyText"/>
      </w:pPr>
    </w:p>
    <w:p w14:paraId="42294A11" w14:textId="77777777" w:rsidR="00E50CF7" w:rsidRPr="00AC64A8" w:rsidRDefault="00E50CF7" w:rsidP="00E50CF7">
      <w:pPr>
        <w:pStyle w:val="Heading2"/>
        <w:numPr>
          <w:ilvl w:val="1"/>
          <w:numId w:val="4"/>
        </w:numPr>
        <w:tabs>
          <w:tab w:val="clear" w:pos="360"/>
          <w:tab w:val="num" w:pos="540"/>
        </w:tabs>
        <w:ind w:left="540" w:hanging="540"/>
      </w:pPr>
      <w:bookmarkStart w:id="178" w:name="_Ref298152782"/>
      <w:bookmarkStart w:id="179" w:name="_Toc298156716"/>
      <w:bookmarkStart w:id="180" w:name="_Toc298228365"/>
      <w:bookmarkStart w:id="181" w:name="_Toc300724777"/>
      <w:r w:rsidRPr="00AC64A8">
        <w:t>Uninstall MED GUI Software</w:t>
      </w:r>
      <w:bookmarkEnd w:id="178"/>
      <w:bookmarkEnd w:id="179"/>
      <w:bookmarkEnd w:id="180"/>
      <w:bookmarkEnd w:id="181"/>
    </w:p>
    <w:p w14:paraId="450B5427" w14:textId="77777777" w:rsidR="00E50CF7" w:rsidRPr="00AC64A8" w:rsidRDefault="00E50CF7" w:rsidP="00E50CF7">
      <w:pPr>
        <w:pStyle w:val="BodyText"/>
        <w:keepNext/>
        <w:keepLines/>
      </w:pPr>
      <w:r w:rsidRPr="00AC64A8">
        <w:fldChar w:fldCharType="begin"/>
      </w:r>
      <w:r w:rsidRPr="00AC64A8">
        <w:instrText xml:space="preserve"> XE "Uninstalling MED:GUI Client Software" </w:instrText>
      </w:r>
      <w:r w:rsidRPr="00AC64A8">
        <w:fldChar w:fldCharType="end"/>
      </w:r>
      <w:r w:rsidRPr="00AC64A8">
        <w:fldChar w:fldCharType="begin"/>
      </w:r>
      <w:r w:rsidRPr="00AC64A8">
        <w:instrText xml:space="preserve"> XE "MED:Uninstalling:GUI Client Software" </w:instrText>
      </w:r>
      <w:r w:rsidRPr="00AC64A8">
        <w:fldChar w:fldCharType="end"/>
      </w:r>
    </w:p>
    <w:p w14:paraId="5EA83E2C" w14:textId="77777777" w:rsidR="00E50CF7" w:rsidRPr="00AC64A8" w:rsidRDefault="00E50CF7" w:rsidP="00E50CF7">
      <w:pPr>
        <w:pStyle w:val="BodyText"/>
        <w:keepNext/>
        <w:keepLines/>
        <w:rPr>
          <w:color w:val="000000"/>
          <w:szCs w:val="22"/>
        </w:rPr>
      </w:pPr>
      <w:r w:rsidRPr="00AC64A8">
        <w:t xml:space="preserve">If necessary, to uninstall/remove the MED software from the </w:t>
      </w:r>
      <w:r w:rsidR="00CB0E78" w:rsidRPr="00AC64A8">
        <w:t>laptop/client workstation</w:t>
      </w:r>
      <w:r w:rsidRPr="00AC64A8">
        <w:t>, perform the following procedures:</w:t>
      </w:r>
    </w:p>
    <w:p w14:paraId="77660E4C" w14:textId="77777777" w:rsidR="00E50CF7" w:rsidRPr="00AC64A8" w:rsidRDefault="00E50CF7" w:rsidP="00E50CF7">
      <w:pPr>
        <w:pStyle w:val="ListNumber"/>
        <w:keepNext/>
        <w:keepLines/>
        <w:numPr>
          <w:ilvl w:val="0"/>
          <w:numId w:val="37"/>
        </w:numPr>
      </w:pPr>
      <w:r w:rsidRPr="00AC64A8">
        <w:t xml:space="preserve">Press </w:t>
      </w:r>
      <w:r w:rsidRPr="00AC64A8">
        <w:rPr>
          <w:b/>
        </w:rPr>
        <w:t>Start</w:t>
      </w:r>
      <w:r w:rsidRPr="00AC64A8">
        <w:t>.</w:t>
      </w:r>
    </w:p>
    <w:p w14:paraId="213F8487" w14:textId="77777777" w:rsidR="00E50CF7" w:rsidRPr="00AC64A8" w:rsidRDefault="00E50CF7" w:rsidP="00E50CF7">
      <w:pPr>
        <w:pStyle w:val="ListNumber"/>
        <w:keepNext/>
        <w:keepLines/>
        <w:numPr>
          <w:ilvl w:val="0"/>
          <w:numId w:val="15"/>
        </w:numPr>
        <w:rPr>
          <w:color w:val="000000"/>
          <w:szCs w:val="22"/>
        </w:rPr>
      </w:pPr>
      <w:r w:rsidRPr="00AC64A8">
        <w:rPr>
          <w:color w:val="000000"/>
          <w:szCs w:val="22"/>
        </w:rPr>
        <w:t xml:space="preserve">Select </w:t>
      </w:r>
      <w:r w:rsidRPr="00AC64A8">
        <w:rPr>
          <w:b/>
          <w:color w:val="000000"/>
          <w:szCs w:val="22"/>
        </w:rPr>
        <w:t>Settings</w:t>
      </w:r>
      <w:r w:rsidRPr="00AC64A8">
        <w:rPr>
          <w:color w:val="000000"/>
          <w:szCs w:val="22"/>
        </w:rPr>
        <w:t>.</w:t>
      </w:r>
    </w:p>
    <w:p w14:paraId="1CCBFFE5" w14:textId="77777777" w:rsidR="00E50CF7" w:rsidRPr="00AC64A8" w:rsidRDefault="00E50CF7" w:rsidP="00E50CF7">
      <w:pPr>
        <w:pStyle w:val="ListNumber"/>
        <w:keepNext/>
        <w:keepLines/>
        <w:numPr>
          <w:ilvl w:val="0"/>
          <w:numId w:val="15"/>
        </w:numPr>
        <w:rPr>
          <w:color w:val="000000"/>
          <w:szCs w:val="22"/>
        </w:rPr>
      </w:pPr>
      <w:r w:rsidRPr="00AC64A8">
        <w:rPr>
          <w:color w:val="000000"/>
          <w:szCs w:val="22"/>
        </w:rPr>
        <w:t xml:space="preserve">Select </w:t>
      </w:r>
      <w:r w:rsidRPr="00AC64A8">
        <w:rPr>
          <w:b/>
        </w:rPr>
        <w:t>Control Panel</w:t>
      </w:r>
      <w:r w:rsidRPr="00AC64A8">
        <w:t>.</w:t>
      </w:r>
    </w:p>
    <w:p w14:paraId="5924A74B" w14:textId="77777777" w:rsidR="00E50CF7" w:rsidRPr="00AC64A8" w:rsidRDefault="00E50CF7" w:rsidP="00E50CF7">
      <w:pPr>
        <w:pStyle w:val="ListNumber"/>
        <w:keepNext/>
        <w:keepLines/>
        <w:numPr>
          <w:ilvl w:val="0"/>
          <w:numId w:val="15"/>
        </w:numPr>
        <w:rPr>
          <w:color w:val="000000"/>
          <w:szCs w:val="22"/>
        </w:rPr>
      </w:pPr>
      <w:r w:rsidRPr="00AC64A8">
        <w:t xml:space="preserve">Select </w:t>
      </w:r>
      <w:r w:rsidRPr="00AC64A8">
        <w:rPr>
          <w:b/>
        </w:rPr>
        <w:t>Add or Remove Programs</w:t>
      </w:r>
      <w:r w:rsidRPr="00AC64A8">
        <w:t>.</w:t>
      </w:r>
    </w:p>
    <w:p w14:paraId="6E32BD70" w14:textId="77777777" w:rsidR="00E50CF7" w:rsidRPr="00AC64A8" w:rsidRDefault="00E50CF7" w:rsidP="00E50CF7">
      <w:pPr>
        <w:pStyle w:val="ListNumber"/>
        <w:keepNext/>
        <w:keepLines/>
        <w:numPr>
          <w:ilvl w:val="0"/>
          <w:numId w:val="15"/>
        </w:numPr>
        <w:rPr>
          <w:color w:val="000000"/>
          <w:szCs w:val="22"/>
        </w:rPr>
      </w:pPr>
      <w:r w:rsidRPr="00AC64A8">
        <w:t xml:space="preserve">Scroll through the list and select </w:t>
      </w:r>
      <w:r w:rsidRPr="00AC64A8">
        <w:rPr>
          <w:b/>
        </w:rPr>
        <w:t>Mobile Electronic Documentation</w:t>
      </w:r>
      <w:r w:rsidRPr="00AC64A8">
        <w:t>.</w:t>
      </w:r>
    </w:p>
    <w:p w14:paraId="2B9A5FAF" w14:textId="77777777" w:rsidR="00E50CF7" w:rsidRPr="00AC64A8" w:rsidRDefault="00E50CF7" w:rsidP="00E50CF7">
      <w:pPr>
        <w:pStyle w:val="ListNumber"/>
        <w:numPr>
          <w:ilvl w:val="0"/>
          <w:numId w:val="15"/>
        </w:numPr>
        <w:rPr>
          <w:color w:val="000000"/>
          <w:szCs w:val="22"/>
        </w:rPr>
      </w:pPr>
      <w:r w:rsidRPr="00AC64A8">
        <w:t xml:space="preserve">Press </w:t>
      </w:r>
      <w:r w:rsidRPr="00AC64A8">
        <w:rPr>
          <w:b/>
        </w:rPr>
        <w:t>Change/Remove</w:t>
      </w:r>
      <w:r w:rsidRPr="00AC64A8">
        <w:t>.</w:t>
      </w:r>
    </w:p>
    <w:p w14:paraId="5C5588ED" w14:textId="77777777" w:rsidR="00E50CF7" w:rsidRPr="00AC64A8" w:rsidRDefault="00E50CF7" w:rsidP="00E50CF7">
      <w:pPr>
        <w:pStyle w:val="BodyText"/>
      </w:pPr>
    </w:p>
    <w:p w14:paraId="5872C975" w14:textId="77777777" w:rsidR="00554D7E" w:rsidRPr="00AC64A8" w:rsidRDefault="00554D7E" w:rsidP="00E50CF7">
      <w:pPr>
        <w:pStyle w:val="BodyText"/>
      </w:pPr>
    </w:p>
    <w:p w14:paraId="46A773C8" w14:textId="77777777" w:rsidR="007E4D36" w:rsidRDefault="00554D7E" w:rsidP="007E4D36">
      <w:pPr>
        <w:pStyle w:val="BodyText"/>
        <w:jc w:val="center"/>
      </w:pPr>
      <w:r w:rsidRPr="00AC64A8">
        <w:br w:type="page"/>
      </w:r>
    </w:p>
    <w:p w14:paraId="2111972D" w14:textId="77777777" w:rsidR="007E4D36" w:rsidRDefault="007E4D36" w:rsidP="007E4D36">
      <w:pPr>
        <w:pStyle w:val="BodyText"/>
        <w:jc w:val="center"/>
      </w:pPr>
    </w:p>
    <w:p w14:paraId="3AE152D1" w14:textId="77777777" w:rsidR="007E4D36" w:rsidRDefault="007E4D36" w:rsidP="007E4D36">
      <w:pPr>
        <w:pStyle w:val="BodyText"/>
        <w:jc w:val="center"/>
      </w:pPr>
    </w:p>
    <w:p w14:paraId="713301FA" w14:textId="77777777" w:rsidR="007E4D36" w:rsidRDefault="007E4D36" w:rsidP="007E4D36">
      <w:pPr>
        <w:pStyle w:val="BodyText"/>
        <w:jc w:val="center"/>
      </w:pPr>
    </w:p>
    <w:p w14:paraId="4CDFBCCB" w14:textId="77777777" w:rsidR="007E4D36" w:rsidRDefault="007E4D36" w:rsidP="007E4D36">
      <w:pPr>
        <w:pStyle w:val="BodyText"/>
        <w:jc w:val="center"/>
      </w:pPr>
    </w:p>
    <w:p w14:paraId="3E5AA405" w14:textId="77777777" w:rsidR="007E4D36" w:rsidRDefault="007E4D36" w:rsidP="007E4D36">
      <w:pPr>
        <w:pStyle w:val="BodyText"/>
        <w:jc w:val="center"/>
      </w:pPr>
    </w:p>
    <w:p w14:paraId="3653195A" w14:textId="77777777" w:rsidR="007E4D36" w:rsidRDefault="007E4D36" w:rsidP="007E4D36">
      <w:pPr>
        <w:pStyle w:val="BodyText"/>
        <w:jc w:val="center"/>
      </w:pPr>
    </w:p>
    <w:p w14:paraId="2D005AC0" w14:textId="77777777" w:rsidR="007E4D36" w:rsidRDefault="007E4D36" w:rsidP="007E4D36">
      <w:pPr>
        <w:pStyle w:val="BodyText"/>
        <w:jc w:val="center"/>
      </w:pPr>
    </w:p>
    <w:p w14:paraId="01A6556A" w14:textId="77777777" w:rsidR="007E4D36" w:rsidRDefault="007E4D36" w:rsidP="007E4D36">
      <w:pPr>
        <w:pStyle w:val="BodyText"/>
        <w:jc w:val="center"/>
      </w:pPr>
    </w:p>
    <w:p w14:paraId="652778EE" w14:textId="77777777" w:rsidR="007E4D36" w:rsidRDefault="007E4D36" w:rsidP="007E4D36">
      <w:pPr>
        <w:pStyle w:val="BodyText"/>
        <w:jc w:val="center"/>
      </w:pPr>
    </w:p>
    <w:p w14:paraId="36572FDC" w14:textId="77777777" w:rsidR="007E4D36" w:rsidRDefault="007E4D36" w:rsidP="007E4D36">
      <w:pPr>
        <w:pStyle w:val="BodyText"/>
        <w:jc w:val="center"/>
      </w:pPr>
    </w:p>
    <w:p w14:paraId="49D3D15B" w14:textId="77777777" w:rsidR="007E4D36" w:rsidRDefault="007E4D36" w:rsidP="007E4D36">
      <w:pPr>
        <w:pStyle w:val="BodyText"/>
        <w:jc w:val="center"/>
      </w:pPr>
    </w:p>
    <w:p w14:paraId="5E136001" w14:textId="77777777" w:rsidR="007E4D36" w:rsidRDefault="007E4D36" w:rsidP="007E4D36">
      <w:pPr>
        <w:pStyle w:val="BodyText"/>
        <w:jc w:val="center"/>
      </w:pPr>
    </w:p>
    <w:p w14:paraId="2856FF4D" w14:textId="77777777" w:rsidR="007E4D36" w:rsidRDefault="007E4D36" w:rsidP="007E4D36">
      <w:pPr>
        <w:pStyle w:val="BodyText"/>
        <w:jc w:val="center"/>
      </w:pPr>
    </w:p>
    <w:p w14:paraId="2C8CE6E5" w14:textId="77777777" w:rsidR="007E4D36" w:rsidRDefault="007E4D36" w:rsidP="007E4D36">
      <w:pPr>
        <w:pStyle w:val="BodyText"/>
        <w:jc w:val="center"/>
      </w:pPr>
    </w:p>
    <w:p w14:paraId="3482A254" w14:textId="77777777" w:rsidR="007E4D36" w:rsidRDefault="007E4D36" w:rsidP="007E4D36">
      <w:pPr>
        <w:pStyle w:val="BodyText"/>
        <w:jc w:val="center"/>
      </w:pPr>
    </w:p>
    <w:p w14:paraId="129A40C4" w14:textId="77777777" w:rsidR="007E4D36" w:rsidRDefault="007E4D36" w:rsidP="007E4D36">
      <w:pPr>
        <w:pStyle w:val="BodyText"/>
        <w:jc w:val="center"/>
      </w:pPr>
    </w:p>
    <w:p w14:paraId="42B36749" w14:textId="77777777" w:rsidR="007E4D36" w:rsidRDefault="007E4D36" w:rsidP="007E4D36">
      <w:pPr>
        <w:pStyle w:val="BodyText"/>
        <w:jc w:val="center"/>
      </w:pPr>
    </w:p>
    <w:p w14:paraId="778E2B51" w14:textId="77777777" w:rsidR="007E4D36" w:rsidRDefault="007E4D36" w:rsidP="007E4D36">
      <w:pPr>
        <w:pStyle w:val="BodyText"/>
        <w:jc w:val="center"/>
      </w:pPr>
    </w:p>
    <w:p w14:paraId="2420AD6D" w14:textId="77777777" w:rsidR="007E4D36" w:rsidRDefault="007E4D36" w:rsidP="007E4D36">
      <w:pPr>
        <w:pStyle w:val="BodyText"/>
        <w:jc w:val="center"/>
      </w:pPr>
    </w:p>
    <w:p w14:paraId="14A9F0C3" w14:textId="77777777" w:rsidR="007E4D36" w:rsidRDefault="007E4D36" w:rsidP="007E4D36">
      <w:pPr>
        <w:pStyle w:val="BodyText"/>
        <w:jc w:val="center"/>
      </w:pPr>
    </w:p>
    <w:p w14:paraId="56862B3A" w14:textId="77777777" w:rsidR="007E4D36" w:rsidRDefault="007E4D36" w:rsidP="007E4D36">
      <w:pPr>
        <w:pStyle w:val="BodyText"/>
        <w:jc w:val="center"/>
      </w:pPr>
    </w:p>
    <w:p w14:paraId="7435275C" w14:textId="77777777" w:rsidR="007E4D36" w:rsidRDefault="007E4D36" w:rsidP="007E4D36">
      <w:pPr>
        <w:pStyle w:val="BodyText"/>
        <w:jc w:val="center"/>
      </w:pPr>
    </w:p>
    <w:p w14:paraId="3633E5B7" w14:textId="77777777" w:rsidR="007E4D36" w:rsidRDefault="007E4D36" w:rsidP="007E4D36">
      <w:pPr>
        <w:pStyle w:val="BodyText"/>
        <w:jc w:val="center"/>
      </w:pPr>
    </w:p>
    <w:p w14:paraId="00006989" w14:textId="77777777" w:rsidR="007E4D36" w:rsidRDefault="007E4D36" w:rsidP="007E4D36">
      <w:pPr>
        <w:pStyle w:val="BodyText"/>
        <w:jc w:val="center"/>
      </w:pPr>
      <w:r>
        <w:t>This page intentionally left blank for double-sided printing.</w:t>
      </w:r>
    </w:p>
    <w:p w14:paraId="2ADD6E42" w14:textId="77777777" w:rsidR="007E4D36" w:rsidRDefault="007E4D36" w:rsidP="007E4D36">
      <w:pPr>
        <w:pStyle w:val="BodyText"/>
        <w:jc w:val="center"/>
      </w:pPr>
    </w:p>
    <w:p w14:paraId="0BDBAA61" w14:textId="77777777" w:rsidR="007E4D36" w:rsidRDefault="007E4D36" w:rsidP="007E4D36">
      <w:pPr>
        <w:pStyle w:val="BodyText"/>
        <w:jc w:val="center"/>
      </w:pPr>
    </w:p>
    <w:p w14:paraId="052408AF" w14:textId="77777777" w:rsidR="00E50CF7" w:rsidRPr="00AC64A8" w:rsidRDefault="00E50CF7" w:rsidP="00E50CF7">
      <w:pPr>
        <w:pStyle w:val="BodyText"/>
        <w:sectPr w:rsidR="00E50CF7" w:rsidRPr="00AC64A8" w:rsidSect="001C2B98">
          <w:headerReference w:type="even" r:id="rId44"/>
          <w:headerReference w:type="default" r:id="rId45"/>
          <w:pgSz w:w="12240" w:h="15840" w:code="1"/>
          <w:pgMar w:top="1440" w:right="1440" w:bottom="1440" w:left="1440" w:header="720" w:footer="720" w:gutter="0"/>
          <w:cols w:space="720"/>
          <w:titlePg/>
          <w:docGrid w:linePitch="360"/>
        </w:sectPr>
      </w:pPr>
    </w:p>
    <w:p w14:paraId="526DD2F3" w14:textId="77777777" w:rsidR="00E50CF7" w:rsidRPr="00AC64A8" w:rsidRDefault="00E50CF7" w:rsidP="00E50CF7">
      <w:pPr>
        <w:pStyle w:val="Heading1"/>
        <w:numPr>
          <w:ilvl w:val="0"/>
          <w:numId w:val="4"/>
        </w:numPr>
        <w:ind w:hanging="540"/>
      </w:pPr>
      <w:bookmarkStart w:id="182" w:name="_Ref298152808"/>
      <w:bookmarkStart w:id="183" w:name="_Toc298156717"/>
      <w:bookmarkStart w:id="184" w:name="_Toc298228366"/>
      <w:bookmarkStart w:id="185" w:name="_Toc300724778"/>
      <w:r w:rsidRPr="00AC64A8">
        <w:lastRenderedPageBreak/>
        <w:t>Troubleshooting</w:t>
      </w:r>
      <w:bookmarkEnd w:id="182"/>
      <w:bookmarkEnd w:id="183"/>
      <w:r w:rsidR="000A310C" w:rsidRPr="00AC64A8">
        <w:t xml:space="preserve"> and Training</w:t>
      </w:r>
      <w:bookmarkEnd w:id="184"/>
      <w:bookmarkEnd w:id="185"/>
    </w:p>
    <w:p w14:paraId="5A42A904" w14:textId="77777777" w:rsidR="00E50CF7" w:rsidRPr="00AC64A8" w:rsidRDefault="00E50CF7" w:rsidP="00E50CF7">
      <w:pPr>
        <w:pStyle w:val="BodyText"/>
        <w:keepNext/>
        <w:keepLines/>
      </w:pPr>
    </w:p>
    <w:p w14:paraId="4A5AD824" w14:textId="77777777" w:rsidR="00E50CF7" w:rsidRPr="00AC64A8" w:rsidRDefault="00E50CF7" w:rsidP="00E50CF7">
      <w:pPr>
        <w:pStyle w:val="BodyText"/>
        <w:keepNext/>
        <w:keepLines/>
      </w:pPr>
    </w:p>
    <w:p w14:paraId="1A22C72E" w14:textId="77777777" w:rsidR="00B07EEC" w:rsidRPr="00AC64A8" w:rsidRDefault="00B07EEC" w:rsidP="00B07EEC">
      <w:pPr>
        <w:pStyle w:val="Heading2"/>
      </w:pPr>
      <w:bookmarkStart w:id="186" w:name="_Toc298228367"/>
      <w:bookmarkStart w:id="187" w:name="_Ref299467339"/>
      <w:bookmarkStart w:id="188" w:name="_Ref300141147"/>
      <w:bookmarkStart w:id="189" w:name="_Toc300724779"/>
      <w:r w:rsidRPr="00AC64A8">
        <w:t>General Support</w:t>
      </w:r>
      <w:bookmarkEnd w:id="186"/>
      <w:bookmarkEnd w:id="187"/>
      <w:bookmarkEnd w:id="188"/>
      <w:bookmarkEnd w:id="189"/>
    </w:p>
    <w:p w14:paraId="433FEAFB" w14:textId="77777777" w:rsidR="00B07EEC" w:rsidRPr="00AC64A8" w:rsidRDefault="00B07EEC" w:rsidP="00E50CF7">
      <w:pPr>
        <w:pStyle w:val="BodyText"/>
        <w:keepNext/>
        <w:keepLines/>
      </w:pPr>
    </w:p>
    <w:p w14:paraId="06266CAA" w14:textId="77777777" w:rsidR="00E50CF7" w:rsidRPr="00AC64A8" w:rsidRDefault="00C57B31" w:rsidP="00E50CF7">
      <w:pPr>
        <w:pStyle w:val="BodyText"/>
        <w:keepNext/>
        <w:keepLines/>
      </w:pPr>
      <w:r w:rsidRPr="00C57B31">
        <w:rPr>
          <w:highlight w:val="yellow"/>
        </w:rPr>
        <w:t>REDACTED</w:t>
      </w:r>
    </w:p>
    <w:tbl>
      <w:tblPr>
        <w:tblW w:w="0" w:type="auto"/>
        <w:tblLayout w:type="fixed"/>
        <w:tblLook w:val="0000" w:firstRow="0" w:lastRow="0" w:firstColumn="0" w:lastColumn="0" w:noHBand="0" w:noVBand="0"/>
      </w:tblPr>
      <w:tblGrid>
        <w:gridCol w:w="918"/>
        <w:gridCol w:w="8550"/>
      </w:tblGrid>
      <w:tr w:rsidR="00E50CF7" w:rsidRPr="00AC64A8" w14:paraId="6B3C9742" w14:textId="77777777" w:rsidTr="001C2B98">
        <w:trPr>
          <w:cantSplit/>
        </w:trPr>
        <w:tc>
          <w:tcPr>
            <w:tcW w:w="918" w:type="dxa"/>
          </w:tcPr>
          <w:p w14:paraId="0B236232" w14:textId="7A2796F9" w:rsidR="00E50CF7" w:rsidRPr="00AC64A8" w:rsidRDefault="003E0A53" w:rsidP="001C2B98">
            <w:pPr>
              <w:pStyle w:val="Caution"/>
              <w:keepNext/>
              <w:keepLines/>
            </w:pPr>
            <w:r>
              <w:rPr>
                <w:noProof/>
              </w:rPr>
              <w:drawing>
                <wp:inline distT="0" distB="0" distL="0" distR="0" wp14:anchorId="0ECD0637" wp14:editId="6C46FB67">
                  <wp:extent cx="413385" cy="413385"/>
                  <wp:effectExtent l="0" t="0" r="0" b="0"/>
                  <wp:docPr id="32" name="Picture 3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inline>
              </w:drawing>
            </w:r>
          </w:p>
        </w:tc>
        <w:tc>
          <w:tcPr>
            <w:tcW w:w="8550" w:type="dxa"/>
          </w:tcPr>
          <w:p w14:paraId="677AC0A0" w14:textId="77777777" w:rsidR="00E50CF7" w:rsidRPr="00AC64A8" w:rsidRDefault="00E50CF7" w:rsidP="002B235B">
            <w:pPr>
              <w:pStyle w:val="Caution"/>
              <w:keepNext/>
              <w:keepLines/>
            </w:pPr>
            <w:r w:rsidRPr="00AC64A8">
              <w:t xml:space="preserve">CAUTION: If the Mobile Electronic Documentation folder and the Import M.E.D. Notes template are </w:t>
            </w:r>
            <w:r w:rsidRPr="00AC64A8">
              <w:rPr>
                <w:i/>
              </w:rPr>
              <w:t>not</w:t>
            </w:r>
            <w:r w:rsidRPr="00AC64A8">
              <w:t xml:space="preserve"> installed in CPRS</w:t>
            </w:r>
            <w:r w:rsidR="002B235B" w:rsidRPr="00AC64A8">
              <w:t xml:space="preserve"> (see Section </w:t>
            </w:r>
            <w:r w:rsidR="002B235B" w:rsidRPr="00AC64A8">
              <w:fldChar w:fldCharType="begin"/>
            </w:r>
            <w:r w:rsidR="002B235B" w:rsidRPr="00AC64A8">
              <w:instrText xml:space="preserve"> REF _Ref298157799 \w \h </w:instrText>
            </w:r>
            <w:r w:rsidR="002B235B" w:rsidRPr="00AC64A8">
              <w:fldChar w:fldCharType="separate"/>
            </w:r>
            <w:r w:rsidR="002C0411">
              <w:t>2.3</w:t>
            </w:r>
            <w:r w:rsidR="002B235B" w:rsidRPr="00AC64A8">
              <w:fldChar w:fldCharType="end"/>
            </w:r>
            <w:r w:rsidR="002B235B" w:rsidRPr="00AC64A8">
              <w:t>)</w:t>
            </w:r>
            <w:r w:rsidRPr="00AC64A8">
              <w:t xml:space="preserve">, </w:t>
            </w:r>
            <w:r w:rsidRPr="00AC64A8">
              <w:rPr>
                <w:szCs w:val="32"/>
                <w:u w:val="single"/>
              </w:rPr>
              <w:t>STOP</w:t>
            </w:r>
            <w:r w:rsidRPr="00AC64A8">
              <w:rPr>
                <w:szCs w:val="32"/>
              </w:rPr>
              <w:t>!</w:t>
            </w:r>
            <w:r w:rsidRPr="00AC64A8">
              <w:t xml:space="preserve"> Have your Clinical Application Coordinator (CAC) enter a National Remedy ticket to Text Integrated Utilities (TIU) for assistance </w:t>
            </w:r>
            <w:r w:rsidRPr="00AC64A8">
              <w:rPr>
                <w:i/>
              </w:rPr>
              <w:t>before</w:t>
            </w:r>
            <w:r w:rsidRPr="00AC64A8">
              <w:t xml:space="preserve"> continuing with the installation!</w:t>
            </w:r>
          </w:p>
        </w:tc>
      </w:tr>
    </w:tbl>
    <w:p w14:paraId="0E83B6B7" w14:textId="77777777" w:rsidR="00E50CF7" w:rsidRPr="00AC64A8" w:rsidRDefault="00E50CF7" w:rsidP="00E50CF7">
      <w:pPr>
        <w:pStyle w:val="BodyText"/>
        <w:keepNext/>
        <w:keepLines/>
        <w:rPr>
          <w:color w:val="000000"/>
          <w:szCs w:val="22"/>
        </w:rPr>
      </w:pPr>
    </w:p>
    <w:tbl>
      <w:tblPr>
        <w:tblW w:w="0" w:type="auto"/>
        <w:tblLayout w:type="fixed"/>
        <w:tblLook w:val="0000" w:firstRow="0" w:lastRow="0" w:firstColumn="0" w:lastColumn="0" w:noHBand="0" w:noVBand="0"/>
      </w:tblPr>
      <w:tblGrid>
        <w:gridCol w:w="738"/>
        <w:gridCol w:w="8730"/>
      </w:tblGrid>
      <w:tr w:rsidR="00E50CF7" w:rsidRPr="00AC64A8" w14:paraId="622E34B3" w14:textId="77777777" w:rsidTr="001C2B98">
        <w:trPr>
          <w:cantSplit/>
        </w:trPr>
        <w:tc>
          <w:tcPr>
            <w:tcW w:w="738" w:type="dxa"/>
          </w:tcPr>
          <w:p w14:paraId="6E054825" w14:textId="4289C714" w:rsidR="00E50CF7" w:rsidRPr="00AC64A8" w:rsidRDefault="003E0A53" w:rsidP="001C2B98">
            <w:pPr>
              <w:pStyle w:val="Note"/>
            </w:pPr>
            <w:r>
              <w:rPr>
                <w:noProof/>
              </w:rPr>
              <w:drawing>
                <wp:inline distT="0" distB="0" distL="0" distR="0" wp14:anchorId="6A7417BD" wp14:editId="53641BC2">
                  <wp:extent cx="286385" cy="286385"/>
                  <wp:effectExtent l="0" t="0" r="0" b="0"/>
                  <wp:docPr id="33" name="Picture 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8730" w:type="dxa"/>
          </w:tcPr>
          <w:p w14:paraId="5BADA016" w14:textId="77777777" w:rsidR="00E50CF7" w:rsidRPr="00AC64A8" w:rsidRDefault="00E50CF7" w:rsidP="001C2B98">
            <w:pPr>
              <w:pStyle w:val="Note"/>
            </w:pPr>
            <w:r w:rsidRPr="00AC64A8">
              <w:rPr>
                <w:b/>
              </w:rPr>
              <w:t>REF:</w:t>
            </w:r>
            <w:r w:rsidRPr="00AC64A8">
              <w:t xml:space="preserve"> For further troubleshooting tips using MED, see the "Troubleshooting" section in the </w:t>
            </w:r>
            <w:r w:rsidRPr="00AC64A8">
              <w:rPr>
                <w:i/>
              </w:rPr>
              <w:t>Mobile Electronic Documentation (MED) Technical Manual</w:t>
            </w:r>
            <w:r w:rsidRPr="00AC64A8">
              <w:t xml:space="preserve"> located on the VDL at:</w:t>
            </w:r>
          </w:p>
          <w:p w14:paraId="2EE35485" w14:textId="77777777" w:rsidR="00E50CF7" w:rsidRPr="00AC64A8" w:rsidRDefault="003E0A53" w:rsidP="001C2B98">
            <w:pPr>
              <w:pStyle w:val="Note"/>
              <w:ind w:left="342"/>
            </w:pPr>
            <w:hyperlink r:id="rId46" w:history="1">
              <w:r w:rsidR="00E50CF7" w:rsidRPr="00AC64A8">
                <w:rPr>
                  <w:rStyle w:val="Hyperlink"/>
                </w:rPr>
                <w:t>http://www.va.gov/vdl/application.asp?appid=190</w:t>
              </w:r>
            </w:hyperlink>
          </w:p>
        </w:tc>
      </w:tr>
    </w:tbl>
    <w:p w14:paraId="21A8B4AF" w14:textId="77777777" w:rsidR="00E50CF7" w:rsidRPr="00AC64A8" w:rsidRDefault="00E50CF7" w:rsidP="00E50CF7">
      <w:pPr>
        <w:pStyle w:val="BodyText"/>
      </w:pPr>
    </w:p>
    <w:p w14:paraId="60286880" w14:textId="77777777" w:rsidR="00B07EEC" w:rsidRPr="00AC64A8" w:rsidRDefault="00B07EEC" w:rsidP="00E50CF7">
      <w:pPr>
        <w:pStyle w:val="BodyText"/>
      </w:pPr>
    </w:p>
    <w:p w14:paraId="093DE8EB" w14:textId="77777777" w:rsidR="00B07EEC" w:rsidRPr="00AC64A8" w:rsidRDefault="00B07EEC" w:rsidP="00B07EEC">
      <w:pPr>
        <w:pStyle w:val="Heading2"/>
      </w:pPr>
      <w:bookmarkStart w:id="190" w:name="_Toc298228368"/>
      <w:bookmarkStart w:id="191" w:name="_Toc300724780"/>
      <w:r w:rsidRPr="00AC64A8">
        <w:t>Training</w:t>
      </w:r>
      <w:bookmarkEnd w:id="190"/>
      <w:bookmarkEnd w:id="191"/>
    </w:p>
    <w:p w14:paraId="271D40DC" w14:textId="77777777" w:rsidR="00B07EEC" w:rsidRPr="00AC64A8" w:rsidRDefault="00B07EEC" w:rsidP="000A310C">
      <w:pPr>
        <w:pStyle w:val="BodyText"/>
        <w:keepNext/>
        <w:keepLines/>
      </w:pPr>
    </w:p>
    <w:p w14:paraId="284E0852" w14:textId="77777777" w:rsidR="00B07EEC" w:rsidRPr="00AC64A8" w:rsidRDefault="00C57B31" w:rsidP="00E50CF7">
      <w:pPr>
        <w:pStyle w:val="BodyText"/>
      </w:pPr>
      <w:r w:rsidRPr="00C57B31">
        <w:rPr>
          <w:highlight w:val="yellow"/>
        </w:rPr>
        <w:t>REDACTED</w:t>
      </w:r>
    </w:p>
    <w:p w14:paraId="54A207CE" w14:textId="77777777" w:rsidR="00E50CF7" w:rsidRPr="00AC64A8" w:rsidRDefault="00E50CF7" w:rsidP="00E50CF7">
      <w:pPr>
        <w:pStyle w:val="BodyText"/>
      </w:pPr>
    </w:p>
    <w:p w14:paraId="671257C1" w14:textId="77777777" w:rsidR="007E4D36" w:rsidRDefault="00E50CF7" w:rsidP="007E4D36">
      <w:pPr>
        <w:pStyle w:val="BodyText"/>
        <w:jc w:val="center"/>
      </w:pPr>
      <w:r w:rsidRPr="00AC64A8">
        <w:br w:type="page"/>
      </w:r>
    </w:p>
    <w:p w14:paraId="45BD72DC" w14:textId="77777777" w:rsidR="007E4D36" w:rsidRDefault="007E4D36" w:rsidP="007E4D36">
      <w:pPr>
        <w:pStyle w:val="BodyText"/>
        <w:jc w:val="center"/>
      </w:pPr>
    </w:p>
    <w:p w14:paraId="0FEC4368" w14:textId="77777777" w:rsidR="007E4D36" w:rsidRDefault="007E4D36" w:rsidP="007E4D36">
      <w:pPr>
        <w:pStyle w:val="BodyText"/>
        <w:jc w:val="center"/>
      </w:pPr>
    </w:p>
    <w:p w14:paraId="75E2AC51" w14:textId="77777777" w:rsidR="007E4D36" w:rsidRDefault="007E4D36" w:rsidP="007E4D36">
      <w:pPr>
        <w:pStyle w:val="BodyText"/>
        <w:jc w:val="center"/>
      </w:pPr>
    </w:p>
    <w:p w14:paraId="13F9A0D4" w14:textId="77777777" w:rsidR="007E4D36" w:rsidRDefault="007E4D36" w:rsidP="007E4D36">
      <w:pPr>
        <w:pStyle w:val="BodyText"/>
        <w:jc w:val="center"/>
      </w:pPr>
    </w:p>
    <w:p w14:paraId="6A9BB32A" w14:textId="77777777" w:rsidR="007E4D36" w:rsidRDefault="007E4D36" w:rsidP="007E4D36">
      <w:pPr>
        <w:pStyle w:val="BodyText"/>
        <w:jc w:val="center"/>
      </w:pPr>
    </w:p>
    <w:p w14:paraId="72353D67" w14:textId="77777777" w:rsidR="007E4D36" w:rsidRDefault="007E4D36" w:rsidP="007E4D36">
      <w:pPr>
        <w:pStyle w:val="BodyText"/>
        <w:jc w:val="center"/>
      </w:pPr>
    </w:p>
    <w:p w14:paraId="7F818EE0" w14:textId="77777777" w:rsidR="007E4D36" w:rsidRDefault="007E4D36" w:rsidP="007E4D36">
      <w:pPr>
        <w:pStyle w:val="BodyText"/>
        <w:jc w:val="center"/>
      </w:pPr>
    </w:p>
    <w:p w14:paraId="28532E53" w14:textId="77777777" w:rsidR="007E4D36" w:rsidRDefault="007E4D36" w:rsidP="007E4D36">
      <w:pPr>
        <w:pStyle w:val="BodyText"/>
        <w:jc w:val="center"/>
      </w:pPr>
    </w:p>
    <w:p w14:paraId="1A24DEE0" w14:textId="77777777" w:rsidR="007E4D36" w:rsidRDefault="007E4D36" w:rsidP="007E4D36">
      <w:pPr>
        <w:pStyle w:val="BodyText"/>
        <w:jc w:val="center"/>
      </w:pPr>
    </w:p>
    <w:p w14:paraId="1386FE1C" w14:textId="77777777" w:rsidR="007E4D36" w:rsidRDefault="007E4D36" w:rsidP="007E4D36">
      <w:pPr>
        <w:pStyle w:val="BodyText"/>
        <w:jc w:val="center"/>
      </w:pPr>
    </w:p>
    <w:p w14:paraId="3CCF3DA2" w14:textId="77777777" w:rsidR="007E4D36" w:rsidRDefault="007E4D36" w:rsidP="007E4D36">
      <w:pPr>
        <w:pStyle w:val="BodyText"/>
        <w:jc w:val="center"/>
      </w:pPr>
    </w:p>
    <w:p w14:paraId="757C31EF" w14:textId="77777777" w:rsidR="007E4D36" w:rsidRDefault="007E4D36" w:rsidP="007E4D36">
      <w:pPr>
        <w:pStyle w:val="BodyText"/>
        <w:jc w:val="center"/>
      </w:pPr>
    </w:p>
    <w:p w14:paraId="3894A5F8" w14:textId="77777777" w:rsidR="007E4D36" w:rsidRDefault="007E4D36" w:rsidP="007E4D36">
      <w:pPr>
        <w:pStyle w:val="BodyText"/>
        <w:jc w:val="center"/>
      </w:pPr>
    </w:p>
    <w:p w14:paraId="39AFF695" w14:textId="77777777" w:rsidR="007E4D36" w:rsidRDefault="007E4D36" w:rsidP="007E4D36">
      <w:pPr>
        <w:pStyle w:val="BodyText"/>
        <w:jc w:val="center"/>
      </w:pPr>
    </w:p>
    <w:p w14:paraId="2E9383A7" w14:textId="77777777" w:rsidR="007E4D36" w:rsidRDefault="007E4D36" w:rsidP="007E4D36">
      <w:pPr>
        <w:pStyle w:val="BodyText"/>
        <w:jc w:val="center"/>
      </w:pPr>
    </w:p>
    <w:p w14:paraId="6C2E691E" w14:textId="77777777" w:rsidR="007E4D36" w:rsidRDefault="007E4D36" w:rsidP="007E4D36">
      <w:pPr>
        <w:pStyle w:val="BodyText"/>
        <w:jc w:val="center"/>
      </w:pPr>
    </w:p>
    <w:p w14:paraId="4B83A0BB" w14:textId="77777777" w:rsidR="007E4D36" w:rsidRDefault="007E4D36" w:rsidP="007E4D36">
      <w:pPr>
        <w:pStyle w:val="BodyText"/>
        <w:jc w:val="center"/>
      </w:pPr>
    </w:p>
    <w:p w14:paraId="13B9F117" w14:textId="77777777" w:rsidR="007E4D36" w:rsidRDefault="007E4D36" w:rsidP="007E4D36">
      <w:pPr>
        <w:pStyle w:val="BodyText"/>
        <w:jc w:val="center"/>
      </w:pPr>
    </w:p>
    <w:p w14:paraId="5F62B9F3" w14:textId="77777777" w:rsidR="007E4D36" w:rsidRDefault="007E4D36" w:rsidP="007E4D36">
      <w:pPr>
        <w:pStyle w:val="BodyText"/>
        <w:jc w:val="center"/>
      </w:pPr>
    </w:p>
    <w:p w14:paraId="69847AC3" w14:textId="77777777" w:rsidR="007E4D36" w:rsidRDefault="007E4D36" w:rsidP="007E4D36">
      <w:pPr>
        <w:pStyle w:val="BodyText"/>
        <w:jc w:val="center"/>
      </w:pPr>
    </w:p>
    <w:p w14:paraId="1A6682BA" w14:textId="77777777" w:rsidR="007E4D36" w:rsidRDefault="007E4D36" w:rsidP="007E4D36">
      <w:pPr>
        <w:pStyle w:val="BodyText"/>
        <w:jc w:val="center"/>
      </w:pPr>
    </w:p>
    <w:p w14:paraId="69B1E505" w14:textId="77777777" w:rsidR="007E4D36" w:rsidRDefault="007E4D36" w:rsidP="007E4D36">
      <w:pPr>
        <w:pStyle w:val="BodyText"/>
        <w:jc w:val="center"/>
      </w:pPr>
    </w:p>
    <w:p w14:paraId="68ABEDA5" w14:textId="77777777" w:rsidR="007E4D36" w:rsidRDefault="007E4D36" w:rsidP="007E4D36">
      <w:pPr>
        <w:pStyle w:val="BodyText"/>
        <w:jc w:val="center"/>
      </w:pPr>
    </w:p>
    <w:p w14:paraId="26C8C44F" w14:textId="77777777" w:rsidR="007E4D36" w:rsidRDefault="007E4D36" w:rsidP="007E4D36">
      <w:pPr>
        <w:pStyle w:val="BodyText"/>
        <w:jc w:val="center"/>
      </w:pPr>
      <w:r>
        <w:t>This page intentionally left blank for double-sided printing.</w:t>
      </w:r>
    </w:p>
    <w:p w14:paraId="7F1FDDB7" w14:textId="77777777" w:rsidR="007E4D36" w:rsidRDefault="007E4D36" w:rsidP="007E4D36">
      <w:pPr>
        <w:pStyle w:val="BodyText"/>
        <w:jc w:val="center"/>
      </w:pPr>
    </w:p>
    <w:p w14:paraId="0489BF94" w14:textId="77777777" w:rsidR="00E50CF7" w:rsidRPr="00AC64A8" w:rsidRDefault="00E50CF7" w:rsidP="007E4D36">
      <w:pPr>
        <w:pStyle w:val="BodyText"/>
        <w:jc w:val="center"/>
      </w:pPr>
    </w:p>
    <w:sectPr w:rsidR="00E50CF7" w:rsidRPr="00AC64A8" w:rsidSect="00E50CF7">
      <w:headerReference w:type="even" r:id="rId47"/>
      <w:headerReference w:type="default" r:id="rId4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A313F" w14:textId="77777777" w:rsidR="00E44ECF" w:rsidRDefault="00E44ECF">
      <w:r>
        <w:separator/>
      </w:r>
    </w:p>
  </w:endnote>
  <w:endnote w:type="continuationSeparator" w:id="0">
    <w:p w14:paraId="2A1D8671" w14:textId="77777777" w:rsidR="00E44ECF" w:rsidRDefault="00E44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68E58" w14:textId="77777777" w:rsidR="00BA3F9F" w:rsidRDefault="00BA3F9F" w:rsidP="00344B4D">
    <w:pPr>
      <w:pStyle w:val="Footer"/>
    </w:pPr>
    <w:r w:rsidRPr="00AF3B41">
      <w:rPr>
        <w:rStyle w:val="PageNumber"/>
      </w:rPr>
      <w:fldChar w:fldCharType="begin"/>
    </w:r>
    <w:r w:rsidRPr="00AF3B41">
      <w:rPr>
        <w:rStyle w:val="PageNumber"/>
      </w:rPr>
      <w:instrText xml:space="preserve"> PAGE </w:instrText>
    </w:r>
    <w:r w:rsidRPr="00AF3B41">
      <w:rPr>
        <w:rStyle w:val="PageNumber"/>
      </w:rPr>
      <w:fldChar w:fldCharType="separate"/>
    </w:r>
    <w:r w:rsidR="00CA5D1C">
      <w:rPr>
        <w:rStyle w:val="PageNumber"/>
        <w:noProof/>
      </w:rPr>
      <w:t>vi</w:t>
    </w:r>
    <w:r w:rsidRPr="00AF3B41">
      <w:rPr>
        <w:rStyle w:val="PageNumber"/>
      </w:rPr>
      <w:fldChar w:fldCharType="end"/>
    </w:r>
    <w:r>
      <w:tab/>
      <w:t>Mobile Electronic Documentation (MED)</w:t>
    </w:r>
    <w:r>
      <w:tab/>
    </w:r>
    <w:r w:rsidR="00933536">
      <w:t>September 2011</w:t>
    </w:r>
  </w:p>
  <w:p w14:paraId="404F8F40" w14:textId="77777777" w:rsidR="00BA3F9F" w:rsidRDefault="00BA3F9F" w:rsidP="00344B4D">
    <w:pPr>
      <w:pStyle w:val="Footer"/>
    </w:pPr>
    <w:r>
      <w:tab/>
      <w:t>Installation Guide</w:t>
    </w:r>
  </w:p>
  <w:p w14:paraId="47375674" w14:textId="77777777" w:rsidR="00BA3F9F" w:rsidRDefault="00BA3F9F">
    <w:pPr>
      <w:pStyle w:val="Footer"/>
    </w:pPr>
    <w:r>
      <w:tab/>
      <w:t xml:space="preserve">GUI Software Version 2.3; VistA Patch: </w:t>
    </w:r>
    <w:r w:rsidRPr="008F6301">
      <w:t>TIU*1.0*24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0D5D5" w14:textId="77777777" w:rsidR="00BA3F9F" w:rsidRDefault="00933536" w:rsidP="00D92844">
    <w:pPr>
      <w:pStyle w:val="Footer"/>
    </w:pPr>
    <w:r>
      <w:t>September 2011</w:t>
    </w:r>
    <w:r w:rsidR="00BA3F9F">
      <w:tab/>
      <w:t>Mobile Electronic Documentation (MED)</w:t>
    </w:r>
    <w:r w:rsidR="00BA3F9F">
      <w:tab/>
    </w:r>
    <w:r w:rsidR="00BA3F9F" w:rsidRPr="00AF3B41">
      <w:rPr>
        <w:rStyle w:val="PageNumber"/>
      </w:rPr>
      <w:fldChar w:fldCharType="begin"/>
    </w:r>
    <w:r w:rsidR="00BA3F9F" w:rsidRPr="00AF3B41">
      <w:rPr>
        <w:rStyle w:val="PageNumber"/>
      </w:rPr>
      <w:instrText xml:space="preserve"> PAGE </w:instrText>
    </w:r>
    <w:r w:rsidR="00BA3F9F" w:rsidRPr="00AF3B41">
      <w:rPr>
        <w:rStyle w:val="PageNumber"/>
      </w:rPr>
      <w:fldChar w:fldCharType="separate"/>
    </w:r>
    <w:r w:rsidR="00CA5D1C">
      <w:rPr>
        <w:rStyle w:val="PageNumber"/>
        <w:noProof/>
      </w:rPr>
      <w:t>v</w:t>
    </w:r>
    <w:r w:rsidR="00BA3F9F" w:rsidRPr="00AF3B41">
      <w:rPr>
        <w:rStyle w:val="PageNumber"/>
      </w:rPr>
      <w:fldChar w:fldCharType="end"/>
    </w:r>
  </w:p>
  <w:p w14:paraId="3B282326" w14:textId="77777777" w:rsidR="00BA3F9F" w:rsidRDefault="00BA3F9F" w:rsidP="00D92844">
    <w:pPr>
      <w:pStyle w:val="Footer"/>
    </w:pPr>
    <w:r>
      <w:tab/>
      <w:t>Installation Guide</w:t>
    </w:r>
  </w:p>
  <w:p w14:paraId="0DD92952" w14:textId="77777777" w:rsidR="00BA3F9F" w:rsidRDefault="00BA3F9F">
    <w:pPr>
      <w:pStyle w:val="Footer"/>
    </w:pPr>
    <w:r>
      <w:tab/>
      <w:t xml:space="preserve">GUI Software Version 2.3; VistA Patch: </w:t>
    </w:r>
    <w:r w:rsidRPr="008F6301">
      <w:t>TIU*1.0*24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0E261" w14:textId="77777777" w:rsidR="00BA3F9F" w:rsidRDefault="00933536" w:rsidP="00344B4D">
    <w:pPr>
      <w:pStyle w:val="Footer"/>
    </w:pPr>
    <w:r>
      <w:t>September 2011</w:t>
    </w:r>
    <w:r w:rsidR="00BA3F9F">
      <w:tab/>
      <w:t>Mobile Electronic Documentation (MED)</w:t>
    </w:r>
    <w:r w:rsidR="00BA3F9F">
      <w:tab/>
    </w:r>
    <w:r w:rsidR="00BA3F9F" w:rsidRPr="00AF3B41">
      <w:rPr>
        <w:rStyle w:val="PageNumber"/>
      </w:rPr>
      <w:fldChar w:fldCharType="begin"/>
    </w:r>
    <w:r w:rsidR="00BA3F9F" w:rsidRPr="00AF3B41">
      <w:rPr>
        <w:rStyle w:val="PageNumber"/>
      </w:rPr>
      <w:instrText xml:space="preserve"> PAGE </w:instrText>
    </w:r>
    <w:r w:rsidR="00BA3F9F" w:rsidRPr="00AF3B41">
      <w:rPr>
        <w:rStyle w:val="PageNumber"/>
      </w:rPr>
      <w:fldChar w:fldCharType="separate"/>
    </w:r>
    <w:r w:rsidR="00CA5D1C">
      <w:rPr>
        <w:rStyle w:val="PageNumber"/>
        <w:noProof/>
      </w:rPr>
      <w:t>iii</w:t>
    </w:r>
    <w:r w:rsidR="00BA3F9F" w:rsidRPr="00AF3B41">
      <w:rPr>
        <w:rStyle w:val="PageNumber"/>
      </w:rPr>
      <w:fldChar w:fldCharType="end"/>
    </w:r>
  </w:p>
  <w:p w14:paraId="26B98C4A" w14:textId="77777777" w:rsidR="00BA3F9F" w:rsidRDefault="00BA3F9F" w:rsidP="00344B4D">
    <w:pPr>
      <w:pStyle w:val="Footer"/>
    </w:pPr>
    <w:r>
      <w:tab/>
      <w:t>Installation Guide</w:t>
    </w:r>
  </w:p>
  <w:p w14:paraId="3747BFD6" w14:textId="77777777" w:rsidR="00BA3F9F" w:rsidRDefault="00BA3F9F">
    <w:pPr>
      <w:pStyle w:val="Footer"/>
    </w:pPr>
    <w:r>
      <w:tab/>
      <w:t xml:space="preserve">GUI Software Version 2.3; VistA Patch: </w:t>
    </w:r>
    <w:r w:rsidRPr="008F6301">
      <w:t>TIU*1.0*24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02D44" w14:textId="77777777" w:rsidR="00BA3F9F" w:rsidRDefault="00BA3F9F" w:rsidP="00920DEA">
    <w:pPr>
      <w:pStyle w:val="Footer"/>
      <w:rPr>
        <w:rStyle w:val="PageNumber"/>
      </w:rPr>
    </w:pPr>
    <w:r>
      <w:t>June</w:t>
    </w:r>
    <w:r w:rsidRPr="0045741D">
      <w:t xml:space="preserve"> 2010</w:t>
    </w:r>
    <w:r w:rsidRPr="0045741D">
      <w:tab/>
    </w:r>
    <w:smartTag w:uri="urn:schemas-microsoft-com:office:smarttags" w:element="place">
      <w:r w:rsidRPr="0045741D">
        <w:t>Mobile</w:t>
      </w:r>
    </w:smartTag>
    <w:r w:rsidRPr="0045741D">
      <w:t xml:space="preserve"> Electronic Documentation V.1.0</w:t>
    </w:r>
    <w:r w:rsidRPr="0045741D">
      <w:tab/>
    </w:r>
    <w:r w:rsidRPr="0045741D">
      <w:rPr>
        <w:rStyle w:val="PageNumber"/>
      </w:rPr>
      <w:fldChar w:fldCharType="begin"/>
    </w:r>
    <w:r w:rsidRPr="0045741D">
      <w:rPr>
        <w:rStyle w:val="PageNumber"/>
      </w:rPr>
      <w:instrText xml:space="preserve"> PAGE </w:instrText>
    </w:r>
    <w:r w:rsidRPr="0045741D">
      <w:rPr>
        <w:rStyle w:val="PageNumber"/>
      </w:rPr>
      <w:fldChar w:fldCharType="separate"/>
    </w:r>
    <w:r w:rsidR="00CA5D1C">
      <w:rPr>
        <w:rStyle w:val="PageNumber"/>
        <w:noProof/>
      </w:rPr>
      <w:t>xiii</w:t>
    </w:r>
    <w:r w:rsidRPr="0045741D">
      <w:rPr>
        <w:rStyle w:val="PageNumber"/>
      </w:rPr>
      <w:fldChar w:fldCharType="end"/>
    </w:r>
  </w:p>
  <w:p w14:paraId="3F357B5F" w14:textId="77777777" w:rsidR="00BA3F9F" w:rsidRPr="0045741D" w:rsidRDefault="00BA3F9F" w:rsidP="00920DEA">
    <w:pPr>
      <w:pStyle w:val="Footer"/>
    </w:pPr>
    <w:r>
      <w:rPr>
        <w:rStyle w:val="PageNumber"/>
      </w:rPr>
      <w:tab/>
      <w:t>Installation Guid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46C51" w14:textId="77777777" w:rsidR="00BA3F9F" w:rsidRDefault="00933536" w:rsidP="00344B4D">
    <w:pPr>
      <w:pStyle w:val="Footer"/>
    </w:pPr>
    <w:r>
      <w:t>September 2011</w:t>
    </w:r>
    <w:r w:rsidR="00BA3F9F">
      <w:tab/>
      <w:t>Mobile Electronic Documentation (MED)</w:t>
    </w:r>
    <w:r w:rsidR="00BA3F9F">
      <w:tab/>
    </w:r>
    <w:r w:rsidR="00BA3F9F" w:rsidRPr="00AF3B41">
      <w:rPr>
        <w:rStyle w:val="PageNumber"/>
      </w:rPr>
      <w:fldChar w:fldCharType="begin"/>
    </w:r>
    <w:r w:rsidR="00BA3F9F" w:rsidRPr="00AF3B41">
      <w:rPr>
        <w:rStyle w:val="PageNumber"/>
      </w:rPr>
      <w:instrText xml:space="preserve"> PAGE </w:instrText>
    </w:r>
    <w:r w:rsidR="00BA3F9F" w:rsidRPr="00AF3B41">
      <w:rPr>
        <w:rStyle w:val="PageNumber"/>
      </w:rPr>
      <w:fldChar w:fldCharType="separate"/>
    </w:r>
    <w:r w:rsidR="00CA5D1C">
      <w:rPr>
        <w:rStyle w:val="PageNumber"/>
        <w:noProof/>
      </w:rPr>
      <w:t>17</w:t>
    </w:r>
    <w:r w:rsidR="00BA3F9F" w:rsidRPr="00AF3B41">
      <w:rPr>
        <w:rStyle w:val="PageNumber"/>
      </w:rPr>
      <w:fldChar w:fldCharType="end"/>
    </w:r>
  </w:p>
  <w:p w14:paraId="67BC5E34" w14:textId="77777777" w:rsidR="00BA3F9F" w:rsidRDefault="00BA3F9F" w:rsidP="00344B4D">
    <w:pPr>
      <w:pStyle w:val="Footer"/>
    </w:pPr>
    <w:r>
      <w:tab/>
      <w:t>Installation Guide</w:t>
    </w:r>
  </w:p>
  <w:p w14:paraId="4076D79E" w14:textId="77777777" w:rsidR="00BA3F9F" w:rsidRPr="00344B4D" w:rsidRDefault="00BA3F9F" w:rsidP="00344B4D">
    <w:pPr>
      <w:pStyle w:val="Footer"/>
    </w:pPr>
    <w:r>
      <w:tab/>
      <w:t xml:space="preserve">GUI Software Version 2.3; VistA Patch: </w:t>
    </w:r>
    <w:r w:rsidRPr="008F6301">
      <w:t>TIU*1.0*2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F8A80" w14:textId="77777777" w:rsidR="00E44ECF" w:rsidRDefault="00E44ECF">
      <w:r>
        <w:separator/>
      </w:r>
    </w:p>
  </w:footnote>
  <w:footnote w:type="continuationSeparator" w:id="0">
    <w:p w14:paraId="38BFFC01" w14:textId="77777777" w:rsidR="00E44ECF" w:rsidRDefault="00E44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006FD" w14:textId="77777777" w:rsidR="00BA3F9F" w:rsidRDefault="00BA3F9F" w:rsidP="00C06543">
    <w:pPr>
      <w:pStyle w:val="Header"/>
    </w:pPr>
    <w:r>
      <w:t>Revision Histor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1C1D5" w14:textId="77777777" w:rsidR="00BA3F9F" w:rsidRDefault="00BA3F9F" w:rsidP="00C06543">
    <w:pPr>
      <w:pStyle w:val="Header"/>
    </w:pPr>
    <w:r>
      <w:tab/>
    </w:r>
    <w:r>
      <w:tab/>
      <w:t>Pre-Installation Instruction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FBEF3" w14:textId="77777777" w:rsidR="00BA3F9F" w:rsidRDefault="00BA3F9F" w:rsidP="00C06543">
    <w:pPr>
      <w:pStyle w:val="Header"/>
    </w:pPr>
    <w:r>
      <w:t>Installing and Configuring MED—VistA M Server</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7C176" w14:textId="77777777" w:rsidR="00BA3F9F" w:rsidRDefault="00BA3F9F" w:rsidP="00C06543">
    <w:pPr>
      <w:pStyle w:val="Header"/>
    </w:pPr>
    <w:r>
      <w:tab/>
    </w:r>
    <w:r>
      <w:tab/>
      <w:t>Installing and Configuring MED—VistA M Server</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A0280" w14:textId="77777777" w:rsidR="00BA3F9F" w:rsidRDefault="00BA3F9F">
    <w:pPr>
      <w:pStyle w:val="Header"/>
    </w:pPr>
    <w:r w:rsidRPr="00376449">
      <w:t>Install</w:t>
    </w:r>
    <w:r>
      <w:t>ing</w:t>
    </w:r>
    <w:r w:rsidRPr="00376449">
      <w:t xml:space="preserve"> </w:t>
    </w:r>
    <w:r>
      <w:t xml:space="preserve">and Configuring </w:t>
    </w:r>
    <w:r w:rsidRPr="00376449">
      <w:t>MED</w:t>
    </w:r>
    <w:r>
      <w:t>—GUI Client Workstati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02DDA" w14:textId="77777777" w:rsidR="00BA3F9F" w:rsidRDefault="00BA3F9F">
    <w:pPr>
      <w:pStyle w:val="Header"/>
    </w:pPr>
    <w:r>
      <w:tab/>
    </w:r>
    <w:r>
      <w:tab/>
    </w:r>
    <w:r w:rsidRPr="00376449">
      <w:t>Install</w:t>
    </w:r>
    <w:r>
      <w:t>ing</w:t>
    </w:r>
    <w:r w:rsidRPr="00376449">
      <w:t xml:space="preserve"> </w:t>
    </w:r>
    <w:r>
      <w:t xml:space="preserve">and Configuring </w:t>
    </w:r>
    <w:r w:rsidRPr="00376449">
      <w:t>MED</w:t>
    </w:r>
    <w:r>
      <w:t>—GUI Client Workstat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C78C5" w14:textId="77777777" w:rsidR="00BA3F9F" w:rsidRDefault="00BA3F9F" w:rsidP="00C06543">
    <w:pPr>
      <w:pStyle w:val="Header"/>
    </w:pPr>
    <w:r>
      <w:t>Troubleshooting and Training</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FDB23" w14:textId="77777777" w:rsidR="00BA3F9F" w:rsidRDefault="00BA3F9F" w:rsidP="00C06543">
    <w:pPr>
      <w:pStyle w:val="Header"/>
    </w:pPr>
    <w:r>
      <w:tab/>
    </w:r>
    <w:r>
      <w:tab/>
    </w:r>
    <w:r w:rsidRPr="00376449">
      <w:t>Install</w:t>
    </w:r>
    <w:r>
      <w:t>ing</w:t>
    </w:r>
    <w:r w:rsidRPr="00376449">
      <w:t xml:space="preserve"> </w:t>
    </w:r>
    <w:r>
      <w:t xml:space="preserve">and Configuring </w:t>
    </w:r>
    <w:r w:rsidRPr="00376449">
      <w:t>MED</w:t>
    </w:r>
    <w:r>
      <w:t>—GUI Client Works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8E84C" w14:textId="77777777" w:rsidR="00BA3F9F" w:rsidRDefault="00BA3F9F">
    <w:pPr>
      <w:pStyle w:val="Header"/>
    </w:pPr>
    <w:r>
      <w:tab/>
    </w:r>
    <w:r>
      <w:tab/>
      <w:t>Revision Histo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0B9F0" w14:textId="77777777" w:rsidR="00BA3F9F" w:rsidRDefault="00BA3F9F" w:rsidP="00C06543">
    <w:pPr>
      <w:pStyle w:val="Header"/>
    </w:pPr>
    <w:r>
      <w:t>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CBD1C" w14:textId="77777777" w:rsidR="00BA3F9F" w:rsidRDefault="00BA3F9F" w:rsidP="00C06543">
    <w:pPr>
      <w:pStyle w:val="Header"/>
    </w:pPr>
    <w:r>
      <w:t>Figures and Tabl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F6EBA" w14:textId="77777777" w:rsidR="00BA3F9F" w:rsidRDefault="00BA3F9F">
    <w:pPr>
      <w:pStyle w:val="Header"/>
    </w:pPr>
    <w:r>
      <w:t>Orient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FA148" w14:textId="77777777" w:rsidR="00BA3F9F" w:rsidRDefault="00BA3F9F">
    <w:pPr>
      <w:pStyle w:val="Header"/>
      <w:jc w:val="right"/>
    </w:pPr>
    <w:r>
      <w:t>Orient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60DC2" w14:textId="77777777" w:rsidR="00BA3F9F" w:rsidRDefault="00BA3F9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4DBB2" w14:textId="77777777" w:rsidR="00BA3F9F" w:rsidRDefault="00BA3F9F" w:rsidP="00C06543">
    <w:pPr>
      <w:pStyle w:val="Header"/>
    </w:pPr>
    <w:r>
      <w:t>Introduc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9EDE5" w14:textId="77777777" w:rsidR="00BA3F9F" w:rsidRDefault="00BA3F9F" w:rsidP="00C06543">
    <w:pPr>
      <w:pStyle w:val="Header"/>
    </w:pPr>
    <w:r>
      <w:t>Pre-Installation 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6AE3336"/>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DDB60D86"/>
    <w:lvl w:ilvl="0">
      <w:start w:val="1"/>
      <w:numFmt w:val="decimal"/>
      <w:pStyle w:val="AltHeading6"/>
      <w:lvlText w:val="%1."/>
      <w:lvlJc w:val="left"/>
      <w:pPr>
        <w:tabs>
          <w:tab w:val="num" w:pos="810"/>
        </w:tabs>
        <w:ind w:left="810" w:hanging="360"/>
      </w:pPr>
      <w:rPr>
        <w:rFonts w:hint="default"/>
      </w:rPr>
    </w:lvl>
  </w:abstractNum>
  <w:abstractNum w:abstractNumId="2" w15:restartNumberingAfterBreak="0">
    <w:nsid w:val="050C3E42"/>
    <w:multiLevelType w:val="hybridMultilevel"/>
    <w:tmpl w:val="80F0E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E2BF0"/>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103C022D"/>
    <w:multiLevelType w:val="hybridMultilevel"/>
    <w:tmpl w:val="46348470"/>
    <w:lvl w:ilvl="0" w:tplc="36941392">
      <w:start w:val="1"/>
      <w:numFmt w:val="bullet"/>
      <w:pStyle w:val="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A3A3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1B27F21"/>
    <w:multiLevelType w:val="hybridMultilevel"/>
    <w:tmpl w:val="84842D96"/>
    <w:name w:val=" "/>
    <w:lvl w:ilvl="0" w:tplc="FFFFFFFF">
      <w:start w:val="1"/>
      <w:numFmt w:val="lowerLetter"/>
      <w:pStyle w:val="ListNumber2"/>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E07D20"/>
    <w:multiLevelType w:val="hybridMultilevel"/>
    <w:tmpl w:val="DECE3E74"/>
    <w:lvl w:ilvl="0" w:tplc="38BA9B2E">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62A44"/>
    <w:multiLevelType w:val="multilevel"/>
    <w:tmpl w:val="5D9C966C"/>
    <w:lvl w:ilvl="0">
      <w:start w:val="1"/>
      <w:numFmt w:val="decimal"/>
      <w:pStyle w:val="Heading1"/>
      <w:lvlText w:val="%1"/>
      <w:lvlJc w:val="left"/>
      <w:pPr>
        <w:tabs>
          <w:tab w:val="num" w:pos="540"/>
        </w:tabs>
        <w:ind w:left="540" w:hanging="360"/>
      </w:pPr>
      <w:rPr>
        <w:rFonts w:cs="Times New Roman" w:hint="default"/>
      </w:rPr>
    </w:lvl>
    <w:lvl w:ilvl="1">
      <w:start w:val="1"/>
      <w:numFmt w:val="decimal"/>
      <w:pStyle w:val="Heading2"/>
      <w:lvlText w:val="%1.%2"/>
      <w:lvlJc w:val="left"/>
      <w:pPr>
        <w:tabs>
          <w:tab w:val="num" w:pos="360"/>
        </w:tabs>
        <w:ind w:left="360" w:hanging="360"/>
      </w:pPr>
      <w:rPr>
        <w:rFonts w:cs="Times New Roman" w:hint="default"/>
      </w:rPr>
    </w:lvl>
    <w:lvl w:ilvl="2">
      <w:start w:val="1"/>
      <w:numFmt w:val="decimal"/>
      <w:pStyle w:val="Heading3"/>
      <w:lvlText w:val="%1.%2.%3"/>
      <w:lvlJc w:val="left"/>
      <w:pPr>
        <w:tabs>
          <w:tab w:val="num" w:pos="810"/>
        </w:tabs>
        <w:ind w:left="810" w:hanging="720"/>
      </w:pPr>
      <w:rPr>
        <w:rFonts w:cs="Times New Roman" w:hint="default"/>
      </w:rPr>
    </w:lvl>
    <w:lvl w:ilvl="3">
      <w:start w:val="1"/>
      <w:numFmt w:val="decimal"/>
      <w:pStyle w:val="Heading4"/>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207B3AB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218D453A"/>
    <w:multiLevelType w:val="hybridMultilevel"/>
    <w:tmpl w:val="7BD075A8"/>
    <w:lvl w:ilvl="0" w:tplc="4A42425C">
      <w:start w:val="1"/>
      <w:numFmt w:val="bullet"/>
      <w:pStyle w:val="List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751434"/>
    <w:multiLevelType w:val="hybridMultilevel"/>
    <w:tmpl w:val="5E28A0CE"/>
    <w:lvl w:ilvl="0" w:tplc="FFFFFFFF">
      <w:start w:val="1"/>
      <w:numFmt w:val="bullet"/>
      <w:pStyle w:val="TableListBullet2"/>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2D22EF3"/>
    <w:multiLevelType w:val="hybridMultilevel"/>
    <w:tmpl w:val="5E9E5BBA"/>
    <w:lvl w:ilvl="0" w:tplc="3BF0B288">
      <w:start w:val="1"/>
      <w:numFmt w:val="bullet"/>
      <w:pStyle w:val="ListParagraph"/>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3" w15:restartNumberingAfterBreak="0">
    <w:nsid w:val="4BB92CB3"/>
    <w:multiLevelType w:val="hybridMultilevel"/>
    <w:tmpl w:val="238029BE"/>
    <w:lvl w:ilvl="0" w:tplc="0C241D86">
      <w:start w:val="3"/>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4" w15:restartNumberingAfterBreak="0">
    <w:nsid w:val="54B44D0F"/>
    <w:multiLevelType w:val="hybridMultilevel"/>
    <w:tmpl w:val="D27670EE"/>
    <w:lvl w:ilvl="0" w:tplc="81C4A1D6">
      <w:start w:val="1"/>
      <w:numFmt w:val="bullet"/>
      <w:pStyle w:val="List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A2702F"/>
    <w:multiLevelType w:val="hybridMultilevel"/>
    <w:tmpl w:val="0C462EF8"/>
    <w:lvl w:ilvl="0" w:tplc="0C241D86">
      <w:start w:val="1"/>
      <w:numFmt w:val="bullet"/>
      <w:pStyle w:val="ListBullet2Inden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5B8C547A"/>
    <w:multiLevelType w:val="hybridMultilevel"/>
    <w:tmpl w:val="B7C0D4F4"/>
    <w:lvl w:ilvl="0" w:tplc="8AA68654">
      <w:start w:val="1"/>
      <w:numFmt w:val="decimal"/>
      <w:lvlText w:val="%1."/>
      <w:lvlJc w:val="left"/>
      <w:pPr>
        <w:tabs>
          <w:tab w:val="num" w:pos="720"/>
        </w:tabs>
        <w:ind w:left="720" w:hanging="360"/>
      </w:pPr>
      <w:rPr>
        <w:rFonts w:hint="default"/>
      </w:rPr>
    </w:lvl>
    <w:lvl w:ilvl="1" w:tplc="EDA69E7A">
      <w:start w:val="1"/>
      <w:numFmt w:val="lowerLetter"/>
      <w:lvlText w:val="%2."/>
      <w:lvlJc w:val="left"/>
      <w:pPr>
        <w:tabs>
          <w:tab w:val="num" w:pos="1440"/>
        </w:tabs>
        <w:ind w:left="1440" w:hanging="360"/>
      </w:pPr>
    </w:lvl>
    <w:lvl w:ilvl="2" w:tplc="18EA0EFA" w:tentative="1">
      <w:start w:val="1"/>
      <w:numFmt w:val="lowerRoman"/>
      <w:lvlText w:val="%3."/>
      <w:lvlJc w:val="right"/>
      <w:pPr>
        <w:tabs>
          <w:tab w:val="num" w:pos="2160"/>
        </w:tabs>
        <w:ind w:left="2160" w:hanging="180"/>
      </w:pPr>
    </w:lvl>
    <w:lvl w:ilvl="3" w:tplc="12F6D276" w:tentative="1">
      <w:start w:val="1"/>
      <w:numFmt w:val="decimal"/>
      <w:lvlText w:val="%4."/>
      <w:lvlJc w:val="left"/>
      <w:pPr>
        <w:tabs>
          <w:tab w:val="num" w:pos="2880"/>
        </w:tabs>
        <w:ind w:left="2880" w:hanging="360"/>
      </w:pPr>
    </w:lvl>
    <w:lvl w:ilvl="4" w:tplc="8340D0F2" w:tentative="1">
      <w:start w:val="1"/>
      <w:numFmt w:val="lowerLetter"/>
      <w:lvlText w:val="%5."/>
      <w:lvlJc w:val="left"/>
      <w:pPr>
        <w:tabs>
          <w:tab w:val="num" w:pos="3600"/>
        </w:tabs>
        <w:ind w:left="3600" w:hanging="360"/>
      </w:pPr>
    </w:lvl>
    <w:lvl w:ilvl="5" w:tplc="7412477E" w:tentative="1">
      <w:start w:val="1"/>
      <w:numFmt w:val="lowerRoman"/>
      <w:lvlText w:val="%6."/>
      <w:lvlJc w:val="right"/>
      <w:pPr>
        <w:tabs>
          <w:tab w:val="num" w:pos="4320"/>
        </w:tabs>
        <w:ind w:left="4320" w:hanging="180"/>
      </w:pPr>
    </w:lvl>
    <w:lvl w:ilvl="6" w:tplc="281C2A66" w:tentative="1">
      <w:start w:val="1"/>
      <w:numFmt w:val="decimal"/>
      <w:lvlText w:val="%7."/>
      <w:lvlJc w:val="left"/>
      <w:pPr>
        <w:tabs>
          <w:tab w:val="num" w:pos="5040"/>
        </w:tabs>
        <w:ind w:left="5040" w:hanging="360"/>
      </w:pPr>
    </w:lvl>
    <w:lvl w:ilvl="7" w:tplc="D700A4D0" w:tentative="1">
      <w:start w:val="1"/>
      <w:numFmt w:val="lowerLetter"/>
      <w:lvlText w:val="%8."/>
      <w:lvlJc w:val="left"/>
      <w:pPr>
        <w:tabs>
          <w:tab w:val="num" w:pos="5760"/>
        </w:tabs>
        <w:ind w:left="5760" w:hanging="360"/>
      </w:pPr>
    </w:lvl>
    <w:lvl w:ilvl="8" w:tplc="5CFC825E" w:tentative="1">
      <w:start w:val="1"/>
      <w:numFmt w:val="lowerRoman"/>
      <w:lvlText w:val="%9."/>
      <w:lvlJc w:val="right"/>
      <w:pPr>
        <w:tabs>
          <w:tab w:val="num" w:pos="6480"/>
        </w:tabs>
        <w:ind w:left="6480" w:hanging="180"/>
      </w:pPr>
    </w:lvl>
  </w:abstractNum>
  <w:abstractNum w:abstractNumId="17" w15:restartNumberingAfterBreak="0">
    <w:nsid w:val="5B9535C2"/>
    <w:multiLevelType w:val="hybridMultilevel"/>
    <w:tmpl w:val="123E321A"/>
    <w:lvl w:ilvl="0" w:tplc="4F32ACA0">
      <w:start w:val="1"/>
      <w:numFmt w:val="bullet"/>
      <w:lvlText w:val=""/>
      <w:lvlJc w:val="left"/>
      <w:pPr>
        <w:ind w:left="720" w:hanging="360"/>
      </w:pPr>
      <w:rPr>
        <w:rFonts w:ascii="Symbol" w:hAnsi="Symbol" w:hint="default"/>
      </w:rPr>
    </w:lvl>
    <w:lvl w:ilvl="1" w:tplc="E4FC2016" w:tentative="1">
      <w:start w:val="1"/>
      <w:numFmt w:val="bullet"/>
      <w:lvlText w:val="o"/>
      <w:lvlJc w:val="left"/>
      <w:pPr>
        <w:ind w:left="1440" w:hanging="360"/>
      </w:pPr>
      <w:rPr>
        <w:rFonts w:ascii="Courier New" w:hAnsi="Courier New" w:cs="Courier New" w:hint="default"/>
      </w:rPr>
    </w:lvl>
    <w:lvl w:ilvl="2" w:tplc="542451C4" w:tentative="1">
      <w:start w:val="1"/>
      <w:numFmt w:val="bullet"/>
      <w:lvlText w:val=""/>
      <w:lvlJc w:val="left"/>
      <w:pPr>
        <w:ind w:left="2160" w:hanging="360"/>
      </w:pPr>
      <w:rPr>
        <w:rFonts w:ascii="Wingdings" w:hAnsi="Wingdings" w:hint="default"/>
      </w:rPr>
    </w:lvl>
    <w:lvl w:ilvl="3" w:tplc="3BC0C138" w:tentative="1">
      <w:start w:val="1"/>
      <w:numFmt w:val="bullet"/>
      <w:lvlText w:val=""/>
      <w:lvlJc w:val="left"/>
      <w:pPr>
        <w:ind w:left="2880" w:hanging="360"/>
      </w:pPr>
      <w:rPr>
        <w:rFonts w:ascii="Symbol" w:hAnsi="Symbol" w:hint="default"/>
      </w:rPr>
    </w:lvl>
    <w:lvl w:ilvl="4" w:tplc="11B215DC" w:tentative="1">
      <w:start w:val="1"/>
      <w:numFmt w:val="bullet"/>
      <w:lvlText w:val="o"/>
      <w:lvlJc w:val="left"/>
      <w:pPr>
        <w:ind w:left="3600" w:hanging="360"/>
      </w:pPr>
      <w:rPr>
        <w:rFonts w:ascii="Courier New" w:hAnsi="Courier New" w:cs="Courier New" w:hint="default"/>
      </w:rPr>
    </w:lvl>
    <w:lvl w:ilvl="5" w:tplc="E45638AE" w:tentative="1">
      <w:start w:val="1"/>
      <w:numFmt w:val="bullet"/>
      <w:lvlText w:val=""/>
      <w:lvlJc w:val="left"/>
      <w:pPr>
        <w:ind w:left="4320" w:hanging="360"/>
      </w:pPr>
      <w:rPr>
        <w:rFonts w:ascii="Wingdings" w:hAnsi="Wingdings" w:hint="default"/>
      </w:rPr>
    </w:lvl>
    <w:lvl w:ilvl="6" w:tplc="D3645348" w:tentative="1">
      <w:start w:val="1"/>
      <w:numFmt w:val="bullet"/>
      <w:lvlText w:val=""/>
      <w:lvlJc w:val="left"/>
      <w:pPr>
        <w:ind w:left="5040" w:hanging="360"/>
      </w:pPr>
      <w:rPr>
        <w:rFonts w:ascii="Symbol" w:hAnsi="Symbol" w:hint="default"/>
      </w:rPr>
    </w:lvl>
    <w:lvl w:ilvl="7" w:tplc="8684E548" w:tentative="1">
      <w:start w:val="1"/>
      <w:numFmt w:val="bullet"/>
      <w:lvlText w:val="o"/>
      <w:lvlJc w:val="left"/>
      <w:pPr>
        <w:ind w:left="5760" w:hanging="360"/>
      </w:pPr>
      <w:rPr>
        <w:rFonts w:ascii="Courier New" w:hAnsi="Courier New" w:cs="Courier New" w:hint="default"/>
      </w:rPr>
    </w:lvl>
    <w:lvl w:ilvl="8" w:tplc="7F160A76" w:tentative="1">
      <w:start w:val="1"/>
      <w:numFmt w:val="bullet"/>
      <w:lvlText w:val=""/>
      <w:lvlJc w:val="left"/>
      <w:pPr>
        <w:ind w:left="6480" w:hanging="360"/>
      </w:pPr>
      <w:rPr>
        <w:rFonts w:ascii="Wingdings" w:hAnsi="Wingdings" w:hint="default"/>
      </w:rPr>
    </w:lvl>
  </w:abstractNum>
  <w:abstractNum w:abstractNumId="18" w15:restartNumberingAfterBreak="0">
    <w:nsid w:val="5CEE57C4"/>
    <w:multiLevelType w:val="multilevel"/>
    <w:tmpl w:val="0409002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19" w15:restartNumberingAfterBreak="0">
    <w:nsid w:val="65F404B9"/>
    <w:multiLevelType w:val="hybridMultilevel"/>
    <w:tmpl w:val="B1AE08C0"/>
    <w:lvl w:ilvl="0" w:tplc="939AFE9E">
      <w:start w:val="1"/>
      <w:numFmt w:val="lowerRoman"/>
      <w:lvlText w:val="%1."/>
      <w:lvlJc w:val="right"/>
      <w:pPr>
        <w:ind w:left="1485" w:hanging="360"/>
      </w:pPr>
    </w:lvl>
    <w:lvl w:ilvl="1" w:tplc="04090003" w:tentative="1">
      <w:start w:val="1"/>
      <w:numFmt w:val="lowerLetter"/>
      <w:lvlText w:val="%2."/>
      <w:lvlJc w:val="left"/>
      <w:pPr>
        <w:ind w:left="2205" w:hanging="360"/>
      </w:pPr>
    </w:lvl>
    <w:lvl w:ilvl="2" w:tplc="04090005" w:tentative="1">
      <w:start w:val="1"/>
      <w:numFmt w:val="lowerRoman"/>
      <w:lvlText w:val="%3."/>
      <w:lvlJc w:val="right"/>
      <w:pPr>
        <w:ind w:left="2925" w:hanging="180"/>
      </w:pPr>
    </w:lvl>
    <w:lvl w:ilvl="3" w:tplc="04090001" w:tentative="1">
      <w:start w:val="1"/>
      <w:numFmt w:val="decimal"/>
      <w:lvlText w:val="%4."/>
      <w:lvlJc w:val="left"/>
      <w:pPr>
        <w:ind w:left="3645" w:hanging="360"/>
      </w:pPr>
    </w:lvl>
    <w:lvl w:ilvl="4" w:tplc="04090003" w:tentative="1">
      <w:start w:val="1"/>
      <w:numFmt w:val="lowerLetter"/>
      <w:lvlText w:val="%5."/>
      <w:lvlJc w:val="left"/>
      <w:pPr>
        <w:ind w:left="4365" w:hanging="360"/>
      </w:pPr>
    </w:lvl>
    <w:lvl w:ilvl="5" w:tplc="04090005" w:tentative="1">
      <w:start w:val="1"/>
      <w:numFmt w:val="lowerRoman"/>
      <w:lvlText w:val="%6."/>
      <w:lvlJc w:val="right"/>
      <w:pPr>
        <w:ind w:left="5085" w:hanging="180"/>
      </w:pPr>
    </w:lvl>
    <w:lvl w:ilvl="6" w:tplc="04090001" w:tentative="1">
      <w:start w:val="1"/>
      <w:numFmt w:val="decimal"/>
      <w:lvlText w:val="%7."/>
      <w:lvlJc w:val="left"/>
      <w:pPr>
        <w:ind w:left="5805" w:hanging="360"/>
      </w:pPr>
    </w:lvl>
    <w:lvl w:ilvl="7" w:tplc="04090003" w:tentative="1">
      <w:start w:val="1"/>
      <w:numFmt w:val="lowerLetter"/>
      <w:lvlText w:val="%8."/>
      <w:lvlJc w:val="left"/>
      <w:pPr>
        <w:ind w:left="6525" w:hanging="360"/>
      </w:pPr>
    </w:lvl>
    <w:lvl w:ilvl="8" w:tplc="04090005" w:tentative="1">
      <w:start w:val="1"/>
      <w:numFmt w:val="lowerRoman"/>
      <w:lvlText w:val="%9."/>
      <w:lvlJc w:val="right"/>
      <w:pPr>
        <w:ind w:left="7245" w:hanging="180"/>
      </w:pPr>
    </w:lvl>
  </w:abstractNum>
  <w:abstractNum w:abstractNumId="20" w15:restartNumberingAfterBreak="0">
    <w:nsid w:val="7F9D06EE"/>
    <w:multiLevelType w:val="hybridMultilevel"/>
    <w:tmpl w:val="29E0F7D2"/>
    <w:lvl w:ilvl="0" w:tplc="D66C86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AF3DEF"/>
    <w:multiLevelType w:val="hybridMultilevel"/>
    <w:tmpl w:val="91421240"/>
    <w:lvl w:ilvl="0" w:tplc="46CE9C92">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8"/>
  </w:num>
  <w:num w:numId="5">
    <w:abstractNumId w:val="8"/>
  </w:num>
  <w:num w:numId="6">
    <w:abstractNumId w:val="18"/>
  </w:num>
  <w:num w:numId="7">
    <w:abstractNumId w:val="15"/>
  </w:num>
  <w:num w:numId="8">
    <w:abstractNumId w:val="1"/>
    <w:lvlOverride w:ilvl="0">
      <w:startOverride w:val="1"/>
    </w:lvlOverride>
  </w:num>
  <w:num w:numId="9">
    <w:abstractNumId w:val="6"/>
    <w:lvlOverride w:ilvl="0">
      <w:startOverride w:val="1"/>
    </w:lvlOverride>
  </w:num>
  <w:num w:numId="10">
    <w:abstractNumId w:val="12"/>
  </w:num>
  <w:num w:numId="11">
    <w:abstractNumId w:val="4"/>
  </w:num>
  <w:num w:numId="12">
    <w:abstractNumId w:val="10"/>
  </w:num>
  <w:num w:numId="13">
    <w:abstractNumId w:val="7"/>
  </w:num>
  <w:num w:numId="14">
    <w:abstractNumId w:val="17"/>
  </w:num>
  <w:num w:numId="15">
    <w:abstractNumId w:val="7"/>
    <w:lvlOverride w:ilvl="0">
      <w:startOverride w:val="1"/>
    </w:lvlOverride>
  </w:num>
  <w:num w:numId="16">
    <w:abstractNumId w:val="2"/>
  </w:num>
  <w:num w:numId="17">
    <w:abstractNumId w:val="6"/>
  </w:num>
  <w:num w:numId="18">
    <w:abstractNumId w:val="7"/>
    <w:lvlOverride w:ilvl="0">
      <w:startOverride w:val="1"/>
    </w:lvlOverride>
  </w:num>
  <w:num w:numId="19">
    <w:abstractNumId w:val="7"/>
    <w:lvlOverride w:ilvl="0">
      <w:startOverride w:val="1"/>
    </w:lvlOverride>
  </w:num>
  <w:num w:numId="20">
    <w:abstractNumId w:val="20"/>
  </w:num>
  <w:num w:numId="21">
    <w:abstractNumId w:val="14"/>
  </w:num>
  <w:num w:numId="22">
    <w:abstractNumId w:val="16"/>
  </w:num>
  <w:num w:numId="23">
    <w:abstractNumId w:val="7"/>
    <w:lvlOverride w:ilvl="0">
      <w:startOverride w:val="1"/>
    </w:lvlOverride>
  </w:num>
  <w:num w:numId="24">
    <w:abstractNumId w:val="6"/>
    <w:lvlOverride w:ilvl="0">
      <w:startOverride w:val="1"/>
    </w:lvlOverride>
  </w:num>
  <w:num w:numId="25">
    <w:abstractNumId w:val="7"/>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0"/>
  </w:num>
  <w:num w:numId="29">
    <w:abstractNumId w:val="1"/>
  </w:num>
  <w:num w:numId="30">
    <w:abstractNumId w:val="7"/>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13"/>
  </w:num>
  <w:num w:numId="35">
    <w:abstractNumId w:val="6"/>
    <w:lvlOverride w:ilvl="0">
      <w:startOverride w:val="1"/>
    </w:lvlOverride>
  </w:num>
  <w:num w:numId="36">
    <w:abstractNumId w:val="7"/>
    <w:lvlOverride w:ilvl="0">
      <w:startOverride w:val="1"/>
    </w:lvlOverride>
  </w:num>
  <w:num w:numId="37">
    <w:abstractNumId w:val="7"/>
    <w:lvlOverride w:ilvl="0">
      <w:startOverride w:val="1"/>
    </w:lvlOverride>
  </w:num>
  <w:num w:numId="38">
    <w:abstractNumId w:val="7"/>
    <w:lvlOverride w:ilvl="0">
      <w:startOverride w:val="1"/>
    </w:lvlOverride>
  </w:num>
  <w:num w:numId="39">
    <w:abstractNumId w:val="6"/>
    <w:lvlOverride w:ilvl="0">
      <w:startOverride w:val="1"/>
    </w:lvlOverride>
  </w:num>
  <w:num w:numId="40">
    <w:abstractNumId w:val="6"/>
    <w:lvlOverride w:ilvl="0">
      <w:startOverride w:val="1"/>
    </w:lvlOverride>
  </w:num>
  <w:num w:numId="41">
    <w:abstractNumId w:val="7"/>
    <w:lvlOverride w:ilvl="0">
      <w:startOverride w:val="1"/>
    </w:lvlOverride>
  </w:num>
  <w:num w:numId="42">
    <w:abstractNumId w:val="6"/>
    <w:lvlOverride w:ilvl="0">
      <w:startOverride w:val="1"/>
    </w:lvlOverride>
  </w:num>
  <w:num w:numId="43">
    <w:abstractNumId w:val="11"/>
  </w:num>
  <w:num w:numId="44">
    <w:abstractNumId w:val="7"/>
    <w:lvlOverride w:ilvl="0">
      <w:startOverride w:val="1"/>
    </w:lvlOverride>
  </w:num>
  <w:num w:numId="45">
    <w:abstractNumId w:val="19"/>
  </w:num>
  <w:num w:numId="46">
    <w:abstractNumId w:val="6"/>
    <w:lvlOverride w:ilvl="0">
      <w:startOverride w:val="1"/>
    </w:lvlOverride>
  </w:num>
  <w:num w:numId="47">
    <w:abstractNumId w:val="6"/>
    <w:lvlOverride w:ilvl="0">
      <w:startOverride w:val="1"/>
    </w:lvlOverride>
  </w:num>
  <w:num w:numId="48">
    <w:abstractNumId w:val="6"/>
    <w:lvlOverride w:ilvl="0">
      <w:startOverride w:val="1"/>
    </w:lvlOverride>
  </w:num>
  <w:num w:numId="49">
    <w:abstractNumId w:val="6"/>
    <w:lvlOverride w:ilvl="0">
      <w:startOverride w:val="1"/>
    </w:lvlOverride>
  </w:num>
  <w:num w:numId="50">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20"/>
  <w:displayHorizontalDrawingGridEvery w:val="2"/>
  <w:noPunctuationKerning/>
  <w:characterSpacingControl w:val="doNotCompress"/>
  <w:hdrShapeDefaults>
    <o:shapedefaults v:ext="edit" spidmax="5121" fillcolor="white">
      <v:fill color="white"/>
      <v:stroke startarrow="classic" startarrowwidth="wide" startarrowlength="long"/>
      <o:colormru v:ext="edit" colors="#eaeaea"/>
      <o:colormenu v:ext="edit" fillcolor="#eaeaea"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D45"/>
    <w:rsid w:val="00007FC1"/>
    <w:rsid w:val="00010D1E"/>
    <w:rsid w:val="0001703B"/>
    <w:rsid w:val="00017D51"/>
    <w:rsid w:val="00025D9C"/>
    <w:rsid w:val="000306DB"/>
    <w:rsid w:val="00030FBA"/>
    <w:rsid w:val="00036517"/>
    <w:rsid w:val="00040417"/>
    <w:rsid w:val="0004179C"/>
    <w:rsid w:val="00043963"/>
    <w:rsid w:val="00045AB2"/>
    <w:rsid w:val="00056077"/>
    <w:rsid w:val="0005646C"/>
    <w:rsid w:val="000605C5"/>
    <w:rsid w:val="00060777"/>
    <w:rsid w:val="0006201C"/>
    <w:rsid w:val="000639C8"/>
    <w:rsid w:val="00063FB4"/>
    <w:rsid w:val="000743EB"/>
    <w:rsid w:val="000763CA"/>
    <w:rsid w:val="00077190"/>
    <w:rsid w:val="00080200"/>
    <w:rsid w:val="000916D3"/>
    <w:rsid w:val="0009392C"/>
    <w:rsid w:val="000A0401"/>
    <w:rsid w:val="000A310C"/>
    <w:rsid w:val="000A5D72"/>
    <w:rsid w:val="000C2512"/>
    <w:rsid w:val="000D59D8"/>
    <w:rsid w:val="000E0E2F"/>
    <w:rsid w:val="000E1966"/>
    <w:rsid w:val="000E371E"/>
    <w:rsid w:val="000E3D0C"/>
    <w:rsid w:val="000E4879"/>
    <w:rsid w:val="000E577D"/>
    <w:rsid w:val="000E774D"/>
    <w:rsid w:val="000E7A9D"/>
    <w:rsid w:val="000E7CC0"/>
    <w:rsid w:val="000F346B"/>
    <w:rsid w:val="000F5FAD"/>
    <w:rsid w:val="00104BAC"/>
    <w:rsid w:val="00105E03"/>
    <w:rsid w:val="001117C7"/>
    <w:rsid w:val="00112666"/>
    <w:rsid w:val="00116BDD"/>
    <w:rsid w:val="00117D08"/>
    <w:rsid w:val="00120A47"/>
    <w:rsid w:val="0013233D"/>
    <w:rsid w:val="00134148"/>
    <w:rsid w:val="00136331"/>
    <w:rsid w:val="001405C9"/>
    <w:rsid w:val="00140B64"/>
    <w:rsid w:val="00141055"/>
    <w:rsid w:val="001433D5"/>
    <w:rsid w:val="00150106"/>
    <w:rsid w:val="00150C4D"/>
    <w:rsid w:val="001517D9"/>
    <w:rsid w:val="00153840"/>
    <w:rsid w:val="00153BD4"/>
    <w:rsid w:val="00163F40"/>
    <w:rsid w:val="0018022C"/>
    <w:rsid w:val="001831B4"/>
    <w:rsid w:val="00183AC2"/>
    <w:rsid w:val="001868F8"/>
    <w:rsid w:val="00186E36"/>
    <w:rsid w:val="00195756"/>
    <w:rsid w:val="001A3CFB"/>
    <w:rsid w:val="001A4463"/>
    <w:rsid w:val="001A5EDD"/>
    <w:rsid w:val="001B0795"/>
    <w:rsid w:val="001B0A27"/>
    <w:rsid w:val="001B19FA"/>
    <w:rsid w:val="001B2D78"/>
    <w:rsid w:val="001C2B98"/>
    <w:rsid w:val="001D0848"/>
    <w:rsid w:val="001D5098"/>
    <w:rsid w:val="001E17A7"/>
    <w:rsid w:val="001E1A89"/>
    <w:rsid w:val="001E5770"/>
    <w:rsid w:val="001E6F37"/>
    <w:rsid w:val="001E76D9"/>
    <w:rsid w:val="001F0E6F"/>
    <w:rsid w:val="001F1F98"/>
    <w:rsid w:val="001F3F0D"/>
    <w:rsid w:val="001F4A2B"/>
    <w:rsid w:val="001F6210"/>
    <w:rsid w:val="00200504"/>
    <w:rsid w:val="0021238E"/>
    <w:rsid w:val="00217C71"/>
    <w:rsid w:val="00220744"/>
    <w:rsid w:val="00221EB1"/>
    <w:rsid w:val="0022302E"/>
    <w:rsid w:val="002262AB"/>
    <w:rsid w:val="002279A4"/>
    <w:rsid w:val="00227C5E"/>
    <w:rsid w:val="002330B6"/>
    <w:rsid w:val="00243700"/>
    <w:rsid w:val="002532D2"/>
    <w:rsid w:val="00256A5C"/>
    <w:rsid w:val="0026562D"/>
    <w:rsid w:val="00270246"/>
    <w:rsid w:val="0027035C"/>
    <w:rsid w:val="00270E2C"/>
    <w:rsid w:val="00272909"/>
    <w:rsid w:val="0027395C"/>
    <w:rsid w:val="00274A2A"/>
    <w:rsid w:val="002761C0"/>
    <w:rsid w:val="00280FCA"/>
    <w:rsid w:val="00282EB7"/>
    <w:rsid w:val="00285F71"/>
    <w:rsid w:val="00290254"/>
    <w:rsid w:val="002908FB"/>
    <w:rsid w:val="00290D66"/>
    <w:rsid w:val="0029123A"/>
    <w:rsid w:val="002A2B83"/>
    <w:rsid w:val="002A46ED"/>
    <w:rsid w:val="002B04F4"/>
    <w:rsid w:val="002B0DCC"/>
    <w:rsid w:val="002B235B"/>
    <w:rsid w:val="002B3019"/>
    <w:rsid w:val="002B4986"/>
    <w:rsid w:val="002B66CA"/>
    <w:rsid w:val="002B7C29"/>
    <w:rsid w:val="002C0411"/>
    <w:rsid w:val="002C4FD1"/>
    <w:rsid w:val="002E03D9"/>
    <w:rsid w:val="002E0533"/>
    <w:rsid w:val="002E09B2"/>
    <w:rsid w:val="002E0F5A"/>
    <w:rsid w:val="002E10C1"/>
    <w:rsid w:val="002E16F5"/>
    <w:rsid w:val="002E17A1"/>
    <w:rsid w:val="002E2B34"/>
    <w:rsid w:val="002E34E5"/>
    <w:rsid w:val="002E4259"/>
    <w:rsid w:val="002E52C2"/>
    <w:rsid w:val="002F2F7D"/>
    <w:rsid w:val="002F38AD"/>
    <w:rsid w:val="002F569B"/>
    <w:rsid w:val="002F7CF4"/>
    <w:rsid w:val="00300080"/>
    <w:rsid w:val="00302C67"/>
    <w:rsid w:val="00306FE8"/>
    <w:rsid w:val="0030700F"/>
    <w:rsid w:val="003072C6"/>
    <w:rsid w:val="003079D3"/>
    <w:rsid w:val="00315F99"/>
    <w:rsid w:val="003171AB"/>
    <w:rsid w:val="0032119B"/>
    <w:rsid w:val="003354CE"/>
    <w:rsid w:val="0033557C"/>
    <w:rsid w:val="00336F40"/>
    <w:rsid w:val="00337882"/>
    <w:rsid w:val="00341231"/>
    <w:rsid w:val="00344B4D"/>
    <w:rsid w:val="0034735B"/>
    <w:rsid w:val="00350497"/>
    <w:rsid w:val="00350762"/>
    <w:rsid w:val="0035119B"/>
    <w:rsid w:val="00351C51"/>
    <w:rsid w:val="0035734A"/>
    <w:rsid w:val="00363B9A"/>
    <w:rsid w:val="003653A9"/>
    <w:rsid w:val="00366B20"/>
    <w:rsid w:val="00371E20"/>
    <w:rsid w:val="00372A01"/>
    <w:rsid w:val="003759AE"/>
    <w:rsid w:val="00376A0C"/>
    <w:rsid w:val="00376D95"/>
    <w:rsid w:val="00380896"/>
    <w:rsid w:val="0038326C"/>
    <w:rsid w:val="00383C15"/>
    <w:rsid w:val="00383D5E"/>
    <w:rsid w:val="003852E2"/>
    <w:rsid w:val="003926C4"/>
    <w:rsid w:val="003A04A5"/>
    <w:rsid w:val="003A17BE"/>
    <w:rsid w:val="003A2E0B"/>
    <w:rsid w:val="003A5C16"/>
    <w:rsid w:val="003B7A95"/>
    <w:rsid w:val="003C0532"/>
    <w:rsid w:val="003D1EED"/>
    <w:rsid w:val="003D2145"/>
    <w:rsid w:val="003D7B74"/>
    <w:rsid w:val="003E0A53"/>
    <w:rsid w:val="003E0E3E"/>
    <w:rsid w:val="003E1B26"/>
    <w:rsid w:val="003E1D45"/>
    <w:rsid w:val="003E359F"/>
    <w:rsid w:val="003E7421"/>
    <w:rsid w:val="003F07C9"/>
    <w:rsid w:val="003F58AC"/>
    <w:rsid w:val="003F6FBD"/>
    <w:rsid w:val="003F7A5E"/>
    <w:rsid w:val="004001B5"/>
    <w:rsid w:val="00400DE5"/>
    <w:rsid w:val="0040192E"/>
    <w:rsid w:val="00401F9C"/>
    <w:rsid w:val="00402974"/>
    <w:rsid w:val="00403E0E"/>
    <w:rsid w:val="004115B1"/>
    <w:rsid w:val="0041333C"/>
    <w:rsid w:val="0041763B"/>
    <w:rsid w:val="0042170E"/>
    <w:rsid w:val="00422415"/>
    <w:rsid w:val="004309D0"/>
    <w:rsid w:val="00432BCB"/>
    <w:rsid w:val="004333C7"/>
    <w:rsid w:val="00444051"/>
    <w:rsid w:val="00444AEB"/>
    <w:rsid w:val="004468CE"/>
    <w:rsid w:val="0045497A"/>
    <w:rsid w:val="004565BB"/>
    <w:rsid w:val="0045741D"/>
    <w:rsid w:val="0046000E"/>
    <w:rsid w:val="00460256"/>
    <w:rsid w:val="004624B2"/>
    <w:rsid w:val="0046356C"/>
    <w:rsid w:val="00463EFC"/>
    <w:rsid w:val="00467BAD"/>
    <w:rsid w:val="0047030C"/>
    <w:rsid w:val="00475FDA"/>
    <w:rsid w:val="004803E5"/>
    <w:rsid w:val="004809D2"/>
    <w:rsid w:val="00481446"/>
    <w:rsid w:val="00483924"/>
    <w:rsid w:val="0048763A"/>
    <w:rsid w:val="004909F3"/>
    <w:rsid w:val="00493130"/>
    <w:rsid w:val="0049372C"/>
    <w:rsid w:val="004939C3"/>
    <w:rsid w:val="00493D53"/>
    <w:rsid w:val="00496741"/>
    <w:rsid w:val="004A209D"/>
    <w:rsid w:val="004A6834"/>
    <w:rsid w:val="004A79F5"/>
    <w:rsid w:val="004B5333"/>
    <w:rsid w:val="004C18F1"/>
    <w:rsid w:val="004C290D"/>
    <w:rsid w:val="004C67BD"/>
    <w:rsid w:val="004C75BB"/>
    <w:rsid w:val="004D3618"/>
    <w:rsid w:val="004D4EC7"/>
    <w:rsid w:val="004D5AF9"/>
    <w:rsid w:val="004D6039"/>
    <w:rsid w:val="004D757C"/>
    <w:rsid w:val="004D7675"/>
    <w:rsid w:val="004D7837"/>
    <w:rsid w:val="004E0D75"/>
    <w:rsid w:val="004E2281"/>
    <w:rsid w:val="004E46EF"/>
    <w:rsid w:val="004E673F"/>
    <w:rsid w:val="004E7127"/>
    <w:rsid w:val="004E7D1D"/>
    <w:rsid w:val="004E7DF3"/>
    <w:rsid w:val="004F0DD5"/>
    <w:rsid w:val="004F3129"/>
    <w:rsid w:val="004F3A14"/>
    <w:rsid w:val="00504BCA"/>
    <w:rsid w:val="005076E7"/>
    <w:rsid w:val="0051027D"/>
    <w:rsid w:val="0051219B"/>
    <w:rsid w:val="0051399F"/>
    <w:rsid w:val="00513E49"/>
    <w:rsid w:val="00514768"/>
    <w:rsid w:val="00517C54"/>
    <w:rsid w:val="00522D2F"/>
    <w:rsid w:val="005243FF"/>
    <w:rsid w:val="00525BD1"/>
    <w:rsid w:val="0052698D"/>
    <w:rsid w:val="005279EA"/>
    <w:rsid w:val="0053041E"/>
    <w:rsid w:val="00540A76"/>
    <w:rsid w:val="0054198E"/>
    <w:rsid w:val="005441AC"/>
    <w:rsid w:val="00546840"/>
    <w:rsid w:val="00550ECF"/>
    <w:rsid w:val="00550F6E"/>
    <w:rsid w:val="0055210A"/>
    <w:rsid w:val="0055480A"/>
    <w:rsid w:val="00554D7E"/>
    <w:rsid w:val="0056634C"/>
    <w:rsid w:val="005673B1"/>
    <w:rsid w:val="0057145C"/>
    <w:rsid w:val="005752AF"/>
    <w:rsid w:val="00583C76"/>
    <w:rsid w:val="00586359"/>
    <w:rsid w:val="005878A5"/>
    <w:rsid w:val="00590774"/>
    <w:rsid w:val="00592314"/>
    <w:rsid w:val="0059586C"/>
    <w:rsid w:val="005A1CBF"/>
    <w:rsid w:val="005A2AF6"/>
    <w:rsid w:val="005A43CC"/>
    <w:rsid w:val="005B036F"/>
    <w:rsid w:val="005C3DE6"/>
    <w:rsid w:val="005C5259"/>
    <w:rsid w:val="005C702F"/>
    <w:rsid w:val="005D448F"/>
    <w:rsid w:val="005D7660"/>
    <w:rsid w:val="005E56AB"/>
    <w:rsid w:val="005E640F"/>
    <w:rsid w:val="005E652D"/>
    <w:rsid w:val="005F159D"/>
    <w:rsid w:val="005F1D4E"/>
    <w:rsid w:val="005F5D3C"/>
    <w:rsid w:val="00600F35"/>
    <w:rsid w:val="0060112B"/>
    <w:rsid w:val="00607BFC"/>
    <w:rsid w:val="00611F06"/>
    <w:rsid w:val="0061297C"/>
    <w:rsid w:val="006139DA"/>
    <w:rsid w:val="00616642"/>
    <w:rsid w:val="0062113F"/>
    <w:rsid w:val="00623ADC"/>
    <w:rsid w:val="00630614"/>
    <w:rsid w:val="006324A7"/>
    <w:rsid w:val="00632D22"/>
    <w:rsid w:val="006342E5"/>
    <w:rsid w:val="0063474E"/>
    <w:rsid w:val="006435B0"/>
    <w:rsid w:val="00644FF9"/>
    <w:rsid w:val="006452FF"/>
    <w:rsid w:val="00663583"/>
    <w:rsid w:val="0066654C"/>
    <w:rsid w:val="00666A6E"/>
    <w:rsid w:val="0067048A"/>
    <w:rsid w:val="00670B83"/>
    <w:rsid w:val="0067289D"/>
    <w:rsid w:val="0067398C"/>
    <w:rsid w:val="00675EBA"/>
    <w:rsid w:val="00676762"/>
    <w:rsid w:val="00685071"/>
    <w:rsid w:val="006865F8"/>
    <w:rsid w:val="0068683B"/>
    <w:rsid w:val="006A2899"/>
    <w:rsid w:val="006A32D6"/>
    <w:rsid w:val="006A6900"/>
    <w:rsid w:val="006B22EB"/>
    <w:rsid w:val="006B29B5"/>
    <w:rsid w:val="006B3116"/>
    <w:rsid w:val="006C2080"/>
    <w:rsid w:val="006C4EAE"/>
    <w:rsid w:val="006C4ED5"/>
    <w:rsid w:val="006C711F"/>
    <w:rsid w:val="006D0916"/>
    <w:rsid w:val="006D53D9"/>
    <w:rsid w:val="006D6293"/>
    <w:rsid w:val="006D7AA1"/>
    <w:rsid w:val="006E2B2E"/>
    <w:rsid w:val="006E5397"/>
    <w:rsid w:val="006E775B"/>
    <w:rsid w:val="006F1C1B"/>
    <w:rsid w:val="006F3B04"/>
    <w:rsid w:val="006F4442"/>
    <w:rsid w:val="006F718A"/>
    <w:rsid w:val="00700247"/>
    <w:rsid w:val="0070232D"/>
    <w:rsid w:val="00711FEE"/>
    <w:rsid w:val="007150A7"/>
    <w:rsid w:val="007166E0"/>
    <w:rsid w:val="00717993"/>
    <w:rsid w:val="00725A8A"/>
    <w:rsid w:val="00726337"/>
    <w:rsid w:val="00732A10"/>
    <w:rsid w:val="007372D9"/>
    <w:rsid w:val="00742B36"/>
    <w:rsid w:val="00742F7A"/>
    <w:rsid w:val="00743A56"/>
    <w:rsid w:val="0075181A"/>
    <w:rsid w:val="007520D8"/>
    <w:rsid w:val="00753082"/>
    <w:rsid w:val="0075642D"/>
    <w:rsid w:val="00763E02"/>
    <w:rsid w:val="00764A0E"/>
    <w:rsid w:val="00764FEA"/>
    <w:rsid w:val="007661E1"/>
    <w:rsid w:val="0077093F"/>
    <w:rsid w:val="00780CB3"/>
    <w:rsid w:val="00783EEA"/>
    <w:rsid w:val="0078427B"/>
    <w:rsid w:val="00785FBA"/>
    <w:rsid w:val="00787CA5"/>
    <w:rsid w:val="007916E6"/>
    <w:rsid w:val="00791B69"/>
    <w:rsid w:val="00796695"/>
    <w:rsid w:val="00796916"/>
    <w:rsid w:val="00796CC9"/>
    <w:rsid w:val="007A01F1"/>
    <w:rsid w:val="007A74FD"/>
    <w:rsid w:val="007B3C7F"/>
    <w:rsid w:val="007B6D17"/>
    <w:rsid w:val="007C38A4"/>
    <w:rsid w:val="007C5413"/>
    <w:rsid w:val="007D2DBE"/>
    <w:rsid w:val="007D60A3"/>
    <w:rsid w:val="007E19BF"/>
    <w:rsid w:val="007E248B"/>
    <w:rsid w:val="007E4537"/>
    <w:rsid w:val="007E4D36"/>
    <w:rsid w:val="007F02E7"/>
    <w:rsid w:val="007F0669"/>
    <w:rsid w:val="007F06B6"/>
    <w:rsid w:val="007F4603"/>
    <w:rsid w:val="0080069B"/>
    <w:rsid w:val="00802D5B"/>
    <w:rsid w:val="00805A60"/>
    <w:rsid w:val="008079BE"/>
    <w:rsid w:val="00807CBF"/>
    <w:rsid w:val="00811906"/>
    <w:rsid w:val="00812C38"/>
    <w:rsid w:val="0082430A"/>
    <w:rsid w:val="008304E0"/>
    <w:rsid w:val="00830751"/>
    <w:rsid w:val="00840550"/>
    <w:rsid w:val="00841627"/>
    <w:rsid w:val="00841D46"/>
    <w:rsid w:val="0085530A"/>
    <w:rsid w:val="00856149"/>
    <w:rsid w:val="00856D53"/>
    <w:rsid w:val="008616FC"/>
    <w:rsid w:val="00862747"/>
    <w:rsid w:val="00866087"/>
    <w:rsid w:val="0086635C"/>
    <w:rsid w:val="00866E29"/>
    <w:rsid w:val="00872621"/>
    <w:rsid w:val="00877E60"/>
    <w:rsid w:val="0088127A"/>
    <w:rsid w:val="00882870"/>
    <w:rsid w:val="008852CD"/>
    <w:rsid w:val="00887923"/>
    <w:rsid w:val="00893543"/>
    <w:rsid w:val="00897C99"/>
    <w:rsid w:val="008A0805"/>
    <w:rsid w:val="008A2960"/>
    <w:rsid w:val="008A2E4B"/>
    <w:rsid w:val="008B1E97"/>
    <w:rsid w:val="008B2906"/>
    <w:rsid w:val="008B6002"/>
    <w:rsid w:val="008B6A98"/>
    <w:rsid w:val="008C6A3D"/>
    <w:rsid w:val="008D0EFD"/>
    <w:rsid w:val="008D148A"/>
    <w:rsid w:val="008D28C0"/>
    <w:rsid w:val="008D382A"/>
    <w:rsid w:val="008D45D2"/>
    <w:rsid w:val="008E22D8"/>
    <w:rsid w:val="008E5546"/>
    <w:rsid w:val="008E5D9A"/>
    <w:rsid w:val="008E69AD"/>
    <w:rsid w:val="008E6F4A"/>
    <w:rsid w:val="008F259C"/>
    <w:rsid w:val="008F3059"/>
    <w:rsid w:val="008F3EBC"/>
    <w:rsid w:val="008F4046"/>
    <w:rsid w:val="008F45B9"/>
    <w:rsid w:val="008F7D35"/>
    <w:rsid w:val="00906EA8"/>
    <w:rsid w:val="00910A1B"/>
    <w:rsid w:val="00911E19"/>
    <w:rsid w:val="0091218D"/>
    <w:rsid w:val="00912516"/>
    <w:rsid w:val="00916BCA"/>
    <w:rsid w:val="00920C62"/>
    <w:rsid w:val="00920DEA"/>
    <w:rsid w:val="00922A12"/>
    <w:rsid w:val="00925A3B"/>
    <w:rsid w:val="009275E2"/>
    <w:rsid w:val="009329B9"/>
    <w:rsid w:val="00932C32"/>
    <w:rsid w:val="00933536"/>
    <w:rsid w:val="00934B2F"/>
    <w:rsid w:val="009410D6"/>
    <w:rsid w:val="00943932"/>
    <w:rsid w:val="00945058"/>
    <w:rsid w:val="00946ADA"/>
    <w:rsid w:val="00951AF2"/>
    <w:rsid w:val="009542DE"/>
    <w:rsid w:val="00955F70"/>
    <w:rsid w:val="00961BB9"/>
    <w:rsid w:val="009679C9"/>
    <w:rsid w:val="00971259"/>
    <w:rsid w:val="0097273E"/>
    <w:rsid w:val="00972A94"/>
    <w:rsid w:val="0097513B"/>
    <w:rsid w:val="009804FA"/>
    <w:rsid w:val="00983ED2"/>
    <w:rsid w:val="00986691"/>
    <w:rsid w:val="0098737C"/>
    <w:rsid w:val="009945E7"/>
    <w:rsid w:val="009A2F8D"/>
    <w:rsid w:val="009B1630"/>
    <w:rsid w:val="009B242C"/>
    <w:rsid w:val="009B2BC8"/>
    <w:rsid w:val="009B6FEF"/>
    <w:rsid w:val="009C181F"/>
    <w:rsid w:val="009C3218"/>
    <w:rsid w:val="009C357B"/>
    <w:rsid w:val="009C361A"/>
    <w:rsid w:val="009C4463"/>
    <w:rsid w:val="009C5D77"/>
    <w:rsid w:val="009C5F0F"/>
    <w:rsid w:val="009D3C09"/>
    <w:rsid w:val="009D50A0"/>
    <w:rsid w:val="009D51B6"/>
    <w:rsid w:val="009D63D1"/>
    <w:rsid w:val="009D6401"/>
    <w:rsid w:val="009D6B14"/>
    <w:rsid w:val="009D75A3"/>
    <w:rsid w:val="009D7D3A"/>
    <w:rsid w:val="009E0378"/>
    <w:rsid w:val="009E32B5"/>
    <w:rsid w:val="009E44BB"/>
    <w:rsid w:val="009E7049"/>
    <w:rsid w:val="009F0064"/>
    <w:rsid w:val="009F24B6"/>
    <w:rsid w:val="009F2983"/>
    <w:rsid w:val="009F700C"/>
    <w:rsid w:val="009F7404"/>
    <w:rsid w:val="00A00BC9"/>
    <w:rsid w:val="00A02133"/>
    <w:rsid w:val="00A062FF"/>
    <w:rsid w:val="00A127BB"/>
    <w:rsid w:val="00A163AC"/>
    <w:rsid w:val="00A21BCC"/>
    <w:rsid w:val="00A26029"/>
    <w:rsid w:val="00A268D4"/>
    <w:rsid w:val="00A277E1"/>
    <w:rsid w:val="00A331A0"/>
    <w:rsid w:val="00A3488B"/>
    <w:rsid w:val="00A3592C"/>
    <w:rsid w:val="00A36081"/>
    <w:rsid w:val="00A410DE"/>
    <w:rsid w:val="00A4120F"/>
    <w:rsid w:val="00A43760"/>
    <w:rsid w:val="00A44932"/>
    <w:rsid w:val="00A463FE"/>
    <w:rsid w:val="00A52417"/>
    <w:rsid w:val="00A532FE"/>
    <w:rsid w:val="00A55824"/>
    <w:rsid w:val="00A55C4C"/>
    <w:rsid w:val="00A60875"/>
    <w:rsid w:val="00A62D0A"/>
    <w:rsid w:val="00A64589"/>
    <w:rsid w:val="00A64C6B"/>
    <w:rsid w:val="00A67D45"/>
    <w:rsid w:val="00A72538"/>
    <w:rsid w:val="00A74100"/>
    <w:rsid w:val="00A7556A"/>
    <w:rsid w:val="00A75B62"/>
    <w:rsid w:val="00A75D11"/>
    <w:rsid w:val="00A75EC1"/>
    <w:rsid w:val="00A8205D"/>
    <w:rsid w:val="00A82210"/>
    <w:rsid w:val="00A91AEA"/>
    <w:rsid w:val="00A9790F"/>
    <w:rsid w:val="00AA3B57"/>
    <w:rsid w:val="00AB00A4"/>
    <w:rsid w:val="00AB07CD"/>
    <w:rsid w:val="00AB0FF7"/>
    <w:rsid w:val="00AB35BE"/>
    <w:rsid w:val="00AB487C"/>
    <w:rsid w:val="00AB7B9A"/>
    <w:rsid w:val="00AC1D54"/>
    <w:rsid w:val="00AC343F"/>
    <w:rsid w:val="00AC64A8"/>
    <w:rsid w:val="00AD017C"/>
    <w:rsid w:val="00AD1DFC"/>
    <w:rsid w:val="00AD2D7C"/>
    <w:rsid w:val="00AD316E"/>
    <w:rsid w:val="00AD44B9"/>
    <w:rsid w:val="00AD49F2"/>
    <w:rsid w:val="00AD4EB4"/>
    <w:rsid w:val="00AD7F70"/>
    <w:rsid w:val="00AE279F"/>
    <w:rsid w:val="00AE46B9"/>
    <w:rsid w:val="00AE6346"/>
    <w:rsid w:val="00AE7AB3"/>
    <w:rsid w:val="00AF288B"/>
    <w:rsid w:val="00AF7098"/>
    <w:rsid w:val="00B00198"/>
    <w:rsid w:val="00B00396"/>
    <w:rsid w:val="00B0371B"/>
    <w:rsid w:val="00B06801"/>
    <w:rsid w:val="00B07EEC"/>
    <w:rsid w:val="00B12799"/>
    <w:rsid w:val="00B17490"/>
    <w:rsid w:val="00B21355"/>
    <w:rsid w:val="00B2582C"/>
    <w:rsid w:val="00B312BB"/>
    <w:rsid w:val="00B320C9"/>
    <w:rsid w:val="00B40076"/>
    <w:rsid w:val="00B42D82"/>
    <w:rsid w:val="00B46531"/>
    <w:rsid w:val="00B47BA5"/>
    <w:rsid w:val="00B536C2"/>
    <w:rsid w:val="00B5610C"/>
    <w:rsid w:val="00B60A16"/>
    <w:rsid w:val="00B60C31"/>
    <w:rsid w:val="00B65C77"/>
    <w:rsid w:val="00B67A98"/>
    <w:rsid w:val="00B72B65"/>
    <w:rsid w:val="00B72E68"/>
    <w:rsid w:val="00B73277"/>
    <w:rsid w:val="00B74613"/>
    <w:rsid w:val="00B76C64"/>
    <w:rsid w:val="00B830D9"/>
    <w:rsid w:val="00B86BBF"/>
    <w:rsid w:val="00B8769D"/>
    <w:rsid w:val="00B91479"/>
    <w:rsid w:val="00B93004"/>
    <w:rsid w:val="00B94611"/>
    <w:rsid w:val="00B9465C"/>
    <w:rsid w:val="00BA2DF5"/>
    <w:rsid w:val="00BA3159"/>
    <w:rsid w:val="00BA3F9F"/>
    <w:rsid w:val="00BB674E"/>
    <w:rsid w:val="00BB6AD4"/>
    <w:rsid w:val="00BC277D"/>
    <w:rsid w:val="00BC30BD"/>
    <w:rsid w:val="00BC5A8C"/>
    <w:rsid w:val="00BD328A"/>
    <w:rsid w:val="00BD32C4"/>
    <w:rsid w:val="00BD4A18"/>
    <w:rsid w:val="00BE09B4"/>
    <w:rsid w:val="00BE4E9A"/>
    <w:rsid w:val="00BE5F15"/>
    <w:rsid w:val="00BE6453"/>
    <w:rsid w:val="00BE71F2"/>
    <w:rsid w:val="00BE73D8"/>
    <w:rsid w:val="00BF00EA"/>
    <w:rsid w:val="00BF223A"/>
    <w:rsid w:val="00BF2B0A"/>
    <w:rsid w:val="00BF3A58"/>
    <w:rsid w:val="00BF6E6A"/>
    <w:rsid w:val="00BF7450"/>
    <w:rsid w:val="00C037AE"/>
    <w:rsid w:val="00C03D1B"/>
    <w:rsid w:val="00C055FE"/>
    <w:rsid w:val="00C0609C"/>
    <w:rsid w:val="00C06543"/>
    <w:rsid w:val="00C06600"/>
    <w:rsid w:val="00C13269"/>
    <w:rsid w:val="00C139C0"/>
    <w:rsid w:val="00C14F46"/>
    <w:rsid w:val="00C175FD"/>
    <w:rsid w:val="00C235E0"/>
    <w:rsid w:val="00C300CC"/>
    <w:rsid w:val="00C33081"/>
    <w:rsid w:val="00C35082"/>
    <w:rsid w:val="00C370D9"/>
    <w:rsid w:val="00C4035B"/>
    <w:rsid w:val="00C40AF3"/>
    <w:rsid w:val="00C45AA9"/>
    <w:rsid w:val="00C46A47"/>
    <w:rsid w:val="00C50700"/>
    <w:rsid w:val="00C55397"/>
    <w:rsid w:val="00C5573A"/>
    <w:rsid w:val="00C56EFD"/>
    <w:rsid w:val="00C56FEA"/>
    <w:rsid w:val="00C57B31"/>
    <w:rsid w:val="00C63102"/>
    <w:rsid w:val="00C66CEE"/>
    <w:rsid w:val="00C74CC6"/>
    <w:rsid w:val="00C77883"/>
    <w:rsid w:val="00C810A6"/>
    <w:rsid w:val="00C8239B"/>
    <w:rsid w:val="00C82F61"/>
    <w:rsid w:val="00C83F0B"/>
    <w:rsid w:val="00C931D0"/>
    <w:rsid w:val="00CA0E7E"/>
    <w:rsid w:val="00CA2FCD"/>
    <w:rsid w:val="00CA4FEC"/>
    <w:rsid w:val="00CA5D1C"/>
    <w:rsid w:val="00CA7FB2"/>
    <w:rsid w:val="00CB0E78"/>
    <w:rsid w:val="00CB2B87"/>
    <w:rsid w:val="00CB2EAB"/>
    <w:rsid w:val="00CB39F0"/>
    <w:rsid w:val="00CB4AAE"/>
    <w:rsid w:val="00CC2A90"/>
    <w:rsid w:val="00CC521A"/>
    <w:rsid w:val="00CC5AE1"/>
    <w:rsid w:val="00CD51B8"/>
    <w:rsid w:val="00CD5400"/>
    <w:rsid w:val="00CD6A50"/>
    <w:rsid w:val="00CE39AF"/>
    <w:rsid w:val="00CE3A47"/>
    <w:rsid w:val="00CF04A3"/>
    <w:rsid w:val="00CF3FEF"/>
    <w:rsid w:val="00D22D75"/>
    <w:rsid w:val="00D22E96"/>
    <w:rsid w:val="00D3016B"/>
    <w:rsid w:val="00D315D0"/>
    <w:rsid w:val="00D3489B"/>
    <w:rsid w:val="00D5187D"/>
    <w:rsid w:val="00D520C9"/>
    <w:rsid w:val="00D54D2F"/>
    <w:rsid w:val="00D60A11"/>
    <w:rsid w:val="00D61117"/>
    <w:rsid w:val="00D62485"/>
    <w:rsid w:val="00D64500"/>
    <w:rsid w:val="00D66A17"/>
    <w:rsid w:val="00D717FF"/>
    <w:rsid w:val="00D74D9F"/>
    <w:rsid w:val="00D823D9"/>
    <w:rsid w:val="00D855EB"/>
    <w:rsid w:val="00D91B52"/>
    <w:rsid w:val="00D92844"/>
    <w:rsid w:val="00D928E3"/>
    <w:rsid w:val="00D93D75"/>
    <w:rsid w:val="00D9665A"/>
    <w:rsid w:val="00DA1EFE"/>
    <w:rsid w:val="00DB0EF8"/>
    <w:rsid w:val="00DB2F36"/>
    <w:rsid w:val="00DB666B"/>
    <w:rsid w:val="00DC1BC1"/>
    <w:rsid w:val="00DC32C1"/>
    <w:rsid w:val="00DC76C2"/>
    <w:rsid w:val="00DD04D8"/>
    <w:rsid w:val="00DD1281"/>
    <w:rsid w:val="00DD56BF"/>
    <w:rsid w:val="00DD7E07"/>
    <w:rsid w:val="00DE06AF"/>
    <w:rsid w:val="00DE4FB1"/>
    <w:rsid w:val="00DE795E"/>
    <w:rsid w:val="00DF0336"/>
    <w:rsid w:val="00DF4BDE"/>
    <w:rsid w:val="00DF504D"/>
    <w:rsid w:val="00E000D0"/>
    <w:rsid w:val="00E00BE4"/>
    <w:rsid w:val="00E02D03"/>
    <w:rsid w:val="00E03363"/>
    <w:rsid w:val="00E17071"/>
    <w:rsid w:val="00E22931"/>
    <w:rsid w:val="00E254FA"/>
    <w:rsid w:val="00E255C1"/>
    <w:rsid w:val="00E262F0"/>
    <w:rsid w:val="00E26931"/>
    <w:rsid w:val="00E330B6"/>
    <w:rsid w:val="00E35114"/>
    <w:rsid w:val="00E40BF5"/>
    <w:rsid w:val="00E41DEB"/>
    <w:rsid w:val="00E44ECF"/>
    <w:rsid w:val="00E46732"/>
    <w:rsid w:val="00E473CD"/>
    <w:rsid w:val="00E50CF7"/>
    <w:rsid w:val="00E64980"/>
    <w:rsid w:val="00E67BB3"/>
    <w:rsid w:val="00E70E36"/>
    <w:rsid w:val="00E74CC8"/>
    <w:rsid w:val="00E7672D"/>
    <w:rsid w:val="00E775FD"/>
    <w:rsid w:val="00E83824"/>
    <w:rsid w:val="00E847FC"/>
    <w:rsid w:val="00E84F11"/>
    <w:rsid w:val="00E85680"/>
    <w:rsid w:val="00E87754"/>
    <w:rsid w:val="00E9004B"/>
    <w:rsid w:val="00E95F26"/>
    <w:rsid w:val="00EA6DFF"/>
    <w:rsid w:val="00EB196D"/>
    <w:rsid w:val="00EB248F"/>
    <w:rsid w:val="00EB27B4"/>
    <w:rsid w:val="00EB2C82"/>
    <w:rsid w:val="00EB5475"/>
    <w:rsid w:val="00EC153D"/>
    <w:rsid w:val="00EC27F7"/>
    <w:rsid w:val="00ED3B3F"/>
    <w:rsid w:val="00ED4E04"/>
    <w:rsid w:val="00EE053B"/>
    <w:rsid w:val="00EE0E67"/>
    <w:rsid w:val="00EE1CF1"/>
    <w:rsid w:val="00EE2F7D"/>
    <w:rsid w:val="00EE49BC"/>
    <w:rsid w:val="00EE555F"/>
    <w:rsid w:val="00EE74DF"/>
    <w:rsid w:val="00EF07DA"/>
    <w:rsid w:val="00EF41DF"/>
    <w:rsid w:val="00EF41E7"/>
    <w:rsid w:val="00F00E73"/>
    <w:rsid w:val="00F01431"/>
    <w:rsid w:val="00F055D2"/>
    <w:rsid w:val="00F05C5E"/>
    <w:rsid w:val="00F07BB4"/>
    <w:rsid w:val="00F07DA6"/>
    <w:rsid w:val="00F07E9E"/>
    <w:rsid w:val="00F14BA5"/>
    <w:rsid w:val="00F15461"/>
    <w:rsid w:val="00F16086"/>
    <w:rsid w:val="00F212DF"/>
    <w:rsid w:val="00F233C9"/>
    <w:rsid w:val="00F302EA"/>
    <w:rsid w:val="00F30498"/>
    <w:rsid w:val="00F30B90"/>
    <w:rsid w:val="00F30D01"/>
    <w:rsid w:val="00F30E1F"/>
    <w:rsid w:val="00F3102A"/>
    <w:rsid w:val="00F32A09"/>
    <w:rsid w:val="00F33B82"/>
    <w:rsid w:val="00F37064"/>
    <w:rsid w:val="00F42AC4"/>
    <w:rsid w:val="00F4496B"/>
    <w:rsid w:val="00F4646A"/>
    <w:rsid w:val="00F4681A"/>
    <w:rsid w:val="00F50985"/>
    <w:rsid w:val="00F51EFB"/>
    <w:rsid w:val="00F5755B"/>
    <w:rsid w:val="00F644C5"/>
    <w:rsid w:val="00F65442"/>
    <w:rsid w:val="00F6589D"/>
    <w:rsid w:val="00F7028D"/>
    <w:rsid w:val="00F705A2"/>
    <w:rsid w:val="00F76237"/>
    <w:rsid w:val="00F823D1"/>
    <w:rsid w:val="00F82712"/>
    <w:rsid w:val="00F8773D"/>
    <w:rsid w:val="00F94B25"/>
    <w:rsid w:val="00F95E52"/>
    <w:rsid w:val="00F97216"/>
    <w:rsid w:val="00FA262F"/>
    <w:rsid w:val="00FB2927"/>
    <w:rsid w:val="00FB497E"/>
    <w:rsid w:val="00FB513A"/>
    <w:rsid w:val="00FC25E5"/>
    <w:rsid w:val="00FD3726"/>
    <w:rsid w:val="00FE3E12"/>
    <w:rsid w:val="00FE60FA"/>
    <w:rsid w:val="00FE62AB"/>
    <w:rsid w:val="00FE71D3"/>
    <w:rsid w:val="00FF220D"/>
    <w:rsid w:val="00FF7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hapeDefaults>
    <o:shapedefaults v:ext="edit" spidmax="5121" fillcolor="white">
      <v:fill color="white"/>
      <v:stroke startarrow="classic" startarrowwidth="wide" startarrowlength="long"/>
      <o:colormru v:ext="edit" colors="#eaeaea"/>
      <o:colormenu v:ext="edit" fillcolor="#eaeaea" strokecolor="none"/>
    </o:shapedefaults>
    <o:shapelayout v:ext="edit">
      <o:idmap v:ext="edit" data="1"/>
    </o:shapelayout>
  </w:shapeDefaults>
  <w:decimalSymbol w:val="."/>
  <w:listSeparator w:val=","/>
  <w14:docId w14:val="2FC2361B"/>
  <w15:chartTrackingRefBased/>
  <w15:docId w15:val="{5C5BD698-A46C-4E9E-A96F-6BF69623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qFormat="1"/>
    <w:lsdException w:name="index 2" w:uiPriority="99" w:qFormat="1"/>
    <w:lsdException w:name="index 3" w:uiPriority="99" w:qFormat="1"/>
    <w:lsdException w:name="index 4"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qFormat="1"/>
    <w:lsdException w:name="header" w:qFormat="1"/>
    <w:lsdException w:name="footer" w:uiPriority="99" w:qFormat="1"/>
    <w:lsdException w:name="index heading" w:uiPriority="99"/>
    <w:lsdException w:name="caption" w:semiHidden="1" w:unhideWhenUsed="1" w:qFormat="1"/>
    <w:lsdException w:name="table of figures" w:uiPriority="99" w:qFormat="1"/>
    <w:lsdException w:name="line number" w:uiPriority="99"/>
    <w:lsdException w:name="page number" w:uiPriority="99"/>
    <w:lsdException w:name="List" w:uiPriority="99"/>
    <w:lsdException w:name="List Bullet" w:qFormat="1"/>
    <w:lsdException w:name="List Number" w:uiPriority="99" w:qFormat="1"/>
    <w:lsdException w:name="List 2" w:uiPriority="99"/>
    <w:lsdException w:name="List 3" w:uiPriority="99"/>
    <w:lsdException w:name="List 4" w:uiPriority="99"/>
    <w:lsdException w:name="List 5" w:uiPriority="99"/>
    <w:lsdException w:name="List Bullet 2" w:qFormat="1"/>
    <w:lsdException w:name="List Bullet 3" w:uiPriority="99"/>
    <w:lsdException w:name="List Bullet 4" w:uiPriority="99"/>
    <w:lsdException w:name="List Bullet 5" w:uiPriority="99"/>
    <w:lsdException w:name="List Number 2" w:uiPriority="99" w:qFormat="1"/>
    <w:lsdException w:name="List Number 3" w:uiPriority="99"/>
    <w:lsdException w:name="List Number 4" w:uiPriority="99"/>
    <w:lsdException w:name="List Number 5" w:uiPriority="99"/>
    <w:lsdException w:name="Title" w:qFormat="1"/>
    <w:lsdException w:name="Body Text" w:qFormat="1"/>
    <w:lsdException w:name="Body Text Indent" w:qFormat="1"/>
    <w:lsdException w:name="Subtitle" w:qFormat="1"/>
    <w:lsdException w:name="Body Text First Indent" w:uiPriority="99"/>
    <w:lsdException w:name="Body Text First Indent 2" w:uiPriority="99"/>
    <w:lsdException w:name="Body Text 2" w:qFormat="1"/>
    <w:lsdException w:name="Body Text 3" w:qFormat="1"/>
    <w:lsdException w:name="Body Text Indent 2" w:uiPriority="99" w:qFormat="1"/>
    <w:lsdException w:name="Body Text Indent 3" w:uiPriority="99"/>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99"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4B4D"/>
    <w:rPr>
      <w:sz w:val="22"/>
      <w:szCs w:val="24"/>
    </w:rPr>
  </w:style>
  <w:style w:type="paragraph" w:styleId="Heading1">
    <w:name w:val="heading 1"/>
    <w:basedOn w:val="Normal"/>
    <w:next w:val="Normal"/>
    <w:link w:val="Heading1Char"/>
    <w:autoRedefine/>
    <w:qFormat/>
    <w:rsid w:val="00BA2DF5"/>
    <w:pPr>
      <w:keepNext/>
      <w:keepLines/>
      <w:numPr>
        <w:numId w:val="5"/>
      </w:numPr>
      <w:ind w:hanging="540"/>
      <w:outlineLvl w:val="0"/>
    </w:pPr>
    <w:rPr>
      <w:rFonts w:ascii="Arial" w:hAnsi="Arial" w:cs="Arial"/>
      <w:bCs/>
      <w:kern w:val="28"/>
      <w:sz w:val="36"/>
      <w:szCs w:val="36"/>
    </w:rPr>
  </w:style>
  <w:style w:type="paragraph" w:styleId="Heading2">
    <w:name w:val="heading 2"/>
    <w:basedOn w:val="Normal"/>
    <w:next w:val="Normal"/>
    <w:autoRedefine/>
    <w:uiPriority w:val="9"/>
    <w:qFormat/>
    <w:rsid w:val="00630614"/>
    <w:pPr>
      <w:keepNext/>
      <w:keepLines/>
      <w:numPr>
        <w:ilvl w:val="1"/>
        <w:numId w:val="5"/>
      </w:numPr>
      <w:tabs>
        <w:tab w:val="clear" w:pos="360"/>
        <w:tab w:val="num" w:pos="540"/>
      </w:tabs>
      <w:ind w:left="540" w:hanging="540"/>
      <w:outlineLvl w:val="1"/>
    </w:pPr>
    <w:rPr>
      <w:rFonts w:ascii="Times New Roman Bold" w:hAnsi="Times New Roman Bold" w:cs="Arial"/>
      <w:b/>
      <w:bCs/>
      <w:i/>
      <w:iCs/>
      <w:kern w:val="28"/>
      <w:sz w:val="32"/>
      <w:szCs w:val="32"/>
    </w:rPr>
  </w:style>
  <w:style w:type="paragraph" w:styleId="Heading3">
    <w:name w:val="heading 3"/>
    <w:basedOn w:val="Normal"/>
    <w:next w:val="Normal"/>
    <w:link w:val="Heading3Char"/>
    <w:autoRedefine/>
    <w:uiPriority w:val="9"/>
    <w:qFormat/>
    <w:rsid w:val="00B93004"/>
    <w:pPr>
      <w:keepNext/>
      <w:keepLines/>
      <w:numPr>
        <w:ilvl w:val="2"/>
        <w:numId w:val="5"/>
      </w:numPr>
      <w:tabs>
        <w:tab w:val="clear" w:pos="810"/>
        <w:tab w:val="num" w:pos="720"/>
      </w:tabs>
      <w:ind w:left="720"/>
      <w:outlineLvl w:val="2"/>
    </w:pPr>
    <w:rPr>
      <w:rFonts w:ascii="Times New Roman Bold" w:hAnsi="Times New Roman Bold"/>
      <w:bCs/>
      <w:sz w:val="28"/>
      <w:szCs w:val="28"/>
    </w:rPr>
  </w:style>
  <w:style w:type="paragraph" w:styleId="Heading4">
    <w:name w:val="heading 4"/>
    <w:basedOn w:val="Normal"/>
    <w:next w:val="Normal"/>
    <w:autoRedefine/>
    <w:uiPriority w:val="9"/>
    <w:qFormat/>
    <w:rsid w:val="00B93004"/>
    <w:pPr>
      <w:keepNext/>
      <w:keepLines/>
      <w:numPr>
        <w:ilvl w:val="3"/>
        <w:numId w:val="5"/>
      </w:numPr>
      <w:tabs>
        <w:tab w:val="clear" w:pos="720"/>
        <w:tab w:val="num" w:pos="900"/>
      </w:tabs>
      <w:ind w:left="900" w:hanging="900"/>
      <w:outlineLvl w:val="3"/>
    </w:pPr>
    <w:rPr>
      <w:b/>
      <w:bCs/>
      <w:sz w:val="24"/>
    </w:rPr>
  </w:style>
  <w:style w:type="paragraph" w:styleId="Heading5">
    <w:name w:val="heading 5"/>
    <w:basedOn w:val="Normal"/>
    <w:next w:val="Normal"/>
    <w:uiPriority w:val="9"/>
    <w:qFormat/>
    <w:rsid w:val="00344B4D"/>
    <w:pPr>
      <w:keepNext/>
      <w:numPr>
        <w:ilvl w:val="4"/>
        <w:numId w:val="6"/>
      </w:numPr>
      <w:jc w:val="center"/>
      <w:outlineLvl w:val="4"/>
    </w:pPr>
    <w:rPr>
      <w:vanish/>
      <w:sz w:val="24"/>
      <w:szCs w:val="20"/>
    </w:rPr>
  </w:style>
  <w:style w:type="paragraph" w:styleId="Heading6">
    <w:name w:val="heading 6"/>
    <w:basedOn w:val="Normal"/>
    <w:next w:val="Normal"/>
    <w:uiPriority w:val="9"/>
    <w:qFormat/>
    <w:rsid w:val="00344B4D"/>
    <w:pPr>
      <w:keepNext/>
      <w:numPr>
        <w:ilvl w:val="5"/>
        <w:numId w:val="6"/>
      </w:numPr>
      <w:outlineLvl w:val="5"/>
    </w:pPr>
    <w:rPr>
      <w:b/>
      <w:i/>
      <w:szCs w:val="22"/>
    </w:rPr>
  </w:style>
  <w:style w:type="paragraph" w:styleId="Heading7">
    <w:name w:val="heading 7"/>
    <w:basedOn w:val="Normal"/>
    <w:next w:val="Normal"/>
    <w:uiPriority w:val="9"/>
    <w:qFormat/>
    <w:rsid w:val="00344B4D"/>
    <w:pPr>
      <w:numPr>
        <w:ilvl w:val="6"/>
        <w:numId w:val="6"/>
      </w:numPr>
      <w:spacing w:before="240" w:after="60"/>
      <w:outlineLvl w:val="6"/>
    </w:pPr>
  </w:style>
  <w:style w:type="paragraph" w:styleId="Heading8">
    <w:name w:val="heading 8"/>
    <w:basedOn w:val="Normal"/>
    <w:next w:val="Normal"/>
    <w:uiPriority w:val="9"/>
    <w:qFormat/>
    <w:rsid w:val="00344B4D"/>
    <w:pPr>
      <w:numPr>
        <w:ilvl w:val="7"/>
        <w:numId w:val="6"/>
      </w:numPr>
      <w:spacing w:before="240" w:after="60"/>
      <w:outlineLvl w:val="7"/>
    </w:pPr>
    <w:rPr>
      <w:i/>
      <w:iCs/>
    </w:rPr>
  </w:style>
  <w:style w:type="paragraph" w:styleId="Heading9">
    <w:name w:val="heading 9"/>
    <w:basedOn w:val="Normal"/>
    <w:next w:val="Normal"/>
    <w:uiPriority w:val="9"/>
    <w:qFormat/>
    <w:rsid w:val="00344B4D"/>
    <w:pPr>
      <w:numPr>
        <w:ilvl w:val="8"/>
        <w:numId w:val="6"/>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4B4D"/>
    <w:pPr>
      <w:numPr>
        <w:ilvl w:val="1"/>
        <w:numId w:val="15"/>
      </w:num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344B4D"/>
    <w:pPr>
      <w:keepNext/>
      <w:keepLines/>
      <w:tabs>
        <w:tab w:val="left" w:pos="540"/>
        <w:tab w:val="right" w:leader="dot" w:pos="9360"/>
      </w:tabs>
      <w:spacing w:before="240" w:after="120"/>
      <w:ind w:left="547" w:hanging="547"/>
    </w:pPr>
    <w:rPr>
      <w:rFonts w:ascii="Times New Roman Bold" w:hAnsi="Times New Roman Bold"/>
      <w:b/>
      <w:bCs/>
      <w:noProof/>
      <w:szCs w:val="20"/>
    </w:rPr>
  </w:style>
  <w:style w:type="paragraph" w:styleId="TOC2">
    <w:name w:val="toc 2"/>
    <w:basedOn w:val="Normal"/>
    <w:next w:val="Normal"/>
    <w:autoRedefine/>
    <w:uiPriority w:val="39"/>
    <w:qFormat/>
    <w:rsid w:val="00344B4D"/>
    <w:pPr>
      <w:tabs>
        <w:tab w:val="left" w:pos="1080"/>
        <w:tab w:val="right" w:leader="dot" w:pos="9350"/>
      </w:tabs>
      <w:spacing w:before="120"/>
      <w:ind w:left="1080" w:hanging="533"/>
    </w:pPr>
    <w:rPr>
      <w:noProof/>
      <w:szCs w:val="22"/>
    </w:rPr>
  </w:style>
  <w:style w:type="paragraph" w:styleId="TOC3">
    <w:name w:val="toc 3"/>
    <w:basedOn w:val="Normal"/>
    <w:next w:val="Normal"/>
    <w:autoRedefine/>
    <w:uiPriority w:val="39"/>
    <w:qFormat/>
    <w:rsid w:val="00344B4D"/>
    <w:pPr>
      <w:tabs>
        <w:tab w:val="left" w:pos="1800"/>
        <w:tab w:val="right" w:leader="dot" w:pos="9350"/>
      </w:tabs>
      <w:spacing w:before="120"/>
      <w:ind w:left="1800" w:hanging="720"/>
    </w:pPr>
    <w:rPr>
      <w:iCs/>
      <w:szCs w:val="20"/>
    </w:rPr>
  </w:style>
  <w:style w:type="paragraph" w:styleId="TOC4">
    <w:name w:val="toc 4"/>
    <w:basedOn w:val="Normal"/>
    <w:next w:val="Normal"/>
    <w:autoRedefine/>
    <w:uiPriority w:val="39"/>
    <w:qFormat/>
    <w:rsid w:val="00344B4D"/>
    <w:pPr>
      <w:tabs>
        <w:tab w:val="left" w:pos="2700"/>
        <w:tab w:val="right" w:leader="dot" w:pos="9350"/>
      </w:tabs>
      <w:spacing w:before="120"/>
      <w:ind w:left="2700" w:hanging="900"/>
    </w:pPr>
    <w:rPr>
      <w:noProof/>
      <w:szCs w:val="22"/>
    </w:rPr>
  </w:style>
  <w:style w:type="paragraph" w:styleId="TOC5">
    <w:name w:val="toc 5"/>
    <w:basedOn w:val="Normal"/>
    <w:next w:val="Normal"/>
    <w:autoRedefine/>
    <w:uiPriority w:val="39"/>
    <w:qFormat/>
    <w:rsid w:val="00344B4D"/>
    <w:pPr>
      <w:keepNext/>
      <w:keepLines/>
      <w:ind w:left="806"/>
    </w:pPr>
    <w:rPr>
      <w:sz w:val="18"/>
      <w:szCs w:val="18"/>
    </w:rPr>
  </w:style>
  <w:style w:type="paragraph" w:styleId="TOC6">
    <w:name w:val="toc 6"/>
    <w:basedOn w:val="Normal"/>
    <w:next w:val="Normal"/>
    <w:autoRedefine/>
    <w:uiPriority w:val="39"/>
    <w:rsid w:val="00344B4D"/>
    <w:pPr>
      <w:ind w:left="1000"/>
    </w:pPr>
    <w:rPr>
      <w:sz w:val="18"/>
      <w:szCs w:val="18"/>
    </w:rPr>
  </w:style>
  <w:style w:type="paragraph" w:styleId="TOC7">
    <w:name w:val="toc 7"/>
    <w:basedOn w:val="Normal"/>
    <w:next w:val="Normal"/>
    <w:uiPriority w:val="39"/>
    <w:rsid w:val="00344B4D"/>
    <w:pPr>
      <w:ind w:left="1382" w:hanging="187"/>
    </w:pPr>
  </w:style>
  <w:style w:type="paragraph" w:styleId="TOC8">
    <w:name w:val="toc 8"/>
    <w:basedOn w:val="Normal"/>
    <w:next w:val="Normal"/>
    <w:uiPriority w:val="39"/>
    <w:rsid w:val="00344B4D"/>
    <w:pPr>
      <w:ind w:left="1584" w:hanging="187"/>
    </w:pPr>
  </w:style>
  <w:style w:type="paragraph" w:styleId="TOC9">
    <w:name w:val="toc 9"/>
    <w:basedOn w:val="Normal"/>
    <w:next w:val="Normal"/>
    <w:autoRedefine/>
    <w:uiPriority w:val="39"/>
    <w:qFormat/>
    <w:rsid w:val="00344B4D"/>
    <w:pPr>
      <w:tabs>
        <w:tab w:val="right" w:leader="dot" w:pos="9350"/>
      </w:tabs>
      <w:spacing w:before="120"/>
    </w:pPr>
  </w:style>
  <w:style w:type="character" w:styleId="Hyperlink">
    <w:name w:val="Hyperlink"/>
    <w:basedOn w:val="DefaultParagraphFont"/>
    <w:uiPriority w:val="99"/>
    <w:rsid w:val="00344B4D"/>
    <w:rPr>
      <w:color w:val="0000FF"/>
      <w:u w:val="single"/>
    </w:rPr>
  </w:style>
  <w:style w:type="character" w:customStyle="1" w:styleId="Heading1Char">
    <w:name w:val="Heading 1 Char"/>
    <w:basedOn w:val="DefaultParagraphFont"/>
    <w:link w:val="Heading1"/>
    <w:rsid w:val="00BA2DF5"/>
    <w:rPr>
      <w:rFonts w:ascii="Arial" w:hAnsi="Arial" w:cs="Arial"/>
      <w:bCs/>
      <w:kern w:val="28"/>
      <w:sz w:val="36"/>
      <w:szCs w:val="36"/>
    </w:rPr>
  </w:style>
  <w:style w:type="numbering" w:styleId="111111">
    <w:name w:val="Outline List 2"/>
    <w:basedOn w:val="NoList"/>
    <w:semiHidden/>
    <w:rsid w:val="00220744"/>
    <w:pPr>
      <w:numPr>
        <w:numId w:val="1"/>
      </w:numPr>
    </w:pPr>
  </w:style>
  <w:style w:type="numbering" w:styleId="1ai">
    <w:name w:val="Outline List 1"/>
    <w:basedOn w:val="NoList"/>
    <w:semiHidden/>
    <w:rsid w:val="00220744"/>
    <w:pPr>
      <w:numPr>
        <w:numId w:val="2"/>
      </w:numPr>
    </w:pPr>
  </w:style>
  <w:style w:type="numbering" w:styleId="ArticleSection">
    <w:name w:val="Outline List 3"/>
    <w:basedOn w:val="NoList"/>
    <w:semiHidden/>
    <w:rsid w:val="00220744"/>
    <w:pPr>
      <w:numPr>
        <w:numId w:val="3"/>
      </w:numPr>
    </w:pPr>
  </w:style>
  <w:style w:type="paragraph" w:styleId="BlockText">
    <w:name w:val="Block Text"/>
    <w:basedOn w:val="Normal"/>
    <w:rsid w:val="00344B4D"/>
    <w:pPr>
      <w:ind w:left="1440" w:right="1440"/>
    </w:pPr>
  </w:style>
  <w:style w:type="paragraph" w:styleId="BodyText">
    <w:name w:val="Body Text"/>
    <w:basedOn w:val="Normal"/>
    <w:link w:val="BodyTextChar"/>
    <w:qFormat/>
    <w:rsid w:val="00344B4D"/>
  </w:style>
  <w:style w:type="paragraph" w:styleId="BodyText2">
    <w:name w:val="Body Text 2"/>
    <w:basedOn w:val="Normal"/>
    <w:link w:val="BodyText2Char"/>
    <w:qFormat/>
    <w:rsid w:val="00344B4D"/>
    <w:pPr>
      <w:ind w:left="360"/>
    </w:pPr>
  </w:style>
  <w:style w:type="paragraph" w:customStyle="1" w:styleId="TableNote">
    <w:name w:val="Table Note"/>
    <w:basedOn w:val="TableText"/>
    <w:qFormat/>
    <w:rsid w:val="0085530A"/>
  </w:style>
  <w:style w:type="character" w:customStyle="1" w:styleId="BodyTextIndentChar">
    <w:name w:val="Body Text Indent Char"/>
    <w:basedOn w:val="DefaultParagraphFont"/>
    <w:link w:val="BodyTextIndent"/>
    <w:rsid w:val="00C06600"/>
    <w:rPr>
      <w:sz w:val="22"/>
    </w:rPr>
  </w:style>
  <w:style w:type="character" w:customStyle="1" w:styleId="CaptionChar">
    <w:name w:val="Caption Char"/>
    <w:basedOn w:val="DefaultParagraphFont"/>
    <w:link w:val="Caption"/>
    <w:uiPriority w:val="35"/>
    <w:locked/>
    <w:rsid w:val="00841627"/>
    <w:rPr>
      <w:rFonts w:ascii="Times New Roman Bold" w:hAnsi="Times New Roman Bold"/>
      <w:b/>
      <w:bCs/>
    </w:rPr>
  </w:style>
  <w:style w:type="paragraph" w:styleId="BodyTextIndent">
    <w:name w:val="Body Text Indent"/>
    <w:basedOn w:val="Normal"/>
    <w:link w:val="BodyTextIndentChar"/>
    <w:qFormat/>
    <w:rsid w:val="00344B4D"/>
    <w:pPr>
      <w:spacing w:before="120"/>
      <w:ind w:left="360"/>
    </w:pPr>
    <w:rPr>
      <w:szCs w:val="20"/>
    </w:rPr>
  </w:style>
  <w:style w:type="character" w:customStyle="1" w:styleId="Heading3Char">
    <w:name w:val="Heading 3 Char"/>
    <w:basedOn w:val="DefaultParagraphFont"/>
    <w:link w:val="Heading3"/>
    <w:uiPriority w:val="9"/>
    <w:rsid w:val="00B93004"/>
    <w:rPr>
      <w:rFonts w:ascii="Times New Roman Bold" w:hAnsi="Times New Roman Bold"/>
      <w:bCs/>
      <w:sz w:val="28"/>
      <w:szCs w:val="28"/>
    </w:rPr>
  </w:style>
  <w:style w:type="paragraph" w:styleId="BodyTextIndent2">
    <w:name w:val="Body Text Indent 2"/>
    <w:basedOn w:val="Normal"/>
    <w:uiPriority w:val="99"/>
    <w:qFormat/>
    <w:rsid w:val="00344B4D"/>
    <w:pPr>
      <w:spacing w:before="120"/>
      <w:ind w:left="720"/>
    </w:pPr>
    <w:rPr>
      <w:szCs w:val="20"/>
    </w:rPr>
  </w:style>
  <w:style w:type="paragraph" w:styleId="BodyTextIndent3">
    <w:name w:val="Body Text Indent 3"/>
    <w:basedOn w:val="Normal"/>
    <w:uiPriority w:val="99"/>
    <w:rsid w:val="00344B4D"/>
    <w:pPr>
      <w:spacing w:before="120"/>
      <w:ind w:left="1080"/>
    </w:pPr>
    <w:rPr>
      <w:szCs w:val="22"/>
    </w:rPr>
  </w:style>
  <w:style w:type="character" w:customStyle="1" w:styleId="CautionChar">
    <w:name w:val="Caution Char"/>
    <w:basedOn w:val="DefaultParagraphFont"/>
    <w:link w:val="Caution"/>
    <w:rsid w:val="00DF504D"/>
    <w:rPr>
      <w:rFonts w:ascii="Arial" w:hAnsi="Arial"/>
      <w:b/>
      <w:bCs/>
      <w:szCs w:val="22"/>
    </w:rPr>
  </w:style>
  <w:style w:type="paragraph" w:customStyle="1" w:styleId="BodyText8">
    <w:name w:val="Body Text 8"/>
    <w:basedOn w:val="BodyText5"/>
    <w:qFormat/>
    <w:rsid w:val="00685071"/>
    <w:pPr>
      <w:ind w:left="2520"/>
    </w:pPr>
  </w:style>
  <w:style w:type="paragraph" w:customStyle="1" w:styleId="BodyTextIndent7">
    <w:name w:val="Body Text Indent 7"/>
    <w:basedOn w:val="BodyTextIndent6"/>
    <w:qFormat/>
    <w:rsid w:val="00685071"/>
    <w:pPr>
      <w:ind w:left="2520"/>
    </w:pPr>
  </w:style>
  <w:style w:type="character" w:customStyle="1" w:styleId="ListNumberChar">
    <w:name w:val="List Number Char"/>
    <w:basedOn w:val="DefaultParagraphFont"/>
    <w:link w:val="ListNumber"/>
    <w:uiPriority w:val="99"/>
    <w:rsid w:val="00A43760"/>
    <w:rPr>
      <w:sz w:val="22"/>
      <w:szCs w:val="24"/>
    </w:rPr>
  </w:style>
  <w:style w:type="paragraph" w:styleId="Closing">
    <w:name w:val="Closing"/>
    <w:basedOn w:val="Normal"/>
    <w:rsid w:val="00344B4D"/>
    <w:pPr>
      <w:ind w:left="4320"/>
    </w:pPr>
  </w:style>
  <w:style w:type="paragraph" w:customStyle="1" w:styleId="BodyText7">
    <w:name w:val="Body Text 7"/>
    <w:basedOn w:val="BodyText5"/>
    <w:qFormat/>
    <w:rsid w:val="0056634C"/>
    <w:pPr>
      <w:ind w:left="2160"/>
    </w:pPr>
  </w:style>
  <w:style w:type="paragraph" w:customStyle="1" w:styleId="ListBulletIndent3">
    <w:name w:val="List Bullet Indent 3"/>
    <w:basedOn w:val="ListBulletIndent"/>
    <w:qFormat/>
    <w:rsid w:val="0056634C"/>
    <w:pPr>
      <w:keepNext/>
      <w:keepLines/>
      <w:numPr>
        <w:numId w:val="0"/>
      </w:numPr>
      <w:tabs>
        <w:tab w:val="clear" w:pos="1440"/>
        <w:tab w:val="left" w:pos="2880"/>
      </w:tabs>
      <w:ind w:left="2880" w:hanging="360"/>
    </w:pPr>
  </w:style>
  <w:style w:type="paragraph" w:styleId="E-mailSignature">
    <w:name w:val="E-mail Signature"/>
    <w:basedOn w:val="Normal"/>
    <w:semiHidden/>
    <w:rsid w:val="00344B4D"/>
  </w:style>
  <w:style w:type="character" w:styleId="Emphasis">
    <w:name w:val="Emphasis"/>
    <w:basedOn w:val="DefaultParagraphFont"/>
    <w:qFormat/>
    <w:rsid w:val="00344B4D"/>
    <w:rPr>
      <w:i/>
      <w:iCs/>
    </w:rPr>
  </w:style>
  <w:style w:type="paragraph" w:styleId="EnvelopeAddress">
    <w:name w:val="envelope address"/>
    <w:basedOn w:val="Normal"/>
    <w:semiHidden/>
    <w:rsid w:val="00344B4D"/>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344B4D"/>
    <w:rPr>
      <w:rFonts w:ascii="Arial" w:hAnsi="Arial" w:cs="Arial"/>
      <w:sz w:val="20"/>
    </w:rPr>
  </w:style>
  <w:style w:type="character" w:styleId="FollowedHyperlink">
    <w:name w:val="FollowedHyperlink"/>
    <w:basedOn w:val="DefaultParagraphFont"/>
    <w:rsid w:val="00344B4D"/>
    <w:rPr>
      <w:color w:val="800080"/>
      <w:u w:val="single"/>
    </w:rPr>
  </w:style>
  <w:style w:type="paragraph" w:styleId="Footer">
    <w:name w:val="footer"/>
    <w:basedOn w:val="Normal"/>
    <w:uiPriority w:val="99"/>
    <w:qFormat/>
    <w:rsid w:val="00344B4D"/>
    <w:pPr>
      <w:tabs>
        <w:tab w:val="center" w:pos="4680"/>
        <w:tab w:val="right" w:pos="9360"/>
      </w:tabs>
    </w:pPr>
    <w:rPr>
      <w:sz w:val="20"/>
      <w:szCs w:val="20"/>
    </w:rPr>
  </w:style>
  <w:style w:type="paragraph" w:styleId="Header">
    <w:name w:val="header"/>
    <w:basedOn w:val="Normal"/>
    <w:link w:val="HeaderChar"/>
    <w:qFormat/>
    <w:rsid w:val="00C06543"/>
    <w:pPr>
      <w:tabs>
        <w:tab w:val="center" w:pos="4680"/>
        <w:tab w:val="right" w:pos="9360"/>
      </w:tabs>
    </w:pPr>
    <w:rPr>
      <w:sz w:val="20"/>
      <w:szCs w:val="20"/>
    </w:rPr>
  </w:style>
  <w:style w:type="character" w:styleId="HTMLAcronym">
    <w:name w:val="HTML Acronym"/>
    <w:basedOn w:val="DefaultParagraphFont"/>
    <w:rsid w:val="00344B4D"/>
  </w:style>
  <w:style w:type="paragraph" w:styleId="HTMLAddress">
    <w:name w:val="HTML Address"/>
    <w:basedOn w:val="Normal"/>
    <w:rsid w:val="00344B4D"/>
    <w:rPr>
      <w:i/>
      <w:iCs/>
    </w:rPr>
  </w:style>
  <w:style w:type="character" w:styleId="HTMLCite">
    <w:name w:val="HTML Cite"/>
    <w:basedOn w:val="DefaultParagraphFont"/>
    <w:rsid w:val="00344B4D"/>
    <w:rPr>
      <w:i/>
      <w:iCs/>
    </w:rPr>
  </w:style>
  <w:style w:type="character" w:styleId="HTMLCode">
    <w:name w:val="HTML Code"/>
    <w:basedOn w:val="DefaultParagraphFont"/>
    <w:rsid w:val="00344B4D"/>
    <w:rPr>
      <w:rFonts w:ascii="Courier New" w:hAnsi="Courier New" w:cs="Courier New"/>
      <w:sz w:val="20"/>
      <w:szCs w:val="20"/>
    </w:rPr>
  </w:style>
  <w:style w:type="character" w:styleId="HTMLDefinition">
    <w:name w:val="HTML Definition"/>
    <w:basedOn w:val="DefaultParagraphFont"/>
    <w:rsid w:val="00344B4D"/>
    <w:rPr>
      <w:i/>
      <w:iCs/>
    </w:rPr>
  </w:style>
  <w:style w:type="character" w:styleId="HTMLKeyboard">
    <w:name w:val="HTML Keyboard"/>
    <w:basedOn w:val="DefaultParagraphFont"/>
    <w:rsid w:val="00344B4D"/>
    <w:rPr>
      <w:rFonts w:ascii="Courier New" w:hAnsi="Courier New" w:cs="Courier New"/>
      <w:sz w:val="20"/>
      <w:szCs w:val="20"/>
    </w:rPr>
  </w:style>
  <w:style w:type="paragraph" w:styleId="HTMLPreformatted">
    <w:name w:val="HTML Preformatted"/>
    <w:basedOn w:val="Normal"/>
    <w:rsid w:val="00344B4D"/>
    <w:rPr>
      <w:rFonts w:ascii="Courier New" w:hAnsi="Courier New" w:cs="Courier New"/>
      <w:sz w:val="20"/>
    </w:rPr>
  </w:style>
  <w:style w:type="character" w:styleId="HTMLTypewriter">
    <w:name w:val="HTML Typewriter"/>
    <w:basedOn w:val="DefaultParagraphFont"/>
    <w:rsid w:val="00344B4D"/>
    <w:rPr>
      <w:rFonts w:ascii="Courier New" w:hAnsi="Courier New" w:cs="Courier New"/>
      <w:sz w:val="20"/>
      <w:szCs w:val="20"/>
    </w:rPr>
  </w:style>
  <w:style w:type="character" w:styleId="HTMLVariable">
    <w:name w:val="HTML Variable"/>
    <w:basedOn w:val="DefaultParagraphFont"/>
    <w:rsid w:val="00344B4D"/>
    <w:rPr>
      <w:i/>
      <w:iCs/>
    </w:rPr>
  </w:style>
  <w:style w:type="character" w:styleId="LineNumber">
    <w:name w:val="line number"/>
    <w:basedOn w:val="DefaultParagraphFont"/>
    <w:uiPriority w:val="99"/>
    <w:rsid w:val="00344B4D"/>
    <w:rPr>
      <w:rFonts w:cs="Times New Roman"/>
    </w:rPr>
  </w:style>
  <w:style w:type="paragraph" w:customStyle="1" w:styleId="DialogueIndent">
    <w:name w:val="Dialogue Indent"/>
    <w:basedOn w:val="Dialogue"/>
    <w:qFormat/>
    <w:rsid w:val="009410D6"/>
    <w:pPr>
      <w:ind w:left="900"/>
    </w:pPr>
  </w:style>
  <w:style w:type="paragraph" w:styleId="NormalWeb">
    <w:name w:val="Normal (Web)"/>
    <w:basedOn w:val="Normal"/>
    <w:rsid w:val="00344B4D"/>
    <w:rPr>
      <w:sz w:val="24"/>
    </w:rPr>
  </w:style>
  <w:style w:type="paragraph" w:customStyle="1" w:styleId="AltHeading5Indent">
    <w:name w:val="Alt Heading 5 Indent"/>
    <w:basedOn w:val="AltHeading5"/>
    <w:qFormat/>
    <w:rsid w:val="0035119B"/>
    <w:pPr>
      <w:ind w:left="720"/>
    </w:pPr>
  </w:style>
  <w:style w:type="character" w:styleId="PageNumber">
    <w:name w:val="page number"/>
    <w:basedOn w:val="DefaultParagraphFont"/>
    <w:uiPriority w:val="99"/>
    <w:rsid w:val="00344B4D"/>
    <w:rPr>
      <w:rFonts w:ascii="Times New Roman" w:hAnsi="Times New Roman"/>
      <w:sz w:val="20"/>
    </w:rPr>
  </w:style>
  <w:style w:type="paragraph" w:styleId="PlainText">
    <w:name w:val="Plain Text"/>
    <w:basedOn w:val="Normal"/>
    <w:uiPriority w:val="99"/>
    <w:rsid w:val="00344B4D"/>
    <w:rPr>
      <w:rFonts w:ascii="Courier New" w:hAnsi="Courier New" w:cs="Courier New"/>
      <w:sz w:val="20"/>
    </w:rPr>
  </w:style>
  <w:style w:type="paragraph" w:styleId="Salutation">
    <w:name w:val="Salutation"/>
    <w:basedOn w:val="Normal"/>
    <w:next w:val="Normal"/>
    <w:rsid w:val="00344B4D"/>
  </w:style>
  <w:style w:type="paragraph" w:styleId="Signature">
    <w:name w:val="Signature"/>
    <w:basedOn w:val="Normal"/>
    <w:rsid w:val="00344B4D"/>
    <w:pPr>
      <w:ind w:left="4320"/>
    </w:pPr>
  </w:style>
  <w:style w:type="character" w:styleId="Strong">
    <w:name w:val="Strong"/>
    <w:basedOn w:val="DefaultParagraphFont"/>
    <w:qFormat/>
    <w:rsid w:val="00344B4D"/>
    <w:rPr>
      <w:b/>
      <w:bCs/>
    </w:rPr>
  </w:style>
  <w:style w:type="paragraph" w:styleId="Subtitle">
    <w:name w:val="Subtitle"/>
    <w:basedOn w:val="Normal"/>
    <w:qFormat/>
    <w:rsid w:val="00220744"/>
    <w:pPr>
      <w:spacing w:after="60"/>
      <w:jc w:val="center"/>
      <w:outlineLvl w:val="1"/>
    </w:pPr>
    <w:rPr>
      <w:rFonts w:ascii="Arial" w:hAnsi="Arial" w:cs="Arial"/>
    </w:rPr>
  </w:style>
  <w:style w:type="table" w:styleId="Table3Deffects1">
    <w:name w:val="Table 3D effects 1"/>
    <w:basedOn w:val="TableNormal"/>
    <w:semiHidden/>
    <w:rsid w:val="0022074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2074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2074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2074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2074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2074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2074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2074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2074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2074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2074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2074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2074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2074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2074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2074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2074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2074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2074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2074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2074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2074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2074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2074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2074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
    <w:name w:val="Table Heading"/>
    <w:basedOn w:val="Normal"/>
    <w:next w:val="Normal"/>
    <w:qFormat/>
    <w:rsid w:val="00344B4D"/>
    <w:pPr>
      <w:keepNext/>
      <w:keepLines/>
      <w:spacing w:before="60" w:after="60"/>
    </w:pPr>
    <w:rPr>
      <w:rFonts w:ascii="Arial Bold" w:hAnsi="Arial Bold"/>
      <w:b/>
      <w:kern w:val="16"/>
      <w:sz w:val="20"/>
      <w:szCs w:val="20"/>
    </w:rPr>
  </w:style>
  <w:style w:type="table" w:styleId="TableList1">
    <w:name w:val="Table List 1"/>
    <w:basedOn w:val="TableNormal"/>
    <w:uiPriority w:val="99"/>
    <w:rsid w:val="00344B4D"/>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rsid w:val="0022074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2074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2074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2074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2074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2074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2074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2074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2074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2074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2074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2074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2074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qFormat/>
    <w:rsid w:val="00C06600"/>
    <w:pPr>
      <w:overflowPunct w:val="0"/>
      <w:autoSpaceDE w:val="0"/>
      <w:autoSpaceDN w:val="0"/>
      <w:adjustRightInd w:val="0"/>
      <w:spacing w:before="60" w:after="60"/>
      <w:textAlignment w:val="baseline"/>
    </w:pPr>
    <w:rPr>
      <w:rFonts w:ascii="Arial" w:hAnsi="Arial"/>
    </w:rPr>
  </w:style>
  <w:style w:type="table" w:styleId="TableTheme">
    <w:name w:val="Table Theme"/>
    <w:basedOn w:val="TableNormal"/>
    <w:semiHidden/>
    <w:rsid w:val="00220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2074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2074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2074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qFormat/>
    <w:rsid w:val="00344B4D"/>
    <w:pPr>
      <w:spacing w:after="120"/>
      <w:jc w:val="center"/>
      <w:outlineLvl w:val="0"/>
    </w:pPr>
    <w:rPr>
      <w:rFonts w:ascii="Arial" w:hAnsi="Arial" w:cs="Arial"/>
      <w:b/>
      <w:bCs/>
      <w:kern w:val="28"/>
      <w:sz w:val="48"/>
      <w:szCs w:val="32"/>
    </w:rPr>
  </w:style>
  <w:style w:type="paragraph" w:customStyle="1" w:styleId="Default">
    <w:name w:val="Default"/>
    <w:rsid w:val="0091218D"/>
    <w:pPr>
      <w:autoSpaceDE w:val="0"/>
      <w:autoSpaceDN w:val="0"/>
      <w:adjustRightInd w:val="0"/>
    </w:pPr>
    <w:rPr>
      <w:color w:val="000000"/>
      <w:sz w:val="24"/>
      <w:szCs w:val="24"/>
    </w:rPr>
  </w:style>
  <w:style w:type="character" w:customStyle="1" w:styleId="BodyText2Char">
    <w:name w:val="Body Text 2 Char"/>
    <w:basedOn w:val="DefaultParagraphFont"/>
    <w:link w:val="BodyText2"/>
    <w:rsid w:val="0091218D"/>
    <w:rPr>
      <w:sz w:val="22"/>
      <w:szCs w:val="24"/>
    </w:rPr>
  </w:style>
  <w:style w:type="character" w:customStyle="1" w:styleId="ListBulletChar">
    <w:name w:val="List Bullet Char"/>
    <w:basedOn w:val="DefaultParagraphFont"/>
    <w:link w:val="ListBullet"/>
    <w:rsid w:val="0091218D"/>
    <w:rPr>
      <w:sz w:val="22"/>
      <w:lang w:val="en-US" w:eastAsia="en-US" w:bidi="ar-SA"/>
    </w:rPr>
  </w:style>
  <w:style w:type="character" w:customStyle="1" w:styleId="HeaderChar">
    <w:name w:val="Header Char"/>
    <w:basedOn w:val="DefaultParagraphFont"/>
    <w:link w:val="Header"/>
    <w:rsid w:val="0091218D"/>
  </w:style>
  <w:style w:type="paragraph" w:customStyle="1" w:styleId="TableHeader">
    <w:name w:val="Table Header"/>
    <w:basedOn w:val="Normal"/>
    <w:qFormat/>
    <w:rsid w:val="0091218D"/>
    <w:pPr>
      <w:keepNext/>
      <w:keepLines/>
      <w:spacing w:before="60" w:after="60"/>
    </w:pPr>
    <w:rPr>
      <w:rFonts w:ascii="Arial" w:hAnsi="Arial" w:cs="Arial"/>
      <w:b/>
      <w:sz w:val="20"/>
      <w:szCs w:val="20"/>
    </w:rPr>
  </w:style>
  <w:style w:type="paragraph" w:customStyle="1" w:styleId="Note">
    <w:name w:val="Note"/>
    <w:basedOn w:val="BodyText"/>
    <w:qFormat/>
    <w:rsid w:val="00344B4D"/>
    <w:pPr>
      <w:spacing w:before="60" w:after="60"/>
    </w:pPr>
    <w:rPr>
      <w:szCs w:val="22"/>
    </w:rPr>
  </w:style>
  <w:style w:type="paragraph" w:customStyle="1" w:styleId="TableTextIndent">
    <w:name w:val="Table Text Indent"/>
    <w:basedOn w:val="TableText"/>
    <w:qFormat/>
    <w:rsid w:val="007E4D36"/>
    <w:pPr>
      <w:ind w:left="882"/>
    </w:pPr>
  </w:style>
  <w:style w:type="paragraph" w:styleId="BalloonText">
    <w:name w:val="Balloon Text"/>
    <w:basedOn w:val="Normal"/>
    <w:semiHidden/>
    <w:rsid w:val="00344B4D"/>
    <w:rPr>
      <w:rFonts w:ascii="Tahoma" w:hAnsi="Tahoma" w:cs="Tahoma"/>
      <w:sz w:val="16"/>
      <w:szCs w:val="16"/>
    </w:rPr>
  </w:style>
  <w:style w:type="paragraph" w:styleId="ListNumber3">
    <w:name w:val="List Number 3"/>
    <w:basedOn w:val="Normal"/>
    <w:uiPriority w:val="99"/>
    <w:rsid w:val="00344B4D"/>
    <w:pPr>
      <w:tabs>
        <w:tab w:val="num" w:pos="1080"/>
      </w:tabs>
      <w:ind w:left="1080" w:hanging="360"/>
    </w:pPr>
  </w:style>
  <w:style w:type="paragraph" w:customStyle="1" w:styleId="GraphicInsert">
    <w:name w:val="Graphic Insert"/>
    <w:basedOn w:val="Normal"/>
    <w:qFormat/>
    <w:rsid w:val="00344B4D"/>
    <w:pPr>
      <w:jc w:val="center"/>
    </w:pPr>
    <w:rPr>
      <w:szCs w:val="20"/>
    </w:rPr>
  </w:style>
  <w:style w:type="paragraph" w:customStyle="1" w:styleId="TitlePage">
    <w:name w:val="Title Page"/>
    <w:basedOn w:val="Normal"/>
    <w:qFormat/>
    <w:rsid w:val="00344B4D"/>
    <w:pPr>
      <w:jc w:val="center"/>
    </w:pPr>
    <w:rPr>
      <w:rFonts w:ascii="Arial" w:hAnsi="Arial"/>
      <w:szCs w:val="22"/>
    </w:rPr>
  </w:style>
  <w:style w:type="paragraph" w:customStyle="1" w:styleId="TitlePageHeader">
    <w:name w:val="Title Page Header"/>
    <w:basedOn w:val="Normal"/>
    <w:qFormat/>
    <w:rsid w:val="00344B4D"/>
    <w:pPr>
      <w:jc w:val="center"/>
    </w:pPr>
    <w:rPr>
      <w:rFonts w:ascii="Arial" w:hAnsi="Arial" w:cs="Arial"/>
      <w:b/>
      <w:sz w:val="48"/>
      <w:szCs w:val="48"/>
    </w:rPr>
  </w:style>
  <w:style w:type="paragraph" w:customStyle="1" w:styleId="AltHeading2">
    <w:name w:val="Alt Heading 2"/>
    <w:basedOn w:val="Normal"/>
    <w:qFormat/>
    <w:rsid w:val="00344B4D"/>
    <w:pPr>
      <w:keepNext/>
      <w:keepLines/>
    </w:pPr>
    <w:rPr>
      <w:b/>
      <w:sz w:val="32"/>
      <w:szCs w:val="32"/>
    </w:rPr>
  </w:style>
  <w:style w:type="paragraph" w:customStyle="1" w:styleId="AltHeading3">
    <w:name w:val="Alt Heading 3"/>
    <w:basedOn w:val="AltHeading2"/>
    <w:qFormat/>
    <w:rsid w:val="00344B4D"/>
    <w:rPr>
      <w:sz w:val="28"/>
      <w:szCs w:val="28"/>
    </w:rPr>
  </w:style>
  <w:style w:type="paragraph" w:customStyle="1" w:styleId="AltHeading4">
    <w:name w:val="Alt Heading 4"/>
    <w:basedOn w:val="AltHeading3"/>
    <w:qFormat/>
    <w:rsid w:val="00344B4D"/>
    <w:rPr>
      <w:sz w:val="24"/>
      <w:szCs w:val="24"/>
    </w:rPr>
  </w:style>
  <w:style w:type="paragraph" w:customStyle="1" w:styleId="AltHeading5">
    <w:name w:val="Alt Heading 5"/>
    <w:basedOn w:val="Normal"/>
    <w:qFormat/>
    <w:rsid w:val="00344B4D"/>
    <w:pPr>
      <w:keepNext/>
      <w:keepLines/>
    </w:pPr>
    <w:rPr>
      <w:rFonts w:ascii="Times New Roman Bold" w:hAnsi="Times New Roman Bold"/>
      <w:b/>
      <w:szCs w:val="22"/>
    </w:rPr>
  </w:style>
  <w:style w:type="paragraph" w:customStyle="1" w:styleId="AltHeading6">
    <w:name w:val="Alt Heading 6"/>
    <w:basedOn w:val="Normal"/>
    <w:qFormat/>
    <w:rsid w:val="00344B4D"/>
    <w:pPr>
      <w:keepNext/>
      <w:keepLines/>
      <w:numPr>
        <w:numId w:val="8"/>
      </w:numPr>
    </w:pPr>
    <w:rPr>
      <w:b/>
      <w:szCs w:val="20"/>
    </w:rPr>
  </w:style>
  <w:style w:type="paragraph" w:styleId="BodyText3">
    <w:name w:val="Body Text 3"/>
    <w:basedOn w:val="Normal"/>
    <w:link w:val="BodyText3Char"/>
    <w:qFormat/>
    <w:rsid w:val="00A331A0"/>
    <w:pPr>
      <w:ind w:left="720"/>
    </w:pPr>
    <w:rPr>
      <w:szCs w:val="20"/>
    </w:rPr>
  </w:style>
  <w:style w:type="character" w:customStyle="1" w:styleId="BodyText3Char">
    <w:name w:val="Body Text 3 Char"/>
    <w:basedOn w:val="DefaultParagraphFont"/>
    <w:link w:val="BodyText3"/>
    <w:rsid w:val="00A331A0"/>
    <w:rPr>
      <w:sz w:val="22"/>
    </w:rPr>
  </w:style>
  <w:style w:type="paragraph" w:customStyle="1" w:styleId="BodyText4">
    <w:name w:val="Body Text 4"/>
    <w:basedOn w:val="BodyText3"/>
    <w:qFormat/>
    <w:rsid w:val="00344B4D"/>
    <w:pPr>
      <w:ind w:left="1080"/>
    </w:pPr>
    <w:rPr>
      <w:rFonts w:cs="Courier New"/>
    </w:rPr>
  </w:style>
  <w:style w:type="paragraph" w:customStyle="1" w:styleId="BodyText5">
    <w:name w:val="Body Text 5"/>
    <w:basedOn w:val="BodyText4"/>
    <w:qFormat/>
    <w:rsid w:val="00344B4D"/>
    <w:pPr>
      <w:keepNext/>
      <w:keepLines/>
      <w:ind w:left="1440"/>
    </w:pPr>
  </w:style>
  <w:style w:type="paragraph" w:customStyle="1" w:styleId="BodyTextIndent4">
    <w:name w:val="Body Text Indent 4"/>
    <w:basedOn w:val="BodyTextIndent3"/>
    <w:qFormat/>
    <w:rsid w:val="00344B4D"/>
    <w:pPr>
      <w:ind w:left="1440"/>
    </w:pPr>
  </w:style>
  <w:style w:type="paragraph" w:customStyle="1" w:styleId="BodyTextIndent5">
    <w:name w:val="Body Text Indent 5"/>
    <w:basedOn w:val="BodyTextIndent4"/>
    <w:qFormat/>
    <w:rsid w:val="00344B4D"/>
    <w:pPr>
      <w:ind w:left="1800"/>
    </w:pPr>
  </w:style>
  <w:style w:type="paragraph" w:customStyle="1" w:styleId="BodyTextIndent6">
    <w:name w:val="Body Text Indent 6"/>
    <w:basedOn w:val="BodyTextIndent5"/>
    <w:qFormat/>
    <w:rsid w:val="00344B4D"/>
    <w:pPr>
      <w:ind w:left="2160"/>
    </w:pPr>
  </w:style>
  <w:style w:type="paragraph" w:styleId="Caption">
    <w:name w:val="caption"/>
    <w:basedOn w:val="Normal"/>
    <w:next w:val="Normal"/>
    <w:link w:val="CaptionChar"/>
    <w:qFormat/>
    <w:rsid w:val="00344B4D"/>
    <w:pPr>
      <w:keepNext/>
      <w:keepLines/>
      <w:spacing w:after="120"/>
      <w:jc w:val="center"/>
    </w:pPr>
    <w:rPr>
      <w:rFonts w:ascii="Times New Roman Bold" w:hAnsi="Times New Roman Bold"/>
      <w:b/>
      <w:bCs/>
      <w:sz w:val="20"/>
      <w:szCs w:val="20"/>
    </w:rPr>
  </w:style>
  <w:style w:type="paragraph" w:customStyle="1" w:styleId="Caution">
    <w:name w:val="Caution"/>
    <w:basedOn w:val="Normal"/>
    <w:link w:val="CautionChar"/>
    <w:qFormat/>
    <w:rsid w:val="00344B4D"/>
    <w:pPr>
      <w:spacing w:before="60" w:after="60"/>
    </w:pPr>
    <w:rPr>
      <w:rFonts w:ascii="Arial" w:hAnsi="Arial"/>
      <w:b/>
      <w:bCs/>
      <w:sz w:val="20"/>
      <w:szCs w:val="22"/>
    </w:rPr>
  </w:style>
  <w:style w:type="paragraph" w:customStyle="1" w:styleId="CodeIndent">
    <w:name w:val="Code Indent"/>
    <w:basedOn w:val="BodyTextIndent3"/>
    <w:qFormat/>
    <w:rsid w:val="00344B4D"/>
    <w:rPr>
      <w:rFonts w:ascii="Courier New" w:hAnsi="Courier New" w:cs="Courier New"/>
      <w:b/>
      <w:sz w:val="18"/>
      <w:szCs w:val="18"/>
    </w:rPr>
  </w:style>
  <w:style w:type="paragraph" w:customStyle="1" w:styleId="Code">
    <w:name w:val="Code"/>
    <w:basedOn w:val="CodeIndent"/>
    <w:qFormat/>
    <w:rsid w:val="00344B4D"/>
    <w:pPr>
      <w:pBdr>
        <w:top w:val="single" w:sz="8" w:space="3" w:color="auto"/>
        <w:left w:val="single" w:sz="8" w:space="3" w:color="auto"/>
        <w:bottom w:val="single" w:sz="8" w:space="3" w:color="auto"/>
        <w:right w:val="single" w:sz="8" w:space="3" w:color="auto"/>
      </w:pBdr>
      <w:spacing w:before="0"/>
      <w:ind w:left="187" w:right="187"/>
    </w:pPr>
    <w:rPr>
      <w:b w:val="0"/>
    </w:rPr>
  </w:style>
  <w:style w:type="character" w:styleId="CommentReference">
    <w:name w:val="annotation reference"/>
    <w:basedOn w:val="DefaultParagraphFont"/>
    <w:rsid w:val="00344B4D"/>
    <w:rPr>
      <w:sz w:val="16"/>
      <w:szCs w:val="16"/>
    </w:rPr>
  </w:style>
  <w:style w:type="paragraph" w:styleId="CommentText">
    <w:name w:val="annotation text"/>
    <w:basedOn w:val="Normal"/>
    <w:link w:val="CommentTextChar"/>
    <w:rsid w:val="00344B4D"/>
    <w:rPr>
      <w:sz w:val="20"/>
      <w:szCs w:val="20"/>
    </w:rPr>
  </w:style>
  <w:style w:type="character" w:customStyle="1" w:styleId="CommentTextChar">
    <w:name w:val="Comment Text Char"/>
    <w:basedOn w:val="DefaultParagraphFont"/>
    <w:link w:val="CommentText"/>
    <w:rsid w:val="00344B4D"/>
  </w:style>
  <w:style w:type="paragraph" w:styleId="CommentSubject">
    <w:name w:val="annotation subject"/>
    <w:basedOn w:val="CommentText"/>
    <w:next w:val="CommentText"/>
    <w:link w:val="CommentSubjectChar"/>
    <w:rsid w:val="00344B4D"/>
    <w:rPr>
      <w:b/>
      <w:bCs/>
    </w:rPr>
  </w:style>
  <w:style w:type="character" w:customStyle="1" w:styleId="CommentSubjectChar">
    <w:name w:val="Comment Subject Char"/>
    <w:basedOn w:val="CommentTextChar"/>
    <w:link w:val="CommentSubject"/>
    <w:rsid w:val="00344B4D"/>
    <w:rPr>
      <w:b/>
      <w:bCs/>
    </w:rPr>
  </w:style>
  <w:style w:type="paragraph" w:customStyle="1" w:styleId="ContentsHeader">
    <w:name w:val="Contents Header"/>
    <w:basedOn w:val="TOC1"/>
    <w:autoRedefine/>
    <w:qFormat/>
    <w:rsid w:val="00344B4D"/>
    <w:pPr>
      <w:spacing w:before="0" w:after="0"/>
    </w:pPr>
    <w:rPr>
      <w:rFonts w:ascii="Arial" w:hAnsi="Arial"/>
      <w:b w:val="0"/>
      <w:sz w:val="36"/>
    </w:rPr>
  </w:style>
  <w:style w:type="paragraph" w:styleId="DocumentMap">
    <w:name w:val="Document Map"/>
    <w:basedOn w:val="Normal"/>
    <w:link w:val="DocumentMapChar"/>
    <w:rsid w:val="00344B4D"/>
    <w:pPr>
      <w:shd w:val="clear" w:color="auto" w:fill="000080"/>
    </w:pPr>
    <w:rPr>
      <w:rFonts w:ascii="Tahoma" w:hAnsi="Tahoma" w:cs="Tahoma"/>
    </w:rPr>
  </w:style>
  <w:style w:type="character" w:customStyle="1" w:styleId="DocumentMapChar">
    <w:name w:val="Document Map Char"/>
    <w:basedOn w:val="DefaultParagraphFont"/>
    <w:link w:val="DocumentMap"/>
    <w:rsid w:val="00344B4D"/>
    <w:rPr>
      <w:rFonts w:ascii="Tahoma" w:hAnsi="Tahoma" w:cs="Tahoma"/>
      <w:sz w:val="22"/>
      <w:szCs w:val="24"/>
      <w:shd w:val="clear" w:color="auto" w:fill="000080"/>
    </w:rPr>
  </w:style>
  <w:style w:type="paragraph" w:styleId="EndnoteText">
    <w:name w:val="endnote text"/>
    <w:basedOn w:val="Normal"/>
    <w:link w:val="EndnoteTextChar"/>
    <w:rsid w:val="00344B4D"/>
    <w:rPr>
      <w:sz w:val="20"/>
    </w:rPr>
  </w:style>
  <w:style w:type="character" w:customStyle="1" w:styleId="EndnoteTextChar">
    <w:name w:val="Endnote Text Char"/>
    <w:basedOn w:val="DefaultParagraphFont"/>
    <w:link w:val="EndnoteText"/>
    <w:rsid w:val="00344B4D"/>
    <w:rPr>
      <w:szCs w:val="24"/>
    </w:rPr>
  </w:style>
  <w:style w:type="character" w:styleId="FootnoteReference">
    <w:name w:val="footnote reference"/>
    <w:basedOn w:val="DefaultParagraphFont"/>
    <w:rsid w:val="00344B4D"/>
    <w:rPr>
      <w:vertAlign w:val="superscript"/>
    </w:rPr>
  </w:style>
  <w:style w:type="paragraph" w:styleId="FootnoteText">
    <w:name w:val="footnote text"/>
    <w:basedOn w:val="Normal"/>
    <w:link w:val="FootnoteTextChar"/>
    <w:rsid w:val="00344B4D"/>
    <w:pPr>
      <w:widowControl w:val="0"/>
      <w:overflowPunct w:val="0"/>
      <w:autoSpaceDE w:val="0"/>
      <w:autoSpaceDN w:val="0"/>
      <w:adjustRightInd w:val="0"/>
      <w:spacing w:line="240" w:lineRule="atLeast"/>
      <w:textAlignment w:val="baseline"/>
    </w:pPr>
    <w:rPr>
      <w:sz w:val="20"/>
      <w:szCs w:val="20"/>
    </w:rPr>
  </w:style>
  <w:style w:type="character" w:customStyle="1" w:styleId="FootnoteTextChar">
    <w:name w:val="Footnote Text Char"/>
    <w:basedOn w:val="DefaultParagraphFont"/>
    <w:link w:val="FootnoteText"/>
    <w:rsid w:val="00344B4D"/>
  </w:style>
  <w:style w:type="paragraph" w:customStyle="1" w:styleId="Glossary">
    <w:name w:val="Glossary"/>
    <w:basedOn w:val="Normal"/>
    <w:next w:val="BodyText"/>
    <w:semiHidden/>
    <w:locked/>
    <w:rsid w:val="00344B4D"/>
    <w:pPr>
      <w:spacing w:before="120"/>
    </w:pPr>
  </w:style>
  <w:style w:type="paragraph" w:customStyle="1" w:styleId="HeadingFront-BackMatter">
    <w:name w:val="Heading Front-Back_Matter"/>
    <w:autoRedefine/>
    <w:rsid w:val="00344B4D"/>
    <w:pPr>
      <w:keepNext/>
      <w:keepLines/>
    </w:pPr>
    <w:rPr>
      <w:rFonts w:ascii="Arial" w:hAnsi="Arial" w:cs="Arial"/>
      <w:bCs/>
      <w:sz w:val="36"/>
      <w:szCs w:val="36"/>
    </w:rPr>
  </w:style>
  <w:style w:type="character" w:styleId="HTMLSample">
    <w:name w:val="HTML Sample"/>
    <w:basedOn w:val="DefaultParagraphFont"/>
    <w:rsid w:val="00344B4D"/>
    <w:rPr>
      <w:rFonts w:ascii="Courier New" w:hAnsi="Courier New" w:cs="Courier New"/>
    </w:rPr>
  </w:style>
  <w:style w:type="paragraph" w:styleId="Index1">
    <w:name w:val="index 1"/>
    <w:basedOn w:val="Normal"/>
    <w:autoRedefine/>
    <w:uiPriority w:val="99"/>
    <w:qFormat/>
    <w:rsid w:val="00344B4D"/>
    <w:pPr>
      <w:tabs>
        <w:tab w:val="right" w:pos="4310"/>
      </w:tabs>
      <w:ind w:left="220" w:hanging="220"/>
    </w:pPr>
    <w:rPr>
      <w:noProof/>
      <w:szCs w:val="18"/>
    </w:rPr>
  </w:style>
  <w:style w:type="paragraph" w:styleId="Index2">
    <w:name w:val="index 2"/>
    <w:basedOn w:val="Index1"/>
    <w:autoRedefine/>
    <w:uiPriority w:val="99"/>
    <w:qFormat/>
    <w:rsid w:val="00344B4D"/>
    <w:pPr>
      <w:ind w:left="440"/>
    </w:pPr>
  </w:style>
  <w:style w:type="paragraph" w:styleId="Index3">
    <w:name w:val="index 3"/>
    <w:basedOn w:val="Index1"/>
    <w:autoRedefine/>
    <w:uiPriority w:val="99"/>
    <w:qFormat/>
    <w:rsid w:val="00344B4D"/>
    <w:pPr>
      <w:ind w:left="660"/>
    </w:pPr>
  </w:style>
  <w:style w:type="paragraph" w:styleId="Index4">
    <w:name w:val="index 4"/>
    <w:basedOn w:val="Normal"/>
    <w:next w:val="Normal"/>
    <w:autoRedefine/>
    <w:qFormat/>
    <w:rsid w:val="00344B4D"/>
    <w:pPr>
      <w:ind w:left="880" w:hanging="220"/>
    </w:pPr>
    <w:rPr>
      <w:szCs w:val="18"/>
    </w:rPr>
  </w:style>
  <w:style w:type="paragraph" w:styleId="Index5">
    <w:name w:val="index 5"/>
    <w:basedOn w:val="Normal"/>
    <w:next w:val="Normal"/>
    <w:autoRedefine/>
    <w:rsid w:val="00344B4D"/>
    <w:pPr>
      <w:ind w:left="1100" w:hanging="220"/>
    </w:pPr>
    <w:rPr>
      <w:rFonts w:ascii="Calibri" w:hAnsi="Calibri"/>
      <w:sz w:val="18"/>
      <w:szCs w:val="18"/>
    </w:rPr>
  </w:style>
  <w:style w:type="paragraph" w:styleId="Index6">
    <w:name w:val="index 6"/>
    <w:basedOn w:val="Normal"/>
    <w:next w:val="Normal"/>
    <w:autoRedefine/>
    <w:rsid w:val="00344B4D"/>
    <w:pPr>
      <w:ind w:left="1320" w:hanging="220"/>
    </w:pPr>
    <w:rPr>
      <w:rFonts w:ascii="Calibri" w:hAnsi="Calibri"/>
      <w:sz w:val="18"/>
      <w:szCs w:val="18"/>
    </w:rPr>
  </w:style>
  <w:style w:type="paragraph" w:styleId="Index7">
    <w:name w:val="index 7"/>
    <w:basedOn w:val="Normal"/>
    <w:next w:val="Normal"/>
    <w:autoRedefine/>
    <w:rsid w:val="00344B4D"/>
    <w:pPr>
      <w:ind w:left="1540" w:hanging="220"/>
    </w:pPr>
    <w:rPr>
      <w:rFonts w:ascii="Calibri" w:hAnsi="Calibri"/>
      <w:sz w:val="18"/>
      <w:szCs w:val="18"/>
    </w:rPr>
  </w:style>
  <w:style w:type="paragraph" w:styleId="Index8">
    <w:name w:val="index 8"/>
    <w:basedOn w:val="Normal"/>
    <w:next w:val="Normal"/>
    <w:autoRedefine/>
    <w:rsid w:val="00344B4D"/>
    <w:pPr>
      <w:ind w:left="1760" w:hanging="220"/>
    </w:pPr>
    <w:rPr>
      <w:rFonts w:ascii="Calibri" w:hAnsi="Calibri"/>
      <w:sz w:val="18"/>
      <w:szCs w:val="18"/>
    </w:rPr>
  </w:style>
  <w:style w:type="paragraph" w:styleId="Index9">
    <w:name w:val="index 9"/>
    <w:basedOn w:val="Normal"/>
    <w:next w:val="Normal"/>
    <w:autoRedefine/>
    <w:rsid w:val="00344B4D"/>
    <w:pPr>
      <w:ind w:left="1980" w:hanging="220"/>
    </w:pPr>
    <w:rPr>
      <w:rFonts w:ascii="Calibri" w:hAnsi="Calibri"/>
      <w:sz w:val="18"/>
      <w:szCs w:val="18"/>
    </w:rPr>
  </w:style>
  <w:style w:type="paragraph" w:styleId="IndexHeading">
    <w:name w:val="index heading"/>
    <w:basedOn w:val="Heading1"/>
    <w:next w:val="Index1"/>
    <w:uiPriority w:val="99"/>
    <w:rsid w:val="00344B4D"/>
    <w:pPr>
      <w:keepNext w:val="0"/>
      <w:keepLines w:val="0"/>
      <w:numPr>
        <w:numId w:val="0"/>
      </w:numPr>
      <w:spacing w:before="240" w:after="120"/>
      <w:ind w:left="140"/>
      <w:outlineLvl w:val="9"/>
    </w:pPr>
    <w:rPr>
      <w:rFonts w:ascii="Cambria" w:hAnsi="Cambria" w:cs="Times New Roman"/>
      <w:b/>
      <w:kern w:val="0"/>
      <w:sz w:val="28"/>
      <w:szCs w:val="28"/>
    </w:rPr>
  </w:style>
  <w:style w:type="paragraph" w:customStyle="1" w:styleId="IndexTitle">
    <w:name w:val="Index Title"/>
    <w:basedOn w:val="Normal"/>
    <w:next w:val="Normal"/>
    <w:semiHidden/>
    <w:rsid w:val="00344B4D"/>
    <w:pPr>
      <w:spacing w:before="240" w:after="360"/>
    </w:pPr>
    <w:rPr>
      <w:rFonts w:ascii="Arial" w:hAnsi="Arial"/>
      <w:b/>
      <w:sz w:val="32"/>
    </w:rPr>
  </w:style>
  <w:style w:type="paragraph" w:styleId="List2">
    <w:name w:val="List 2"/>
    <w:basedOn w:val="Normal"/>
    <w:uiPriority w:val="99"/>
    <w:rsid w:val="00344B4D"/>
    <w:pPr>
      <w:ind w:left="720" w:hanging="360"/>
    </w:pPr>
  </w:style>
  <w:style w:type="paragraph" w:styleId="List3">
    <w:name w:val="List 3"/>
    <w:basedOn w:val="Normal"/>
    <w:uiPriority w:val="99"/>
    <w:rsid w:val="00344B4D"/>
    <w:pPr>
      <w:ind w:left="1080" w:hanging="360"/>
    </w:pPr>
  </w:style>
  <w:style w:type="paragraph" w:styleId="List4">
    <w:name w:val="List 4"/>
    <w:basedOn w:val="Normal"/>
    <w:uiPriority w:val="99"/>
    <w:rsid w:val="00344B4D"/>
    <w:pPr>
      <w:ind w:left="1440" w:hanging="360"/>
    </w:pPr>
  </w:style>
  <w:style w:type="paragraph" w:styleId="List5">
    <w:name w:val="List 5"/>
    <w:basedOn w:val="Normal"/>
    <w:uiPriority w:val="99"/>
    <w:rsid w:val="00344B4D"/>
    <w:pPr>
      <w:ind w:left="1800" w:hanging="360"/>
    </w:pPr>
  </w:style>
  <w:style w:type="paragraph" w:styleId="ListBullet">
    <w:name w:val="List Bullet"/>
    <w:link w:val="ListBulletChar"/>
    <w:qFormat/>
    <w:rsid w:val="005243FF"/>
    <w:pPr>
      <w:numPr>
        <w:numId w:val="12"/>
      </w:numPr>
      <w:tabs>
        <w:tab w:val="left" w:pos="720"/>
      </w:tabs>
      <w:spacing w:before="120"/>
      <w:ind w:left="720"/>
    </w:pPr>
    <w:rPr>
      <w:sz w:val="22"/>
    </w:rPr>
  </w:style>
  <w:style w:type="paragraph" w:styleId="ListBullet2">
    <w:name w:val="List Bullet 2"/>
    <w:basedOn w:val="Normal"/>
    <w:qFormat/>
    <w:rsid w:val="00856D53"/>
    <w:pPr>
      <w:keepNext/>
      <w:keepLines/>
      <w:numPr>
        <w:numId w:val="21"/>
      </w:numPr>
      <w:tabs>
        <w:tab w:val="left" w:pos="1080"/>
      </w:tabs>
      <w:spacing w:before="120"/>
      <w:ind w:left="1080"/>
    </w:pPr>
  </w:style>
  <w:style w:type="paragraph" w:customStyle="1" w:styleId="ListBullet2Indent">
    <w:name w:val="List Bullet 2 Indent"/>
    <w:basedOn w:val="ListBullet2"/>
    <w:qFormat/>
    <w:rsid w:val="008B1E97"/>
    <w:pPr>
      <w:numPr>
        <w:numId w:val="7"/>
      </w:numPr>
      <w:tabs>
        <w:tab w:val="clear" w:pos="1080"/>
        <w:tab w:val="left" w:pos="1800"/>
      </w:tabs>
      <w:ind w:left="1800"/>
    </w:pPr>
  </w:style>
  <w:style w:type="paragraph" w:styleId="ListBullet3">
    <w:name w:val="List Bullet 3"/>
    <w:basedOn w:val="Normal"/>
    <w:autoRedefine/>
    <w:uiPriority w:val="99"/>
    <w:rsid w:val="00344B4D"/>
  </w:style>
  <w:style w:type="paragraph" w:styleId="ListBullet4">
    <w:name w:val="List Bullet 4"/>
    <w:basedOn w:val="Normal"/>
    <w:autoRedefine/>
    <w:uiPriority w:val="99"/>
    <w:rsid w:val="00344B4D"/>
    <w:pPr>
      <w:tabs>
        <w:tab w:val="num" w:pos="720"/>
      </w:tabs>
      <w:ind w:left="720" w:hanging="360"/>
    </w:pPr>
  </w:style>
  <w:style w:type="paragraph" w:styleId="ListBullet5">
    <w:name w:val="List Bullet 5"/>
    <w:basedOn w:val="Normal"/>
    <w:autoRedefine/>
    <w:uiPriority w:val="99"/>
    <w:rsid w:val="00344B4D"/>
    <w:pPr>
      <w:tabs>
        <w:tab w:val="num" w:pos="720"/>
      </w:tabs>
      <w:ind w:left="720" w:hanging="360"/>
    </w:pPr>
  </w:style>
  <w:style w:type="paragraph" w:customStyle="1" w:styleId="ListBulletIndent">
    <w:name w:val="List Bullet Indent"/>
    <w:basedOn w:val="ListBullet"/>
    <w:qFormat/>
    <w:rsid w:val="002A2B83"/>
    <w:pPr>
      <w:tabs>
        <w:tab w:val="clear" w:pos="720"/>
        <w:tab w:val="left" w:pos="1440"/>
      </w:tabs>
      <w:ind w:left="1440"/>
    </w:pPr>
  </w:style>
  <w:style w:type="paragraph" w:customStyle="1" w:styleId="ListBulletIndent2">
    <w:name w:val="List Bullet Indent 2"/>
    <w:basedOn w:val="ListBulletIndent"/>
    <w:qFormat/>
    <w:rsid w:val="009410D6"/>
    <w:pPr>
      <w:tabs>
        <w:tab w:val="clear" w:pos="1440"/>
        <w:tab w:val="left" w:pos="1800"/>
      </w:tabs>
      <w:ind w:left="1800"/>
    </w:pPr>
  </w:style>
  <w:style w:type="paragraph" w:styleId="ListContinue">
    <w:name w:val="List Continue"/>
    <w:basedOn w:val="Normal"/>
    <w:rsid w:val="00344B4D"/>
    <w:pPr>
      <w:spacing w:after="120"/>
    </w:pPr>
  </w:style>
  <w:style w:type="paragraph" w:styleId="ListContinue2">
    <w:name w:val="List Continue 2"/>
    <w:basedOn w:val="Normal"/>
    <w:rsid w:val="00344B4D"/>
    <w:pPr>
      <w:spacing w:after="120"/>
      <w:ind w:left="720"/>
    </w:pPr>
  </w:style>
  <w:style w:type="paragraph" w:styleId="ListContinue3">
    <w:name w:val="List Continue 3"/>
    <w:basedOn w:val="Normal"/>
    <w:rsid w:val="00344B4D"/>
    <w:pPr>
      <w:spacing w:after="120"/>
      <w:ind w:left="1080"/>
    </w:pPr>
  </w:style>
  <w:style w:type="paragraph" w:styleId="ListContinue4">
    <w:name w:val="List Continue 4"/>
    <w:basedOn w:val="Normal"/>
    <w:rsid w:val="00344B4D"/>
    <w:pPr>
      <w:spacing w:after="120"/>
      <w:ind w:left="1440"/>
    </w:pPr>
  </w:style>
  <w:style w:type="paragraph" w:styleId="ListContinue5">
    <w:name w:val="List Continue 5"/>
    <w:basedOn w:val="Normal"/>
    <w:rsid w:val="00344B4D"/>
    <w:pPr>
      <w:spacing w:after="120"/>
      <w:ind w:left="1800"/>
    </w:pPr>
  </w:style>
  <w:style w:type="paragraph" w:customStyle="1" w:styleId="ListMember">
    <w:name w:val="List Member"/>
    <w:basedOn w:val="Normal"/>
    <w:semiHidden/>
    <w:rsid w:val="009F24B6"/>
    <w:pPr>
      <w:ind w:left="720"/>
    </w:pPr>
    <w:rPr>
      <w:rFonts w:ascii="New Century Schlbk" w:hAnsi="New Century Schlbk"/>
    </w:rPr>
  </w:style>
  <w:style w:type="paragraph" w:styleId="ListNumber">
    <w:name w:val="List Number"/>
    <w:basedOn w:val="Normal"/>
    <w:link w:val="ListNumberChar"/>
    <w:uiPriority w:val="99"/>
    <w:qFormat/>
    <w:rsid w:val="005243FF"/>
    <w:pPr>
      <w:numPr>
        <w:numId w:val="13"/>
      </w:numPr>
      <w:tabs>
        <w:tab w:val="left" w:pos="720"/>
      </w:tabs>
      <w:spacing w:before="120"/>
    </w:pPr>
  </w:style>
  <w:style w:type="paragraph" w:styleId="ListNumber2">
    <w:name w:val="List Number 2"/>
    <w:basedOn w:val="Normal"/>
    <w:uiPriority w:val="99"/>
    <w:qFormat/>
    <w:rsid w:val="005243FF"/>
    <w:pPr>
      <w:numPr>
        <w:numId w:val="9"/>
      </w:numPr>
      <w:tabs>
        <w:tab w:val="left" w:pos="1080"/>
      </w:tabs>
      <w:spacing w:before="120"/>
      <w:ind w:left="1080"/>
    </w:pPr>
    <w:rPr>
      <w:szCs w:val="22"/>
    </w:rPr>
  </w:style>
  <w:style w:type="paragraph" w:customStyle="1" w:styleId="ListNumber2Indent">
    <w:name w:val="List Number 2 Indent"/>
    <w:basedOn w:val="ListNumber2"/>
    <w:qFormat/>
    <w:rsid w:val="00344B4D"/>
    <w:pPr>
      <w:numPr>
        <w:numId w:val="0"/>
      </w:numPr>
      <w:tabs>
        <w:tab w:val="clear" w:pos="1080"/>
        <w:tab w:val="left" w:pos="2160"/>
      </w:tabs>
    </w:pPr>
  </w:style>
  <w:style w:type="paragraph" w:styleId="ListNumber4">
    <w:name w:val="List Number 4"/>
    <w:basedOn w:val="Normal"/>
    <w:uiPriority w:val="99"/>
    <w:rsid w:val="00344B4D"/>
    <w:pPr>
      <w:tabs>
        <w:tab w:val="num" w:pos="1440"/>
      </w:tabs>
      <w:ind w:left="1440" w:hanging="360"/>
    </w:pPr>
  </w:style>
  <w:style w:type="paragraph" w:styleId="ListNumber5">
    <w:name w:val="List Number 5"/>
    <w:basedOn w:val="Normal"/>
    <w:uiPriority w:val="99"/>
    <w:rsid w:val="00344B4D"/>
    <w:pPr>
      <w:tabs>
        <w:tab w:val="num" w:pos="1800"/>
      </w:tabs>
      <w:ind w:left="1800" w:hanging="360"/>
    </w:pPr>
  </w:style>
  <w:style w:type="paragraph" w:styleId="ListParagraph">
    <w:name w:val="List Paragraph"/>
    <w:basedOn w:val="Normal"/>
    <w:uiPriority w:val="34"/>
    <w:qFormat/>
    <w:rsid w:val="00344B4D"/>
    <w:pPr>
      <w:numPr>
        <w:numId w:val="10"/>
      </w:numPr>
    </w:pPr>
  </w:style>
  <w:style w:type="paragraph" w:styleId="MacroText">
    <w:name w:val="macro"/>
    <w:link w:val="MacroTextChar"/>
    <w:rsid w:val="00344B4D"/>
    <w:pPr>
      <w:shd w:val="clear" w:color="0000FF" w:fill="auto"/>
      <w:tabs>
        <w:tab w:val="left" w:pos="480"/>
        <w:tab w:val="left" w:pos="960"/>
        <w:tab w:val="left" w:pos="1440"/>
        <w:tab w:val="left" w:pos="1920"/>
        <w:tab w:val="left" w:pos="2400"/>
        <w:tab w:val="left" w:pos="2880"/>
        <w:tab w:val="left" w:pos="3360"/>
        <w:tab w:val="left" w:pos="3840"/>
        <w:tab w:val="left" w:pos="4320"/>
      </w:tabs>
      <w:ind w:left="360"/>
    </w:pPr>
    <w:rPr>
      <w:rFonts w:ascii="Courier New" w:hAnsi="Courier New" w:cs="Courier New"/>
    </w:rPr>
  </w:style>
  <w:style w:type="character" w:customStyle="1" w:styleId="MacroTextChar">
    <w:name w:val="Macro Text Char"/>
    <w:basedOn w:val="DefaultParagraphFont"/>
    <w:link w:val="MacroText"/>
    <w:rsid w:val="00344B4D"/>
    <w:rPr>
      <w:rFonts w:ascii="Courier New" w:hAnsi="Courier New" w:cs="Courier New"/>
      <w:shd w:val="clear" w:color="0000FF" w:fill="auto"/>
      <w:lang w:val="en-US" w:eastAsia="en-US" w:bidi="ar-SA"/>
    </w:rPr>
  </w:style>
  <w:style w:type="paragraph" w:customStyle="1" w:styleId="NumberList1">
    <w:name w:val="Number List 1"/>
    <w:qFormat/>
    <w:rsid w:val="00344B4D"/>
    <w:pPr>
      <w:spacing w:before="120" w:after="120"/>
      <w:contextualSpacing/>
    </w:pPr>
    <w:rPr>
      <w:iCs/>
      <w:sz w:val="22"/>
      <w:szCs w:val="22"/>
    </w:rPr>
  </w:style>
  <w:style w:type="paragraph" w:customStyle="1" w:styleId="NumberList2">
    <w:name w:val="Number List 2"/>
    <w:rsid w:val="00344B4D"/>
    <w:pPr>
      <w:spacing w:before="120" w:after="120"/>
    </w:pPr>
    <w:rPr>
      <w:sz w:val="22"/>
    </w:rPr>
  </w:style>
  <w:style w:type="paragraph" w:customStyle="1" w:styleId="NumberList3">
    <w:name w:val="Number List 3"/>
    <w:rsid w:val="00344B4D"/>
    <w:pPr>
      <w:spacing w:before="120" w:after="120"/>
    </w:pPr>
    <w:rPr>
      <w:sz w:val="22"/>
      <w:szCs w:val="22"/>
    </w:rPr>
  </w:style>
  <w:style w:type="paragraph" w:customStyle="1" w:styleId="NumberList4">
    <w:name w:val="Number List 4"/>
    <w:basedOn w:val="Normal"/>
    <w:rsid w:val="00344B4D"/>
    <w:pPr>
      <w:spacing w:before="120"/>
      <w:contextualSpacing/>
    </w:pPr>
    <w:rPr>
      <w:rFonts w:cs="Arial"/>
    </w:rPr>
  </w:style>
  <w:style w:type="paragraph" w:customStyle="1" w:styleId="NumberedList">
    <w:name w:val="Numbered List"/>
    <w:autoRedefine/>
    <w:semiHidden/>
    <w:rsid w:val="00344B4D"/>
    <w:pPr>
      <w:spacing w:before="120" w:after="120"/>
      <w:contextualSpacing/>
    </w:pPr>
    <w:rPr>
      <w:sz w:val="22"/>
    </w:rPr>
  </w:style>
  <w:style w:type="paragraph" w:customStyle="1" w:styleId="NumberedList1">
    <w:name w:val="Numbered List 1"/>
    <w:basedOn w:val="ListNumber"/>
    <w:rsid w:val="00344B4D"/>
    <w:rPr>
      <w:sz w:val="24"/>
      <w:szCs w:val="22"/>
    </w:rPr>
  </w:style>
  <w:style w:type="paragraph" w:customStyle="1" w:styleId="NumberedList2">
    <w:name w:val="Numbered List 2"/>
    <w:basedOn w:val="ListNumber"/>
    <w:rsid w:val="00344B4D"/>
    <w:rPr>
      <w:sz w:val="24"/>
      <w:szCs w:val="22"/>
    </w:rPr>
  </w:style>
  <w:style w:type="paragraph" w:customStyle="1" w:styleId="NumberedList3">
    <w:name w:val="Numbered List 3"/>
    <w:semiHidden/>
    <w:rsid w:val="00344B4D"/>
    <w:pPr>
      <w:spacing w:before="120" w:after="120"/>
      <w:contextualSpacing/>
    </w:pPr>
    <w:rPr>
      <w:rFonts w:cs="Tahoma"/>
      <w:sz w:val="22"/>
      <w:szCs w:val="16"/>
    </w:rPr>
  </w:style>
  <w:style w:type="paragraph" w:customStyle="1" w:styleId="Numberedlist4">
    <w:name w:val="Numbered list 4"/>
    <w:autoRedefine/>
    <w:semiHidden/>
    <w:rsid w:val="00344B4D"/>
    <w:pPr>
      <w:spacing w:before="120" w:after="120"/>
      <w:contextualSpacing/>
    </w:pPr>
    <w:rPr>
      <w:rFonts w:cs="Tahoma"/>
      <w:sz w:val="22"/>
      <w:szCs w:val="16"/>
    </w:rPr>
  </w:style>
  <w:style w:type="paragraph" w:customStyle="1" w:styleId="TableCaution">
    <w:name w:val="Table Caution"/>
    <w:basedOn w:val="TableText"/>
    <w:qFormat/>
    <w:rsid w:val="00344B4D"/>
    <w:pPr>
      <w:ind w:left="723" w:hanging="723"/>
    </w:pPr>
    <w:rPr>
      <w:b/>
    </w:rPr>
  </w:style>
  <w:style w:type="paragraph" w:customStyle="1" w:styleId="TableListBullet">
    <w:name w:val="Table List Bullet"/>
    <w:basedOn w:val="TableText"/>
    <w:qFormat/>
    <w:rsid w:val="008D45D2"/>
    <w:pPr>
      <w:numPr>
        <w:numId w:val="11"/>
      </w:numPr>
      <w:tabs>
        <w:tab w:val="left" w:pos="396"/>
      </w:tabs>
      <w:ind w:left="378"/>
    </w:pPr>
    <w:rPr>
      <w:rFonts w:cs="Arial"/>
    </w:rPr>
  </w:style>
  <w:style w:type="paragraph" w:customStyle="1" w:styleId="TableListBullet2">
    <w:name w:val="Table List Bullet 2"/>
    <w:basedOn w:val="Normal"/>
    <w:qFormat/>
    <w:rsid w:val="00112666"/>
    <w:pPr>
      <w:numPr>
        <w:numId w:val="43"/>
      </w:numPr>
      <w:tabs>
        <w:tab w:val="left" w:pos="360"/>
      </w:tabs>
      <w:autoSpaceDE w:val="0"/>
      <w:autoSpaceDN w:val="0"/>
      <w:adjustRightInd w:val="0"/>
      <w:spacing w:before="60" w:after="60"/>
    </w:pPr>
    <w:rPr>
      <w:rFonts w:ascii="Arial" w:hAnsi="Arial" w:cs="Arial"/>
      <w:sz w:val="20"/>
      <w:szCs w:val="20"/>
    </w:rPr>
  </w:style>
  <w:style w:type="paragraph" w:styleId="TableofAuthorities">
    <w:name w:val="table of authorities"/>
    <w:basedOn w:val="Normal"/>
    <w:next w:val="Normal"/>
    <w:rsid w:val="00344B4D"/>
    <w:pPr>
      <w:ind w:left="220" w:hanging="220"/>
    </w:pPr>
  </w:style>
  <w:style w:type="paragraph" w:styleId="TableofFigures">
    <w:name w:val="table of figures"/>
    <w:basedOn w:val="Normal"/>
    <w:next w:val="Normal"/>
    <w:autoRedefine/>
    <w:uiPriority w:val="99"/>
    <w:qFormat/>
    <w:rsid w:val="00344B4D"/>
    <w:pPr>
      <w:spacing w:before="120"/>
      <w:ind w:left="446" w:hanging="446"/>
    </w:pPr>
  </w:style>
  <w:style w:type="paragraph" w:styleId="TOAHeading">
    <w:name w:val="toa heading"/>
    <w:basedOn w:val="Normal"/>
    <w:next w:val="Normal"/>
    <w:rsid w:val="00344B4D"/>
    <w:pPr>
      <w:spacing w:before="120"/>
    </w:pPr>
    <w:rPr>
      <w:rFonts w:ascii="Arial" w:hAnsi="Arial" w:cs="Arial"/>
      <w:b/>
      <w:bCs/>
      <w:sz w:val="24"/>
    </w:rPr>
  </w:style>
  <w:style w:type="paragraph" w:styleId="TOCHeading">
    <w:name w:val="TOC Heading"/>
    <w:basedOn w:val="Heading1"/>
    <w:next w:val="Normal"/>
    <w:uiPriority w:val="39"/>
    <w:qFormat/>
    <w:rsid w:val="00344B4D"/>
    <w:pPr>
      <w:keepNext w:val="0"/>
      <w:numPr>
        <w:numId w:val="0"/>
      </w:numPr>
      <w:tabs>
        <w:tab w:val="num" w:pos="3168"/>
      </w:tabs>
      <w:spacing w:before="240" w:after="120"/>
      <w:outlineLvl w:val="9"/>
    </w:pPr>
    <w:rPr>
      <w:rFonts w:cs="Times New Roman"/>
      <w:bCs w:val="0"/>
      <w:kern w:val="0"/>
      <w:szCs w:val="20"/>
    </w:rPr>
  </w:style>
  <w:style w:type="character" w:customStyle="1" w:styleId="BodyTextChar">
    <w:name w:val="Body Text Char"/>
    <w:basedOn w:val="DefaultParagraphFont"/>
    <w:link w:val="BodyText"/>
    <w:rsid w:val="00344B4D"/>
    <w:rPr>
      <w:sz w:val="22"/>
      <w:szCs w:val="24"/>
    </w:rPr>
  </w:style>
  <w:style w:type="paragraph" w:customStyle="1" w:styleId="Dialogue">
    <w:name w:val="Dialogue"/>
    <w:basedOn w:val="Code"/>
    <w:qFormat/>
    <w:rsid w:val="00C06600"/>
    <w:pPr>
      <w:keepNext/>
      <w:keepLine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326036">
      <w:bodyDiv w:val="1"/>
      <w:marLeft w:val="0"/>
      <w:marRight w:val="0"/>
      <w:marTop w:val="0"/>
      <w:marBottom w:val="0"/>
      <w:divBdr>
        <w:top w:val="none" w:sz="0" w:space="0" w:color="auto"/>
        <w:left w:val="none" w:sz="0" w:space="0" w:color="auto"/>
        <w:bottom w:val="none" w:sz="0" w:space="0" w:color="auto"/>
        <w:right w:val="none" w:sz="0" w:space="0" w:color="auto"/>
      </w:divBdr>
      <w:divsChild>
        <w:div w:id="1232696956">
          <w:marLeft w:val="0"/>
          <w:marRight w:val="0"/>
          <w:marTop w:val="0"/>
          <w:marBottom w:val="0"/>
          <w:divBdr>
            <w:top w:val="none" w:sz="0" w:space="0" w:color="auto"/>
            <w:left w:val="none" w:sz="0" w:space="0" w:color="auto"/>
            <w:bottom w:val="none" w:sz="0" w:space="0" w:color="auto"/>
            <w:right w:val="none" w:sz="0" w:space="0" w:color="auto"/>
          </w:divBdr>
        </w:div>
      </w:divsChild>
    </w:div>
    <w:div w:id="285042933">
      <w:bodyDiv w:val="1"/>
      <w:marLeft w:val="0"/>
      <w:marRight w:val="0"/>
      <w:marTop w:val="0"/>
      <w:marBottom w:val="0"/>
      <w:divBdr>
        <w:top w:val="none" w:sz="0" w:space="0" w:color="auto"/>
        <w:left w:val="none" w:sz="0" w:space="0" w:color="auto"/>
        <w:bottom w:val="none" w:sz="0" w:space="0" w:color="auto"/>
        <w:right w:val="none" w:sz="0" w:space="0" w:color="auto"/>
      </w:divBdr>
    </w:div>
    <w:div w:id="799764406">
      <w:bodyDiv w:val="1"/>
      <w:marLeft w:val="0"/>
      <w:marRight w:val="0"/>
      <w:marTop w:val="0"/>
      <w:marBottom w:val="0"/>
      <w:divBdr>
        <w:top w:val="none" w:sz="0" w:space="0" w:color="auto"/>
        <w:left w:val="none" w:sz="0" w:space="0" w:color="auto"/>
        <w:bottom w:val="none" w:sz="0" w:space="0" w:color="auto"/>
        <w:right w:val="none" w:sz="0" w:space="0" w:color="auto"/>
      </w:divBdr>
    </w:div>
    <w:div w:id="834954103">
      <w:bodyDiv w:val="1"/>
      <w:marLeft w:val="0"/>
      <w:marRight w:val="0"/>
      <w:marTop w:val="0"/>
      <w:marBottom w:val="0"/>
      <w:divBdr>
        <w:top w:val="none" w:sz="0" w:space="0" w:color="auto"/>
        <w:left w:val="none" w:sz="0" w:space="0" w:color="auto"/>
        <w:bottom w:val="none" w:sz="0" w:space="0" w:color="auto"/>
        <w:right w:val="none" w:sz="0" w:space="0" w:color="auto"/>
      </w:divBdr>
    </w:div>
    <w:div w:id="911811750">
      <w:bodyDiv w:val="1"/>
      <w:marLeft w:val="0"/>
      <w:marRight w:val="0"/>
      <w:marTop w:val="0"/>
      <w:marBottom w:val="0"/>
      <w:divBdr>
        <w:top w:val="none" w:sz="0" w:space="0" w:color="auto"/>
        <w:left w:val="none" w:sz="0" w:space="0" w:color="auto"/>
        <w:bottom w:val="none" w:sz="0" w:space="0" w:color="auto"/>
        <w:right w:val="none" w:sz="0" w:space="0" w:color="auto"/>
      </w:divBdr>
    </w:div>
    <w:div w:id="984237287">
      <w:bodyDiv w:val="1"/>
      <w:marLeft w:val="0"/>
      <w:marRight w:val="0"/>
      <w:marTop w:val="0"/>
      <w:marBottom w:val="0"/>
      <w:divBdr>
        <w:top w:val="none" w:sz="0" w:space="0" w:color="auto"/>
        <w:left w:val="none" w:sz="0" w:space="0" w:color="auto"/>
        <w:bottom w:val="none" w:sz="0" w:space="0" w:color="auto"/>
        <w:right w:val="none" w:sz="0" w:space="0" w:color="auto"/>
      </w:divBdr>
    </w:div>
    <w:div w:id="1337920997">
      <w:bodyDiv w:val="1"/>
      <w:marLeft w:val="0"/>
      <w:marRight w:val="0"/>
      <w:marTop w:val="0"/>
      <w:marBottom w:val="0"/>
      <w:divBdr>
        <w:top w:val="none" w:sz="0" w:space="0" w:color="auto"/>
        <w:left w:val="none" w:sz="0" w:space="0" w:color="auto"/>
        <w:bottom w:val="none" w:sz="0" w:space="0" w:color="auto"/>
        <w:right w:val="none" w:sz="0" w:space="0" w:color="auto"/>
      </w:divBdr>
    </w:div>
    <w:div w:id="207430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va.gov/vdl/application.asp?appid=61" TargetMode="External"/><Relationship Id="rId26" Type="http://schemas.openxmlformats.org/officeDocument/2006/relationships/header" Target="header7.xml"/><Relationship Id="rId39"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5.png"/><Relationship Id="rId42" Type="http://schemas.openxmlformats.org/officeDocument/2006/relationships/image" Target="media/image12.png"/><Relationship Id="rId47" Type="http://schemas.openxmlformats.org/officeDocument/2006/relationships/header" Target="header15.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6.xml"/><Relationship Id="rId33" Type="http://schemas.openxmlformats.org/officeDocument/2006/relationships/header" Target="header12.xml"/><Relationship Id="rId38" Type="http://schemas.openxmlformats.org/officeDocument/2006/relationships/image" Target="media/image9.jpeg"/><Relationship Id="rId46" Type="http://schemas.openxmlformats.org/officeDocument/2006/relationships/hyperlink" Target="http://www.va.gov/vdl/application.asp?appid=190"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hyperlink" Target="http://www.va.gov/vdl/application.asp?appid=190"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header" Target="header11.xml"/><Relationship Id="rId37" Type="http://schemas.openxmlformats.org/officeDocument/2006/relationships/image" Target="media/image8.png"/><Relationship Id="rId40" Type="http://schemas.openxmlformats.org/officeDocument/2006/relationships/hyperlink" Target="http://www.va.gov/vdl/application.asp?appid=190" TargetMode="External"/><Relationship Id="rId45"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4.va.gov/vdl/" TargetMode="External"/><Relationship Id="rId28" Type="http://schemas.openxmlformats.org/officeDocument/2006/relationships/footer" Target="footer5.xml"/><Relationship Id="rId36" Type="http://schemas.openxmlformats.org/officeDocument/2006/relationships/image" Target="media/image7.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eader" Target="header10.xml"/><Relationship Id="rId44"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www.adobe.com/" TargetMode="Externa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image" Target="media/image6.jpeg"/><Relationship Id="rId43" Type="http://schemas.openxmlformats.org/officeDocument/2006/relationships/image" Target="media/image13.png"/><Relationship Id="rId48" Type="http://schemas.openxmlformats.org/officeDocument/2006/relationships/header" Target="header16.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BB2BF-93A1-4241-AFD0-44EC68370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6548</Words>
  <Characters>37326</Characters>
  <Application>Microsoft Office Word</Application>
  <DocSecurity>4</DocSecurity>
  <Lines>311</Lines>
  <Paragraphs>87</Paragraphs>
  <ScaleCrop>false</ScaleCrop>
  <HeadingPairs>
    <vt:vector size="2" baseType="variant">
      <vt:variant>
        <vt:lpstr>Title</vt:lpstr>
      </vt:variant>
      <vt:variant>
        <vt:i4>1</vt:i4>
      </vt:variant>
    </vt:vector>
  </HeadingPairs>
  <TitlesOfParts>
    <vt:vector size="1" baseType="lpstr">
      <vt:lpstr>Mobile Electronic Documentation Installation Guide</vt:lpstr>
    </vt:vector>
  </TitlesOfParts>
  <Company/>
  <LinksUpToDate>false</LinksUpToDate>
  <CharactersWithSpaces>43787</CharactersWithSpaces>
  <SharedDoc>false</SharedDoc>
  <HLinks>
    <vt:vector size="270" baseType="variant">
      <vt:variant>
        <vt:i4>1966087</vt:i4>
      </vt:variant>
      <vt:variant>
        <vt:i4>390</vt:i4>
      </vt:variant>
      <vt:variant>
        <vt:i4>0</vt:i4>
      </vt:variant>
      <vt:variant>
        <vt:i4>5</vt:i4>
      </vt:variant>
      <vt:variant>
        <vt:lpwstr>https://www.tms.va.gov/plateau/user/login.jsp</vt:lpwstr>
      </vt:variant>
      <vt:variant>
        <vt:lpwstr/>
      </vt:variant>
      <vt:variant>
        <vt:i4>6488177</vt:i4>
      </vt:variant>
      <vt:variant>
        <vt:i4>387</vt:i4>
      </vt:variant>
      <vt:variant>
        <vt:i4>0</vt:i4>
      </vt:variant>
      <vt:variant>
        <vt:i4>5</vt:i4>
      </vt:variant>
      <vt:variant>
        <vt:lpwstr>http://www.va.gov/vdl/application.asp?appid=190</vt:lpwstr>
      </vt:variant>
      <vt:variant>
        <vt:lpwstr/>
      </vt:variant>
      <vt:variant>
        <vt:i4>6488177</vt:i4>
      </vt:variant>
      <vt:variant>
        <vt:i4>366</vt:i4>
      </vt:variant>
      <vt:variant>
        <vt:i4>0</vt:i4>
      </vt:variant>
      <vt:variant>
        <vt:i4>5</vt:i4>
      </vt:variant>
      <vt:variant>
        <vt:lpwstr>http://www.va.gov/vdl/application.asp?appid=190</vt:lpwstr>
      </vt:variant>
      <vt:variant>
        <vt:lpwstr/>
      </vt:variant>
      <vt:variant>
        <vt:i4>6488177</vt:i4>
      </vt:variant>
      <vt:variant>
        <vt:i4>330</vt:i4>
      </vt:variant>
      <vt:variant>
        <vt:i4>0</vt:i4>
      </vt:variant>
      <vt:variant>
        <vt:i4>5</vt:i4>
      </vt:variant>
      <vt:variant>
        <vt:lpwstr>http://www.va.gov/vdl/application.asp?appid=190</vt:lpwstr>
      </vt:variant>
      <vt:variant>
        <vt:lpwstr/>
      </vt:variant>
      <vt:variant>
        <vt:i4>5570589</vt:i4>
      </vt:variant>
      <vt:variant>
        <vt:i4>327</vt:i4>
      </vt:variant>
      <vt:variant>
        <vt:i4>0</vt:i4>
      </vt:variant>
      <vt:variant>
        <vt:i4>5</vt:i4>
      </vt:variant>
      <vt:variant>
        <vt:lpwstr>ftp://ftp.fo-slc.med.va.gov/</vt:lpwstr>
      </vt:variant>
      <vt:variant>
        <vt:lpwstr/>
      </vt:variant>
      <vt:variant>
        <vt:i4>3145853</vt:i4>
      </vt:variant>
      <vt:variant>
        <vt:i4>324</vt:i4>
      </vt:variant>
      <vt:variant>
        <vt:i4>0</vt:i4>
      </vt:variant>
      <vt:variant>
        <vt:i4>5</vt:i4>
      </vt:variant>
      <vt:variant>
        <vt:lpwstr>ftp://ftp.fo-hines.med.va.gov/</vt:lpwstr>
      </vt:variant>
      <vt:variant>
        <vt:lpwstr/>
      </vt:variant>
      <vt:variant>
        <vt:i4>2883630</vt:i4>
      </vt:variant>
      <vt:variant>
        <vt:i4>321</vt:i4>
      </vt:variant>
      <vt:variant>
        <vt:i4>0</vt:i4>
      </vt:variant>
      <vt:variant>
        <vt:i4>5</vt:i4>
      </vt:variant>
      <vt:variant>
        <vt:lpwstr>ftp://ftp.fo-albany.med.va.gov/</vt:lpwstr>
      </vt:variant>
      <vt:variant>
        <vt:lpwstr/>
      </vt:variant>
      <vt:variant>
        <vt:i4>7274550</vt:i4>
      </vt:variant>
      <vt:variant>
        <vt:i4>312</vt:i4>
      </vt:variant>
      <vt:variant>
        <vt:i4>0</vt:i4>
      </vt:variant>
      <vt:variant>
        <vt:i4>5</vt:i4>
      </vt:variant>
      <vt:variant>
        <vt:lpwstr>http://www4.va.gov/vdl/</vt:lpwstr>
      </vt:variant>
      <vt:variant>
        <vt:lpwstr/>
      </vt:variant>
      <vt:variant>
        <vt:i4>5111831</vt:i4>
      </vt:variant>
      <vt:variant>
        <vt:i4>309</vt:i4>
      </vt:variant>
      <vt:variant>
        <vt:i4>0</vt:i4>
      </vt:variant>
      <vt:variant>
        <vt:i4>5</vt:i4>
      </vt:variant>
      <vt:variant>
        <vt:lpwstr>http://www.adobe.com/</vt:lpwstr>
      </vt:variant>
      <vt:variant>
        <vt:lpwstr/>
      </vt:variant>
      <vt:variant>
        <vt:i4>7012470</vt:i4>
      </vt:variant>
      <vt:variant>
        <vt:i4>303</vt:i4>
      </vt:variant>
      <vt:variant>
        <vt:i4>0</vt:i4>
      </vt:variant>
      <vt:variant>
        <vt:i4>5</vt:i4>
      </vt:variant>
      <vt:variant>
        <vt:lpwstr>http://www.va.gov/vdl/application.asp?appid=61</vt:lpwstr>
      </vt:variant>
      <vt:variant>
        <vt:lpwstr/>
      </vt:variant>
      <vt:variant>
        <vt:i4>1900598</vt:i4>
      </vt:variant>
      <vt:variant>
        <vt:i4>296</vt:i4>
      </vt:variant>
      <vt:variant>
        <vt:i4>0</vt:i4>
      </vt:variant>
      <vt:variant>
        <vt:i4>5</vt:i4>
      </vt:variant>
      <vt:variant>
        <vt:lpwstr/>
      </vt:variant>
      <vt:variant>
        <vt:lpwstr>_Toc300724794</vt:lpwstr>
      </vt:variant>
      <vt:variant>
        <vt:i4>1900598</vt:i4>
      </vt:variant>
      <vt:variant>
        <vt:i4>290</vt:i4>
      </vt:variant>
      <vt:variant>
        <vt:i4>0</vt:i4>
      </vt:variant>
      <vt:variant>
        <vt:i4>5</vt:i4>
      </vt:variant>
      <vt:variant>
        <vt:lpwstr/>
      </vt:variant>
      <vt:variant>
        <vt:lpwstr>_Toc300724793</vt:lpwstr>
      </vt:variant>
      <vt:variant>
        <vt:i4>1900598</vt:i4>
      </vt:variant>
      <vt:variant>
        <vt:i4>284</vt:i4>
      </vt:variant>
      <vt:variant>
        <vt:i4>0</vt:i4>
      </vt:variant>
      <vt:variant>
        <vt:i4>5</vt:i4>
      </vt:variant>
      <vt:variant>
        <vt:lpwstr/>
      </vt:variant>
      <vt:variant>
        <vt:lpwstr>_Toc300724792</vt:lpwstr>
      </vt:variant>
      <vt:variant>
        <vt:i4>1900598</vt:i4>
      </vt:variant>
      <vt:variant>
        <vt:i4>278</vt:i4>
      </vt:variant>
      <vt:variant>
        <vt:i4>0</vt:i4>
      </vt:variant>
      <vt:variant>
        <vt:i4>5</vt:i4>
      </vt:variant>
      <vt:variant>
        <vt:lpwstr/>
      </vt:variant>
      <vt:variant>
        <vt:lpwstr>_Toc300724791</vt:lpwstr>
      </vt:variant>
      <vt:variant>
        <vt:i4>1900598</vt:i4>
      </vt:variant>
      <vt:variant>
        <vt:i4>269</vt:i4>
      </vt:variant>
      <vt:variant>
        <vt:i4>0</vt:i4>
      </vt:variant>
      <vt:variant>
        <vt:i4>5</vt:i4>
      </vt:variant>
      <vt:variant>
        <vt:lpwstr/>
      </vt:variant>
      <vt:variant>
        <vt:lpwstr>_Toc300724790</vt:lpwstr>
      </vt:variant>
      <vt:variant>
        <vt:i4>1835062</vt:i4>
      </vt:variant>
      <vt:variant>
        <vt:i4>263</vt:i4>
      </vt:variant>
      <vt:variant>
        <vt:i4>0</vt:i4>
      </vt:variant>
      <vt:variant>
        <vt:i4>5</vt:i4>
      </vt:variant>
      <vt:variant>
        <vt:lpwstr/>
      </vt:variant>
      <vt:variant>
        <vt:lpwstr>_Toc300724789</vt:lpwstr>
      </vt:variant>
      <vt:variant>
        <vt:i4>1835062</vt:i4>
      </vt:variant>
      <vt:variant>
        <vt:i4>257</vt:i4>
      </vt:variant>
      <vt:variant>
        <vt:i4>0</vt:i4>
      </vt:variant>
      <vt:variant>
        <vt:i4>5</vt:i4>
      </vt:variant>
      <vt:variant>
        <vt:lpwstr/>
      </vt:variant>
      <vt:variant>
        <vt:lpwstr>_Toc300724788</vt:lpwstr>
      </vt:variant>
      <vt:variant>
        <vt:i4>1835062</vt:i4>
      </vt:variant>
      <vt:variant>
        <vt:i4>251</vt:i4>
      </vt:variant>
      <vt:variant>
        <vt:i4>0</vt:i4>
      </vt:variant>
      <vt:variant>
        <vt:i4>5</vt:i4>
      </vt:variant>
      <vt:variant>
        <vt:lpwstr/>
      </vt:variant>
      <vt:variant>
        <vt:lpwstr>_Toc300724787</vt:lpwstr>
      </vt:variant>
      <vt:variant>
        <vt:i4>1835062</vt:i4>
      </vt:variant>
      <vt:variant>
        <vt:i4>245</vt:i4>
      </vt:variant>
      <vt:variant>
        <vt:i4>0</vt:i4>
      </vt:variant>
      <vt:variant>
        <vt:i4>5</vt:i4>
      </vt:variant>
      <vt:variant>
        <vt:lpwstr/>
      </vt:variant>
      <vt:variant>
        <vt:lpwstr>_Toc300724786</vt:lpwstr>
      </vt:variant>
      <vt:variant>
        <vt:i4>1835062</vt:i4>
      </vt:variant>
      <vt:variant>
        <vt:i4>239</vt:i4>
      </vt:variant>
      <vt:variant>
        <vt:i4>0</vt:i4>
      </vt:variant>
      <vt:variant>
        <vt:i4>5</vt:i4>
      </vt:variant>
      <vt:variant>
        <vt:lpwstr/>
      </vt:variant>
      <vt:variant>
        <vt:lpwstr>_Toc300724785</vt:lpwstr>
      </vt:variant>
      <vt:variant>
        <vt:i4>1835062</vt:i4>
      </vt:variant>
      <vt:variant>
        <vt:i4>233</vt:i4>
      </vt:variant>
      <vt:variant>
        <vt:i4>0</vt:i4>
      </vt:variant>
      <vt:variant>
        <vt:i4>5</vt:i4>
      </vt:variant>
      <vt:variant>
        <vt:lpwstr/>
      </vt:variant>
      <vt:variant>
        <vt:lpwstr>_Toc300724784</vt:lpwstr>
      </vt:variant>
      <vt:variant>
        <vt:i4>1835062</vt:i4>
      </vt:variant>
      <vt:variant>
        <vt:i4>227</vt:i4>
      </vt:variant>
      <vt:variant>
        <vt:i4>0</vt:i4>
      </vt:variant>
      <vt:variant>
        <vt:i4>5</vt:i4>
      </vt:variant>
      <vt:variant>
        <vt:lpwstr/>
      </vt:variant>
      <vt:variant>
        <vt:lpwstr>_Toc300724783</vt:lpwstr>
      </vt:variant>
      <vt:variant>
        <vt:i4>1835062</vt:i4>
      </vt:variant>
      <vt:variant>
        <vt:i4>221</vt:i4>
      </vt:variant>
      <vt:variant>
        <vt:i4>0</vt:i4>
      </vt:variant>
      <vt:variant>
        <vt:i4>5</vt:i4>
      </vt:variant>
      <vt:variant>
        <vt:lpwstr/>
      </vt:variant>
      <vt:variant>
        <vt:lpwstr>_Toc300724782</vt:lpwstr>
      </vt:variant>
      <vt:variant>
        <vt:i4>1835062</vt:i4>
      </vt:variant>
      <vt:variant>
        <vt:i4>215</vt:i4>
      </vt:variant>
      <vt:variant>
        <vt:i4>0</vt:i4>
      </vt:variant>
      <vt:variant>
        <vt:i4>5</vt:i4>
      </vt:variant>
      <vt:variant>
        <vt:lpwstr/>
      </vt:variant>
      <vt:variant>
        <vt:lpwstr>_Toc300724781</vt:lpwstr>
      </vt:variant>
      <vt:variant>
        <vt:i4>1835062</vt:i4>
      </vt:variant>
      <vt:variant>
        <vt:i4>206</vt:i4>
      </vt:variant>
      <vt:variant>
        <vt:i4>0</vt:i4>
      </vt:variant>
      <vt:variant>
        <vt:i4>5</vt:i4>
      </vt:variant>
      <vt:variant>
        <vt:lpwstr/>
      </vt:variant>
      <vt:variant>
        <vt:lpwstr>_Toc300724780</vt:lpwstr>
      </vt:variant>
      <vt:variant>
        <vt:i4>1245238</vt:i4>
      </vt:variant>
      <vt:variant>
        <vt:i4>200</vt:i4>
      </vt:variant>
      <vt:variant>
        <vt:i4>0</vt:i4>
      </vt:variant>
      <vt:variant>
        <vt:i4>5</vt:i4>
      </vt:variant>
      <vt:variant>
        <vt:lpwstr/>
      </vt:variant>
      <vt:variant>
        <vt:lpwstr>_Toc300724779</vt:lpwstr>
      </vt:variant>
      <vt:variant>
        <vt:i4>1245238</vt:i4>
      </vt:variant>
      <vt:variant>
        <vt:i4>194</vt:i4>
      </vt:variant>
      <vt:variant>
        <vt:i4>0</vt:i4>
      </vt:variant>
      <vt:variant>
        <vt:i4>5</vt:i4>
      </vt:variant>
      <vt:variant>
        <vt:lpwstr/>
      </vt:variant>
      <vt:variant>
        <vt:lpwstr>_Toc300724778</vt:lpwstr>
      </vt:variant>
      <vt:variant>
        <vt:i4>1245238</vt:i4>
      </vt:variant>
      <vt:variant>
        <vt:i4>188</vt:i4>
      </vt:variant>
      <vt:variant>
        <vt:i4>0</vt:i4>
      </vt:variant>
      <vt:variant>
        <vt:i4>5</vt:i4>
      </vt:variant>
      <vt:variant>
        <vt:lpwstr/>
      </vt:variant>
      <vt:variant>
        <vt:lpwstr>_Toc300724777</vt:lpwstr>
      </vt:variant>
      <vt:variant>
        <vt:i4>1245238</vt:i4>
      </vt:variant>
      <vt:variant>
        <vt:i4>182</vt:i4>
      </vt:variant>
      <vt:variant>
        <vt:i4>0</vt:i4>
      </vt:variant>
      <vt:variant>
        <vt:i4>5</vt:i4>
      </vt:variant>
      <vt:variant>
        <vt:lpwstr/>
      </vt:variant>
      <vt:variant>
        <vt:lpwstr>_Toc300724776</vt:lpwstr>
      </vt:variant>
      <vt:variant>
        <vt:i4>1245238</vt:i4>
      </vt:variant>
      <vt:variant>
        <vt:i4>176</vt:i4>
      </vt:variant>
      <vt:variant>
        <vt:i4>0</vt:i4>
      </vt:variant>
      <vt:variant>
        <vt:i4>5</vt:i4>
      </vt:variant>
      <vt:variant>
        <vt:lpwstr/>
      </vt:variant>
      <vt:variant>
        <vt:lpwstr>_Toc300724775</vt:lpwstr>
      </vt:variant>
      <vt:variant>
        <vt:i4>1245238</vt:i4>
      </vt:variant>
      <vt:variant>
        <vt:i4>170</vt:i4>
      </vt:variant>
      <vt:variant>
        <vt:i4>0</vt:i4>
      </vt:variant>
      <vt:variant>
        <vt:i4>5</vt:i4>
      </vt:variant>
      <vt:variant>
        <vt:lpwstr/>
      </vt:variant>
      <vt:variant>
        <vt:lpwstr>_Toc300724774</vt:lpwstr>
      </vt:variant>
      <vt:variant>
        <vt:i4>1245238</vt:i4>
      </vt:variant>
      <vt:variant>
        <vt:i4>164</vt:i4>
      </vt:variant>
      <vt:variant>
        <vt:i4>0</vt:i4>
      </vt:variant>
      <vt:variant>
        <vt:i4>5</vt:i4>
      </vt:variant>
      <vt:variant>
        <vt:lpwstr/>
      </vt:variant>
      <vt:variant>
        <vt:lpwstr>_Toc300724773</vt:lpwstr>
      </vt:variant>
      <vt:variant>
        <vt:i4>1245238</vt:i4>
      </vt:variant>
      <vt:variant>
        <vt:i4>158</vt:i4>
      </vt:variant>
      <vt:variant>
        <vt:i4>0</vt:i4>
      </vt:variant>
      <vt:variant>
        <vt:i4>5</vt:i4>
      </vt:variant>
      <vt:variant>
        <vt:lpwstr/>
      </vt:variant>
      <vt:variant>
        <vt:lpwstr>_Toc300724772</vt:lpwstr>
      </vt:variant>
      <vt:variant>
        <vt:i4>1245238</vt:i4>
      </vt:variant>
      <vt:variant>
        <vt:i4>152</vt:i4>
      </vt:variant>
      <vt:variant>
        <vt:i4>0</vt:i4>
      </vt:variant>
      <vt:variant>
        <vt:i4>5</vt:i4>
      </vt:variant>
      <vt:variant>
        <vt:lpwstr/>
      </vt:variant>
      <vt:variant>
        <vt:lpwstr>_Toc300724771</vt:lpwstr>
      </vt:variant>
      <vt:variant>
        <vt:i4>1245238</vt:i4>
      </vt:variant>
      <vt:variant>
        <vt:i4>146</vt:i4>
      </vt:variant>
      <vt:variant>
        <vt:i4>0</vt:i4>
      </vt:variant>
      <vt:variant>
        <vt:i4>5</vt:i4>
      </vt:variant>
      <vt:variant>
        <vt:lpwstr/>
      </vt:variant>
      <vt:variant>
        <vt:lpwstr>_Toc300724770</vt:lpwstr>
      </vt:variant>
      <vt:variant>
        <vt:i4>1179702</vt:i4>
      </vt:variant>
      <vt:variant>
        <vt:i4>140</vt:i4>
      </vt:variant>
      <vt:variant>
        <vt:i4>0</vt:i4>
      </vt:variant>
      <vt:variant>
        <vt:i4>5</vt:i4>
      </vt:variant>
      <vt:variant>
        <vt:lpwstr/>
      </vt:variant>
      <vt:variant>
        <vt:lpwstr>_Toc300724769</vt:lpwstr>
      </vt:variant>
      <vt:variant>
        <vt:i4>1179702</vt:i4>
      </vt:variant>
      <vt:variant>
        <vt:i4>134</vt:i4>
      </vt:variant>
      <vt:variant>
        <vt:i4>0</vt:i4>
      </vt:variant>
      <vt:variant>
        <vt:i4>5</vt:i4>
      </vt:variant>
      <vt:variant>
        <vt:lpwstr/>
      </vt:variant>
      <vt:variant>
        <vt:lpwstr>_Toc300724768</vt:lpwstr>
      </vt:variant>
      <vt:variant>
        <vt:i4>1179702</vt:i4>
      </vt:variant>
      <vt:variant>
        <vt:i4>128</vt:i4>
      </vt:variant>
      <vt:variant>
        <vt:i4>0</vt:i4>
      </vt:variant>
      <vt:variant>
        <vt:i4>5</vt:i4>
      </vt:variant>
      <vt:variant>
        <vt:lpwstr/>
      </vt:variant>
      <vt:variant>
        <vt:lpwstr>_Toc300724767</vt:lpwstr>
      </vt:variant>
      <vt:variant>
        <vt:i4>1179702</vt:i4>
      </vt:variant>
      <vt:variant>
        <vt:i4>122</vt:i4>
      </vt:variant>
      <vt:variant>
        <vt:i4>0</vt:i4>
      </vt:variant>
      <vt:variant>
        <vt:i4>5</vt:i4>
      </vt:variant>
      <vt:variant>
        <vt:lpwstr/>
      </vt:variant>
      <vt:variant>
        <vt:lpwstr>_Toc300724766</vt:lpwstr>
      </vt:variant>
      <vt:variant>
        <vt:i4>1179702</vt:i4>
      </vt:variant>
      <vt:variant>
        <vt:i4>116</vt:i4>
      </vt:variant>
      <vt:variant>
        <vt:i4>0</vt:i4>
      </vt:variant>
      <vt:variant>
        <vt:i4>5</vt:i4>
      </vt:variant>
      <vt:variant>
        <vt:lpwstr/>
      </vt:variant>
      <vt:variant>
        <vt:lpwstr>_Toc300724765</vt:lpwstr>
      </vt:variant>
      <vt:variant>
        <vt:i4>1179702</vt:i4>
      </vt:variant>
      <vt:variant>
        <vt:i4>110</vt:i4>
      </vt:variant>
      <vt:variant>
        <vt:i4>0</vt:i4>
      </vt:variant>
      <vt:variant>
        <vt:i4>5</vt:i4>
      </vt:variant>
      <vt:variant>
        <vt:lpwstr/>
      </vt:variant>
      <vt:variant>
        <vt:lpwstr>_Toc300724764</vt:lpwstr>
      </vt:variant>
      <vt:variant>
        <vt:i4>1179702</vt:i4>
      </vt:variant>
      <vt:variant>
        <vt:i4>104</vt:i4>
      </vt:variant>
      <vt:variant>
        <vt:i4>0</vt:i4>
      </vt:variant>
      <vt:variant>
        <vt:i4>5</vt:i4>
      </vt:variant>
      <vt:variant>
        <vt:lpwstr/>
      </vt:variant>
      <vt:variant>
        <vt:lpwstr>_Toc300724763</vt:lpwstr>
      </vt:variant>
      <vt:variant>
        <vt:i4>1179702</vt:i4>
      </vt:variant>
      <vt:variant>
        <vt:i4>98</vt:i4>
      </vt:variant>
      <vt:variant>
        <vt:i4>0</vt:i4>
      </vt:variant>
      <vt:variant>
        <vt:i4>5</vt:i4>
      </vt:variant>
      <vt:variant>
        <vt:lpwstr/>
      </vt:variant>
      <vt:variant>
        <vt:lpwstr>_Toc300724762</vt:lpwstr>
      </vt:variant>
      <vt:variant>
        <vt:i4>7864416</vt:i4>
      </vt:variant>
      <vt:variant>
        <vt:i4>48</vt:i4>
      </vt:variant>
      <vt:variant>
        <vt:i4>0</vt:i4>
      </vt:variant>
      <vt:variant>
        <vt:i4>5</vt:i4>
      </vt:variant>
      <vt:variant>
        <vt:lpwstr/>
      </vt:variant>
      <vt:variant>
        <vt:lpwstr>orientation</vt:lpwstr>
      </vt:variant>
      <vt:variant>
        <vt:i4>524347</vt:i4>
      </vt:variant>
      <vt:variant>
        <vt:i4>42</vt:i4>
      </vt:variant>
      <vt:variant>
        <vt:i4>0</vt:i4>
      </vt:variant>
      <vt:variant>
        <vt:i4>5</vt:i4>
      </vt:variant>
      <vt:variant>
        <vt:lpwstr/>
      </vt:variant>
      <vt:variant>
        <vt:lpwstr>intended_audienc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Electronic Documentation Installation Guide</dc:title>
  <dc:subject/>
  <dc:creator>Department of Veterans Affairs</dc:creator>
  <cp:keywords/>
  <dc:description/>
  <cp:lastModifiedBy>Department of Veterans Affairs</cp:lastModifiedBy>
  <cp:revision>2</cp:revision>
  <cp:lastPrinted>2010-04-14T13:21:00Z</cp:lastPrinted>
  <dcterms:created xsi:type="dcterms:W3CDTF">2021-08-30T14:43:00Z</dcterms:created>
  <dcterms:modified xsi:type="dcterms:W3CDTF">2021-08-30T14:43:00Z</dcterms:modified>
</cp:coreProperties>
</file>